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0BE86" w14:textId="77777777" w:rsidR="00B8537F" w:rsidRPr="00806856" w:rsidRDefault="00B8537F" w:rsidP="00B8537F">
      <w:pPr>
        <w:jc w:val="center"/>
        <w:rPr>
          <w:rFonts w:cs="Arial"/>
          <w:b/>
          <w:sz w:val="18"/>
          <w:szCs w:val="18"/>
          <w:lang w:val="es-BO"/>
        </w:rPr>
      </w:pPr>
    </w:p>
    <w:p w14:paraId="7B09F005" w14:textId="77777777" w:rsidR="00B8537F" w:rsidRPr="00806856" w:rsidRDefault="00B8537F" w:rsidP="00B8537F">
      <w:pPr>
        <w:jc w:val="center"/>
        <w:rPr>
          <w:rFonts w:cs="Arial"/>
          <w:b/>
          <w:sz w:val="18"/>
          <w:szCs w:val="18"/>
          <w:lang w:val="es-BO"/>
        </w:rPr>
      </w:pPr>
    </w:p>
    <w:p w14:paraId="4749EBBF" w14:textId="77777777" w:rsidR="00B8537F" w:rsidRPr="00806856" w:rsidRDefault="00B8537F" w:rsidP="00B8537F">
      <w:pPr>
        <w:jc w:val="center"/>
        <w:outlineLvl w:val="0"/>
        <w:rPr>
          <w:rFonts w:cs="Arial"/>
          <w:b/>
          <w:sz w:val="18"/>
          <w:szCs w:val="18"/>
        </w:rPr>
      </w:pPr>
    </w:p>
    <w:p w14:paraId="79E5E902" w14:textId="77777777"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71B8CBBB" wp14:editId="596CC0DD">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3C2FC8E9" wp14:editId="103B5855">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0428DDC7" w14:textId="77777777" w:rsidR="00B8537F" w:rsidRPr="00806856" w:rsidRDefault="00B8537F" w:rsidP="00B8537F">
      <w:pPr>
        <w:jc w:val="center"/>
        <w:rPr>
          <w:rFonts w:cs="Arial"/>
          <w:sz w:val="18"/>
          <w:szCs w:val="18"/>
          <w:highlight w:val="cyan"/>
        </w:rPr>
      </w:pPr>
    </w:p>
    <w:p w14:paraId="2ED0CC13" w14:textId="77777777" w:rsidR="00B8537F" w:rsidRPr="00806856" w:rsidRDefault="00B8537F" w:rsidP="00B8537F">
      <w:pPr>
        <w:jc w:val="center"/>
        <w:rPr>
          <w:rFonts w:cs="Arial"/>
          <w:sz w:val="18"/>
          <w:szCs w:val="18"/>
          <w:highlight w:val="cyan"/>
        </w:rPr>
      </w:pPr>
    </w:p>
    <w:p w14:paraId="1B31B1E6" w14:textId="77777777" w:rsidR="00B8537F" w:rsidRPr="00806856" w:rsidRDefault="00B8537F" w:rsidP="00B8537F">
      <w:pPr>
        <w:jc w:val="center"/>
        <w:rPr>
          <w:rFonts w:cs="Arial"/>
          <w:b/>
          <w:sz w:val="18"/>
          <w:szCs w:val="18"/>
        </w:rPr>
      </w:pPr>
    </w:p>
    <w:p w14:paraId="5C82727C"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14:anchorId="4FB86582" wp14:editId="701B01A4">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E64BE" w14:textId="77777777" w:rsidR="0017336F" w:rsidRPr="00B21196" w:rsidRDefault="0017336F"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B86582"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14:paraId="64CE64BE" w14:textId="77777777" w:rsidR="0017336F" w:rsidRPr="00B21196" w:rsidRDefault="0017336F"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136EE627" w14:textId="77777777" w:rsidR="00B8537F" w:rsidRPr="00806856" w:rsidRDefault="00B8537F" w:rsidP="00B8537F"/>
    <w:p w14:paraId="20801740" w14:textId="77777777" w:rsidR="00B8537F" w:rsidRPr="00806856" w:rsidRDefault="00B8537F" w:rsidP="00B8537F"/>
    <w:p w14:paraId="6D08A4C0"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14:anchorId="571AF37A" wp14:editId="3FFB75BF">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19BF" w14:textId="77777777" w:rsidR="0017336F" w:rsidRPr="00D46844" w:rsidRDefault="0017336F"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1AF37A"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14:paraId="406219BF" w14:textId="77777777" w:rsidR="0017336F" w:rsidRPr="00D46844" w:rsidRDefault="0017336F"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7FA543EB" w14:textId="77777777" w:rsidR="00B8537F" w:rsidRPr="00806856" w:rsidRDefault="00B8537F" w:rsidP="00B8537F">
      <w:pPr>
        <w:jc w:val="center"/>
        <w:rPr>
          <w:rFonts w:cs="Arial"/>
          <w:b/>
          <w:sz w:val="18"/>
          <w:szCs w:val="18"/>
        </w:rPr>
      </w:pPr>
    </w:p>
    <w:p w14:paraId="022B9D6A" w14:textId="77777777" w:rsidR="00B8537F" w:rsidRPr="00806856" w:rsidRDefault="00B8537F" w:rsidP="00B8537F">
      <w:pPr>
        <w:jc w:val="center"/>
        <w:rPr>
          <w:rFonts w:cs="Arial"/>
          <w:b/>
          <w:sz w:val="18"/>
          <w:szCs w:val="18"/>
        </w:rPr>
      </w:pPr>
    </w:p>
    <w:p w14:paraId="5E42958B" w14:textId="77777777" w:rsidR="00B8537F" w:rsidRPr="00806856" w:rsidRDefault="00B8537F" w:rsidP="00B8537F">
      <w:pPr>
        <w:jc w:val="center"/>
        <w:rPr>
          <w:rFonts w:cs="Arial"/>
          <w:b/>
          <w:sz w:val="18"/>
          <w:szCs w:val="18"/>
        </w:rPr>
      </w:pPr>
    </w:p>
    <w:p w14:paraId="3B6FCB84" w14:textId="77777777" w:rsidR="00F51EBA" w:rsidRPr="00806856" w:rsidRDefault="00F51EBA" w:rsidP="00F51EBA">
      <w:pPr>
        <w:jc w:val="center"/>
        <w:rPr>
          <w:rFonts w:cs="Arial"/>
          <w:b/>
          <w:sz w:val="18"/>
          <w:szCs w:val="18"/>
        </w:rPr>
      </w:pPr>
    </w:p>
    <w:p w14:paraId="4ADF6583" w14:textId="77777777"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14:anchorId="2CE105D7" wp14:editId="4FA9E0B2">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4112DEB1" w14:textId="77777777" w:rsidR="0017336F" w:rsidRPr="00F51EBA" w:rsidRDefault="0017336F"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DOCUMENTO DE EXPRESION</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DE INTER</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105D7"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14:paraId="4112DEB1" w14:textId="77777777" w:rsidR="0017336F" w:rsidRPr="00F51EBA" w:rsidRDefault="0017336F"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DOCUMENTO DE EXPRESION</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DE INTER</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w:t>
                      </w:r>
                    </w:p>
                  </w:txbxContent>
                </v:textbox>
              </v:roundrect>
            </w:pict>
          </mc:Fallback>
        </mc:AlternateContent>
      </w:r>
    </w:p>
    <w:p w14:paraId="77463544" w14:textId="77777777" w:rsidR="00F51EBA" w:rsidRPr="00806856" w:rsidRDefault="00F51EBA" w:rsidP="00F51EBA">
      <w:pPr>
        <w:jc w:val="center"/>
        <w:rPr>
          <w:rFonts w:cs="Arial"/>
          <w:b/>
          <w:sz w:val="18"/>
          <w:szCs w:val="18"/>
        </w:rPr>
      </w:pPr>
    </w:p>
    <w:p w14:paraId="5B767A5F" w14:textId="77777777" w:rsidR="00F51EBA" w:rsidRPr="00806856" w:rsidRDefault="00F51EBA" w:rsidP="00F51EBA">
      <w:pPr>
        <w:jc w:val="center"/>
        <w:rPr>
          <w:rFonts w:cs="Arial"/>
          <w:b/>
          <w:sz w:val="18"/>
          <w:szCs w:val="18"/>
        </w:rPr>
      </w:pPr>
    </w:p>
    <w:p w14:paraId="6B417456" w14:textId="77777777" w:rsidR="00F51EBA" w:rsidRPr="00806856" w:rsidRDefault="00F51EBA" w:rsidP="00F51EBA">
      <w:pPr>
        <w:jc w:val="center"/>
        <w:rPr>
          <w:rFonts w:cs="Arial"/>
          <w:b/>
          <w:sz w:val="18"/>
          <w:szCs w:val="18"/>
        </w:rPr>
      </w:pPr>
    </w:p>
    <w:p w14:paraId="491901AD" w14:textId="77777777" w:rsidR="00F51EBA" w:rsidRPr="00806856" w:rsidRDefault="00F51EBA" w:rsidP="00F51EBA">
      <w:pPr>
        <w:jc w:val="center"/>
        <w:rPr>
          <w:rFonts w:cs="Arial"/>
          <w:b/>
          <w:sz w:val="18"/>
          <w:szCs w:val="18"/>
        </w:rPr>
      </w:pPr>
    </w:p>
    <w:p w14:paraId="5F621C31" w14:textId="77777777" w:rsidR="00F51EBA" w:rsidRPr="00806856" w:rsidRDefault="00F51EBA" w:rsidP="00F51EBA">
      <w:pPr>
        <w:jc w:val="center"/>
        <w:rPr>
          <w:rFonts w:cs="Arial"/>
          <w:b/>
          <w:sz w:val="18"/>
          <w:szCs w:val="18"/>
        </w:rPr>
      </w:pPr>
    </w:p>
    <w:p w14:paraId="51E0758B" w14:textId="77777777"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1552" behindDoc="0" locked="0" layoutInCell="1" allowOverlap="1" wp14:anchorId="431DF377" wp14:editId="6F11FE29">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14:paraId="77EEE967" w14:textId="45E04806" w:rsidR="0017336F" w:rsidRPr="00103496" w:rsidRDefault="00F326E0"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r w:rsidR="0017336F">
                              <w:rPr>
                                <w:rFonts w:ascii="Tahoma" w:hAnsi="Tahoma" w:cs="Tahoma"/>
                                <w:bCs/>
                                <w:color w:val="FFFFFF"/>
                                <w:sz w:val="28"/>
                                <w:szCs w:val="22"/>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DF377"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14:paraId="77EEE967" w14:textId="45E04806" w:rsidR="0017336F" w:rsidRPr="00103496" w:rsidRDefault="00F326E0"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r w:rsidR="0017336F">
                        <w:rPr>
                          <w:rFonts w:ascii="Tahoma" w:hAnsi="Tahoma" w:cs="Tahoma"/>
                          <w:bCs/>
                          <w:color w:val="FFFFFF"/>
                          <w:sz w:val="28"/>
                          <w:szCs w:val="22"/>
                          <w:lang w:val="es-MX"/>
                        </w:rPr>
                        <w:t xml:space="preserve"> </w:t>
                      </w:r>
                    </w:p>
                  </w:txbxContent>
                </v:textbox>
              </v:roundrect>
            </w:pict>
          </mc:Fallback>
        </mc:AlternateContent>
      </w:r>
    </w:p>
    <w:p w14:paraId="2B0A24FF" w14:textId="77777777" w:rsidR="00F51EBA" w:rsidRPr="00806856" w:rsidRDefault="00F51EBA" w:rsidP="00F51EBA">
      <w:pPr>
        <w:jc w:val="center"/>
        <w:rPr>
          <w:rFonts w:cs="Arial"/>
          <w:b/>
          <w:sz w:val="18"/>
          <w:szCs w:val="18"/>
        </w:rPr>
      </w:pPr>
    </w:p>
    <w:p w14:paraId="3F3A19C3" w14:textId="77777777" w:rsidR="00F51EBA" w:rsidRPr="00806856" w:rsidRDefault="00F51EBA" w:rsidP="00F51EBA">
      <w:pPr>
        <w:jc w:val="center"/>
        <w:rPr>
          <w:rFonts w:cs="Arial"/>
          <w:b/>
          <w:sz w:val="18"/>
          <w:szCs w:val="18"/>
        </w:rPr>
      </w:pPr>
    </w:p>
    <w:p w14:paraId="32FB207D" w14:textId="77777777" w:rsidR="00F51EBA" w:rsidRPr="00806856" w:rsidRDefault="00F51EBA" w:rsidP="00F51EBA">
      <w:pPr>
        <w:jc w:val="center"/>
        <w:rPr>
          <w:rFonts w:cs="Arial"/>
          <w:b/>
          <w:sz w:val="18"/>
          <w:szCs w:val="18"/>
        </w:rPr>
      </w:pPr>
    </w:p>
    <w:p w14:paraId="671A1C4C" w14:textId="77777777" w:rsidR="00F51EBA" w:rsidRPr="00806856" w:rsidRDefault="00F51EBA" w:rsidP="00F51EBA">
      <w:pPr>
        <w:jc w:val="center"/>
        <w:rPr>
          <w:rFonts w:cs="Arial"/>
          <w:b/>
          <w:sz w:val="18"/>
          <w:szCs w:val="18"/>
        </w:rPr>
      </w:pPr>
    </w:p>
    <w:p w14:paraId="6FBC74FC" w14:textId="77777777" w:rsidR="00B8537F" w:rsidRPr="00806856" w:rsidRDefault="00B8537F" w:rsidP="00B8537F">
      <w:pPr>
        <w:jc w:val="center"/>
        <w:rPr>
          <w:rFonts w:cs="Arial"/>
          <w:b/>
          <w:sz w:val="18"/>
          <w:szCs w:val="18"/>
        </w:rPr>
      </w:pPr>
    </w:p>
    <w:p w14:paraId="2BE0DE89"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14:anchorId="2050543F" wp14:editId="44BCB759">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0FB83315" w14:textId="0141BFAB" w:rsidR="0017336F" w:rsidRPr="00C94DF3" w:rsidRDefault="0017336F" w:rsidP="00B8537F">
                            <w:pPr>
                              <w:autoSpaceDE w:val="0"/>
                              <w:autoSpaceDN w:val="0"/>
                              <w:adjustRightInd w:val="0"/>
                              <w:jc w:val="center"/>
                              <w:rPr>
                                <w:rFonts w:ascii="Tahoma" w:hAnsi="Tahoma" w:cs="Tahoma"/>
                                <w:b/>
                                <w:bCs/>
                                <w:sz w:val="28"/>
                                <w:szCs w:val="28"/>
                                <w:lang w:val="pt-BR"/>
                              </w:rPr>
                            </w:pPr>
                            <w:r w:rsidRPr="00C94DF3">
                              <w:rPr>
                                <w:rFonts w:ascii="Tahoma" w:hAnsi="Tahoma" w:cs="Tahoma"/>
                                <w:b/>
                                <w:bCs/>
                                <w:sz w:val="28"/>
                                <w:szCs w:val="28"/>
                                <w:lang w:val="pt-BR"/>
                              </w:rPr>
                              <w:t>Código ENDE N° CDCPP-ENDE-2020-</w:t>
                            </w:r>
                            <w:r>
                              <w:rPr>
                                <w:rFonts w:ascii="Tahoma" w:hAnsi="Tahoma" w:cs="Tahoma"/>
                                <w:b/>
                                <w:bCs/>
                                <w:sz w:val="28"/>
                                <w:szCs w:val="28"/>
                                <w:lang w:val="pt-BR"/>
                              </w:rPr>
                              <w:t>063</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050543F"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14:paraId="0FB83315" w14:textId="0141BFAB" w:rsidR="0017336F" w:rsidRPr="00C94DF3" w:rsidRDefault="0017336F" w:rsidP="00B8537F">
                      <w:pPr>
                        <w:autoSpaceDE w:val="0"/>
                        <w:autoSpaceDN w:val="0"/>
                        <w:adjustRightInd w:val="0"/>
                        <w:jc w:val="center"/>
                        <w:rPr>
                          <w:rFonts w:ascii="Tahoma" w:hAnsi="Tahoma" w:cs="Tahoma"/>
                          <w:b/>
                          <w:bCs/>
                          <w:sz w:val="28"/>
                          <w:szCs w:val="28"/>
                          <w:lang w:val="pt-BR"/>
                        </w:rPr>
                      </w:pPr>
                      <w:r w:rsidRPr="00C94DF3">
                        <w:rPr>
                          <w:rFonts w:ascii="Tahoma" w:hAnsi="Tahoma" w:cs="Tahoma"/>
                          <w:b/>
                          <w:bCs/>
                          <w:sz w:val="28"/>
                          <w:szCs w:val="28"/>
                          <w:lang w:val="pt-BR"/>
                        </w:rPr>
                        <w:t>Código ENDE N° CDCPP-ENDE-2020-</w:t>
                      </w:r>
                      <w:r>
                        <w:rPr>
                          <w:rFonts w:ascii="Tahoma" w:hAnsi="Tahoma" w:cs="Tahoma"/>
                          <w:b/>
                          <w:bCs/>
                          <w:sz w:val="28"/>
                          <w:szCs w:val="28"/>
                          <w:lang w:val="pt-BR"/>
                        </w:rPr>
                        <w:t>063</w:t>
                      </w:r>
                    </w:p>
                  </w:txbxContent>
                </v:textbox>
              </v:rect>
            </w:pict>
          </mc:Fallback>
        </mc:AlternateContent>
      </w:r>
    </w:p>
    <w:p w14:paraId="6CC5F254" w14:textId="77777777" w:rsidR="00B8537F" w:rsidRPr="00806856" w:rsidRDefault="00B8537F" w:rsidP="00B8537F">
      <w:pPr>
        <w:jc w:val="center"/>
        <w:rPr>
          <w:rFonts w:cs="Arial"/>
          <w:b/>
          <w:sz w:val="18"/>
          <w:szCs w:val="18"/>
        </w:rPr>
      </w:pPr>
    </w:p>
    <w:p w14:paraId="00EE6214" w14:textId="77777777" w:rsidR="00B8537F" w:rsidRPr="00806856" w:rsidRDefault="00B8537F" w:rsidP="00B8537F">
      <w:pPr>
        <w:jc w:val="center"/>
        <w:rPr>
          <w:rFonts w:cs="Arial"/>
          <w:b/>
          <w:sz w:val="18"/>
          <w:szCs w:val="18"/>
        </w:rPr>
      </w:pPr>
    </w:p>
    <w:p w14:paraId="5435398F" w14:textId="68E7D477" w:rsidR="00B8537F" w:rsidRPr="00806856" w:rsidRDefault="00DE1707" w:rsidP="00DE1707">
      <w:pPr>
        <w:tabs>
          <w:tab w:val="left" w:pos="7200"/>
        </w:tabs>
        <w:rPr>
          <w:rFonts w:cs="Arial"/>
          <w:b/>
          <w:sz w:val="18"/>
          <w:szCs w:val="18"/>
        </w:rPr>
      </w:pPr>
      <w:r>
        <w:rPr>
          <w:rFonts w:cs="Arial"/>
          <w:b/>
          <w:sz w:val="18"/>
          <w:szCs w:val="18"/>
        </w:rPr>
        <w:tab/>
      </w:r>
    </w:p>
    <w:p w14:paraId="5668B0D9" w14:textId="77777777" w:rsidR="003103E5" w:rsidRDefault="003103E5" w:rsidP="00155964">
      <w:pPr>
        <w:jc w:val="center"/>
        <w:rPr>
          <w:rFonts w:cs="Tahoma"/>
          <w:b/>
          <w:bCs/>
          <w:iCs/>
          <w:sz w:val="40"/>
          <w:szCs w:val="40"/>
        </w:rPr>
      </w:pPr>
    </w:p>
    <w:p w14:paraId="67BB8AFC" w14:textId="77777777" w:rsidR="004056C1" w:rsidRDefault="004056C1" w:rsidP="00155964">
      <w:pPr>
        <w:jc w:val="center"/>
        <w:rPr>
          <w:rFonts w:cs="Tahoma"/>
          <w:b/>
          <w:bCs/>
          <w:iCs/>
          <w:sz w:val="40"/>
          <w:szCs w:val="40"/>
        </w:rPr>
      </w:pPr>
    </w:p>
    <w:p w14:paraId="61913539" w14:textId="77777777" w:rsidR="004056C1" w:rsidRDefault="004056C1" w:rsidP="00155964">
      <w:pPr>
        <w:jc w:val="center"/>
        <w:rPr>
          <w:rFonts w:cs="Tahoma"/>
          <w:b/>
          <w:bCs/>
          <w:iCs/>
          <w:sz w:val="40"/>
          <w:szCs w:val="40"/>
        </w:rPr>
      </w:pPr>
    </w:p>
    <w:p w14:paraId="7D2DC39D" w14:textId="7674633B" w:rsidR="00B346CE" w:rsidRPr="00806856" w:rsidRDefault="00462AC8" w:rsidP="00B8537F">
      <w:pPr>
        <w:jc w:val="center"/>
        <w:rPr>
          <w:rFonts w:cs="Tahoma"/>
          <w:b/>
          <w:bCs/>
          <w:iCs/>
          <w:sz w:val="40"/>
          <w:szCs w:val="40"/>
        </w:rPr>
      </w:pPr>
      <w:r w:rsidRPr="00462AC8">
        <w:rPr>
          <w:rFonts w:cs="Tahoma"/>
          <w:b/>
          <w:bCs/>
          <w:iCs/>
          <w:sz w:val="32"/>
          <w:szCs w:val="32"/>
        </w:rPr>
        <w:t>ESTUDIO DE COMPLEMENTACION Y ACTUALIZACION DE LINEA BASE SOCIOAMBIENTAL DE ESTUDIO DE EVALUACION DE IMPACTO AMBIENTAL (EEIA-AI) DEL PROYECTO GEOTERMICO LAGUNA COLORADA Y LINEA DE TRANSMISION</w:t>
      </w:r>
      <w:r w:rsidRPr="00462AC8" w:rsidDel="00462AC8">
        <w:rPr>
          <w:rFonts w:cs="Tahoma"/>
          <w:b/>
          <w:bCs/>
          <w:iCs/>
          <w:sz w:val="32"/>
          <w:szCs w:val="32"/>
        </w:rPr>
        <w:t xml:space="preserve"> </w:t>
      </w:r>
    </w:p>
    <w:p w14:paraId="5FB652B2" w14:textId="77777777" w:rsidR="00DD3AA3" w:rsidRPr="00806856" w:rsidRDefault="00DD3AA3" w:rsidP="00B8537F">
      <w:pPr>
        <w:jc w:val="center"/>
        <w:rPr>
          <w:rFonts w:cs="Arial"/>
          <w:b/>
          <w:sz w:val="18"/>
          <w:szCs w:val="18"/>
        </w:rPr>
      </w:pPr>
    </w:p>
    <w:p w14:paraId="708F6FD2" w14:textId="77777777" w:rsidR="0024210E" w:rsidRDefault="0024210E" w:rsidP="00B8537F">
      <w:pPr>
        <w:jc w:val="center"/>
        <w:rPr>
          <w:rFonts w:cs="Arial"/>
          <w:b/>
          <w:sz w:val="18"/>
          <w:szCs w:val="18"/>
        </w:rPr>
      </w:pPr>
    </w:p>
    <w:p w14:paraId="69F89741" w14:textId="77777777" w:rsidR="0024210E" w:rsidRDefault="0024210E" w:rsidP="00B8537F">
      <w:pPr>
        <w:jc w:val="center"/>
        <w:rPr>
          <w:rFonts w:cs="Arial"/>
          <w:b/>
          <w:sz w:val="18"/>
          <w:szCs w:val="18"/>
        </w:rPr>
      </w:pPr>
    </w:p>
    <w:p w14:paraId="00CF7754" w14:textId="77777777" w:rsidR="0024210E" w:rsidRDefault="0024210E" w:rsidP="00B8537F">
      <w:pPr>
        <w:jc w:val="center"/>
        <w:rPr>
          <w:rFonts w:cs="Arial"/>
          <w:b/>
          <w:sz w:val="18"/>
          <w:szCs w:val="18"/>
        </w:rPr>
      </w:pPr>
    </w:p>
    <w:p w14:paraId="32217568" w14:textId="523D4401" w:rsidR="0024210E" w:rsidRDefault="0024210E" w:rsidP="00B8537F">
      <w:pPr>
        <w:jc w:val="center"/>
        <w:rPr>
          <w:rFonts w:cs="Arial"/>
          <w:b/>
          <w:sz w:val="18"/>
          <w:szCs w:val="18"/>
        </w:rPr>
      </w:pPr>
    </w:p>
    <w:p w14:paraId="21BE5927" w14:textId="77777777" w:rsidR="005E7D4F" w:rsidRDefault="005E7D4F" w:rsidP="00B8537F">
      <w:pPr>
        <w:jc w:val="center"/>
        <w:rPr>
          <w:rFonts w:cs="Arial"/>
          <w:b/>
          <w:sz w:val="18"/>
          <w:szCs w:val="18"/>
        </w:rPr>
      </w:pPr>
    </w:p>
    <w:p w14:paraId="1E6EF387" w14:textId="77777777" w:rsidR="005E7D4F" w:rsidRDefault="005E7D4F" w:rsidP="00B8537F">
      <w:pPr>
        <w:jc w:val="center"/>
        <w:rPr>
          <w:rFonts w:cs="Arial"/>
          <w:b/>
          <w:sz w:val="18"/>
          <w:szCs w:val="18"/>
        </w:rPr>
      </w:pPr>
    </w:p>
    <w:p w14:paraId="5622993B" w14:textId="7C9920D3" w:rsidR="006D0177" w:rsidRDefault="006D0177" w:rsidP="00B8537F">
      <w:pPr>
        <w:jc w:val="center"/>
        <w:rPr>
          <w:rFonts w:cs="Arial"/>
          <w:b/>
          <w:sz w:val="18"/>
          <w:szCs w:val="18"/>
        </w:rPr>
      </w:pPr>
    </w:p>
    <w:p w14:paraId="085D575C" w14:textId="198D4680" w:rsidR="006D0177" w:rsidRDefault="006D0177"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14:anchorId="16D2AF98" wp14:editId="4040B728">
                <wp:simplePos x="0" y="0"/>
                <wp:positionH relativeFrom="column">
                  <wp:posOffset>1472565</wp:posOffset>
                </wp:positionH>
                <wp:positionV relativeFrom="paragraph">
                  <wp:posOffset>1270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2CFF1598" w14:textId="58B4C7AC" w:rsidR="0017336F" w:rsidRPr="00D46844" w:rsidRDefault="0017336F"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agosto de 202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6D2AF98" id="Rectangle 4" o:spid="_x0000_s1031" style="position:absolute;left:0;text-align:left;margin-left:115.95pt;margin-top:1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" filled="f" fillcolor="#eaeaea" stroked="f" strokecolor="gray">
                <v:textbox inset="2.23519mm,1.1176mm,2.23519mm,1.1176mm">
                  <w:txbxContent>
                    <w:p w14:paraId="2CFF1598" w14:textId="58B4C7AC" w:rsidR="0017336F" w:rsidRPr="00D46844" w:rsidRDefault="0017336F"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agosto de 2020</w:t>
                      </w:r>
                    </w:p>
                  </w:txbxContent>
                </v:textbox>
              </v:rect>
            </w:pict>
          </mc:Fallback>
        </mc:AlternateContent>
      </w:r>
    </w:p>
    <w:p w14:paraId="21814B06" w14:textId="77777777" w:rsidR="005E7D4F" w:rsidRDefault="005E7D4F" w:rsidP="00B8537F">
      <w:pPr>
        <w:jc w:val="center"/>
        <w:rPr>
          <w:rFonts w:cs="Arial"/>
          <w:b/>
          <w:sz w:val="18"/>
          <w:szCs w:val="18"/>
        </w:rPr>
      </w:pPr>
    </w:p>
    <w:p w14:paraId="7827FBDE" w14:textId="692FED71" w:rsidR="005E7D4F" w:rsidRDefault="005E7D4F" w:rsidP="00B8537F">
      <w:pPr>
        <w:jc w:val="center"/>
        <w:rPr>
          <w:rFonts w:cs="Arial"/>
          <w:b/>
          <w:sz w:val="18"/>
          <w:szCs w:val="18"/>
        </w:rPr>
      </w:pPr>
    </w:p>
    <w:p w14:paraId="43A08CE4" w14:textId="77777777" w:rsidR="0017336F" w:rsidRDefault="0017336F" w:rsidP="00421631">
      <w:pPr>
        <w:pBdr>
          <w:top w:val="single" w:sz="4" w:space="1" w:color="auto"/>
        </w:pBdr>
        <w:ind w:left="360" w:right="153"/>
        <w:jc w:val="both"/>
        <w:rPr>
          <w:rFonts w:cs="Tahoma"/>
          <w:b/>
          <w:caps/>
          <w:color w:val="000000"/>
          <w:sz w:val="18"/>
          <w:szCs w:val="18"/>
        </w:rPr>
      </w:pPr>
      <w:bookmarkStart w:id="0" w:name="_Toc347485812"/>
      <w:bookmarkStart w:id="1" w:name="_Toc355779900"/>
    </w:p>
    <w:p w14:paraId="0149F1D4" w14:textId="77777777" w:rsidR="0017336F" w:rsidRDefault="0017336F" w:rsidP="00421631">
      <w:pPr>
        <w:pBdr>
          <w:top w:val="single" w:sz="4" w:space="1" w:color="auto"/>
        </w:pBdr>
        <w:ind w:left="360" w:right="153"/>
        <w:jc w:val="both"/>
        <w:rPr>
          <w:rFonts w:cs="Tahoma"/>
          <w:b/>
          <w:caps/>
          <w:color w:val="000000"/>
          <w:sz w:val="18"/>
          <w:szCs w:val="18"/>
        </w:rPr>
      </w:pPr>
    </w:p>
    <w:p w14:paraId="5A7D2983" w14:textId="77777777" w:rsidR="00505756" w:rsidRPr="00806856" w:rsidRDefault="007B3695" w:rsidP="00D041E5">
      <w:pPr>
        <w:jc w:val="center"/>
        <w:outlineLvl w:val="0"/>
        <w:rPr>
          <w:rFonts w:cs="Arial"/>
          <w:b/>
          <w:sz w:val="18"/>
          <w:szCs w:val="18"/>
        </w:rPr>
      </w:pPr>
      <w:r>
        <w:rPr>
          <w:rFonts w:cs="Arial"/>
          <w:b/>
          <w:sz w:val="18"/>
          <w:szCs w:val="18"/>
        </w:rPr>
        <w:t xml:space="preserve">PARTE </w:t>
      </w:r>
      <w:r w:rsidR="00505756" w:rsidRPr="00806856">
        <w:rPr>
          <w:rFonts w:cs="Arial"/>
          <w:b/>
          <w:sz w:val="18"/>
          <w:szCs w:val="18"/>
        </w:rPr>
        <w:t>III</w:t>
      </w:r>
      <w:bookmarkEnd w:id="0"/>
      <w:bookmarkEnd w:id="1"/>
    </w:p>
    <w:p w14:paraId="5312622F" w14:textId="77777777" w:rsidR="00873790" w:rsidRDefault="00873790" w:rsidP="00505756">
      <w:pPr>
        <w:jc w:val="center"/>
        <w:rPr>
          <w:rFonts w:cs="Arial"/>
          <w:b/>
          <w:sz w:val="18"/>
          <w:szCs w:val="18"/>
        </w:rPr>
      </w:pPr>
    </w:p>
    <w:p w14:paraId="0EAE732A" w14:textId="12E0BF2A" w:rsidR="00505756" w:rsidRDefault="00505756" w:rsidP="00505756">
      <w:pPr>
        <w:jc w:val="center"/>
        <w:rPr>
          <w:rFonts w:cs="Arial"/>
          <w:b/>
          <w:sz w:val="20"/>
          <w:szCs w:val="20"/>
        </w:rPr>
      </w:pPr>
      <w:r w:rsidRPr="00873790">
        <w:rPr>
          <w:rFonts w:cs="Arial"/>
          <w:b/>
          <w:sz w:val="20"/>
          <w:szCs w:val="20"/>
        </w:rPr>
        <w:t>ANEXO 1</w:t>
      </w:r>
    </w:p>
    <w:p w14:paraId="24F14828" w14:textId="77777777" w:rsidR="008E71D7" w:rsidRPr="006853C6" w:rsidRDefault="008E71D7" w:rsidP="008E71D7">
      <w:pPr>
        <w:jc w:val="center"/>
        <w:rPr>
          <w:rFonts w:cs="Arial"/>
          <w:b/>
          <w:sz w:val="18"/>
          <w:szCs w:val="18"/>
          <w:lang w:val="es-BO"/>
        </w:rPr>
      </w:pPr>
    </w:p>
    <w:p w14:paraId="5769E53F" w14:textId="30CB5305" w:rsidR="008E71D7" w:rsidRDefault="008E71D7" w:rsidP="008E71D7">
      <w:pPr>
        <w:jc w:val="center"/>
        <w:rPr>
          <w:rFonts w:cs="Arial"/>
          <w:b/>
          <w:sz w:val="18"/>
          <w:lang w:val="es-BO"/>
        </w:rPr>
      </w:pPr>
      <w:r w:rsidRPr="006853C6">
        <w:rPr>
          <w:rFonts w:cs="Arial"/>
          <w:b/>
          <w:sz w:val="18"/>
          <w:lang w:val="es-BO"/>
        </w:rPr>
        <w:t>FORMULARIO A-1</w:t>
      </w:r>
    </w:p>
    <w:p w14:paraId="033CB233" w14:textId="57ECCABF" w:rsidR="00D21BF2" w:rsidRDefault="00D21BF2" w:rsidP="008E71D7">
      <w:pPr>
        <w:jc w:val="center"/>
        <w:rPr>
          <w:rFonts w:cs="Arial"/>
          <w:b/>
          <w:sz w:val="18"/>
          <w:lang w:val="es-BO"/>
        </w:rPr>
      </w:pPr>
    </w:p>
    <w:p w14:paraId="30711A05" w14:textId="77777777" w:rsidR="00873790" w:rsidRDefault="00873790" w:rsidP="00873790">
      <w:pPr>
        <w:jc w:val="center"/>
        <w:rPr>
          <w:rFonts w:ascii="Tahoma" w:hAnsi="Tahoma" w:cs="Tahoma"/>
          <w:b/>
          <w:sz w:val="18"/>
        </w:rPr>
      </w:pPr>
      <w:r w:rsidRPr="00DE76DB">
        <w:rPr>
          <w:rFonts w:ascii="Tahoma" w:hAnsi="Tahoma" w:cs="Tahoma"/>
          <w:b/>
          <w:sz w:val="18"/>
        </w:rPr>
        <w:t>PRESENTACIÓN DE EXPRESIONES DE INTERES</w:t>
      </w:r>
    </w:p>
    <w:p w14:paraId="7E000668" w14:textId="77777777" w:rsidR="00873790" w:rsidRPr="00DE76DB" w:rsidRDefault="00873790" w:rsidP="00873790">
      <w:pPr>
        <w:jc w:val="center"/>
        <w:rPr>
          <w:rFonts w:ascii="Tahoma" w:hAnsi="Tahoma" w:cs="Tahoma"/>
          <w:b/>
          <w:sz w:val="18"/>
        </w:rPr>
      </w:pPr>
      <w:r w:rsidRPr="00DE76DB">
        <w:rPr>
          <w:rFonts w:ascii="Tahoma" w:hAnsi="Tahoma" w:cs="Tahoma"/>
          <w:b/>
          <w:sz w:val="18"/>
        </w:rPr>
        <w:t>(</w:t>
      </w:r>
      <w:r w:rsidRPr="005371C7">
        <w:rPr>
          <w:rFonts w:ascii="Tahoma" w:hAnsi="Tahoma" w:cs="Tahoma"/>
          <w:b/>
          <w:color w:val="002060"/>
          <w:sz w:val="18"/>
        </w:rPr>
        <w:t>PARA EMPRESAS O ASOCIACIONES ACCIDENTALES</w:t>
      </w:r>
      <w:r w:rsidRPr="00DE76DB">
        <w:rPr>
          <w:rFonts w:ascii="Tahoma" w:hAnsi="Tahoma" w:cs="Tahoma"/>
          <w:b/>
          <w:sz w:val="18"/>
        </w:rPr>
        <w:t>)</w:t>
      </w:r>
    </w:p>
    <w:p w14:paraId="6202C6C1" w14:textId="77777777" w:rsidR="00873790" w:rsidRPr="00DE76DB" w:rsidRDefault="00873790" w:rsidP="00873790">
      <w:pPr>
        <w:jc w:val="center"/>
        <w:rPr>
          <w:rFonts w:ascii="Tahoma" w:hAnsi="Tahoma" w:cs="Tahoma"/>
          <w:b/>
          <w:sz w:val="18"/>
        </w:rPr>
      </w:pPr>
    </w:p>
    <w:tbl>
      <w:tblPr>
        <w:tblW w:w="75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30"/>
        <w:gridCol w:w="145"/>
        <w:gridCol w:w="143"/>
        <w:gridCol w:w="5076"/>
        <w:gridCol w:w="147"/>
      </w:tblGrid>
      <w:tr w:rsidR="00873790" w:rsidRPr="00DE76DB" w14:paraId="49E820D7" w14:textId="77777777" w:rsidTr="00C95CEA">
        <w:trPr>
          <w:trHeight w:val="34"/>
          <w:jc w:val="center"/>
        </w:trPr>
        <w:tc>
          <w:tcPr>
            <w:tcW w:w="2030" w:type="dxa"/>
            <w:tcBorders>
              <w:top w:val="single" w:sz="12" w:space="0" w:color="auto"/>
              <w:bottom w:val="nil"/>
              <w:right w:val="nil"/>
            </w:tcBorders>
            <w:tcMar>
              <w:left w:w="0" w:type="dxa"/>
              <w:right w:w="0" w:type="dxa"/>
            </w:tcMar>
            <w:vAlign w:val="center"/>
          </w:tcPr>
          <w:p w14:paraId="69E2C7AF" w14:textId="77777777" w:rsidR="00873790" w:rsidRPr="00DE76DB" w:rsidRDefault="00873790" w:rsidP="00C95CEA">
            <w:pPr>
              <w:jc w:val="right"/>
              <w:rPr>
                <w:rFonts w:ascii="Tahoma" w:hAnsi="Tahoma" w:cs="Tahoma"/>
                <w:sz w:val="2"/>
                <w:szCs w:val="2"/>
              </w:rPr>
            </w:pPr>
          </w:p>
        </w:tc>
        <w:tc>
          <w:tcPr>
            <w:tcW w:w="145" w:type="dxa"/>
            <w:tcBorders>
              <w:top w:val="single" w:sz="12" w:space="0" w:color="auto"/>
              <w:left w:val="nil"/>
              <w:bottom w:val="nil"/>
              <w:right w:val="nil"/>
            </w:tcBorders>
            <w:vAlign w:val="center"/>
          </w:tcPr>
          <w:p w14:paraId="3C138706" w14:textId="77777777" w:rsidR="00873790" w:rsidRPr="00DE76DB" w:rsidRDefault="00873790" w:rsidP="00C95CEA">
            <w:pPr>
              <w:jc w:val="center"/>
              <w:rPr>
                <w:rFonts w:ascii="Tahoma" w:hAnsi="Tahoma" w:cs="Tahoma"/>
                <w:b/>
                <w:sz w:val="2"/>
                <w:szCs w:val="2"/>
              </w:rPr>
            </w:pPr>
          </w:p>
        </w:tc>
        <w:tc>
          <w:tcPr>
            <w:tcW w:w="5366" w:type="dxa"/>
            <w:gridSpan w:val="3"/>
            <w:tcBorders>
              <w:top w:val="single" w:sz="12" w:space="0" w:color="auto"/>
              <w:left w:val="nil"/>
              <w:bottom w:val="nil"/>
            </w:tcBorders>
            <w:vAlign w:val="center"/>
          </w:tcPr>
          <w:p w14:paraId="542FD416" w14:textId="77777777" w:rsidR="00873790" w:rsidRPr="00DE76DB" w:rsidRDefault="00873790" w:rsidP="00C95CEA">
            <w:pPr>
              <w:jc w:val="center"/>
              <w:rPr>
                <w:rFonts w:ascii="Tahoma" w:hAnsi="Tahoma" w:cs="Tahoma"/>
                <w:b/>
                <w:sz w:val="2"/>
                <w:szCs w:val="2"/>
              </w:rPr>
            </w:pPr>
          </w:p>
        </w:tc>
      </w:tr>
      <w:tr w:rsidR="00873790" w:rsidRPr="00DE76DB" w14:paraId="5BD9BE6C" w14:textId="77777777" w:rsidTr="00C95CEA">
        <w:trPr>
          <w:trHeight w:val="34"/>
          <w:jc w:val="center"/>
        </w:trPr>
        <w:tc>
          <w:tcPr>
            <w:tcW w:w="2030" w:type="dxa"/>
            <w:tcBorders>
              <w:top w:val="nil"/>
              <w:bottom w:val="nil"/>
              <w:right w:val="nil"/>
            </w:tcBorders>
            <w:tcMar>
              <w:left w:w="0" w:type="dxa"/>
              <w:right w:w="0" w:type="dxa"/>
            </w:tcMar>
            <w:vAlign w:val="center"/>
          </w:tcPr>
          <w:p w14:paraId="6940B191" w14:textId="77777777" w:rsidR="00873790" w:rsidRPr="00DE76DB" w:rsidRDefault="00873790" w:rsidP="00C95CEA">
            <w:pPr>
              <w:jc w:val="right"/>
              <w:rPr>
                <w:rFonts w:ascii="Tahoma" w:hAnsi="Tahoma" w:cs="Tahoma"/>
                <w:sz w:val="2"/>
                <w:szCs w:val="2"/>
              </w:rPr>
            </w:pPr>
          </w:p>
        </w:tc>
        <w:tc>
          <w:tcPr>
            <w:tcW w:w="145" w:type="dxa"/>
            <w:tcBorders>
              <w:top w:val="nil"/>
              <w:left w:val="nil"/>
              <w:bottom w:val="nil"/>
              <w:right w:val="nil"/>
            </w:tcBorders>
            <w:vAlign w:val="center"/>
          </w:tcPr>
          <w:p w14:paraId="71E9033B" w14:textId="77777777" w:rsidR="00873790" w:rsidRPr="00DE76DB" w:rsidRDefault="00873790" w:rsidP="00C95CEA">
            <w:pPr>
              <w:jc w:val="center"/>
              <w:rPr>
                <w:rFonts w:ascii="Tahoma" w:hAnsi="Tahoma" w:cs="Tahoma"/>
                <w:b/>
                <w:sz w:val="2"/>
                <w:szCs w:val="2"/>
              </w:rPr>
            </w:pPr>
          </w:p>
        </w:tc>
        <w:tc>
          <w:tcPr>
            <w:tcW w:w="143" w:type="dxa"/>
            <w:tcBorders>
              <w:top w:val="nil"/>
              <w:left w:val="nil"/>
              <w:bottom w:val="nil"/>
              <w:right w:val="nil"/>
            </w:tcBorders>
            <w:vAlign w:val="center"/>
          </w:tcPr>
          <w:p w14:paraId="132DDC6E" w14:textId="77777777" w:rsidR="00873790" w:rsidRPr="00DE76DB" w:rsidRDefault="00873790" w:rsidP="00C95CEA">
            <w:pPr>
              <w:jc w:val="center"/>
              <w:rPr>
                <w:rFonts w:ascii="Tahoma" w:hAnsi="Tahoma" w:cs="Tahoma"/>
                <w:b/>
                <w:sz w:val="2"/>
                <w:szCs w:val="2"/>
              </w:rPr>
            </w:pPr>
          </w:p>
        </w:tc>
        <w:tc>
          <w:tcPr>
            <w:tcW w:w="5223" w:type="dxa"/>
            <w:gridSpan w:val="2"/>
            <w:tcBorders>
              <w:top w:val="nil"/>
              <w:left w:val="nil"/>
              <w:bottom w:val="nil"/>
            </w:tcBorders>
            <w:vAlign w:val="center"/>
          </w:tcPr>
          <w:p w14:paraId="616E3450" w14:textId="77777777" w:rsidR="00873790" w:rsidRPr="00DE76DB" w:rsidRDefault="00873790" w:rsidP="00C95CEA">
            <w:pPr>
              <w:jc w:val="center"/>
              <w:rPr>
                <w:rFonts w:ascii="Tahoma" w:hAnsi="Tahoma" w:cs="Tahoma"/>
                <w:b/>
                <w:sz w:val="2"/>
                <w:szCs w:val="2"/>
              </w:rPr>
            </w:pPr>
          </w:p>
        </w:tc>
      </w:tr>
      <w:tr w:rsidR="00873790" w:rsidRPr="00DE76DB" w14:paraId="52C44010" w14:textId="77777777" w:rsidTr="00C95CEA">
        <w:trPr>
          <w:trHeight w:val="561"/>
          <w:jc w:val="center"/>
        </w:trPr>
        <w:tc>
          <w:tcPr>
            <w:tcW w:w="2030" w:type="dxa"/>
            <w:tcBorders>
              <w:top w:val="nil"/>
              <w:bottom w:val="nil"/>
              <w:right w:val="nil"/>
            </w:tcBorders>
            <w:tcMar>
              <w:left w:w="0" w:type="dxa"/>
              <w:right w:w="0" w:type="dxa"/>
            </w:tcMar>
            <w:vAlign w:val="center"/>
          </w:tcPr>
          <w:p w14:paraId="4B6B1B83" w14:textId="77777777" w:rsidR="00873790" w:rsidRPr="00DE76DB" w:rsidRDefault="00873790" w:rsidP="00C95CEA">
            <w:pPr>
              <w:jc w:val="right"/>
              <w:rPr>
                <w:rFonts w:ascii="Tahoma" w:hAnsi="Tahoma" w:cs="Tahoma"/>
                <w:b/>
                <w:sz w:val="18"/>
                <w:szCs w:val="18"/>
              </w:rPr>
            </w:pPr>
            <w:r w:rsidRPr="00DE76DB">
              <w:rPr>
                <w:rFonts w:ascii="Tahoma" w:hAnsi="Tahoma" w:cs="Tahoma"/>
                <w:b/>
                <w:sz w:val="18"/>
                <w:szCs w:val="18"/>
              </w:rPr>
              <w:t>Lugar y Fecha</w:t>
            </w:r>
          </w:p>
        </w:tc>
        <w:tc>
          <w:tcPr>
            <w:tcW w:w="145" w:type="dxa"/>
            <w:tcBorders>
              <w:top w:val="nil"/>
              <w:left w:val="nil"/>
              <w:bottom w:val="nil"/>
              <w:right w:val="nil"/>
            </w:tcBorders>
            <w:vAlign w:val="center"/>
          </w:tcPr>
          <w:p w14:paraId="670B481B" w14:textId="77777777" w:rsidR="00873790" w:rsidRPr="00DE76DB" w:rsidRDefault="00873790" w:rsidP="00C95CEA">
            <w:pPr>
              <w:jc w:val="center"/>
              <w:rPr>
                <w:rFonts w:ascii="Tahoma" w:hAnsi="Tahoma" w:cs="Tahoma"/>
                <w:b/>
              </w:rPr>
            </w:pPr>
            <w:r w:rsidRPr="00DE76DB">
              <w:rPr>
                <w:rFonts w:ascii="Tahoma" w:hAnsi="Tahoma" w:cs="Tahoma"/>
                <w:b/>
              </w:rPr>
              <w:t>:</w:t>
            </w:r>
          </w:p>
        </w:tc>
        <w:tc>
          <w:tcPr>
            <w:tcW w:w="143" w:type="dxa"/>
            <w:tcBorders>
              <w:top w:val="nil"/>
              <w:left w:val="nil"/>
              <w:bottom w:val="nil"/>
            </w:tcBorders>
            <w:vAlign w:val="center"/>
          </w:tcPr>
          <w:p w14:paraId="36DA13A5" w14:textId="77777777" w:rsidR="00873790" w:rsidRPr="00DE76DB" w:rsidRDefault="00873790" w:rsidP="00C95CEA">
            <w:pPr>
              <w:rPr>
                <w:rFonts w:ascii="Tahoma" w:hAnsi="Tahoma" w:cs="Tahoma"/>
              </w:rPr>
            </w:pPr>
          </w:p>
        </w:tc>
        <w:tc>
          <w:tcPr>
            <w:tcW w:w="5076" w:type="dxa"/>
            <w:shd w:val="clear" w:color="auto" w:fill="D9E2F3"/>
            <w:vAlign w:val="center"/>
          </w:tcPr>
          <w:p w14:paraId="673060A1" w14:textId="77777777" w:rsidR="00873790" w:rsidRPr="00DE76DB" w:rsidRDefault="00873790" w:rsidP="00C95CEA">
            <w:pPr>
              <w:rPr>
                <w:rFonts w:ascii="Tahoma" w:hAnsi="Tahoma" w:cs="Tahoma"/>
              </w:rPr>
            </w:pPr>
          </w:p>
        </w:tc>
        <w:tc>
          <w:tcPr>
            <w:tcW w:w="147" w:type="dxa"/>
            <w:tcBorders>
              <w:top w:val="nil"/>
              <w:left w:val="nil"/>
              <w:bottom w:val="nil"/>
            </w:tcBorders>
            <w:vAlign w:val="center"/>
          </w:tcPr>
          <w:p w14:paraId="45F7E976" w14:textId="77777777" w:rsidR="00873790" w:rsidRPr="00DE76DB" w:rsidRDefault="00873790" w:rsidP="00C95CEA">
            <w:pPr>
              <w:rPr>
                <w:rFonts w:ascii="Tahoma" w:hAnsi="Tahoma" w:cs="Tahoma"/>
              </w:rPr>
            </w:pPr>
          </w:p>
        </w:tc>
      </w:tr>
      <w:tr w:rsidR="00873790" w:rsidRPr="00DE76DB" w14:paraId="5E6F39A6" w14:textId="77777777" w:rsidTr="00C95CEA">
        <w:trPr>
          <w:trHeight w:val="34"/>
          <w:jc w:val="center"/>
        </w:trPr>
        <w:tc>
          <w:tcPr>
            <w:tcW w:w="2030" w:type="dxa"/>
            <w:tcBorders>
              <w:top w:val="nil"/>
              <w:bottom w:val="nil"/>
              <w:right w:val="nil"/>
            </w:tcBorders>
            <w:tcMar>
              <w:left w:w="0" w:type="dxa"/>
              <w:right w:w="0" w:type="dxa"/>
            </w:tcMar>
            <w:vAlign w:val="center"/>
          </w:tcPr>
          <w:p w14:paraId="4DDA8ABE" w14:textId="77777777" w:rsidR="00873790" w:rsidRPr="00DE76DB" w:rsidRDefault="00873790" w:rsidP="00C95CEA">
            <w:pPr>
              <w:jc w:val="right"/>
              <w:rPr>
                <w:rFonts w:ascii="Tahoma" w:hAnsi="Tahoma" w:cs="Tahoma"/>
                <w:b/>
                <w:sz w:val="2"/>
                <w:szCs w:val="2"/>
              </w:rPr>
            </w:pPr>
          </w:p>
        </w:tc>
        <w:tc>
          <w:tcPr>
            <w:tcW w:w="145" w:type="dxa"/>
            <w:tcBorders>
              <w:top w:val="nil"/>
              <w:left w:val="nil"/>
              <w:bottom w:val="nil"/>
              <w:right w:val="nil"/>
            </w:tcBorders>
            <w:vAlign w:val="center"/>
          </w:tcPr>
          <w:p w14:paraId="54096833" w14:textId="77777777" w:rsidR="00873790" w:rsidRPr="00DE76DB" w:rsidRDefault="00873790" w:rsidP="00C95CEA">
            <w:pPr>
              <w:jc w:val="center"/>
              <w:rPr>
                <w:rFonts w:ascii="Tahoma" w:hAnsi="Tahoma" w:cs="Tahoma"/>
                <w:b/>
                <w:sz w:val="2"/>
                <w:szCs w:val="2"/>
              </w:rPr>
            </w:pPr>
          </w:p>
        </w:tc>
        <w:tc>
          <w:tcPr>
            <w:tcW w:w="143" w:type="dxa"/>
            <w:tcBorders>
              <w:top w:val="nil"/>
              <w:left w:val="nil"/>
              <w:bottom w:val="nil"/>
              <w:right w:val="nil"/>
            </w:tcBorders>
            <w:vAlign w:val="center"/>
          </w:tcPr>
          <w:p w14:paraId="07EF49D1" w14:textId="77777777" w:rsidR="00873790" w:rsidRPr="00DE76DB" w:rsidRDefault="00873790" w:rsidP="00C95CEA">
            <w:pPr>
              <w:rPr>
                <w:rFonts w:ascii="Tahoma" w:hAnsi="Tahoma" w:cs="Tahoma"/>
                <w:sz w:val="2"/>
                <w:szCs w:val="2"/>
              </w:rPr>
            </w:pPr>
          </w:p>
        </w:tc>
        <w:tc>
          <w:tcPr>
            <w:tcW w:w="5223" w:type="dxa"/>
            <w:gridSpan w:val="2"/>
            <w:tcBorders>
              <w:top w:val="nil"/>
              <w:left w:val="nil"/>
              <w:bottom w:val="nil"/>
            </w:tcBorders>
            <w:shd w:val="clear" w:color="auto" w:fill="D9E2F3"/>
            <w:vAlign w:val="center"/>
          </w:tcPr>
          <w:p w14:paraId="01EF8FE0" w14:textId="77777777" w:rsidR="00873790" w:rsidRPr="00DE76DB" w:rsidRDefault="00873790" w:rsidP="00C95CEA">
            <w:pPr>
              <w:rPr>
                <w:rFonts w:ascii="Tahoma" w:hAnsi="Tahoma" w:cs="Tahoma"/>
                <w:sz w:val="2"/>
                <w:szCs w:val="2"/>
              </w:rPr>
            </w:pPr>
          </w:p>
        </w:tc>
      </w:tr>
      <w:tr w:rsidR="00873790" w:rsidRPr="00DE76DB" w14:paraId="7B26E685" w14:textId="77777777" w:rsidTr="00C95CEA">
        <w:trPr>
          <w:trHeight w:val="643"/>
          <w:jc w:val="center"/>
        </w:trPr>
        <w:tc>
          <w:tcPr>
            <w:tcW w:w="2030" w:type="dxa"/>
            <w:tcBorders>
              <w:top w:val="nil"/>
              <w:bottom w:val="nil"/>
              <w:right w:val="nil"/>
            </w:tcBorders>
            <w:tcMar>
              <w:left w:w="0" w:type="dxa"/>
              <w:right w:w="0" w:type="dxa"/>
            </w:tcMar>
            <w:vAlign w:val="center"/>
          </w:tcPr>
          <w:p w14:paraId="6C0374C3" w14:textId="77777777" w:rsidR="00873790" w:rsidRPr="00DE76DB" w:rsidRDefault="00873790" w:rsidP="00C95CEA">
            <w:pPr>
              <w:jc w:val="right"/>
              <w:rPr>
                <w:rFonts w:ascii="Tahoma" w:hAnsi="Tahoma" w:cs="Tahoma"/>
                <w:b/>
                <w:sz w:val="18"/>
                <w:szCs w:val="18"/>
              </w:rPr>
            </w:pPr>
            <w:r w:rsidRPr="00DE76DB">
              <w:rPr>
                <w:rFonts w:ascii="Tahoma" w:hAnsi="Tahoma" w:cs="Tahoma"/>
                <w:b/>
                <w:sz w:val="18"/>
                <w:szCs w:val="18"/>
              </w:rPr>
              <w:t>Código del Proceso N°</w:t>
            </w:r>
          </w:p>
        </w:tc>
        <w:tc>
          <w:tcPr>
            <w:tcW w:w="145" w:type="dxa"/>
            <w:tcBorders>
              <w:top w:val="nil"/>
              <w:left w:val="nil"/>
              <w:bottom w:val="nil"/>
              <w:right w:val="nil"/>
            </w:tcBorders>
            <w:vAlign w:val="center"/>
          </w:tcPr>
          <w:p w14:paraId="5BA35D6A" w14:textId="77777777" w:rsidR="00873790" w:rsidRPr="00DE76DB" w:rsidRDefault="00873790" w:rsidP="00C95CEA">
            <w:pPr>
              <w:jc w:val="center"/>
              <w:rPr>
                <w:rFonts w:ascii="Tahoma" w:hAnsi="Tahoma" w:cs="Tahoma"/>
                <w:b/>
              </w:rPr>
            </w:pPr>
            <w:r w:rsidRPr="00DE76DB">
              <w:rPr>
                <w:rFonts w:ascii="Tahoma" w:hAnsi="Tahoma" w:cs="Tahoma"/>
                <w:b/>
              </w:rPr>
              <w:t>:</w:t>
            </w:r>
          </w:p>
        </w:tc>
        <w:tc>
          <w:tcPr>
            <w:tcW w:w="143" w:type="dxa"/>
            <w:tcBorders>
              <w:top w:val="nil"/>
              <w:left w:val="nil"/>
              <w:bottom w:val="nil"/>
            </w:tcBorders>
            <w:vAlign w:val="center"/>
          </w:tcPr>
          <w:p w14:paraId="2543A006" w14:textId="77777777" w:rsidR="00873790" w:rsidRPr="00DE76DB" w:rsidRDefault="00873790" w:rsidP="00C95CEA">
            <w:pPr>
              <w:rPr>
                <w:rFonts w:ascii="Tahoma" w:hAnsi="Tahoma" w:cs="Tahoma"/>
              </w:rPr>
            </w:pPr>
          </w:p>
        </w:tc>
        <w:tc>
          <w:tcPr>
            <w:tcW w:w="5076" w:type="dxa"/>
            <w:shd w:val="clear" w:color="auto" w:fill="D9E2F3"/>
            <w:vAlign w:val="center"/>
          </w:tcPr>
          <w:p w14:paraId="2E5ECAF7" w14:textId="77777777" w:rsidR="00873790" w:rsidRPr="00DE76DB" w:rsidRDefault="00873790" w:rsidP="00C95CEA">
            <w:pPr>
              <w:rPr>
                <w:rFonts w:ascii="Tahoma" w:hAnsi="Tahoma" w:cs="Tahoma"/>
              </w:rPr>
            </w:pPr>
          </w:p>
        </w:tc>
        <w:tc>
          <w:tcPr>
            <w:tcW w:w="147" w:type="dxa"/>
            <w:tcBorders>
              <w:top w:val="nil"/>
              <w:left w:val="nil"/>
              <w:bottom w:val="nil"/>
            </w:tcBorders>
            <w:vAlign w:val="center"/>
          </w:tcPr>
          <w:p w14:paraId="059D35D5" w14:textId="77777777" w:rsidR="00873790" w:rsidRPr="00DE76DB" w:rsidRDefault="00873790" w:rsidP="00C95CEA">
            <w:pPr>
              <w:rPr>
                <w:rFonts w:ascii="Tahoma" w:hAnsi="Tahoma" w:cs="Tahoma"/>
              </w:rPr>
            </w:pPr>
          </w:p>
        </w:tc>
      </w:tr>
      <w:tr w:rsidR="00873790" w:rsidRPr="00DE76DB" w14:paraId="5D7199A0" w14:textId="77777777" w:rsidTr="00C95CEA">
        <w:trPr>
          <w:trHeight w:val="34"/>
          <w:jc w:val="center"/>
        </w:trPr>
        <w:tc>
          <w:tcPr>
            <w:tcW w:w="2030" w:type="dxa"/>
            <w:tcBorders>
              <w:top w:val="nil"/>
              <w:bottom w:val="nil"/>
              <w:right w:val="nil"/>
            </w:tcBorders>
            <w:tcMar>
              <w:left w:w="0" w:type="dxa"/>
              <w:right w:w="0" w:type="dxa"/>
            </w:tcMar>
            <w:vAlign w:val="center"/>
          </w:tcPr>
          <w:p w14:paraId="1E667AB9" w14:textId="77777777" w:rsidR="00873790" w:rsidRPr="00DE76DB" w:rsidRDefault="00873790" w:rsidP="00C95CEA">
            <w:pPr>
              <w:jc w:val="right"/>
              <w:rPr>
                <w:rFonts w:ascii="Tahoma" w:hAnsi="Tahoma" w:cs="Tahoma"/>
                <w:b/>
                <w:sz w:val="2"/>
                <w:szCs w:val="2"/>
              </w:rPr>
            </w:pPr>
          </w:p>
        </w:tc>
        <w:tc>
          <w:tcPr>
            <w:tcW w:w="145" w:type="dxa"/>
            <w:tcBorders>
              <w:top w:val="nil"/>
              <w:left w:val="nil"/>
              <w:bottom w:val="nil"/>
              <w:right w:val="nil"/>
            </w:tcBorders>
            <w:vAlign w:val="center"/>
          </w:tcPr>
          <w:p w14:paraId="5C7ECF2A" w14:textId="77777777" w:rsidR="00873790" w:rsidRPr="00DE76DB" w:rsidRDefault="00873790" w:rsidP="00C95CEA">
            <w:pPr>
              <w:jc w:val="center"/>
              <w:rPr>
                <w:rFonts w:ascii="Tahoma" w:hAnsi="Tahoma" w:cs="Tahoma"/>
                <w:b/>
                <w:sz w:val="2"/>
                <w:szCs w:val="2"/>
              </w:rPr>
            </w:pPr>
          </w:p>
        </w:tc>
        <w:tc>
          <w:tcPr>
            <w:tcW w:w="143" w:type="dxa"/>
            <w:tcBorders>
              <w:top w:val="nil"/>
              <w:left w:val="nil"/>
              <w:bottom w:val="nil"/>
              <w:right w:val="nil"/>
            </w:tcBorders>
            <w:vAlign w:val="center"/>
          </w:tcPr>
          <w:p w14:paraId="07DE74CC" w14:textId="77777777" w:rsidR="00873790" w:rsidRPr="00DE76DB" w:rsidRDefault="00873790" w:rsidP="00C95CEA">
            <w:pPr>
              <w:rPr>
                <w:rFonts w:ascii="Tahoma" w:hAnsi="Tahoma" w:cs="Tahoma"/>
                <w:sz w:val="2"/>
                <w:szCs w:val="2"/>
              </w:rPr>
            </w:pPr>
          </w:p>
        </w:tc>
        <w:tc>
          <w:tcPr>
            <w:tcW w:w="5223" w:type="dxa"/>
            <w:gridSpan w:val="2"/>
            <w:tcBorders>
              <w:top w:val="nil"/>
              <w:left w:val="nil"/>
              <w:bottom w:val="nil"/>
            </w:tcBorders>
            <w:shd w:val="clear" w:color="auto" w:fill="D9E2F3"/>
            <w:vAlign w:val="center"/>
          </w:tcPr>
          <w:p w14:paraId="7C337738" w14:textId="77777777" w:rsidR="00873790" w:rsidRPr="00DE76DB" w:rsidRDefault="00873790" w:rsidP="00C95CEA">
            <w:pPr>
              <w:rPr>
                <w:rFonts w:ascii="Tahoma" w:hAnsi="Tahoma" w:cs="Tahoma"/>
                <w:sz w:val="2"/>
                <w:szCs w:val="2"/>
              </w:rPr>
            </w:pPr>
          </w:p>
        </w:tc>
      </w:tr>
      <w:tr w:rsidR="00873790" w:rsidRPr="00DE76DB" w14:paraId="1CAAFAEA" w14:textId="77777777" w:rsidTr="00C95CEA">
        <w:trPr>
          <w:trHeight w:val="730"/>
          <w:jc w:val="center"/>
        </w:trPr>
        <w:tc>
          <w:tcPr>
            <w:tcW w:w="2030" w:type="dxa"/>
            <w:tcBorders>
              <w:top w:val="nil"/>
              <w:bottom w:val="nil"/>
              <w:right w:val="nil"/>
            </w:tcBorders>
            <w:tcMar>
              <w:left w:w="0" w:type="dxa"/>
              <w:right w:w="0" w:type="dxa"/>
            </w:tcMar>
            <w:vAlign w:val="center"/>
          </w:tcPr>
          <w:p w14:paraId="6A1F79BF" w14:textId="77777777" w:rsidR="00873790" w:rsidRPr="00DE76DB" w:rsidRDefault="00873790" w:rsidP="00C95CEA">
            <w:pPr>
              <w:jc w:val="right"/>
              <w:rPr>
                <w:rFonts w:ascii="Tahoma" w:hAnsi="Tahoma" w:cs="Tahoma"/>
                <w:b/>
                <w:sz w:val="18"/>
                <w:szCs w:val="18"/>
              </w:rPr>
            </w:pPr>
            <w:r w:rsidRPr="00DE76DB">
              <w:rPr>
                <w:rFonts w:ascii="Tahoma" w:hAnsi="Tahoma" w:cs="Tahoma"/>
                <w:b/>
                <w:sz w:val="18"/>
                <w:szCs w:val="18"/>
              </w:rPr>
              <w:t>Objeto del Proceso</w:t>
            </w:r>
          </w:p>
        </w:tc>
        <w:tc>
          <w:tcPr>
            <w:tcW w:w="145" w:type="dxa"/>
            <w:tcBorders>
              <w:top w:val="nil"/>
              <w:left w:val="nil"/>
              <w:bottom w:val="nil"/>
              <w:right w:val="nil"/>
            </w:tcBorders>
            <w:vAlign w:val="center"/>
          </w:tcPr>
          <w:p w14:paraId="548E806F" w14:textId="77777777" w:rsidR="00873790" w:rsidRPr="00DE76DB" w:rsidRDefault="00873790" w:rsidP="00C95CEA">
            <w:pPr>
              <w:jc w:val="center"/>
              <w:rPr>
                <w:rFonts w:ascii="Tahoma" w:hAnsi="Tahoma" w:cs="Tahoma"/>
                <w:b/>
                <w:sz w:val="18"/>
                <w:szCs w:val="18"/>
              </w:rPr>
            </w:pPr>
            <w:r w:rsidRPr="00DE76DB">
              <w:rPr>
                <w:rFonts w:ascii="Tahoma" w:hAnsi="Tahoma" w:cs="Tahoma"/>
                <w:b/>
                <w:sz w:val="18"/>
                <w:szCs w:val="18"/>
              </w:rPr>
              <w:t>:</w:t>
            </w:r>
          </w:p>
        </w:tc>
        <w:tc>
          <w:tcPr>
            <w:tcW w:w="143" w:type="dxa"/>
            <w:tcBorders>
              <w:top w:val="nil"/>
              <w:left w:val="nil"/>
              <w:bottom w:val="nil"/>
            </w:tcBorders>
            <w:vAlign w:val="center"/>
          </w:tcPr>
          <w:p w14:paraId="79E1F950" w14:textId="77777777" w:rsidR="00873790" w:rsidRPr="00DE76DB" w:rsidRDefault="00873790" w:rsidP="00C95CEA">
            <w:pPr>
              <w:rPr>
                <w:rFonts w:ascii="Tahoma" w:hAnsi="Tahoma" w:cs="Tahoma"/>
              </w:rPr>
            </w:pPr>
          </w:p>
        </w:tc>
        <w:tc>
          <w:tcPr>
            <w:tcW w:w="5076" w:type="dxa"/>
            <w:shd w:val="clear" w:color="auto" w:fill="D9E2F3"/>
            <w:vAlign w:val="center"/>
          </w:tcPr>
          <w:p w14:paraId="6D266DD7" w14:textId="77777777" w:rsidR="00873790" w:rsidRPr="00DE76DB" w:rsidRDefault="00873790" w:rsidP="00C95CEA">
            <w:pPr>
              <w:rPr>
                <w:rFonts w:ascii="Tahoma" w:hAnsi="Tahoma" w:cs="Tahoma"/>
              </w:rPr>
            </w:pPr>
          </w:p>
          <w:p w14:paraId="7650D401" w14:textId="77777777" w:rsidR="00873790" w:rsidRPr="00DE76DB" w:rsidRDefault="00873790" w:rsidP="00C95CEA">
            <w:pPr>
              <w:rPr>
                <w:rFonts w:ascii="Tahoma" w:hAnsi="Tahoma" w:cs="Tahoma"/>
              </w:rPr>
            </w:pPr>
          </w:p>
        </w:tc>
        <w:tc>
          <w:tcPr>
            <w:tcW w:w="147" w:type="dxa"/>
            <w:tcBorders>
              <w:top w:val="nil"/>
              <w:left w:val="nil"/>
              <w:bottom w:val="nil"/>
            </w:tcBorders>
            <w:vAlign w:val="center"/>
          </w:tcPr>
          <w:p w14:paraId="15E210CB" w14:textId="77777777" w:rsidR="00873790" w:rsidRPr="00DE76DB" w:rsidRDefault="00873790" w:rsidP="00C95CEA">
            <w:pPr>
              <w:rPr>
                <w:rFonts w:ascii="Tahoma" w:hAnsi="Tahoma" w:cs="Tahoma"/>
              </w:rPr>
            </w:pPr>
          </w:p>
        </w:tc>
      </w:tr>
      <w:tr w:rsidR="00873790" w:rsidRPr="00DE76DB" w14:paraId="1F580E2E" w14:textId="77777777" w:rsidTr="00C95CEA">
        <w:trPr>
          <w:trHeight w:val="34"/>
          <w:jc w:val="center"/>
        </w:trPr>
        <w:tc>
          <w:tcPr>
            <w:tcW w:w="2030" w:type="dxa"/>
            <w:tcBorders>
              <w:top w:val="nil"/>
              <w:bottom w:val="nil"/>
              <w:right w:val="nil"/>
            </w:tcBorders>
            <w:tcMar>
              <w:left w:w="0" w:type="dxa"/>
              <w:right w:w="0" w:type="dxa"/>
            </w:tcMar>
            <w:vAlign w:val="center"/>
          </w:tcPr>
          <w:p w14:paraId="66689B34" w14:textId="77777777" w:rsidR="00873790" w:rsidRPr="00DE76DB" w:rsidRDefault="00873790" w:rsidP="00C95CEA">
            <w:pPr>
              <w:jc w:val="right"/>
              <w:rPr>
                <w:rFonts w:ascii="Tahoma" w:hAnsi="Tahoma" w:cs="Tahoma"/>
                <w:b/>
                <w:sz w:val="2"/>
                <w:szCs w:val="2"/>
              </w:rPr>
            </w:pPr>
          </w:p>
        </w:tc>
        <w:tc>
          <w:tcPr>
            <w:tcW w:w="145" w:type="dxa"/>
            <w:tcBorders>
              <w:top w:val="nil"/>
              <w:left w:val="nil"/>
              <w:bottom w:val="nil"/>
              <w:right w:val="nil"/>
            </w:tcBorders>
            <w:vAlign w:val="center"/>
          </w:tcPr>
          <w:p w14:paraId="5616FC92" w14:textId="77777777" w:rsidR="00873790" w:rsidRPr="00DE76DB" w:rsidRDefault="00873790" w:rsidP="00C95CEA">
            <w:pPr>
              <w:jc w:val="center"/>
              <w:rPr>
                <w:rFonts w:ascii="Tahoma" w:hAnsi="Tahoma" w:cs="Tahoma"/>
                <w:b/>
                <w:sz w:val="2"/>
                <w:szCs w:val="2"/>
              </w:rPr>
            </w:pPr>
          </w:p>
        </w:tc>
        <w:tc>
          <w:tcPr>
            <w:tcW w:w="143" w:type="dxa"/>
            <w:tcBorders>
              <w:top w:val="nil"/>
              <w:left w:val="nil"/>
              <w:bottom w:val="nil"/>
              <w:right w:val="nil"/>
            </w:tcBorders>
            <w:vAlign w:val="center"/>
          </w:tcPr>
          <w:p w14:paraId="4AE44F58" w14:textId="77777777" w:rsidR="00873790" w:rsidRPr="00DE76DB" w:rsidRDefault="00873790" w:rsidP="00C95CEA">
            <w:pPr>
              <w:rPr>
                <w:rFonts w:ascii="Tahoma" w:hAnsi="Tahoma" w:cs="Tahoma"/>
                <w:sz w:val="2"/>
                <w:szCs w:val="2"/>
              </w:rPr>
            </w:pPr>
          </w:p>
        </w:tc>
        <w:tc>
          <w:tcPr>
            <w:tcW w:w="5223" w:type="dxa"/>
            <w:gridSpan w:val="2"/>
            <w:tcBorders>
              <w:top w:val="nil"/>
              <w:left w:val="nil"/>
              <w:bottom w:val="nil"/>
            </w:tcBorders>
            <w:shd w:val="clear" w:color="auto" w:fill="D9E2F3"/>
            <w:vAlign w:val="center"/>
          </w:tcPr>
          <w:p w14:paraId="33C4C8CC" w14:textId="77777777" w:rsidR="00873790" w:rsidRPr="00DE76DB" w:rsidRDefault="00873790" w:rsidP="00C95CEA">
            <w:pPr>
              <w:rPr>
                <w:rFonts w:ascii="Tahoma" w:hAnsi="Tahoma" w:cs="Tahoma"/>
                <w:sz w:val="2"/>
                <w:szCs w:val="2"/>
              </w:rPr>
            </w:pPr>
          </w:p>
        </w:tc>
      </w:tr>
      <w:tr w:rsidR="00873790" w:rsidRPr="00DE76DB" w14:paraId="35EA08F9" w14:textId="77777777" w:rsidTr="00C95CEA">
        <w:trPr>
          <w:trHeight w:val="643"/>
          <w:jc w:val="center"/>
        </w:trPr>
        <w:tc>
          <w:tcPr>
            <w:tcW w:w="2030" w:type="dxa"/>
            <w:tcBorders>
              <w:top w:val="nil"/>
              <w:bottom w:val="nil"/>
              <w:right w:val="nil"/>
            </w:tcBorders>
            <w:tcMar>
              <w:left w:w="0" w:type="dxa"/>
              <w:right w:w="0" w:type="dxa"/>
            </w:tcMar>
            <w:vAlign w:val="center"/>
          </w:tcPr>
          <w:p w14:paraId="1024CCE9" w14:textId="77777777" w:rsidR="00873790" w:rsidRPr="00DE76DB" w:rsidRDefault="00873790" w:rsidP="00C95CEA">
            <w:pPr>
              <w:jc w:val="right"/>
              <w:rPr>
                <w:rFonts w:ascii="Tahoma" w:hAnsi="Tahoma" w:cs="Tahoma"/>
                <w:b/>
                <w:sz w:val="18"/>
                <w:szCs w:val="18"/>
              </w:rPr>
            </w:pPr>
            <w:r w:rsidRPr="00DE76DB">
              <w:rPr>
                <w:rFonts w:ascii="Tahoma" w:hAnsi="Tahoma" w:cs="Tahoma"/>
                <w:b/>
                <w:sz w:val="18"/>
                <w:szCs w:val="18"/>
              </w:rPr>
              <w:t>Monto de la Propuesta</w:t>
            </w:r>
          </w:p>
        </w:tc>
        <w:tc>
          <w:tcPr>
            <w:tcW w:w="145" w:type="dxa"/>
            <w:tcBorders>
              <w:top w:val="nil"/>
              <w:left w:val="nil"/>
              <w:bottom w:val="nil"/>
              <w:right w:val="nil"/>
            </w:tcBorders>
            <w:vAlign w:val="center"/>
          </w:tcPr>
          <w:p w14:paraId="6ED5C415" w14:textId="77777777" w:rsidR="00873790" w:rsidRPr="00DE76DB" w:rsidRDefault="00873790" w:rsidP="00C95CEA">
            <w:pPr>
              <w:jc w:val="center"/>
              <w:rPr>
                <w:rFonts w:ascii="Tahoma" w:hAnsi="Tahoma" w:cs="Tahoma"/>
                <w:b/>
              </w:rPr>
            </w:pPr>
            <w:r w:rsidRPr="00DE76DB">
              <w:rPr>
                <w:rFonts w:ascii="Tahoma" w:hAnsi="Tahoma" w:cs="Tahoma"/>
                <w:b/>
              </w:rPr>
              <w:t>:</w:t>
            </w:r>
          </w:p>
        </w:tc>
        <w:tc>
          <w:tcPr>
            <w:tcW w:w="143" w:type="dxa"/>
            <w:tcBorders>
              <w:top w:val="nil"/>
              <w:left w:val="nil"/>
              <w:bottom w:val="nil"/>
            </w:tcBorders>
            <w:vAlign w:val="center"/>
          </w:tcPr>
          <w:p w14:paraId="19D057BC" w14:textId="77777777" w:rsidR="00873790" w:rsidRPr="00DE76DB" w:rsidRDefault="00873790" w:rsidP="00C95CEA">
            <w:pPr>
              <w:rPr>
                <w:rFonts w:ascii="Tahoma" w:hAnsi="Tahoma" w:cs="Tahoma"/>
              </w:rPr>
            </w:pPr>
          </w:p>
        </w:tc>
        <w:tc>
          <w:tcPr>
            <w:tcW w:w="5076" w:type="dxa"/>
            <w:shd w:val="clear" w:color="auto" w:fill="D9E2F3"/>
            <w:vAlign w:val="center"/>
          </w:tcPr>
          <w:p w14:paraId="68C295BF" w14:textId="77777777" w:rsidR="00873790" w:rsidRPr="00DE76DB" w:rsidRDefault="00873790" w:rsidP="00C95CEA">
            <w:pPr>
              <w:rPr>
                <w:rFonts w:ascii="Tahoma" w:hAnsi="Tahoma" w:cs="Tahoma"/>
              </w:rPr>
            </w:pPr>
          </w:p>
        </w:tc>
        <w:tc>
          <w:tcPr>
            <w:tcW w:w="147" w:type="dxa"/>
            <w:tcBorders>
              <w:top w:val="nil"/>
              <w:left w:val="nil"/>
              <w:bottom w:val="nil"/>
            </w:tcBorders>
            <w:vAlign w:val="center"/>
          </w:tcPr>
          <w:p w14:paraId="0BF7A10C" w14:textId="77777777" w:rsidR="00873790" w:rsidRPr="00DE76DB" w:rsidRDefault="00873790" w:rsidP="00C95CEA">
            <w:pPr>
              <w:rPr>
                <w:rFonts w:ascii="Tahoma" w:hAnsi="Tahoma" w:cs="Tahoma"/>
              </w:rPr>
            </w:pPr>
          </w:p>
        </w:tc>
      </w:tr>
      <w:tr w:rsidR="00873790" w:rsidRPr="00DE76DB" w14:paraId="0B18EFDC" w14:textId="77777777" w:rsidTr="00C95CEA">
        <w:trPr>
          <w:trHeight w:val="34"/>
          <w:jc w:val="center"/>
        </w:trPr>
        <w:tc>
          <w:tcPr>
            <w:tcW w:w="2030" w:type="dxa"/>
            <w:tcBorders>
              <w:top w:val="nil"/>
              <w:bottom w:val="nil"/>
              <w:right w:val="nil"/>
            </w:tcBorders>
            <w:tcMar>
              <w:left w:w="0" w:type="dxa"/>
              <w:right w:w="0" w:type="dxa"/>
            </w:tcMar>
            <w:vAlign w:val="center"/>
          </w:tcPr>
          <w:p w14:paraId="6E671A76" w14:textId="77777777" w:rsidR="00873790" w:rsidRPr="00DE76DB" w:rsidRDefault="00873790" w:rsidP="00C95CEA">
            <w:pPr>
              <w:jc w:val="right"/>
              <w:rPr>
                <w:rFonts w:ascii="Tahoma" w:hAnsi="Tahoma" w:cs="Tahoma"/>
                <w:b/>
                <w:sz w:val="2"/>
                <w:szCs w:val="2"/>
              </w:rPr>
            </w:pPr>
          </w:p>
        </w:tc>
        <w:tc>
          <w:tcPr>
            <w:tcW w:w="145" w:type="dxa"/>
            <w:tcBorders>
              <w:top w:val="nil"/>
              <w:left w:val="nil"/>
              <w:bottom w:val="nil"/>
              <w:right w:val="nil"/>
            </w:tcBorders>
            <w:vAlign w:val="center"/>
          </w:tcPr>
          <w:p w14:paraId="046F1130" w14:textId="77777777" w:rsidR="00873790" w:rsidRPr="00DE76DB" w:rsidRDefault="00873790" w:rsidP="00C95CEA">
            <w:pPr>
              <w:jc w:val="center"/>
              <w:rPr>
                <w:rFonts w:ascii="Tahoma" w:hAnsi="Tahoma" w:cs="Tahoma"/>
                <w:b/>
                <w:sz w:val="2"/>
                <w:szCs w:val="2"/>
              </w:rPr>
            </w:pPr>
          </w:p>
        </w:tc>
        <w:tc>
          <w:tcPr>
            <w:tcW w:w="143" w:type="dxa"/>
            <w:tcBorders>
              <w:top w:val="nil"/>
              <w:left w:val="nil"/>
              <w:bottom w:val="nil"/>
              <w:right w:val="nil"/>
            </w:tcBorders>
            <w:vAlign w:val="center"/>
          </w:tcPr>
          <w:p w14:paraId="33F31CB4" w14:textId="77777777" w:rsidR="00873790" w:rsidRPr="00DE76DB" w:rsidRDefault="00873790" w:rsidP="00C95CEA">
            <w:pPr>
              <w:rPr>
                <w:rFonts w:ascii="Tahoma" w:hAnsi="Tahoma" w:cs="Tahoma"/>
                <w:sz w:val="2"/>
                <w:szCs w:val="2"/>
              </w:rPr>
            </w:pPr>
          </w:p>
        </w:tc>
        <w:tc>
          <w:tcPr>
            <w:tcW w:w="5223" w:type="dxa"/>
            <w:gridSpan w:val="2"/>
            <w:tcBorders>
              <w:top w:val="nil"/>
              <w:left w:val="nil"/>
              <w:bottom w:val="nil"/>
            </w:tcBorders>
            <w:shd w:val="clear" w:color="auto" w:fill="D9E2F3"/>
            <w:vAlign w:val="center"/>
          </w:tcPr>
          <w:p w14:paraId="10A0FD0F" w14:textId="77777777" w:rsidR="00873790" w:rsidRPr="00DE76DB" w:rsidRDefault="00873790" w:rsidP="00C95CEA">
            <w:pPr>
              <w:rPr>
                <w:rFonts w:ascii="Tahoma" w:hAnsi="Tahoma" w:cs="Tahoma"/>
                <w:sz w:val="2"/>
                <w:szCs w:val="2"/>
              </w:rPr>
            </w:pPr>
          </w:p>
        </w:tc>
      </w:tr>
      <w:tr w:rsidR="00873790" w:rsidRPr="00DE76DB" w14:paraId="75A1BB79" w14:textId="77777777" w:rsidTr="00C95CEA">
        <w:trPr>
          <w:trHeight w:val="661"/>
          <w:jc w:val="center"/>
        </w:trPr>
        <w:tc>
          <w:tcPr>
            <w:tcW w:w="2030" w:type="dxa"/>
            <w:tcBorders>
              <w:top w:val="nil"/>
              <w:bottom w:val="nil"/>
              <w:right w:val="nil"/>
            </w:tcBorders>
            <w:tcMar>
              <w:left w:w="0" w:type="dxa"/>
              <w:right w:w="0" w:type="dxa"/>
            </w:tcMar>
            <w:vAlign w:val="center"/>
          </w:tcPr>
          <w:p w14:paraId="56B6825E" w14:textId="77777777" w:rsidR="00873790" w:rsidRPr="00DE76DB" w:rsidRDefault="00873790" w:rsidP="00C95CEA">
            <w:pPr>
              <w:jc w:val="right"/>
              <w:rPr>
                <w:rFonts w:ascii="Tahoma" w:hAnsi="Tahoma" w:cs="Tahoma"/>
                <w:b/>
                <w:sz w:val="18"/>
                <w:szCs w:val="18"/>
              </w:rPr>
            </w:pPr>
            <w:r w:rsidRPr="00DE76DB">
              <w:rPr>
                <w:rFonts w:ascii="Tahoma" w:hAnsi="Tahoma" w:cs="Tahoma"/>
                <w:b/>
                <w:sz w:val="18"/>
                <w:szCs w:val="18"/>
              </w:rPr>
              <w:t xml:space="preserve">Plazo de Validez de la Propuesta </w:t>
            </w:r>
          </w:p>
        </w:tc>
        <w:tc>
          <w:tcPr>
            <w:tcW w:w="145" w:type="dxa"/>
            <w:tcBorders>
              <w:top w:val="nil"/>
              <w:left w:val="nil"/>
              <w:bottom w:val="nil"/>
              <w:right w:val="nil"/>
            </w:tcBorders>
            <w:vAlign w:val="center"/>
          </w:tcPr>
          <w:p w14:paraId="32B439E0" w14:textId="77777777" w:rsidR="00873790" w:rsidRPr="00DE76DB" w:rsidRDefault="00873790" w:rsidP="00C95CEA">
            <w:pPr>
              <w:jc w:val="center"/>
              <w:rPr>
                <w:rFonts w:ascii="Tahoma" w:hAnsi="Tahoma" w:cs="Tahoma"/>
                <w:b/>
              </w:rPr>
            </w:pPr>
            <w:r w:rsidRPr="00DE76DB">
              <w:rPr>
                <w:rFonts w:ascii="Tahoma" w:hAnsi="Tahoma" w:cs="Tahoma"/>
                <w:b/>
              </w:rPr>
              <w:t>:</w:t>
            </w:r>
          </w:p>
        </w:tc>
        <w:tc>
          <w:tcPr>
            <w:tcW w:w="143" w:type="dxa"/>
            <w:tcBorders>
              <w:top w:val="nil"/>
              <w:left w:val="nil"/>
              <w:bottom w:val="nil"/>
            </w:tcBorders>
            <w:vAlign w:val="center"/>
          </w:tcPr>
          <w:p w14:paraId="471D052A" w14:textId="77777777" w:rsidR="00873790" w:rsidRPr="00DE76DB" w:rsidRDefault="00873790" w:rsidP="00C95CEA">
            <w:pPr>
              <w:rPr>
                <w:rFonts w:ascii="Tahoma" w:hAnsi="Tahoma" w:cs="Tahoma"/>
              </w:rPr>
            </w:pPr>
          </w:p>
        </w:tc>
        <w:tc>
          <w:tcPr>
            <w:tcW w:w="5076" w:type="dxa"/>
            <w:shd w:val="clear" w:color="auto" w:fill="D9E2F3"/>
            <w:vAlign w:val="center"/>
          </w:tcPr>
          <w:p w14:paraId="3F5BFE57" w14:textId="77777777" w:rsidR="00873790" w:rsidRPr="00DE76DB" w:rsidRDefault="00873790" w:rsidP="00C95CEA">
            <w:pPr>
              <w:rPr>
                <w:rFonts w:ascii="Tahoma" w:hAnsi="Tahoma" w:cs="Tahoma"/>
              </w:rPr>
            </w:pPr>
          </w:p>
        </w:tc>
        <w:tc>
          <w:tcPr>
            <w:tcW w:w="147" w:type="dxa"/>
            <w:tcBorders>
              <w:top w:val="nil"/>
              <w:left w:val="nil"/>
              <w:bottom w:val="nil"/>
            </w:tcBorders>
            <w:vAlign w:val="center"/>
          </w:tcPr>
          <w:p w14:paraId="47392087" w14:textId="77777777" w:rsidR="00873790" w:rsidRPr="00DE76DB" w:rsidRDefault="00873790" w:rsidP="00C95CEA">
            <w:pPr>
              <w:rPr>
                <w:rFonts w:ascii="Tahoma" w:hAnsi="Tahoma" w:cs="Tahoma"/>
              </w:rPr>
            </w:pPr>
          </w:p>
        </w:tc>
      </w:tr>
      <w:tr w:rsidR="00873790" w:rsidRPr="00DE76DB" w14:paraId="42420267" w14:textId="77777777" w:rsidTr="00C95CEA">
        <w:trPr>
          <w:trHeight w:val="34"/>
          <w:jc w:val="center"/>
        </w:trPr>
        <w:tc>
          <w:tcPr>
            <w:tcW w:w="2030" w:type="dxa"/>
            <w:tcBorders>
              <w:top w:val="nil"/>
              <w:bottom w:val="single" w:sz="12" w:space="0" w:color="auto"/>
              <w:right w:val="nil"/>
            </w:tcBorders>
            <w:tcMar>
              <w:left w:w="0" w:type="dxa"/>
              <w:right w:w="0" w:type="dxa"/>
            </w:tcMar>
            <w:vAlign w:val="center"/>
          </w:tcPr>
          <w:p w14:paraId="58A20864" w14:textId="77777777" w:rsidR="00873790" w:rsidRPr="00DE76DB" w:rsidRDefault="00873790" w:rsidP="00C95CEA">
            <w:pPr>
              <w:jc w:val="right"/>
              <w:rPr>
                <w:rFonts w:ascii="Tahoma" w:hAnsi="Tahoma" w:cs="Tahoma"/>
                <w:b/>
                <w:sz w:val="2"/>
                <w:szCs w:val="2"/>
              </w:rPr>
            </w:pPr>
          </w:p>
        </w:tc>
        <w:tc>
          <w:tcPr>
            <w:tcW w:w="145" w:type="dxa"/>
            <w:tcBorders>
              <w:top w:val="nil"/>
              <w:left w:val="nil"/>
              <w:bottom w:val="single" w:sz="12" w:space="0" w:color="auto"/>
              <w:right w:val="nil"/>
            </w:tcBorders>
            <w:vAlign w:val="center"/>
          </w:tcPr>
          <w:p w14:paraId="5B28D2D9" w14:textId="77777777" w:rsidR="00873790" w:rsidRPr="00DE76DB" w:rsidRDefault="00873790" w:rsidP="00C95CEA">
            <w:pPr>
              <w:jc w:val="center"/>
              <w:rPr>
                <w:rFonts w:ascii="Tahoma" w:hAnsi="Tahoma" w:cs="Tahoma"/>
                <w:b/>
                <w:sz w:val="2"/>
                <w:szCs w:val="2"/>
              </w:rPr>
            </w:pPr>
          </w:p>
        </w:tc>
        <w:tc>
          <w:tcPr>
            <w:tcW w:w="143" w:type="dxa"/>
            <w:tcBorders>
              <w:top w:val="nil"/>
              <w:left w:val="nil"/>
              <w:bottom w:val="single" w:sz="12" w:space="0" w:color="auto"/>
              <w:right w:val="nil"/>
            </w:tcBorders>
            <w:vAlign w:val="center"/>
          </w:tcPr>
          <w:p w14:paraId="482DA599" w14:textId="77777777" w:rsidR="00873790" w:rsidRPr="00DE76DB" w:rsidRDefault="00873790" w:rsidP="00C95CEA">
            <w:pPr>
              <w:rPr>
                <w:rFonts w:ascii="Tahoma" w:hAnsi="Tahoma" w:cs="Tahoma"/>
                <w:sz w:val="2"/>
                <w:szCs w:val="2"/>
              </w:rPr>
            </w:pPr>
          </w:p>
        </w:tc>
        <w:tc>
          <w:tcPr>
            <w:tcW w:w="5223" w:type="dxa"/>
            <w:gridSpan w:val="2"/>
            <w:tcBorders>
              <w:top w:val="nil"/>
              <w:left w:val="nil"/>
              <w:bottom w:val="single" w:sz="12" w:space="0" w:color="auto"/>
            </w:tcBorders>
            <w:vAlign w:val="center"/>
          </w:tcPr>
          <w:p w14:paraId="1A36C576" w14:textId="77777777" w:rsidR="00873790" w:rsidRPr="00DE76DB" w:rsidRDefault="00873790" w:rsidP="00C95CEA">
            <w:pPr>
              <w:rPr>
                <w:rFonts w:ascii="Tahoma" w:hAnsi="Tahoma" w:cs="Tahoma"/>
                <w:sz w:val="2"/>
                <w:szCs w:val="2"/>
              </w:rPr>
            </w:pPr>
          </w:p>
        </w:tc>
      </w:tr>
    </w:tbl>
    <w:p w14:paraId="79630EA5" w14:textId="77777777" w:rsidR="00873790" w:rsidRDefault="00873790" w:rsidP="00873790">
      <w:pPr>
        <w:rPr>
          <w:rFonts w:ascii="Tahoma" w:hAnsi="Tahoma" w:cs="Tahoma"/>
        </w:rPr>
      </w:pPr>
    </w:p>
    <w:p w14:paraId="6835B8FD" w14:textId="77777777" w:rsidR="00873790" w:rsidRPr="00DE76DB" w:rsidRDefault="00873790" w:rsidP="00873790">
      <w:pPr>
        <w:rPr>
          <w:rFonts w:ascii="Tahoma" w:hAnsi="Tahoma" w:cs="Tahoma"/>
        </w:rPr>
      </w:pPr>
    </w:p>
    <w:p w14:paraId="7006B539" w14:textId="77777777" w:rsidR="00873790" w:rsidRPr="00DE76DB" w:rsidRDefault="00873790" w:rsidP="00873790">
      <w:pPr>
        <w:tabs>
          <w:tab w:val="left" w:pos="567"/>
        </w:tabs>
        <w:jc w:val="both"/>
        <w:rPr>
          <w:rFonts w:ascii="Tahoma" w:hAnsi="Tahoma" w:cs="Tahoma"/>
          <w:b/>
          <w:sz w:val="18"/>
          <w:szCs w:val="18"/>
        </w:rPr>
      </w:pPr>
      <w:r w:rsidRPr="00DE76DB">
        <w:rPr>
          <w:rFonts w:ascii="Tahoma" w:hAnsi="Tahoma" w:cs="Tahoma"/>
          <w:b/>
          <w:sz w:val="18"/>
          <w:szCs w:val="18"/>
        </w:rPr>
        <w:t>I.-</w:t>
      </w:r>
      <w:r w:rsidRPr="00DE76DB">
        <w:rPr>
          <w:rFonts w:ascii="Tahoma" w:hAnsi="Tahoma" w:cs="Tahoma"/>
          <w:b/>
          <w:sz w:val="18"/>
          <w:szCs w:val="18"/>
        </w:rPr>
        <w:tab/>
        <w:t>De las Condiciones del Proceso</w:t>
      </w:r>
    </w:p>
    <w:p w14:paraId="4C633A73" w14:textId="77777777" w:rsidR="00873790" w:rsidRPr="00DE76DB" w:rsidRDefault="00873790" w:rsidP="00873790">
      <w:pPr>
        <w:suppressAutoHyphens/>
        <w:ind w:left="360"/>
        <w:jc w:val="both"/>
        <w:rPr>
          <w:rFonts w:ascii="Tahoma" w:hAnsi="Tahoma" w:cs="Tahoma"/>
          <w:b/>
          <w:sz w:val="18"/>
          <w:szCs w:val="18"/>
        </w:rPr>
      </w:pPr>
    </w:p>
    <w:p w14:paraId="15C6399A" w14:textId="77777777" w:rsidR="00873790" w:rsidRPr="00DE76DB" w:rsidRDefault="00873790" w:rsidP="00661CC3">
      <w:pPr>
        <w:numPr>
          <w:ilvl w:val="0"/>
          <w:numId w:val="7"/>
        </w:numPr>
        <w:tabs>
          <w:tab w:val="left" w:pos="1134"/>
        </w:tabs>
        <w:jc w:val="both"/>
        <w:rPr>
          <w:rFonts w:ascii="Tahoma" w:hAnsi="Tahoma" w:cs="Tahoma"/>
          <w:sz w:val="18"/>
          <w:szCs w:val="18"/>
        </w:rPr>
      </w:pPr>
      <w:r w:rsidRPr="00DE76DB">
        <w:rPr>
          <w:rFonts w:ascii="Tahoma" w:hAnsi="Tahoma" w:cs="Tahoma"/>
          <w:sz w:val="18"/>
          <w:szCs w:val="18"/>
        </w:rPr>
        <w:t>Declaro no tener conflicto de intereses para el presente proceso de contratación.</w:t>
      </w:r>
    </w:p>
    <w:p w14:paraId="709C8B08" w14:textId="77777777" w:rsidR="00873790" w:rsidRPr="00DE76DB" w:rsidRDefault="00873790" w:rsidP="00661CC3">
      <w:pPr>
        <w:numPr>
          <w:ilvl w:val="0"/>
          <w:numId w:val="7"/>
        </w:numPr>
        <w:tabs>
          <w:tab w:val="left" w:pos="1134"/>
        </w:tabs>
        <w:jc w:val="both"/>
        <w:rPr>
          <w:rFonts w:ascii="Tahoma" w:hAnsi="Tahoma" w:cs="Tahoma"/>
          <w:sz w:val="18"/>
          <w:szCs w:val="18"/>
        </w:rPr>
      </w:pPr>
      <w:r w:rsidRPr="00DE76DB">
        <w:rPr>
          <w:rFonts w:ascii="Tahoma" w:hAnsi="Tahoma" w:cs="Tahoma"/>
          <w:sz w:val="18"/>
          <w:szCs w:val="18"/>
        </w:rPr>
        <w:t>Declaro que como proponente, no me encuentro en las causales de impedimento, establecidas en la normativa vigente, para participar en el proceso de expresiones de interés.</w:t>
      </w:r>
    </w:p>
    <w:p w14:paraId="408E93B0" w14:textId="77777777" w:rsidR="00873790" w:rsidRPr="00DE76DB" w:rsidRDefault="00873790" w:rsidP="00661CC3">
      <w:pPr>
        <w:numPr>
          <w:ilvl w:val="0"/>
          <w:numId w:val="7"/>
        </w:numPr>
        <w:jc w:val="both"/>
        <w:rPr>
          <w:rFonts w:ascii="Tahoma" w:hAnsi="Tahoma" w:cs="Tahoma"/>
          <w:sz w:val="18"/>
          <w:szCs w:val="18"/>
        </w:rPr>
      </w:pPr>
      <w:r w:rsidRPr="00DE76DB">
        <w:rPr>
          <w:rFonts w:ascii="Tahoma" w:hAnsi="Tahoma" w:cs="Tahoma"/>
          <w:sz w:val="18"/>
          <w:szCs w:val="18"/>
        </w:rPr>
        <w:t>Declaro y garantizo haber examinado el Documento de Expresiones de Interés, así como los Formularios para la presentación de la propuesta, aceptando sin reservas todas las estipulaciones en dichos documentos y la adhesión al texto del contrato.</w:t>
      </w:r>
    </w:p>
    <w:p w14:paraId="38C4A26D" w14:textId="77777777" w:rsidR="00873790" w:rsidRPr="00DE76DB" w:rsidRDefault="00873790" w:rsidP="00661CC3">
      <w:pPr>
        <w:numPr>
          <w:ilvl w:val="0"/>
          <w:numId w:val="7"/>
        </w:numPr>
        <w:jc w:val="both"/>
        <w:rPr>
          <w:rFonts w:ascii="Tahoma" w:hAnsi="Tahoma" w:cs="Tahoma"/>
          <w:sz w:val="18"/>
          <w:szCs w:val="18"/>
        </w:rPr>
      </w:pPr>
      <w:r w:rsidRPr="00DE76DB">
        <w:rPr>
          <w:rFonts w:ascii="Tahoma" w:hAnsi="Tahoma" w:cs="Tahoma"/>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A98011E" w14:textId="77777777" w:rsidR="00873790" w:rsidRPr="00DE76DB" w:rsidRDefault="00873790" w:rsidP="00661CC3">
      <w:pPr>
        <w:numPr>
          <w:ilvl w:val="0"/>
          <w:numId w:val="7"/>
        </w:numPr>
        <w:jc w:val="both"/>
        <w:rPr>
          <w:rFonts w:ascii="Tahoma" w:hAnsi="Tahoma" w:cs="Tahoma"/>
          <w:sz w:val="18"/>
          <w:szCs w:val="18"/>
        </w:rPr>
      </w:pPr>
      <w:r w:rsidRPr="00DE76DB">
        <w:rPr>
          <w:rFonts w:ascii="Tahoma" w:hAnsi="Tahoma" w:cs="Tahoma"/>
          <w:sz w:val="18"/>
          <w:szCs w:val="18"/>
        </w:rPr>
        <w:t>Declaro la veracidad de toda la información proporcionada y autorizo mediante la presente, para que, en caso de ser seleccion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14:paraId="646FCDB6" w14:textId="77777777" w:rsidR="00873790" w:rsidRPr="00DE76DB" w:rsidRDefault="00873790" w:rsidP="00661CC3">
      <w:pPr>
        <w:numPr>
          <w:ilvl w:val="0"/>
          <w:numId w:val="7"/>
        </w:numPr>
        <w:rPr>
          <w:rFonts w:ascii="Tahoma" w:hAnsi="Tahoma" w:cs="Tahoma"/>
          <w:sz w:val="18"/>
          <w:szCs w:val="18"/>
        </w:rPr>
      </w:pPr>
      <w:r w:rsidRPr="00DE76DB">
        <w:rPr>
          <w:rFonts w:ascii="Tahoma" w:hAnsi="Tahoma" w:cs="Tahoma"/>
          <w:sz w:val="18"/>
          <w:szCs w:val="18"/>
        </w:rPr>
        <w:t>Acepto a sola firma de este documento, que todos los formularios presentados se tienen por suscritos.</w:t>
      </w:r>
    </w:p>
    <w:p w14:paraId="3033BBF3" w14:textId="773075E0" w:rsidR="00873790" w:rsidRDefault="00873790" w:rsidP="00661CC3">
      <w:pPr>
        <w:numPr>
          <w:ilvl w:val="0"/>
          <w:numId w:val="7"/>
        </w:numPr>
        <w:jc w:val="both"/>
        <w:rPr>
          <w:rFonts w:ascii="Tahoma" w:hAnsi="Tahoma" w:cs="Tahoma"/>
          <w:sz w:val="18"/>
          <w:szCs w:val="18"/>
          <w:lang w:val="es-BO"/>
        </w:rPr>
      </w:pPr>
      <w:r w:rsidRPr="00DE76DB">
        <w:rPr>
          <w:rFonts w:ascii="Tahoma" w:hAnsi="Tahoma" w:cs="Tahoma"/>
          <w:sz w:val="18"/>
          <w:szCs w:val="18"/>
          <w:lang w:val="es-BO"/>
        </w:rPr>
        <w:t>Me comprometo a denunciar, posibles actos de corrupción en el presente proceso de contratación, en el marco de lo dispuesto por la Ley N° 974 de Unidades de Transparencia.</w:t>
      </w:r>
    </w:p>
    <w:p w14:paraId="080C8B74" w14:textId="2DA87482" w:rsidR="00C95CEA" w:rsidRPr="006853C6" w:rsidRDefault="00C95CEA" w:rsidP="00661CC3">
      <w:pPr>
        <w:numPr>
          <w:ilvl w:val="0"/>
          <w:numId w:val="7"/>
        </w:numPr>
        <w:jc w:val="both"/>
        <w:rPr>
          <w:rFonts w:cs="Arial"/>
          <w:sz w:val="18"/>
          <w:szCs w:val="18"/>
          <w:lang w:val="es-BO"/>
        </w:rPr>
      </w:pPr>
      <w:r w:rsidRPr="006853C6">
        <w:rPr>
          <w:rFonts w:cs="Arial"/>
          <w:sz w:val="18"/>
          <w:szCs w:val="18"/>
          <w:lang w:val="es-BO"/>
        </w:rPr>
        <w:t xml:space="preserve">Acepto a sola firma de este documento que todos los Formularios presentados se tienen por suscritos, excepto los Formulario A-4 que deberán ser suscritos por el personal propuesto. </w:t>
      </w:r>
    </w:p>
    <w:p w14:paraId="1926FEE0" w14:textId="114E3EAD" w:rsidR="00C95CEA" w:rsidRPr="00C95CEA" w:rsidRDefault="00C95CEA" w:rsidP="00661CC3">
      <w:pPr>
        <w:numPr>
          <w:ilvl w:val="0"/>
          <w:numId w:val="7"/>
        </w:numPr>
        <w:jc w:val="both"/>
        <w:rPr>
          <w:rFonts w:cs="Arial"/>
          <w:sz w:val="18"/>
          <w:szCs w:val="18"/>
          <w:lang w:val="es-BO"/>
        </w:rPr>
      </w:pPr>
      <w:r w:rsidRPr="006853C6">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6853C6">
        <w:rPr>
          <w:rFonts w:cs="Arial"/>
          <w:b/>
          <w:sz w:val="18"/>
          <w:szCs w:val="18"/>
          <w:lang w:val="es-BO"/>
        </w:rPr>
        <w:t xml:space="preserve"> </w:t>
      </w:r>
    </w:p>
    <w:p w14:paraId="5882B12D" w14:textId="77777777" w:rsidR="00873790" w:rsidRDefault="00873790" w:rsidP="00C95CEA">
      <w:pPr>
        <w:tabs>
          <w:tab w:val="left" w:pos="1134"/>
        </w:tabs>
        <w:jc w:val="both"/>
        <w:rPr>
          <w:rFonts w:ascii="Tahoma" w:hAnsi="Tahoma" w:cs="Tahoma"/>
          <w:sz w:val="18"/>
          <w:szCs w:val="18"/>
        </w:rPr>
      </w:pPr>
    </w:p>
    <w:p w14:paraId="3764264B" w14:textId="77777777" w:rsidR="003474E4" w:rsidRDefault="003474E4" w:rsidP="00C95CEA">
      <w:pPr>
        <w:tabs>
          <w:tab w:val="left" w:pos="1134"/>
        </w:tabs>
        <w:jc w:val="both"/>
        <w:rPr>
          <w:rFonts w:ascii="Tahoma" w:hAnsi="Tahoma" w:cs="Tahoma"/>
          <w:sz w:val="18"/>
          <w:szCs w:val="18"/>
        </w:rPr>
      </w:pPr>
    </w:p>
    <w:p w14:paraId="181DDB59" w14:textId="77777777" w:rsidR="003474E4" w:rsidRDefault="003474E4" w:rsidP="00C95CEA">
      <w:pPr>
        <w:tabs>
          <w:tab w:val="left" w:pos="1134"/>
        </w:tabs>
        <w:jc w:val="both"/>
        <w:rPr>
          <w:rFonts w:ascii="Tahoma" w:hAnsi="Tahoma" w:cs="Tahoma"/>
          <w:sz w:val="18"/>
          <w:szCs w:val="18"/>
        </w:rPr>
      </w:pPr>
    </w:p>
    <w:p w14:paraId="4C749F7A" w14:textId="77777777" w:rsidR="003474E4" w:rsidRDefault="003474E4" w:rsidP="00C95CEA">
      <w:pPr>
        <w:tabs>
          <w:tab w:val="left" w:pos="1134"/>
        </w:tabs>
        <w:jc w:val="both"/>
        <w:rPr>
          <w:rFonts w:ascii="Tahoma" w:hAnsi="Tahoma" w:cs="Tahoma"/>
          <w:sz w:val="18"/>
          <w:szCs w:val="18"/>
        </w:rPr>
      </w:pPr>
    </w:p>
    <w:p w14:paraId="3116E35D" w14:textId="77777777" w:rsidR="003474E4" w:rsidRPr="00DE76DB" w:rsidRDefault="003474E4" w:rsidP="00C95CEA">
      <w:pPr>
        <w:tabs>
          <w:tab w:val="left" w:pos="1134"/>
        </w:tabs>
        <w:jc w:val="both"/>
        <w:rPr>
          <w:rFonts w:ascii="Tahoma" w:hAnsi="Tahoma" w:cs="Tahoma"/>
          <w:sz w:val="18"/>
          <w:szCs w:val="18"/>
        </w:rPr>
      </w:pPr>
    </w:p>
    <w:p w14:paraId="28D3EF14" w14:textId="77777777" w:rsidR="00873790" w:rsidRPr="00DE76DB" w:rsidRDefault="00873790" w:rsidP="00873790">
      <w:pPr>
        <w:tabs>
          <w:tab w:val="left" w:pos="567"/>
        </w:tabs>
        <w:jc w:val="both"/>
        <w:rPr>
          <w:rFonts w:ascii="Tahoma" w:hAnsi="Tahoma" w:cs="Tahoma"/>
          <w:b/>
          <w:sz w:val="18"/>
          <w:szCs w:val="18"/>
        </w:rPr>
      </w:pPr>
      <w:r w:rsidRPr="00DE76DB">
        <w:rPr>
          <w:rFonts w:ascii="Tahoma" w:hAnsi="Tahoma" w:cs="Tahoma"/>
          <w:b/>
          <w:sz w:val="18"/>
          <w:szCs w:val="18"/>
        </w:rPr>
        <w:lastRenderedPageBreak/>
        <w:t>II.- De la Presentación de Documentos</w:t>
      </w:r>
    </w:p>
    <w:p w14:paraId="6587A309" w14:textId="77777777" w:rsidR="00873790" w:rsidRPr="00DE76DB" w:rsidRDefault="00873790" w:rsidP="00873790">
      <w:pPr>
        <w:tabs>
          <w:tab w:val="left" w:pos="567"/>
        </w:tabs>
        <w:jc w:val="both"/>
        <w:rPr>
          <w:rFonts w:ascii="Tahoma" w:hAnsi="Tahoma" w:cs="Tahoma"/>
          <w:b/>
          <w:sz w:val="18"/>
          <w:szCs w:val="18"/>
        </w:rPr>
      </w:pPr>
    </w:p>
    <w:p w14:paraId="1F868922" w14:textId="77777777" w:rsidR="00873790" w:rsidRPr="00DE76DB" w:rsidRDefault="00873790" w:rsidP="00873790">
      <w:pPr>
        <w:jc w:val="both"/>
        <w:rPr>
          <w:rFonts w:ascii="Tahoma" w:hAnsi="Tahoma" w:cs="Tahoma"/>
          <w:sz w:val="18"/>
          <w:szCs w:val="18"/>
          <w:lang w:val="es-BO"/>
        </w:rPr>
      </w:pPr>
      <w:r w:rsidRPr="00DE76DB">
        <w:rPr>
          <w:rFonts w:ascii="Tahoma" w:hAnsi="Tahoma" w:cs="Tahoma"/>
          <w:sz w:val="18"/>
          <w:szCs w:val="18"/>
        </w:rPr>
        <w:t xml:space="preserve">En caso de ser seleccionado, para la suscripción de contrato, deberá presentar la siguiente documentación, en original o fotocopia legalizada </w:t>
      </w:r>
      <w:r w:rsidRPr="00DE76DB">
        <w:rPr>
          <w:rFonts w:ascii="Tahoma" w:hAnsi="Tahoma" w:cs="Tahoma"/>
          <w:sz w:val="18"/>
          <w:szCs w:val="18"/>
          <w:lang w:val="es-BO"/>
        </w:rPr>
        <w:t>aceptando que el incumplimiento es causal de descalificación de la propuesta. En caso de Asociaciones Accidentales, la documentación conjunta a presentar es la señalada en los incisos: a), e) f), j).</w:t>
      </w:r>
    </w:p>
    <w:p w14:paraId="0747904E" w14:textId="77777777" w:rsidR="00873790" w:rsidRPr="00DE76DB" w:rsidRDefault="00873790" w:rsidP="00873790">
      <w:pPr>
        <w:jc w:val="both"/>
        <w:rPr>
          <w:rFonts w:ascii="Tahoma" w:hAnsi="Tahoma" w:cs="Tahoma"/>
          <w:sz w:val="18"/>
          <w:szCs w:val="18"/>
          <w:lang w:val="es-BO"/>
        </w:rPr>
      </w:pPr>
    </w:p>
    <w:p w14:paraId="1130E218" w14:textId="77777777" w:rsidR="00873790" w:rsidRPr="00DE76DB" w:rsidRDefault="00873790" w:rsidP="00661CC3">
      <w:pPr>
        <w:numPr>
          <w:ilvl w:val="0"/>
          <w:numId w:val="6"/>
        </w:numPr>
        <w:jc w:val="both"/>
        <w:rPr>
          <w:rFonts w:ascii="Tahoma" w:hAnsi="Tahoma" w:cs="Tahoma"/>
          <w:sz w:val="18"/>
          <w:szCs w:val="18"/>
        </w:rPr>
      </w:pPr>
      <w:r w:rsidRPr="00DE76DB">
        <w:rPr>
          <w:rFonts w:ascii="Tahoma" w:hAnsi="Tahoma" w:cs="Tahoma"/>
          <w:sz w:val="18"/>
          <w:szCs w:val="18"/>
        </w:rPr>
        <w:t>Certificado RUPE que respalde la información declarada en su propuesta.</w:t>
      </w:r>
    </w:p>
    <w:p w14:paraId="1B5E7E53" w14:textId="77777777" w:rsidR="00873790" w:rsidRPr="00DE76DB" w:rsidRDefault="00873790" w:rsidP="00661CC3">
      <w:pPr>
        <w:numPr>
          <w:ilvl w:val="0"/>
          <w:numId w:val="6"/>
        </w:numPr>
        <w:jc w:val="both"/>
        <w:rPr>
          <w:rFonts w:ascii="Tahoma" w:hAnsi="Tahoma" w:cs="Tahoma"/>
          <w:sz w:val="18"/>
          <w:szCs w:val="18"/>
        </w:rPr>
      </w:pPr>
      <w:r w:rsidRPr="00DE76DB">
        <w:rPr>
          <w:rFonts w:ascii="Tahoma" w:hAnsi="Tahoma" w:cs="Tahoma"/>
          <w:sz w:val="18"/>
          <w:szCs w:val="18"/>
        </w:rPr>
        <w:t>Fotocopia simple del Carnet de Identidad del representante legal.</w:t>
      </w:r>
    </w:p>
    <w:p w14:paraId="1320F432" w14:textId="77777777" w:rsidR="00873790" w:rsidRPr="00DE76DB" w:rsidRDefault="00873790" w:rsidP="00661CC3">
      <w:pPr>
        <w:numPr>
          <w:ilvl w:val="0"/>
          <w:numId w:val="6"/>
        </w:numPr>
        <w:jc w:val="both"/>
        <w:rPr>
          <w:rFonts w:ascii="Tahoma" w:hAnsi="Tahoma" w:cs="Tahoma"/>
          <w:sz w:val="18"/>
          <w:szCs w:val="18"/>
        </w:rPr>
      </w:pPr>
      <w:r w:rsidRPr="00DE76DB">
        <w:rPr>
          <w:rFonts w:ascii="Tahoma" w:hAnsi="Tahoma" w:cs="Tahoma"/>
          <w:sz w:val="18"/>
          <w:szCs w:val="18"/>
        </w:rPr>
        <w:t>Documento de Constitución de la empresa. (Fotocopia simple)</w:t>
      </w:r>
    </w:p>
    <w:p w14:paraId="7244E4EC" w14:textId="77777777" w:rsidR="00873790" w:rsidRPr="00DE76DB" w:rsidRDefault="00873790" w:rsidP="00661CC3">
      <w:pPr>
        <w:numPr>
          <w:ilvl w:val="0"/>
          <w:numId w:val="6"/>
        </w:numPr>
        <w:jc w:val="both"/>
        <w:rPr>
          <w:rFonts w:ascii="Tahoma" w:hAnsi="Tahoma" w:cs="Tahoma"/>
          <w:sz w:val="18"/>
          <w:szCs w:val="18"/>
        </w:rPr>
      </w:pPr>
      <w:r w:rsidRPr="00DE76DB">
        <w:rPr>
          <w:rFonts w:ascii="Tahoma" w:hAnsi="Tahoma" w:cs="Tahoma"/>
          <w:sz w:val="18"/>
          <w:szCs w:val="18"/>
        </w:rPr>
        <w:t xml:space="preserve">Original de la Matricula de Comercio actualizada, excepto para proponentes cuya normativa legal inherente a su constitución así lo prevea. </w:t>
      </w:r>
    </w:p>
    <w:p w14:paraId="580F2BDE" w14:textId="77777777" w:rsidR="00873790" w:rsidRPr="00DE76DB" w:rsidRDefault="00873790" w:rsidP="00661CC3">
      <w:pPr>
        <w:numPr>
          <w:ilvl w:val="0"/>
          <w:numId w:val="6"/>
        </w:numPr>
        <w:jc w:val="both"/>
        <w:rPr>
          <w:rFonts w:ascii="Tahoma" w:hAnsi="Tahoma" w:cs="Tahoma"/>
          <w:sz w:val="18"/>
          <w:szCs w:val="18"/>
        </w:rPr>
      </w:pPr>
      <w:r w:rsidRPr="00DE76DB">
        <w:rPr>
          <w:rFonts w:ascii="Tahoma" w:hAnsi="Tahoma" w:cs="Tahoma"/>
          <w:sz w:val="18"/>
          <w:szCs w:val="18"/>
        </w:rPr>
        <w:t>Copia Legalizada del 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5912C07C" w14:textId="77777777" w:rsidR="00873790" w:rsidRPr="00DE76DB" w:rsidRDefault="00873790" w:rsidP="00661CC3">
      <w:pPr>
        <w:numPr>
          <w:ilvl w:val="0"/>
          <w:numId w:val="6"/>
        </w:numPr>
        <w:jc w:val="both"/>
        <w:rPr>
          <w:rFonts w:ascii="Tahoma" w:hAnsi="Tahoma" w:cs="Tahoma"/>
          <w:sz w:val="18"/>
          <w:szCs w:val="18"/>
        </w:rPr>
      </w:pPr>
      <w:r w:rsidRPr="00DE76DB">
        <w:rPr>
          <w:rFonts w:ascii="Tahoma" w:hAnsi="Tahoma" w:cs="Tahoma"/>
          <w:sz w:val="18"/>
          <w:szCs w:val="18"/>
        </w:rPr>
        <w:t>Original de la 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mpresa Nacional de Electricidad.</w:t>
      </w:r>
    </w:p>
    <w:p w14:paraId="3F6F30E9" w14:textId="77777777" w:rsidR="00873790" w:rsidRPr="00DE76DB" w:rsidRDefault="00873790" w:rsidP="00661CC3">
      <w:pPr>
        <w:numPr>
          <w:ilvl w:val="0"/>
          <w:numId w:val="6"/>
        </w:numPr>
        <w:jc w:val="both"/>
        <w:rPr>
          <w:rFonts w:ascii="Tahoma" w:hAnsi="Tahoma" w:cs="Tahoma"/>
          <w:sz w:val="18"/>
          <w:szCs w:val="18"/>
        </w:rPr>
      </w:pPr>
      <w:r w:rsidRPr="00DE76DB">
        <w:rPr>
          <w:rFonts w:ascii="Tahoma" w:hAnsi="Tahoma" w:cs="Tahoma"/>
          <w:sz w:val="18"/>
          <w:szCs w:val="18"/>
          <w:lang w:val="es-BO"/>
        </w:rPr>
        <w:t>Certificado de No Adeudo por Contribuciones al Seguro Social Obligatorio de largo plazo y al Sistema Integral de Pensiones.</w:t>
      </w:r>
    </w:p>
    <w:p w14:paraId="27B428A6" w14:textId="77777777" w:rsidR="00873790" w:rsidRPr="00DE76DB" w:rsidRDefault="00873790" w:rsidP="00661CC3">
      <w:pPr>
        <w:numPr>
          <w:ilvl w:val="0"/>
          <w:numId w:val="6"/>
        </w:numPr>
        <w:jc w:val="both"/>
        <w:rPr>
          <w:rFonts w:ascii="Tahoma" w:hAnsi="Tahoma" w:cs="Tahoma"/>
          <w:sz w:val="18"/>
          <w:szCs w:val="18"/>
        </w:rPr>
      </w:pPr>
      <w:r w:rsidRPr="00DE76DB">
        <w:rPr>
          <w:rFonts w:ascii="Tahoma" w:hAnsi="Tahoma" w:cs="Tahoma"/>
          <w:sz w:val="18"/>
          <w:szCs w:val="18"/>
        </w:rPr>
        <w:t>Copia del Certificación de Inscripción al Servicio de Impuestos Nacionales (NIT)</w:t>
      </w:r>
    </w:p>
    <w:p w14:paraId="45881F27" w14:textId="77777777" w:rsidR="00873790" w:rsidRPr="009D2A02" w:rsidRDefault="00873790" w:rsidP="00661CC3">
      <w:pPr>
        <w:numPr>
          <w:ilvl w:val="0"/>
          <w:numId w:val="6"/>
        </w:numPr>
        <w:tabs>
          <w:tab w:val="num" w:pos="1701"/>
        </w:tabs>
        <w:jc w:val="both"/>
        <w:rPr>
          <w:rFonts w:ascii="Tahoma" w:hAnsi="Tahoma" w:cs="Tahoma"/>
          <w:sz w:val="18"/>
          <w:szCs w:val="18"/>
        </w:rPr>
      </w:pPr>
      <w:r w:rsidRPr="00DE76DB">
        <w:rPr>
          <w:rFonts w:ascii="Tahoma" w:hAnsi="Tahoma" w:cs="Tahoma"/>
          <w:sz w:val="18"/>
          <w:szCs w:val="18"/>
        </w:rPr>
        <w:t>Certificado de información sobre solvencia con el fisco (Certificado de Solvencia Fiscal, Emitido por la Contraloría General del Estado);</w:t>
      </w:r>
      <w:r w:rsidRPr="00DE76DB">
        <w:rPr>
          <w:rFonts w:ascii="Tahoma" w:hAnsi="Tahoma" w:cs="Tahoma"/>
        </w:rPr>
        <w:t xml:space="preserve"> </w:t>
      </w:r>
      <w:r w:rsidRPr="00DE76DB">
        <w:rPr>
          <w:rFonts w:ascii="Tahoma" w:hAnsi="Tahoma" w:cs="Tahoma"/>
          <w:sz w:val="18"/>
          <w:szCs w:val="18"/>
        </w:rPr>
        <w:t xml:space="preserve">en caso de tener observaciones, deberá presentar Documentos de respaldo actualizados o </w:t>
      </w:r>
      <w:r w:rsidRPr="009D2A02">
        <w:rPr>
          <w:rFonts w:ascii="Tahoma" w:hAnsi="Tahoma" w:cs="Tahoma"/>
          <w:sz w:val="18"/>
          <w:szCs w:val="18"/>
        </w:rPr>
        <w:t>Certificación de liberación de la deuda.</w:t>
      </w:r>
    </w:p>
    <w:p w14:paraId="121FF383" w14:textId="77777777" w:rsidR="00873790" w:rsidRPr="009D2A02" w:rsidRDefault="00873790" w:rsidP="00661CC3">
      <w:pPr>
        <w:numPr>
          <w:ilvl w:val="0"/>
          <w:numId w:val="6"/>
        </w:numPr>
        <w:tabs>
          <w:tab w:val="num" w:pos="1701"/>
        </w:tabs>
        <w:jc w:val="both"/>
        <w:rPr>
          <w:rFonts w:ascii="Tahoma" w:hAnsi="Tahoma" w:cs="Tahoma"/>
          <w:sz w:val="18"/>
          <w:szCs w:val="18"/>
        </w:rPr>
      </w:pPr>
      <w:r w:rsidRPr="009D2A02">
        <w:rPr>
          <w:rFonts w:ascii="Tahoma" w:hAnsi="Tahoma" w:cs="Tahoma"/>
          <w:sz w:val="18"/>
          <w:szCs w:val="18"/>
        </w:rPr>
        <w:t>Testimonio de Contrato de Asociación Accidental</w:t>
      </w:r>
    </w:p>
    <w:p w14:paraId="6ECDA1FB" w14:textId="5521DF7A" w:rsidR="00873790" w:rsidRPr="009D2A02" w:rsidRDefault="00873790" w:rsidP="00661CC3">
      <w:pPr>
        <w:numPr>
          <w:ilvl w:val="0"/>
          <w:numId w:val="6"/>
        </w:numPr>
        <w:jc w:val="both"/>
        <w:rPr>
          <w:rFonts w:ascii="Tahoma" w:hAnsi="Tahoma" w:cs="Tahoma"/>
          <w:sz w:val="18"/>
          <w:szCs w:val="18"/>
        </w:rPr>
      </w:pPr>
      <w:r w:rsidRPr="009D2A02">
        <w:rPr>
          <w:rStyle w:val="Estilo10Car"/>
          <w:rFonts w:ascii="Tahoma" w:hAnsi="Tahoma" w:cs="Tahoma"/>
        </w:rPr>
        <w:t>Documentación requerida en l</w:t>
      </w:r>
      <w:r w:rsidR="009D2A02" w:rsidRPr="009D2A02">
        <w:rPr>
          <w:rStyle w:val="Estilo10Car"/>
          <w:rFonts w:ascii="Tahoma" w:hAnsi="Tahoma" w:cs="Tahoma"/>
        </w:rPr>
        <w:t>o</w:t>
      </w:r>
      <w:r w:rsidRPr="009D2A02">
        <w:rPr>
          <w:rStyle w:val="Estilo10Car"/>
          <w:rFonts w:ascii="Tahoma" w:hAnsi="Tahoma" w:cs="Tahoma"/>
        </w:rPr>
        <w:t xml:space="preserve">s </w:t>
      </w:r>
      <w:r w:rsidR="009D2A02" w:rsidRPr="009D2A02">
        <w:rPr>
          <w:rStyle w:val="Estilo10Car"/>
          <w:rFonts w:ascii="Tahoma" w:hAnsi="Tahoma" w:cs="Tahoma"/>
        </w:rPr>
        <w:t xml:space="preserve">términos de referencia </w:t>
      </w:r>
      <w:r w:rsidRPr="009D2A02">
        <w:rPr>
          <w:rStyle w:val="Estilo10Car"/>
          <w:rFonts w:ascii="Tahoma" w:hAnsi="Tahoma" w:cs="Tahoma"/>
        </w:rPr>
        <w:t>y/o condiciones técnicas</w:t>
      </w:r>
      <w:r w:rsidRPr="009D2A02">
        <w:rPr>
          <w:rFonts w:ascii="Tahoma" w:hAnsi="Tahoma" w:cs="Tahoma"/>
          <w:b/>
          <w:i/>
          <w:sz w:val="18"/>
          <w:szCs w:val="18"/>
        </w:rPr>
        <w:t>.</w:t>
      </w:r>
    </w:p>
    <w:p w14:paraId="038280B0" w14:textId="77777777" w:rsidR="009D2A02" w:rsidRPr="009D2A02" w:rsidRDefault="009D2A02" w:rsidP="00661CC3">
      <w:pPr>
        <w:numPr>
          <w:ilvl w:val="0"/>
          <w:numId w:val="6"/>
        </w:numPr>
        <w:jc w:val="both"/>
        <w:rPr>
          <w:rFonts w:ascii="Tahoma" w:hAnsi="Tahoma" w:cs="Tahoma"/>
          <w:sz w:val="18"/>
          <w:szCs w:val="18"/>
          <w:lang w:val="es-BO"/>
        </w:rPr>
      </w:pPr>
      <w:r w:rsidRPr="009D2A02">
        <w:rPr>
          <w:rFonts w:ascii="Tahoma" w:hAnsi="Tahoma" w:cs="Tahoma"/>
          <w:sz w:val="18"/>
          <w:szCs w:val="18"/>
          <w:lang w:val="es-BO"/>
        </w:rPr>
        <w:t xml:space="preserve">Documentación que respalde la Experiencia General y Específica del proponente. </w:t>
      </w:r>
    </w:p>
    <w:p w14:paraId="408F8660" w14:textId="77777777" w:rsidR="009D2A02" w:rsidRPr="009D2A02" w:rsidRDefault="009D2A02" w:rsidP="00661CC3">
      <w:pPr>
        <w:numPr>
          <w:ilvl w:val="0"/>
          <w:numId w:val="6"/>
        </w:numPr>
        <w:jc w:val="both"/>
        <w:rPr>
          <w:rFonts w:ascii="Tahoma" w:hAnsi="Tahoma" w:cs="Tahoma"/>
          <w:sz w:val="18"/>
          <w:szCs w:val="18"/>
          <w:lang w:val="es-BO"/>
        </w:rPr>
      </w:pPr>
      <w:r w:rsidRPr="009D2A02">
        <w:rPr>
          <w:rFonts w:ascii="Tahoma" w:hAnsi="Tahoma" w:cs="Tahoma"/>
          <w:sz w:val="18"/>
          <w:szCs w:val="18"/>
          <w:lang w:val="es-BO"/>
        </w:rPr>
        <w:t>Documentación que respalde la Experiencia General y Específica, y Formación del personal propuesto.</w:t>
      </w:r>
    </w:p>
    <w:p w14:paraId="61CC1FA1" w14:textId="40820E04" w:rsidR="00873790" w:rsidRPr="00DE76DB" w:rsidRDefault="007D342B" w:rsidP="00661CC3">
      <w:pPr>
        <w:numPr>
          <w:ilvl w:val="0"/>
          <w:numId w:val="6"/>
        </w:numPr>
        <w:jc w:val="both"/>
        <w:rPr>
          <w:rFonts w:ascii="Tahoma" w:hAnsi="Tahoma" w:cs="Tahoma"/>
          <w:sz w:val="18"/>
          <w:szCs w:val="18"/>
        </w:rPr>
      </w:pPr>
      <w:r>
        <w:rPr>
          <w:rFonts w:ascii="Tahoma" w:hAnsi="Tahoma" w:cs="Tahoma"/>
          <w:sz w:val="18"/>
          <w:szCs w:val="18"/>
        </w:rPr>
        <w:t>P</w:t>
      </w:r>
      <w:r w:rsidR="00873790" w:rsidRPr="009D2A02">
        <w:rPr>
          <w:rFonts w:ascii="Tahoma" w:hAnsi="Tahoma" w:cs="Tahoma"/>
          <w:sz w:val="18"/>
          <w:szCs w:val="18"/>
        </w:rPr>
        <w:t xml:space="preserve">ropuesta económica y </w:t>
      </w:r>
      <w:r w:rsidR="00873790" w:rsidRPr="00DE76DB">
        <w:rPr>
          <w:rFonts w:ascii="Tahoma" w:hAnsi="Tahoma" w:cs="Tahoma"/>
          <w:sz w:val="18"/>
          <w:szCs w:val="18"/>
        </w:rPr>
        <w:t>Propuesta técnica.</w:t>
      </w:r>
    </w:p>
    <w:p w14:paraId="6EE650A8" w14:textId="77777777" w:rsidR="00873790" w:rsidRPr="00DE76DB" w:rsidRDefault="00873790" w:rsidP="00873790">
      <w:pPr>
        <w:jc w:val="both"/>
        <w:rPr>
          <w:rFonts w:ascii="Tahoma" w:hAnsi="Tahoma" w:cs="Tahoma"/>
          <w:sz w:val="18"/>
          <w:szCs w:val="18"/>
        </w:rPr>
      </w:pPr>
    </w:p>
    <w:p w14:paraId="14B12FD3" w14:textId="77777777" w:rsidR="00873790" w:rsidRPr="00DE76DB" w:rsidRDefault="00873790" w:rsidP="00873790">
      <w:pPr>
        <w:jc w:val="both"/>
        <w:rPr>
          <w:rFonts w:ascii="Tahoma" w:hAnsi="Tahoma" w:cs="Tahoma"/>
          <w:sz w:val="18"/>
          <w:szCs w:val="18"/>
        </w:rPr>
      </w:pPr>
    </w:p>
    <w:p w14:paraId="6C846F9E" w14:textId="77777777" w:rsidR="00873790" w:rsidRPr="00DE76DB" w:rsidRDefault="00873790" w:rsidP="00873790">
      <w:pPr>
        <w:jc w:val="both"/>
        <w:rPr>
          <w:rFonts w:ascii="Tahoma" w:hAnsi="Tahoma" w:cs="Tahoma"/>
          <w:sz w:val="18"/>
          <w:szCs w:val="18"/>
        </w:rPr>
      </w:pPr>
    </w:p>
    <w:p w14:paraId="2FBAE28E" w14:textId="77777777" w:rsidR="00873790" w:rsidRPr="00DE76DB" w:rsidRDefault="00873790" w:rsidP="00873790">
      <w:pPr>
        <w:jc w:val="both"/>
        <w:rPr>
          <w:rFonts w:ascii="Tahoma" w:hAnsi="Tahoma" w:cs="Tahoma"/>
          <w:sz w:val="18"/>
          <w:szCs w:val="18"/>
        </w:rPr>
      </w:pPr>
    </w:p>
    <w:p w14:paraId="2F9239A1" w14:textId="77777777" w:rsidR="00873790" w:rsidRPr="00DE76DB" w:rsidRDefault="00873790" w:rsidP="00873790">
      <w:pPr>
        <w:jc w:val="both"/>
        <w:rPr>
          <w:rFonts w:ascii="Tahoma" w:hAnsi="Tahoma" w:cs="Tahoma"/>
          <w:b/>
          <w:sz w:val="18"/>
          <w:szCs w:val="18"/>
        </w:rPr>
      </w:pPr>
    </w:p>
    <w:p w14:paraId="17B99960" w14:textId="77777777" w:rsidR="00873790" w:rsidRPr="00DE76DB" w:rsidRDefault="00873790" w:rsidP="00873790">
      <w:pPr>
        <w:ind w:left="1134" w:hanging="425"/>
        <w:jc w:val="both"/>
        <w:rPr>
          <w:rFonts w:ascii="Tahoma" w:hAnsi="Tahoma" w:cs="Tahoma"/>
        </w:rPr>
      </w:pPr>
    </w:p>
    <w:p w14:paraId="463DC114" w14:textId="77777777" w:rsidR="00873790" w:rsidRPr="00DE76DB" w:rsidRDefault="00873790" w:rsidP="00873790">
      <w:pPr>
        <w:jc w:val="center"/>
        <w:rPr>
          <w:rFonts w:ascii="Tahoma" w:hAnsi="Tahoma" w:cs="Tahoma"/>
          <w:b/>
          <w:i/>
          <w:sz w:val="18"/>
          <w:szCs w:val="18"/>
          <w:lang w:val="es-BO"/>
        </w:rPr>
      </w:pPr>
      <w:r w:rsidRPr="00DE76DB">
        <w:rPr>
          <w:rFonts w:ascii="Tahoma" w:hAnsi="Tahoma" w:cs="Tahoma"/>
          <w:b/>
          <w:i/>
          <w:sz w:val="18"/>
          <w:szCs w:val="18"/>
          <w:lang w:val="es-BO"/>
        </w:rPr>
        <w:t>(Firma del propietario o representante legal del proponente)</w:t>
      </w:r>
    </w:p>
    <w:p w14:paraId="4A2507DD" w14:textId="77777777" w:rsidR="00873790" w:rsidRPr="00DE76DB" w:rsidRDefault="00873790" w:rsidP="00873790">
      <w:pPr>
        <w:jc w:val="center"/>
        <w:rPr>
          <w:rFonts w:ascii="Tahoma" w:hAnsi="Tahoma" w:cs="Tahoma"/>
          <w:b/>
          <w:bCs/>
          <w:i/>
          <w:iCs/>
          <w:sz w:val="18"/>
          <w:szCs w:val="18"/>
          <w:lang w:val="es-BO"/>
        </w:rPr>
      </w:pPr>
      <w:r w:rsidRPr="00DE76DB">
        <w:rPr>
          <w:rFonts w:ascii="Tahoma" w:hAnsi="Tahoma" w:cs="Tahoma"/>
          <w:b/>
          <w:bCs/>
          <w:i/>
          <w:iCs/>
          <w:sz w:val="18"/>
          <w:szCs w:val="18"/>
          <w:lang w:val="es-BO"/>
        </w:rPr>
        <w:t xml:space="preserve"> (Nombre completo)</w:t>
      </w:r>
    </w:p>
    <w:p w14:paraId="5E0F16DA" w14:textId="56577282" w:rsidR="00AB1A4E" w:rsidRDefault="00AB1A4E" w:rsidP="00AD0A58">
      <w:pPr>
        <w:spacing w:line="200" w:lineRule="exact"/>
        <w:jc w:val="center"/>
        <w:rPr>
          <w:rFonts w:cs="Arial"/>
          <w:b/>
          <w:sz w:val="18"/>
          <w:szCs w:val="18"/>
        </w:rPr>
      </w:pPr>
    </w:p>
    <w:p w14:paraId="73D0BCD1" w14:textId="29E884BB" w:rsidR="00C95CEA" w:rsidRDefault="00C95CEA" w:rsidP="00AD0A58">
      <w:pPr>
        <w:spacing w:line="200" w:lineRule="exact"/>
        <w:jc w:val="center"/>
        <w:rPr>
          <w:rFonts w:cs="Arial"/>
          <w:b/>
          <w:sz w:val="18"/>
          <w:szCs w:val="18"/>
        </w:rPr>
      </w:pPr>
    </w:p>
    <w:p w14:paraId="5838B580" w14:textId="1297D8DA" w:rsidR="00C95CEA" w:rsidRDefault="00C95CEA" w:rsidP="00AD0A58">
      <w:pPr>
        <w:spacing w:line="200" w:lineRule="exact"/>
        <w:jc w:val="center"/>
        <w:rPr>
          <w:rFonts w:cs="Arial"/>
          <w:b/>
          <w:sz w:val="18"/>
          <w:szCs w:val="18"/>
        </w:rPr>
      </w:pPr>
    </w:p>
    <w:p w14:paraId="6666E581" w14:textId="147F7C8D" w:rsidR="00C95CEA" w:rsidRDefault="00C95CEA" w:rsidP="00AD0A58">
      <w:pPr>
        <w:spacing w:line="200" w:lineRule="exact"/>
        <w:jc w:val="center"/>
        <w:rPr>
          <w:rFonts w:cs="Arial"/>
          <w:b/>
          <w:sz w:val="18"/>
          <w:szCs w:val="18"/>
        </w:rPr>
      </w:pPr>
    </w:p>
    <w:p w14:paraId="79D9FC45" w14:textId="3AAFD51C" w:rsidR="00C95CEA" w:rsidRDefault="00C95CEA" w:rsidP="00AD0A58">
      <w:pPr>
        <w:spacing w:line="200" w:lineRule="exact"/>
        <w:jc w:val="center"/>
        <w:rPr>
          <w:rFonts w:cs="Arial"/>
          <w:b/>
          <w:sz w:val="18"/>
          <w:szCs w:val="18"/>
        </w:rPr>
      </w:pPr>
    </w:p>
    <w:p w14:paraId="068F5856" w14:textId="443C8175" w:rsidR="00C95CEA" w:rsidRDefault="00C95CEA" w:rsidP="00AD0A58">
      <w:pPr>
        <w:spacing w:line="200" w:lineRule="exact"/>
        <w:jc w:val="center"/>
        <w:rPr>
          <w:rFonts w:cs="Arial"/>
          <w:b/>
          <w:sz w:val="18"/>
          <w:szCs w:val="18"/>
        </w:rPr>
      </w:pPr>
    </w:p>
    <w:p w14:paraId="603F3168" w14:textId="73573CB1" w:rsidR="00C95CEA" w:rsidRDefault="00C95CEA" w:rsidP="00AD0A58">
      <w:pPr>
        <w:spacing w:line="200" w:lineRule="exact"/>
        <w:jc w:val="center"/>
        <w:rPr>
          <w:rFonts w:cs="Arial"/>
          <w:b/>
          <w:sz w:val="18"/>
          <w:szCs w:val="18"/>
        </w:rPr>
      </w:pPr>
    </w:p>
    <w:p w14:paraId="74C0514D" w14:textId="10FBF2AF" w:rsidR="00C95CEA" w:rsidRDefault="00C95CEA" w:rsidP="00AD0A58">
      <w:pPr>
        <w:spacing w:line="200" w:lineRule="exact"/>
        <w:jc w:val="center"/>
        <w:rPr>
          <w:rFonts w:cs="Arial"/>
          <w:b/>
          <w:sz w:val="18"/>
          <w:szCs w:val="18"/>
        </w:rPr>
      </w:pPr>
    </w:p>
    <w:p w14:paraId="2C99D2DB" w14:textId="243AE6A4" w:rsidR="00C95CEA" w:rsidRDefault="00C95CEA" w:rsidP="00AD0A58">
      <w:pPr>
        <w:spacing w:line="200" w:lineRule="exact"/>
        <w:jc w:val="center"/>
        <w:rPr>
          <w:rFonts w:cs="Arial"/>
          <w:b/>
          <w:sz w:val="18"/>
          <w:szCs w:val="18"/>
        </w:rPr>
      </w:pPr>
    </w:p>
    <w:p w14:paraId="02AED535" w14:textId="08360B81" w:rsidR="00C95CEA" w:rsidRDefault="00C95CEA" w:rsidP="00AD0A58">
      <w:pPr>
        <w:spacing w:line="200" w:lineRule="exact"/>
        <w:jc w:val="center"/>
        <w:rPr>
          <w:rFonts w:cs="Arial"/>
          <w:b/>
          <w:sz w:val="18"/>
          <w:szCs w:val="18"/>
        </w:rPr>
      </w:pPr>
    </w:p>
    <w:p w14:paraId="1C63FEA7" w14:textId="77777777" w:rsidR="00C95CEA" w:rsidRDefault="00C95CEA" w:rsidP="00AD0A58">
      <w:pPr>
        <w:spacing w:line="200" w:lineRule="exact"/>
        <w:jc w:val="center"/>
        <w:rPr>
          <w:rFonts w:cs="Arial"/>
          <w:b/>
          <w:sz w:val="18"/>
          <w:szCs w:val="18"/>
        </w:rPr>
      </w:pPr>
    </w:p>
    <w:p w14:paraId="03EC96AB" w14:textId="77777777" w:rsidR="00AB1A4E" w:rsidRDefault="00AB1A4E" w:rsidP="00AD0A58">
      <w:pPr>
        <w:spacing w:line="200" w:lineRule="exact"/>
        <w:jc w:val="center"/>
        <w:rPr>
          <w:rFonts w:cs="Arial"/>
          <w:b/>
          <w:sz w:val="18"/>
          <w:szCs w:val="18"/>
        </w:rPr>
      </w:pPr>
    </w:p>
    <w:p w14:paraId="265CE00F" w14:textId="77777777" w:rsidR="00AB1A4E" w:rsidRDefault="00AB1A4E" w:rsidP="00AD0A58">
      <w:pPr>
        <w:spacing w:line="200" w:lineRule="exact"/>
        <w:jc w:val="center"/>
        <w:rPr>
          <w:rFonts w:cs="Arial"/>
          <w:b/>
          <w:sz w:val="18"/>
          <w:szCs w:val="18"/>
        </w:rPr>
      </w:pPr>
    </w:p>
    <w:p w14:paraId="540C734B" w14:textId="77777777" w:rsidR="00AB1A4E" w:rsidRDefault="00AB1A4E" w:rsidP="00AD0A58">
      <w:pPr>
        <w:spacing w:line="200" w:lineRule="exact"/>
        <w:jc w:val="center"/>
        <w:rPr>
          <w:rFonts w:cs="Arial"/>
          <w:b/>
          <w:sz w:val="18"/>
          <w:szCs w:val="18"/>
        </w:rPr>
      </w:pPr>
    </w:p>
    <w:p w14:paraId="7CAFE7E6" w14:textId="77777777" w:rsidR="00AB1A4E" w:rsidRDefault="00AB1A4E" w:rsidP="00AD0A58">
      <w:pPr>
        <w:spacing w:line="200" w:lineRule="exact"/>
        <w:jc w:val="center"/>
        <w:rPr>
          <w:rFonts w:cs="Arial"/>
          <w:b/>
          <w:sz w:val="18"/>
          <w:szCs w:val="18"/>
        </w:rPr>
      </w:pPr>
    </w:p>
    <w:p w14:paraId="036052BA" w14:textId="77777777" w:rsidR="00AB1A4E" w:rsidRDefault="00AB1A4E" w:rsidP="00AD0A58">
      <w:pPr>
        <w:spacing w:line="200" w:lineRule="exact"/>
        <w:jc w:val="center"/>
        <w:rPr>
          <w:rFonts w:cs="Arial"/>
          <w:b/>
          <w:sz w:val="18"/>
          <w:szCs w:val="18"/>
        </w:rPr>
      </w:pPr>
    </w:p>
    <w:p w14:paraId="215259E7" w14:textId="77777777" w:rsidR="00AB1A4E" w:rsidRDefault="00AB1A4E" w:rsidP="00AD0A58">
      <w:pPr>
        <w:spacing w:line="200" w:lineRule="exact"/>
        <w:jc w:val="center"/>
        <w:rPr>
          <w:rFonts w:cs="Arial"/>
          <w:b/>
          <w:sz w:val="18"/>
          <w:szCs w:val="18"/>
        </w:rPr>
      </w:pPr>
    </w:p>
    <w:p w14:paraId="6F4FAC76" w14:textId="77777777" w:rsidR="00AB1A4E" w:rsidRDefault="00AB1A4E" w:rsidP="00AD0A58">
      <w:pPr>
        <w:spacing w:line="200" w:lineRule="exact"/>
        <w:jc w:val="center"/>
        <w:rPr>
          <w:rFonts w:cs="Arial"/>
          <w:b/>
          <w:sz w:val="18"/>
          <w:szCs w:val="18"/>
        </w:rPr>
      </w:pPr>
    </w:p>
    <w:p w14:paraId="5E9817E3" w14:textId="77777777" w:rsidR="00AB1A4E" w:rsidRDefault="00AB1A4E" w:rsidP="00AD0A58">
      <w:pPr>
        <w:spacing w:line="200" w:lineRule="exact"/>
        <w:jc w:val="center"/>
        <w:rPr>
          <w:rFonts w:cs="Arial"/>
          <w:b/>
          <w:sz w:val="18"/>
          <w:szCs w:val="18"/>
        </w:rPr>
      </w:pPr>
    </w:p>
    <w:p w14:paraId="0BD94466" w14:textId="77777777" w:rsidR="00AB1A4E" w:rsidRDefault="00AB1A4E" w:rsidP="00AD0A58">
      <w:pPr>
        <w:spacing w:line="200" w:lineRule="exact"/>
        <w:jc w:val="center"/>
        <w:rPr>
          <w:rFonts w:cs="Arial"/>
          <w:b/>
          <w:sz w:val="18"/>
          <w:szCs w:val="18"/>
        </w:rPr>
      </w:pPr>
    </w:p>
    <w:p w14:paraId="2921A3DF" w14:textId="77777777" w:rsidR="00AB1A4E" w:rsidRDefault="00AB1A4E" w:rsidP="00AD0A58">
      <w:pPr>
        <w:spacing w:line="200" w:lineRule="exact"/>
        <w:jc w:val="center"/>
        <w:rPr>
          <w:rFonts w:cs="Arial"/>
          <w:b/>
          <w:sz w:val="18"/>
          <w:szCs w:val="18"/>
        </w:rPr>
      </w:pPr>
    </w:p>
    <w:p w14:paraId="2E301F02" w14:textId="77777777" w:rsidR="00C63836" w:rsidRDefault="00C63836" w:rsidP="00AD0A58">
      <w:pPr>
        <w:spacing w:line="200" w:lineRule="exact"/>
        <w:jc w:val="center"/>
        <w:rPr>
          <w:rFonts w:cs="Arial"/>
          <w:b/>
          <w:sz w:val="18"/>
          <w:szCs w:val="18"/>
        </w:rPr>
      </w:pPr>
    </w:p>
    <w:p w14:paraId="4DFF1D28" w14:textId="77777777" w:rsidR="008E71D7" w:rsidRPr="006853C6" w:rsidRDefault="008E71D7" w:rsidP="008E71D7">
      <w:pPr>
        <w:tabs>
          <w:tab w:val="right" w:pos="6663"/>
        </w:tabs>
        <w:jc w:val="center"/>
        <w:rPr>
          <w:rFonts w:cs="Arial"/>
          <w:b/>
          <w:sz w:val="18"/>
          <w:lang w:val="es-BO"/>
        </w:rPr>
      </w:pPr>
      <w:r w:rsidRPr="006853C6">
        <w:rPr>
          <w:rFonts w:cs="Arial"/>
          <w:b/>
          <w:sz w:val="18"/>
          <w:lang w:val="es-BO"/>
        </w:rPr>
        <w:lastRenderedPageBreak/>
        <w:t>FORMULARIO A-2a</w:t>
      </w:r>
    </w:p>
    <w:p w14:paraId="4F0E680A" w14:textId="77777777" w:rsidR="008E71D7" w:rsidRPr="006853C6" w:rsidRDefault="008E71D7" w:rsidP="008E71D7">
      <w:pPr>
        <w:jc w:val="center"/>
        <w:rPr>
          <w:rFonts w:cs="Arial"/>
          <w:b/>
          <w:sz w:val="18"/>
          <w:lang w:val="es-BO"/>
        </w:rPr>
      </w:pPr>
      <w:r w:rsidRPr="006853C6">
        <w:rPr>
          <w:rFonts w:cs="Arial"/>
          <w:b/>
          <w:sz w:val="18"/>
          <w:lang w:val="es-BO"/>
        </w:rPr>
        <w:t>IDENTIFICACIÓN DEL PROPONENTE</w:t>
      </w:r>
    </w:p>
    <w:p w14:paraId="76BA1FAC" w14:textId="77777777" w:rsidR="008E71D7" w:rsidRPr="006853C6" w:rsidRDefault="008E71D7" w:rsidP="008E71D7">
      <w:pPr>
        <w:jc w:val="center"/>
        <w:rPr>
          <w:rFonts w:cs="Arial"/>
          <w:b/>
          <w:sz w:val="18"/>
          <w:lang w:val="es-BO"/>
        </w:rPr>
      </w:pPr>
      <w:r w:rsidRPr="006853C6">
        <w:rPr>
          <w:rFonts w:cs="Arial"/>
          <w:b/>
          <w:sz w:val="18"/>
          <w:lang w:val="es-BO"/>
        </w:rPr>
        <w:t>(Para Empresas)</w:t>
      </w:r>
    </w:p>
    <w:p w14:paraId="5D5DF3BB" w14:textId="77777777" w:rsidR="008E71D7" w:rsidRPr="006853C6" w:rsidRDefault="008E71D7" w:rsidP="008E71D7">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3"/>
        <w:gridCol w:w="25"/>
        <w:gridCol w:w="6"/>
        <w:gridCol w:w="17"/>
        <w:gridCol w:w="188"/>
        <w:gridCol w:w="26"/>
        <w:gridCol w:w="20"/>
        <w:gridCol w:w="23"/>
        <w:gridCol w:w="173"/>
        <w:gridCol w:w="14"/>
        <w:gridCol w:w="30"/>
        <w:gridCol w:w="11"/>
        <w:gridCol w:w="6"/>
        <w:gridCol w:w="185"/>
        <w:gridCol w:w="26"/>
        <w:gridCol w:w="11"/>
        <w:gridCol w:w="192"/>
        <w:gridCol w:w="6"/>
        <w:gridCol w:w="33"/>
        <w:gridCol w:w="71"/>
        <w:gridCol w:w="130"/>
        <w:gridCol w:w="28"/>
        <w:gridCol w:w="70"/>
        <w:gridCol w:w="136"/>
        <w:gridCol w:w="25"/>
        <w:gridCol w:w="68"/>
        <w:gridCol w:w="9"/>
        <w:gridCol w:w="14"/>
        <w:gridCol w:w="118"/>
        <w:gridCol w:w="20"/>
        <w:gridCol w:w="80"/>
        <w:gridCol w:w="11"/>
        <w:gridCol w:w="123"/>
        <w:gridCol w:w="38"/>
        <w:gridCol w:w="106"/>
        <w:gridCol w:w="3"/>
        <w:gridCol w:w="87"/>
        <w:gridCol w:w="33"/>
        <w:gridCol w:w="201"/>
        <w:gridCol w:w="30"/>
        <w:gridCol w:w="4"/>
        <w:gridCol w:w="2"/>
        <w:gridCol w:w="200"/>
        <w:gridCol w:w="48"/>
        <w:gridCol w:w="149"/>
        <w:gridCol w:w="2"/>
        <w:gridCol w:w="36"/>
        <w:gridCol w:w="45"/>
        <w:gridCol w:w="93"/>
        <w:gridCol w:w="1"/>
        <w:gridCol w:w="114"/>
        <w:gridCol w:w="45"/>
        <w:gridCol w:w="189"/>
        <w:gridCol w:w="13"/>
        <w:gridCol w:w="30"/>
        <w:gridCol w:w="191"/>
        <w:gridCol w:w="34"/>
        <w:gridCol w:w="9"/>
        <w:gridCol w:w="191"/>
        <w:gridCol w:w="29"/>
        <w:gridCol w:w="9"/>
        <w:gridCol w:w="3"/>
        <w:gridCol w:w="40"/>
        <w:gridCol w:w="154"/>
        <w:gridCol w:w="23"/>
        <w:gridCol w:w="18"/>
        <w:gridCol w:w="50"/>
        <w:gridCol w:w="43"/>
        <w:gridCol w:w="103"/>
        <w:gridCol w:w="15"/>
        <w:gridCol w:w="26"/>
        <w:gridCol w:w="44"/>
        <w:gridCol w:w="43"/>
        <w:gridCol w:w="106"/>
        <w:gridCol w:w="10"/>
        <w:gridCol w:w="30"/>
        <w:gridCol w:w="81"/>
        <w:gridCol w:w="44"/>
        <w:gridCol w:w="69"/>
        <w:gridCol w:w="5"/>
        <w:gridCol w:w="34"/>
        <w:gridCol w:w="142"/>
        <w:gridCol w:w="45"/>
        <w:gridCol w:w="8"/>
        <w:gridCol w:w="39"/>
        <w:gridCol w:w="142"/>
        <w:gridCol w:w="45"/>
        <w:gridCol w:w="8"/>
        <w:gridCol w:w="19"/>
        <w:gridCol w:w="18"/>
        <w:gridCol w:w="199"/>
        <w:gridCol w:w="12"/>
        <w:gridCol w:w="25"/>
        <w:gridCol w:w="199"/>
        <w:gridCol w:w="33"/>
        <w:gridCol w:w="203"/>
        <w:gridCol w:w="29"/>
        <w:gridCol w:w="207"/>
        <w:gridCol w:w="25"/>
        <w:gridCol w:w="211"/>
        <w:gridCol w:w="19"/>
        <w:gridCol w:w="14"/>
        <w:gridCol w:w="13"/>
        <w:gridCol w:w="190"/>
        <w:gridCol w:w="31"/>
        <w:gridCol w:w="1"/>
        <w:gridCol w:w="204"/>
        <w:gridCol w:w="27"/>
        <w:gridCol w:w="126"/>
        <w:gridCol w:w="23"/>
        <w:gridCol w:w="60"/>
        <w:gridCol w:w="23"/>
        <w:gridCol w:w="104"/>
        <w:gridCol w:w="109"/>
        <w:gridCol w:w="21"/>
        <w:gridCol w:w="215"/>
        <w:gridCol w:w="19"/>
        <w:gridCol w:w="28"/>
        <w:gridCol w:w="19"/>
        <w:gridCol w:w="154"/>
        <w:gridCol w:w="16"/>
        <w:gridCol w:w="17"/>
        <w:gridCol w:w="68"/>
        <w:gridCol w:w="15"/>
        <w:gridCol w:w="113"/>
        <w:gridCol w:w="23"/>
        <w:gridCol w:w="15"/>
        <w:gridCol w:w="66"/>
        <w:gridCol w:w="13"/>
        <w:gridCol w:w="112"/>
        <w:gridCol w:w="30"/>
        <w:gridCol w:w="13"/>
        <w:gridCol w:w="144"/>
        <w:gridCol w:w="11"/>
        <w:gridCol w:w="44"/>
        <w:gridCol w:w="24"/>
        <w:gridCol w:w="11"/>
        <w:gridCol w:w="182"/>
        <w:gridCol w:w="9"/>
        <w:gridCol w:w="6"/>
        <w:gridCol w:w="28"/>
        <w:gridCol w:w="19"/>
        <w:gridCol w:w="178"/>
        <w:gridCol w:w="15"/>
        <w:gridCol w:w="6"/>
        <w:gridCol w:w="19"/>
        <w:gridCol w:w="20"/>
        <w:gridCol w:w="222"/>
      </w:tblGrid>
      <w:tr w:rsidR="008E71D7" w:rsidRPr="006853C6" w14:paraId="058FA5D8" w14:textId="77777777" w:rsidTr="00C95CEA">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785C3CA6" w14:textId="77777777" w:rsidR="008E71D7" w:rsidRPr="006853C6" w:rsidRDefault="008E71D7" w:rsidP="00661CC3">
            <w:pPr>
              <w:pStyle w:val="Prrafodelista"/>
              <w:numPr>
                <w:ilvl w:val="0"/>
                <w:numId w:val="9"/>
              </w:numPr>
              <w:ind w:left="444" w:hanging="283"/>
              <w:rPr>
                <w:rFonts w:ascii="Arial" w:hAnsi="Arial" w:cs="Arial"/>
                <w:b/>
                <w:bCs/>
                <w:sz w:val="16"/>
                <w:szCs w:val="16"/>
                <w:lang w:val="es-BO"/>
              </w:rPr>
            </w:pPr>
            <w:r w:rsidRPr="006853C6">
              <w:rPr>
                <w:rFonts w:ascii="Arial" w:hAnsi="Arial" w:cs="Arial"/>
                <w:b/>
                <w:bCs/>
                <w:sz w:val="18"/>
                <w:szCs w:val="16"/>
                <w:lang w:val="es-BO"/>
              </w:rPr>
              <w:t>DATOS GENERALES DEL PROPONENTE</w:t>
            </w:r>
          </w:p>
        </w:tc>
      </w:tr>
      <w:tr w:rsidR="008E71D7" w:rsidRPr="006853C6" w14:paraId="56FD3229" w14:textId="77777777" w:rsidTr="00C95CEA">
        <w:trPr>
          <w:trHeight w:val="114"/>
        </w:trPr>
        <w:tc>
          <w:tcPr>
            <w:tcW w:w="137" w:type="pct"/>
            <w:gridSpan w:val="2"/>
            <w:tcBorders>
              <w:top w:val="nil"/>
              <w:left w:val="single" w:sz="12" w:space="0" w:color="auto"/>
              <w:bottom w:val="nil"/>
            </w:tcBorders>
            <w:shd w:val="clear" w:color="auto" w:fill="auto"/>
            <w:noWrap/>
            <w:vAlign w:val="center"/>
            <w:hideMark/>
          </w:tcPr>
          <w:p w14:paraId="72D9F48E" w14:textId="77777777" w:rsidR="008E71D7" w:rsidRPr="006853C6" w:rsidRDefault="008E71D7" w:rsidP="00C95CEA">
            <w:pPr>
              <w:rPr>
                <w:rFonts w:ascii="Calibri" w:hAnsi="Calibri" w:cs="Calibri"/>
                <w:lang w:val="es-BO"/>
              </w:rPr>
            </w:pPr>
            <w:r w:rsidRPr="006853C6">
              <w:rPr>
                <w:rFonts w:ascii="Calibri" w:hAnsi="Calibri" w:cs="Calibri"/>
                <w:lang w:val="es-BO"/>
              </w:rPr>
              <w:t> </w:t>
            </w:r>
          </w:p>
        </w:tc>
        <w:tc>
          <w:tcPr>
            <w:tcW w:w="148" w:type="pct"/>
            <w:gridSpan w:val="6"/>
            <w:tcBorders>
              <w:top w:val="nil"/>
              <w:bottom w:val="nil"/>
            </w:tcBorders>
            <w:shd w:val="clear" w:color="auto" w:fill="auto"/>
            <w:vAlign w:val="center"/>
          </w:tcPr>
          <w:p w14:paraId="2E87E86B" w14:textId="77777777" w:rsidR="008E71D7" w:rsidRPr="006853C6" w:rsidRDefault="008E71D7" w:rsidP="00C95CEA">
            <w:pPr>
              <w:rPr>
                <w:lang w:val="es-BO"/>
              </w:rPr>
            </w:pPr>
            <w:r w:rsidRPr="006853C6">
              <w:rPr>
                <w:lang w:val="es-BO"/>
              </w:rPr>
              <w:t> </w:t>
            </w:r>
          </w:p>
        </w:tc>
        <w:tc>
          <w:tcPr>
            <w:tcW w:w="121" w:type="pct"/>
            <w:gridSpan w:val="4"/>
            <w:tcBorders>
              <w:top w:val="nil"/>
              <w:bottom w:val="nil"/>
            </w:tcBorders>
            <w:shd w:val="clear" w:color="auto" w:fill="auto"/>
            <w:vAlign w:val="center"/>
          </w:tcPr>
          <w:p w14:paraId="2EEC1C07"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32FBF323"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06AB6135"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77BCD969"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22ED82F6"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0CC5EDEA"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2044D59E" w14:textId="77777777" w:rsidR="008E71D7" w:rsidRPr="006853C6" w:rsidRDefault="008E71D7" w:rsidP="00C95CEA">
            <w:pPr>
              <w:rPr>
                <w:lang w:val="es-BO"/>
              </w:rPr>
            </w:pPr>
          </w:p>
        </w:tc>
        <w:tc>
          <w:tcPr>
            <w:tcW w:w="121" w:type="pct"/>
            <w:gridSpan w:val="4"/>
            <w:tcBorders>
              <w:top w:val="nil"/>
              <w:bottom w:val="single" w:sz="2" w:space="0" w:color="auto"/>
            </w:tcBorders>
            <w:shd w:val="clear" w:color="auto" w:fill="auto"/>
            <w:vAlign w:val="center"/>
          </w:tcPr>
          <w:p w14:paraId="0BC3DD4D" w14:textId="77777777" w:rsidR="008E71D7" w:rsidRPr="006853C6" w:rsidRDefault="008E71D7" w:rsidP="00C95CEA">
            <w:pPr>
              <w:rPr>
                <w:lang w:val="es-BO"/>
              </w:rPr>
            </w:pPr>
          </w:p>
        </w:tc>
        <w:tc>
          <w:tcPr>
            <w:tcW w:w="122" w:type="pct"/>
            <w:gridSpan w:val="2"/>
            <w:tcBorders>
              <w:top w:val="nil"/>
              <w:bottom w:val="single" w:sz="2" w:space="0" w:color="auto"/>
            </w:tcBorders>
            <w:shd w:val="clear" w:color="auto" w:fill="auto"/>
            <w:vAlign w:val="center"/>
          </w:tcPr>
          <w:p w14:paraId="740D90B6" w14:textId="77777777" w:rsidR="008E71D7" w:rsidRPr="006853C6" w:rsidRDefault="008E71D7" w:rsidP="00C95CEA">
            <w:pPr>
              <w:rPr>
                <w:lang w:val="es-BO"/>
              </w:rPr>
            </w:pPr>
          </w:p>
        </w:tc>
        <w:tc>
          <w:tcPr>
            <w:tcW w:w="133" w:type="pct"/>
            <w:gridSpan w:val="4"/>
            <w:tcBorders>
              <w:top w:val="nil"/>
              <w:bottom w:val="single" w:sz="2" w:space="0" w:color="auto"/>
            </w:tcBorders>
            <w:shd w:val="clear" w:color="auto" w:fill="auto"/>
            <w:vAlign w:val="center"/>
          </w:tcPr>
          <w:p w14:paraId="477589BB" w14:textId="77777777" w:rsidR="008E71D7" w:rsidRPr="006853C6" w:rsidRDefault="008E71D7" w:rsidP="00C95CEA">
            <w:pPr>
              <w:rPr>
                <w:lang w:val="es-BO"/>
              </w:rPr>
            </w:pPr>
          </w:p>
        </w:tc>
        <w:tc>
          <w:tcPr>
            <w:tcW w:w="123" w:type="pct"/>
            <w:gridSpan w:val="4"/>
            <w:tcBorders>
              <w:top w:val="nil"/>
              <w:bottom w:val="single" w:sz="2" w:space="0" w:color="auto"/>
            </w:tcBorders>
            <w:shd w:val="clear" w:color="auto" w:fill="auto"/>
            <w:vAlign w:val="center"/>
          </w:tcPr>
          <w:p w14:paraId="0331AF44" w14:textId="77777777" w:rsidR="008E71D7" w:rsidRPr="006853C6" w:rsidRDefault="008E71D7" w:rsidP="00C95CEA">
            <w:pPr>
              <w:rPr>
                <w:lang w:val="es-BO"/>
              </w:rPr>
            </w:pPr>
          </w:p>
        </w:tc>
        <w:tc>
          <w:tcPr>
            <w:tcW w:w="134" w:type="pct"/>
            <w:gridSpan w:val="4"/>
            <w:tcBorders>
              <w:top w:val="nil"/>
              <w:bottom w:val="single" w:sz="2" w:space="0" w:color="auto"/>
            </w:tcBorders>
            <w:shd w:val="clear" w:color="auto" w:fill="auto"/>
            <w:vAlign w:val="center"/>
          </w:tcPr>
          <w:p w14:paraId="241D7F7F" w14:textId="77777777" w:rsidR="008E71D7" w:rsidRPr="006853C6" w:rsidRDefault="008E71D7" w:rsidP="00C95CEA">
            <w:pPr>
              <w:rPr>
                <w:lang w:val="es-BO"/>
              </w:rPr>
            </w:pPr>
          </w:p>
        </w:tc>
        <w:tc>
          <w:tcPr>
            <w:tcW w:w="123" w:type="pct"/>
            <w:gridSpan w:val="3"/>
            <w:tcBorders>
              <w:top w:val="nil"/>
              <w:bottom w:val="single" w:sz="2" w:space="0" w:color="auto"/>
            </w:tcBorders>
            <w:shd w:val="clear" w:color="auto" w:fill="auto"/>
            <w:vAlign w:val="center"/>
          </w:tcPr>
          <w:p w14:paraId="1AB10308" w14:textId="77777777" w:rsidR="008E71D7" w:rsidRPr="006853C6" w:rsidRDefault="008E71D7" w:rsidP="00C95CEA">
            <w:pPr>
              <w:rPr>
                <w:lang w:val="es-BO"/>
              </w:rPr>
            </w:pPr>
          </w:p>
        </w:tc>
        <w:tc>
          <w:tcPr>
            <w:tcW w:w="124" w:type="pct"/>
            <w:gridSpan w:val="3"/>
            <w:tcBorders>
              <w:top w:val="nil"/>
              <w:bottom w:val="single" w:sz="2" w:space="0" w:color="auto"/>
            </w:tcBorders>
            <w:shd w:val="clear" w:color="auto" w:fill="auto"/>
            <w:vAlign w:val="center"/>
          </w:tcPr>
          <w:p w14:paraId="13CE16DC" w14:textId="77777777" w:rsidR="008E71D7" w:rsidRPr="006853C6" w:rsidRDefault="008E71D7" w:rsidP="00C95CEA">
            <w:pPr>
              <w:rPr>
                <w:lang w:val="es-BO"/>
              </w:rPr>
            </w:pPr>
          </w:p>
        </w:tc>
        <w:tc>
          <w:tcPr>
            <w:tcW w:w="123" w:type="pct"/>
            <w:gridSpan w:val="4"/>
            <w:tcBorders>
              <w:top w:val="nil"/>
              <w:bottom w:val="single" w:sz="2" w:space="0" w:color="auto"/>
            </w:tcBorders>
            <w:shd w:val="clear" w:color="auto" w:fill="auto"/>
            <w:vAlign w:val="center"/>
          </w:tcPr>
          <w:p w14:paraId="644FBE4D" w14:textId="77777777" w:rsidR="008E71D7" w:rsidRPr="006853C6" w:rsidRDefault="008E71D7" w:rsidP="00C95CEA">
            <w:pPr>
              <w:rPr>
                <w:lang w:val="es-BO"/>
              </w:rPr>
            </w:pPr>
          </w:p>
        </w:tc>
        <w:tc>
          <w:tcPr>
            <w:tcW w:w="124" w:type="pct"/>
            <w:gridSpan w:val="4"/>
            <w:tcBorders>
              <w:top w:val="nil"/>
              <w:bottom w:val="single" w:sz="2" w:space="0" w:color="auto"/>
            </w:tcBorders>
            <w:shd w:val="clear" w:color="auto" w:fill="auto"/>
            <w:vAlign w:val="center"/>
          </w:tcPr>
          <w:p w14:paraId="62447BA5" w14:textId="77777777" w:rsidR="008E71D7" w:rsidRPr="006853C6" w:rsidRDefault="008E71D7" w:rsidP="00C95CEA">
            <w:pPr>
              <w:rPr>
                <w:lang w:val="es-BO"/>
              </w:rPr>
            </w:pPr>
          </w:p>
        </w:tc>
        <w:tc>
          <w:tcPr>
            <w:tcW w:w="125" w:type="pct"/>
            <w:gridSpan w:val="5"/>
            <w:tcBorders>
              <w:top w:val="nil"/>
              <w:bottom w:val="single" w:sz="2" w:space="0" w:color="auto"/>
            </w:tcBorders>
            <w:shd w:val="clear" w:color="auto" w:fill="auto"/>
            <w:vAlign w:val="center"/>
          </w:tcPr>
          <w:p w14:paraId="78484374" w14:textId="77777777" w:rsidR="008E71D7" w:rsidRPr="006853C6" w:rsidRDefault="008E71D7" w:rsidP="00C95CEA">
            <w:pPr>
              <w:rPr>
                <w:lang w:val="es-BO"/>
              </w:rPr>
            </w:pPr>
          </w:p>
        </w:tc>
        <w:tc>
          <w:tcPr>
            <w:tcW w:w="123" w:type="pct"/>
            <w:gridSpan w:val="5"/>
            <w:tcBorders>
              <w:top w:val="nil"/>
              <w:bottom w:val="single" w:sz="2" w:space="0" w:color="auto"/>
            </w:tcBorders>
            <w:shd w:val="clear" w:color="auto" w:fill="auto"/>
            <w:vAlign w:val="center"/>
          </w:tcPr>
          <w:p w14:paraId="0750A32B" w14:textId="77777777" w:rsidR="008E71D7" w:rsidRPr="006853C6" w:rsidRDefault="008E71D7" w:rsidP="00C95CEA">
            <w:pPr>
              <w:rPr>
                <w:lang w:val="es-BO"/>
              </w:rPr>
            </w:pPr>
          </w:p>
        </w:tc>
        <w:tc>
          <w:tcPr>
            <w:tcW w:w="123" w:type="pct"/>
            <w:gridSpan w:val="5"/>
            <w:tcBorders>
              <w:top w:val="nil"/>
              <w:bottom w:val="single" w:sz="2" w:space="0" w:color="auto"/>
            </w:tcBorders>
            <w:shd w:val="clear" w:color="auto" w:fill="auto"/>
            <w:vAlign w:val="center"/>
          </w:tcPr>
          <w:p w14:paraId="3B905CFF" w14:textId="77777777" w:rsidR="008E71D7" w:rsidRPr="006853C6" w:rsidRDefault="008E71D7" w:rsidP="00C95CEA">
            <w:pPr>
              <w:rPr>
                <w:lang w:val="es-BO"/>
              </w:rPr>
            </w:pPr>
          </w:p>
        </w:tc>
        <w:tc>
          <w:tcPr>
            <w:tcW w:w="124" w:type="pct"/>
            <w:gridSpan w:val="4"/>
            <w:tcBorders>
              <w:top w:val="nil"/>
              <w:bottom w:val="single" w:sz="2" w:space="0" w:color="auto"/>
            </w:tcBorders>
            <w:shd w:val="clear" w:color="auto" w:fill="auto"/>
            <w:vAlign w:val="center"/>
          </w:tcPr>
          <w:p w14:paraId="2C4C7B34" w14:textId="77777777" w:rsidR="008E71D7" w:rsidRPr="006853C6" w:rsidRDefault="008E71D7" w:rsidP="00C95CEA">
            <w:pPr>
              <w:rPr>
                <w:lang w:val="es-BO"/>
              </w:rPr>
            </w:pPr>
          </w:p>
        </w:tc>
        <w:tc>
          <w:tcPr>
            <w:tcW w:w="123" w:type="pct"/>
            <w:gridSpan w:val="5"/>
            <w:tcBorders>
              <w:top w:val="nil"/>
              <w:bottom w:val="single" w:sz="2" w:space="0" w:color="auto"/>
            </w:tcBorders>
            <w:shd w:val="clear" w:color="auto" w:fill="auto"/>
            <w:vAlign w:val="center"/>
          </w:tcPr>
          <w:p w14:paraId="0D1F4832" w14:textId="77777777" w:rsidR="008E71D7" w:rsidRPr="006853C6" w:rsidRDefault="008E71D7" w:rsidP="00C95CEA">
            <w:pPr>
              <w:rPr>
                <w:lang w:val="es-BO"/>
              </w:rPr>
            </w:pPr>
          </w:p>
        </w:tc>
        <w:tc>
          <w:tcPr>
            <w:tcW w:w="125" w:type="pct"/>
            <w:gridSpan w:val="3"/>
            <w:tcBorders>
              <w:top w:val="nil"/>
              <w:bottom w:val="single" w:sz="2" w:space="0" w:color="auto"/>
            </w:tcBorders>
            <w:shd w:val="clear" w:color="auto" w:fill="auto"/>
            <w:vAlign w:val="center"/>
          </w:tcPr>
          <w:p w14:paraId="04215287" w14:textId="77777777" w:rsidR="008E71D7" w:rsidRPr="006853C6" w:rsidRDefault="008E71D7" w:rsidP="00C95CEA">
            <w:pPr>
              <w:rPr>
                <w:lang w:val="es-BO"/>
              </w:rPr>
            </w:pPr>
          </w:p>
        </w:tc>
        <w:tc>
          <w:tcPr>
            <w:tcW w:w="123" w:type="pct"/>
            <w:gridSpan w:val="2"/>
            <w:tcBorders>
              <w:top w:val="nil"/>
              <w:bottom w:val="single" w:sz="2" w:space="0" w:color="auto"/>
            </w:tcBorders>
            <w:shd w:val="clear" w:color="auto" w:fill="auto"/>
            <w:vAlign w:val="center"/>
          </w:tcPr>
          <w:p w14:paraId="0D67A68A" w14:textId="77777777" w:rsidR="008E71D7" w:rsidRPr="006853C6" w:rsidRDefault="008E71D7" w:rsidP="00C95CEA">
            <w:pPr>
              <w:rPr>
                <w:lang w:val="es-BO"/>
              </w:rPr>
            </w:pPr>
          </w:p>
        </w:tc>
        <w:tc>
          <w:tcPr>
            <w:tcW w:w="123" w:type="pct"/>
            <w:gridSpan w:val="2"/>
            <w:tcBorders>
              <w:top w:val="nil"/>
              <w:bottom w:val="single" w:sz="2" w:space="0" w:color="auto"/>
            </w:tcBorders>
            <w:shd w:val="clear" w:color="auto" w:fill="auto"/>
            <w:vAlign w:val="center"/>
          </w:tcPr>
          <w:p w14:paraId="5C6CB706" w14:textId="77777777" w:rsidR="008E71D7" w:rsidRPr="006853C6" w:rsidRDefault="008E71D7" w:rsidP="00C95CEA">
            <w:pPr>
              <w:rPr>
                <w:lang w:val="es-BO"/>
              </w:rPr>
            </w:pPr>
          </w:p>
        </w:tc>
        <w:tc>
          <w:tcPr>
            <w:tcW w:w="123" w:type="pct"/>
            <w:gridSpan w:val="2"/>
            <w:tcBorders>
              <w:top w:val="nil"/>
              <w:bottom w:val="single" w:sz="2" w:space="0" w:color="auto"/>
            </w:tcBorders>
            <w:shd w:val="clear" w:color="auto" w:fill="auto"/>
            <w:vAlign w:val="center"/>
          </w:tcPr>
          <w:p w14:paraId="51B6588A" w14:textId="77777777" w:rsidR="008E71D7" w:rsidRPr="006853C6" w:rsidRDefault="008E71D7" w:rsidP="00C95CEA">
            <w:pPr>
              <w:rPr>
                <w:lang w:val="es-BO"/>
              </w:rPr>
            </w:pPr>
          </w:p>
        </w:tc>
        <w:tc>
          <w:tcPr>
            <w:tcW w:w="129" w:type="pct"/>
            <w:gridSpan w:val="3"/>
            <w:tcBorders>
              <w:top w:val="nil"/>
              <w:bottom w:val="single" w:sz="2" w:space="0" w:color="auto"/>
            </w:tcBorders>
            <w:shd w:val="clear" w:color="auto" w:fill="auto"/>
            <w:vAlign w:val="center"/>
          </w:tcPr>
          <w:p w14:paraId="5B6F8D88" w14:textId="77777777" w:rsidR="008E71D7" w:rsidRPr="006853C6" w:rsidRDefault="008E71D7" w:rsidP="00C95CEA">
            <w:pPr>
              <w:rPr>
                <w:lang w:val="es-BO"/>
              </w:rPr>
            </w:pPr>
          </w:p>
        </w:tc>
        <w:tc>
          <w:tcPr>
            <w:tcW w:w="124" w:type="pct"/>
            <w:gridSpan w:val="3"/>
            <w:tcBorders>
              <w:top w:val="nil"/>
              <w:bottom w:val="single" w:sz="2" w:space="0" w:color="auto"/>
            </w:tcBorders>
            <w:shd w:val="clear" w:color="auto" w:fill="auto"/>
            <w:vAlign w:val="center"/>
          </w:tcPr>
          <w:p w14:paraId="61958DB8" w14:textId="77777777" w:rsidR="008E71D7" w:rsidRPr="006853C6" w:rsidRDefault="008E71D7" w:rsidP="00C95CEA">
            <w:pPr>
              <w:rPr>
                <w:lang w:val="es-BO"/>
              </w:rPr>
            </w:pPr>
          </w:p>
        </w:tc>
        <w:tc>
          <w:tcPr>
            <w:tcW w:w="123" w:type="pct"/>
            <w:gridSpan w:val="3"/>
            <w:tcBorders>
              <w:top w:val="nil"/>
              <w:bottom w:val="single" w:sz="2" w:space="0" w:color="auto"/>
            </w:tcBorders>
            <w:shd w:val="clear" w:color="auto" w:fill="auto"/>
            <w:vAlign w:val="center"/>
          </w:tcPr>
          <w:p w14:paraId="416ABA97" w14:textId="77777777" w:rsidR="008E71D7" w:rsidRPr="006853C6" w:rsidRDefault="008E71D7" w:rsidP="00C95CEA">
            <w:pPr>
              <w:rPr>
                <w:lang w:val="es-BO"/>
              </w:rPr>
            </w:pPr>
          </w:p>
        </w:tc>
        <w:tc>
          <w:tcPr>
            <w:tcW w:w="123" w:type="pct"/>
            <w:gridSpan w:val="4"/>
            <w:tcBorders>
              <w:top w:val="nil"/>
              <w:bottom w:val="single" w:sz="2" w:space="0" w:color="auto"/>
            </w:tcBorders>
            <w:shd w:val="clear" w:color="auto" w:fill="auto"/>
            <w:vAlign w:val="center"/>
          </w:tcPr>
          <w:p w14:paraId="3684F82A" w14:textId="77777777" w:rsidR="008E71D7" w:rsidRPr="006853C6" w:rsidRDefault="008E71D7" w:rsidP="00C95CEA">
            <w:pPr>
              <w:rPr>
                <w:lang w:val="es-BO"/>
              </w:rPr>
            </w:pPr>
          </w:p>
        </w:tc>
        <w:tc>
          <w:tcPr>
            <w:tcW w:w="124" w:type="pct"/>
            <w:gridSpan w:val="3"/>
            <w:tcBorders>
              <w:top w:val="nil"/>
              <w:bottom w:val="single" w:sz="2" w:space="0" w:color="auto"/>
            </w:tcBorders>
            <w:shd w:val="clear" w:color="auto" w:fill="auto"/>
            <w:vAlign w:val="center"/>
          </w:tcPr>
          <w:p w14:paraId="26313DC6" w14:textId="77777777" w:rsidR="008E71D7" w:rsidRPr="006853C6" w:rsidRDefault="008E71D7" w:rsidP="00C95CEA">
            <w:pPr>
              <w:rPr>
                <w:lang w:val="es-BO"/>
              </w:rPr>
            </w:pPr>
          </w:p>
        </w:tc>
        <w:tc>
          <w:tcPr>
            <w:tcW w:w="124" w:type="pct"/>
            <w:gridSpan w:val="2"/>
            <w:tcBorders>
              <w:top w:val="nil"/>
              <w:bottom w:val="single" w:sz="2" w:space="0" w:color="auto"/>
            </w:tcBorders>
            <w:shd w:val="clear" w:color="auto" w:fill="auto"/>
            <w:vAlign w:val="center"/>
          </w:tcPr>
          <w:p w14:paraId="4A1B9897"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1FB9B385"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3228C6EA"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6163D16D"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4D663B4E" w14:textId="77777777" w:rsidR="008E71D7" w:rsidRPr="006853C6" w:rsidRDefault="008E71D7" w:rsidP="00C95CEA">
            <w:pPr>
              <w:rPr>
                <w:lang w:val="es-BO"/>
              </w:rPr>
            </w:pPr>
          </w:p>
        </w:tc>
        <w:tc>
          <w:tcPr>
            <w:tcW w:w="129" w:type="pct"/>
            <w:gridSpan w:val="5"/>
            <w:tcBorders>
              <w:top w:val="nil"/>
              <w:bottom w:val="single" w:sz="2" w:space="0" w:color="auto"/>
            </w:tcBorders>
            <w:shd w:val="clear" w:color="auto" w:fill="auto"/>
            <w:vAlign w:val="center"/>
          </w:tcPr>
          <w:p w14:paraId="65FE1113" w14:textId="77777777" w:rsidR="008E71D7" w:rsidRPr="006853C6" w:rsidRDefault="008E71D7" w:rsidP="00C95CEA">
            <w:pPr>
              <w:rPr>
                <w:lang w:val="es-BO"/>
              </w:rPr>
            </w:pPr>
          </w:p>
        </w:tc>
        <w:tc>
          <w:tcPr>
            <w:tcW w:w="126" w:type="pct"/>
            <w:gridSpan w:val="5"/>
            <w:tcBorders>
              <w:top w:val="nil"/>
              <w:bottom w:val="single" w:sz="2" w:space="0" w:color="auto"/>
            </w:tcBorders>
            <w:shd w:val="clear" w:color="auto" w:fill="auto"/>
            <w:vAlign w:val="center"/>
          </w:tcPr>
          <w:p w14:paraId="5EE1FBC3"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1E845D54" w14:textId="77777777" w:rsidR="008E71D7" w:rsidRPr="006853C6" w:rsidRDefault="008E71D7" w:rsidP="00C95CEA">
            <w:pPr>
              <w:rPr>
                <w:lang w:val="es-BO"/>
              </w:rPr>
            </w:pPr>
          </w:p>
        </w:tc>
      </w:tr>
      <w:tr w:rsidR="008E71D7" w:rsidRPr="006853C6" w14:paraId="4C69CB3B"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4A7A3625" w14:textId="77777777" w:rsidR="008E71D7" w:rsidRPr="006853C6" w:rsidRDefault="008E71D7" w:rsidP="00C95CEA">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4D7C0ED2" w14:textId="77777777" w:rsidR="008E71D7" w:rsidRPr="006853C6" w:rsidRDefault="008E71D7" w:rsidP="00C95CEA">
            <w:pPr>
              <w:jc w:val="right"/>
              <w:rPr>
                <w:lang w:val="es-BO"/>
              </w:rPr>
            </w:pPr>
            <w:r w:rsidRPr="006853C6">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515EEA" w14:textId="77777777" w:rsidR="008E71D7" w:rsidRPr="006853C6" w:rsidRDefault="008E71D7" w:rsidP="00C95CEA">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BB2FB91" w14:textId="77777777" w:rsidR="008E71D7" w:rsidRPr="006853C6" w:rsidRDefault="008E71D7" w:rsidP="00C95CEA">
            <w:pPr>
              <w:rPr>
                <w:lang w:val="es-BO"/>
              </w:rPr>
            </w:pPr>
          </w:p>
        </w:tc>
      </w:tr>
      <w:tr w:rsidR="008E71D7" w:rsidRPr="006853C6" w14:paraId="5CF9804F"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11A68375" w14:textId="77777777" w:rsidR="008E71D7" w:rsidRPr="006853C6" w:rsidRDefault="008E71D7" w:rsidP="00C95CEA">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3C0DDDFF" w14:textId="77777777" w:rsidR="008E71D7" w:rsidRPr="006853C6" w:rsidRDefault="008E71D7" w:rsidP="00C95CEA">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7B0A45D7" w14:textId="77777777" w:rsidR="008E71D7" w:rsidRPr="006853C6" w:rsidRDefault="008E71D7" w:rsidP="00C95CEA">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542650E0" w14:textId="77777777" w:rsidR="008E71D7" w:rsidRPr="006853C6" w:rsidRDefault="008E71D7" w:rsidP="00C95CEA">
            <w:pPr>
              <w:rPr>
                <w:lang w:val="es-BO"/>
              </w:rPr>
            </w:pPr>
          </w:p>
        </w:tc>
      </w:tr>
      <w:tr w:rsidR="008E71D7" w:rsidRPr="006853C6" w14:paraId="63E075A6"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6ABC35DB"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516B069F"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11E9E977"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55AE3CB1"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185B3090"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7D62CB1E"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521730B0"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5EB3B444"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2F1776DC" w14:textId="77777777" w:rsidR="008E71D7" w:rsidRPr="006853C6" w:rsidRDefault="008E71D7" w:rsidP="00C95CEA">
            <w:pPr>
              <w:rPr>
                <w:lang w:val="es-BO"/>
              </w:rPr>
            </w:pPr>
          </w:p>
        </w:tc>
        <w:tc>
          <w:tcPr>
            <w:tcW w:w="121" w:type="pct"/>
            <w:gridSpan w:val="4"/>
            <w:tcBorders>
              <w:top w:val="single" w:sz="2" w:space="0" w:color="auto"/>
            </w:tcBorders>
            <w:shd w:val="clear" w:color="auto" w:fill="auto"/>
            <w:vAlign w:val="center"/>
          </w:tcPr>
          <w:p w14:paraId="3237ADD0" w14:textId="77777777" w:rsidR="008E71D7" w:rsidRPr="006853C6" w:rsidRDefault="008E71D7" w:rsidP="00C95CEA">
            <w:pPr>
              <w:rPr>
                <w:lang w:val="es-BO"/>
              </w:rPr>
            </w:pPr>
          </w:p>
        </w:tc>
        <w:tc>
          <w:tcPr>
            <w:tcW w:w="122" w:type="pct"/>
            <w:gridSpan w:val="2"/>
            <w:tcBorders>
              <w:top w:val="single" w:sz="2" w:space="0" w:color="auto"/>
            </w:tcBorders>
            <w:shd w:val="clear" w:color="auto" w:fill="auto"/>
            <w:vAlign w:val="center"/>
          </w:tcPr>
          <w:p w14:paraId="1D13E0E0" w14:textId="77777777" w:rsidR="008E71D7" w:rsidRPr="006853C6" w:rsidRDefault="008E71D7" w:rsidP="00C95CEA">
            <w:pPr>
              <w:rPr>
                <w:lang w:val="es-BO"/>
              </w:rPr>
            </w:pPr>
          </w:p>
        </w:tc>
        <w:tc>
          <w:tcPr>
            <w:tcW w:w="133" w:type="pct"/>
            <w:gridSpan w:val="4"/>
            <w:tcBorders>
              <w:top w:val="single" w:sz="2" w:space="0" w:color="auto"/>
            </w:tcBorders>
            <w:shd w:val="clear" w:color="auto" w:fill="auto"/>
            <w:vAlign w:val="center"/>
          </w:tcPr>
          <w:p w14:paraId="1EA6C2D3" w14:textId="77777777" w:rsidR="008E71D7" w:rsidRPr="006853C6" w:rsidRDefault="008E71D7" w:rsidP="00C95CEA">
            <w:pPr>
              <w:rPr>
                <w:lang w:val="es-BO"/>
              </w:rPr>
            </w:pPr>
          </w:p>
        </w:tc>
        <w:tc>
          <w:tcPr>
            <w:tcW w:w="123" w:type="pct"/>
            <w:gridSpan w:val="4"/>
            <w:tcBorders>
              <w:top w:val="single" w:sz="2" w:space="0" w:color="auto"/>
            </w:tcBorders>
            <w:shd w:val="clear" w:color="auto" w:fill="auto"/>
            <w:vAlign w:val="center"/>
          </w:tcPr>
          <w:p w14:paraId="7E8CDD22" w14:textId="77777777" w:rsidR="008E71D7" w:rsidRPr="006853C6" w:rsidRDefault="008E71D7" w:rsidP="00C95CEA">
            <w:pPr>
              <w:rPr>
                <w:lang w:val="es-BO"/>
              </w:rPr>
            </w:pPr>
          </w:p>
        </w:tc>
        <w:tc>
          <w:tcPr>
            <w:tcW w:w="134" w:type="pct"/>
            <w:gridSpan w:val="4"/>
            <w:tcBorders>
              <w:top w:val="single" w:sz="2" w:space="0" w:color="auto"/>
            </w:tcBorders>
            <w:shd w:val="clear" w:color="auto" w:fill="auto"/>
            <w:vAlign w:val="center"/>
          </w:tcPr>
          <w:p w14:paraId="7D0C624D" w14:textId="77777777" w:rsidR="008E71D7" w:rsidRPr="006853C6" w:rsidRDefault="008E71D7" w:rsidP="00C95CEA">
            <w:pPr>
              <w:rPr>
                <w:lang w:val="es-BO"/>
              </w:rPr>
            </w:pPr>
          </w:p>
        </w:tc>
        <w:tc>
          <w:tcPr>
            <w:tcW w:w="123" w:type="pct"/>
            <w:gridSpan w:val="3"/>
            <w:tcBorders>
              <w:top w:val="single" w:sz="2" w:space="0" w:color="auto"/>
            </w:tcBorders>
            <w:shd w:val="clear" w:color="auto" w:fill="auto"/>
            <w:vAlign w:val="center"/>
          </w:tcPr>
          <w:p w14:paraId="5F24150A" w14:textId="77777777" w:rsidR="008E71D7" w:rsidRPr="006853C6" w:rsidRDefault="008E71D7" w:rsidP="00C95CEA">
            <w:pPr>
              <w:rPr>
                <w:lang w:val="es-BO"/>
              </w:rPr>
            </w:pPr>
          </w:p>
        </w:tc>
        <w:tc>
          <w:tcPr>
            <w:tcW w:w="124" w:type="pct"/>
            <w:gridSpan w:val="3"/>
            <w:tcBorders>
              <w:top w:val="single" w:sz="2" w:space="0" w:color="auto"/>
            </w:tcBorders>
            <w:shd w:val="clear" w:color="auto" w:fill="auto"/>
            <w:vAlign w:val="center"/>
          </w:tcPr>
          <w:p w14:paraId="0647FE39" w14:textId="77777777" w:rsidR="008E71D7" w:rsidRPr="006853C6" w:rsidRDefault="008E71D7" w:rsidP="00C95CEA">
            <w:pPr>
              <w:rPr>
                <w:lang w:val="es-BO"/>
              </w:rPr>
            </w:pPr>
          </w:p>
        </w:tc>
        <w:tc>
          <w:tcPr>
            <w:tcW w:w="123" w:type="pct"/>
            <w:gridSpan w:val="4"/>
            <w:tcBorders>
              <w:top w:val="single" w:sz="2" w:space="0" w:color="auto"/>
            </w:tcBorders>
            <w:shd w:val="clear" w:color="auto" w:fill="auto"/>
            <w:vAlign w:val="center"/>
          </w:tcPr>
          <w:p w14:paraId="12F07F2A" w14:textId="77777777" w:rsidR="008E71D7" w:rsidRPr="006853C6" w:rsidRDefault="008E71D7" w:rsidP="00C95CEA">
            <w:pPr>
              <w:rPr>
                <w:lang w:val="es-BO"/>
              </w:rPr>
            </w:pPr>
          </w:p>
        </w:tc>
        <w:tc>
          <w:tcPr>
            <w:tcW w:w="124" w:type="pct"/>
            <w:gridSpan w:val="4"/>
            <w:tcBorders>
              <w:top w:val="single" w:sz="2" w:space="0" w:color="auto"/>
            </w:tcBorders>
            <w:shd w:val="clear" w:color="auto" w:fill="auto"/>
            <w:vAlign w:val="center"/>
          </w:tcPr>
          <w:p w14:paraId="2F4B396A" w14:textId="77777777" w:rsidR="008E71D7" w:rsidRPr="006853C6" w:rsidRDefault="008E71D7" w:rsidP="00C95CEA">
            <w:pPr>
              <w:rPr>
                <w:lang w:val="es-BO"/>
              </w:rPr>
            </w:pPr>
          </w:p>
        </w:tc>
        <w:tc>
          <w:tcPr>
            <w:tcW w:w="125" w:type="pct"/>
            <w:gridSpan w:val="5"/>
            <w:tcBorders>
              <w:top w:val="single" w:sz="2" w:space="0" w:color="auto"/>
            </w:tcBorders>
            <w:shd w:val="clear" w:color="auto" w:fill="auto"/>
            <w:vAlign w:val="center"/>
          </w:tcPr>
          <w:p w14:paraId="73E65219" w14:textId="77777777" w:rsidR="008E71D7" w:rsidRPr="006853C6" w:rsidRDefault="008E71D7" w:rsidP="00C95CEA">
            <w:pPr>
              <w:rPr>
                <w:lang w:val="es-BO"/>
              </w:rPr>
            </w:pPr>
          </w:p>
        </w:tc>
        <w:tc>
          <w:tcPr>
            <w:tcW w:w="123" w:type="pct"/>
            <w:gridSpan w:val="5"/>
            <w:tcBorders>
              <w:top w:val="single" w:sz="2" w:space="0" w:color="auto"/>
            </w:tcBorders>
            <w:shd w:val="clear" w:color="auto" w:fill="auto"/>
            <w:vAlign w:val="center"/>
          </w:tcPr>
          <w:p w14:paraId="65E88AEE" w14:textId="77777777" w:rsidR="008E71D7" w:rsidRPr="006853C6" w:rsidRDefault="008E71D7" w:rsidP="00C95CEA">
            <w:pPr>
              <w:rPr>
                <w:lang w:val="es-BO"/>
              </w:rPr>
            </w:pPr>
          </w:p>
        </w:tc>
        <w:tc>
          <w:tcPr>
            <w:tcW w:w="123" w:type="pct"/>
            <w:gridSpan w:val="5"/>
            <w:tcBorders>
              <w:top w:val="single" w:sz="2" w:space="0" w:color="auto"/>
            </w:tcBorders>
            <w:shd w:val="clear" w:color="auto" w:fill="auto"/>
            <w:vAlign w:val="center"/>
          </w:tcPr>
          <w:p w14:paraId="2526C46C" w14:textId="77777777" w:rsidR="008E71D7" w:rsidRPr="006853C6" w:rsidRDefault="008E71D7" w:rsidP="00C95CEA">
            <w:pPr>
              <w:rPr>
                <w:lang w:val="es-BO"/>
              </w:rPr>
            </w:pPr>
          </w:p>
        </w:tc>
        <w:tc>
          <w:tcPr>
            <w:tcW w:w="124" w:type="pct"/>
            <w:gridSpan w:val="4"/>
            <w:tcBorders>
              <w:top w:val="single" w:sz="2" w:space="0" w:color="auto"/>
            </w:tcBorders>
            <w:shd w:val="clear" w:color="auto" w:fill="auto"/>
            <w:vAlign w:val="center"/>
          </w:tcPr>
          <w:p w14:paraId="5B4A35A7" w14:textId="77777777" w:rsidR="008E71D7" w:rsidRPr="006853C6" w:rsidRDefault="008E71D7" w:rsidP="00C95CEA">
            <w:pPr>
              <w:rPr>
                <w:lang w:val="es-BO"/>
              </w:rPr>
            </w:pPr>
          </w:p>
        </w:tc>
        <w:tc>
          <w:tcPr>
            <w:tcW w:w="123" w:type="pct"/>
            <w:gridSpan w:val="5"/>
            <w:tcBorders>
              <w:top w:val="single" w:sz="2" w:space="0" w:color="auto"/>
            </w:tcBorders>
            <w:shd w:val="clear" w:color="auto" w:fill="auto"/>
            <w:vAlign w:val="center"/>
          </w:tcPr>
          <w:p w14:paraId="48F94061" w14:textId="77777777" w:rsidR="008E71D7" w:rsidRPr="006853C6" w:rsidRDefault="008E71D7" w:rsidP="00C95CEA">
            <w:pPr>
              <w:rPr>
                <w:lang w:val="es-BO"/>
              </w:rPr>
            </w:pPr>
          </w:p>
        </w:tc>
        <w:tc>
          <w:tcPr>
            <w:tcW w:w="125" w:type="pct"/>
            <w:gridSpan w:val="3"/>
            <w:tcBorders>
              <w:top w:val="single" w:sz="2" w:space="0" w:color="auto"/>
            </w:tcBorders>
            <w:shd w:val="clear" w:color="auto" w:fill="auto"/>
            <w:vAlign w:val="center"/>
          </w:tcPr>
          <w:p w14:paraId="1D27949E" w14:textId="77777777" w:rsidR="008E71D7" w:rsidRPr="006853C6" w:rsidRDefault="008E71D7" w:rsidP="00C95CEA">
            <w:pPr>
              <w:rPr>
                <w:lang w:val="es-BO"/>
              </w:rPr>
            </w:pPr>
          </w:p>
        </w:tc>
        <w:tc>
          <w:tcPr>
            <w:tcW w:w="123" w:type="pct"/>
            <w:gridSpan w:val="2"/>
            <w:tcBorders>
              <w:top w:val="single" w:sz="2" w:space="0" w:color="auto"/>
            </w:tcBorders>
            <w:shd w:val="clear" w:color="auto" w:fill="auto"/>
            <w:vAlign w:val="center"/>
          </w:tcPr>
          <w:p w14:paraId="127D40E7" w14:textId="77777777" w:rsidR="008E71D7" w:rsidRPr="006853C6" w:rsidRDefault="008E71D7" w:rsidP="00C95CEA">
            <w:pPr>
              <w:rPr>
                <w:lang w:val="es-BO"/>
              </w:rPr>
            </w:pPr>
          </w:p>
        </w:tc>
        <w:tc>
          <w:tcPr>
            <w:tcW w:w="123" w:type="pct"/>
            <w:gridSpan w:val="2"/>
            <w:tcBorders>
              <w:top w:val="single" w:sz="2" w:space="0" w:color="auto"/>
            </w:tcBorders>
            <w:shd w:val="clear" w:color="auto" w:fill="auto"/>
            <w:vAlign w:val="center"/>
          </w:tcPr>
          <w:p w14:paraId="6A2F86AD" w14:textId="77777777" w:rsidR="008E71D7" w:rsidRPr="006853C6" w:rsidRDefault="008E71D7" w:rsidP="00C95CEA">
            <w:pPr>
              <w:rPr>
                <w:lang w:val="es-BO"/>
              </w:rPr>
            </w:pPr>
          </w:p>
        </w:tc>
        <w:tc>
          <w:tcPr>
            <w:tcW w:w="123" w:type="pct"/>
            <w:gridSpan w:val="2"/>
            <w:tcBorders>
              <w:top w:val="single" w:sz="2" w:space="0" w:color="auto"/>
            </w:tcBorders>
            <w:shd w:val="clear" w:color="auto" w:fill="auto"/>
            <w:vAlign w:val="center"/>
          </w:tcPr>
          <w:p w14:paraId="3C4E93DB" w14:textId="77777777" w:rsidR="008E71D7" w:rsidRPr="006853C6" w:rsidRDefault="008E71D7" w:rsidP="00C95CEA">
            <w:pPr>
              <w:rPr>
                <w:lang w:val="es-BO"/>
              </w:rPr>
            </w:pPr>
          </w:p>
        </w:tc>
        <w:tc>
          <w:tcPr>
            <w:tcW w:w="129" w:type="pct"/>
            <w:gridSpan w:val="3"/>
            <w:tcBorders>
              <w:top w:val="single" w:sz="2" w:space="0" w:color="auto"/>
            </w:tcBorders>
            <w:shd w:val="clear" w:color="auto" w:fill="auto"/>
            <w:vAlign w:val="center"/>
          </w:tcPr>
          <w:p w14:paraId="2D8B1FD0" w14:textId="77777777" w:rsidR="008E71D7" w:rsidRPr="006853C6" w:rsidRDefault="008E71D7" w:rsidP="00C95CEA">
            <w:pPr>
              <w:rPr>
                <w:lang w:val="es-BO"/>
              </w:rPr>
            </w:pPr>
          </w:p>
        </w:tc>
        <w:tc>
          <w:tcPr>
            <w:tcW w:w="124" w:type="pct"/>
            <w:gridSpan w:val="3"/>
            <w:tcBorders>
              <w:top w:val="single" w:sz="2" w:space="0" w:color="auto"/>
            </w:tcBorders>
            <w:shd w:val="clear" w:color="auto" w:fill="auto"/>
            <w:vAlign w:val="center"/>
          </w:tcPr>
          <w:p w14:paraId="4D502D94" w14:textId="77777777" w:rsidR="008E71D7" w:rsidRPr="006853C6" w:rsidRDefault="008E71D7" w:rsidP="00C95CEA">
            <w:pPr>
              <w:rPr>
                <w:lang w:val="es-BO"/>
              </w:rPr>
            </w:pPr>
          </w:p>
        </w:tc>
        <w:tc>
          <w:tcPr>
            <w:tcW w:w="123" w:type="pct"/>
            <w:gridSpan w:val="3"/>
            <w:tcBorders>
              <w:top w:val="single" w:sz="2" w:space="0" w:color="auto"/>
            </w:tcBorders>
            <w:shd w:val="clear" w:color="auto" w:fill="auto"/>
            <w:vAlign w:val="center"/>
          </w:tcPr>
          <w:p w14:paraId="17F15764" w14:textId="77777777" w:rsidR="008E71D7" w:rsidRPr="006853C6" w:rsidRDefault="008E71D7" w:rsidP="00C95CEA">
            <w:pPr>
              <w:rPr>
                <w:lang w:val="es-BO"/>
              </w:rPr>
            </w:pPr>
          </w:p>
        </w:tc>
        <w:tc>
          <w:tcPr>
            <w:tcW w:w="123" w:type="pct"/>
            <w:gridSpan w:val="4"/>
            <w:tcBorders>
              <w:top w:val="single" w:sz="2" w:space="0" w:color="auto"/>
            </w:tcBorders>
            <w:shd w:val="clear" w:color="auto" w:fill="auto"/>
            <w:vAlign w:val="center"/>
          </w:tcPr>
          <w:p w14:paraId="20B25BE4" w14:textId="77777777" w:rsidR="008E71D7" w:rsidRPr="006853C6" w:rsidRDefault="008E71D7" w:rsidP="00C95CEA">
            <w:pPr>
              <w:rPr>
                <w:lang w:val="es-BO"/>
              </w:rPr>
            </w:pPr>
          </w:p>
        </w:tc>
        <w:tc>
          <w:tcPr>
            <w:tcW w:w="124" w:type="pct"/>
            <w:gridSpan w:val="3"/>
            <w:tcBorders>
              <w:top w:val="single" w:sz="2" w:space="0" w:color="auto"/>
            </w:tcBorders>
            <w:shd w:val="clear" w:color="auto" w:fill="auto"/>
            <w:vAlign w:val="center"/>
          </w:tcPr>
          <w:p w14:paraId="757BF505" w14:textId="77777777" w:rsidR="008E71D7" w:rsidRPr="006853C6" w:rsidRDefault="008E71D7" w:rsidP="00C95CEA">
            <w:pPr>
              <w:rPr>
                <w:lang w:val="es-BO"/>
              </w:rPr>
            </w:pPr>
          </w:p>
        </w:tc>
        <w:tc>
          <w:tcPr>
            <w:tcW w:w="124" w:type="pct"/>
            <w:gridSpan w:val="2"/>
            <w:tcBorders>
              <w:top w:val="single" w:sz="2" w:space="0" w:color="auto"/>
            </w:tcBorders>
            <w:shd w:val="clear" w:color="auto" w:fill="auto"/>
            <w:vAlign w:val="center"/>
          </w:tcPr>
          <w:p w14:paraId="2F73ADB0" w14:textId="77777777" w:rsidR="008E71D7" w:rsidRPr="006853C6" w:rsidRDefault="008E71D7" w:rsidP="00C95CEA">
            <w:pPr>
              <w:rPr>
                <w:lang w:val="es-BO"/>
              </w:rPr>
            </w:pPr>
          </w:p>
        </w:tc>
        <w:tc>
          <w:tcPr>
            <w:tcW w:w="124" w:type="pct"/>
            <w:gridSpan w:val="5"/>
            <w:tcBorders>
              <w:top w:val="single" w:sz="2" w:space="0" w:color="auto"/>
            </w:tcBorders>
            <w:shd w:val="clear" w:color="auto" w:fill="auto"/>
            <w:vAlign w:val="center"/>
          </w:tcPr>
          <w:p w14:paraId="03DB0FEF" w14:textId="77777777" w:rsidR="008E71D7" w:rsidRPr="006853C6" w:rsidRDefault="008E71D7" w:rsidP="00C95CEA">
            <w:pPr>
              <w:rPr>
                <w:lang w:val="es-BO"/>
              </w:rPr>
            </w:pPr>
          </w:p>
        </w:tc>
        <w:tc>
          <w:tcPr>
            <w:tcW w:w="124" w:type="pct"/>
            <w:gridSpan w:val="5"/>
            <w:tcBorders>
              <w:top w:val="single" w:sz="2" w:space="0" w:color="auto"/>
            </w:tcBorders>
            <w:shd w:val="clear" w:color="auto" w:fill="auto"/>
            <w:vAlign w:val="center"/>
          </w:tcPr>
          <w:p w14:paraId="05FEF2E2" w14:textId="77777777" w:rsidR="008E71D7" w:rsidRPr="006853C6" w:rsidRDefault="008E71D7" w:rsidP="00C95CEA">
            <w:pPr>
              <w:rPr>
                <w:lang w:val="es-BO"/>
              </w:rPr>
            </w:pPr>
          </w:p>
        </w:tc>
        <w:tc>
          <w:tcPr>
            <w:tcW w:w="124" w:type="pct"/>
            <w:gridSpan w:val="5"/>
            <w:tcBorders>
              <w:top w:val="single" w:sz="2" w:space="0" w:color="auto"/>
            </w:tcBorders>
            <w:shd w:val="clear" w:color="auto" w:fill="auto"/>
            <w:vAlign w:val="center"/>
          </w:tcPr>
          <w:p w14:paraId="20B87E47" w14:textId="77777777" w:rsidR="008E71D7" w:rsidRPr="006853C6" w:rsidRDefault="008E71D7" w:rsidP="00C95CEA">
            <w:pPr>
              <w:rPr>
                <w:lang w:val="es-BO"/>
              </w:rPr>
            </w:pPr>
          </w:p>
        </w:tc>
        <w:tc>
          <w:tcPr>
            <w:tcW w:w="124" w:type="pct"/>
            <w:gridSpan w:val="5"/>
            <w:tcBorders>
              <w:top w:val="single" w:sz="2" w:space="0" w:color="auto"/>
            </w:tcBorders>
            <w:shd w:val="clear" w:color="auto" w:fill="auto"/>
            <w:vAlign w:val="center"/>
          </w:tcPr>
          <w:p w14:paraId="60D129C8" w14:textId="77777777" w:rsidR="008E71D7" w:rsidRPr="006853C6" w:rsidRDefault="008E71D7" w:rsidP="00C95CEA">
            <w:pPr>
              <w:rPr>
                <w:lang w:val="es-BO"/>
              </w:rPr>
            </w:pPr>
          </w:p>
        </w:tc>
        <w:tc>
          <w:tcPr>
            <w:tcW w:w="129" w:type="pct"/>
            <w:gridSpan w:val="5"/>
            <w:tcBorders>
              <w:top w:val="single" w:sz="2" w:space="0" w:color="auto"/>
            </w:tcBorders>
            <w:shd w:val="clear" w:color="auto" w:fill="auto"/>
            <w:vAlign w:val="center"/>
          </w:tcPr>
          <w:p w14:paraId="533CBC24" w14:textId="77777777" w:rsidR="008E71D7" w:rsidRPr="006853C6" w:rsidRDefault="008E71D7" w:rsidP="00C95CEA">
            <w:pPr>
              <w:rPr>
                <w:lang w:val="es-BO"/>
              </w:rPr>
            </w:pPr>
          </w:p>
        </w:tc>
        <w:tc>
          <w:tcPr>
            <w:tcW w:w="126" w:type="pct"/>
            <w:gridSpan w:val="5"/>
            <w:tcBorders>
              <w:top w:val="single" w:sz="2" w:space="0" w:color="auto"/>
            </w:tcBorders>
            <w:shd w:val="clear" w:color="auto" w:fill="auto"/>
            <w:vAlign w:val="center"/>
          </w:tcPr>
          <w:p w14:paraId="5C0A8CCA"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1BC807D0" w14:textId="77777777" w:rsidR="008E71D7" w:rsidRPr="006853C6" w:rsidRDefault="008E71D7" w:rsidP="00C95CEA">
            <w:pPr>
              <w:rPr>
                <w:lang w:val="es-BO"/>
              </w:rPr>
            </w:pPr>
          </w:p>
        </w:tc>
      </w:tr>
      <w:tr w:rsidR="008E71D7" w:rsidRPr="006853C6" w14:paraId="1D844B6C"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350E5F43"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03694DC8"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79D9AD39"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2ED74D0F"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14B3FAEA"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57AD9AE7"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3A1C7D17"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71F7A7C8"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44EC87FC" w14:textId="77777777" w:rsidR="008E71D7" w:rsidRPr="006853C6" w:rsidRDefault="008E71D7" w:rsidP="00C95CEA">
            <w:pPr>
              <w:rPr>
                <w:lang w:val="es-BO"/>
              </w:rPr>
            </w:pPr>
          </w:p>
        </w:tc>
        <w:tc>
          <w:tcPr>
            <w:tcW w:w="879" w:type="pct"/>
            <w:gridSpan w:val="24"/>
            <w:tcBorders>
              <w:top w:val="nil"/>
              <w:bottom w:val="single" w:sz="4" w:space="0" w:color="auto"/>
            </w:tcBorders>
            <w:shd w:val="clear" w:color="auto" w:fill="auto"/>
            <w:vAlign w:val="center"/>
          </w:tcPr>
          <w:p w14:paraId="4129B0C7" w14:textId="77777777" w:rsidR="008E71D7" w:rsidRPr="006853C6" w:rsidRDefault="008E71D7" w:rsidP="00C95CEA">
            <w:pPr>
              <w:jc w:val="center"/>
              <w:rPr>
                <w:lang w:val="es-BO"/>
              </w:rPr>
            </w:pPr>
            <w:r w:rsidRPr="006853C6">
              <w:rPr>
                <w:rFonts w:ascii="Arial" w:hAnsi="Arial" w:cs="Arial"/>
                <w:i/>
                <w:iCs/>
                <w:lang w:val="es-BO"/>
              </w:rPr>
              <w:t>País</w:t>
            </w:r>
          </w:p>
        </w:tc>
        <w:tc>
          <w:tcPr>
            <w:tcW w:w="123" w:type="pct"/>
            <w:gridSpan w:val="4"/>
            <w:tcBorders>
              <w:top w:val="nil"/>
              <w:bottom w:val="nil"/>
            </w:tcBorders>
            <w:shd w:val="clear" w:color="auto" w:fill="auto"/>
            <w:vAlign w:val="center"/>
          </w:tcPr>
          <w:p w14:paraId="776FA126" w14:textId="77777777" w:rsidR="008E71D7" w:rsidRPr="006853C6" w:rsidRDefault="008E71D7" w:rsidP="00C95CEA">
            <w:pPr>
              <w:jc w:val="center"/>
              <w:rPr>
                <w:lang w:val="es-BO"/>
              </w:rPr>
            </w:pPr>
          </w:p>
        </w:tc>
        <w:tc>
          <w:tcPr>
            <w:tcW w:w="867" w:type="pct"/>
            <w:gridSpan w:val="31"/>
            <w:tcBorders>
              <w:top w:val="nil"/>
              <w:bottom w:val="single" w:sz="2" w:space="0" w:color="auto"/>
            </w:tcBorders>
            <w:shd w:val="clear" w:color="auto" w:fill="auto"/>
            <w:vAlign w:val="center"/>
          </w:tcPr>
          <w:p w14:paraId="10862D5D" w14:textId="77777777" w:rsidR="008E71D7" w:rsidRPr="006853C6" w:rsidRDefault="008E71D7" w:rsidP="00C95CEA">
            <w:pPr>
              <w:jc w:val="center"/>
              <w:rPr>
                <w:lang w:val="es-BO"/>
              </w:rPr>
            </w:pPr>
            <w:r w:rsidRPr="006853C6">
              <w:rPr>
                <w:rFonts w:ascii="Arial" w:hAnsi="Arial" w:cs="Arial"/>
                <w:i/>
                <w:iCs/>
                <w:lang w:val="es-BO"/>
              </w:rPr>
              <w:t>Ciudad</w:t>
            </w:r>
          </w:p>
        </w:tc>
        <w:tc>
          <w:tcPr>
            <w:tcW w:w="123" w:type="pct"/>
            <w:gridSpan w:val="2"/>
            <w:tcBorders>
              <w:top w:val="nil"/>
              <w:bottom w:val="nil"/>
            </w:tcBorders>
            <w:shd w:val="clear" w:color="auto" w:fill="auto"/>
            <w:vAlign w:val="center"/>
          </w:tcPr>
          <w:p w14:paraId="0686F453" w14:textId="77777777" w:rsidR="008E71D7" w:rsidRPr="006853C6" w:rsidRDefault="008E71D7" w:rsidP="00C95CEA">
            <w:pPr>
              <w:jc w:val="center"/>
              <w:rPr>
                <w:lang w:val="es-BO"/>
              </w:rPr>
            </w:pPr>
          </w:p>
        </w:tc>
        <w:tc>
          <w:tcPr>
            <w:tcW w:w="1743" w:type="pct"/>
            <w:gridSpan w:val="52"/>
            <w:tcBorders>
              <w:top w:val="nil"/>
              <w:bottom w:val="single" w:sz="2" w:space="0" w:color="auto"/>
            </w:tcBorders>
            <w:shd w:val="clear" w:color="auto" w:fill="auto"/>
            <w:vAlign w:val="center"/>
          </w:tcPr>
          <w:p w14:paraId="0257B5B9" w14:textId="77777777" w:rsidR="008E71D7" w:rsidRPr="006853C6" w:rsidRDefault="008E71D7" w:rsidP="00C95CEA">
            <w:pPr>
              <w:jc w:val="center"/>
              <w:rPr>
                <w:lang w:val="es-BO"/>
              </w:rPr>
            </w:pPr>
            <w:r w:rsidRPr="006853C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79E33C11" w14:textId="77777777" w:rsidR="008E71D7" w:rsidRPr="006853C6" w:rsidRDefault="008E71D7" w:rsidP="00C95CEA">
            <w:pPr>
              <w:rPr>
                <w:lang w:val="es-BO"/>
              </w:rPr>
            </w:pPr>
          </w:p>
        </w:tc>
      </w:tr>
      <w:tr w:rsidR="008E71D7" w:rsidRPr="006853C6" w14:paraId="6E5D5F86"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774E205C" w14:textId="77777777" w:rsidR="008E71D7" w:rsidRPr="006853C6" w:rsidRDefault="008E71D7" w:rsidP="00C95CEA">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0B3C571F" w14:textId="77777777" w:rsidR="008E71D7" w:rsidRPr="006853C6" w:rsidRDefault="008E71D7" w:rsidP="00C95CEA">
            <w:pPr>
              <w:jc w:val="right"/>
              <w:rPr>
                <w:lang w:val="es-BO"/>
              </w:rPr>
            </w:pPr>
            <w:r w:rsidRPr="006853C6">
              <w:rPr>
                <w:rFonts w:ascii="Arial" w:hAnsi="Arial" w:cs="Arial"/>
                <w:bCs/>
                <w:lang w:val="es-BO"/>
              </w:rPr>
              <w:t>Domicilio Principal</w:t>
            </w:r>
          </w:p>
        </w:tc>
        <w:tc>
          <w:tcPr>
            <w:tcW w:w="879"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E6F0BE" w14:textId="77777777" w:rsidR="008E71D7" w:rsidRPr="006853C6" w:rsidRDefault="008E71D7" w:rsidP="00C95CEA">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AAE7081" w14:textId="77777777" w:rsidR="008E71D7" w:rsidRPr="006853C6" w:rsidRDefault="008E71D7" w:rsidP="00C95CEA">
            <w:pPr>
              <w:jc w:val="center"/>
              <w:rPr>
                <w:lang w:val="es-BO"/>
              </w:rPr>
            </w:pPr>
          </w:p>
        </w:tc>
        <w:tc>
          <w:tcPr>
            <w:tcW w:w="867"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1EE9A5" w14:textId="77777777" w:rsidR="008E71D7" w:rsidRPr="006853C6" w:rsidRDefault="008E71D7" w:rsidP="00C95CEA">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39F61E2E" w14:textId="77777777" w:rsidR="008E71D7" w:rsidRPr="006853C6" w:rsidRDefault="008E71D7" w:rsidP="00C95CEA">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F0B03D" w14:textId="77777777" w:rsidR="008E71D7" w:rsidRPr="006853C6" w:rsidRDefault="008E71D7" w:rsidP="00C95CEA">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9A5F2B7" w14:textId="77777777" w:rsidR="008E71D7" w:rsidRPr="006853C6" w:rsidRDefault="008E71D7" w:rsidP="00C95CEA">
            <w:pPr>
              <w:rPr>
                <w:lang w:val="es-BO"/>
              </w:rPr>
            </w:pPr>
          </w:p>
        </w:tc>
      </w:tr>
      <w:tr w:rsidR="008E71D7" w:rsidRPr="006853C6" w14:paraId="5C93D037"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0F267A10"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52257E52"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036BE6B6"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5D7E7C34"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586FB78C"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50E15BD6"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708D02BF"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6CAF49B4"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1BAB6306" w14:textId="77777777" w:rsidR="008E71D7" w:rsidRPr="006853C6" w:rsidRDefault="008E71D7" w:rsidP="00C95CEA">
            <w:pPr>
              <w:rPr>
                <w:lang w:val="es-BO"/>
              </w:rPr>
            </w:pPr>
          </w:p>
        </w:tc>
        <w:tc>
          <w:tcPr>
            <w:tcW w:w="121" w:type="pct"/>
            <w:gridSpan w:val="4"/>
            <w:tcBorders>
              <w:top w:val="nil"/>
              <w:bottom w:val="single" w:sz="2" w:space="0" w:color="auto"/>
            </w:tcBorders>
            <w:shd w:val="clear" w:color="auto" w:fill="auto"/>
            <w:vAlign w:val="center"/>
          </w:tcPr>
          <w:p w14:paraId="19028E8F" w14:textId="77777777" w:rsidR="008E71D7" w:rsidRPr="006853C6" w:rsidRDefault="008E71D7" w:rsidP="00C95CEA">
            <w:pPr>
              <w:rPr>
                <w:lang w:val="es-BO"/>
              </w:rPr>
            </w:pPr>
          </w:p>
        </w:tc>
        <w:tc>
          <w:tcPr>
            <w:tcW w:w="122" w:type="pct"/>
            <w:gridSpan w:val="2"/>
            <w:tcBorders>
              <w:top w:val="nil"/>
              <w:bottom w:val="single" w:sz="2" w:space="0" w:color="auto"/>
            </w:tcBorders>
            <w:shd w:val="clear" w:color="auto" w:fill="auto"/>
            <w:vAlign w:val="center"/>
          </w:tcPr>
          <w:p w14:paraId="1223D254" w14:textId="77777777" w:rsidR="008E71D7" w:rsidRPr="006853C6" w:rsidRDefault="008E71D7" w:rsidP="00C95CEA">
            <w:pPr>
              <w:rPr>
                <w:lang w:val="es-BO"/>
              </w:rPr>
            </w:pPr>
          </w:p>
        </w:tc>
        <w:tc>
          <w:tcPr>
            <w:tcW w:w="133" w:type="pct"/>
            <w:gridSpan w:val="4"/>
            <w:tcBorders>
              <w:top w:val="nil"/>
              <w:bottom w:val="single" w:sz="2" w:space="0" w:color="auto"/>
            </w:tcBorders>
            <w:shd w:val="clear" w:color="auto" w:fill="auto"/>
            <w:vAlign w:val="center"/>
          </w:tcPr>
          <w:p w14:paraId="034893D8" w14:textId="77777777" w:rsidR="008E71D7" w:rsidRPr="006853C6" w:rsidRDefault="008E71D7" w:rsidP="00C95CEA">
            <w:pPr>
              <w:rPr>
                <w:lang w:val="es-BO"/>
              </w:rPr>
            </w:pPr>
          </w:p>
        </w:tc>
        <w:tc>
          <w:tcPr>
            <w:tcW w:w="123" w:type="pct"/>
            <w:gridSpan w:val="4"/>
            <w:tcBorders>
              <w:top w:val="nil"/>
              <w:bottom w:val="single" w:sz="2" w:space="0" w:color="auto"/>
            </w:tcBorders>
            <w:shd w:val="clear" w:color="auto" w:fill="auto"/>
            <w:vAlign w:val="center"/>
          </w:tcPr>
          <w:p w14:paraId="125C8935" w14:textId="77777777" w:rsidR="008E71D7" w:rsidRPr="006853C6" w:rsidRDefault="008E71D7" w:rsidP="00C95CEA">
            <w:pPr>
              <w:rPr>
                <w:lang w:val="es-BO"/>
              </w:rPr>
            </w:pPr>
          </w:p>
        </w:tc>
        <w:tc>
          <w:tcPr>
            <w:tcW w:w="134" w:type="pct"/>
            <w:gridSpan w:val="4"/>
            <w:tcBorders>
              <w:top w:val="nil"/>
              <w:bottom w:val="single" w:sz="2" w:space="0" w:color="auto"/>
            </w:tcBorders>
            <w:shd w:val="clear" w:color="auto" w:fill="auto"/>
            <w:vAlign w:val="center"/>
          </w:tcPr>
          <w:p w14:paraId="03087187" w14:textId="77777777" w:rsidR="008E71D7" w:rsidRPr="006853C6" w:rsidRDefault="008E71D7" w:rsidP="00C95CEA">
            <w:pPr>
              <w:rPr>
                <w:lang w:val="es-BO"/>
              </w:rPr>
            </w:pPr>
          </w:p>
        </w:tc>
        <w:tc>
          <w:tcPr>
            <w:tcW w:w="123" w:type="pct"/>
            <w:gridSpan w:val="3"/>
            <w:tcBorders>
              <w:top w:val="nil"/>
              <w:bottom w:val="single" w:sz="2" w:space="0" w:color="auto"/>
            </w:tcBorders>
            <w:shd w:val="clear" w:color="auto" w:fill="auto"/>
            <w:vAlign w:val="center"/>
          </w:tcPr>
          <w:p w14:paraId="75F80628" w14:textId="77777777" w:rsidR="008E71D7" w:rsidRPr="006853C6" w:rsidRDefault="008E71D7" w:rsidP="00C95CEA">
            <w:pPr>
              <w:rPr>
                <w:lang w:val="es-BO"/>
              </w:rPr>
            </w:pPr>
          </w:p>
        </w:tc>
        <w:tc>
          <w:tcPr>
            <w:tcW w:w="124" w:type="pct"/>
            <w:gridSpan w:val="3"/>
            <w:tcBorders>
              <w:top w:val="nil"/>
              <w:bottom w:val="single" w:sz="2" w:space="0" w:color="auto"/>
            </w:tcBorders>
            <w:shd w:val="clear" w:color="auto" w:fill="auto"/>
            <w:vAlign w:val="center"/>
          </w:tcPr>
          <w:p w14:paraId="47111CA0"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76840CD9"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42EDE229" w14:textId="77777777" w:rsidR="008E71D7" w:rsidRPr="006853C6" w:rsidRDefault="008E71D7" w:rsidP="00C95CEA">
            <w:pPr>
              <w:rPr>
                <w:lang w:val="es-BO"/>
              </w:rPr>
            </w:pPr>
          </w:p>
        </w:tc>
        <w:tc>
          <w:tcPr>
            <w:tcW w:w="125" w:type="pct"/>
            <w:gridSpan w:val="5"/>
            <w:tcBorders>
              <w:top w:val="nil"/>
              <w:bottom w:val="nil"/>
            </w:tcBorders>
            <w:shd w:val="clear" w:color="auto" w:fill="auto"/>
            <w:vAlign w:val="center"/>
          </w:tcPr>
          <w:p w14:paraId="3B0A0627" w14:textId="77777777" w:rsidR="008E71D7" w:rsidRPr="006853C6" w:rsidRDefault="008E71D7" w:rsidP="00C95CEA">
            <w:pPr>
              <w:rPr>
                <w:lang w:val="es-BO"/>
              </w:rPr>
            </w:pPr>
          </w:p>
        </w:tc>
        <w:tc>
          <w:tcPr>
            <w:tcW w:w="123" w:type="pct"/>
            <w:gridSpan w:val="5"/>
            <w:tcBorders>
              <w:top w:val="nil"/>
              <w:bottom w:val="nil"/>
            </w:tcBorders>
            <w:shd w:val="clear" w:color="auto" w:fill="auto"/>
            <w:vAlign w:val="center"/>
          </w:tcPr>
          <w:p w14:paraId="0A9AD60C" w14:textId="77777777" w:rsidR="008E71D7" w:rsidRPr="006853C6" w:rsidRDefault="008E71D7" w:rsidP="00C95CEA">
            <w:pPr>
              <w:rPr>
                <w:lang w:val="es-BO"/>
              </w:rPr>
            </w:pPr>
          </w:p>
        </w:tc>
        <w:tc>
          <w:tcPr>
            <w:tcW w:w="123" w:type="pct"/>
            <w:gridSpan w:val="5"/>
            <w:tcBorders>
              <w:top w:val="nil"/>
              <w:bottom w:val="nil"/>
            </w:tcBorders>
            <w:shd w:val="clear" w:color="auto" w:fill="auto"/>
            <w:vAlign w:val="center"/>
          </w:tcPr>
          <w:p w14:paraId="71122F99"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61B8E4FC" w14:textId="77777777" w:rsidR="008E71D7" w:rsidRPr="006853C6" w:rsidRDefault="008E71D7" w:rsidP="00C95CEA">
            <w:pPr>
              <w:rPr>
                <w:lang w:val="es-BO"/>
              </w:rPr>
            </w:pPr>
          </w:p>
        </w:tc>
        <w:tc>
          <w:tcPr>
            <w:tcW w:w="123" w:type="pct"/>
            <w:gridSpan w:val="5"/>
            <w:tcBorders>
              <w:top w:val="nil"/>
              <w:bottom w:val="nil"/>
            </w:tcBorders>
            <w:shd w:val="clear" w:color="auto" w:fill="auto"/>
            <w:vAlign w:val="center"/>
          </w:tcPr>
          <w:p w14:paraId="0D3580AD" w14:textId="77777777" w:rsidR="008E71D7" w:rsidRPr="006853C6" w:rsidRDefault="008E71D7" w:rsidP="00C95CEA">
            <w:pPr>
              <w:rPr>
                <w:lang w:val="es-BO"/>
              </w:rPr>
            </w:pPr>
          </w:p>
        </w:tc>
        <w:tc>
          <w:tcPr>
            <w:tcW w:w="125" w:type="pct"/>
            <w:gridSpan w:val="3"/>
            <w:tcBorders>
              <w:top w:val="nil"/>
              <w:bottom w:val="nil"/>
            </w:tcBorders>
            <w:shd w:val="clear" w:color="auto" w:fill="auto"/>
            <w:vAlign w:val="center"/>
          </w:tcPr>
          <w:p w14:paraId="58961A41" w14:textId="77777777" w:rsidR="008E71D7" w:rsidRPr="006853C6" w:rsidRDefault="008E71D7" w:rsidP="00C95CEA">
            <w:pPr>
              <w:rPr>
                <w:lang w:val="es-BO"/>
              </w:rPr>
            </w:pPr>
          </w:p>
        </w:tc>
        <w:tc>
          <w:tcPr>
            <w:tcW w:w="123" w:type="pct"/>
            <w:gridSpan w:val="2"/>
            <w:tcBorders>
              <w:top w:val="nil"/>
              <w:bottom w:val="nil"/>
            </w:tcBorders>
            <w:shd w:val="clear" w:color="auto" w:fill="auto"/>
            <w:vAlign w:val="center"/>
          </w:tcPr>
          <w:p w14:paraId="117A0C4E" w14:textId="77777777" w:rsidR="008E71D7" w:rsidRPr="006853C6" w:rsidRDefault="008E71D7" w:rsidP="00C95CEA">
            <w:pPr>
              <w:rPr>
                <w:lang w:val="es-BO"/>
              </w:rPr>
            </w:pPr>
          </w:p>
        </w:tc>
        <w:tc>
          <w:tcPr>
            <w:tcW w:w="123" w:type="pct"/>
            <w:gridSpan w:val="2"/>
            <w:tcBorders>
              <w:top w:val="nil"/>
              <w:bottom w:val="nil"/>
            </w:tcBorders>
            <w:shd w:val="clear" w:color="auto" w:fill="auto"/>
            <w:vAlign w:val="center"/>
          </w:tcPr>
          <w:p w14:paraId="1236B3E7" w14:textId="77777777" w:rsidR="008E71D7" w:rsidRPr="006853C6" w:rsidRDefault="008E71D7" w:rsidP="00C95CEA">
            <w:pPr>
              <w:rPr>
                <w:lang w:val="es-BO"/>
              </w:rPr>
            </w:pPr>
          </w:p>
        </w:tc>
        <w:tc>
          <w:tcPr>
            <w:tcW w:w="123" w:type="pct"/>
            <w:gridSpan w:val="2"/>
            <w:tcBorders>
              <w:top w:val="nil"/>
              <w:bottom w:val="nil"/>
            </w:tcBorders>
            <w:shd w:val="clear" w:color="auto" w:fill="auto"/>
            <w:vAlign w:val="center"/>
          </w:tcPr>
          <w:p w14:paraId="57A054CC" w14:textId="77777777" w:rsidR="008E71D7" w:rsidRPr="006853C6" w:rsidRDefault="008E71D7" w:rsidP="00C95CEA">
            <w:pPr>
              <w:rPr>
                <w:lang w:val="es-BO"/>
              </w:rPr>
            </w:pPr>
          </w:p>
        </w:tc>
        <w:tc>
          <w:tcPr>
            <w:tcW w:w="129" w:type="pct"/>
            <w:gridSpan w:val="3"/>
            <w:tcBorders>
              <w:top w:val="nil"/>
              <w:bottom w:val="nil"/>
            </w:tcBorders>
            <w:shd w:val="clear" w:color="auto" w:fill="auto"/>
            <w:vAlign w:val="center"/>
          </w:tcPr>
          <w:p w14:paraId="3CE1F292"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4323AA6C"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4A4DD3D7" w14:textId="77777777" w:rsidR="008E71D7" w:rsidRPr="006853C6" w:rsidRDefault="008E71D7" w:rsidP="00C95CEA">
            <w:pPr>
              <w:rPr>
                <w:lang w:val="es-BO"/>
              </w:rPr>
            </w:pPr>
          </w:p>
        </w:tc>
        <w:tc>
          <w:tcPr>
            <w:tcW w:w="123" w:type="pct"/>
            <w:gridSpan w:val="4"/>
            <w:tcBorders>
              <w:top w:val="nil"/>
              <w:bottom w:val="single" w:sz="2" w:space="0" w:color="auto"/>
            </w:tcBorders>
            <w:shd w:val="clear" w:color="auto" w:fill="auto"/>
            <w:vAlign w:val="center"/>
          </w:tcPr>
          <w:p w14:paraId="26C4BA72" w14:textId="77777777" w:rsidR="008E71D7" w:rsidRPr="006853C6" w:rsidRDefault="008E71D7" w:rsidP="00C95CEA">
            <w:pPr>
              <w:rPr>
                <w:lang w:val="es-BO"/>
              </w:rPr>
            </w:pPr>
          </w:p>
        </w:tc>
        <w:tc>
          <w:tcPr>
            <w:tcW w:w="124" w:type="pct"/>
            <w:gridSpan w:val="3"/>
            <w:tcBorders>
              <w:top w:val="nil"/>
              <w:bottom w:val="single" w:sz="2" w:space="0" w:color="auto"/>
            </w:tcBorders>
            <w:shd w:val="clear" w:color="auto" w:fill="auto"/>
            <w:vAlign w:val="center"/>
          </w:tcPr>
          <w:p w14:paraId="64316AFF" w14:textId="77777777" w:rsidR="008E71D7" w:rsidRPr="006853C6" w:rsidRDefault="008E71D7" w:rsidP="00C95CEA">
            <w:pPr>
              <w:rPr>
                <w:lang w:val="es-BO"/>
              </w:rPr>
            </w:pPr>
          </w:p>
        </w:tc>
        <w:tc>
          <w:tcPr>
            <w:tcW w:w="124" w:type="pct"/>
            <w:gridSpan w:val="2"/>
            <w:tcBorders>
              <w:top w:val="nil"/>
              <w:bottom w:val="single" w:sz="2" w:space="0" w:color="auto"/>
            </w:tcBorders>
            <w:shd w:val="clear" w:color="auto" w:fill="auto"/>
            <w:vAlign w:val="center"/>
          </w:tcPr>
          <w:p w14:paraId="56E2B2B2"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51EE2C62"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39297DA6"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07C61F2D"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56A6BAF7" w14:textId="77777777" w:rsidR="008E71D7" w:rsidRPr="006853C6" w:rsidRDefault="008E71D7" w:rsidP="00C95CEA">
            <w:pPr>
              <w:rPr>
                <w:lang w:val="es-BO"/>
              </w:rPr>
            </w:pPr>
          </w:p>
        </w:tc>
        <w:tc>
          <w:tcPr>
            <w:tcW w:w="129" w:type="pct"/>
            <w:gridSpan w:val="5"/>
            <w:tcBorders>
              <w:top w:val="nil"/>
              <w:bottom w:val="single" w:sz="2" w:space="0" w:color="auto"/>
            </w:tcBorders>
            <w:shd w:val="clear" w:color="auto" w:fill="auto"/>
            <w:vAlign w:val="center"/>
          </w:tcPr>
          <w:p w14:paraId="555F89B8" w14:textId="77777777" w:rsidR="008E71D7" w:rsidRPr="006853C6" w:rsidRDefault="008E71D7" w:rsidP="00C95CEA">
            <w:pPr>
              <w:rPr>
                <w:lang w:val="es-BO"/>
              </w:rPr>
            </w:pPr>
          </w:p>
        </w:tc>
        <w:tc>
          <w:tcPr>
            <w:tcW w:w="126" w:type="pct"/>
            <w:gridSpan w:val="5"/>
            <w:tcBorders>
              <w:top w:val="nil"/>
              <w:bottom w:val="single" w:sz="2" w:space="0" w:color="auto"/>
            </w:tcBorders>
            <w:shd w:val="clear" w:color="auto" w:fill="auto"/>
            <w:vAlign w:val="center"/>
          </w:tcPr>
          <w:p w14:paraId="4D333893"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410E4C59" w14:textId="77777777" w:rsidR="008E71D7" w:rsidRPr="006853C6" w:rsidRDefault="008E71D7" w:rsidP="00C95CEA">
            <w:pPr>
              <w:rPr>
                <w:lang w:val="es-BO"/>
              </w:rPr>
            </w:pPr>
          </w:p>
        </w:tc>
      </w:tr>
      <w:tr w:rsidR="008E71D7" w:rsidRPr="006853C6" w14:paraId="66C447D5"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2DA7BEAD"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174AAD85" w14:textId="77777777" w:rsidR="008E71D7" w:rsidRPr="006853C6" w:rsidRDefault="008E71D7" w:rsidP="00C95CEA">
            <w:pPr>
              <w:rPr>
                <w:lang w:val="es-BO"/>
              </w:rPr>
            </w:pPr>
          </w:p>
        </w:tc>
        <w:tc>
          <w:tcPr>
            <w:tcW w:w="859" w:type="pct"/>
            <w:gridSpan w:val="26"/>
            <w:tcBorders>
              <w:top w:val="nil"/>
              <w:bottom w:val="nil"/>
              <w:right w:val="single" w:sz="2" w:space="0" w:color="auto"/>
            </w:tcBorders>
            <w:shd w:val="clear" w:color="auto" w:fill="auto"/>
            <w:vAlign w:val="center"/>
          </w:tcPr>
          <w:p w14:paraId="26EF8369" w14:textId="77777777" w:rsidR="008E71D7" w:rsidRPr="006853C6" w:rsidRDefault="008E71D7" w:rsidP="00C95CEA">
            <w:pPr>
              <w:jc w:val="right"/>
              <w:rPr>
                <w:lang w:val="es-BO"/>
              </w:rPr>
            </w:pPr>
            <w:r w:rsidRPr="006853C6">
              <w:rPr>
                <w:rFonts w:ascii="Arial" w:hAnsi="Arial" w:cs="Arial"/>
                <w:bCs/>
                <w:lang w:val="es-BO"/>
              </w:rPr>
              <w:t>Teléfono</w:t>
            </w:r>
          </w:p>
        </w:tc>
        <w:tc>
          <w:tcPr>
            <w:tcW w:w="879"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91208C" w14:textId="77777777" w:rsidR="008E71D7" w:rsidRPr="006853C6" w:rsidRDefault="008E71D7" w:rsidP="00C95CEA">
            <w:pPr>
              <w:rPr>
                <w:lang w:val="es-BO"/>
              </w:rPr>
            </w:pPr>
          </w:p>
        </w:tc>
        <w:tc>
          <w:tcPr>
            <w:tcW w:w="123" w:type="pct"/>
            <w:gridSpan w:val="4"/>
            <w:tcBorders>
              <w:top w:val="nil"/>
              <w:left w:val="single" w:sz="2" w:space="0" w:color="auto"/>
              <w:bottom w:val="nil"/>
            </w:tcBorders>
            <w:shd w:val="clear" w:color="auto" w:fill="auto"/>
            <w:vAlign w:val="center"/>
          </w:tcPr>
          <w:p w14:paraId="539A66B0" w14:textId="77777777" w:rsidR="008E71D7" w:rsidRPr="006853C6" w:rsidRDefault="008E71D7" w:rsidP="00C95CEA">
            <w:pPr>
              <w:rPr>
                <w:lang w:val="es-BO"/>
              </w:rPr>
            </w:pPr>
          </w:p>
        </w:tc>
        <w:tc>
          <w:tcPr>
            <w:tcW w:w="1611" w:type="pct"/>
            <w:gridSpan w:val="46"/>
            <w:tcBorders>
              <w:top w:val="nil"/>
              <w:bottom w:val="nil"/>
              <w:right w:val="single" w:sz="2" w:space="0" w:color="auto"/>
            </w:tcBorders>
            <w:shd w:val="clear" w:color="auto" w:fill="auto"/>
            <w:vAlign w:val="center"/>
          </w:tcPr>
          <w:p w14:paraId="656240E2" w14:textId="77777777" w:rsidR="008E71D7" w:rsidRPr="006853C6" w:rsidRDefault="008E71D7" w:rsidP="00C95CEA">
            <w:pPr>
              <w:jc w:val="right"/>
              <w:rPr>
                <w:lang w:val="es-BO"/>
              </w:rPr>
            </w:pPr>
            <w:r w:rsidRPr="006853C6">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055FFADE" w14:textId="77777777" w:rsidR="008E71D7" w:rsidRPr="006853C6" w:rsidRDefault="008E71D7" w:rsidP="00C95CEA">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E27C52E" w14:textId="77777777" w:rsidR="008E71D7" w:rsidRPr="006853C6" w:rsidRDefault="008E71D7" w:rsidP="00C95CEA">
            <w:pPr>
              <w:rPr>
                <w:lang w:val="es-BO"/>
              </w:rPr>
            </w:pPr>
          </w:p>
        </w:tc>
      </w:tr>
      <w:tr w:rsidR="008E71D7" w:rsidRPr="006853C6" w14:paraId="25557B0A"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13049338"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319080D8"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0FABAC79"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480454CE"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69363B2D"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60890D1B"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04C8A3E6"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20444EED"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77949F8E" w14:textId="77777777" w:rsidR="008E71D7" w:rsidRPr="006853C6" w:rsidRDefault="008E71D7" w:rsidP="00C95CEA">
            <w:pPr>
              <w:rPr>
                <w:lang w:val="es-BO"/>
              </w:rPr>
            </w:pPr>
          </w:p>
        </w:tc>
        <w:tc>
          <w:tcPr>
            <w:tcW w:w="879" w:type="pct"/>
            <w:gridSpan w:val="24"/>
            <w:tcBorders>
              <w:top w:val="nil"/>
            </w:tcBorders>
            <w:shd w:val="clear" w:color="auto" w:fill="auto"/>
            <w:vAlign w:val="center"/>
          </w:tcPr>
          <w:p w14:paraId="1BB9F30A" w14:textId="77777777" w:rsidR="008E71D7" w:rsidRPr="006853C6" w:rsidRDefault="008E71D7" w:rsidP="00C95CEA">
            <w:pPr>
              <w:rPr>
                <w:rFonts w:ascii="Arial" w:hAnsi="Arial" w:cs="Arial"/>
                <w:i/>
                <w:iCs/>
                <w:sz w:val="14"/>
                <w:lang w:val="es-BO"/>
              </w:rPr>
            </w:pPr>
          </w:p>
        </w:tc>
        <w:tc>
          <w:tcPr>
            <w:tcW w:w="123" w:type="pct"/>
            <w:gridSpan w:val="4"/>
            <w:tcBorders>
              <w:top w:val="nil"/>
              <w:bottom w:val="nil"/>
            </w:tcBorders>
            <w:shd w:val="clear" w:color="auto" w:fill="auto"/>
            <w:vAlign w:val="center"/>
          </w:tcPr>
          <w:p w14:paraId="47AD8233"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6668C7E0" w14:textId="77777777" w:rsidR="008E71D7" w:rsidRPr="006853C6" w:rsidRDefault="008E71D7" w:rsidP="00C95CEA">
            <w:pPr>
              <w:rPr>
                <w:lang w:val="es-BO"/>
              </w:rPr>
            </w:pPr>
          </w:p>
        </w:tc>
        <w:tc>
          <w:tcPr>
            <w:tcW w:w="125" w:type="pct"/>
            <w:gridSpan w:val="5"/>
            <w:tcBorders>
              <w:top w:val="nil"/>
            </w:tcBorders>
            <w:shd w:val="clear" w:color="auto" w:fill="auto"/>
            <w:vAlign w:val="center"/>
          </w:tcPr>
          <w:p w14:paraId="5CC8C50C" w14:textId="77777777" w:rsidR="008E71D7" w:rsidRPr="006853C6" w:rsidRDefault="008E71D7" w:rsidP="00C95CEA">
            <w:pPr>
              <w:rPr>
                <w:lang w:val="es-BO"/>
              </w:rPr>
            </w:pPr>
          </w:p>
        </w:tc>
        <w:tc>
          <w:tcPr>
            <w:tcW w:w="123" w:type="pct"/>
            <w:gridSpan w:val="5"/>
            <w:tcBorders>
              <w:top w:val="nil"/>
            </w:tcBorders>
            <w:shd w:val="clear" w:color="auto" w:fill="auto"/>
            <w:vAlign w:val="center"/>
          </w:tcPr>
          <w:p w14:paraId="1D3C540C" w14:textId="77777777" w:rsidR="008E71D7" w:rsidRPr="006853C6" w:rsidRDefault="008E71D7" w:rsidP="00C95CEA">
            <w:pPr>
              <w:rPr>
                <w:lang w:val="es-BO"/>
              </w:rPr>
            </w:pPr>
          </w:p>
        </w:tc>
        <w:tc>
          <w:tcPr>
            <w:tcW w:w="123" w:type="pct"/>
            <w:gridSpan w:val="5"/>
            <w:tcBorders>
              <w:top w:val="nil"/>
            </w:tcBorders>
            <w:shd w:val="clear" w:color="auto" w:fill="auto"/>
            <w:vAlign w:val="center"/>
          </w:tcPr>
          <w:p w14:paraId="2E711F69" w14:textId="77777777" w:rsidR="008E71D7" w:rsidRPr="006853C6" w:rsidRDefault="008E71D7" w:rsidP="00C95CEA">
            <w:pPr>
              <w:rPr>
                <w:lang w:val="es-BO"/>
              </w:rPr>
            </w:pPr>
          </w:p>
        </w:tc>
        <w:tc>
          <w:tcPr>
            <w:tcW w:w="124" w:type="pct"/>
            <w:gridSpan w:val="4"/>
            <w:tcBorders>
              <w:top w:val="nil"/>
            </w:tcBorders>
            <w:shd w:val="clear" w:color="auto" w:fill="auto"/>
            <w:vAlign w:val="center"/>
          </w:tcPr>
          <w:p w14:paraId="44CECAD2" w14:textId="77777777" w:rsidR="008E71D7" w:rsidRPr="006853C6" w:rsidRDefault="008E71D7" w:rsidP="00C95CEA">
            <w:pPr>
              <w:rPr>
                <w:lang w:val="es-BO"/>
              </w:rPr>
            </w:pPr>
          </w:p>
        </w:tc>
        <w:tc>
          <w:tcPr>
            <w:tcW w:w="123" w:type="pct"/>
            <w:gridSpan w:val="5"/>
            <w:tcBorders>
              <w:top w:val="nil"/>
            </w:tcBorders>
            <w:shd w:val="clear" w:color="auto" w:fill="auto"/>
            <w:vAlign w:val="center"/>
          </w:tcPr>
          <w:p w14:paraId="4C47C5A9" w14:textId="77777777" w:rsidR="008E71D7" w:rsidRPr="006853C6" w:rsidRDefault="008E71D7" w:rsidP="00C95CEA">
            <w:pPr>
              <w:rPr>
                <w:lang w:val="es-BO"/>
              </w:rPr>
            </w:pPr>
          </w:p>
        </w:tc>
        <w:tc>
          <w:tcPr>
            <w:tcW w:w="125" w:type="pct"/>
            <w:gridSpan w:val="3"/>
            <w:tcBorders>
              <w:top w:val="nil"/>
            </w:tcBorders>
            <w:shd w:val="clear" w:color="auto" w:fill="auto"/>
            <w:vAlign w:val="center"/>
          </w:tcPr>
          <w:p w14:paraId="7876C965" w14:textId="77777777" w:rsidR="008E71D7" w:rsidRPr="006853C6" w:rsidRDefault="008E71D7" w:rsidP="00C95CEA">
            <w:pPr>
              <w:rPr>
                <w:lang w:val="es-BO"/>
              </w:rPr>
            </w:pPr>
          </w:p>
        </w:tc>
        <w:tc>
          <w:tcPr>
            <w:tcW w:w="123" w:type="pct"/>
            <w:gridSpan w:val="2"/>
            <w:tcBorders>
              <w:top w:val="nil"/>
            </w:tcBorders>
            <w:shd w:val="clear" w:color="auto" w:fill="auto"/>
            <w:vAlign w:val="center"/>
          </w:tcPr>
          <w:p w14:paraId="00192234" w14:textId="77777777" w:rsidR="008E71D7" w:rsidRPr="006853C6" w:rsidRDefault="008E71D7" w:rsidP="00C95CEA">
            <w:pPr>
              <w:rPr>
                <w:lang w:val="es-BO"/>
              </w:rPr>
            </w:pPr>
          </w:p>
        </w:tc>
        <w:tc>
          <w:tcPr>
            <w:tcW w:w="123" w:type="pct"/>
            <w:gridSpan w:val="2"/>
            <w:tcBorders>
              <w:top w:val="nil"/>
            </w:tcBorders>
            <w:shd w:val="clear" w:color="auto" w:fill="auto"/>
            <w:vAlign w:val="center"/>
          </w:tcPr>
          <w:p w14:paraId="5F41D7C4" w14:textId="77777777" w:rsidR="008E71D7" w:rsidRPr="006853C6" w:rsidRDefault="008E71D7" w:rsidP="00C95CEA">
            <w:pPr>
              <w:rPr>
                <w:lang w:val="es-BO"/>
              </w:rPr>
            </w:pPr>
          </w:p>
        </w:tc>
        <w:tc>
          <w:tcPr>
            <w:tcW w:w="123" w:type="pct"/>
            <w:gridSpan w:val="2"/>
            <w:tcBorders>
              <w:top w:val="nil"/>
            </w:tcBorders>
            <w:shd w:val="clear" w:color="auto" w:fill="auto"/>
            <w:vAlign w:val="center"/>
          </w:tcPr>
          <w:p w14:paraId="7BFF60DA" w14:textId="77777777" w:rsidR="008E71D7" w:rsidRPr="006853C6" w:rsidRDefault="008E71D7" w:rsidP="00C95CEA">
            <w:pPr>
              <w:rPr>
                <w:lang w:val="es-BO"/>
              </w:rPr>
            </w:pPr>
          </w:p>
        </w:tc>
        <w:tc>
          <w:tcPr>
            <w:tcW w:w="129" w:type="pct"/>
            <w:gridSpan w:val="3"/>
            <w:tcBorders>
              <w:top w:val="nil"/>
            </w:tcBorders>
            <w:shd w:val="clear" w:color="auto" w:fill="auto"/>
            <w:vAlign w:val="center"/>
          </w:tcPr>
          <w:p w14:paraId="0F339332"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48A28C5A"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1EEF3276"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596FA392"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2AE2F58D" w14:textId="77777777" w:rsidR="008E71D7" w:rsidRPr="006853C6" w:rsidRDefault="008E71D7" w:rsidP="00C95CEA">
            <w:pPr>
              <w:rPr>
                <w:lang w:val="es-BO"/>
              </w:rPr>
            </w:pPr>
          </w:p>
        </w:tc>
        <w:tc>
          <w:tcPr>
            <w:tcW w:w="124" w:type="pct"/>
            <w:gridSpan w:val="2"/>
            <w:tcBorders>
              <w:top w:val="nil"/>
              <w:bottom w:val="nil"/>
            </w:tcBorders>
            <w:shd w:val="clear" w:color="auto" w:fill="auto"/>
            <w:vAlign w:val="center"/>
          </w:tcPr>
          <w:p w14:paraId="5FF2F012"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05F0D82E"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03A216EF"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7C568777"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1E97ECB9" w14:textId="77777777" w:rsidR="008E71D7" w:rsidRPr="006853C6" w:rsidRDefault="008E71D7" w:rsidP="00C95CEA">
            <w:pPr>
              <w:rPr>
                <w:lang w:val="es-BO"/>
              </w:rPr>
            </w:pPr>
          </w:p>
        </w:tc>
        <w:tc>
          <w:tcPr>
            <w:tcW w:w="129" w:type="pct"/>
            <w:gridSpan w:val="5"/>
            <w:tcBorders>
              <w:top w:val="nil"/>
              <w:bottom w:val="nil"/>
            </w:tcBorders>
            <w:shd w:val="clear" w:color="auto" w:fill="auto"/>
            <w:vAlign w:val="center"/>
          </w:tcPr>
          <w:p w14:paraId="45613EDD" w14:textId="77777777" w:rsidR="008E71D7" w:rsidRPr="006853C6" w:rsidRDefault="008E71D7" w:rsidP="00C95CEA">
            <w:pPr>
              <w:rPr>
                <w:lang w:val="es-BO"/>
              </w:rPr>
            </w:pPr>
          </w:p>
        </w:tc>
        <w:tc>
          <w:tcPr>
            <w:tcW w:w="126" w:type="pct"/>
            <w:gridSpan w:val="5"/>
            <w:tcBorders>
              <w:top w:val="nil"/>
              <w:bottom w:val="nil"/>
            </w:tcBorders>
            <w:shd w:val="clear" w:color="auto" w:fill="auto"/>
            <w:vAlign w:val="center"/>
          </w:tcPr>
          <w:p w14:paraId="3EB56CF7"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512220E9" w14:textId="77777777" w:rsidR="008E71D7" w:rsidRPr="006853C6" w:rsidRDefault="008E71D7" w:rsidP="00C95CEA">
            <w:pPr>
              <w:rPr>
                <w:lang w:val="es-BO"/>
              </w:rPr>
            </w:pPr>
          </w:p>
        </w:tc>
      </w:tr>
      <w:tr w:rsidR="008E71D7" w:rsidRPr="006853C6" w14:paraId="1881BAD7"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5B5DF3CA"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3E5E7F53"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4A475F0E"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2F167600"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0BB9B6A5"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6EA086D8"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1F62016F"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0DDDC7A2"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10405032" w14:textId="77777777" w:rsidR="008E71D7" w:rsidRPr="006853C6" w:rsidRDefault="008E71D7" w:rsidP="00C95CEA">
            <w:pPr>
              <w:rPr>
                <w:lang w:val="es-BO"/>
              </w:rPr>
            </w:pPr>
          </w:p>
        </w:tc>
        <w:tc>
          <w:tcPr>
            <w:tcW w:w="879" w:type="pct"/>
            <w:gridSpan w:val="24"/>
            <w:tcBorders>
              <w:top w:val="nil"/>
            </w:tcBorders>
            <w:shd w:val="clear" w:color="auto" w:fill="auto"/>
            <w:vAlign w:val="center"/>
          </w:tcPr>
          <w:p w14:paraId="0E514670" w14:textId="77777777" w:rsidR="008E71D7" w:rsidRPr="006853C6" w:rsidRDefault="008E71D7" w:rsidP="00C95CEA">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F07F9F9"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500DA3A4" w14:textId="77777777" w:rsidR="008E71D7" w:rsidRPr="006853C6" w:rsidRDefault="008E71D7" w:rsidP="00C95CEA">
            <w:pPr>
              <w:rPr>
                <w:lang w:val="es-BO"/>
              </w:rPr>
            </w:pPr>
          </w:p>
        </w:tc>
        <w:tc>
          <w:tcPr>
            <w:tcW w:w="1240" w:type="pct"/>
            <w:gridSpan w:val="36"/>
            <w:tcBorders>
              <w:top w:val="nil"/>
            </w:tcBorders>
            <w:shd w:val="clear" w:color="auto" w:fill="auto"/>
            <w:vAlign w:val="center"/>
          </w:tcPr>
          <w:p w14:paraId="364BB0C8" w14:textId="77777777" w:rsidR="008E71D7" w:rsidRPr="006853C6" w:rsidRDefault="008E71D7" w:rsidP="00C95CEA">
            <w:pPr>
              <w:jc w:val="center"/>
              <w:rPr>
                <w:rFonts w:ascii="Arial" w:hAnsi="Arial" w:cs="Arial"/>
                <w:i/>
                <w:iCs/>
                <w:sz w:val="12"/>
                <w:lang w:val="es-BO"/>
              </w:rPr>
            </w:pPr>
            <w:r w:rsidRPr="006853C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10C9B935"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25D2E3D9"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267BBB26"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73C766EF" w14:textId="77777777" w:rsidR="008E71D7" w:rsidRPr="006853C6" w:rsidRDefault="008E71D7" w:rsidP="00C95CEA">
            <w:pPr>
              <w:rPr>
                <w:lang w:val="es-BO"/>
              </w:rPr>
            </w:pPr>
          </w:p>
        </w:tc>
        <w:tc>
          <w:tcPr>
            <w:tcW w:w="124" w:type="pct"/>
            <w:gridSpan w:val="2"/>
            <w:tcBorders>
              <w:top w:val="nil"/>
              <w:bottom w:val="nil"/>
            </w:tcBorders>
            <w:shd w:val="clear" w:color="auto" w:fill="auto"/>
            <w:vAlign w:val="center"/>
          </w:tcPr>
          <w:p w14:paraId="43C4DFA0"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72C3E041"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5F7F035D"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26B0FA67"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6E82FF4E" w14:textId="77777777" w:rsidR="008E71D7" w:rsidRPr="006853C6" w:rsidRDefault="008E71D7" w:rsidP="00C95CEA">
            <w:pPr>
              <w:rPr>
                <w:lang w:val="es-BO"/>
              </w:rPr>
            </w:pPr>
          </w:p>
        </w:tc>
        <w:tc>
          <w:tcPr>
            <w:tcW w:w="129" w:type="pct"/>
            <w:gridSpan w:val="5"/>
            <w:tcBorders>
              <w:top w:val="nil"/>
              <w:bottom w:val="nil"/>
            </w:tcBorders>
            <w:shd w:val="clear" w:color="auto" w:fill="auto"/>
            <w:vAlign w:val="center"/>
          </w:tcPr>
          <w:p w14:paraId="328954E3" w14:textId="77777777" w:rsidR="008E71D7" w:rsidRPr="006853C6" w:rsidRDefault="008E71D7" w:rsidP="00C95CEA">
            <w:pPr>
              <w:rPr>
                <w:lang w:val="es-BO"/>
              </w:rPr>
            </w:pPr>
          </w:p>
        </w:tc>
        <w:tc>
          <w:tcPr>
            <w:tcW w:w="126" w:type="pct"/>
            <w:gridSpan w:val="5"/>
            <w:tcBorders>
              <w:top w:val="nil"/>
              <w:bottom w:val="nil"/>
            </w:tcBorders>
            <w:shd w:val="clear" w:color="auto" w:fill="auto"/>
            <w:vAlign w:val="center"/>
          </w:tcPr>
          <w:p w14:paraId="598A648D"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2D405821" w14:textId="77777777" w:rsidR="008E71D7" w:rsidRPr="006853C6" w:rsidRDefault="008E71D7" w:rsidP="00C95CEA">
            <w:pPr>
              <w:rPr>
                <w:lang w:val="es-BO"/>
              </w:rPr>
            </w:pPr>
          </w:p>
        </w:tc>
      </w:tr>
      <w:tr w:rsidR="008E71D7" w:rsidRPr="006853C6" w14:paraId="40F20888"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43E97D35"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6F752F72"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7DAA1668"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012A8680"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57769392"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7B083548"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04F11062"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2F0E3195"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4E90DA86" w14:textId="77777777" w:rsidR="008E71D7" w:rsidRPr="006853C6" w:rsidRDefault="008E71D7" w:rsidP="00C95CEA">
            <w:pPr>
              <w:rPr>
                <w:lang w:val="es-BO"/>
              </w:rPr>
            </w:pPr>
          </w:p>
        </w:tc>
        <w:tc>
          <w:tcPr>
            <w:tcW w:w="879" w:type="pct"/>
            <w:gridSpan w:val="24"/>
            <w:tcBorders>
              <w:bottom w:val="single" w:sz="2" w:space="0" w:color="auto"/>
            </w:tcBorders>
            <w:shd w:val="clear" w:color="auto" w:fill="auto"/>
            <w:vAlign w:val="center"/>
          </w:tcPr>
          <w:p w14:paraId="261C25C4" w14:textId="77777777" w:rsidR="008E71D7" w:rsidRPr="006853C6" w:rsidRDefault="008E71D7" w:rsidP="00C95CEA">
            <w:pPr>
              <w:jc w:val="center"/>
              <w:rPr>
                <w:lang w:val="es-BO"/>
              </w:rPr>
            </w:pPr>
            <w:r w:rsidRPr="006853C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0E196F0"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09683AA6" w14:textId="77777777" w:rsidR="008E71D7" w:rsidRPr="006853C6" w:rsidRDefault="008E71D7" w:rsidP="00C95CEA">
            <w:pPr>
              <w:rPr>
                <w:lang w:val="es-BO"/>
              </w:rPr>
            </w:pPr>
          </w:p>
        </w:tc>
        <w:tc>
          <w:tcPr>
            <w:tcW w:w="248" w:type="pct"/>
            <w:gridSpan w:val="10"/>
            <w:tcBorders>
              <w:bottom w:val="single" w:sz="2" w:space="0" w:color="auto"/>
            </w:tcBorders>
            <w:shd w:val="clear" w:color="auto" w:fill="auto"/>
            <w:vAlign w:val="center"/>
          </w:tcPr>
          <w:p w14:paraId="7E9EB463" w14:textId="77777777" w:rsidR="008E71D7" w:rsidRPr="006853C6" w:rsidRDefault="008E71D7" w:rsidP="00C95CEA">
            <w:pPr>
              <w:rPr>
                <w:sz w:val="12"/>
                <w:szCs w:val="12"/>
                <w:lang w:val="es-BO"/>
              </w:rPr>
            </w:pPr>
            <w:r w:rsidRPr="006853C6">
              <w:rPr>
                <w:rFonts w:ascii="Arial" w:hAnsi="Arial" w:cs="Arial"/>
                <w:i/>
                <w:iCs/>
                <w:sz w:val="12"/>
                <w:szCs w:val="12"/>
                <w:lang w:val="es-BO"/>
              </w:rPr>
              <w:t>Día</w:t>
            </w:r>
          </w:p>
        </w:tc>
        <w:tc>
          <w:tcPr>
            <w:tcW w:w="123" w:type="pct"/>
            <w:gridSpan w:val="5"/>
            <w:tcBorders>
              <w:bottom w:val="nil"/>
            </w:tcBorders>
            <w:shd w:val="clear" w:color="auto" w:fill="auto"/>
            <w:vAlign w:val="center"/>
          </w:tcPr>
          <w:p w14:paraId="297B421C" w14:textId="77777777" w:rsidR="008E71D7" w:rsidRPr="006853C6" w:rsidRDefault="008E71D7" w:rsidP="00C95CEA">
            <w:pPr>
              <w:rPr>
                <w:sz w:val="12"/>
                <w:szCs w:val="12"/>
                <w:lang w:val="es-BO"/>
              </w:rPr>
            </w:pPr>
          </w:p>
        </w:tc>
        <w:tc>
          <w:tcPr>
            <w:tcW w:w="247" w:type="pct"/>
            <w:gridSpan w:val="9"/>
            <w:tcBorders>
              <w:bottom w:val="single" w:sz="2" w:space="0" w:color="auto"/>
            </w:tcBorders>
            <w:shd w:val="clear" w:color="auto" w:fill="auto"/>
            <w:vAlign w:val="center"/>
          </w:tcPr>
          <w:p w14:paraId="78A407A8" w14:textId="77777777" w:rsidR="008E71D7" w:rsidRPr="006853C6" w:rsidRDefault="008E71D7" w:rsidP="00C95CEA">
            <w:pPr>
              <w:rPr>
                <w:sz w:val="12"/>
                <w:szCs w:val="12"/>
                <w:lang w:val="es-BO"/>
              </w:rPr>
            </w:pPr>
            <w:r w:rsidRPr="006853C6">
              <w:rPr>
                <w:rFonts w:ascii="Arial" w:hAnsi="Arial" w:cs="Arial"/>
                <w:i/>
                <w:iCs/>
                <w:sz w:val="12"/>
                <w:szCs w:val="12"/>
                <w:lang w:val="es-BO"/>
              </w:rPr>
              <w:t>Mes</w:t>
            </w:r>
          </w:p>
        </w:tc>
        <w:tc>
          <w:tcPr>
            <w:tcW w:w="125" w:type="pct"/>
            <w:gridSpan w:val="3"/>
            <w:tcBorders>
              <w:bottom w:val="nil"/>
            </w:tcBorders>
            <w:shd w:val="clear" w:color="auto" w:fill="auto"/>
            <w:vAlign w:val="center"/>
          </w:tcPr>
          <w:p w14:paraId="47C6AFEB" w14:textId="77777777" w:rsidR="008E71D7" w:rsidRPr="006853C6" w:rsidRDefault="008E71D7" w:rsidP="00C95CEA">
            <w:pPr>
              <w:rPr>
                <w:lang w:val="es-BO"/>
              </w:rPr>
            </w:pPr>
          </w:p>
        </w:tc>
        <w:tc>
          <w:tcPr>
            <w:tcW w:w="497" w:type="pct"/>
            <w:gridSpan w:val="9"/>
            <w:tcBorders>
              <w:bottom w:val="single" w:sz="2" w:space="0" w:color="auto"/>
            </w:tcBorders>
            <w:shd w:val="clear" w:color="auto" w:fill="auto"/>
            <w:vAlign w:val="center"/>
          </w:tcPr>
          <w:p w14:paraId="2C5795D3" w14:textId="77777777" w:rsidR="008E71D7" w:rsidRPr="006853C6" w:rsidRDefault="008E71D7" w:rsidP="00C95CEA">
            <w:pPr>
              <w:jc w:val="center"/>
              <w:rPr>
                <w:lang w:val="es-BO"/>
              </w:rPr>
            </w:pPr>
            <w:r w:rsidRPr="006853C6">
              <w:rPr>
                <w:rFonts w:ascii="Arial" w:hAnsi="Arial" w:cs="Arial"/>
                <w:i/>
                <w:iCs/>
                <w:sz w:val="12"/>
                <w:lang w:val="es-BO"/>
              </w:rPr>
              <w:t>Año</w:t>
            </w:r>
          </w:p>
        </w:tc>
        <w:tc>
          <w:tcPr>
            <w:tcW w:w="124" w:type="pct"/>
            <w:gridSpan w:val="3"/>
            <w:tcBorders>
              <w:top w:val="nil"/>
              <w:bottom w:val="nil"/>
            </w:tcBorders>
            <w:shd w:val="clear" w:color="auto" w:fill="auto"/>
            <w:vAlign w:val="center"/>
          </w:tcPr>
          <w:p w14:paraId="371B961F"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385AEE44"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137379BA"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501191F0" w14:textId="77777777" w:rsidR="008E71D7" w:rsidRPr="006853C6" w:rsidRDefault="008E71D7" w:rsidP="00C95CEA">
            <w:pPr>
              <w:rPr>
                <w:lang w:val="es-BO"/>
              </w:rPr>
            </w:pPr>
          </w:p>
        </w:tc>
        <w:tc>
          <w:tcPr>
            <w:tcW w:w="124" w:type="pct"/>
            <w:gridSpan w:val="2"/>
            <w:tcBorders>
              <w:top w:val="nil"/>
              <w:bottom w:val="nil"/>
            </w:tcBorders>
            <w:shd w:val="clear" w:color="auto" w:fill="auto"/>
            <w:vAlign w:val="center"/>
          </w:tcPr>
          <w:p w14:paraId="4D1874F6"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3E4BD3DD"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7E0B9E99"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1ED04134"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366237D7" w14:textId="77777777" w:rsidR="008E71D7" w:rsidRPr="006853C6" w:rsidRDefault="008E71D7" w:rsidP="00C95CEA">
            <w:pPr>
              <w:rPr>
                <w:lang w:val="es-BO"/>
              </w:rPr>
            </w:pPr>
          </w:p>
        </w:tc>
        <w:tc>
          <w:tcPr>
            <w:tcW w:w="129" w:type="pct"/>
            <w:gridSpan w:val="5"/>
            <w:tcBorders>
              <w:top w:val="nil"/>
              <w:bottom w:val="nil"/>
            </w:tcBorders>
            <w:shd w:val="clear" w:color="auto" w:fill="auto"/>
            <w:vAlign w:val="center"/>
          </w:tcPr>
          <w:p w14:paraId="710505AC" w14:textId="77777777" w:rsidR="008E71D7" w:rsidRPr="006853C6" w:rsidRDefault="008E71D7" w:rsidP="00C95CEA">
            <w:pPr>
              <w:rPr>
                <w:lang w:val="es-BO"/>
              </w:rPr>
            </w:pPr>
          </w:p>
        </w:tc>
        <w:tc>
          <w:tcPr>
            <w:tcW w:w="126" w:type="pct"/>
            <w:gridSpan w:val="5"/>
            <w:tcBorders>
              <w:top w:val="nil"/>
              <w:bottom w:val="nil"/>
            </w:tcBorders>
            <w:shd w:val="clear" w:color="auto" w:fill="auto"/>
            <w:vAlign w:val="center"/>
          </w:tcPr>
          <w:p w14:paraId="68B79E21"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673A418F" w14:textId="77777777" w:rsidR="008E71D7" w:rsidRPr="006853C6" w:rsidRDefault="008E71D7" w:rsidP="00C95CEA">
            <w:pPr>
              <w:rPr>
                <w:lang w:val="es-BO"/>
              </w:rPr>
            </w:pPr>
          </w:p>
        </w:tc>
      </w:tr>
      <w:tr w:rsidR="008E71D7" w:rsidRPr="006853C6" w14:paraId="6CA22A1D"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203E0D5E" w14:textId="77777777" w:rsidR="008E71D7" w:rsidRPr="006853C6" w:rsidRDefault="008E71D7" w:rsidP="00C95CEA">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07939F53" w14:textId="77777777" w:rsidR="008E71D7" w:rsidRPr="006853C6" w:rsidRDefault="008E71D7" w:rsidP="00C95CEA">
            <w:pPr>
              <w:rPr>
                <w:lang w:val="es-BO"/>
              </w:rPr>
            </w:pPr>
            <w:r w:rsidRPr="006853C6">
              <w:rPr>
                <w:rFonts w:ascii="Arial" w:hAnsi="Arial" w:cs="Arial"/>
                <w:bCs/>
                <w:lang w:val="es-BO"/>
              </w:rPr>
              <w:t>Matrícula de Comercio</w:t>
            </w:r>
          </w:p>
        </w:tc>
        <w:tc>
          <w:tcPr>
            <w:tcW w:w="879"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553F444" w14:textId="77777777" w:rsidR="008E71D7" w:rsidRPr="006853C6" w:rsidRDefault="008E71D7" w:rsidP="00C95CEA">
            <w:pPr>
              <w:rPr>
                <w:lang w:val="es-BO"/>
              </w:rPr>
            </w:pPr>
          </w:p>
        </w:tc>
        <w:tc>
          <w:tcPr>
            <w:tcW w:w="123" w:type="pct"/>
            <w:gridSpan w:val="4"/>
            <w:tcBorders>
              <w:top w:val="nil"/>
              <w:left w:val="single" w:sz="2" w:space="0" w:color="auto"/>
              <w:bottom w:val="nil"/>
            </w:tcBorders>
            <w:shd w:val="clear" w:color="auto" w:fill="auto"/>
            <w:vAlign w:val="center"/>
          </w:tcPr>
          <w:p w14:paraId="40CEA8A0" w14:textId="77777777" w:rsidR="008E71D7" w:rsidRPr="006853C6" w:rsidRDefault="008E71D7" w:rsidP="00C95CEA">
            <w:pPr>
              <w:rPr>
                <w:lang w:val="es-BO"/>
              </w:rPr>
            </w:pPr>
          </w:p>
        </w:tc>
        <w:tc>
          <w:tcPr>
            <w:tcW w:w="124" w:type="pct"/>
            <w:gridSpan w:val="4"/>
            <w:tcBorders>
              <w:top w:val="nil"/>
              <w:bottom w:val="nil"/>
              <w:right w:val="single" w:sz="2" w:space="0" w:color="auto"/>
            </w:tcBorders>
            <w:shd w:val="clear" w:color="auto" w:fill="auto"/>
            <w:vAlign w:val="center"/>
          </w:tcPr>
          <w:p w14:paraId="5327C662" w14:textId="77777777" w:rsidR="008E71D7" w:rsidRPr="006853C6" w:rsidRDefault="008E71D7" w:rsidP="00C95CEA">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F289A6" w14:textId="77777777" w:rsidR="008E71D7" w:rsidRPr="006853C6" w:rsidRDefault="008E71D7" w:rsidP="00C95CEA">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6E977C4B" w14:textId="77777777" w:rsidR="008E71D7" w:rsidRPr="006853C6" w:rsidRDefault="008E71D7" w:rsidP="00C95CEA">
            <w:pPr>
              <w:rPr>
                <w:lang w:val="es-BO"/>
              </w:rPr>
            </w:pPr>
          </w:p>
        </w:tc>
        <w:tc>
          <w:tcPr>
            <w:tcW w:w="24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884507" w14:textId="77777777" w:rsidR="008E71D7" w:rsidRPr="006853C6" w:rsidRDefault="008E71D7" w:rsidP="00C95CEA">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ACCFA14" w14:textId="77777777" w:rsidR="008E71D7" w:rsidRPr="006853C6" w:rsidRDefault="008E71D7" w:rsidP="00C95CEA">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A2B79E" w14:textId="77777777" w:rsidR="008E71D7" w:rsidRPr="006853C6" w:rsidRDefault="008E71D7" w:rsidP="00C95CEA">
            <w:pPr>
              <w:rPr>
                <w:lang w:val="es-BO"/>
              </w:rPr>
            </w:pPr>
          </w:p>
        </w:tc>
        <w:tc>
          <w:tcPr>
            <w:tcW w:w="124" w:type="pct"/>
            <w:gridSpan w:val="3"/>
            <w:tcBorders>
              <w:top w:val="nil"/>
              <w:left w:val="single" w:sz="2" w:space="0" w:color="auto"/>
              <w:bottom w:val="nil"/>
            </w:tcBorders>
            <w:shd w:val="clear" w:color="auto" w:fill="auto"/>
            <w:vAlign w:val="center"/>
          </w:tcPr>
          <w:p w14:paraId="516B06E2"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11F3E7D1"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5510FCFD"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07C65B5E" w14:textId="77777777" w:rsidR="008E71D7" w:rsidRPr="006853C6" w:rsidRDefault="008E71D7" w:rsidP="00C95CEA">
            <w:pPr>
              <w:rPr>
                <w:lang w:val="es-BO"/>
              </w:rPr>
            </w:pPr>
          </w:p>
        </w:tc>
        <w:tc>
          <w:tcPr>
            <w:tcW w:w="124" w:type="pct"/>
            <w:gridSpan w:val="2"/>
            <w:tcBorders>
              <w:top w:val="nil"/>
              <w:bottom w:val="nil"/>
            </w:tcBorders>
            <w:shd w:val="clear" w:color="auto" w:fill="auto"/>
            <w:vAlign w:val="center"/>
          </w:tcPr>
          <w:p w14:paraId="5FABD660"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5E4C07AD"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25CF59C8"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1EB410A5"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7CEF4C40" w14:textId="77777777" w:rsidR="008E71D7" w:rsidRPr="006853C6" w:rsidRDefault="008E71D7" w:rsidP="00C95CEA">
            <w:pPr>
              <w:rPr>
                <w:lang w:val="es-BO"/>
              </w:rPr>
            </w:pPr>
          </w:p>
        </w:tc>
        <w:tc>
          <w:tcPr>
            <w:tcW w:w="129" w:type="pct"/>
            <w:gridSpan w:val="5"/>
            <w:tcBorders>
              <w:top w:val="nil"/>
              <w:bottom w:val="nil"/>
            </w:tcBorders>
            <w:shd w:val="clear" w:color="auto" w:fill="auto"/>
            <w:vAlign w:val="center"/>
          </w:tcPr>
          <w:p w14:paraId="034D29F1" w14:textId="77777777" w:rsidR="008E71D7" w:rsidRPr="006853C6" w:rsidRDefault="008E71D7" w:rsidP="00C95CEA">
            <w:pPr>
              <w:rPr>
                <w:lang w:val="es-BO"/>
              </w:rPr>
            </w:pPr>
          </w:p>
        </w:tc>
        <w:tc>
          <w:tcPr>
            <w:tcW w:w="126" w:type="pct"/>
            <w:gridSpan w:val="5"/>
            <w:tcBorders>
              <w:top w:val="nil"/>
              <w:bottom w:val="nil"/>
            </w:tcBorders>
            <w:shd w:val="clear" w:color="auto" w:fill="auto"/>
            <w:vAlign w:val="center"/>
          </w:tcPr>
          <w:p w14:paraId="424EAB3D"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5F0C0ED7" w14:textId="77777777" w:rsidR="008E71D7" w:rsidRPr="006853C6" w:rsidRDefault="008E71D7" w:rsidP="00C95CEA">
            <w:pPr>
              <w:rPr>
                <w:lang w:val="es-BO"/>
              </w:rPr>
            </w:pPr>
          </w:p>
        </w:tc>
      </w:tr>
      <w:tr w:rsidR="008E71D7" w:rsidRPr="006853C6" w14:paraId="1819C01B"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24369CD6"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5E2B92C9"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48AB0914"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648818DC"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542E8C88"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18D22ABB"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51BDFBEF"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0076DBEA"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6ADF5C8C"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15EE5E13" w14:textId="77777777" w:rsidR="008E71D7" w:rsidRPr="006853C6" w:rsidRDefault="008E71D7" w:rsidP="00C95CEA">
            <w:pPr>
              <w:rPr>
                <w:lang w:val="es-BO"/>
              </w:rPr>
            </w:pPr>
          </w:p>
        </w:tc>
        <w:tc>
          <w:tcPr>
            <w:tcW w:w="122" w:type="pct"/>
            <w:gridSpan w:val="2"/>
            <w:tcBorders>
              <w:top w:val="nil"/>
              <w:bottom w:val="nil"/>
            </w:tcBorders>
            <w:shd w:val="clear" w:color="auto" w:fill="auto"/>
            <w:vAlign w:val="center"/>
          </w:tcPr>
          <w:p w14:paraId="749BBD9D"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15C63184"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6F6643A2" w14:textId="77777777" w:rsidR="008E71D7" w:rsidRPr="006853C6" w:rsidRDefault="008E71D7" w:rsidP="00C95CEA">
            <w:pPr>
              <w:rPr>
                <w:lang w:val="es-BO"/>
              </w:rPr>
            </w:pPr>
          </w:p>
        </w:tc>
        <w:tc>
          <w:tcPr>
            <w:tcW w:w="134" w:type="pct"/>
            <w:gridSpan w:val="4"/>
            <w:tcBorders>
              <w:top w:val="nil"/>
              <w:bottom w:val="nil"/>
            </w:tcBorders>
            <w:shd w:val="clear" w:color="auto" w:fill="auto"/>
            <w:vAlign w:val="center"/>
          </w:tcPr>
          <w:p w14:paraId="413D7DE9"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6F142863"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735E4883"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0310AED2"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320F710D" w14:textId="77777777" w:rsidR="008E71D7" w:rsidRPr="006853C6" w:rsidRDefault="008E71D7" w:rsidP="00C95CEA">
            <w:pPr>
              <w:rPr>
                <w:lang w:val="es-BO"/>
              </w:rPr>
            </w:pPr>
          </w:p>
        </w:tc>
        <w:tc>
          <w:tcPr>
            <w:tcW w:w="125" w:type="pct"/>
            <w:gridSpan w:val="5"/>
            <w:tcBorders>
              <w:top w:val="nil"/>
              <w:bottom w:val="nil"/>
            </w:tcBorders>
            <w:shd w:val="clear" w:color="auto" w:fill="auto"/>
            <w:vAlign w:val="center"/>
          </w:tcPr>
          <w:p w14:paraId="1570D37F" w14:textId="77777777" w:rsidR="008E71D7" w:rsidRPr="006853C6" w:rsidRDefault="008E71D7" w:rsidP="00C95CEA">
            <w:pPr>
              <w:rPr>
                <w:lang w:val="es-BO"/>
              </w:rPr>
            </w:pPr>
          </w:p>
        </w:tc>
        <w:tc>
          <w:tcPr>
            <w:tcW w:w="123" w:type="pct"/>
            <w:gridSpan w:val="5"/>
            <w:tcBorders>
              <w:top w:val="nil"/>
              <w:bottom w:val="nil"/>
            </w:tcBorders>
            <w:shd w:val="clear" w:color="auto" w:fill="auto"/>
            <w:vAlign w:val="center"/>
          </w:tcPr>
          <w:p w14:paraId="246E7C77" w14:textId="77777777" w:rsidR="008E71D7" w:rsidRPr="006853C6" w:rsidRDefault="008E71D7" w:rsidP="00C95CEA">
            <w:pPr>
              <w:rPr>
                <w:lang w:val="es-BO"/>
              </w:rPr>
            </w:pPr>
          </w:p>
        </w:tc>
        <w:tc>
          <w:tcPr>
            <w:tcW w:w="123" w:type="pct"/>
            <w:gridSpan w:val="5"/>
            <w:tcBorders>
              <w:top w:val="nil"/>
              <w:bottom w:val="nil"/>
            </w:tcBorders>
            <w:shd w:val="clear" w:color="auto" w:fill="auto"/>
            <w:vAlign w:val="center"/>
          </w:tcPr>
          <w:p w14:paraId="3DA9A617"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3055976C" w14:textId="77777777" w:rsidR="008E71D7" w:rsidRPr="006853C6" w:rsidRDefault="008E71D7" w:rsidP="00C95CEA">
            <w:pPr>
              <w:rPr>
                <w:lang w:val="es-BO"/>
              </w:rPr>
            </w:pPr>
          </w:p>
        </w:tc>
        <w:tc>
          <w:tcPr>
            <w:tcW w:w="123" w:type="pct"/>
            <w:gridSpan w:val="5"/>
            <w:tcBorders>
              <w:top w:val="nil"/>
              <w:bottom w:val="nil"/>
            </w:tcBorders>
            <w:shd w:val="clear" w:color="auto" w:fill="auto"/>
            <w:vAlign w:val="center"/>
          </w:tcPr>
          <w:p w14:paraId="5E9EE69F" w14:textId="77777777" w:rsidR="008E71D7" w:rsidRPr="006853C6" w:rsidRDefault="008E71D7" w:rsidP="00C95CEA">
            <w:pPr>
              <w:rPr>
                <w:lang w:val="es-BO"/>
              </w:rPr>
            </w:pPr>
          </w:p>
        </w:tc>
        <w:tc>
          <w:tcPr>
            <w:tcW w:w="125" w:type="pct"/>
            <w:gridSpan w:val="3"/>
            <w:tcBorders>
              <w:top w:val="nil"/>
              <w:bottom w:val="nil"/>
            </w:tcBorders>
            <w:shd w:val="clear" w:color="auto" w:fill="auto"/>
            <w:vAlign w:val="center"/>
          </w:tcPr>
          <w:p w14:paraId="11023A2E" w14:textId="77777777" w:rsidR="008E71D7" w:rsidRPr="006853C6" w:rsidRDefault="008E71D7" w:rsidP="00C95CEA">
            <w:pPr>
              <w:rPr>
                <w:lang w:val="es-BO"/>
              </w:rPr>
            </w:pPr>
          </w:p>
        </w:tc>
        <w:tc>
          <w:tcPr>
            <w:tcW w:w="123" w:type="pct"/>
            <w:gridSpan w:val="2"/>
            <w:tcBorders>
              <w:top w:val="nil"/>
              <w:bottom w:val="nil"/>
            </w:tcBorders>
            <w:shd w:val="clear" w:color="auto" w:fill="auto"/>
            <w:vAlign w:val="center"/>
          </w:tcPr>
          <w:p w14:paraId="1D7EB714" w14:textId="77777777" w:rsidR="008E71D7" w:rsidRPr="006853C6" w:rsidRDefault="008E71D7" w:rsidP="00C95CEA">
            <w:pPr>
              <w:rPr>
                <w:lang w:val="es-BO"/>
              </w:rPr>
            </w:pPr>
          </w:p>
        </w:tc>
        <w:tc>
          <w:tcPr>
            <w:tcW w:w="123" w:type="pct"/>
            <w:gridSpan w:val="2"/>
            <w:tcBorders>
              <w:top w:val="nil"/>
              <w:bottom w:val="nil"/>
            </w:tcBorders>
            <w:shd w:val="clear" w:color="auto" w:fill="auto"/>
            <w:vAlign w:val="center"/>
          </w:tcPr>
          <w:p w14:paraId="21422EDE" w14:textId="77777777" w:rsidR="008E71D7" w:rsidRPr="006853C6" w:rsidRDefault="008E71D7" w:rsidP="00C95CEA">
            <w:pPr>
              <w:rPr>
                <w:lang w:val="es-BO"/>
              </w:rPr>
            </w:pPr>
          </w:p>
        </w:tc>
        <w:tc>
          <w:tcPr>
            <w:tcW w:w="123" w:type="pct"/>
            <w:gridSpan w:val="2"/>
            <w:tcBorders>
              <w:top w:val="nil"/>
              <w:bottom w:val="nil"/>
            </w:tcBorders>
            <w:shd w:val="clear" w:color="auto" w:fill="auto"/>
            <w:vAlign w:val="center"/>
          </w:tcPr>
          <w:p w14:paraId="030CC1C2" w14:textId="77777777" w:rsidR="008E71D7" w:rsidRPr="006853C6" w:rsidRDefault="008E71D7" w:rsidP="00C95CEA">
            <w:pPr>
              <w:rPr>
                <w:lang w:val="es-BO"/>
              </w:rPr>
            </w:pPr>
          </w:p>
        </w:tc>
        <w:tc>
          <w:tcPr>
            <w:tcW w:w="129" w:type="pct"/>
            <w:gridSpan w:val="3"/>
            <w:tcBorders>
              <w:top w:val="nil"/>
              <w:bottom w:val="nil"/>
            </w:tcBorders>
            <w:shd w:val="clear" w:color="auto" w:fill="auto"/>
            <w:vAlign w:val="center"/>
          </w:tcPr>
          <w:p w14:paraId="1B71F16B"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7D47435A"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31EFCE5B"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57CC39DF"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50D4FE6C" w14:textId="77777777" w:rsidR="008E71D7" w:rsidRPr="006853C6" w:rsidRDefault="008E71D7" w:rsidP="00C95CEA">
            <w:pPr>
              <w:rPr>
                <w:lang w:val="es-BO"/>
              </w:rPr>
            </w:pPr>
          </w:p>
        </w:tc>
        <w:tc>
          <w:tcPr>
            <w:tcW w:w="124" w:type="pct"/>
            <w:gridSpan w:val="2"/>
            <w:tcBorders>
              <w:top w:val="nil"/>
              <w:bottom w:val="nil"/>
            </w:tcBorders>
            <w:shd w:val="clear" w:color="auto" w:fill="auto"/>
            <w:vAlign w:val="center"/>
          </w:tcPr>
          <w:p w14:paraId="163149FB"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7BEFE65D"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3D65893A"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7B4E5141"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06902CFE" w14:textId="77777777" w:rsidR="008E71D7" w:rsidRPr="006853C6" w:rsidRDefault="008E71D7" w:rsidP="00C95CEA">
            <w:pPr>
              <w:rPr>
                <w:lang w:val="es-BO"/>
              </w:rPr>
            </w:pPr>
          </w:p>
        </w:tc>
        <w:tc>
          <w:tcPr>
            <w:tcW w:w="129" w:type="pct"/>
            <w:gridSpan w:val="5"/>
            <w:tcBorders>
              <w:top w:val="nil"/>
              <w:bottom w:val="nil"/>
            </w:tcBorders>
            <w:shd w:val="clear" w:color="auto" w:fill="auto"/>
            <w:vAlign w:val="center"/>
          </w:tcPr>
          <w:p w14:paraId="641AC1D8" w14:textId="77777777" w:rsidR="008E71D7" w:rsidRPr="006853C6" w:rsidRDefault="008E71D7" w:rsidP="00C95CEA">
            <w:pPr>
              <w:rPr>
                <w:lang w:val="es-BO"/>
              </w:rPr>
            </w:pPr>
          </w:p>
        </w:tc>
        <w:tc>
          <w:tcPr>
            <w:tcW w:w="126" w:type="pct"/>
            <w:gridSpan w:val="5"/>
            <w:tcBorders>
              <w:top w:val="nil"/>
              <w:bottom w:val="nil"/>
            </w:tcBorders>
            <w:shd w:val="clear" w:color="auto" w:fill="auto"/>
            <w:vAlign w:val="center"/>
          </w:tcPr>
          <w:p w14:paraId="718B76CC"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0E596F91" w14:textId="77777777" w:rsidR="008E71D7" w:rsidRPr="006853C6" w:rsidRDefault="008E71D7" w:rsidP="00C95CEA">
            <w:pPr>
              <w:rPr>
                <w:lang w:val="es-BO"/>
              </w:rPr>
            </w:pPr>
          </w:p>
        </w:tc>
      </w:tr>
      <w:tr w:rsidR="008E71D7" w:rsidRPr="006853C6" w14:paraId="566C999B" w14:textId="77777777" w:rsidTr="00C95CEA">
        <w:trPr>
          <w:trHeight w:val="59"/>
        </w:trPr>
        <w:tc>
          <w:tcPr>
            <w:tcW w:w="149" w:type="pct"/>
            <w:gridSpan w:val="4"/>
            <w:tcBorders>
              <w:top w:val="nil"/>
              <w:left w:val="single" w:sz="12" w:space="0" w:color="auto"/>
              <w:bottom w:val="nil"/>
              <w:right w:val="nil"/>
            </w:tcBorders>
            <w:shd w:val="clear" w:color="auto" w:fill="auto"/>
            <w:vAlign w:val="bottom"/>
            <w:hideMark/>
          </w:tcPr>
          <w:p w14:paraId="2EEB88A7" w14:textId="77777777" w:rsidR="008E71D7" w:rsidRPr="006853C6" w:rsidRDefault="008E71D7" w:rsidP="00C95CEA">
            <w:pPr>
              <w:jc w:val="right"/>
              <w:rPr>
                <w:rFonts w:ascii="Arial" w:hAnsi="Arial" w:cs="Arial"/>
                <w:b/>
                <w:bCs/>
                <w:sz w:val="2"/>
                <w:szCs w:val="2"/>
                <w:lang w:val="es-BO"/>
              </w:rPr>
            </w:pPr>
            <w:r w:rsidRPr="006853C6">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CE63507" w14:textId="77777777" w:rsidR="008E71D7" w:rsidRPr="006853C6" w:rsidRDefault="008E71D7" w:rsidP="00C95CEA">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68D1686" w14:textId="77777777" w:rsidR="008E71D7" w:rsidRPr="006853C6" w:rsidRDefault="008E71D7" w:rsidP="00C95CEA">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DA5E960" w14:textId="77777777" w:rsidR="008E71D7" w:rsidRPr="006853C6" w:rsidRDefault="008E71D7" w:rsidP="00C95CEA">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50F6C16B" w14:textId="77777777" w:rsidR="008E71D7" w:rsidRPr="006853C6" w:rsidRDefault="008E71D7" w:rsidP="00C95CEA">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56712E5" w14:textId="77777777" w:rsidR="008E71D7" w:rsidRPr="006853C6" w:rsidRDefault="008E71D7" w:rsidP="00C95CEA">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7E4C99AE" w14:textId="77777777" w:rsidR="008E71D7" w:rsidRPr="006853C6" w:rsidRDefault="008E71D7" w:rsidP="00C95CEA">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5BB094C8" w14:textId="77777777" w:rsidR="008E71D7" w:rsidRPr="006853C6" w:rsidRDefault="008E71D7" w:rsidP="00C95CEA">
            <w:pPr>
              <w:rPr>
                <w:rFonts w:ascii="Arial" w:hAnsi="Arial" w:cs="Arial"/>
                <w:sz w:val="2"/>
                <w:szCs w:val="2"/>
                <w:lang w:val="es-BO"/>
              </w:rPr>
            </w:pPr>
          </w:p>
        </w:tc>
        <w:tc>
          <w:tcPr>
            <w:tcW w:w="189" w:type="pct"/>
            <w:gridSpan w:val="7"/>
            <w:tcBorders>
              <w:top w:val="nil"/>
              <w:left w:val="nil"/>
              <w:bottom w:val="nil"/>
              <w:right w:val="nil"/>
            </w:tcBorders>
            <w:shd w:val="clear" w:color="auto" w:fill="auto"/>
            <w:vAlign w:val="bottom"/>
            <w:hideMark/>
          </w:tcPr>
          <w:p w14:paraId="20489E24" w14:textId="77777777" w:rsidR="008E71D7" w:rsidRPr="006853C6" w:rsidRDefault="008E71D7" w:rsidP="00C95CEA">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1CE78A9F" w14:textId="77777777" w:rsidR="008E71D7" w:rsidRPr="006853C6" w:rsidRDefault="008E71D7" w:rsidP="00C95CEA">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9BDAA6F" w14:textId="77777777" w:rsidR="008E71D7" w:rsidRPr="006853C6" w:rsidRDefault="008E71D7" w:rsidP="00C95CEA">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7C4058C2" w14:textId="77777777" w:rsidR="008E71D7" w:rsidRPr="006853C6" w:rsidRDefault="008E71D7" w:rsidP="00C95CEA">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B9A152B" w14:textId="77777777" w:rsidR="008E71D7" w:rsidRPr="006853C6" w:rsidRDefault="008E71D7" w:rsidP="00C95CE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12AF4D9" w14:textId="77777777" w:rsidR="008E71D7" w:rsidRPr="006853C6" w:rsidRDefault="008E71D7" w:rsidP="00C95CEA">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18002E0F" w14:textId="77777777" w:rsidR="008E71D7" w:rsidRPr="006853C6" w:rsidRDefault="008E71D7" w:rsidP="00C95CEA">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9F3A76D" w14:textId="77777777" w:rsidR="008E71D7" w:rsidRPr="006853C6" w:rsidRDefault="008E71D7" w:rsidP="00C95CEA">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736AE05A" w14:textId="77777777" w:rsidR="008E71D7" w:rsidRPr="006853C6" w:rsidRDefault="008E71D7" w:rsidP="00C95CE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62DE224" w14:textId="77777777" w:rsidR="008E71D7" w:rsidRPr="006853C6" w:rsidRDefault="008E71D7" w:rsidP="00C95CEA">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9496C41" w14:textId="77777777" w:rsidR="008E71D7" w:rsidRPr="006853C6" w:rsidRDefault="008E71D7" w:rsidP="00C95CEA">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60CA9FAD" w14:textId="77777777" w:rsidR="008E71D7" w:rsidRPr="006853C6" w:rsidRDefault="008E71D7" w:rsidP="00C95CEA">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585C942D" w14:textId="77777777" w:rsidR="008E71D7" w:rsidRPr="006853C6" w:rsidRDefault="008E71D7" w:rsidP="00C95CEA">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72AD6480" w14:textId="77777777" w:rsidR="008E71D7" w:rsidRPr="006853C6" w:rsidRDefault="008E71D7" w:rsidP="00C95CEA">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0F580C2" w14:textId="77777777" w:rsidR="008E71D7" w:rsidRPr="006853C6" w:rsidRDefault="008E71D7" w:rsidP="00C95CEA">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559487F" w14:textId="77777777" w:rsidR="008E71D7" w:rsidRPr="006853C6" w:rsidRDefault="008E71D7" w:rsidP="00C95CEA">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2D3F2EEB" w14:textId="77777777" w:rsidR="008E71D7" w:rsidRPr="006853C6" w:rsidRDefault="008E71D7" w:rsidP="00C95CEA">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6BF7B932" w14:textId="77777777" w:rsidR="008E71D7" w:rsidRPr="006853C6" w:rsidRDefault="008E71D7" w:rsidP="00C95CEA">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1988AC7A" w14:textId="77777777" w:rsidR="008E71D7" w:rsidRPr="006853C6" w:rsidRDefault="008E71D7" w:rsidP="00C95CEA">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B4D7ACB"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r>
      <w:tr w:rsidR="008E71D7" w:rsidRPr="006853C6" w14:paraId="05587AB3" w14:textId="77777777" w:rsidTr="00C95CEA">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1F4DC3AD" w14:textId="77777777" w:rsidR="008E71D7" w:rsidRPr="006853C6" w:rsidRDefault="008E71D7" w:rsidP="00661CC3">
            <w:pPr>
              <w:pStyle w:val="Prrafodelista"/>
              <w:numPr>
                <w:ilvl w:val="0"/>
                <w:numId w:val="9"/>
              </w:numPr>
              <w:ind w:left="444" w:hanging="283"/>
              <w:rPr>
                <w:rFonts w:ascii="Arial" w:hAnsi="Arial" w:cs="Arial"/>
                <w:b/>
                <w:bCs/>
                <w:sz w:val="16"/>
                <w:szCs w:val="16"/>
                <w:lang w:val="es-BO"/>
              </w:rPr>
            </w:pPr>
            <w:r w:rsidRPr="006853C6">
              <w:rPr>
                <w:rFonts w:ascii="Arial" w:hAnsi="Arial" w:cs="Arial"/>
                <w:b/>
                <w:bCs/>
                <w:sz w:val="18"/>
                <w:szCs w:val="16"/>
                <w:lang w:val="es-BO"/>
              </w:rPr>
              <w:t xml:space="preserve">INFORMACIÓN DEL REPRESENTANTE LEGAL </w:t>
            </w:r>
            <w:r w:rsidRPr="006853C6">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8E71D7" w:rsidRPr="006853C6" w14:paraId="2C468432" w14:textId="77777777" w:rsidTr="00C95CEA">
        <w:trPr>
          <w:trHeight w:val="79"/>
        </w:trPr>
        <w:tc>
          <w:tcPr>
            <w:tcW w:w="123" w:type="pct"/>
            <w:tcBorders>
              <w:top w:val="nil"/>
              <w:left w:val="single" w:sz="12" w:space="0" w:color="auto"/>
              <w:bottom w:val="nil"/>
            </w:tcBorders>
            <w:shd w:val="clear" w:color="auto" w:fill="auto"/>
            <w:vAlign w:val="center"/>
          </w:tcPr>
          <w:p w14:paraId="2E67D702"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60B0211F"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5FF38158"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1BB5FA11"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F4723A3"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572EE64D"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3D45F9C1"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408B3C87"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389DD199"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97EAA29"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2B5296A0"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1A6946A7"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53C835EE" w14:textId="77777777" w:rsidR="008E71D7" w:rsidRPr="006853C6" w:rsidRDefault="008E71D7" w:rsidP="00C95CEA">
            <w:pPr>
              <w:rPr>
                <w:rFonts w:ascii="Arial" w:hAnsi="Arial" w:cs="Arial"/>
                <w:b/>
                <w:bCs/>
                <w:szCs w:val="2"/>
                <w:lang w:val="es-BO"/>
              </w:rPr>
            </w:pPr>
          </w:p>
        </w:tc>
        <w:tc>
          <w:tcPr>
            <w:tcW w:w="134" w:type="pct"/>
            <w:gridSpan w:val="4"/>
            <w:tcBorders>
              <w:top w:val="nil"/>
              <w:bottom w:val="nil"/>
            </w:tcBorders>
            <w:shd w:val="clear" w:color="auto" w:fill="auto"/>
            <w:vAlign w:val="center"/>
          </w:tcPr>
          <w:p w14:paraId="42C9CD51"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52D67ECE"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09CB91A3"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619EC3CC"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22CA620C"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49202047"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70832D4A"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736D667E"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4701DE4B"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DB9BA17"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4924CBD6"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23ACB586"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33BC94EC"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64A9E0E6"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6425B61D"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15C85938"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42137549"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7F875758"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062EC568"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4B57D2C4"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033D7496"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67AE47A0"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23FEBA9E"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7E4A02AE"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7855D1C2"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0F5CE5C2" w14:textId="77777777" w:rsidR="008E71D7" w:rsidRPr="006853C6" w:rsidRDefault="008E71D7" w:rsidP="00C95CEA">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9E6F4B4" w14:textId="77777777" w:rsidR="008E71D7" w:rsidRPr="006853C6" w:rsidRDefault="008E71D7" w:rsidP="00C95CEA">
            <w:pPr>
              <w:rPr>
                <w:rFonts w:ascii="Arial" w:hAnsi="Arial" w:cs="Arial"/>
                <w:b/>
                <w:bCs/>
                <w:szCs w:val="2"/>
                <w:lang w:val="es-BO"/>
              </w:rPr>
            </w:pPr>
          </w:p>
        </w:tc>
      </w:tr>
      <w:tr w:rsidR="008E71D7" w:rsidRPr="006853C6" w14:paraId="34898A14" w14:textId="77777777" w:rsidTr="00C95CEA">
        <w:trPr>
          <w:trHeight w:val="79"/>
        </w:trPr>
        <w:tc>
          <w:tcPr>
            <w:tcW w:w="123" w:type="pct"/>
            <w:tcBorders>
              <w:top w:val="nil"/>
              <w:left w:val="single" w:sz="12" w:space="0" w:color="auto"/>
              <w:bottom w:val="nil"/>
            </w:tcBorders>
            <w:shd w:val="clear" w:color="auto" w:fill="auto"/>
            <w:vAlign w:val="center"/>
          </w:tcPr>
          <w:p w14:paraId="284A2DBC"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40C94848"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04E6DAD6"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2765EDB4"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0C5CE172"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624177BA"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049B05F2"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4A3FD38E"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0DA3C2BC"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5E725919"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63D0F3C3"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62247E51" w14:textId="77777777" w:rsidR="008E71D7" w:rsidRPr="006853C6" w:rsidRDefault="008E71D7" w:rsidP="00C95CEA">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14:paraId="2D0EDAA5" w14:textId="77777777" w:rsidR="008E71D7" w:rsidRPr="006853C6" w:rsidRDefault="008E71D7" w:rsidP="00C95CEA">
            <w:pPr>
              <w:jc w:val="center"/>
              <w:rPr>
                <w:rFonts w:ascii="Arial" w:hAnsi="Arial" w:cs="Arial"/>
                <w:b/>
                <w:bCs/>
                <w:szCs w:val="2"/>
                <w:lang w:val="es-BO"/>
              </w:rPr>
            </w:pPr>
            <w:r w:rsidRPr="006853C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2DE6B107" w14:textId="77777777" w:rsidR="008E71D7" w:rsidRPr="006853C6" w:rsidRDefault="008E71D7" w:rsidP="00C95CEA">
            <w:pPr>
              <w:rPr>
                <w:rFonts w:ascii="Arial" w:hAnsi="Arial" w:cs="Arial"/>
                <w:b/>
                <w:bCs/>
                <w:szCs w:val="2"/>
                <w:lang w:val="es-BO"/>
              </w:rPr>
            </w:pPr>
          </w:p>
        </w:tc>
        <w:tc>
          <w:tcPr>
            <w:tcW w:w="872" w:type="pct"/>
            <w:gridSpan w:val="24"/>
            <w:tcBorders>
              <w:top w:val="nil"/>
              <w:bottom w:val="single" w:sz="2" w:space="0" w:color="auto"/>
            </w:tcBorders>
            <w:shd w:val="clear" w:color="auto" w:fill="auto"/>
            <w:vAlign w:val="center"/>
          </w:tcPr>
          <w:p w14:paraId="06221F28" w14:textId="77777777" w:rsidR="008E71D7" w:rsidRPr="006853C6" w:rsidRDefault="008E71D7" w:rsidP="00C95CEA">
            <w:pPr>
              <w:jc w:val="center"/>
              <w:rPr>
                <w:rFonts w:ascii="Arial" w:hAnsi="Arial" w:cs="Arial"/>
                <w:b/>
                <w:bCs/>
                <w:szCs w:val="2"/>
                <w:lang w:val="es-BO"/>
              </w:rPr>
            </w:pPr>
            <w:r w:rsidRPr="006853C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611EB30" w14:textId="77777777" w:rsidR="008E71D7" w:rsidRPr="006853C6" w:rsidRDefault="008E71D7" w:rsidP="00C95CEA">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58789057" w14:textId="77777777" w:rsidR="008E71D7" w:rsidRPr="006853C6" w:rsidRDefault="008E71D7" w:rsidP="00C95CEA">
            <w:pPr>
              <w:jc w:val="center"/>
              <w:rPr>
                <w:rFonts w:ascii="Arial" w:hAnsi="Arial" w:cs="Arial"/>
                <w:b/>
                <w:bCs/>
                <w:szCs w:val="2"/>
                <w:lang w:val="es-BO"/>
              </w:rPr>
            </w:pPr>
            <w:r w:rsidRPr="006853C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244635C5" w14:textId="77777777" w:rsidR="008E71D7" w:rsidRPr="006853C6" w:rsidRDefault="008E71D7" w:rsidP="00C95CEA">
            <w:pPr>
              <w:rPr>
                <w:rFonts w:ascii="Arial" w:hAnsi="Arial" w:cs="Arial"/>
                <w:b/>
                <w:bCs/>
                <w:szCs w:val="2"/>
                <w:lang w:val="es-BO"/>
              </w:rPr>
            </w:pPr>
          </w:p>
        </w:tc>
      </w:tr>
      <w:tr w:rsidR="008E71D7" w:rsidRPr="006853C6" w14:paraId="292B61C9" w14:textId="77777777" w:rsidTr="00C95CEA">
        <w:trPr>
          <w:trHeight w:val="79"/>
        </w:trPr>
        <w:tc>
          <w:tcPr>
            <w:tcW w:w="123" w:type="pct"/>
            <w:tcBorders>
              <w:top w:val="nil"/>
              <w:left w:val="single" w:sz="12" w:space="0" w:color="auto"/>
              <w:bottom w:val="nil"/>
            </w:tcBorders>
            <w:shd w:val="clear" w:color="auto" w:fill="auto"/>
            <w:vAlign w:val="center"/>
          </w:tcPr>
          <w:p w14:paraId="1B82EDFF" w14:textId="77777777" w:rsidR="008E71D7" w:rsidRPr="006853C6" w:rsidRDefault="008E71D7" w:rsidP="00C95CEA">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14:paraId="08F1031E" w14:textId="77777777" w:rsidR="008E71D7" w:rsidRPr="006853C6" w:rsidRDefault="008E71D7" w:rsidP="00C95CEA">
            <w:pPr>
              <w:jc w:val="right"/>
              <w:rPr>
                <w:rFonts w:ascii="Arial" w:hAnsi="Arial" w:cs="Arial"/>
                <w:b/>
                <w:bCs/>
                <w:szCs w:val="2"/>
                <w:lang w:val="es-BO"/>
              </w:rPr>
            </w:pPr>
            <w:r w:rsidRPr="006853C6">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14136" w14:textId="77777777" w:rsidR="008E71D7" w:rsidRPr="006853C6" w:rsidRDefault="008E71D7" w:rsidP="00C95CEA">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2DFF67A5" w14:textId="77777777" w:rsidR="008E71D7" w:rsidRPr="006853C6" w:rsidRDefault="008E71D7" w:rsidP="00C95CEA">
            <w:pPr>
              <w:rPr>
                <w:rFonts w:ascii="Arial" w:hAnsi="Arial" w:cs="Arial"/>
                <w:b/>
                <w:bCs/>
                <w:szCs w:val="2"/>
                <w:lang w:val="es-BO"/>
              </w:rPr>
            </w:pPr>
          </w:p>
        </w:tc>
        <w:tc>
          <w:tcPr>
            <w:tcW w:w="872"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A37F32B" w14:textId="77777777" w:rsidR="008E71D7" w:rsidRPr="006853C6" w:rsidRDefault="008E71D7" w:rsidP="00C95CE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788460" w14:textId="77777777" w:rsidR="008E71D7" w:rsidRPr="006853C6" w:rsidRDefault="008E71D7" w:rsidP="00C95CEA">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D7B22DB" w14:textId="77777777" w:rsidR="008E71D7" w:rsidRPr="006853C6" w:rsidRDefault="008E71D7" w:rsidP="00C95CEA">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7F4E615" w14:textId="77777777" w:rsidR="008E71D7" w:rsidRPr="006853C6" w:rsidRDefault="008E71D7" w:rsidP="00C95CEA">
            <w:pPr>
              <w:rPr>
                <w:rFonts w:ascii="Arial" w:hAnsi="Arial" w:cs="Arial"/>
                <w:b/>
                <w:bCs/>
                <w:szCs w:val="2"/>
                <w:lang w:val="es-BO"/>
              </w:rPr>
            </w:pPr>
          </w:p>
        </w:tc>
      </w:tr>
      <w:tr w:rsidR="008E71D7" w:rsidRPr="006853C6" w14:paraId="6C92DB72" w14:textId="77777777" w:rsidTr="00C95CEA">
        <w:trPr>
          <w:trHeight w:val="79"/>
        </w:trPr>
        <w:tc>
          <w:tcPr>
            <w:tcW w:w="123" w:type="pct"/>
            <w:tcBorders>
              <w:top w:val="nil"/>
              <w:left w:val="single" w:sz="12" w:space="0" w:color="auto"/>
              <w:bottom w:val="nil"/>
            </w:tcBorders>
            <w:shd w:val="clear" w:color="auto" w:fill="auto"/>
            <w:vAlign w:val="center"/>
          </w:tcPr>
          <w:p w14:paraId="005331AB"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2A511D7"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61AA18BB"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5583ABE9"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3766DDDD"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005A476C"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2272AF70"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24C10DD1"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D3BE0A5"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D25EBFE"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52DB1EC7"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3B389847"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0536A96C" w14:textId="77777777" w:rsidR="008E71D7" w:rsidRPr="006853C6" w:rsidRDefault="008E71D7" w:rsidP="00C95CEA">
            <w:pPr>
              <w:rPr>
                <w:rFonts w:ascii="Arial" w:hAnsi="Arial" w:cs="Arial"/>
                <w:b/>
                <w:bCs/>
                <w:szCs w:val="2"/>
                <w:lang w:val="es-BO"/>
              </w:rPr>
            </w:pPr>
          </w:p>
        </w:tc>
        <w:tc>
          <w:tcPr>
            <w:tcW w:w="134" w:type="pct"/>
            <w:gridSpan w:val="4"/>
            <w:tcBorders>
              <w:top w:val="nil"/>
              <w:bottom w:val="nil"/>
            </w:tcBorders>
            <w:shd w:val="clear" w:color="auto" w:fill="auto"/>
            <w:vAlign w:val="center"/>
          </w:tcPr>
          <w:p w14:paraId="1D0E4E9B"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48EA56E4"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611446B6"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61E9A4CF"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5B647A3B"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38B20BE4" w14:textId="77777777" w:rsidR="008E71D7" w:rsidRPr="006853C6" w:rsidRDefault="008E71D7" w:rsidP="00C95CEA">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217EF73B" w14:textId="77777777" w:rsidR="008E71D7" w:rsidRPr="006853C6" w:rsidRDefault="008E71D7" w:rsidP="00C95CEA">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EDF5E43" w14:textId="77777777" w:rsidR="008E71D7" w:rsidRPr="006853C6" w:rsidRDefault="008E71D7" w:rsidP="00C95CEA">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A300348" w14:textId="77777777" w:rsidR="008E71D7" w:rsidRPr="006853C6" w:rsidRDefault="008E71D7" w:rsidP="00C95CEA">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EFAE448" w14:textId="77777777" w:rsidR="008E71D7" w:rsidRPr="006853C6" w:rsidRDefault="008E71D7" w:rsidP="00C95CE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1A147334" w14:textId="77777777" w:rsidR="008E71D7" w:rsidRPr="006853C6" w:rsidRDefault="008E71D7" w:rsidP="00C95CE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1D944B96" w14:textId="77777777" w:rsidR="008E71D7" w:rsidRPr="006853C6" w:rsidRDefault="008E71D7" w:rsidP="00C95CE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5D248E16" w14:textId="77777777" w:rsidR="008E71D7" w:rsidRPr="006853C6" w:rsidRDefault="008E71D7" w:rsidP="00C95CE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5E6BBE9A" w14:textId="77777777" w:rsidR="008E71D7" w:rsidRPr="006853C6" w:rsidRDefault="008E71D7" w:rsidP="00C95CE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67C0743" w14:textId="77777777" w:rsidR="008E71D7" w:rsidRPr="006853C6" w:rsidRDefault="008E71D7" w:rsidP="00C95CE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F2F9611"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1F9CE644"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613A7B3E"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1B96F0BD"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089E35C4"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38814F09"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53C1D3E6"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4DEB1145"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4E02616D"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4C6078E0"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2C0A00E5" w14:textId="77777777" w:rsidR="008E71D7" w:rsidRPr="006853C6" w:rsidRDefault="008E71D7" w:rsidP="00C95CEA">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6D10AAA" w14:textId="77777777" w:rsidR="008E71D7" w:rsidRPr="006853C6" w:rsidRDefault="008E71D7" w:rsidP="00C95CEA">
            <w:pPr>
              <w:rPr>
                <w:rFonts w:ascii="Arial" w:hAnsi="Arial" w:cs="Arial"/>
                <w:b/>
                <w:bCs/>
                <w:szCs w:val="2"/>
                <w:lang w:val="es-BO"/>
              </w:rPr>
            </w:pPr>
          </w:p>
        </w:tc>
      </w:tr>
      <w:tr w:rsidR="008E71D7" w:rsidRPr="006853C6" w14:paraId="3AD237EE" w14:textId="77777777" w:rsidTr="00C95CEA">
        <w:trPr>
          <w:trHeight w:val="79"/>
        </w:trPr>
        <w:tc>
          <w:tcPr>
            <w:tcW w:w="123" w:type="pct"/>
            <w:tcBorders>
              <w:top w:val="nil"/>
              <w:left w:val="single" w:sz="12" w:space="0" w:color="auto"/>
              <w:bottom w:val="nil"/>
            </w:tcBorders>
            <w:shd w:val="clear" w:color="auto" w:fill="auto"/>
            <w:vAlign w:val="center"/>
          </w:tcPr>
          <w:p w14:paraId="58F98D63" w14:textId="77777777" w:rsidR="008E71D7" w:rsidRPr="006853C6" w:rsidRDefault="008E71D7" w:rsidP="00C95CEA">
            <w:pPr>
              <w:rPr>
                <w:rFonts w:ascii="Arial" w:hAnsi="Arial" w:cs="Arial"/>
                <w:bCs/>
                <w:szCs w:val="2"/>
                <w:lang w:val="es-BO"/>
              </w:rPr>
            </w:pPr>
          </w:p>
        </w:tc>
        <w:tc>
          <w:tcPr>
            <w:tcW w:w="2252" w:type="pct"/>
            <w:gridSpan w:val="68"/>
            <w:tcBorders>
              <w:top w:val="nil"/>
              <w:bottom w:val="nil"/>
              <w:right w:val="single" w:sz="4" w:space="0" w:color="auto"/>
            </w:tcBorders>
            <w:shd w:val="clear" w:color="auto" w:fill="auto"/>
            <w:vAlign w:val="center"/>
          </w:tcPr>
          <w:p w14:paraId="78B1FB3C" w14:textId="77777777" w:rsidR="008E71D7" w:rsidRPr="006853C6" w:rsidRDefault="008E71D7" w:rsidP="00C95CEA">
            <w:pPr>
              <w:jc w:val="right"/>
              <w:rPr>
                <w:rFonts w:ascii="Arial" w:hAnsi="Arial" w:cs="Arial"/>
                <w:b/>
                <w:bCs/>
                <w:szCs w:val="2"/>
                <w:lang w:val="es-BO"/>
              </w:rPr>
            </w:pPr>
            <w:r w:rsidRPr="006853C6">
              <w:rPr>
                <w:rFonts w:ascii="Arial" w:hAnsi="Arial" w:cs="Arial"/>
                <w:bCs/>
                <w:lang w:val="es-BO"/>
              </w:rPr>
              <w:t>Número de Cédula de Identidad del Representante Legal</w:t>
            </w:r>
          </w:p>
        </w:tc>
        <w:tc>
          <w:tcPr>
            <w:tcW w:w="1246"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0018B1" w14:textId="77777777" w:rsidR="008E71D7" w:rsidRPr="006853C6" w:rsidRDefault="008E71D7" w:rsidP="00C95CE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21C02DB9"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64A6C981"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6D8D35A6"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5D500EB3"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6350CA5B"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2D700364"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3D3ED03F"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2DC7CE37"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653ED8D6"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3711872C" w14:textId="77777777" w:rsidR="008E71D7" w:rsidRPr="006853C6" w:rsidRDefault="008E71D7" w:rsidP="00C95CEA">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67B7F5F" w14:textId="77777777" w:rsidR="008E71D7" w:rsidRPr="006853C6" w:rsidRDefault="008E71D7" w:rsidP="00C95CEA">
            <w:pPr>
              <w:rPr>
                <w:rFonts w:ascii="Arial" w:hAnsi="Arial" w:cs="Arial"/>
                <w:b/>
                <w:bCs/>
                <w:szCs w:val="2"/>
                <w:lang w:val="es-BO"/>
              </w:rPr>
            </w:pPr>
          </w:p>
        </w:tc>
      </w:tr>
      <w:tr w:rsidR="008E71D7" w:rsidRPr="006853C6" w14:paraId="3D3A10D7" w14:textId="77777777" w:rsidTr="00C95CEA">
        <w:trPr>
          <w:trHeight w:val="79"/>
        </w:trPr>
        <w:tc>
          <w:tcPr>
            <w:tcW w:w="123" w:type="pct"/>
            <w:tcBorders>
              <w:top w:val="nil"/>
              <w:left w:val="single" w:sz="12" w:space="0" w:color="auto"/>
              <w:bottom w:val="nil"/>
            </w:tcBorders>
            <w:shd w:val="clear" w:color="auto" w:fill="auto"/>
            <w:vAlign w:val="center"/>
          </w:tcPr>
          <w:p w14:paraId="2DB865D3"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6272A9E"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779AB681"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05585B2B"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9AE2E1B"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1A2B7F1A"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11B7D241"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5409B7DE"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3DF9897"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03EDA3A3"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4EAB6254"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1FE8209C"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737D053" w14:textId="77777777" w:rsidR="008E71D7" w:rsidRPr="006853C6" w:rsidRDefault="008E71D7" w:rsidP="00C95CEA">
            <w:pPr>
              <w:rPr>
                <w:rFonts w:ascii="Arial" w:hAnsi="Arial" w:cs="Arial"/>
                <w:b/>
                <w:bCs/>
                <w:szCs w:val="2"/>
                <w:lang w:val="es-BO"/>
              </w:rPr>
            </w:pPr>
          </w:p>
        </w:tc>
        <w:tc>
          <w:tcPr>
            <w:tcW w:w="134" w:type="pct"/>
            <w:gridSpan w:val="4"/>
            <w:tcBorders>
              <w:top w:val="nil"/>
              <w:bottom w:val="nil"/>
            </w:tcBorders>
            <w:shd w:val="clear" w:color="auto" w:fill="auto"/>
            <w:vAlign w:val="center"/>
          </w:tcPr>
          <w:p w14:paraId="233FB6DA"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5E569399"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3A693C95"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7245FE76"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023FE903"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68DABA2E"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2A25695B"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78478F16"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6C4946AF"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5229A5FA"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22D15225"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5349259D"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3834DF83"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5F6F7882"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526EFDD9"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070D59E2"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263DE3BB"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2F56525A"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1DA2233C"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702E74C8"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41432181"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47692DA6"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290926B4"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5F1E825C"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307BDB64"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1A9C483F" w14:textId="77777777" w:rsidR="008E71D7" w:rsidRPr="006853C6" w:rsidRDefault="008E71D7" w:rsidP="00C95CEA">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88C6636" w14:textId="77777777" w:rsidR="008E71D7" w:rsidRPr="006853C6" w:rsidRDefault="008E71D7" w:rsidP="00C95CEA">
            <w:pPr>
              <w:rPr>
                <w:rFonts w:ascii="Arial" w:hAnsi="Arial" w:cs="Arial"/>
                <w:b/>
                <w:bCs/>
                <w:szCs w:val="2"/>
                <w:lang w:val="es-BO"/>
              </w:rPr>
            </w:pPr>
          </w:p>
        </w:tc>
      </w:tr>
      <w:tr w:rsidR="008E71D7" w:rsidRPr="006853C6" w14:paraId="63EB7CF4" w14:textId="77777777" w:rsidTr="00C95CEA">
        <w:trPr>
          <w:trHeight w:val="79"/>
        </w:trPr>
        <w:tc>
          <w:tcPr>
            <w:tcW w:w="123" w:type="pct"/>
            <w:tcBorders>
              <w:top w:val="nil"/>
              <w:left w:val="single" w:sz="12" w:space="0" w:color="auto"/>
              <w:bottom w:val="nil"/>
            </w:tcBorders>
            <w:shd w:val="clear" w:color="auto" w:fill="auto"/>
            <w:vAlign w:val="center"/>
          </w:tcPr>
          <w:p w14:paraId="77A4DF3E"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0B15573F"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4CC0B9F8"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18AB2DC5"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7A07ADC3"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13A211D2"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4B92620E"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49C898D7"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F9C3D35"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7E4F093"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44EDF478"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77C87ADA" w14:textId="77777777" w:rsidR="008E71D7" w:rsidRPr="006853C6" w:rsidRDefault="008E71D7" w:rsidP="00C95CEA">
            <w:pPr>
              <w:rPr>
                <w:rFonts w:ascii="Arial" w:hAnsi="Arial" w:cs="Arial"/>
                <w:b/>
                <w:bCs/>
                <w:szCs w:val="2"/>
                <w:lang w:val="es-BO"/>
              </w:rPr>
            </w:pPr>
          </w:p>
        </w:tc>
        <w:tc>
          <w:tcPr>
            <w:tcW w:w="1126" w:type="pct"/>
            <w:gridSpan w:val="36"/>
            <w:vMerge w:val="restart"/>
            <w:tcBorders>
              <w:top w:val="nil"/>
            </w:tcBorders>
            <w:shd w:val="clear" w:color="auto" w:fill="auto"/>
            <w:vAlign w:val="center"/>
          </w:tcPr>
          <w:p w14:paraId="611E068A" w14:textId="77777777" w:rsidR="008E71D7" w:rsidRPr="006853C6" w:rsidRDefault="008E71D7" w:rsidP="00C95CEA">
            <w:pPr>
              <w:jc w:val="center"/>
              <w:rPr>
                <w:rFonts w:ascii="Arial" w:hAnsi="Arial" w:cs="Arial"/>
                <w:b/>
                <w:bCs/>
                <w:szCs w:val="2"/>
                <w:lang w:val="es-BO"/>
              </w:rPr>
            </w:pPr>
            <w:r w:rsidRPr="006853C6">
              <w:rPr>
                <w:rFonts w:ascii="Arial" w:hAnsi="Arial" w:cs="Arial"/>
                <w:i/>
                <w:iCs/>
                <w:lang w:val="es-BO"/>
              </w:rPr>
              <w:t>Número de Testimonio</w:t>
            </w:r>
          </w:p>
        </w:tc>
        <w:tc>
          <w:tcPr>
            <w:tcW w:w="124" w:type="pct"/>
            <w:gridSpan w:val="5"/>
            <w:tcBorders>
              <w:top w:val="nil"/>
              <w:bottom w:val="nil"/>
            </w:tcBorders>
            <w:shd w:val="clear" w:color="auto" w:fill="auto"/>
            <w:vAlign w:val="center"/>
          </w:tcPr>
          <w:p w14:paraId="57EDB406" w14:textId="77777777" w:rsidR="008E71D7" w:rsidRPr="006853C6" w:rsidRDefault="008E71D7" w:rsidP="00C95CEA">
            <w:pPr>
              <w:rPr>
                <w:rFonts w:ascii="Arial" w:hAnsi="Arial" w:cs="Arial"/>
                <w:b/>
                <w:bCs/>
                <w:szCs w:val="2"/>
                <w:lang w:val="es-BO"/>
              </w:rPr>
            </w:pPr>
          </w:p>
        </w:tc>
        <w:tc>
          <w:tcPr>
            <w:tcW w:w="874" w:type="pct"/>
            <w:gridSpan w:val="20"/>
            <w:vMerge w:val="restart"/>
            <w:tcBorders>
              <w:top w:val="nil"/>
            </w:tcBorders>
            <w:shd w:val="clear" w:color="auto" w:fill="auto"/>
            <w:vAlign w:val="center"/>
          </w:tcPr>
          <w:p w14:paraId="5520267E" w14:textId="77777777" w:rsidR="008E71D7" w:rsidRPr="006853C6" w:rsidRDefault="008E71D7" w:rsidP="00C95CEA">
            <w:pPr>
              <w:rPr>
                <w:rFonts w:ascii="Arial" w:hAnsi="Arial" w:cs="Arial"/>
                <w:b/>
                <w:bCs/>
                <w:szCs w:val="2"/>
                <w:lang w:val="es-BO"/>
              </w:rPr>
            </w:pPr>
            <w:r w:rsidRPr="006853C6">
              <w:rPr>
                <w:rFonts w:ascii="Arial" w:hAnsi="Arial" w:cs="Arial"/>
                <w:i/>
                <w:iCs/>
                <w:lang w:val="es-BO"/>
              </w:rPr>
              <w:t>Lugar de Emisión</w:t>
            </w:r>
          </w:p>
        </w:tc>
        <w:tc>
          <w:tcPr>
            <w:tcW w:w="125" w:type="pct"/>
            <w:gridSpan w:val="3"/>
            <w:tcBorders>
              <w:top w:val="nil"/>
              <w:bottom w:val="nil"/>
            </w:tcBorders>
            <w:shd w:val="clear" w:color="auto" w:fill="auto"/>
            <w:vAlign w:val="center"/>
          </w:tcPr>
          <w:p w14:paraId="4D718138" w14:textId="77777777" w:rsidR="008E71D7" w:rsidRPr="006853C6" w:rsidRDefault="008E71D7" w:rsidP="00C95CEA">
            <w:pPr>
              <w:rPr>
                <w:rFonts w:ascii="Arial" w:hAnsi="Arial" w:cs="Arial"/>
                <w:b/>
                <w:bCs/>
                <w:szCs w:val="2"/>
                <w:lang w:val="es-BO"/>
              </w:rPr>
            </w:pPr>
          </w:p>
        </w:tc>
        <w:tc>
          <w:tcPr>
            <w:tcW w:w="1125" w:type="pct"/>
            <w:gridSpan w:val="39"/>
            <w:tcBorders>
              <w:top w:val="nil"/>
              <w:bottom w:val="nil"/>
            </w:tcBorders>
            <w:shd w:val="clear" w:color="auto" w:fill="auto"/>
            <w:vAlign w:val="center"/>
          </w:tcPr>
          <w:p w14:paraId="16772C32" w14:textId="77777777" w:rsidR="008E71D7" w:rsidRPr="006853C6" w:rsidRDefault="008E71D7" w:rsidP="00C95CEA">
            <w:pPr>
              <w:jc w:val="center"/>
              <w:rPr>
                <w:rFonts w:ascii="Arial" w:hAnsi="Arial" w:cs="Arial"/>
                <w:b/>
                <w:bCs/>
                <w:szCs w:val="2"/>
                <w:lang w:val="es-BO"/>
              </w:rPr>
            </w:pPr>
            <w:r w:rsidRPr="006853C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74E72E63" w14:textId="77777777" w:rsidR="008E71D7" w:rsidRPr="006853C6" w:rsidRDefault="008E71D7" w:rsidP="00C95CEA">
            <w:pPr>
              <w:rPr>
                <w:rFonts w:ascii="Arial" w:hAnsi="Arial" w:cs="Arial"/>
                <w:b/>
                <w:bCs/>
                <w:szCs w:val="2"/>
                <w:lang w:val="es-BO"/>
              </w:rPr>
            </w:pPr>
          </w:p>
        </w:tc>
      </w:tr>
      <w:tr w:rsidR="008E71D7" w:rsidRPr="006853C6" w14:paraId="642E7FC3" w14:textId="77777777" w:rsidTr="00C95CEA">
        <w:trPr>
          <w:trHeight w:val="79"/>
        </w:trPr>
        <w:tc>
          <w:tcPr>
            <w:tcW w:w="123" w:type="pct"/>
            <w:tcBorders>
              <w:top w:val="nil"/>
              <w:left w:val="single" w:sz="12" w:space="0" w:color="auto"/>
              <w:bottom w:val="nil"/>
            </w:tcBorders>
            <w:shd w:val="clear" w:color="auto" w:fill="auto"/>
            <w:vAlign w:val="center"/>
          </w:tcPr>
          <w:p w14:paraId="5C25998B"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98061D5"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3D35F747"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5A5C42E5"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07F3ECF"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4C994917"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2F95D28B"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21BAFA83"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D29292B"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4F1D053A"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275E5B29"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69DC0C9B" w14:textId="77777777" w:rsidR="008E71D7" w:rsidRPr="006853C6" w:rsidRDefault="008E71D7" w:rsidP="00C95CEA">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14:paraId="39DC98E9"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5EE2ED1F" w14:textId="77777777" w:rsidR="008E71D7" w:rsidRPr="006853C6" w:rsidRDefault="008E71D7" w:rsidP="00C95CEA">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2AFAD3B"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68958AA5" w14:textId="77777777" w:rsidR="008E71D7" w:rsidRPr="006853C6" w:rsidRDefault="008E71D7" w:rsidP="00C95CEA">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4BF4D074" w14:textId="77777777" w:rsidR="008E71D7" w:rsidRPr="006853C6" w:rsidRDefault="008E71D7" w:rsidP="00C95CEA">
            <w:pPr>
              <w:rPr>
                <w:rFonts w:ascii="Arial" w:hAnsi="Arial" w:cs="Arial"/>
                <w:b/>
                <w:bCs/>
                <w:szCs w:val="2"/>
                <w:lang w:val="es-BO"/>
              </w:rPr>
            </w:pPr>
            <w:r w:rsidRPr="006853C6">
              <w:rPr>
                <w:rFonts w:ascii="Arial" w:hAnsi="Arial" w:cs="Arial"/>
                <w:i/>
                <w:iCs/>
                <w:sz w:val="12"/>
                <w:lang w:val="es-BO"/>
              </w:rPr>
              <w:t>Día</w:t>
            </w:r>
          </w:p>
        </w:tc>
        <w:tc>
          <w:tcPr>
            <w:tcW w:w="125" w:type="pct"/>
            <w:gridSpan w:val="2"/>
            <w:tcBorders>
              <w:top w:val="nil"/>
              <w:bottom w:val="nil"/>
            </w:tcBorders>
            <w:shd w:val="clear" w:color="auto" w:fill="auto"/>
            <w:vAlign w:val="center"/>
          </w:tcPr>
          <w:p w14:paraId="09EDDD4B" w14:textId="77777777" w:rsidR="008E71D7" w:rsidRPr="006853C6" w:rsidRDefault="008E71D7" w:rsidP="00C95CE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54F2FFC" w14:textId="77777777" w:rsidR="008E71D7" w:rsidRPr="006853C6" w:rsidRDefault="008E71D7" w:rsidP="00C95CEA">
            <w:pPr>
              <w:rPr>
                <w:rFonts w:ascii="Arial" w:hAnsi="Arial" w:cs="Arial"/>
                <w:b/>
                <w:bCs/>
                <w:szCs w:val="2"/>
                <w:lang w:val="es-BO"/>
              </w:rPr>
            </w:pPr>
            <w:r w:rsidRPr="006853C6">
              <w:rPr>
                <w:rFonts w:ascii="Arial" w:hAnsi="Arial" w:cs="Arial"/>
                <w:i/>
                <w:iCs/>
                <w:sz w:val="12"/>
                <w:lang w:val="es-BO"/>
              </w:rPr>
              <w:t>Mes</w:t>
            </w:r>
          </w:p>
        </w:tc>
        <w:tc>
          <w:tcPr>
            <w:tcW w:w="125" w:type="pct"/>
            <w:gridSpan w:val="5"/>
            <w:tcBorders>
              <w:top w:val="nil"/>
              <w:bottom w:val="nil"/>
            </w:tcBorders>
            <w:shd w:val="clear" w:color="auto" w:fill="auto"/>
            <w:vAlign w:val="center"/>
          </w:tcPr>
          <w:p w14:paraId="49F090B1" w14:textId="77777777" w:rsidR="008E71D7" w:rsidRPr="006853C6" w:rsidRDefault="008E71D7" w:rsidP="00C95CEA">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2CEBAE58" w14:textId="77777777" w:rsidR="008E71D7" w:rsidRPr="006853C6" w:rsidRDefault="008E71D7" w:rsidP="00C95CEA">
            <w:pPr>
              <w:jc w:val="center"/>
              <w:rPr>
                <w:rFonts w:ascii="Arial" w:hAnsi="Arial" w:cs="Arial"/>
                <w:b/>
                <w:bCs/>
                <w:szCs w:val="2"/>
                <w:lang w:val="es-BO"/>
              </w:rPr>
            </w:pPr>
            <w:r w:rsidRPr="006853C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688C29DA" w14:textId="77777777" w:rsidR="008E71D7" w:rsidRPr="006853C6" w:rsidRDefault="008E71D7" w:rsidP="00C95CEA">
            <w:pPr>
              <w:rPr>
                <w:rFonts w:ascii="Arial" w:hAnsi="Arial" w:cs="Arial"/>
                <w:b/>
                <w:bCs/>
                <w:szCs w:val="2"/>
                <w:lang w:val="es-BO"/>
              </w:rPr>
            </w:pPr>
          </w:p>
        </w:tc>
      </w:tr>
      <w:tr w:rsidR="008E71D7" w:rsidRPr="006853C6" w14:paraId="2448910E" w14:textId="77777777" w:rsidTr="00C95CEA">
        <w:trPr>
          <w:trHeight w:val="79"/>
        </w:trPr>
        <w:tc>
          <w:tcPr>
            <w:tcW w:w="123" w:type="pct"/>
            <w:tcBorders>
              <w:top w:val="nil"/>
              <w:left w:val="single" w:sz="12" w:space="0" w:color="auto"/>
              <w:bottom w:val="nil"/>
            </w:tcBorders>
            <w:shd w:val="clear" w:color="auto" w:fill="auto"/>
            <w:vAlign w:val="center"/>
          </w:tcPr>
          <w:p w14:paraId="66E8476F" w14:textId="77777777" w:rsidR="008E71D7" w:rsidRPr="006853C6" w:rsidRDefault="008E71D7" w:rsidP="00C95CEA">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14:paraId="7809673B" w14:textId="77777777" w:rsidR="008E71D7" w:rsidRPr="006853C6" w:rsidRDefault="008E71D7" w:rsidP="00C95CEA">
            <w:pPr>
              <w:jc w:val="right"/>
              <w:rPr>
                <w:rFonts w:ascii="Arial" w:hAnsi="Arial" w:cs="Arial"/>
                <w:bCs/>
                <w:szCs w:val="2"/>
                <w:lang w:val="es-BO"/>
              </w:rPr>
            </w:pPr>
            <w:r w:rsidRPr="006853C6">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CA3095" w14:textId="77777777" w:rsidR="008E71D7" w:rsidRPr="006853C6" w:rsidRDefault="008E71D7" w:rsidP="00C95CEA">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36B67834" w14:textId="77777777" w:rsidR="008E71D7" w:rsidRPr="006853C6" w:rsidRDefault="008E71D7" w:rsidP="00C95CEA">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12E45F3" w14:textId="77777777" w:rsidR="008E71D7" w:rsidRPr="006853C6" w:rsidRDefault="008E71D7" w:rsidP="00C95CE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73E33B3" w14:textId="77777777" w:rsidR="008E71D7" w:rsidRPr="006853C6" w:rsidRDefault="008E71D7" w:rsidP="00C95CEA">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522B3F" w14:textId="77777777" w:rsidR="008E71D7" w:rsidRPr="006853C6" w:rsidRDefault="008E71D7" w:rsidP="00C95CE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3520C32" w14:textId="77777777" w:rsidR="008E71D7" w:rsidRPr="006853C6" w:rsidRDefault="008E71D7" w:rsidP="00C95CE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AA9AC0" w14:textId="77777777" w:rsidR="008E71D7" w:rsidRPr="006853C6" w:rsidRDefault="008E71D7" w:rsidP="00C95CE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4FFA79E" w14:textId="77777777" w:rsidR="008E71D7" w:rsidRPr="006853C6" w:rsidRDefault="008E71D7" w:rsidP="00C95CEA">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ECE3995" w14:textId="77777777" w:rsidR="008E71D7" w:rsidRPr="006853C6" w:rsidRDefault="008E71D7" w:rsidP="00C95CEA">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883D328" w14:textId="77777777" w:rsidR="008E71D7" w:rsidRPr="006853C6" w:rsidRDefault="008E71D7" w:rsidP="00C95CEA">
            <w:pPr>
              <w:rPr>
                <w:rFonts w:ascii="Arial" w:hAnsi="Arial" w:cs="Arial"/>
                <w:b/>
                <w:bCs/>
                <w:szCs w:val="2"/>
                <w:lang w:val="es-BO"/>
              </w:rPr>
            </w:pPr>
          </w:p>
        </w:tc>
      </w:tr>
      <w:tr w:rsidR="008E71D7" w:rsidRPr="006853C6" w14:paraId="68502730" w14:textId="77777777" w:rsidTr="00C95CEA">
        <w:trPr>
          <w:trHeight w:val="79"/>
        </w:trPr>
        <w:tc>
          <w:tcPr>
            <w:tcW w:w="123" w:type="pct"/>
            <w:tcBorders>
              <w:top w:val="nil"/>
              <w:left w:val="single" w:sz="12" w:space="0" w:color="auto"/>
              <w:bottom w:val="nil"/>
            </w:tcBorders>
            <w:shd w:val="clear" w:color="auto" w:fill="auto"/>
            <w:vAlign w:val="center"/>
          </w:tcPr>
          <w:p w14:paraId="0EF192AA"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64944FA9"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28C0E04F"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0A6A0F58"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1DB51E0"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75E0CCF9"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4C245B0D"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29C5DF76"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71A6E43"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3C04C340"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1DC34FF5"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68DF3E72" w14:textId="77777777" w:rsidR="008E71D7" w:rsidRPr="006853C6" w:rsidRDefault="008E71D7" w:rsidP="00C95CEA">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76B9073" w14:textId="77777777" w:rsidR="008E71D7" w:rsidRPr="006853C6" w:rsidRDefault="008E71D7" w:rsidP="00C95CEA">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54918157" w14:textId="77777777" w:rsidR="008E71D7" w:rsidRPr="006853C6" w:rsidRDefault="008E71D7" w:rsidP="00C95CEA">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D1BC038" w14:textId="77777777" w:rsidR="008E71D7" w:rsidRPr="006853C6" w:rsidRDefault="008E71D7" w:rsidP="00C95CEA">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CAA0779" w14:textId="77777777" w:rsidR="008E71D7" w:rsidRPr="006853C6" w:rsidRDefault="008E71D7" w:rsidP="00C95CEA">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1ED92CA" w14:textId="77777777" w:rsidR="008E71D7" w:rsidRPr="006853C6" w:rsidRDefault="008E71D7" w:rsidP="00C95CEA">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24FD18" w14:textId="77777777" w:rsidR="008E71D7" w:rsidRPr="006853C6" w:rsidRDefault="008E71D7" w:rsidP="00C95CE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00E2D8E" w14:textId="77777777" w:rsidR="008E71D7" w:rsidRPr="006853C6" w:rsidRDefault="008E71D7" w:rsidP="00C95CEA">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AF67508" w14:textId="77777777" w:rsidR="008E71D7" w:rsidRPr="006853C6" w:rsidRDefault="008E71D7" w:rsidP="00C95CEA">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4BF48295"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7E425D53" w14:textId="77777777" w:rsidR="008E71D7" w:rsidRPr="006853C6" w:rsidRDefault="008E71D7" w:rsidP="00C95CEA">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3033921" w14:textId="77777777" w:rsidR="008E71D7" w:rsidRPr="006853C6" w:rsidRDefault="008E71D7" w:rsidP="00C95CE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DB38A1E" w14:textId="77777777" w:rsidR="008E71D7" w:rsidRPr="006853C6" w:rsidRDefault="008E71D7" w:rsidP="00C95CE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BC686A7" w14:textId="77777777" w:rsidR="008E71D7" w:rsidRPr="006853C6" w:rsidRDefault="008E71D7" w:rsidP="00C95CE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A2881C4" w14:textId="77777777" w:rsidR="008E71D7" w:rsidRPr="006853C6" w:rsidRDefault="008E71D7" w:rsidP="00C95CE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F0738E1" w14:textId="77777777" w:rsidR="008E71D7" w:rsidRPr="006853C6" w:rsidRDefault="008E71D7" w:rsidP="00C95CE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531E1988" w14:textId="77777777" w:rsidR="008E71D7" w:rsidRPr="006853C6" w:rsidRDefault="008E71D7" w:rsidP="00C95CE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4C651BE"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073ACFFA" w14:textId="77777777" w:rsidR="008E71D7" w:rsidRPr="006853C6" w:rsidRDefault="008E71D7" w:rsidP="00C95CE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6495726" w14:textId="77777777" w:rsidR="008E71D7" w:rsidRPr="006853C6" w:rsidRDefault="008E71D7" w:rsidP="00C95CE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6A148E2"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2475FE83" w14:textId="77777777" w:rsidR="008E71D7" w:rsidRPr="006853C6" w:rsidRDefault="008E71D7" w:rsidP="00C95CE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DB1BD88" w14:textId="77777777" w:rsidR="008E71D7" w:rsidRPr="006853C6" w:rsidRDefault="008E71D7" w:rsidP="00C95CE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6C0F15D"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32F81FED" w14:textId="77777777" w:rsidR="008E71D7" w:rsidRPr="006853C6" w:rsidRDefault="008E71D7" w:rsidP="00C95CE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3EDA834" w14:textId="77777777" w:rsidR="008E71D7" w:rsidRPr="006853C6" w:rsidRDefault="008E71D7" w:rsidP="00C95CE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F5ABC50" w14:textId="77777777" w:rsidR="008E71D7" w:rsidRPr="006853C6" w:rsidRDefault="008E71D7" w:rsidP="00C95CE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6F738C8" w14:textId="77777777" w:rsidR="008E71D7" w:rsidRPr="006853C6" w:rsidRDefault="008E71D7" w:rsidP="00C95CEA">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654A23E6" w14:textId="77777777" w:rsidR="008E71D7" w:rsidRPr="006853C6" w:rsidRDefault="008E71D7" w:rsidP="00C95CEA">
            <w:pPr>
              <w:rPr>
                <w:rFonts w:ascii="Arial" w:hAnsi="Arial" w:cs="Arial"/>
                <w:b/>
                <w:bCs/>
                <w:szCs w:val="2"/>
                <w:lang w:val="es-BO"/>
              </w:rPr>
            </w:pPr>
          </w:p>
        </w:tc>
      </w:tr>
      <w:tr w:rsidR="008E71D7" w:rsidRPr="006853C6" w14:paraId="586590D0" w14:textId="77777777" w:rsidTr="00C95CEA">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65FC4735" w14:textId="77777777" w:rsidR="008E71D7" w:rsidRPr="006853C6" w:rsidRDefault="008E71D7" w:rsidP="00661CC3">
            <w:pPr>
              <w:pStyle w:val="Prrafodelista"/>
              <w:numPr>
                <w:ilvl w:val="0"/>
                <w:numId w:val="8"/>
              </w:numPr>
              <w:ind w:left="303" w:hanging="284"/>
              <w:jc w:val="both"/>
              <w:rPr>
                <w:rFonts w:ascii="Arial" w:hAnsi="Arial" w:cs="Arial"/>
                <w:b/>
                <w:sz w:val="16"/>
                <w:szCs w:val="16"/>
                <w:lang w:val="es-BO"/>
              </w:rPr>
            </w:pPr>
            <w:r w:rsidRPr="006853C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A44B63D" w14:textId="77777777" w:rsidR="008E71D7" w:rsidRPr="006853C6" w:rsidRDefault="008E71D7" w:rsidP="00661CC3">
            <w:pPr>
              <w:pStyle w:val="Prrafodelista"/>
              <w:numPr>
                <w:ilvl w:val="0"/>
                <w:numId w:val="8"/>
              </w:numPr>
              <w:ind w:left="303" w:hanging="284"/>
              <w:jc w:val="both"/>
              <w:rPr>
                <w:rFonts w:ascii="Arial" w:hAnsi="Arial" w:cs="Arial"/>
                <w:b/>
                <w:sz w:val="16"/>
                <w:szCs w:val="16"/>
                <w:lang w:val="es-BO"/>
              </w:rPr>
            </w:pPr>
            <w:r w:rsidRPr="006853C6">
              <w:rPr>
                <w:rFonts w:ascii="Arial" w:hAnsi="Arial" w:cs="Arial"/>
                <w:sz w:val="16"/>
                <w:szCs w:val="16"/>
                <w:lang w:val="es-BO"/>
              </w:rPr>
              <w:t xml:space="preserve">Declaro que el poder del Representante Legal se encuentra inscrito en el Registro de Comercio. </w:t>
            </w:r>
            <w:r w:rsidRPr="006853C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91010E9" w14:textId="77777777" w:rsidR="008E71D7" w:rsidRPr="006853C6" w:rsidRDefault="008E71D7" w:rsidP="00C95CEA">
            <w:pPr>
              <w:rPr>
                <w:rFonts w:ascii="Calibri" w:hAnsi="Calibri" w:cs="Calibri"/>
                <w:sz w:val="2"/>
                <w:szCs w:val="2"/>
                <w:lang w:val="es-BO"/>
              </w:rPr>
            </w:pPr>
            <w:r w:rsidRPr="006853C6">
              <w:rPr>
                <w:rFonts w:ascii="Calibri" w:hAnsi="Calibri" w:cs="Calibri"/>
                <w:sz w:val="2"/>
                <w:szCs w:val="2"/>
                <w:lang w:val="es-BO"/>
              </w:rPr>
              <w:t> </w:t>
            </w:r>
          </w:p>
        </w:tc>
      </w:tr>
      <w:tr w:rsidR="008E71D7" w:rsidRPr="006853C6" w14:paraId="553F6997" w14:textId="77777777" w:rsidTr="00C95CEA">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4B71510E" w14:textId="77777777" w:rsidR="008E71D7" w:rsidRPr="006853C6" w:rsidRDefault="008E71D7" w:rsidP="00661CC3">
            <w:pPr>
              <w:pStyle w:val="Prrafodelista"/>
              <w:numPr>
                <w:ilvl w:val="0"/>
                <w:numId w:val="9"/>
              </w:numPr>
              <w:ind w:left="444" w:hanging="283"/>
              <w:rPr>
                <w:rFonts w:ascii="Arial" w:hAnsi="Arial" w:cs="Arial"/>
                <w:b/>
                <w:bCs/>
                <w:sz w:val="16"/>
                <w:szCs w:val="16"/>
                <w:lang w:val="es-BO"/>
              </w:rPr>
            </w:pPr>
            <w:r w:rsidRPr="006853C6">
              <w:rPr>
                <w:rFonts w:ascii="Arial" w:hAnsi="Arial" w:cs="Arial"/>
                <w:b/>
                <w:bCs/>
                <w:sz w:val="18"/>
                <w:szCs w:val="16"/>
                <w:lang w:val="es-BO"/>
              </w:rPr>
              <w:t>INFORMACIÓN</w:t>
            </w:r>
            <w:r w:rsidRPr="006853C6">
              <w:rPr>
                <w:rFonts w:ascii="Arial" w:hAnsi="Arial" w:cs="Arial"/>
                <w:b/>
                <w:bCs/>
                <w:sz w:val="16"/>
                <w:szCs w:val="16"/>
                <w:lang w:val="es-BO"/>
              </w:rPr>
              <w:t xml:space="preserve"> SOBRE NOTIFICACIONES</w:t>
            </w:r>
          </w:p>
        </w:tc>
      </w:tr>
      <w:tr w:rsidR="008E71D7" w:rsidRPr="006853C6" w14:paraId="6AED9646" w14:textId="77777777" w:rsidTr="00C95CEA">
        <w:trPr>
          <w:trHeight w:val="114"/>
        </w:trPr>
        <w:tc>
          <w:tcPr>
            <w:tcW w:w="139" w:type="pct"/>
            <w:gridSpan w:val="3"/>
            <w:tcBorders>
              <w:top w:val="nil"/>
              <w:left w:val="single" w:sz="12" w:space="0" w:color="auto"/>
              <w:bottom w:val="nil"/>
              <w:right w:val="nil"/>
            </w:tcBorders>
            <w:shd w:val="clear" w:color="auto" w:fill="auto"/>
            <w:noWrap/>
            <w:vAlign w:val="center"/>
            <w:hideMark/>
          </w:tcPr>
          <w:p w14:paraId="7CC2A815" w14:textId="77777777" w:rsidR="008E71D7" w:rsidRPr="006853C6" w:rsidRDefault="008E71D7" w:rsidP="00C95CEA">
            <w:pPr>
              <w:rPr>
                <w:rFonts w:ascii="Calibri" w:hAnsi="Calibri" w:cs="Calibri"/>
                <w:sz w:val="2"/>
                <w:szCs w:val="2"/>
                <w:lang w:val="es-BO"/>
              </w:rPr>
            </w:pPr>
            <w:r w:rsidRPr="006853C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2B732DA" w14:textId="77777777" w:rsidR="008E71D7" w:rsidRPr="006853C6" w:rsidRDefault="008E71D7" w:rsidP="00C95CEA">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5926AD89" w14:textId="77777777" w:rsidR="008E71D7" w:rsidRPr="006853C6" w:rsidRDefault="008E71D7" w:rsidP="00C95CE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3BDC4087" w14:textId="77777777" w:rsidR="008E71D7" w:rsidRPr="006853C6" w:rsidRDefault="008E71D7" w:rsidP="00C95CEA">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0BA45A21" w14:textId="77777777" w:rsidR="008E71D7" w:rsidRPr="006853C6" w:rsidRDefault="008E71D7" w:rsidP="00C95CEA">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3B226AB9" w14:textId="77777777" w:rsidR="008E71D7" w:rsidRPr="006853C6" w:rsidRDefault="008E71D7" w:rsidP="00C95CEA">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326500AB" w14:textId="77777777" w:rsidR="008E71D7" w:rsidRPr="006853C6" w:rsidRDefault="008E71D7" w:rsidP="00C95CEA">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67D76235" w14:textId="77777777" w:rsidR="008E71D7" w:rsidRPr="006853C6" w:rsidRDefault="008E71D7" w:rsidP="00C95CEA">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4CDF6D09" w14:textId="77777777" w:rsidR="008E71D7" w:rsidRPr="006853C6" w:rsidRDefault="008E71D7" w:rsidP="00C95CEA">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3266CDAF" w14:textId="77777777" w:rsidR="008E71D7" w:rsidRPr="006853C6" w:rsidRDefault="008E71D7" w:rsidP="00C95CEA">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2CED7D21" w14:textId="77777777" w:rsidR="008E71D7" w:rsidRPr="006853C6" w:rsidRDefault="008E71D7" w:rsidP="00C95CEA">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2DE62A90" w14:textId="77777777" w:rsidR="008E71D7" w:rsidRPr="006853C6" w:rsidRDefault="008E71D7" w:rsidP="00C95CEA">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71FBAC67" w14:textId="77777777" w:rsidR="008E71D7" w:rsidRPr="006853C6" w:rsidRDefault="008E71D7" w:rsidP="00C95CE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F11E04E" w14:textId="77777777" w:rsidR="008E71D7" w:rsidRPr="006853C6" w:rsidRDefault="008E71D7" w:rsidP="00C95CEA">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BD6F7F6" w14:textId="77777777" w:rsidR="008E71D7" w:rsidRPr="006853C6" w:rsidRDefault="008E71D7" w:rsidP="00C95CEA">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0F37A3A" w14:textId="77777777" w:rsidR="008E71D7" w:rsidRPr="006853C6" w:rsidRDefault="008E71D7" w:rsidP="00C95CEA">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7A4BF16" w14:textId="77777777" w:rsidR="008E71D7" w:rsidRPr="006853C6" w:rsidRDefault="008E71D7" w:rsidP="00C95CE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6439BCA" w14:textId="77777777" w:rsidR="008E71D7" w:rsidRPr="006853C6" w:rsidRDefault="008E71D7" w:rsidP="00C95CEA">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ABC6454" w14:textId="77777777" w:rsidR="008E71D7" w:rsidRPr="006853C6" w:rsidRDefault="008E71D7" w:rsidP="00C95CEA">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0861E374" w14:textId="77777777" w:rsidR="008E71D7" w:rsidRPr="006853C6" w:rsidRDefault="008E71D7" w:rsidP="00C95CEA">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E5F9310" w14:textId="77777777" w:rsidR="008E71D7" w:rsidRPr="006853C6" w:rsidRDefault="008E71D7" w:rsidP="00C95CEA">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23998FF3" w14:textId="77777777" w:rsidR="008E71D7" w:rsidRPr="006853C6" w:rsidRDefault="008E71D7" w:rsidP="00C95CE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5342D86" w14:textId="77777777" w:rsidR="008E71D7" w:rsidRPr="006853C6" w:rsidRDefault="008E71D7" w:rsidP="00C95CE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DC35C20" w14:textId="77777777" w:rsidR="008E71D7" w:rsidRPr="006853C6" w:rsidRDefault="008E71D7" w:rsidP="00C95CE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B2076C" w14:textId="77777777" w:rsidR="008E71D7" w:rsidRPr="006853C6" w:rsidRDefault="008E71D7" w:rsidP="00C95CE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AD3A53B" w14:textId="77777777" w:rsidR="008E71D7" w:rsidRPr="006853C6" w:rsidRDefault="008E71D7" w:rsidP="00C95CEA">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2476B0F6" w14:textId="77777777" w:rsidR="008E71D7" w:rsidRPr="006853C6" w:rsidRDefault="008E71D7" w:rsidP="00C95CEA">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786F8FD3"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r>
      <w:tr w:rsidR="008E71D7" w:rsidRPr="006853C6" w14:paraId="50623B2C" w14:textId="77777777" w:rsidTr="00C95CEA">
        <w:trPr>
          <w:trHeight w:val="284"/>
        </w:trPr>
        <w:tc>
          <w:tcPr>
            <w:tcW w:w="1694" w:type="pct"/>
            <w:gridSpan w:val="49"/>
            <w:vMerge w:val="restart"/>
            <w:tcBorders>
              <w:top w:val="nil"/>
              <w:left w:val="single" w:sz="12" w:space="0" w:color="auto"/>
              <w:right w:val="nil"/>
            </w:tcBorders>
            <w:shd w:val="clear" w:color="auto" w:fill="auto"/>
            <w:vAlign w:val="center"/>
            <w:hideMark/>
          </w:tcPr>
          <w:p w14:paraId="37AAE8C0" w14:textId="77777777" w:rsidR="008E71D7" w:rsidRPr="006853C6" w:rsidRDefault="008E71D7" w:rsidP="00C95CEA">
            <w:pPr>
              <w:jc w:val="right"/>
              <w:rPr>
                <w:rFonts w:ascii="Arial" w:hAnsi="Arial" w:cs="Arial"/>
                <w:bCs/>
                <w:lang w:val="es-BO"/>
              </w:rPr>
            </w:pPr>
            <w:r w:rsidRPr="006853C6">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32AFE831" w14:textId="77777777" w:rsidR="008E71D7" w:rsidRPr="006853C6" w:rsidRDefault="008E71D7" w:rsidP="00C95CEA">
            <w:pPr>
              <w:jc w:val="right"/>
              <w:rPr>
                <w:rFonts w:ascii="Arial" w:hAnsi="Arial" w:cs="Arial"/>
                <w:lang w:val="es-BO"/>
              </w:rPr>
            </w:pPr>
            <w:r w:rsidRPr="006853C6">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216B5C7F" w14:textId="77777777" w:rsidR="008E71D7" w:rsidRPr="006853C6" w:rsidRDefault="008E71D7" w:rsidP="00C95CEA">
            <w:pPr>
              <w:jc w:val="center"/>
              <w:rPr>
                <w:rFonts w:ascii="Arial" w:hAnsi="Arial" w:cs="Arial"/>
                <w:lang w:val="es-BO"/>
              </w:rPr>
            </w:pPr>
            <w:r w:rsidRPr="006853C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EC82C8F" w14:textId="77777777" w:rsidR="008E71D7" w:rsidRPr="006853C6" w:rsidRDefault="008E71D7" w:rsidP="00C95CEA">
            <w:pPr>
              <w:rPr>
                <w:rFonts w:ascii="Arial" w:hAnsi="Arial" w:cs="Arial"/>
                <w:lang w:val="es-BO"/>
              </w:rPr>
            </w:pPr>
            <w:r w:rsidRPr="006853C6">
              <w:rPr>
                <w:rFonts w:ascii="Arial" w:hAnsi="Arial" w:cs="Arial"/>
                <w:lang w:val="es-BO"/>
              </w:rPr>
              <w:t> </w:t>
            </w:r>
          </w:p>
        </w:tc>
      </w:tr>
      <w:tr w:rsidR="008E71D7" w:rsidRPr="006853C6" w14:paraId="30FF8FD8" w14:textId="77777777" w:rsidTr="00C95CEA">
        <w:trPr>
          <w:trHeight w:val="57"/>
        </w:trPr>
        <w:tc>
          <w:tcPr>
            <w:tcW w:w="1696" w:type="pct"/>
            <w:gridSpan w:val="50"/>
            <w:vMerge/>
            <w:tcBorders>
              <w:left w:val="single" w:sz="12" w:space="0" w:color="auto"/>
              <w:right w:val="nil"/>
            </w:tcBorders>
            <w:vAlign w:val="center"/>
            <w:hideMark/>
          </w:tcPr>
          <w:p w14:paraId="6384DCED" w14:textId="77777777" w:rsidR="008E71D7" w:rsidRPr="006853C6" w:rsidRDefault="008E71D7" w:rsidP="00C95CEA">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7B1C570C" w14:textId="77777777" w:rsidR="008E71D7" w:rsidRPr="006853C6" w:rsidRDefault="008E71D7" w:rsidP="00C95CEA">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0944573B" w14:textId="77777777" w:rsidR="008E71D7" w:rsidRPr="006853C6" w:rsidRDefault="008E71D7" w:rsidP="00C95CE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DD32D41" w14:textId="77777777" w:rsidR="008E71D7" w:rsidRPr="006853C6" w:rsidRDefault="008E71D7" w:rsidP="00C95CEA">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97BE0A4" w14:textId="77777777" w:rsidR="008E71D7" w:rsidRPr="006853C6" w:rsidRDefault="008E71D7" w:rsidP="00C95CEA">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065DF1A" w14:textId="77777777" w:rsidR="008E71D7" w:rsidRPr="006853C6" w:rsidRDefault="008E71D7" w:rsidP="00C95CEA">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2CB505" w14:textId="77777777" w:rsidR="008E71D7" w:rsidRPr="006853C6" w:rsidRDefault="008E71D7" w:rsidP="00C95CEA">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1297316" w14:textId="77777777" w:rsidR="008E71D7" w:rsidRPr="006853C6" w:rsidRDefault="008E71D7" w:rsidP="00C95CEA">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2E30C68B" w14:textId="77777777" w:rsidR="008E71D7" w:rsidRPr="006853C6" w:rsidRDefault="008E71D7" w:rsidP="00C95CEA">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203D9B24" w14:textId="77777777" w:rsidR="008E71D7" w:rsidRPr="006853C6" w:rsidRDefault="008E71D7" w:rsidP="00C95CEA">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76756E7B" w14:textId="77777777" w:rsidR="008E71D7" w:rsidRPr="006853C6" w:rsidRDefault="008E71D7" w:rsidP="00C95CEA">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21C684C" w14:textId="77777777" w:rsidR="008E71D7" w:rsidRPr="006853C6" w:rsidRDefault="008E71D7" w:rsidP="00C95CEA">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66D9F45D" w14:textId="77777777" w:rsidR="008E71D7" w:rsidRPr="006853C6" w:rsidRDefault="008E71D7" w:rsidP="00C95CEA">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52807BEF" w14:textId="77777777" w:rsidR="008E71D7" w:rsidRPr="006853C6" w:rsidRDefault="008E71D7" w:rsidP="00C95CEA">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261F6C19" w14:textId="77777777" w:rsidR="008E71D7" w:rsidRPr="006853C6" w:rsidRDefault="008E71D7" w:rsidP="00C95CEA">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E82C09E" w14:textId="77777777" w:rsidR="008E71D7" w:rsidRPr="006853C6" w:rsidRDefault="008E71D7" w:rsidP="00C95CEA">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9243675" w14:textId="77777777" w:rsidR="008E71D7" w:rsidRPr="006853C6" w:rsidRDefault="008E71D7" w:rsidP="00C95CEA">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1D49DDCE" w14:textId="77777777" w:rsidR="008E71D7" w:rsidRPr="006853C6" w:rsidRDefault="008E71D7" w:rsidP="00C95CEA">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35CEDD43" w14:textId="77777777" w:rsidR="008E71D7" w:rsidRPr="006853C6" w:rsidRDefault="008E71D7" w:rsidP="00C95CEA">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5C0B1A5F"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r>
      <w:tr w:rsidR="008E71D7" w:rsidRPr="006853C6" w14:paraId="312D6AF8" w14:textId="77777777" w:rsidTr="00C95CEA">
        <w:trPr>
          <w:trHeight w:val="284"/>
        </w:trPr>
        <w:tc>
          <w:tcPr>
            <w:tcW w:w="1696" w:type="pct"/>
            <w:gridSpan w:val="50"/>
            <w:vMerge/>
            <w:tcBorders>
              <w:left w:val="single" w:sz="12" w:space="0" w:color="auto"/>
              <w:bottom w:val="nil"/>
              <w:right w:val="nil"/>
            </w:tcBorders>
            <w:vAlign w:val="center"/>
            <w:hideMark/>
          </w:tcPr>
          <w:p w14:paraId="573E296F" w14:textId="77777777" w:rsidR="008E71D7" w:rsidRPr="006853C6" w:rsidRDefault="008E71D7" w:rsidP="00C95CEA">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06C86A9C" w14:textId="77777777" w:rsidR="008E71D7" w:rsidRPr="006853C6" w:rsidRDefault="008E71D7" w:rsidP="00C95CEA">
            <w:pPr>
              <w:jc w:val="right"/>
              <w:rPr>
                <w:rFonts w:ascii="Arial" w:hAnsi="Arial" w:cs="Arial"/>
                <w:lang w:val="es-BO"/>
              </w:rPr>
            </w:pPr>
            <w:r w:rsidRPr="006853C6">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51AE89A2" w14:textId="77777777" w:rsidR="008E71D7" w:rsidRPr="006853C6" w:rsidRDefault="008E71D7" w:rsidP="00C95CEA">
            <w:pPr>
              <w:jc w:val="center"/>
              <w:rPr>
                <w:rFonts w:ascii="Arial" w:hAnsi="Arial" w:cs="Arial"/>
                <w:lang w:val="es-BO"/>
              </w:rPr>
            </w:pPr>
            <w:r w:rsidRPr="006853C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2FE2F713" w14:textId="77777777" w:rsidR="008E71D7" w:rsidRPr="006853C6" w:rsidRDefault="008E71D7" w:rsidP="00C95CEA">
            <w:pPr>
              <w:rPr>
                <w:rFonts w:ascii="Arial" w:hAnsi="Arial" w:cs="Arial"/>
                <w:lang w:val="es-BO"/>
              </w:rPr>
            </w:pPr>
            <w:r w:rsidRPr="006853C6">
              <w:rPr>
                <w:rFonts w:ascii="Arial" w:hAnsi="Arial" w:cs="Arial"/>
                <w:lang w:val="es-BO"/>
              </w:rPr>
              <w:t> </w:t>
            </w:r>
          </w:p>
        </w:tc>
      </w:tr>
      <w:tr w:rsidR="008E71D7" w:rsidRPr="006853C6" w14:paraId="2FECABFD" w14:textId="77777777" w:rsidTr="00C95CEA">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366D887B" w14:textId="77777777" w:rsidR="008E71D7" w:rsidRPr="006853C6" w:rsidRDefault="008E71D7" w:rsidP="00C95CEA">
            <w:pPr>
              <w:rPr>
                <w:rFonts w:ascii="Calibri" w:hAnsi="Calibri" w:cs="Calibri"/>
                <w:sz w:val="2"/>
                <w:szCs w:val="2"/>
                <w:lang w:val="es-BO"/>
              </w:rPr>
            </w:pPr>
            <w:r w:rsidRPr="006853C6">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2319AF1A" w14:textId="77777777" w:rsidR="008E71D7" w:rsidRPr="006853C6" w:rsidRDefault="008E71D7" w:rsidP="00C95CEA">
            <w:pPr>
              <w:rPr>
                <w:rFonts w:ascii="Calibri" w:hAnsi="Calibri" w:cs="Calibri"/>
                <w:sz w:val="2"/>
                <w:szCs w:val="2"/>
                <w:lang w:val="es-BO"/>
              </w:rPr>
            </w:pPr>
            <w:r w:rsidRPr="006853C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2B5F38CF" w14:textId="77777777" w:rsidR="008E71D7" w:rsidRPr="006853C6" w:rsidRDefault="008E71D7" w:rsidP="00C95CEA">
            <w:pPr>
              <w:rPr>
                <w:rFonts w:ascii="Calibri" w:hAnsi="Calibri" w:cs="Calibri"/>
                <w:sz w:val="2"/>
                <w:szCs w:val="2"/>
                <w:lang w:val="es-BO"/>
              </w:rPr>
            </w:pPr>
            <w:r w:rsidRPr="006853C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7F133829" w14:textId="77777777" w:rsidR="008E71D7" w:rsidRPr="006853C6" w:rsidRDefault="008E71D7" w:rsidP="00C95CEA">
            <w:pPr>
              <w:rPr>
                <w:rFonts w:ascii="Calibri" w:hAnsi="Calibri" w:cs="Calibri"/>
                <w:sz w:val="2"/>
                <w:szCs w:val="2"/>
                <w:lang w:val="es-BO"/>
              </w:rPr>
            </w:pPr>
            <w:r w:rsidRPr="006853C6">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14:paraId="1F5E6A5E"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04235A2A" w14:textId="77777777" w:rsidR="008E71D7" w:rsidRPr="006853C6" w:rsidRDefault="008E71D7" w:rsidP="00C95CEA">
            <w:pPr>
              <w:jc w:val="center"/>
              <w:rPr>
                <w:rFonts w:ascii="Arial" w:hAnsi="Arial" w:cs="Arial"/>
                <w:b/>
                <w:bCs/>
                <w:sz w:val="2"/>
                <w:szCs w:val="2"/>
                <w:lang w:val="es-BO"/>
              </w:rPr>
            </w:pPr>
            <w:r w:rsidRPr="006853C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B46B1B5"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21C4C4A"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2A77D10"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E75A1E8"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01D12BFC"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509108D6"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670CCC9D"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1128FD4"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7024AE53"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4A409F29"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2C26CF39"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7E883B0"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E10E9CD"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49E648C5"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22828B9B"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5326B37"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7A47CF67"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r>
    </w:tbl>
    <w:p w14:paraId="258ECF45" w14:textId="77777777" w:rsidR="008E71D7" w:rsidRPr="006853C6" w:rsidRDefault="008E71D7" w:rsidP="008E71D7">
      <w:pPr>
        <w:jc w:val="center"/>
        <w:rPr>
          <w:rFonts w:cs="Arial"/>
          <w:b/>
          <w:sz w:val="18"/>
          <w:lang w:val="es-BO"/>
        </w:rPr>
      </w:pPr>
    </w:p>
    <w:p w14:paraId="72B2530B" w14:textId="77777777" w:rsidR="008E71D7" w:rsidRPr="006853C6" w:rsidRDefault="008E71D7" w:rsidP="008E71D7">
      <w:pPr>
        <w:jc w:val="center"/>
        <w:rPr>
          <w:rFonts w:cs="Arial"/>
          <w:b/>
          <w:sz w:val="18"/>
          <w:lang w:val="es-BO"/>
        </w:rPr>
      </w:pPr>
    </w:p>
    <w:p w14:paraId="3E28CA0D" w14:textId="77777777" w:rsidR="008E71D7" w:rsidRPr="006853C6" w:rsidRDefault="008E71D7" w:rsidP="008E71D7">
      <w:pPr>
        <w:suppressAutoHyphens/>
        <w:jc w:val="both"/>
        <w:rPr>
          <w:rFonts w:cs="Arial"/>
          <w:b/>
          <w:sz w:val="18"/>
          <w:szCs w:val="18"/>
          <w:lang w:val="es-BO"/>
        </w:rPr>
      </w:pPr>
    </w:p>
    <w:p w14:paraId="3DDC34B5" w14:textId="77777777" w:rsidR="008E71D7" w:rsidRPr="006853C6" w:rsidRDefault="008E71D7" w:rsidP="008E71D7">
      <w:pPr>
        <w:ind w:left="360"/>
        <w:jc w:val="both"/>
        <w:rPr>
          <w:rFonts w:cs="Arial"/>
          <w:sz w:val="18"/>
          <w:szCs w:val="18"/>
          <w:lang w:val="es-BO"/>
        </w:rPr>
      </w:pPr>
    </w:p>
    <w:p w14:paraId="43DED161" w14:textId="77777777" w:rsidR="008E71D7" w:rsidRPr="006853C6" w:rsidRDefault="008E71D7" w:rsidP="008E71D7">
      <w:pPr>
        <w:ind w:left="360"/>
        <w:jc w:val="both"/>
        <w:rPr>
          <w:rFonts w:cs="Arial"/>
          <w:sz w:val="18"/>
          <w:szCs w:val="18"/>
          <w:lang w:val="es-BO"/>
        </w:rPr>
      </w:pPr>
    </w:p>
    <w:p w14:paraId="561356F8" w14:textId="77777777" w:rsidR="008E71D7" w:rsidRPr="006853C6" w:rsidRDefault="008E71D7" w:rsidP="008E71D7">
      <w:pPr>
        <w:ind w:left="360"/>
        <w:jc w:val="both"/>
        <w:rPr>
          <w:rFonts w:cs="Arial"/>
          <w:sz w:val="18"/>
          <w:szCs w:val="18"/>
          <w:lang w:val="es-BO"/>
        </w:rPr>
      </w:pPr>
    </w:p>
    <w:p w14:paraId="3EFC550A" w14:textId="77777777" w:rsidR="008E71D7" w:rsidRPr="006853C6" w:rsidRDefault="008E71D7" w:rsidP="008E71D7">
      <w:pPr>
        <w:tabs>
          <w:tab w:val="right" w:pos="6663"/>
        </w:tabs>
        <w:jc w:val="center"/>
        <w:rPr>
          <w:rFonts w:cs="Arial"/>
          <w:b/>
          <w:bCs/>
          <w:i/>
          <w:iCs/>
          <w:sz w:val="18"/>
          <w:szCs w:val="18"/>
          <w:lang w:val="es-BO"/>
        </w:rPr>
      </w:pPr>
    </w:p>
    <w:p w14:paraId="71573E84" w14:textId="77777777" w:rsidR="008E71D7" w:rsidRPr="006853C6" w:rsidRDefault="008E71D7" w:rsidP="008E71D7">
      <w:pPr>
        <w:tabs>
          <w:tab w:val="right" w:pos="6663"/>
        </w:tabs>
        <w:jc w:val="center"/>
        <w:rPr>
          <w:rFonts w:cs="Arial"/>
          <w:b/>
          <w:bCs/>
          <w:i/>
          <w:iCs/>
          <w:sz w:val="18"/>
          <w:szCs w:val="18"/>
          <w:lang w:val="es-BO"/>
        </w:rPr>
      </w:pPr>
    </w:p>
    <w:p w14:paraId="3B063EA5" w14:textId="77777777" w:rsidR="008E71D7" w:rsidRPr="006853C6" w:rsidRDefault="008E71D7" w:rsidP="008E71D7">
      <w:pPr>
        <w:tabs>
          <w:tab w:val="right" w:pos="6663"/>
        </w:tabs>
        <w:jc w:val="center"/>
        <w:rPr>
          <w:rFonts w:cs="Arial"/>
          <w:b/>
          <w:bCs/>
          <w:i/>
          <w:iCs/>
          <w:sz w:val="18"/>
          <w:szCs w:val="18"/>
          <w:lang w:val="es-BO"/>
        </w:rPr>
      </w:pPr>
    </w:p>
    <w:p w14:paraId="799E20F8" w14:textId="77777777" w:rsidR="008E71D7" w:rsidRPr="006853C6" w:rsidRDefault="008E71D7" w:rsidP="008E71D7">
      <w:pPr>
        <w:tabs>
          <w:tab w:val="right" w:pos="6663"/>
        </w:tabs>
        <w:jc w:val="center"/>
        <w:rPr>
          <w:rFonts w:cs="Arial"/>
          <w:b/>
          <w:bCs/>
          <w:i/>
          <w:iCs/>
          <w:sz w:val="18"/>
          <w:szCs w:val="18"/>
          <w:lang w:val="es-BO"/>
        </w:rPr>
      </w:pPr>
    </w:p>
    <w:p w14:paraId="4263D2EA" w14:textId="77777777" w:rsidR="008E71D7" w:rsidRPr="006853C6" w:rsidRDefault="008E71D7" w:rsidP="008E71D7">
      <w:pPr>
        <w:tabs>
          <w:tab w:val="right" w:pos="6663"/>
        </w:tabs>
        <w:jc w:val="center"/>
        <w:rPr>
          <w:rFonts w:cs="Arial"/>
          <w:b/>
          <w:bCs/>
          <w:i/>
          <w:iCs/>
          <w:sz w:val="18"/>
          <w:szCs w:val="18"/>
          <w:lang w:val="es-BO"/>
        </w:rPr>
      </w:pPr>
    </w:p>
    <w:p w14:paraId="0A9F2890" w14:textId="38BB225C" w:rsidR="008E71D7" w:rsidRDefault="008E71D7" w:rsidP="008E71D7">
      <w:pPr>
        <w:jc w:val="center"/>
        <w:rPr>
          <w:rFonts w:cs="Arial"/>
          <w:b/>
          <w:lang w:val="es-BO"/>
        </w:rPr>
      </w:pPr>
    </w:p>
    <w:p w14:paraId="7E21F58A" w14:textId="77D5B254" w:rsidR="00A0579B" w:rsidRDefault="00A0579B" w:rsidP="008E71D7">
      <w:pPr>
        <w:jc w:val="center"/>
        <w:rPr>
          <w:rFonts w:cs="Arial"/>
          <w:b/>
          <w:lang w:val="es-BO"/>
        </w:rPr>
      </w:pPr>
    </w:p>
    <w:p w14:paraId="5C2742D1" w14:textId="77777777" w:rsidR="00A0579B" w:rsidRPr="006853C6" w:rsidRDefault="00A0579B" w:rsidP="008E71D7">
      <w:pPr>
        <w:jc w:val="center"/>
        <w:rPr>
          <w:rFonts w:cs="Arial"/>
          <w:b/>
          <w:lang w:val="es-BO"/>
        </w:rPr>
      </w:pPr>
    </w:p>
    <w:p w14:paraId="16E3CFB7" w14:textId="77777777" w:rsidR="008E71D7" w:rsidRPr="006853C6" w:rsidRDefault="008E71D7" w:rsidP="008E71D7">
      <w:pPr>
        <w:jc w:val="center"/>
        <w:rPr>
          <w:rFonts w:cs="Arial"/>
          <w:b/>
          <w:lang w:val="es-BO"/>
        </w:rPr>
      </w:pPr>
    </w:p>
    <w:p w14:paraId="3CA46A2F" w14:textId="77777777" w:rsidR="008E71D7" w:rsidRPr="006853C6" w:rsidRDefault="008E71D7" w:rsidP="008E71D7">
      <w:pPr>
        <w:jc w:val="center"/>
        <w:rPr>
          <w:rFonts w:cs="Arial"/>
          <w:b/>
          <w:lang w:val="es-BO"/>
        </w:rPr>
      </w:pPr>
    </w:p>
    <w:p w14:paraId="0A8A6A97" w14:textId="77777777" w:rsidR="008E71D7" w:rsidRPr="006853C6" w:rsidRDefault="008E71D7" w:rsidP="008E71D7">
      <w:pPr>
        <w:jc w:val="center"/>
        <w:rPr>
          <w:rFonts w:cs="Arial"/>
          <w:b/>
          <w:lang w:val="es-BO"/>
        </w:rPr>
      </w:pPr>
    </w:p>
    <w:p w14:paraId="7B27CA57" w14:textId="77777777" w:rsidR="008E71D7" w:rsidRPr="006853C6" w:rsidRDefault="008E71D7" w:rsidP="008E71D7">
      <w:pPr>
        <w:jc w:val="center"/>
        <w:rPr>
          <w:rFonts w:cs="Arial"/>
          <w:b/>
          <w:sz w:val="18"/>
          <w:lang w:val="es-BO"/>
        </w:rPr>
      </w:pPr>
      <w:r w:rsidRPr="006853C6">
        <w:rPr>
          <w:rFonts w:cs="Arial"/>
          <w:b/>
          <w:sz w:val="18"/>
          <w:lang w:val="es-BO"/>
        </w:rPr>
        <w:lastRenderedPageBreak/>
        <w:t>FORMULARIO A-2b</w:t>
      </w:r>
    </w:p>
    <w:p w14:paraId="408A613E" w14:textId="77777777" w:rsidR="008E71D7" w:rsidRPr="006853C6" w:rsidRDefault="008E71D7" w:rsidP="008E71D7">
      <w:pPr>
        <w:jc w:val="center"/>
        <w:rPr>
          <w:rFonts w:cs="Arial"/>
          <w:b/>
          <w:sz w:val="18"/>
          <w:lang w:val="es-BO"/>
        </w:rPr>
      </w:pPr>
      <w:r w:rsidRPr="006853C6">
        <w:rPr>
          <w:rFonts w:cs="Arial"/>
          <w:b/>
          <w:sz w:val="18"/>
          <w:lang w:val="es-BO"/>
        </w:rPr>
        <w:t>IDENTIFICACIÓN DEL PROPONENTE</w:t>
      </w:r>
    </w:p>
    <w:p w14:paraId="17C16842" w14:textId="77777777" w:rsidR="008E71D7" w:rsidRPr="006853C6" w:rsidRDefault="008E71D7" w:rsidP="008E71D7">
      <w:pPr>
        <w:jc w:val="center"/>
        <w:rPr>
          <w:rFonts w:cs="Arial"/>
          <w:b/>
          <w:sz w:val="18"/>
          <w:lang w:val="es-BO"/>
        </w:rPr>
      </w:pPr>
      <w:r w:rsidRPr="006853C6">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E71D7" w:rsidRPr="006853C6" w14:paraId="583CB5D5" w14:textId="77777777" w:rsidTr="00C95CEA">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1C9728E" w14:textId="77777777" w:rsidR="008E71D7" w:rsidRPr="006853C6" w:rsidRDefault="008E71D7" w:rsidP="00661CC3">
            <w:pPr>
              <w:pStyle w:val="Prrafodelista"/>
              <w:numPr>
                <w:ilvl w:val="0"/>
                <w:numId w:val="10"/>
              </w:numPr>
              <w:ind w:left="586" w:hanging="425"/>
              <w:rPr>
                <w:rFonts w:ascii="Arial" w:hAnsi="Arial" w:cs="Arial"/>
                <w:b/>
                <w:bCs/>
                <w:sz w:val="16"/>
                <w:szCs w:val="16"/>
                <w:lang w:val="es-BO"/>
              </w:rPr>
            </w:pPr>
            <w:r w:rsidRPr="006853C6">
              <w:rPr>
                <w:rFonts w:ascii="Arial" w:hAnsi="Arial" w:cs="Arial"/>
                <w:b/>
                <w:bCs/>
                <w:sz w:val="18"/>
                <w:szCs w:val="16"/>
                <w:lang w:val="es-BO" w:eastAsia="es-ES"/>
              </w:rPr>
              <w:t>DATOS GENERALES DE LA ASOCIACIÓN ACCIDENTAL</w:t>
            </w:r>
          </w:p>
        </w:tc>
      </w:tr>
      <w:tr w:rsidR="008E71D7" w:rsidRPr="006853C6" w14:paraId="5032C63F" w14:textId="77777777" w:rsidTr="00C95CEA">
        <w:trPr>
          <w:trHeight w:val="114"/>
        </w:trPr>
        <w:tc>
          <w:tcPr>
            <w:tcW w:w="237" w:type="dxa"/>
            <w:tcBorders>
              <w:top w:val="nil"/>
              <w:left w:val="single" w:sz="12" w:space="0" w:color="auto"/>
              <w:bottom w:val="nil"/>
            </w:tcBorders>
            <w:shd w:val="clear" w:color="auto" w:fill="auto"/>
            <w:noWrap/>
            <w:vAlign w:val="center"/>
          </w:tcPr>
          <w:p w14:paraId="2C189D26"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47517C71"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1C1FD963"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0CE378BE"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0D9BD955"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2EED5038"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612B52FA"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561B2A78" w14:textId="77777777" w:rsidR="008E71D7" w:rsidRPr="006853C6" w:rsidRDefault="008E71D7" w:rsidP="00C95CEA">
            <w:pPr>
              <w:rPr>
                <w:rFonts w:ascii="Arial" w:hAnsi="Arial" w:cs="Arial"/>
                <w:lang w:val="es-BO"/>
              </w:rPr>
            </w:pPr>
          </w:p>
        </w:tc>
        <w:tc>
          <w:tcPr>
            <w:tcW w:w="236" w:type="dxa"/>
            <w:tcBorders>
              <w:bottom w:val="nil"/>
            </w:tcBorders>
            <w:shd w:val="clear" w:color="auto" w:fill="auto"/>
            <w:vAlign w:val="center"/>
          </w:tcPr>
          <w:p w14:paraId="6B391BC7"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08EB8780"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4EB9E3AF"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4C609487" w14:textId="77777777" w:rsidR="008E71D7" w:rsidRPr="006853C6" w:rsidRDefault="008E71D7" w:rsidP="00C95CEA">
            <w:pPr>
              <w:rPr>
                <w:rFonts w:ascii="Arial" w:hAnsi="Arial" w:cs="Arial"/>
                <w:lang w:val="es-BO"/>
              </w:rPr>
            </w:pPr>
          </w:p>
        </w:tc>
        <w:tc>
          <w:tcPr>
            <w:tcW w:w="236" w:type="dxa"/>
            <w:tcBorders>
              <w:bottom w:val="single" w:sz="2" w:space="0" w:color="auto"/>
            </w:tcBorders>
            <w:shd w:val="clear" w:color="auto" w:fill="auto"/>
            <w:vAlign w:val="center"/>
          </w:tcPr>
          <w:p w14:paraId="302EE4B9"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12095358"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0ACF0B0C"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43E7880D"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245B3982"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5ABA0173"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2CD66EB9"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39626FCC" w14:textId="77777777" w:rsidR="008E71D7" w:rsidRPr="006853C6" w:rsidRDefault="008E71D7" w:rsidP="00C95CEA">
            <w:pPr>
              <w:rPr>
                <w:rFonts w:ascii="Arial" w:hAnsi="Arial" w:cs="Arial"/>
                <w:lang w:val="es-BO"/>
              </w:rPr>
            </w:pPr>
          </w:p>
        </w:tc>
        <w:tc>
          <w:tcPr>
            <w:tcW w:w="236" w:type="dxa"/>
            <w:gridSpan w:val="2"/>
            <w:tcBorders>
              <w:bottom w:val="single" w:sz="2" w:space="0" w:color="auto"/>
            </w:tcBorders>
            <w:shd w:val="clear" w:color="auto" w:fill="auto"/>
            <w:vAlign w:val="center"/>
          </w:tcPr>
          <w:p w14:paraId="1067AE9E" w14:textId="77777777" w:rsidR="008E71D7" w:rsidRPr="006853C6" w:rsidRDefault="008E71D7" w:rsidP="00C95CEA">
            <w:pPr>
              <w:rPr>
                <w:rFonts w:ascii="Arial" w:hAnsi="Arial" w:cs="Arial"/>
                <w:lang w:val="es-BO"/>
              </w:rPr>
            </w:pPr>
          </w:p>
        </w:tc>
        <w:tc>
          <w:tcPr>
            <w:tcW w:w="235" w:type="dxa"/>
            <w:gridSpan w:val="2"/>
            <w:tcBorders>
              <w:bottom w:val="single" w:sz="2" w:space="0" w:color="auto"/>
            </w:tcBorders>
            <w:shd w:val="clear" w:color="auto" w:fill="auto"/>
            <w:vAlign w:val="center"/>
          </w:tcPr>
          <w:p w14:paraId="74A29E24"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1D99B481"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2CAE8238"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3DC67184" w14:textId="77777777" w:rsidR="008E71D7" w:rsidRPr="006853C6" w:rsidRDefault="008E71D7" w:rsidP="00C95CEA">
            <w:pPr>
              <w:rPr>
                <w:rFonts w:ascii="Arial" w:hAnsi="Arial" w:cs="Arial"/>
                <w:lang w:val="es-BO"/>
              </w:rPr>
            </w:pPr>
          </w:p>
        </w:tc>
        <w:tc>
          <w:tcPr>
            <w:tcW w:w="234" w:type="dxa"/>
            <w:gridSpan w:val="2"/>
            <w:tcBorders>
              <w:bottom w:val="single" w:sz="2" w:space="0" w:color="auto"/>
            </w:tcBorders>
            <w:shd w:val="clear" w:color="auto" w:fill="auto"/>
            <w:vAlign w:val="center"/>
          </w:tcPr>
          <w:p w14:paraId="00FDA043"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1CF9CC82"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36276A79"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212C81BB"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4379B5F4" w14:textId="77777777" w:rsidR="008E71D7" w:rsidRPr="006853C6" w:rsidRDefault="008E71D7" w:rsidP="00C95CEA">
            <w:pPr>
              <w:rPr>
                <w:rFonts w:ascii="Arial" w:hAnsi="Arial" w:cs="Arial"/>
                <w:lang w:val="es-BO"/>
              </w:rPr>
            </w:pPr>
          </w:p>
        </w:tc>
        <w:tc>
          <w:tcPr>
            <w:tcW w:w="241" w:type="dxa"/>
            <w:gridSpan w:val="2"/>
            <w:tcBorders>
              <w:bottom w:val="single" w:sz="2" w:space="0" w:color="auto"/>
            </w:tcBorders>
            <w:shd w:val="clear" w:color="auto" w:fill="auto"/>
            <w:vAlign w:val="center"/>
          </w:tcPr>
          <w:p w14:paraId="2F46355F" w14:textId="77777777" w:rsidR="008E71D7" w:rsidRPr="006853C6" w:rsidRDefault="008E71D7" w:rsidP="00C95CEA">
            <w:pPr>
              <w:rPr>
                <w:rFonts w:ascii="Arial" w:hAnsi="Arial" w:cs="Arial"/>
                <w:lang w:val="es-BO"/>
              </w:rPr>
            </w:pPr>
          </w:p>
        </w:tc>
        <w:tc>
          <w:tcPr>
            <w:tcW w:w="240" w:type="dxa"/>
            <w:tcBorders>
              <w:bottom w:val="single" w:sz="2" w:space="0" w:color="auto"/>
            </w:tcBorders>
            <w:shd w:val="clear" w:color="auto" w:fill="auto"/>
            <w:vAlign w:val="center"/>
          </w:tcPr>
          <w:p w14:paraId="337A4E49"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761A1903"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623E87C4" w14:textId="77777777" w:rsidR="008E71D7" w:rsidRPr="006853C6" w:rsidRDefault="008E71D7" w:rsidP="00C95CEA">
            <w:pPr>
              <w:rPr>
                <w:rFonts w:ascii="Arial" w:hAnsi="Arial" w:cs="Arial"/>
                <w:lang w:val="es-BO"/>
              </w:rPr>
            </w:pPr>
          </w:p>
        </w:tc>
        <w:tc>
          <w:tcPr>
            <w:tcW w:w="234" w:type="dxa"/>
            <w:gridSpan w:val="2"/>
            <w:tcBorders>
              <w:bottom w:val="single" w:sz="2" w:space="0" w:color="auto"/>
            </w:tcBorders>
            <w:shd w:val="clear" w:color="auto" w:fill="auto"/>
            <w:vAlign w:val="center"/>
          </w:tcPr>
          <w:p w14:paraId="13EB57D4"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46950987"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5E9B4BA5"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06B1DD59" w14:textId="77777777" w:rsidR="008E71D7" w:rsidRPr="006853C6" w:rsidRDefault="008E71D7" w:rsidP="00C95CEA">
            <w:pPr>
              <w:rPr>
                <w:rFonts w:ascii="Arial" w:hAnsi="Arial" w:cs="Arial"/>
                <w:lang w:val="es-BO"/>
              </w:rPr>
            </w:pPr>
          </w:p>
        </w:tc>
        <w:tc>
          <w:tcPr>
            <w:tcW w:w="235" w:type="dxa"/>
            <w:gridSpan w:val="2"/>
            <w:tcBorders>
              <w:bottom w:val="single" w:sz="2" w:space="0" w:color="auto"/>
            </w:tcBorders>
            <w:shd w:val="clear" w:color="auto" w:fill="auto"/>
            <w:vAlign w:val="center"/>
          </w:tcPr>
          <w:p w14:paraId="70856217"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11067D" w14:textId="77777777" w:rsidR="008E71D7" w:rsidRPr="006853C6" w:rsidRDefault="008E71D7" w:rsidP="00C95CEA">
            <w:pPr>
              <w:rPr>
                <w:rFonts w:ascii="Arial" w:hAnsi="Arial" w:cs="Arial"/>
                <w:lang w:val="es-BO"/>
              </w:rPr>
            </w:pPr>
          </w:p>
        </w:tc>
      </w:tr>
      <w:tr w:rsidR="008E71D7" w:rsidRPr="006853C6" w14:paraId="29382B84" w14:textId="77777777" w:rsidTr="00C95CEA">
        <w:trPr>
          <w:trHeight w:val="114"/>
        </w:trPr>
        <w:tc>
          <w:tcPr>
            <w:tcW w:w="237" w:type="dxa"/>
            <w:tcBorders>
              <w:top w:val="nil"/>
              <w:left w:val="single" w:sz="12" w:space="0" w:color="auto"/>
              <w:bottom w:val="nil"/>
            </w:tcBorders>
            <w:shd w:val="clear" w:color="auto" w:fill="auto"/>
            <w:noWrap/>
            <w:vAlign w:val="center"/>
          </w:tcPr>
          <w:p w14:paraId="46EC3AC0" w14:textId="77777777" w:rsidR="008E71D7" w:rsidRPr="006853C6" w:rsidRDefault="008E71D7" w:rsidP="00C95CE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6F96A5BF" w14:textId="77777777" w:rsidR="008E71D7" w:rsidRPr="006853C6" w:rsidRDefault="008E71D7" w:rsidP="00C95CEA">
            <w:pPr>
              <w:jc w:val="right"/>
              <w:rPr>
                <w:rFonts w:ascii="Arial" w:hAnsi="Arial" w:cs="Arial"/>
                <w:lang w:val="es-BO"/>
              </w:rPr>
            </w:pPr>
            <w:r w:rsidRPr="006853C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6193F7" w14:textId="77777777" w:rsidR="008E71D7" w:rsidRPr="006853C6" w:rsidRDefault="008E71D7" w:rsidP="00C95CE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7761CB6" w14:textId="77777777" w:rsidR="008E71D7" w:rsidRPr="006853C6" w:rsidRDefault="008E71D7" w:rsidP="00C95CEA">
            <w:pPr>
              <w:rPr>
                <w:rFonts w:ascii="Arial" w:hAnsi="Arial" w:cs="Arial"/>
                <w:lang w:val="es-BO"/>
              </w:rPr>
            </w:pPr>
          </w:p>
        </w:tc>
      </w:tr>
      <w:tr w:rsidR="008E71D7" w:rsidRPr="006853C6" w14:paraId="6F65606A" w14:textId="77777777" w:rsidTr="00C95CEA">
        <w:trPr>
          <w:trHeight w:val="114"/>
        </w:trPr>
        <w:tc>
          <w:tcPr>
            <w:tcW w:w="237" w:type="dxa"/>
            <w:tcBorders>
              <w:top w:val="nil"/>
              <w:left w:val="single" w:sz="12" w:space="0" w:color="auto"/>
              <w:bottom w:val="nil"/>
            </w:tcBorders>
            <w:shd w:val="clear" w:color="auto" w:fill="auto"/>
            <w:noWrap/>
            <w:vAlign w:val="center"/>
          </w:tcPr>
          <w:p w14:paraId="6AEA2B2C" w14:textId="77777777" w:rsidR="008E71D7" w:rsidRPr="006853C6" w:rsidRDefault="008E71D7" w:rsidP="00C95CE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48732BB" w14:textId="77777777" w:rsidR="008E71D7" w:rsidRPr="006853C6" w:rsidRDefault="008E71D7" w:rsidP="00C95CE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41B1F5D8" w14:textId="77777777" w:rsidR="008E71D7" w:rsidRPr="006853C6" w:rsidRDefault="008E71D7" w:rsidP="00C95CE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3312500" w14:textId="77777777" w:rsidR="008E71D7" w:rsidRPr="006853C6" w:rsidRDefault="008E71D7" w:rsidP="00C95CEA">
            <w:pPr>
              <w:rPr>
                <w:rFonts w:ascii="Arial" w:hAnsi="Arial" w:cs="Arial"/>
                <w:lang w:val="es-BO"/>
              </w:rPr>
            </w:pPr>
          </w:p>
        </w:tc>
      </w:tr>
      <w:tr w:rsidR="008E71D7" w:rsidRPr="006853C6" w14:paraId="5FDE370F" w14:textId="77777777" w:rsidTr="00C95CEA">
        <w:trPr>
          <w:trHeight w:val="114"/>
        </w:trPr>
        <w:tc>
          <w:tcPr>
            <w:tcW w:w="237" w:type="dxa"/>
            <w:tcBorders>
              <w:top w:val="nil"/>
              <w:left w:val="single" w:sz="12" w:space="0" w:color="auto"/>
              <w:bottom w:val="nil"/>
            </w:tcBorders>
            <w:shd w:val="clear" w:color="auto" w:fill="auto"/>
            <w:noWrap/>
            <w:vAlign w:val="center"/>
          </w:tcPr>
          <w:p w14:paraId="1F30C689"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2D3D2B58"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1EB4A3F1"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13020748"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4FDE0782"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13D2E277"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1C46B9B6"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604F43B9"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5BE5EA6B"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1E5EFF63"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3D783DC0"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48E5BED9" w14:textId="77777777" w:rsidR="008E71D7" w:rsidRPr="006853C6" w:rsidRDefault="008E71D7" w:rsidP="00C95CEA">
            <w:pPr>
              <w:rPr>
                <w:rFonts w:ascii="Arial" w:hAnsi="Arial" w:cs="Arial"/>
                <w:lang w:val="es-BO"/>
              </w:rPr>
            </w:pPr>
          </w:p>
        </w:tc>
        <w:tc>
          <w:tcPr>
            <w:tcW w:w="236" w:type="dxa"/>
            <w:tcBorders>
              <w:top w:val="single" w:sz="2" w:space="0" w:color="auto"/>
            </w:tcBorders>
            <w:shd w:val="clear" w:color="auto" w:fill="auto"/>
            <w:vAlign w:val="center"/>
          </w:tcPr>
          <w:p w14:paraId="30D76B57"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533DC0A5"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03146432"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40547502"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031992F7"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0727D1EB"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1DACE317"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0C90B51A" w14:textId="77777777" w:rsidR="008E71D7" w:rsidRPr="006853C6" w:rsidRDefault="008E71D7" w:rsidP="00C95CEA">
            <w:pPr>
              <w:rPr>
                <w:rFonts w:ascii="Arial" w:hAnsi="Arial" w:cs="Arial"/>
                <w:lang w:val="es-BO"/>
              </w:rPr>
            </w:pPr>
          </w:p>
        </w:tc>
        <w:tc>
          <w:tcPr>
            <w:tcW w:w="236" w:type="dxa"/>
            <w:gridSpan w:val="2"/>
            <w:tcBorders>
              <w:top w:val="single" w:sz="2" w:space="0" w:color="auto"/>
            </w:tcBorders>
            <w:shd w:val="clear" w:color="auto" w:fill="auto"/>
            <w:vAlign w:val="center"/>
          </w:tcPr>
          <w:p w14:paraId="2680632D" w14:textId="77777777" w:rsidR="008E71D7" w:rsidRPr="006853C6" w:rsidRDefault="008E71D7" w:rsidP="00C95CEA">
            <w:pPr>
              <w:rPr>
                <w:rFonts w:ascii="Arial" w:hAnsi="Arial" w:cs="Arial"/>
                <w:lang w:val="es-BO"/>
              </w:rPr>
            </w:pPr>
          </w:p>
        </w:tc>
        <w:tc>
          <w:tcPr>
            <w:tcW w:w="235" w:type="dxa"/>
            <w:gridSpan w:val="2"/>
            <w:tcBorders>
              <w:top w:val="single" w:sz="2" w:space="0" w:color="auto"/>
            </w:tcBorders>
            <w:shd w:val="clear" w:color="auto" w:fill="auto"/>
            <w:vAlign w:val="center"/>
          </w:tcPr>
          <w:p w14:paraId="26698470"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390A78AB"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61C40E40"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39639267" w14:textId="77777777" w:rsidR="008E71D7" w:rsidRPr="006853C6" w:rsidRDefault="008E71D7" w:rsidP="00C95CEA">
            <w:pPr>
              <w:rPr>
                <w:rFonts w:ascii="Arial" w:hAnsi="Arial" w:cs="Arial"/>
                <w:lang w:val="es-BO"/>
              </w:rPr>
            </w:pPr>
          </w:p>
        </w:tc>
        <w:tc>
          <w:tcPr>
            <w:tcW w:w="234" w:type="dxa"/>
            <w:gridSpan w:val="2"/>
            <w:tcBorders>
              <w:top w:val="single" w:sz="2" w:space="0" w:color="auto"/>
            </w:tcBorders>
            <w:shd w:val="clear" w:color="auto" w:fill="auto"/>
            <w:vAlign w:val="center"/>
          </w:tcPr>
          <w:p w14:paraId="3BF45B80"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28670E6D"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14A125AC"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052EE233"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72A8602B" w14:textId="77777777" w:rsidR="008E71D7" w:rsidRPr="006853C6" w:rsidRDefault="008E71D7" w:rsidP="00C95CEA">
            <w:pPr>
              <w:rPr>
                <w:rFonts w:ascii="Arial" w:hAnsi="Arial" w:cs="Arial"/>
                <w:lang w:val="es-BO"/>
              </w:rPr>
            </w:pPr>
          </w:p>
        </w:tc>
        <w:tc>
          <w:tcPr>
            <w:tcW w:w="241" w:type="dxa"/>
            <w:gridSpan w:val="2"/>
            <w:tcBorders>
              <w:top w:val="single" w:sz="2" w:space="0" w:color="auto"/>
            </w:tcBorders>
            <w:shd w:val="clear" w:color="auto" w:fill="auto"/>
            <w:vAlign w:val="center"/>
          </w:tcPr>
          <w:p w14:paraId="407E40D1" w14:textId="77777777" w:rsidR="008E71D7" w:rsidRPr="006853C6" w:rsidRDefault="008E71D7" w:rsidP="00C95CEA">
            <w:pPr>
              <w:rPr>
                <w:rFonts w:ascii="Arial" w:hAnsi="Arial" w:cs="Arial"/>
                <w:lang w:val="es-BO"/>
              </w:rPr>
            </w:pPr>
          </w:p>
        </w:tc>
        <w:tc>
          <w:tcPr>
            <w:tcW w:w="240" w:type="dxa"/>
            <w:tcBorders>
              <w:top w:val="single" w:sz="2" w:space="0" w:color="auto"/>
            </w:tcBorders>
            <w:shd w:val="clear" w:color="auto" w:fill="auto"/>
            <w:vAlign w:val="center"/>
          </w:tcPr>
          <w:p w14:paraId="46895AAE"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1E68AD5D"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30CF8EB2" w14:textId="77777777" w:rsidR="008E71D7" w:rsidRPr="006853C6" w:rsidRDefault="008E71D7" w:rsidP="00C95CEA">
            <w:pPr>
              <w:rPr>
                <w:rFonts w:ascii="Arial" w:hAnsi="Arial" w:cs="Arial"/>
                <w:lang w:val="es-BO"/>
              </w:rPr>
            </w:pPr>
          </w:p>
        </w:tc>
        <w:tc>
          <w:tcPr>
            <w:tcW w:w="234" w:type="dxa"/>
            <w:gridSpan w:val="2"/>
            <w:tcBorders>
              <w:top w:val="single" w:sz="2" w:space="0" w:color="auto"/>
            </w:tcBorders>
            <w:shd w:val="clear" w:color="auto" w:fill="auto"/>
            <w:vAlign w:val="center"/>
          </w:tcPr>
          <w:p w14:paraId="25A20833"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54215595"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1DDD12CB"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4526AB2C" w14:textId="77777777" w:rsidR="008E71D7" w:rsidRPr="006853C6" w:rsidRDefault="008E71D7" w:rsidP="00C95CEA">
            <w:pPr>
              <w:rPr>
                <w:rFonts w:ascii="Arial" w:hAnsi="Arial" w:cs="Arial"/>
                <w:lang w:val="es-BO"/>
              </w:rPr>
            </w:pPr>
          </w:p>
        </w:tc>
        <w:tc>
          <w:tcPr>
            <w:tcW w:w="235" w:type="dxa"/>
            <w:gridSpan w:val="2"/>
            <w:tcBorders>
              <w:top w:val="single" w:sz="2" w:space="0" w:color="auto"/>
            </w:tcBorders>
            <w:shd w:val="clear" w:color="auto" w:fill="auto"/>
            <w:vAlign w:val="center"/>
          </w:tcPr>
          <w:p w14:paraId="77817E03"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DCC40C9" w14:textId="77777777" w:rsidR="008E71D7" w:rsidRPr="006853C6" w:rsidRDefault="008E71D7" w:rsidP="00C95CEA">
            <w:pPr>
              <w:rPr>
                <w:rFonts w:ascii="Arial" w:hAnsi="Arial" w:cs="Arial"/>
                <w:lang w:val="es-BO"/>
              </w:rPr>
            </w:pPr>
          </w:p>
        </w:tc>
      </w:tr>
      <w:tr w:rsidR="008E71D7" w:rsidRPr="006853C6" w14:paraId="54CCC574" w14:textId="77777777" w:rsidTr="00C95CEA">
        <w:trPr>
          <w:trHeight w:val="114"/>
        </w:trPr>
        <w:tc>
          <w:tcPr>
            <w:tcW w:w="237" w:type="dxa"/>
            <w:tcBorders>
              <w:top w:val="nil"/>
              <w:left w:val="single" w:sz="12" w:space="0" w:color="auto"/>
              <w:bottom w:val="nil"/>
            </w:tcBorders>
            <w:shd w:val="clear" w:color="auto" w:fill="auto"/>
            <w:noWrap/>
            <w:vAlign w:val="center"/>
          </w:tcPr>
          <w:p w14:paraId="6AF324B2"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0CD3B03C"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301CB31B"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580FED52"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76104CCF"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6A5FA239"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71DF5CD0"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20F89E49"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7CDD20C5" w14:textId="77777777" w:rsidR="008E71D7" w:rsidRPr="006853C6" w:rsidRDefault="008E71D7" w:rsidP="00C95CEA">
            <w:pPr>
              <w:rPr>
                <w:rFonts w:ascii="Arial" w:hAnsi="Arial" w:cs="Arial"/>
                <w:lang w:val="es-BO"/>
              </w:rPr>
            </w:pPr>
          </w:p>
        </w:tc>
        <w:tc>
          <w:tcPr>
            <w:tcW w:w="4259" w:type="dxa"/>
            <w:gridSpan w:val="25"/>
            <w:shd w:val="clear" w:color="auto" w:fill="auto"/>
            <w:vAlign w:val="center"/>
          </w:tcPr>
          <w:p w14:paraId="4A3F25FE" w14:textId="77777777" w:rsidR="008E71D7" w:rsidRPr="006853C6" w:rsidRDefault="008E71D7" w:rsidP="00C95CEA">
            <w:pPr>
              <w:rPr>
                <w:rFonts w:ascii="Arial" w:hAnsi="Arial" w:cs="Arial"/>
                <w:lang w:val="es-BO"/>
              </w:rPr>
            </w:pPr>
          </w:p>
        </w:tc>
        <w:tc>
          <w:tcPr>
            <w:tcW w:w="237" w:type="dxa"/>
            <w:shd w:val="clear" w:color="auto" w:fill="auto"/>
            <w:vAlign w:val="center"/>
          </w:tcPr>
          <w:p w14:paraId="73A167FF" w14:textId="77777777" w:rsidR="008E71D7" w:rsidRPr="006853C6" w:rsidRDefault="008E71D7" w:rsidP="00C95CEA">
            <w:pPr>
              <w:rPr>
                <w:rFonts w:ascii="Arial" w:hAnsi="Arial" w:cs="Arial"/>
                <w:lang w:val="es-BO"/>
              </w:rPr>
            </w:pPr>
          </w:p>
        </w:tc>
        <w:tc>
          <w:tcPr>
            <w:tcW w:w="1192" w:type="dxa"/>
            <w:gridSpan w:val="9"/>
            <w:vMerge w:val="restart"/>
            <w:shd w:val="clear" w:color="auto" w:fill="auto"/>
            <w:vAlign w:val="center"/>
          </w:tcPr>
          <w:p w14:paraId="121FA2F7" w14:textId="77777777" w:rsidR="008E71D7" w:rsidRPr="006853C6" w:rsidRDefault="008E71D7" w:rsidP="00C95CEA">
            <w:pPr>
              <w:jc w:val="center"/>
              <w:rPr>
                <w:rFonts w:ascii="Arial" w:hAnsi="Arial" w:cs="Arial"/>
                <w:lang w:val="es-BO"/>
              </w:rPr>
            </w:pPr>
            <w:r w:rsidRPr="006853C6">
              <w:rPr>
                <w:rFonts w:ascii="Arial" w:hAnsi="Arial" w:cs="Arial"/>
                <w:bCs/>
                <w:lang w:val="es-BO"/>
              </w:rPr>
              <w:t>% de Participación</w:t>
            </w:r>
          </w:p>
        </w:tc>
        <w:tc>
          <w:tcPr>
            <w:tcW w:w="237" w:type="dxa"/>
            <w:gridSpan w:val="2"/>
            <w:shd w:val="clear" w:color="auto" w:fill="auto"/>
            <w:vAlign w:val="center"/>
          </w:tcPr>
          <w:p w14:paraId="62BBA4FC"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53B54DC8"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6D75E39F" w14:textId="77777777" w:rsidR="008E71D7" w:rsidRPr="006853C6" w:rsidRDefault="008E71D7" w:rsidP="00C95CEA">
            <w:pPr>
              <w:rPr>
                <w:rFonts w:ascii="Arial" w:hAnsi="Arial" w:cs="Arial"/>
                <w:lang w:val="es-BO"/>
              </w:rPr>
            </w:pPr>
          </w:p>
        </w:tc>
        <w:tc>
          <w:tcPr>
            <w:tcW w:w="237" w:type="dxa"/>
            <w:shd w:val="clear" w:color="auto" w:fill="auto"/>
            <w:vAlign w:val="center"/>
          </w:tcPr>
          <w:p w14:paraId="5EAA2F2A"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41E04762"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541F4E5F"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00E6F33" w14:textId="77777777" w:rsidR="008E71D7" w:rsidRPr="006853C6" w:rsidRDefault="008E71D7" w:rsidP="00C95CEA">
            <w:pPr>
              <w:rPr>
                <w:rFonts w:ascii="Arial" w:hAnsi="Arial" w:cs="Arial"/>
                <w:lang w:val="es-BO"/>
              </w:rPr>
            </w:pPr>
          </w:p>
        </w:tc>
      </w:tr>
      <w:tr w:rsidR="008E71D7" w:rsidRPr="006853C6" w14:paraId="4DF21B18" w14:textId="77777777" w:rsidTr="00C95CEA">
        <w:trPr>
          <w:trHeight w:val="114"/>
        </w:trPr>
        <w:tc>
          <w:tcPr>
            <w:tcW w:w="237" w:type="dxa"/>
            <w:tcBorders>
              <w:top w:val="nil"/>
              <w:left w:val="single" w:sz="12" w:space="0" w:color="auto"/>
              <w:bottom w:val="nil"/>
            </w:tcBorders>
            <w:shd w:val="clear" w:color="auto" w:fill="auto"/>
            <w:noWrap/>
            <w:vAlign w:val="center"/>
          </w:tcPr>
          <w:p w14:paraId="4EBFC962" w14:textId="77777777" w:rsidR="008E71D7" w:rsidRPr="006853C6" w:rsidRDefault="008E71D7" w:rsidP="00C95CEA">
            <w:pPr>
              <w:rPr>
                <w:rFonts w:ascii="Arial" w:hAnsi="Arial" w:cs="Arial"/>
                <w:lang w:val="es-BO"/>
              </w:rPr>
            </w:pPr>
          </w:p>
        </w:tc>
        <w:tc>
          <w:tcPr>
            <w:tcW w:w="1894" w:type="dxa"/>
            <w:gridSpan w:val="11"/>
            <w:vMerge w:val="restart"/>
            <w:tcBorders>
              <w:top w:val="nil"/>
            </w:tcBorders>
            <w:shd w:val="clear" w:color="auto" w:fill="auto"/>
            <w:vAlign w:val="center"/>
          </w:tcPr>
          <w:p w14:paraId="2E9D9111" w14:textId="77777777" w:rsidR="008E71D7" w:rsidRPr="006853C6" w:rsidRDefault="008E71D7" w:rsidP="00C95CEA">
            <w:pPr>
              <w:jc w:val="right"/>
              <w:rPr>
                <w:rFonts w:ascii="Arial" w:hAnsi="Arial" w:cs="Arial"/>
                <w:lang w:val="es-BO"/>
              </w:rPr>
            </w:pPr>
            <w:r w:rsidRPr="006853C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6DD2F232" w14:textId="77777777" w:rsidR="008E71D7" w:rsidRPr="006853C6" w:rsidRDefault="008E71D7" w:rsidP="00C95CEA">
            <w:pPr>
              <w:jc w:val="center"/>
              <w:rPr>
                <w:rFonts w:ascii="Arial" w:hAnsi="Arial" w:cs="Arial"/>
                <w:lang w:val="es-BO"/>
              </w:rPr>
            </w:pPr>
            <w:r w:rsidRPr="006853C6">
              <w:rPr>
                <w:rFonts w:ascii="Arial" w:hAnsi="Arial" w:cs="Arial"/>
                <w:bCs/>
                <w:lang w:val="es-BO"/>
              </w:rPr>
              <w:t>Nombre del Asociado</w:t>
            </w:r>
          </w:p>
        </w:tc>
        <w:tc>
          <w:tcPr>
            <w:tcW w:w="237" w:type="dxa"/>
            <w:shd w:val="clear" w:color="auto" w:fill="auto"/>
            <w:vAlign w:val="center"/>
          </w:tcPr>
          <w:p w14:paraId="50A24AC5" w14:textId="77777777" w:rsidR="008E71D7" w:rsidRPr="006853C6" w:rsidRDefault="008E71D7" w:rsidP="00C95CEA">
            <w:pPr>
              <w:rPr>
                <w:rFonts w:ascii="Arial" w:hAnsi="Arial" w:cs="Arial"/>
                <w:lang w:val="es-BO"/>
              </w:rPr>
            </w:pPr>
          </w:p>
        </w:tc>
        <w:tc>
          <w:tcPr>
            <w:tcW w:w="1192" w:type="dxa"/>
            <w:gridSpan w:val="9"/>
            <w:vMerge/>
            <w:tcBorders>
              <w:bottom w:val="single" w:sz="4" w:space="0" w:color="auto"/>
            </w:tcBorders>
            <w:shd w:val="clear" w:color="auto" w:fill="auto"/>
            <w:vAlign w:val="center"/>
          </w:tcPr>
          <w:p w14:paraId="7D1B42E7"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19E281DF"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219CF57F"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1D82C66E" w14:textId="77777777" w:rsidR="008E71D7" w:rsidRPr="006853C6" w:rsidRDefault="008E71D7" w:rsidP="00C95CEA">
            <w:pPr>
              <w:rPr>
                <w:rFonts w:ascii="Arial" w:hAnsi="Arial" w:cs="Arial"/>
                <w:lang w:val="es-BO"/>
              </w:rPr>
            </w:pPr>
          </w:p>
        </w:tc>
        <w:tc>
          <w:tcPr>
            <w:tcW w:w="237" w:type="dxa"/>
            <w:shd w:val="clear" w:color="auto" w:fill="auto"/>
            <w:vAlign w:val="center"/>
          </w:tcPr>
          <w:p w14:paraId="3D0333C4"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3EE5BCD2"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0E899D3B"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061AB36" w14:textId="77777777" w:rsidR="008E71D7" w:rsidRPr="006853C6" w:rsidRDefault="008E71D7" w:rsidP="00C95CEA">
            <w:pPr>
              <w:rPr>
                <w:rFonts w:ascii="Arial" w:hAnsi="Arial" w:cs="Arial"/>
                <w:lang w:val="es-BO"/>
              </w:rPr>
            </w:pPr>
          </w:p>
        </w:tc>
      </w:tr>
      <w:tr w:rsidR="008E71D7" w:rsidRPr="006853C6" w14:paraId="5E629D0A" w14:textId="77777777" w:rsidTr="00C95CEA">
        <w:trPr>
          <w:trHeight w:val="114"/>
        </w:trPr>
        <w:tc>
          <w:tcPr>
            <w:tcW w:w="237" w:type="dxa"/>
            <w:tcBorders>
              <w:top w:val="nil"/>
              <w:left w:val="single" w:sz="12" w:space="0" w:color="auto"/>
              <w:bottom w:val="nil"/>
            </w:tcBorders>
            <w:shd w:val="clear" w:color="auto" w:fill="auto"/>
            <w:noWrap/>
            <w:vAlign w:val="center"/>
          </w:tcPr>
          <w:p w14:paraId="5C0657CF" w14:textId="77777777" w:rsidR="008E71D7" w:rsidRPr="006853C6" w:rsidRDefault="008E71D7" w:rsidP="00C95CEA">
            <w:pPr>
              <w:rPr>
                <w:rFonts w:ascii="Arial" w:hAnsi="Arial" w:cs="Arial"/>
                <w:lang w:val="es-BO"/>
              </w:rPr>
            </w:pPr>
          </w:p>
        </w:tc>
        <w:tc>
          <w:tcPr>
            <w:tcW w:w="1894" w:type="dxa"/>
            <w:gridSpan w:val="11"/>
            <w:vMerge/>
            <w:shd w:val="clear" w:color="auto" w:fill="auto"/>
            <w:vAlign w:val="center"/>
          </w:tcPr>
          <w:p w14:paraId="7A639635" w14:textId="77777777" w:rsidR="008E71D7" w:rsidRPr="006853C6" w:rsidRDefault="008E71D7" w:rsidP="00C95CE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8672AD" w14:textId="77777777" w:rsidR="008E71D7" w:rsidRPr="006853C6" w:rsidRDefault="008E71D7" w:rsidP="00C95CE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EA47C4" w14:textId="77777777" w:rsidR="008E71D7" w:rsidRPr="006853C6" w:rsidRDefault="008E71D7" w:rsidP="00C95CE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CFF9C7" w14:textId="77777777" w:rsidR="008E71D7" w:rsidRPr="006853C6" w:rsidRDefault="008E71D7" w:rsidP="00C95CEA">
            <w:pPr>
              <w:rPr>
                <w:rFonts w:ascii="Arial" w:hAnsi="Arial" w:cs="Arial"/>
                <w:lang w:val="es-BO"/>
              </w:rPr>
            </w:pPr>
          </w:p>
        </w:tc>
        <w:tc>
          <w:tcPr>
            <w:tcW w:w="237" w:type="dxa"/>
            <w:gridSpan w:val="2"/>
            <w:tcBorders>
              <w:left w:val="single" w:sz="4" w:space="0" w:color="auto"/>
            </w:tcBorders>
            <w:shd w:val="clear" w:color="auto" w:fill="auto"/>
            <w:vAlign w:val="center"/>
          </w:tcPr>
          <w:p w14:paraId="60AE1D62"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12AA2D7E"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259FFC0A" w14:textId="77777777" w:rsidR="008E71D7" w:rsidRPr="006853C6" w:rsidRDefault="008E71D7" w:rsidP="00C95CEA">
            <w:pPr>
              <w:rPr>
                <w:rFonts w:ascii="Arial" w:hAnsi="Arial" w:cs="Arial"/>
                <w:lang w:val="es-BO"/>
              </w:rPr>
            </w:pPr>
          </w:p>
        </w:tc>
        <w:tc>
          <w:tcPr>
            <w:tcW w:w="237" w:type="dxa"/>
            <w:shd w:val="clear" w:color="auto" w:fill="auto"/>
            <w:vAlign w:val="center"/>
          </w:tcPr>
          <w:p w14:paraId="0594C721"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37A7F902"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42088829"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C5C5CD7" w14:textId="77777777" w:rsidR="008E71D7" w:rsidRPr="006853C6" w:rsidRDefault="008E71D7" w:rsidP="00C95CEA">
            <w:pPr>
              <w:rPr>
                <w:rFonts w:ascii="Arial" w:hAnsi="Arial" w:cs="Arial"/>
                <w:lang w:val="es-BO"/>
              </w:rPr>
            </w:pPr>
          </w:p>
        </w:tc>
      </w:tr>
      <w:tr w:rsidR="008E71D7" w:rsidRPr="006853C6" w14:paraId="2D5FF673" w14:textId="77777777" w:rsidTr="00C95CEA">
        <w:trPr>
          <w:trHeight w:val="114"/>
        </w:trPr>
        <w:tc>
          <w:tcPr>
            <w:tcW w:w="237" w:type="dxa"/>
            <w:tcBorders>
              <w:top w:val="nil"/>
              <w:left w:val="single" w:sz="12" w:space="0" w:color="auto"/>
              <w:bottom w:val="nil"/>
            </w:tcBorders>
            <w:shd w:val="clear" w:color="auto" w:fill="auto"/>
            <w:noWrap/>
            <w:vAlign w:val="center"/>
          </w:tcPr>
          <w:p w14:paraId="082F68EB" w14:textId="77777777" w:rsidR="008E71D7" w:rsidRPr="006853C6" w:rsidRDefault="008E71D7" w:rsidP="00C95CEA">
            <w:pPr>
              <w:rPr>
                <w:rFonts w:ascii="Arial" w:hAnsi="Arial" w:cs="Arial"/>
                <w:sz w:val="8"/>
                <w:lang w:val="es-BO"/>
              </w:rPr>
            </w:pPr>
          </w:p>
        </w:tc>
        <w:tc>
          <w:tcPr>
            <w:tcW w:w="1894" w:type="dxa"/>
            <w:gridSpan w:val="11"/>
            <w:vMerge/>
            <w:shd w:val="clear" w:color="auto" w:fill="auto"/>
            <w:vAlign w:val="center"/>
          </w:tcPr>
          <w:p w14:paraId="1DD8C282"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FAAC57A"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566A166"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D4ABC37" w14:textId="77777777" w:rsidR="008E71D7" w:rsidRPr="006853C6" w:rsidRDefault="008E71D7" w:rsidP="00C95CE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3723750E"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4E634A" w14:textId="77777777" w:rsidR="008E71D7" w:rsidRPr="006853C6" w:rsidRDefault="008E71D7" w:rsidP="00C95CE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843F97A"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2C6B73B"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C701A36"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3AA8A45"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0874E42" w14:textId="77777777" w:rsidR="008E71D7" w:rsidRPr="006853C6" w:rsidRDefault="008E71D7" w:rsidP="00C95CE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1D227F9" w14:textId="77777777" w:rsidR="008E71D7" w:rsidRPr="006853C6" w:rsidRDefault="008E71D7" w:rsidP="00C95CE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65447CF" w14:textId="77777777" w:rsidR="008E71D7" w:rsidRPr="006853C6" w:rsidRDefault="008E71D7" w:rsidP="00C95CE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A53AD8F"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7362D3A" w14:textId="77777777" w:rsidR="008E71D7" w:rsidRPr="006853C6" w:rsidRDefault="008E71D7" w:rsidP="00C95CE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471E196" w14:textId="77777777" w:rsidR="008E71D7" w:rsidRPr="006853C6" w:rsidRDefault="008E71D7" w:rsidP="00C95CE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FE81754" w14:textId="77777777" w:rsidR="008E71D7" w:rsidRPr="006853C6" w:rsidRDefault="008E71D7" w:rsidP="00C95CE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75D3B134"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200DD" w14:textId="77777777" w:rsidR="008E71D7" w:rsidRPr="006853C6" w:rsidRDefault="008E71D7" w:rsidP="00C95CEA">
            <w:pPr>
              <w:rPr>
                <w:rFonts w:ascii="Arial" w:hAnsi="Arial" w:cs="Arial"/>
                <w:sz w:val="8"/>
                <w:lang w:val="es-BO"/>
              </w:rPr>
            </w:pPr>
          </w:p>
        </w:tc>
        <w:tc>
          <w:tcPr>
            <w:tcW w:w="237" w:type="dxa"/>
            <w:shd w:val="clear" w:color="auto" w:fill="auto"/>
            <w:vAlign w:val="center"/>
          </w:tcPr>
          <w:p w14:paraId="60280A8E" w14:textId="77777777" w:rsidR="008E71D7" w:rsidRPr="006853C6" w:rsidRDefault="008E71D7" w:rsidP="00C95CE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B29D57B" w14:textId="77777777" w:rsidR="008E71D7" w:rsidRPr="006853C6" w:rsidRDefault="008E71D7" w:rsidP="00C95CE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EEFBF1B" w14:textId="77777777" w:rsidR="008E71D7" w:rsidRPr="006853C6" w:rsidRDefault="008E71D7" w:rsidP="00C95CE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E83262F" w14:textId="77777777" w:rsidR="008E71D7" w:rsidRPr="006853C6" w:rsidRDefault="008E71D7" w:rsidP="00C95CE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285C9578" w14:textId="77777777" w:rsidR="008E71D7" w:rsidRPr="006853C6" w:rsidRDefault="008E71D7" w:rsidP="00C95CEA">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DEDF82" w14:textId="77777777" w:rsidR="008E71D7" w:rsidRPr="006853C6" w:rsidRDefault="008E71D7" w:rsidP="00C95CEA">
            <w:pPr>
              <w:rPr>
                <w:rFonts w:ascii="Arial" w:hAnsi="Arial" w:cs="Arial"/>
                <w:sz w:val="8"/>
                <w:lang w:val="es-BO"/>
              </w:rPr>
            </w:pPr>
          </w:p>
        </w:tc>
        <w:tc>
          <w:tcPr>
            <w:tcW w:w="237" w:type="dxa"/>
            <w:gridSpan w:val="2"/>
            <w:shd w:val="clear" w:color="auto" w:fill="auto"/>
            <w:vAlign w:val="center"/>
          </w:tcPr>
          <w:p w14:paraId="3B313992" w14:textId="77777777" w:rsidR="008E71D7" w:rsidRPr="006853C6" w:rsidRDefault="008E71D7" w:rsidP="00C95CEA">
            <w:pPr>
              <w:rPr>
                <w:rFonts w:ascii="Arial" w:hAnsi="Arial" w:cs="Arial"/>
                <w:sz w:val="8"/>
                <w:lang w:val="es-BO"/>
              </w:rPr>
            </w:pPr>
          </w:p>
        </w:tc>
        <w:tc>
          <w:tcPr>
            <w:tcW w:w="234" w:type="dxa"/>
            <w:gridSpan w:val="2"/>
            <w:shd w:val="clear" w:color="auto" w:fill="auto"/>
            <w:vAlign w:val="center"/>
          </w:tcPr>
          <w:p w14:paraId="6A7A6A7C" w14:textId="77777777" w:rsidR="008E71D7" w:rsidRPr="006853C6" w:rsidRDefault="008E71D7" w:rsidP="00C95CEA">
            <w:pPr>
              <w:rPr>
                <w:rFonts w:ascii="Arial" w:hAnsi="Arial" w:cs="Arial"/>
                <w:sz w:val="8"/>
                <w:lang w:val="es-BO"/>
              </w:rPr>
            </w:pPr>
          </w:p>
        </w:tc>
        <w:tc>
          <w:tcPr>
            <w:tcW w:w="237" w:type="dxa"/>
            <w:gridSpan w:val="2"/>
            <w:shd w:val="clear" w:color="auto" w:fill="auto"/>
            <w:vAlign w:val="center"/>
          </w:tcPr>
          <w:p w14:paraId="7553FCB9" w14:textId="77777777" w:rsidR="008E71D7" w:rsidRPr="006853C6" w:rsidRDefault="008E71D7" w:rsidP="00C95CEA">
            <w:pPr>
              <w:rPr>
                <w:rFonts w:ascii="Arial" w:hAnsi="Arial" w:cs="Arial"/>
                <w:sz w:val="8"/>
                <w:lang w:val="es-BO"/>
              </w:rPr>
            </w:pPr>
          </w:p>
        </w:tc>
        <w:tc>
          <w:tcPr>
            <w:tcW w:w="237" w:type="dxa"/>
            <w:shd w:val="clear" w:color="auto" w:fill="auto"/>
            <w:vAlign w:val="center"/>
          </w:tcPr>
          <w:p w14:paraId="321331B4" w14:textId="77777777" w:rsidR="008E71D7" w:rsidRPr="006853C6" w:rsidRDefault="008E71D7" w:rsidP="00C95CEA">
            <w:pPr>
              <w:rPr>
                <w:rFonts w:ascii="Arial" w:hAnsi="Arial" w:cs="Arial"/>
                <w:sz w:val="8"/>
                <w:lang w:val="es-BO"/>
              </w:rPr>
            </w:pPr>
          </w:p>
        </w:tc>
        <w:tc>
          <w:tcPr>
            <w:tcW w:w="237" w:type="dxa"/>
            <w:gridSpan w:val="2"/>
            <w:shd w:val="clear" w:color="auto" w:fill="auto"/>
            <w:vAlign w:val="center"/>
          </w:tcPr>
          <w:p w14:paraId="2566A0D5" w14:textId="77777777" w:rsidR="008E71D7" w:rsidRPr="006853C6" w:rsidRDefault="008E71D7" w:rsidP="00C95CEA">
            <w:pPr>
              <w:rPr>
                <w:rFonts w:ascii="Arial" w:hAnsi="Arial" w:cs="Arial"/>
                <w:sz w:val="8"/>
                <w:lang w:val="es-BO"/>
              </w:rPr>
            </w:pPr>
          </w:p>
        </w:tc>
        <w:tc>
          <w:tcPr>
            <w:tcW w:w="235" w:type="dxa"/>
            <w:gridSpan w:val="2"/>
            <w:shd w:val="clear" w:color="auto" w:fill="auto"/>
            <w:vAlign w:val="center"/>
          </w:tcPr>
          <w:p w14:paraId="6D34C812" w14:textId="77777777" w:rsidR="008E71D7" w:rsidRPr="006853C6" w:rsidRDefault="008E71D7" w:rsidP="00C95CE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CEC3953" w14:textId="77777777" w:rsidR="008E71D7" w:rsidRPr="006853C6" w:rsidRDefault="008E71D7" w:rsidP="00C95CEA">
            <w:pPr>
              <w:rPr>
                <w:rFonts w:ascii="Arial" w:hAnsi="Arial" w:cs="Arial"/>
                <w:sz w:val="8"/>
                <w:lang w:val="es-BO"/>
              </w:rPr>
            </w:pPr>
          </w:p>
        </w:tc>
      </w:tr>
      <w:tr w:rsidR="008E71D7" w:rsidRPr="006853C6" w14:paraId="12580F4B" w14:textId="77777777" w:rsidTr="00C95CEA">
        <w:trPr>
          <w:trHeight w:val="114"/>
        </w:trPr>
        <w:tc>
          <w:tcPr>
            <w:tcW w:w="237" w:type="dxa"/>
            <w:tcBorders>
              <w:top w:val="nil"/>
              <w:left w:val="single" w:sz="12" w:space="0" w:color="auto"/>
              <w:bottom w:val="nil"/>
            </w:tcBorders>
            <w:shd w:val="clear" w:color="auto" w:fill="auto"/>
            <w:noWrap/>
            <w:vAlign w:val="center"/>
          </w:tcPr>
          <w:p w14:paraId="557E76B0" w14:textId="77777777" w:rsidR="008E71D7" w:rsidRPr="006853C6" w:rsidRDefault="008E71D7" w:rsidP="00C95CEA">
            <w:pPr>
              <w:rPr>
                <w:rFonts w:ascii="Arial" w:hAnsi="Arial" w:cs="Arial"/>
                <w:lang w:val="es-BO"/>
              </w:rPr>
            </w:pPr>
          </w:p>
        </w:tc>
        <w:tc>
          <w:tcPr>
            <w:tcW w:w="1894" w:type="dxa"/>
            <w:gridSpan w:val="11"/>
            <w:vMerge/>
            <w:shd w:val="clear" w:color="auto" w:fill="auto"/>
            <w:vAlign w:val="center"/>
          </w:tcPr>
          <w:p w14:paraId="6F9C20C4" w14:textId="77777777" w:rsidR="008E71D7" w:rsidRPr="006853C6" w:rsidRDefault="008E71D7" w:rsidP="00C95CE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A1EF72" w14:textId="77777777" w:rsidR="008E71D7" w:rsidRPr="006853C6" w:rsidRDefault="008E71D7" w:rsidP="00C95CE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66BC627" w14:textId="77777777" w:rsidR="008E71D7" w:rsidRPr="006853C6" w:rsidRDefault="008E71D7" w:rsidP="00C95CE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D828F" w14:textId="77777777" w:rsidR="008E71D7" w:rsidRPr="006853C6" w:rsidRDefault="008E71D7" w:rsidP="00C95CEA">
            <w:pPr>
              <w:rPr>
                <w:rFonts w:ascii="Arial" w:hAnsi="Arial" w:cs="Arial"/>
                <w:lang w:val="es-BO"/>
              </w:rPr>
            </w:pPr>
          </w:p>
        </w:tc>
        <w:tc>
          <w:tcPr>
            <w:tcW w:w="237" w:type="dxa"/>
            <w:gridSpan w:val="2"/>
            <w:tcBorders>
              <w:left w:val="single" w:sz="4" w:space="0" w:color="auto"/>
            </w:tcBorders>
            <w:shd w:val="clear" w:color="auto" w:fill="auto"/>
            <w:vAlign w:val="center"/>
          </w:tcPr>
          <w:p w14:paraId="08A6913A"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791E197C"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12C4ABD3" w14:textId="77777777" w:rsidR="008E71D7" w:rsidRPr="006853C6" w:rsidRDefault="008E71D7" w:rsidP="00C95CEA">
            <w:pPr>
              <w:rPr>
                <w:rFonts w:ascii="Arial" w:hAnsi="Arial" w:cs="Arial"/>
                <w:lang w:val="es-BO"/>
              </w:rPr>
            </w:pPr>
          </w:p>
        </w:tc>
        <w:tc>
          <w:tcPr>
            <w:tcW w:w="237" w:type="dxa"/>
            <w:shd w:val="clear" w:color="auto" w:fill="auto"/>
            <w:vAlign w:val="center"/>
          </w:tcPr>
          <w:p w14:paraId="1E008835"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157628D5"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7109231B"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694B7B3" w14:textId="77777777" w:rsidR="008E71D7" w:rsidRPr="006853C6" w:rsidRDefault="008E71D7" w:rsidP="00C95CEA">
            <w:pPr>
              <w:rPr>
                <w:rFonts w:ascii="Arial" w:hAnsi="Arial" w:cs="Arial"/>
                <w:lang w:val="es-BO"/>
              </w:rPr>
            </w:pPr>
          </w:p>
        </w:tc>
      </w:tr>
      <w:tr w:rsidR="008E71D7" w:rsidRPr="006853C6" w14:paraId="520CBF42" w14:textId="77777777" w:rsidTr="00C95CEA">
        <w:trPr>
          <w:trHeight w:val="114"/>
        </w:trPr>
        <w:tc>
          <w:tcPr>
            <w:tcW w:w="237" w:type="dxa"/>
            <w:tcBorders>
              <w:top w:val="nil"/>
              <w:left w:val="single" w:sz="12" w:space="0" w:color="auto"/>
              <w:bottom w:val="nil"/>
            </w:tcBorders>
            <w:shd w:val="clear" w:color="auto" w:fill="auto"/>
            <w:noWrap/>
            <w:vAlign w:val="center"/>
          </w:tcPr>
          <w:p w14:paraId="574F6BBD" w14:textId="77777777" w:rsidR="008E71D7" w:rsidRPr="006853C6" w:rsidRDefault="008E71D7" w:rsidP="00C95CEA">
            <w:pPr>
              <w:rPr>
                <w:rFonts w:ascii="Arial" w:hAnsi="Arial" w:cs="Arial"/>
                <w:sz w:val="8"/>
                <w:lang w:val="es-BO"/>
              </w:rPr>
            </w:pPr>
          </w:p>
        </w:tc>
        <w:tc>
          <w:tcPr>
            <w:tcW w:w="1894" w:type="dxa"/>
            <w:gridSpan w:val="11"/>
            <w:vMerge/>
            <w:shd w:val="clear" w:color="auto" w:fill="auto"/>
            <w:vAlign w:val="center"/>
          </w:tcPr>
          <w:p w14:paraId="1CE5140B"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1B3EB06E"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4F033BE9"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4A1E2C37" w14:textId="77777777" w:rsidR="008E71D7" w:rsidRPr="006853C6" w:rsidRDefault="008E71D7" w:rsidP="00C95CEA">
            <w:pPr>
              <w:rPr>
                <w:rFonts w:ascii="Arial" w:hAnsi="Arial" w:cs="Arial"/>
                <w:sz w:val="8"/>
                <w:lang w:val="es-BO"/>
              </w:rPr>
            </w:pPr>
          </w:p>
        </w:tc>
        <w:tc>
          <w:tcPr>
            <w:tcW w:w="236" w:type="dxa"/>
            <w:tcBorders>
              <w:top w:val="single" w:sz="4" w:space="0" w:color="auto"/>
            </w:tcBorders>
            <w:shd w:val="clear" w:color="auto" w:fill="auto"/>
            <w:vAlign w:val="center"/>
          </w:tcPr>
          <w:p w14:paraId="02931A44"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606365D6" w14:textId="77777777" w:rsidR="008E71D7" w:rsidRPr="006853C6" w:rsidRDefault="008E71D7" w:rsidP="00C95CEA">
            <w:pPr>
              <w:rPr>
                <w:rFonts w:ascii="Arial" w:hAnsi="Arial" w:cs="Arial"/>
                <w:sz w:val="8"/>
                <w:lang w:val="es-BO"/>
              </w:rPr>
            </w:pPr>
          </w:p>
        </w:tc>
        <w:tc>
          <w:tcPr>
            <w:tcW w:w="237" w:type="dxa"/>
            <w:gridSpan w:val="2"/>
            <w:tcBorders>
              <w:top w:val="single" w:sz="4" w:space="0" w:color="auto"/>
            </w:tcBorders>
            <w:shd w:val="clear" w:color="auto" w:fill="auto"/>
            <w:vAlign w:val="center"/>
          </w:tcPr>
          <w:p w14:paraId="6046B95B"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1441B725"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381BCD2D"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1D9AFCCF"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5DE15349" w14:textId="77777777" w:rsidR="008E71D7" w:rsidRPr="006853C6" w:rsidRDefault="008E71D7" w:rsidP="00C95CEA">
            <w:pPr>
              <w:rPr>
                <w:rFonts w:ascii="Arial" w:hAnsi="Arial" w:cs="Arial"/>
                <w:sz w:val="8"/>
                <w:lang w:val="es-BO"/>
              </w:rPr>
            </w:pPr>
          </w:p>
        </w:tc>
        <w:tc>
          <w:tcPr>
            <w:tcW w:w="237" w:type="dxa"/>
            <w:gridSpan w:val="2"/>
            <w:tcBorders>
              <w:top w:val="single" w:sz="4" w:space="0" w:color="auto"/>
            </w:tcBorders>
            <w:shd w:val="clear" w:color="auto" w:fill="auto"/>
            <w:vAlign w:val="center"/>
          </w:tcPr>
          <w:p w14:paraId="2844F94D" w14:textId="77777777" w:rsidR="008E71D7" w:rsidRPr="006853C6" w:rsidRDefault="008E71D7" w:rsidP="00C95CEA">
            <w:pPr>
              <w:rPr>
                <w:rFonts w:ascii="Arial" w:hAnsi="Arial" w:cs="Arial"/>
                <w:sz w:val="8"/>
                <w:lang w:val="es-BO"/>
              </w:rPr>
            </w:pPr>
          </w:p>
        </w:tc>
        <w:tc>
          <w:tcPr>
            <w:tcW w:w="236" w:type="dxa"/>
            <w:gridSpan w:val="2"/>
            <w:tcBorders>
              <w:top w:val="single" w:sz="4" w:space="0" w:color="auto"/>
            </w:tcBorders>
            <w:shd w:val="clear" w:color="auto" w:fill="auto"/>
            <w:vAlign w:val="center"/>
          </w:tcPr>
          <w:p w14:paraId="791CDA62" w14:textId="77777777" w:rsidR="008E71D7" w:rsidRPr="006853C6" w:rsidRDefault="008E71D7" w:rsidP="00C95CEA">
            <w:pPr>
              <w:rPr>
                <w:rFonts w:ascii="Arial" w:hAnsi="Arial" w:cs="Arial"/>
                <w:sz w:val="8"/>
                <w:lang w:val="es-BO"/>
              </w:rPr>
            </w:pPr>
          </w:p>
        </w:tc>
        <w:tc>
          <w:tcPr>
            <w:tcW w:w="235" w:type="dxa"/>
            <w:gridSpan w:val="2"/>
            <w:tcBorders>
              <w:top w:val="single" w:sz="4" w:space="0" w:color="auto"/>
            </w:tcBorders>
            <w:shd w:val="clear" w:color="auto" w:fill="auto"/>
            <w:vAlign w:val="center"/>
          </w:tcPr>
          <w:p w14:paraId="62F2D284"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188307F8" w14:textId="77777777" w:rsidR="008E71D7" w:rsidRPr="006853C6" w:rsidRDefault="008E71D7" w:rsidP="00C95CEA">
            <w:pPr>
              <w:rPr>
                <w:rFonts w:ascii="Arial" w:hAnsi="Arial" w:cs="Arial"/>
                <w:sz w:val="8"/>
                <w:lang w:val="es-BO"/>
              </w:rPr>
            </w:pPr>
          </w:p>
        </w:tc>
        <w:tc>
          <w:tcPr>
            <w:tcW w:w="237" w:type="dxa"/>
            <w:gridSpan w:val="2"/>
            <w:tcBorders>
              <w:top w:val="single" w:sz="4" w:space="0" w:color="auto"/>
            </w:tcBorders>
            <w:shd w:val="clear" w:color="auto" w:fill="auto"/>
            <w:vAlign w:val="center"/>
          </w:tcPr>
          <w:p w14:paraId="75D56BCA" w14:textId="77777777" w:rsidR="008E71D7" w:rsidRPr="006853C6" w:rsidRDefault="008E71D7" w:rsidP="00C95CEA">
            <w:pPr>
              <w:rPr>
                <w:rFonts w:ascii="Arial" w:hAnsi="Arial" w:cs="Arial"/>
                <w:sz w:val="8"/>
                <w:lang w:val="es-BO"/>
              </w:rPr>
            </w:pPr>
          </w:p>
        </w:tc>
        <w:tc>
          <w:tcPr>
            <w:tcW w:w="237" w:type="dxa"/>
            <w:gridSpan w:val="2"/>
            <w:tcBorders>
              <w:top w:val="single" w:sz="4" w:space="0" w:color="auto"/>
            </w:tcBorders>
            <w:shd w:val="clear" w:color="auto" w:fill="auto"/>
            <w:vAlign w:val="center"/>
          </w:tcPr>
          <w:p w14:paraId="17951527" w14:textId="77777777" w:rsidR="008E71D7" w:rsidRPr="006853C6" w:rsidRDefault="008E71D7" w:rsidP="00C95CEA">
            <w:pPr>
              <w:rPr>
                <w:rFonts w:ascii="Arial" w:hAnsi="Arial" w:cs="Arial"/>
                <w:sz w:val="8"/>
                <w:lang w:val="es-BO"/>
              </w:rPr>
            </w:pPr>
          </w:p>
        </w:tc>
        <w:tc>
          <w:tcPr>
            <w:tcW w:w="234" w:type="dxa"/>
            <w:gridSpan w:val="2"/>
            <w:tcBorders>
              <w:top w:val="single" w:sz="4" w:space="0" w:color="auto"/>
            </w:tcBorders>
            <w:shd w:val="clear" w:color="auto" w:fill="auto"/>
            <w:vAlign w:val="center"/>
          </w:tcPr>
          <w:p w14:paraId="4D593AE1"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7334AF0A" w14:textId="77777777" w:rsidR="008E71D7" w:rsidRPr="006853C6" w:rsidRDefault="008E71D7" w:rsidP="00C95CEA">
            <w:pPr>
              <w:rPr>
                <w:rFonts w:ascii="Arial" w:hAnsi="Arial" w:cs="Arial"/>
                <w:sz w:val="8"/>
                <w:lang w:val="es-BO"/>
              </w:rPr>
            </w:pPr>
          </w:p>
        </w:tc>
        <w:tc>
          <w:tcPr>
            <w:tcW w:w="237" w:type="dxa"/>
            <w:shd w:val="clear" w:color="auto" w:fill="auto"/>
            <w:vAlign w:val="center"/>
          </w:tcPr>
          <w:p w14:paraId="472C02A7" w14:textId="77777777" w:rsidR="008E71D7" w:rsidRPr="006853C6" w:rsidRDefault="008E71D7" w:rsidP="00C95CEA">
            <w:pPr>
              <w:rPr>
                <w:rFonts w:ascii="Arial" w:hAnsi="Arial" w:cs="Arial"/>
                <w:sz w:val="8"/>
                <w:lang w:val="es-BO"/>
              </w:rPr>
            </w:pPr>
          </w:p>
        </w:tc>
        <w:tc>
          <w:tcPr>
            <w:tcW w:w="237" w:type="dxa"/>
            <w:gridSpan w:val="2"/>
            <w:tcBorders>
              <w:bottom w:val="single" w:sz="4" w:space="0" w:color="auto"/>
            </w:tcBorders>
            <w:shd w:val="clear" w:color="auto" w:fill="auto"/>
            <w:vAlign w:val="center"/>
          </w:tcPr>
          <w:p w14:paraId="7E6E896B" w14:textId="77777777" w:rsidR="008E71D7" w:rsidRPr="006853C6" w:rsidRDefault="008E71D7" w:rsidP="00C95CEA">
            <w:pPr>
              <w:rPr>
                <w:rFonts w:ascii="Arial" w:hAnsi="Arial" w:cs="Arial"/>
                <w:sz w:val="8"/>
                <w:lang w:val="es-BO"/>
              </w:rPr>
            </w:pPr>
          </w:p>
        </w:tc>
        <w:tc>
          <w:tcPr>
            <w:tcW w:w="237" w:type="dxa"/>
            <w:gridSpan w:val="2"/>
            <w:tcBorders>
              <w:bottom w:val="single" w:sz="4" w:space="0" w:color="auto"/>
            </w:tcBorders>
            <w:shd w:val="clear" w:color="auto" w:fill="auto"/>
            <w:vAlign w:val="center"/>
          </w:tcPr>
          <w:p w14:paraId="719ADC62" w14:textId="77777777" w:rsidR="008E71D7" w:rsidRPr="006853C6" w:rsidRDefault="008E71D7" w:rsidP="00C95CEA">
            <w:pPr>
              <w:rPr>
                <w:rFonts w:ascii="Arial" w:hAnsi="Arial" w:cs="Arial"/>
                <w:sz w:val="8"/>
                <w:lang w:val="es-BO"/>
              </w:rPr>
            </w:pPr>
          </w:p>
        </w:tc>
        <w:tc>
          <w:tcPr>
            <w:tcW w:w="241" w:type="dxa"/>
            <w:gridSpan w:val="2"/>
            <w:tcBorders>
              <w:bottom w:val="single" w:sz="4" w:space="0" w:color="auto"/>
            </w:tcBorders>
            <w:shd w:val="clear" w:color="auto" w:fill="auto"/>
            <w:vAlign w:val="center"/>
          </w:tcPr>
          <w:p w14:paraId="5D058805" w14:textId="77777777" w:rsidR="008E71D7" w:rsidRPr="006853C6" w:rsidRDefault="008E71D7" w:rsidP="00C95CEA">
            <w:pPr>
              <w:rPr>
                <w:rFonts w:ascii="Arial" w:hAnsi="Arial" w:cs="Arial"/>
                <w:sz w:val="8"/>
                <w:lang w:val="es-BO"/>
              </w:rPr>
            </w:pPr>
          </w:p>
        </w:tc>
        <w:tc>
          <w:tcPr>
            <w:tcW w:w="240" w:type="dxa"/>
            <w:tcBorders>
              <w:bottom w:val="single" w:sz="4" w:space="0" w:color="auto"/>
            </w:tcBorders>
            <w:shd w:val="clear" w:color="auto" w:fill="auto"/>
            <w:vAlign w:val="center"/>
          </w:tcPr>
          <w:p w14:paraId="384021BA" w14:textId="77777777" w:rsidR="008E71D7" w:rsidRPr="006853C6" w:rsidRDefault="008E71D7" w:rsidP="00C95CEA">
            <w:pPr>
              <w:rPr>
                <w:rFonts w:ascii="Arial" w:hAnsi="Arial" w:cs="Arial"/>
                <w:sz w:val="8"/>
                <w:lang w:val="es-BO"/>
              </w:rPr>
            </w:pPr>
          </w:p>
        </w:tc>
        <w:tc>
          <w:tcPr>
            <w:tcW w:w="237" w:type="dxa"/>
            <w:gridSpan w:val="2"/>
            <w:tcBorders>
              <w:bottom w:val="single" w:sz="4" w:space="0" w:color="auto"/>
            </w:tcBorders>
            <w:shd w:val="clear" w:color="auto" w:fill="auto"/>
            <w:vAlign w:val="center"/>
          </w:tcPr>
          <w:p w14:paraId="0F5AA45B" w14:textId="77777777" w:rsidR="008E71D7" w:rsidRPr="006853C6" w:rsidRDefault="008E71D7" w:rsidP="00C95CEA">
            <w:pPr>
              <w:rPr>
                <w:rFonts w:ascii="Arial" w:hAnsi="Arial" w:cs="Arial"/>
                <w:sz w:val="8"/>
                <w:lang w:val="es-BO"/>
              </w:rPr>
            </w:pPr>
          </w:p>
        </w:tc>
        <w:tc>
          <w:tcPr>
            <w:tcW w:w="237" w:type="dxa"/>
            <w:gridSpan w:val="2"/>
            <w:shd w:val="clear" w:color="auto" w:fill="auto"/>
            <w:vAlign w:val="center"/>
          </w:tcPr>
          <w:p w14:paraId="235FEAFC" w14:textId="77777777" w:rsidR="008E71D7" w:rsidRPr="006853C6" w:rsidRDefault="008E71D7" w:rsidP="00C95CEA">
            <w:pPr>
              <w:rPr>
                <w:rFonts w:ascii="Arial" w:hAnsi="Arial" w:cs="Arial"/>
                <w:sz w:val="8"/>
                <w:lang w:val="es-BO"/>
              </w:rPr>
            </w:pPr>
          </w:p>
        </w:tc>
        <w:tc>
          <w:tcPr>
            <w:tcW w:w="234" w:type="dxa"/>
            <w:gridSpan w:val="2"/>
            <w:shd w:val="clear" w:color="auto" w:fill="auto"/>
            <w:vAlign w:val="center"/>
          </w:tcPr>
          <w:p w14:paraId="31C69AAB" w14:textId="77777777" w:rsidR="008E71D7" w:rsidRPr="006853C6" w:rsidRDefault="008E71D7" w:rsidP="00C95CEA">
            <w:pPr>
              <w:rPr>
                <w:rFonts w:ascii="Arial" w:hAnsi="Arial" w:cs="Arial"/>
                <w:sz w:val="8"/>
                <w:lang w:val="es-BO"/>
              </w:rPr>
            </w:pPr>
          </w:p>
        </w:tc>
        <w:tc>
          <w:tcPr>
            <w:tcW w:w="237" w:type="dxa"/>
            <w:gridSpan w:val="2"/>
            <w:shd w:val="clear" w:color="auto" w:fill="auto"/>
            <w:vAlign w:val="center"/>
          </w:tcPr>
          <w:p w14:paraId="2B2852C9" w14:textId="77777777" w:rsidR="008E71D7" w:rsidRPr="006853C6" w:rsidRDefault="008E71D7" w:rsidP="00C95CEA">
            <w:pPr>
              <w:rPr>
                <w:rFonts w:ascii="Arial" w:hAnsi="Arial" w:cs="Arial"/>
                <w:sz w:val="8"/>
                <w:lang w:val="es-BO"/>
              </w:rPr>
            </w:pPr>
          </w:p>
        </w:tc>
        <w:tc>
          <w:tcPr>
            <w:tcW w:w="237" w:type="dxa"/>
            <w:shd w:val="clear" w:color="auto" w:fill="auto"/>
            <w:vAlign w:val="center"/>
          </w:tcPr>
          <w:p w14:paraId="44FCB97E" w14:textId="77777777" w:rsidR="008E71D7" w:rsidRPr="006853C6" w:rsidRDefault="008E71D7" w:rsidP="00C95CEA">
            <w:pPr>
              <w:rPr>
                <w:rFonts w:ascii="Arial" w:hAnsi="Arial" w:cs="Arial"/>
                <w:sz w:val="8"/>
                <w:lang w:val="es-BO"/>
              </w:rPr>
            </w:pPr>
          </w:p>
        </w:tc>
        <w:tc>
          <w:tcPr>
            <w:tcW w:w="237" w:type="dxa"/>
            <w:gridSpan w:val="2"/>
            <w:shd w:val="clear" w:color="auto" w:fill="auto"/>
            <w:vAlign w:val="center"/>
          </w:tcPr>
          <w:p w14:paraId="2E64F3C3" w14:textId="77777777" w:rsidR="008E71D7" w:rsidRPr="006853C6" w:rsidRDefault="008E71D7" w:rsidP="00C95CEA">
            <w:pPr>
              <w:rPr>
                <w:rFonts w:ascii="Arial" w:hAnsi="Arial" w:cs="Arial"/>
                <w:sz w:val="8"/>
                <w:lang w:val="es-BO"/>
              </w:rPr>
            </w:pPr>
          </w:p>
        </w:tc>
        <w:tc>
          <w:tcPr>
            <w:tcW w:w="235" w:type="dxa"/>
            <w:gridSpan w:val="2"/>
            <w:shd w:val="clear" w:color="auto" w:fill="auto"/>
            <w:vAlign w:val="center"/>
          </w:tcPr>
          <w:p w14:paraId="71E84346" w14:textId="77777777" w:rsidR="008E71D7" w:rsidRPr="006853C6" w:rsidRDefault="008E71D7" w:rsidP="00C95CE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669C08C" w14:textId="77777777" w:rsidR="008E71D7" w:rsidRPr="006853C6" w:rsidRDefault="008E71D7" w:rsidP="00C95CEA">
            <w:pPr>
              <w:rPr>
                <w:rFonts w:ascii="Arial" w:hAnsi="Arial" w:cs="Arial"/>
                <w:sz w:val="8"/>
                <w:lang w:val="es-BO"/>
              </w:rPr>
            </w:pPr>
          </w:p>
        </w:tc>
      </w:tr>
      <w:tr w:rsidR="008E71D7" w:rsidRPr="006853C6" w14:paraId="12F0B058" w14:textId="77777777" w:rsidTr="00C95CEA">
        <w:trPr>
          <w:trHeight w:val="114"/>
        </w:trPr>
        <w:tc>
          <w:tcPr>
            <w:tcW w:w="237" w:type="dxa"/>
            <w:tcBorders>
              <w:top w:val="nil"/>
              <w:left w:val="single" w:sz="12" w:space="0" w:color="auto"/>
              <w:bottom w:val="nil"/>
            </w:tcBorders>
            <w:shd w:val="clear" w:color="auto" w:fill="auto"/>
            <w:noWrap/>
            <w:vAlign w:val="center"/>
          </w:tcPr>
          <w:p w14:paraId="4E121F51" w14:textId="77777777" w:rsidR="008E71D7" w:rsidRPr="006853C6" w:rsidRDefault="008E71D7" w:rsidP="00C95CEA">
            <w:pPr>
              <w:rPr>
                <w:rFonts w:ascii="Arial" w:hAnsi="Arial" w:cs="Arial"/>
                <w:lang w:val="es-BO"/>
              </w:rPr>
            </w:pPr>
          </w:p>
        </w:tc>
        <w:tc>
          <w:tcPr>
            <w:tcW w:w="1894" w:type="dxa"/>
            <w:gridSpan w:val="11"/>
            <w:vMerge/>
            <w:tcBorders>
              <w:bottom w:val="nil"/>
            </w:tcBorders>
            <w:shd w:val="clear" w:color="auto" w:fill="auto"/>
            <w:vAlign w:val="center"/>
          </w:tcPr>
          <w:p w14:paraId="28484630" w14:textId="77777777" w:rsidR="008E71D7" w:rsidRPr="006853C6" w:rsidRDefault="008E71D7" w:rsidP="00C95CE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B95828" w14:textId="77777777" w:rsidR="008E71D7" w:rsidRPr="006853C6" w:rsidRDefault="008E71D7" w:rsidP="00C95CE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C77E3A1" w14:textId="77777777" w:rsidR="008E71D7" w:rsidRPr="006853C6" w:rsidRDefault="008E71D7" w:rsidP="00C95CE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645CF2" w14:textId="77777777" w:rsidR="008E71D7" w:rsidRPr="006853C6" w:rsidRDefault="008E71D7" w:rsidP="00C95CEA">
            <w:pPr>
              <w:rPr>
                <w:rFonts w:ascii="Arial" w:hAnsi="Arial" w:cs="Arial"/>
                <w:lang w:val="es-BO"/>
              </w:rPr>
            </w:pPr>
          </w:p>
        </w:tc>
        <w:tc>
          <w:tcPr>
            <w:tcW w:w="237" w:type="dxa"/>
            <w:gridSpan w:val="2"/>
            <w:tcBorders>
              <w:left w:val="single" w:sz="4" w:space="0" w:color="auto"/>
            </w:tcBorders>
            <w:shd w:val="clear" w:color="auto" w:fill="auto"/>
            <w:vAlign w:val="center"/>
          </w:tcPr>
          <w:p w14:paraId="2B4E985E"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01380992"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5DD3DB16" w14:textId="77777777" w:rsidR="008E71D7" w:rsidRPr="006853C6" w:rsidRDefault="008E71D7" w:rsidP="00C95CEA">
            <w:pPr>
              <w:rPr>
                <w:rFonts w:ascii="Arial" w:hAnsi="Arial" w:cs="Arial"/>
                <w:lang w:val="es-BO"/>
              </w:rPr>
            </w:pPr>
          </w:p>
        </w:tc>
        <w:tc>
          <w:tcPr>
            <w:tcW w:w="237" w:type="dxa"/>
            <w:shd w:val="clear" w:color="auto" w:fill="auto"/>
            <w:vAlign w:val="center"/>
          </w:tcPr>
          <w:p w14:paraId="2388CBEA"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520384AE"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6C05FBA6"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C93F37C" w14:textId="77777777" w:rsidR="008E71D7" w:rsidRPr="006853C6" w:rsidRDefault="008E71D7" w:rsidP="00C95CEA">
            <w:pPr>
              <w:rPr>
                <w:rFonts w:ascii="Arial" w:hAnsi="Arial" w:cs="Arial"/>
                <w:lang w:val="es-BO"/>
              </w:rPr>
            </w:pPr>
          </w:p>
        </w:tc>
      </w:tr>
      <w:tr w:rsidR="008E71D7" w:rsidRPr="006853C6" w14:paraId="0051DDD0" w14:textId="77777777" w:rsidTr="00C95CEA">
        <w:trPr>
          <w:trHeight w:val="114"/>
        </w:trPr>
        <w:tc>
          <w:tcPr>
            <w:tcW w:w="237" w:type="dxa"/>
            <w:tcBorders>
              <w:top w:val="nil"/>
              <w:left w:val="single" w:sz="12" w:space="0" w:color="auto"/>
              <w:bottom w:val="nil"/>
            </w:tcBorders>
            <w:shd w:val="clear" w:color="auto" w:fill="auto"/>
            <w:noWrap/>
            <w:vAlign w:val="center"/>
          </w:tcPr>
          <w:p w14:paraId="36A9E0B5"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2E1E5732"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5D03F207"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7B68E0B7"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0181B516"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680CAFFB"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49C829B8"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1EF54E9D"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43D59D8C" w14:textId="77777777" w:rsidR="008E71D7" w:rsidRPr="006853C6" w:rsidRDefault="008E71D7" w:rsidP="00C95CEA">
            <w:pPr>
              <w:rPr>
                <w:rFonts w:ascii="Arial" w:hAnsi="Arial" w:cs="Arial"/>
                <w:lang w:val="es-BO"/>
              </w:rPr>
            </w:pPr>
          </w:p>
        </w:tc>
        <w:tc>
          <w:tcPr>
            <w:tcW w:w="237" w:type="dxa"/>
            <w:shd w:val="clear" w:color="auto" w:fill="auto"/>
            <w:vAlign w:val="center"/>
          </w:tcPr>
          <w:p w14:paraId="7509ECC2" w14:textId="77777777" w:rsidR="008E71D7" w:rsidRPr="006853C6" w:rsidRDefault="008E71D7" w:rsidP="00C95CEA">
            <w:pPr>
              <w:rPr>
                <w:rFonts w:ascii="Arial" w:hAnsi="Arial" w:cs="Arial"/>
                <w:lang w:val="es-BO"/>
              </w:rPr>
            </w:pPr>
          </w:p>
        </w:tc>
        <w:tc>
          <w:tcPr>
            <w:tcW w:w="237" w:type="dxa"/>
            <w:shd w:val="clear" w:color="auto" w:fill="auto"/>
            <w:vAlign w:val="center"/>
          </w:tcPr>
          <w:p w14:paraId="18CCB3B5" w14:textId="77777777" w:rsidR="008E71D7" w:rsidRPr="006853C6" w:rsidRDefault="008E71D7" w:rsidP="00C95CEA">
            <w:pPr>
              <w:rPr>
                <w:rFonts w:ascii="Arial" w:hAnsi="Arial" w:cs="Arial"/>
                <w:lang w:val="es-BO"/>
              </w:rPr>
            </w:pPr>
          </w:p>
        </w:tc>
        <w:tc>
          <w:tcPr>
            <w:tcW w:w="237" w:type="dxa"/>
            <w:shd w:val="clear" w:color="auto" w:fill="auto"/>
            <w:vAlign w:val="center"/>
          </w:tcPr>
          <w:p w14:paraId="0016E985" w14:textId="77777777" w:rsidR="008E71D7" w:rsidRPr="006853C6" w:rsidRDefault="008E71D7" w:rsidP="00C95CEA">
            <w:pPr>
              <w:rPr>
                <w:rFonts w:ascii="Arial" w:hAnsi="Arial" w:cs="Arial"/>
                <w:lang w:val="es-BO"/>
              </w:rPr>
            </w:pPr>
          </w:p>
        </w:tc>
        <w:tc>
          <w:tcPr>
            <w:tcW w:w="236" w:type="dxa"/>
            <w:shd w:val="clear" w:color="auto" w:fill="auto"/>
            <w:vAlign w:val="center"/>
          </w:tcPr>
          <w:p w14:paraId="0A0940BA" w14:textId="77777777" w:rsidR="008E71D7" w:rsidRPr="006853C6" w:rsidRDefault="008E71D7" w:rsidP="00C95CEA">
            <w:pPr>
              <w:rPr>
                <w:rFonts w:ascii="Arial" w:hAnsi="Arial" w:cs="Arial"/>
                <w:lang w:val="es-BO"/>
              </w:rPr>
            </w:pPr>
          </w:p>
        </w:tc>
        <w:tc>
          <w:tcPr>
            <w:tcW w:w="237" w:type="dxa"/>
            <w:shd w:val="clear" w:color="auto" w:fill="auto"/>
            <w:vAlign w:val="center"/>
          </w:tcPr>
          <w:p w14:paraId="2004D5E6"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748E8DC5" w14:textId="77777777" w:rsidR="008E71D7" w:rsidRPr="006853C6" w:rsidRDefault="008E71D7" w:rsidP="00C95CEA">
            <w:pPr>
              <w:rPr>
                <w:rFonts w:ascii="Arial" w:hAnsi="Arial" w:cs="Arial"/>
                <w:lang w:val="es-BO"/>
              </w:rPr>
            </w:pPr>
          </w:p>
        </w:tc>
        <w:tc>
          <w:tcPr>
            <w:tcW w:w="237" w:type="dxa"/>
            <w:shd w:val="clear" w:color="auto" w:fill="auto"/>
            <w:vAlign w:val="center"/>
          </w:tcPr>
          <w:p w14:paraId="1BE1B58E" w14:textId="77777777" w:rsidR="008E71D7" w:rsidRPr="006853C6" w:rsidRDefault="008E71D7" w:rsidP="00C95CEA">
            <w:pPr>
              <w:rPr>
                <w:rFonts w:ascii="Arial" w:hAnsi="Arial" w:cs="Arial"/>
                <w:lang w:val="es-BO"/>
              </w:rPr>
            </w:pPr>
          </w:p>
        </w:tc>
        <w:tc>
          <w:tcPr>
            <w:tcW w:w="237" w:type="dxa"/>
            <w:shd w:val="clear" w:color="auto" w:fill="auto"/>
            <w:vAlign w:val="center"/>
          </w:tcPr>
          <w:p w14:paraId="3CFECD25" w14:textId="77777777" w:rsidR="008E71D7" w:rsidRPr="006853C6" w:rsidRDefault="008E71D7" w:rsidP="00C95CEA">
            <w:pPr>
              <w:rPr>
                <w:rFonts w:ascii="Arial" w:hAnsi="Arial" w:cs="Arial"/>
                <w:lang w:val="es-BO"/>
              </w:rPr>
            </w:pPr>
          </w:p>
        </w:tc>
        <w:tc>
          <w:tcPr>
            <w:tcW w:w="237" w:type="dxa"/>
            <w:shd w:val="clear" w:color="auto" w:fill="auto"/>
            <w:vAlign w:val="center"/>
          </w:tcPr>
          <w:p w14:paraId="1610E600" w14:textId="77777777" w:rsidR="008E71D7" w:rsidRPr="006853C6" w:rsidRDefault="008E71D7" w:rsidP="00C95CEA">
            <w:pPr>
              <w:rPr>
                <w:rFonts w:ascii="Arial" w:hAnsi="Arial" w:cs="Arial"/>
                <w:lang w:val="es-BO"/>
              </w:rPr>
            </w:pPr>
          </w:p>
        </w:tc>
        <w:tc>
          <w:tcPr>
            <w:tcW w:w="237" w:type="dxa"/>
            <w:shd w:val="clear" w:color="auto" w:fill="auto"/>
            <w:vAlign w:val="center"/>
          </w:tcPr>
          <w:p w14:paraId="21545482"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3B3AD625" w14:textId="77777777" w:rsidR="008E71D7" w:rsidRPr="006853C6" w:rsidRDefault="008E71D7" w:rsidP="00C95CEA">
            <w:pPr>
              <w:rPr>
                <w:rFonts w:ascii="Arial" w:hAnsi="Arial" w:cs="Arial"/>
                <w:lang w:val="es-BO"/>
              </w:rPr>
            </w:pPr>
          </w:p>
        </w:tc>
        <w:tc>
          <w:tcPr>
            <w:tcW w:w="236" w:type="dxa"/>
            <w:gridSpan w:val="2"/>
            <w:shd w:val="clear" w:color="auto" w:fill="auto"/>
            <w:vAlign w:val="center"/>
          </w:tcPr>
          <w:p w14:paraId="5B3617E4"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453F667C" w14:textId="77777777" w:rsidR="008E71D7" w:rsidRPr="006853C6" w:rsidRDefault="008E71D7" w:rsidP="00C95CEA">
            <w:pPr>
              <w:rPr>
                <w:rFonts w:ascii="Arial" w:hAnsi="Arial" w:cs="Arial"/>
                <w:lang w:val="es-BO"/>
              </w:rPr>
            </w:pPr>
          </w:p>
        </w:tc>
        <w:tc>
          <w:tcPr>
            <w:tcW w:w="237" w:type="dxa"/>
            <w:shd w:val="clear" w:color="auto" w:fill="auto"/>
            <w:vAlign w:val="center"/>
          </w:tcPr>
          <w:p w14:paraId="2C4B8907"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68D48D2F"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3D393464"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569BC4E1" w14:textId="77777777" w:rsidR="008E71D7" w:rsidRPr="006853C6" w:rsidRDefault="008E71D7" w:rsidP="00C95CEA">
            <w:pPr>
              <w:rPr>
                <w:rFonts w:ascii="Arial" w:hAnsi="Arial" w:cs="Arial"/>
                <w:lang w:val="es-BO"/>
              </w:rPr>
            </w:pPr>
          </w:p>
        </w:tc>
        <w:tc>
          <w:tcPr>
            <w:tcW w:w="237" w:type="dxa"/>
            <w:shd w:val="clear" w:color="auto" w:fill="auto"/>
            <w:vAlign w:val="center"/>
          </w:tcPr>
          <w:p w14:paraId="30DCE2CD" w14:textId="77777777" w:rsidR="008E71D7" w:rsidRPr="006853C6" w:rsidRDefault="008E71D7" w:rsidP="00C95CEA">
            <w:pPr>
              <w:rPr>
                <w:rFonts w:ascii="Arial" w:hAnsi="Arial" w:cs="Arial"/>
                <w:lang w:val="es-BO"/>
              </w:rPr>
            </w:pPr>
          </w:p>
        </w:tc>
        <w:tc>
          <w:tcPr>
            <w:tcW w:w="237" w:type="dxa"/>
            <w:shd w:val="clear" w:color="auto" w:fill="auto"/>
            <w:vAlign w:val="center"/>
          </w:tcPr>
          <w:p w14:paraId="24F59E01"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7DBB436F"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1416E693" w14:textId="77777777" w:rsidR="008E71D7" w:rsidRPr="006853C6" w:rsidRDefault="008E71D7" w:rsidP="00C95CEA">
            <w:pPr>
              <w:rPr>
                <w:rFonts w:ascii="Arial" w:hAnsi="Arial" w:cs="Arial"/>
                <w:lang w:val="es-BO"/>
              </w:rPr>
            </w:pPr>
          </w:p>
        </w:tc>
        <w:tc>
          <w:tcPr>
            <w:tcW w:w="241" w:type="dxa"/>
            <w:gridSpan w:val="2"/>
            <w:shd w:val="clear" w:color="auto" w:fill="auto"/>
            <w:vAlign w:val="center"/>
          </w:tcPr>
          <w:p w14:paraId="4D984295" w14:textId="77777777" w:rsidR="008E71D7" w:rsidRPr="006853C6" w:rsidRDefault="008E71D7" w:rsidP="00C95CEA">
            <w:pPr>
              <w:rPr>
                <w:rFonts w:ascii="Arial" w:hAnsi="Arial" w:cs="Arial"/>
                <w:lang w:val="es-BO"/>
              </w:rPr>
            </w:pPr>
          </w:p>
        </w:tc>
        <w:tc>
          <w:tcPr>
            <w:tcW w:w="240" w:type="dxa"/>
            <w:shd w:val="clear" w:color="auto" w:fill="auto"/>
            <w:vAlign w:val="center"/>
          </w:tcPr>
          <w:p w14:paraId="653F3C46"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45F823B8"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5B7F1EF6"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36D3AA65"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713CB529" w14:textId="77777777" w:rsidR="008E71D7" w:rsidRPr="006853C6" w:rsidRDefault="008E71D7" w:rsidP="00C95CEA">
            <w:pPr>
              <w:rPr>
                <w:rFonts w:ascii="Arial" w:hAnsi="Arial" w:cs="Arial"/>
                <w:lang w:val="es-BO"/>
              </w:rPr>
            </w:pPr>
          </w:p>
        </w:tc>
        <w:tc>
          <w:tcPr>
            <w:tcW w:w="237" w:type="dxa"/>
            <w:shd w:val="clear" w:color="auto" w:fill="auto"/>
            <w:vAlign w:val="center"/>
          </w:tcPr>
          <w:p w14:paraId="40FEE93E"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0E46D967"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4F0EEAC8"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A51D480" w14:textId="77777777" w:rsidR="008E71D7" w:rsidRPr="006853C6" w:rsidRDefault="008E71D7" w:rsidP="00C95CEA">
            <w:pPr>
              <w:rPr>
                <w:rFonts w:ascii="Arial" w:hAnsi="Arial" w:cs="Arial"/>
                <w:lang w:val="es-BO"/>
              </w:rPr>
            </w:pPr>
          </w:p>
        </w:tc>
      </w:tr>
      <w:tr w:rsidR="008E71D7" w:rsidRPr="006853C6" w14:paraId="11B60819" w14:textId="77777777" w:rsidTr="00C95CEA">
        <w:trPr>
          <w:trHeight w:val="114"/>
        </w:trPr>
        <w:tc>
          <w:tcPr>
            <w:tcW w:w="237" w:type="dxa"/>
            <w:tcBorders>
              <w:top w:val="nil"/>
              <w:left w:val="single" w:sz="12" w:space="0" w:color="auto"/>
              <w:bottom w:val="nil"/>
            </w:tcBorders>
            <w:shd w:val="clear" w:color="auto" w:fill="auto"/>
            <w:noWrap/>
            <w:vAlign w:val="center"/>
          </w:tcPr>
          <w:p w14:paraId="5FB72796"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10769A16"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3101F1C5"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32A4D9C0"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794263A7"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02F5F3C2"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30951725"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62A5ACBA"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08E03497" w14:textId="77777777" w:rsidR="008E71D7" w:rsidRPr="006853C6" w:rsidRDefault="008E71D7" w:rsidP="00C95CEA">
            <w:pPr>
              <w:rPr>
                <w:rFonts w:ascii="Arial" w:hAnsi="Arial" w:cs="Arial"/>
                <w:lang w:val="es-BO"/>
              </w:rPr>
            </w:pPr>
          </w:p>
        </w:tc>
        <w:tc>
          <w:tcPr>
            <w:tcW w:w="237" w:type="dxa"/>
            <w:shd w:val="clear" w:color="auto" w:fill="auto"/>
            <w:vAlign w:val="center"/>
          </w:tcPr>
          <w:p w14:paraId="1C4E303E" w14:textId="77777777" w:rsidR="008E71D7" w:rsidRPr="006853C6" w:rsidRDefault="008E71D7" w:rsidP="00C95CEA">
            <w:pPr>
              <w:rPr>
                <w:rFonts w:ascii="Arial" w:hAnsi="Arial" w:cs="Arial"/>
                <w:lang w:val="es-BO"/>
              </w:rPr>
            </w:pPr>
          </w:p>
        </w:tc>
        <w:tc>
          <w:tcPr>
            <w:tcW w:w="237" w:type="dxa"/>
            <w:shd w:val="clear" w:color="auto" w:fill="auto"/>
            <w:vAlign w:val="center"/>
          </w:tcPr>
          <w:p w14:paraId="7E9D7484" w14:textId="77777777" w:rsidR="008E71D7" w:rsidRPr="006853C6" w:rsidRDefault="008E71D7" w:rsidP="00C95CEA">
            <w:pPr>
              <w:rPr>
                <w:rFonts w:ascii="Arial" w:hAnsi="Arial" w:cs="Arial"/>
                <w:lang w:val="es-BO"/>
              </w:rPr>
            </w:pPr>
          </w:p>
        </w:tc>
        <w:tc>
          <w:tcPr>
            <w:tcW w:w="237" w:type="dxa"/>
            <w:shd w:val="clear" w:color="auto" w:fill="auto"/>
            <w:vAlign w:val="center"/>
          </w:tcPr>
          <w:p w14:paraId="798BDC6B" w14:textId="77777777" w:rsidR="008E71D7" w:rsidRPr="006853C6" w:rsidRDefault="008E71D7" w:rsidP="00C95CEA">
            <w:pPr>
              <w:rPr>
                <w:rFonts w:ascii="Arial" w:hAnsi="Arial" w:cs="Arial"/>
                <w:lang w:val="es-BO"/>
              </w:rPr>
            </w:pPr>
          </w:p>
        </w:tc>
        <w:tc>
          <w:tcPr>
            <w:tcW w:w="236" w:type="dxa"/>
            <w:shd w:val="clear" w:color="auto" w:fill="auto"/>
            <w:vAlign w:val="center"/>
          </w:tcPr>
          <w:p w14:paraId="0593E771" w14:textId="77777777" w:rsidR="008E71D7" w:rsidRPr="006853C6" w:rsidRDefault="008E71D7" w:rsidP="00C95CEA">
            <w:pPr>
              <w:rPr>
                <w:rFonts w:ascii="Arial" w:hAnsi="Arial" w:cs="Arial"/>
                <w:lang w:val="es-BO"/>
              </w:rPr>
            </w:pPr>
          </w:p>
        </w:tc>
        <w:tc>
          <w:tcPr>
            <w:tcW w:w="237" w:type="dxa"/>
            <w:shd w:val="clear" w:color="auto" w:fill="auto"/>
            <w:vAlign w:val="center"/>
          </w:tcPr>
          <w:p w14:paraId="16228330"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450F9790" w14:textId="77777777" w:rsidR="008E71D7" w:rsidRPr="006853C6" w:rsidRDefault="008E71D7" w:rsidP="00C95CEA">
            <w:pPr>
              <w:rPr>
                <w:rFonts w:ascii="Arial" w:hAnsi="Arial" w:cs="Arial"/>
                <w:lang w:val="es-BO"/>
              </w:rPr>
            </w:pPr>
          </w:p>
        </w:tc>
        <w:tc>
          <w:tcPr>
            <w:tcW w:w="237" w:type="dxa"/>
            <w:shd w:val="clear" w:color="auto" w:fill="auto"/>
            <w:vAlign w:val="center"/>
          </w:tcPr>
          <w:p w14:paraId="023641F6" w14:textId="77777777" w:rsidR="008E71D7" w:rsidRPr="006853C6" w:rsidRDefault="008E71D7" w:rsidP="00C95CEA">
            <w:pPr>
              <w:rPr>
                <w:rFonts w:ascii="Arial" w:hAnsi="Arial" w:cs="Arial"/>
                <w:lang w:val="es-BO"/>
              </w:rPr>
            </w:pPr>
          </w:p>
        </w:tc>
        <w:tc>
          <w:tcPr>
            <w:tcW w:w="237" w:type="dxa"/>
            <w:shd w:val="clear" w:color="auto" w:fill="auto"/>
            <w:vAlign w:val="center"/>
          </w:tcPr>
          <w:p w14:paraId="768D3B41" w14:textId="77777777" w:rsidR="008E71D7" w:rsidRPr="006853C6" w:rsidRDefault="008E71D7" w:rsidP="00C95CEA">
            <w:pPr>
              <w:rPr>
                <w:rFonts w:ascii="Arial" w:hAnsi="Arial" w:cs="Arial"/>
                <w:lang w:val="es-BO"/>
              </w:rPr>
            </w:pPr>
          </w:p>
        </w:tc>
        <w:tc>
          <w:tcPr>
            <w:tcW w:w="237" w:type="dxa"/>
            <w:shd w:val="clear" w:color="auto" w:fill="auto"/>
            <w:vAlign w:val="center"/>
          </w:tcPr>
          <w:p w14:paraId="232711FF" w14:textId="77777777" w:rsidR="008E71D7" w:rsidRPr="006853C6" w:rsidRDefault="008E71D7" w:rsidP="00C95CEA">
            <w:pPr>
              <w:rPr>
                <w:rFonts w:ascii="Arial" w:hAnsi="Arial" w:cs="Arial"/>
                <w:lang w:val="es-BO"/>
              </w:rPr>
            </w:pPr>
          </w:p>
        </w:tc>
        <w:tc>
          <w:tcPr>
            <w:tcW w:w="237" w:type="dxa"/>
            <w:shd w:val="clear" w:color="auto" w:fill="auto"/>
            <w:vAlign w:val="center"/>
          </w:tcPr>
          <w:p w14:paraId="2CEA24E7"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2D966D6A" w14:textId="77777777" w:rsidR="008E71D7" w:rsidRPr="006853C6" w:rsidRDefault="008E71D7" w:rsidP="00C95CEA">
            <w:pPr>
              <w:rPr>
                <w:rFonts w:ascii="Arial" w:hAnsi="Arial" w:cs="Arial"/>
                <w:lang w:val="es-BO"/>
              </w:rPr>
            </w:pPr>
          </w:p>
        </w:tc>
        <w:tc>
          <w:tcPr>
            <w:tcW w:w="236" w:type="dxa"/>
            <w:gridSpan w:val="2"/>
            <w:shd w:val="clear" w:color="auto" w:fill="auto"/>
            <w:vAlign w:val="center"/>
          </w:tcPr>
          <w:p w14:paraId="7EF03786"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608EFC79" w14:textId="77777777" w:rsidR="008E71D7" w:rsidRPr="006853C6" w:rsidRDefault="008E71D7" w:rsidP="00C95CEA">
            <w:pPr>
              <w:rPr>
                <w:rFonts w:ascii="Arial" w:hAnsi="Arial" w:cs="Arial"/>
                <w:lang w:val="es-BO"/>
              </w:rPr>
            </w:pPr>
          </w:p>
        </w:tc>
        <w:tc>
          <w:tcPr>
            <w:tcW w:w="237" w:type="dxa"/>
            <w:shd w:val="clear" w:color="auto" w:fill="auto"/>
            <w:vAlign w:val="center"/>
          </w:tcPr>
          <w:p w14:paraId="6878A444"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7742BDA2"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5671F67F"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6D0A4FB5" w14:textId="77777777" w:rsidR="008E71D7" w:rsidRPr="006853C6" w:rsidRDefault="008E71D7" w:rsidP="00C95CEA">
            <w:pPr>
              <w:rPr>
                <w:rFonts w:ascii="Arial" w:hAnsi="Arial" w:cs="Arial"/>
                <w:lang w:val="es-BO"/>
              </w:rPr>
            </w:pPr>
          </w:p>
        </w:tc>
        <w:tc>
          <w:tcPr>
            <w:tcW w:w="237" w:type="dxa"/>
            <w:shd w:val="clear" w:color="auto" w:fill="auto"/>
            <w:vAlign w:val="center"/>
          </w:tcPr>
          <w:p w14:paraId="3FA0D056" w14:textId="77777777" w:rsidR="008E71D7" w:rsidRPr="006853C6" w:rsidRDefault="008E71D7" w:rsidP="00C95CEA">
            <w:pPr>
              <w:rPr>
                <w:rFonts w:ascii="Arial" w:hAnsi="Arial" w:cs="Arial"/>
                <w:lang w:val="es-BO"/>
              </w:rPr>
            </w:pPr>
          </w:p>
        </w:tc>
        <w:tc>
          <w:tcPr>
            <w:tcW w:w="2374" w:type="dxa"/>
            <w:gridSpan w:val="17"/>
            <w:shd w:val="clear" w:color="auto" w:fill="auto"/>
            <w:vAlign w:val="center"/>
          </w:tcPr>
          <w:p w14:paraId="17653734" w14:textId="77777777" w:rsidR="008E71D7" w:rsidRPr="006853C6" w:rsidRDefault="008E71D7" w:rsidP="00C95CEA">
            <w:pPr>
              <w:jc w:val="center"/>
              <w:rPr>
                <w:rFonts w:ascii="Arial" w:hAnsi="Arial" w:cs="Arial"/>
                <w:lang w:val="es-BO"/>
              </w:rPr>
            </w:pPr>
            <w:r w:rsidRPr="006853C6">
              <w:rPr>
                <w:rFonts w:ascii="Arial" w:hAnsi="Arial" w:cs="Arial"/>
                <w:i/>
                <w:iCs/>
                <w:sz w:val="14"/>
                <w:lang w:val="es-BO"/>
              </w:rPr>
              <w:t>Fecha de Inscripción</w:t>
            </w:r>
          </w:p>
        </w:tc>
        <w:tc>
          <w:tcPr>
            <w:tcW w:w="237" w:type="dxa"/>
            <w:gridSpan w:val="2"/>
            <w:shd w:val="clear" w:color="auto" w:fill="auto"/>
            <w:vAlign w:val="center"/>
          </w:tcPr>
          <w:p w14:paraId="21039611"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21A0CB4A"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0A3A9CE" w14:textId="77777777" w:rsidR="008E71D7" w:rsidRPr="006853C6" w:rsidRDefault="008E71D7" w:rsidP="00C95CEA">
            <w:pPr>
              <w:rPr>
                <w:rFonts w:ascii="Arial" w:hAnsi="Arial" w:cs="Arial"/>
                <w:lang w:val="es-BO"/>
              </w:rPr>
            </w:pPr>
          </w:p>
        </w:tc>
      </w:tr>
      <w:tr w:rsidR="008E71D7" w:rsidRPr="006853C6" w14:paraId="3B8CA14B" w14:textId="77777777" w:rsidTr="00C95CEA">
        <w:trPr>
          <w:trHeight w:val="114"/>
        </w:trPr>
        <w:tc>
          <w:tcPr>
            <w:tcW w:w="237" w:type="dxa"/>
            <w:tcBorders>
              <w:top w:val="nil"/>
              <w:left w:val="single" w:sz="12" w:space="0" w:color="auto"/>
              <w:bottom w:val="nil"/>
            </w:tcBorders>
            <w:shd w:val="clear" w:color="auto" w:fill="auto"/>
            <w:noWrap/>
            <w:vAlign w:val="center"/>
          </w:tcPr>
          <w:p w14:paraId="0F616CC5"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27967232"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51A7BD95"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2B20D9AB"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264B351D"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2E4151A8"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1AE675BF"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163FE074"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2B92813B" w14:textId="77777777" w:rsidR="008E71D7" w:rsidRPr="006853C6" w:rsidRDefault="008E71D7" w:rsidP="00C95CEA">
            <w:pPr>
              <w:rPr>
                <w:rFonts w:ascii="Arial" w:hAnsi="Arial" w:cs="Arial"/>
                <w:lang w:val="es-BO"/>
              </w:rPr>
            </w:pPr>
          </w:p>
        </w:tc>
        <w:tc>
          <w:tcPr>
            <w:tcW w:w="1895" w:type="dxa"/>
            <w:gridSpan w:val="9"/>
            <w:tcBorders>
              <w:bottom w:val="single" w:sz="4" w:space="0" w:color="auto"/>
            </w:tcBorders>
            <w:shd w:val="clear" w:color="auto" w:fill="auto"/>
            <w:vAlign w:val="center"/>
          </w:tcPr>
          <w:p w14:paraId="2E748C07" w14:textId="77777777" w:rsidR="008E71D7" w:rsidRPr="006853C6" w:rsidRDefault="008E71D7" w:rsidP="00C95CEA">
            <w:pPr>
              <w:jc w:val="center"/>
              <w:rPr>
                <w:rFonts w:ascii="Arial" w:hAnsi="Arial" w:cs="Arial"/>
                <w:lang w:val="es-BO"/>
              </w:rPr>
            </w:pPr>
            <w:r w:rsidRPr="006853C6">
              <w:rPr>
                <w:rFonts w:ascii="Arial" w:hAnsi="Arial" w:cs="Arial"/>
                <w:i/>
                <w:iCs/>
                <w:sz w:val="14"/>
                <w:lang w:val="es-BO"/>
              </w:rPr>
              <w:t>Número de Testimonio</w:t>
            </w:r>
          </w:p>
        </w:tc>
        <w:tc>
          <w:tcPr>
            <w:tcW w:w="237" w:type="dxa"/>
            <w:shd w:val="clear" w:color="auto" w:fill="auto"/>
            <w:vAlign w:val="center"/>
          </w:tcPr>
          <w:p w14:paraId="482CA8FB" w14:textId="77777777" w:rsidR="008E71D7" w:rsidRPr="006853C6" w:rsidRDefault="008E71D7" w:rsidP="00C95CE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745B871D" w14:textId="77777777" w:rsidR="008E71D7" w:rsidRPr="006853C6" w:rsidRDefault="008E71D7" w:rsidP="00C95CEA">
            <w:pPr>
              <w:jc w:val="center"/>
              <w:rPr>
                <w:rFonts w:ascii="Arial" w:hAnsi="Arial" w:cs="Arial"/>
                <w:i/>
                <w:iCs/>
                <w:sz w:val="14"/>
                <w:lang w:val="es-BO"/>
              </w:rPr>
            </w:pPr>
            <w:r w:rsidRPr="006853C6">
              <w:rPr>
                <w:rFonts w:ascii="Arial" w:hAnsi="Arial" w:cs="Arial"/>
                <w:i/>
                <w:iCs/>
                <w:sz w:val="14"/>
                <w:lang w:val="es-BO"/>
              </w:rPr>
              <w:t>Lugar</w:t>
            </w:r>
          </w:p>
        </w:tc>
        <w:tc>
          <w:tcPr>
            <w:tcW w:w="237" w:type="dxa"/>
            <w:shd w:val="clear" w:color="auto" w:fill="auto"/>
            <w:vAlign w:val="center"/>
          </w:tcPr>
          <w:p w14:paraId="765B4CE2" w14:textId="77777777" w:rsidR="008E71D7" w:rsidRPr="006853C6" w:rsidRDefault="008E71D7" w:rsidP="00C95CEA">
            <w:pPr>
              <w:rPr>
                <w:rFonts w:ascii="Arial" w:hAnsi="Arial" w:cs="Arial"/>
                <w:lang w:val="es-BO"/>
              </w:rPr>
            </w:pPr>
          </w:p>
        </w:tc>
        <w:tc>
          <w:tcPr>
            <w:tcW w:w="474" w:type="dxa"/>
            <w:gridSpan w:val="3"/>
            <w:tcBorders>
              <w:bottom w:val="single" w:sz="4" w:space="0" w:color="auto"/>
            </w:tcBorders>
            <w:shd w:val="clear" w:color="auto" w:fill="auto"/>
            <w:vAlign w:val="center"/>
          </w:tcPr>
          <w:p w14:paraId="27A162EE" w14:textId="77777777" w:rsidR="008E71D7" w:rsidRPr="006853C6" w:rsidRDefault="008E71D7" w:rsidP="00C95CEA">
            <w:pPr>
              <w:jc w:val="center"/>
              <w:rPr>
                <w:rFonts w:ascii="Arial" w:hAnsi="Arial" w:cs="Arial"/>
                <w:i/>
                <w:iCs/>
                <w:sz w:val="14"/>
                <w:lang w:val="es-BO"/>
              </w:rPr>
            </w:pPr>
            <w:r w:rsidRPr="006853C6">
              <w:rPr>
                <w:rFonts w:ascii="Arial" w:hAnsi="Arial" w:cs="Arial"/>
                <w:i/>
                <w:iCs/>
                <w:sz w:val="14"/>
                <w:lang w:val="es-BO"/>
              </w:rPr>
              <w:t>Día</w:t>
            </w:r>
          </w:p>
        </w:tc>
        <w:tc>
          <w:tcPr>
            <w:tcW w:w="237" w:type="dxa"/>
            <w:gridSpan w:val="2"/>
            <w:shd w:val="clear" w:color="auto" w:fill="auto"/>
            <w:vAlign w:val="center"/>
          </w:tcPr>
          <w:p w14:paraId="755CFC6E" w14:textId="77777777" w:rsidR="008E71D7" w:rsidRPr="006853C6" w:rsidRDefault="008E71D7" w:rsidP="00C95CE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0B4CFC1A" w14:textId="77777777" w:rsidR="008E71D7" w:rsidRPr="006853C6" w:rsidRDefault="008E71D7" w:rsidP="00C95CEA">
            <w:pPr>
              <w:jc w:val="center"/>
              <w:rPr>
                <w:rFonts w:ascii="Arial" w:hAnsi="Arial" w:cs="Arial"/>
                <w:i/>
                <w:iCs/>
                <w:sz w:val="14"/>
                <w:lang w:val="es-BO"/>
              </w:rPr>
            </w:pPr>
            <w:r w:rsidRPr="006853C6">
              <w:rPr>
                <w:rFonts w:ascii="Arial" w:hAnsi="Arial" w:cs="Arial"/>
                <w:i/>
                <w:iCs/>
                <w:sz w:val="14"/>
                <w:lang w:val="es-BO"/>
              </w:rPr>
              <w:t>Mes</w:t>
            </w:r>
          </w:p>
        </w:tc>
        <w:tc>
          <w:tcPr>
            <w:tcW w:w="237" w:type="dxa"/>
            <w:gridSpan w:val="2"/>
            <w:shd w:val="clear" w:color="auto" w:fill="auto"/>
            <w:vAlign w:val="center"/>
          </w:tcPr>
          <w:p w14:paraId="237039E7" w14:textId="77777777" w:rsidR="008E71D7" w:rsidRPr="006853C6" w:rsidRDefault="008E71D7" w:rsidP="00C95CE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236A1F32" w14:textId="77777777" w:rsidR="008E71D7" w:rsidRPr="006853C6" w:rsidRDefault="008E71D7" w:rsidP="00C95CEA">
            <w:pPr>
              <w:jc w:val="center"/>
              <w:rPr>
                <w:rFonts w:ascii="Arial" w:hAnsi="Arial" w:cs="Arial"/>
                <w:i/>
                <w:iCs/>
                <w:sz w:val="14"/>
                <w:lang w:val="es-BO"/>
              </w:rPr>
            </w:pPr>
            <w:r w:rsidRPr="006853C6">
              <w:rPr>
                <w:rFonts w:ascii="Arial" w:hAnsi="Arial" w:cs="Arial"/>
                <w:i/>
                <w:iCs/>
                <w:sz w:val="14"/>
                <w:lang w:val="es-BO"/>
              </w:rPr>
              <w:t>Año</w:t>
            </w:r>
          </w:p>
        </w:tc>
        <w:tc>
          <w:tcPr>
            <w:tcW w:w="237" w:type="dxa"/>
            <w:gridSpan w:val="2"/>
            <w:shd w:val="clear" w:color="auto" w:fill="auto"/>
            <w:vAlign w:val="center"/>
          </w:tcPr>
          <w:p w14:paraId="393B978F"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3E320CFC"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128F6B1" w14:textId="77777777" w:rsidR="008E71D7" w:rsidRPr="006853C6" w:rsidRDefault="008E71D7" w:rsidP="00C95CEA">
            <w:pPr>
              <w:rPr>
                <w:rFonts w:ascii="Arial" w:hAnsi="Arial" w:cs="Arial"/>
                <w:lang w:val="es-BO"/>
              </w:rPr>
            </w:pPr>
          </w:p>
        </w:tc>
      </w:tr>
      <w:tr w:rsidR="008E71D7" w:rsidRPr="006853C6" w14:paraId="7AC39F34" w14:textId="77777777" w:rsidTr="00C95CEA">
        <w:trPr>
          <w:trHeight w:val="114"/>
        </w:trPr>
        <w:tc>
          <w:tcPr>
            <w:tcW w:w="237" w:type="dxa"/>
            <w:tcBorders>
              <w:top w:val="nil"/>
              <w:left w:val="single" w:sz="12" w:space="0" w:color="auto"/>
              <w:bottom w:val="nil"/>
            </w:tcBorders>
            <w:shd w:val="clear" w:color="auto" w:fill="auto"/>
            <w:noWrap/>
            <w:vAlign w:val="center"/>
          </w:tcPr>
          <w:p w14:paraId="1D148E8B" w14:textId="77777777" w:rsidR="008E71D7" w:rsidRPr="006853C6" w:rsidRDefault="008E71D7" w:rsidP="00C95CE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8AD2B3C" w14:textId="77777777" w:rsidR="008E71D7" w:rsidRPr="006853C6" w:rsidRDefault="008E71D7" w:rsidP="00C95CEA">
            <w:pPr>
              <w:rPr>
                <w:rFonts w:ascii="Arial" w:hAnsi="Arial" w:cs="Arial"/>
                <w:lang w:val="es-BO"/>
              </w:rPr>
            </w:pPr>
            <w:r w:rsidRPr="006853C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60743C" w14:textId="77777777" w:rsidR="008E71D7" w:rsidRPr="006853C6" w:rsidRDefault="008E71D7" w:rsidP="00C95CE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D582107" w14:textId="77777777" w:rsidR="008E71D7" w:rsidRPr="006853C6" w:rsidRDefault="008E71D7" w:rsidP="00C95CE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F7CD5A" w14:textId="77777777" w:rsidR="008E71D7" w:rsidRPr="006853C6" w:rsidRDefault="008E71D7" w:rsidP="00C95CE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58DDE4C" w14:textId="77777777" w:rsidR="008E71D7" w:rsidRPr="006853C6" w:rsidRDefault="008E71D7" w:rsidP="00C95CE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5D2F7" w14:textId="77777777" w:rsidR="008E71D7" w:rsidRPr="006853C6" w:rsidRDefault="008E71D7" w:rsidP="00C95CE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74CB20E6" w14:textId="77777777" w:rsidR="008E71D7" w:rsidRPr="006853C6" w:rsidRDefault="008E71D7" w:rsidP="00C95CE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A0939" w14:textId="77777777" w:rsidR="008E71D7" w:rsidRPr="006853C6" w:rsidRDefault="008E71D7" w:rsidP="00C95CE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F009851" w14:textId="77777777" w:rsidR="008E71D7" w:rsidRPr="006853C6" w:rsidRDefault="008E71D7" w:rsidP="00C95CE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E00F47" w14:textId="77777777" w:rsidR="008E71D7" w:rsidRPr="006853C6" w:rsidRDefault="008E71D7" w:rsidP="00C95CEA">
            <w:pPr>
              <w:rPr>
                <w:rFonts w:ascii="Arial" w:hAnsi="Arial" w:cs="Arial"/>
                <w:lang w:val="es-BO"/>
              </w:rPr>
            </w:pPr>
          </w:p>
        </w:tc>
        <w:tc>
          <w:tcPr>
            <w:tcW w:w="237" w:type="dxa"/>
            <w:gridSpan w:val="2"/>
            <w:tcBorders>
              <w:left w:val="single" w:sz="4" w:space="0" w:color="auto"/>
            </w:tcBorders>
            <w:shd w:val="clear" w:color="auto" w:fill="auto"/>
            <w:vAlign w:val="center"/>
          </w:tcPr>
          <w:p w14:paraId="42B6E4F1"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7D79DCB2"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7148F20" w14:textId="77777777" w:rsidR="008E71D7" w:rsidRPr="006853C6" w:rsidRDefault="008E71D7" w:rsidP="00C95CEA">
            <w:pPr>
              <w:rPr>
                <w:rFonts w:ascii="Arial" w:hAnsi="Arial" w:cs="Arial"/>
                <w:lang w:val="es-BO"/>
              </w:rPr>
            </w:pPr>
          </w:p>
        </w:tc>
      </w:tr>
      <w:tr w:rsidR="008E71D7" w:rsidRPr="006853C6" w14:paraId="7998ADDB" w14:textId="77777777" w:rsidTr="00C95CEA">
        <w:trPr>
          <w:trHeight w:val="114"/>
        </w:trPr>
        <w:tc>
          <w:tcPr>
            <w:tcW w:w="237" w:type="dxa"/>
            <w:tcBorders>
              <w:top w:val="nil"/>
              <w:left w:val="single" w:sz="12" w:space="0" w:color="auto"/>
              <w:bottom w:val="nil"/>
            </w:tcBorders>
            <w:shd w:val="clear" w:color="auto" w:fill="auto"/>
            <w:noWrap/>
            <w:vAlign w:val="center"/>
          </w:tcPr>
          <w:p w14:paraId="3DBF9343"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79815777"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7205602C"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53476035"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7442C491"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407BDD6C"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6AEA3DB1"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374D97C0"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36C382AF"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05793690"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162EF4A0"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226B6E73" w14:textId="77777777" w:rsidR="008E71D7" w:rsidRPr="006853C6" w:rsidRDefault="008E71D7" w:rsidP="00C95CEA">
            <w:pPr>
              <w:rPr>
                <w:rFonts w:ascii="Arial" w:hAnsi="Arial" w:cs="Arial"/>
                <w:lang w:val="es-BO"/>
              </w:rPr>
            </w:pPr>
          </w:p>
        </w:tc>
        <w:tc>
          <w:tcPr>
            <w:tcW w:w="236" w:type="dxa"/>
            <w:tcBorders>
              <w:bottom w:val="single" w:sz="4" w:space="0" w:color="auto"/>
            </w:tcBorders>
            <w:shd w:val="clear" w:color="auto" w:fill="auto"/>
            <w:vAlign w:val="center"/>
          </w:tcPr>
          <w:p w14:paraId="0E7900D4"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532190B1"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49B8C1AC"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4FEAC87D"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7D1A378D"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71D21BBF"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247F7496"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48A85E42" w14:textId="77777777" w:rsidR="008E71D7" w:rsidRPr="006853C6" w:rsidRDefault="008E71D7" w:rsidP="00C95CEA">
            <w:pPr>
              <w:rPr>
                <w:rFonts w:ascii="Arial" w:hAnsi="Arial" w:cs="Arial"/>
                <w:lang w:val="es-BO"/>
              </w:rPr>
            </w:pPr>
          </w:p>
        </w:tc>
        <w:tc>
          <w:tcPr>
            <w:tcW w:w="236" w:type="dxa"/>
            <w:gridSpan w:val="2"/>
            <w:tcBorders>
              <w:bottom w:val="single" w:sz="4" w:space="0" w:color="auto"/>
            </w:tcBorders>
            <w:shd w:val="clear" w:color="auto" w:fill="auto"/>
            <w:vAlign w:val="center"/>
          </w:tcPr>
          <w:p w14:paraId="7E34D38D" w14:textId="77777777" w:rsidR="008E71D7" w:rsidRPr="006853C6" w:rsidRDefault="008E71D7" w:rsidP="00C95CEA">
            <w:pPr>
              <w:rPr>
                <w:rFonts w:ascii="Arial" w:hAnsi="Arial" w:cs="Arial"/>
                <w:lang w:val="es-BO"/>
              </w:rPr>
            </w:pPr>
          </w:p>
        </w:tc>
        <w:tc>
          <w:tcPr>
            <w:tcW w:w="235" w:type="dxa"/>
            <w:gridSpan w:val="2"/>
            <w:tcBorders>
              <w:bottom w:val="single" w:sz="4" w:space="0" w:color="auto"/>
            </w:tcBorders>
            <w:shd w:val="clear" w:color="auto" w:fill="auto"/>
            <w:vAlign w:val="center"/>
          </w:tcPr>
          <w:p w14:paraId="4BA4D6A9"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0DCBF6C7"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64C6DA8D"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3BBB3E25" w14:textId="77777777" w:rsidR="008E71D7" w:rsidRPr="006853C6" w:rsidRDefault="008E71D7" w:rsidP="00C95CEA">
            <w:pPr>
              <w:rPr>
                <w:rFonts w:ascii="Arial" w:hAnsi="Arial" w:cs="Arial"/>
                <w:lang w:val="es-BO"/>
              </w:rPr>
            </w:pPr>
          </w:p>
        </w:tc>
        <w:tc>
          <w:tcPr>
            <w:tcW w:w="234" w:type="dxa"/>
            <w:gridSpan w:val="2"/>
            <w:tcBorders>
              <w:bottom w:val="single" w:sz="4" w:space="0" w:color="auto"/>
            </w:tcBorders>
            <w:shd w:val="clear" w:color="auto" w:fill="auto"/>
            <w:vAlign w:val="center"/>
          </w:tcPr>
          <w:p w14:paraId="194BF300"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11B60D83"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10310B26"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448558E4"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4AB0037C" w14:textId="77777777" w:rsidR="008E71D7" w:rsidRPr="006853C6" w:rsidRDefault="008E71D7" w:rsidP="00C95CEA">
            <w:pPr>
              <w:rPr>
                <w:rFonts w:ascii="Arial" w:hAnsi="Arial" w:cs="Arial"/>
                <w:lang w:val="es-BO"/>
              </w:rPr>
            </w:pPr>
          </w:p>
        </w:tc>
        <w:tc>
          <w:tcPr>
            <w:tcW w:w="241" w:type="dxa"/>
            <w:gridSpan w:val="2"/>
            <w:tcBorders>
              <w:bottom w:val="single" w:sz="4" w:space="0" w:color="auto"/>
            </w:tcBorders>
            <w:shd w:val="clear" w:color="auto" w:fill="auto"/>
            <w:vAlign w:val="center"/>
          </w:tcPr>
          <w:p w14:paraId="5D829206" w14:textId="77777777" w:rsidR="008E71D7" w:rsidRPr="006853C6" w:rsidRDefault="008E71D7" w:rsidP="00C95CEA">
            <w:pPr>
              <w:rPr>
                <w:rFonts w:ascii="Arial" w:hAnsi="Arial" w:cs="Arial"/>
                <w:lang w:val="es-BO"/>
              </w:rPr>
            </w:pPr>
          </w:p>
        </w:tc>
        <w:tc>
          <w:tcPr>
            <w:tcW w:w="240" w:type="dxa"/>
            <w:tcBorders>
              <w:bottom w:val="single" w:sz="4" w:space="0" w:color="auto"/>
            </w:tcBorders>
            <w:shd w:val="clear" w:color="auto" w:fill="auto"/>
            <w:vAlign w:val="center"/>
          </w:tcPr>
          <w:p w14:paraId="7528D22F"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3A144564"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36B6F1F5" w14:textId="77777777" w:rsidR="008E71D7" w:rsidRPr="006853C6" w:rsidRDefault="008E71D7" w:rsidP="00C95CEA">
            <w:pPr>
              <w:rPr>
                <w:rFonts w:ascii="Arial" w:hAnsi="Arial" w:cs="Arial"/>
                <w:lang w:val="es-BO"/>
              </w:rPr>
            </w:pPr>
          </w:p>
        </w:tc>
        <w:tc>
          <w:tcPr>
            <w:tcW w:w="234" w:type="dxa"/>
            <w:gridSpan w:val="2"/>
            <w:tcBorders>
              <w:bottom w:val="single" w:sz="4" w:space="0" w:color="auto"/>
            </w:tcBorders>
            <w:shd w:val="clear" w:color="auto" w:fill="auto"/>
            <w:vAlign w:val="center"/>
          </w:tcPr>
          <w:p w14:paraId="236D1BAC"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2BCB5CE5"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33B774A4"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20027AF1" w14:textId="77777777" w:rsidR="008E71D7" w:rsidRPr="006853C6" w:rsidRDefault="008E71D7" w:rsidP="00C95CEA">
            <w:pPr>
              <w:rPr>
                <w:rFonts w:ascii="Arial" w:hAnsi="Arial" w:cs="Arial"/>
                <w:lang w:val="es-BO"/>
              </w:rPr>
            </w:pPr>
          </w:p>
        </w:tc>
        <w:tc>
          <w:tcPr>
            <w:tcW w:w="235" w:type="dxa"/>
            <w:gridSpan w:val="2"/>
            <w:tcBorders>
              <w:bottom w:val="single" w:sz="4" w:space="0" w:color="auto"/>
            </w:tcBorders>
            <w:shd w:val="clear" w:color="auto" w:fill="auto"/>
            <w:vAlign w:val="center"/>
          </w:tcPr>
          <w:p w14:paraId="1A332E58"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85A1B0" w14:textId="77777777" w:rsidR="008E71D7" w:rsidRPr="006853C6" w:rsidRDefault="008E71D7" w:rsidP="00C95CEA">
            <w:pPr>
              <w:rPr>
                <w:rFonts w:ascii="Arial" w:hAnsi="Arial" w:cs="Arial"/>
                <w:lang w:val="es-BO"/>
              </w:rPr>
            </w:pPr>
          </w:p>
        </w:tc>
      </w:tr>
      <w:tr w:rsidR="008E71D7" w:rsidRPr="006853C6" w14:paraId="2242EF9D" w14:textId="77777777" w:rsidTr="00C95CEA">
        <w:trPr>
          <w:trHeight w:val="114"/>
        </w:trPr>
        <w:tc>
          <w:tcPr>
            <w:tcW w:w="237" w:type="dxa"/>
            <w:tcBorders>
              <w:top w:val="nil"/>
              <w:left w:val="single" w:sz="12" w:space="0" w:color="auto"/>
              <w:bottom w:val="nil"/>
            </w:tcBorders>
            <w:shd w:val="clear" w:color="auto" w:fill="auto"/>
            <w:noWrap/>
            <w:vAlign w:val="center"/>
          </w:tcPr>
          <w:p w14:paraId="7152B15A" w14:textId="77777777" w:rsidR="008E71D7" w:rsidRPr="006853C6" w:rsidRDefault="008E71D7" w:rsidP="00C95CE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0C6AC136" w14:textId="77777777" w:rsidR="008E71D7" w:rsidRPr="006853C6" w:rsidRDefault="008E71D7" w:rsidP="00C95CEA">
            <w:pPr>
              <w:jc w:val="right"/>
              <w:rPr>
                <w:rFonts w:ascii="Arial" w:hAnsi="Arial" w:cs="Arial"/>
                <w:lang w:val="es-BO"/>
              </w:rPr>
            </w:pPr>
            <w:r w:rsidRPr="006853C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82DD4D" w14:textId="77777777" w:rsidR="008E71D7" w:rsidRPr="006853C6" w:rsidRDefault="008E71D7" w:rsidP="00C95CE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570C504" w14:textId="77777777" w:rsidR="008E71D7" w:rsidRPr="006853C6" w:rsidRDefault="008E71D7" w:rsidP="00C95CEA">
            <w:pPr>
              <w:rPr>
                <w:rFonts w:ascii="Arial" w:hAnsi="Arial" w:cs="Arial"/>
                <w:lang w:val="es-BO"/>
              </w:rPr>
            </w:pPr>
          </w:p>
        </w:tc>
      </w:tr>
      <w:tr w:rsidR="008E71D7" w:rsidRPr="006853C6" w14:paraId="22912A06" w14:textId="77777777" w:rsidTr="00C95CEA">
        <w:trPr>
          <w:trHeight w:val="114"/>
        </w:trPr>
        <w:tc>
          <w:tcPr>
            <w:tcW w:w="237" w:type="dxa"/>
            <w:tcBorders>
              <w:top w:val="nil"/>
              <w:left w:val="single" w:sz="12" w:space="0" w:color="auto"/>
              <w:bottom w:val="nil"/>
            </w:tcBorders>
            <w:shd w:val="clear" w:color="auto" w:fill="auto"/>
            <w:noWrap/>
            <w:vAlign w:val="center"/>
          </w:tcPr>
          <w:p w14:paraId="7CEF269C" w14:textId="77777777" w:rsidR="008E71D7" w:rsidRPr="006853C6" w:rsidRDefault="008E71D7" w:rsidP="00C95CE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7DA920EF" w14:textId="77777777" w:rsidR="008E71D7" w:rsidRPr="006853C6" w:rsidRDefault="008E71D7" w:rsidP="00C95CE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5C61712D" w14:textId="77777777" w:rsidR="008E71D7" w:rsidRPr="006853C6" w:rsidRDefault="008E71D7" w:rsidP="00C95CE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3FAB09" w14:textId="77777777" w:rsidR="008E71D7" w:rsidRPr="006853C6" w:rsidRDefault="008E71D7" w:rsidP="00C95CEA">
            <w:pPr>
              <w:rPr>
                <w:rFonts w:ascii="Arial" w:hAnsi="Arial" w:cs="Arial"/>
                <w:lang w:val="es-BO"/>
              </w:rPr>
            </w:pPr>
          </w:p>
        </w:tc>
      </w:tr>
      <w:tr w:rsidR="008E71D7" w:rsidRPr="006853C6" w14:paraId="6E7F1F00" w14:textId="77777777" w:rsidTr="00C95CEA">
        <w:trPr>
          <w:trHeight w:val="114"/>
        </w:trPr>
        <w:tc>
          <w:tcPr>
            <w:tcW w:w="237" w:type="dxa"/>
            <w:tcBorders>
              <w:top w:val="nil"/>
              <w:left w:val="single" w:sz="12" w:space="0" w:color="auto"/>
              <w:bottom w:val="nil"/>
            </w:tcBorders>
            <w:shd w:val="clear" w:color="auto" w:fill="auto"/>
            <w:noWrap/>
            <w:vAlign w:val="center"/>
          </w:tcPr>
          <w:p w14:paraId="3605F309"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1D49655B"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23C219AB"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685F8524"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3383B5FB"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5EE93A58"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34702BD8"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4E4ECA32"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3FAFBA01"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537F8A09"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5EDF54A8"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38BFA59F" w14:textId="77777777" w:rsidR="008E71D7" w:rsidRPr="006853C6" w:rsidRDefault="008E71D7" w:rsidP="00C95CEA">
            <w:pPr>
              <w:rPr>
                <w:rFonts w:ascii="Arial" w:hAnsi="Arial" w:cs="Arial"/>
                <w:lang w:val="es-BO"/>
              </w:rPr>
            </w:pPr>
          </w:p>
        </w:tc>
        <w:tc>
          <w:tcPr>
            <w:tcW w:w="236" w:type="dxa"/>
            <w:tcBorders>
              <w:top w:val="single" w:sz="4" w:space="0" w:color="auto"/>
            </w:tcBorders>
            <w:shd w:val="clear" w:color="auto" w:fill="auto"/>
            <w:vAlign w:val="center"/>
          </w:tcPr>
          <w:p w14:paraId="2B419084"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0D51E3EF"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19A20259"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7740BE7C"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09D8970F"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5527BF3D"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70E0681D"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6C072262" w14:textId="77777777" w:rsidR="008E71D7" w:rsidRPr="006853C6" w:rsidRDefault="008E71D7" w:rsidP="00C95CEA">
            <w:pPr>
              <w:rPr>
                <w:rFonts w:ascii="Arial" w:hAnsi="Arial" w:cs="Arial"/>
                <w:lang w:val="es-BO"/>
              </w:rPr>
            </w:pPr>
          </w:p>
        </w:tc>
        <w:tc>
          <w:tcPr>
            <w:tcW w:w="236" w:type="dxa"/>
            <w:gridSpan w:val="2"/>
            <w:tcBorders>
              <w:top w:val="single" w:sz="4" w:space="0" w:color="auto"/>
            </w:tcBorders>
            <w:shd w:val="clear" w:color="auto" w:fill="auto"/>
            <w:vAlign w:val="center"/>
          </w:tcPr>
          <w:p w14:paraId="68BF018F" w14:textId="77777777" w:rsidR="008E71D7" w:rsidRPr="006853C6" w:rsidRDefault="008E71D7" w:rsidP="00C95CEA">
            <w:pPr>
              <w:rPr>
                <w:rFonts w:ascii="Arial" w:hAnsi="Arial" w:cs="Arial"/>
                <w:lang w:val="es-BO"/>
              </w:rPr>
            </w:pPr>
          </w:p>
        </w:tc>
        <w:tc>
          <w:tcPr>
            <w:tcW w:w="235" w:type="dxa"/>
            <w:gridSpan w:val="2"/>
            <w:tcBorders>
              <w:top w:val="single" w:sz="4" w:space="0" w:color="auto"/>
            </w:tcBorders>
            <w:shd w:val="clear" w:color="auto" w:fill="auto"/>
            <w:vAlign w:val="center"/>
          </w:tcPr>
          <w:p w14:paraId="02ABC3D0"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1283B584"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61D75036"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1C2D0E7F" w14:textId="77777777" w:rsidR="008E71D7" w:rsidRPr="006853C6" w:rsidRDefault="008E71D7" w:rsidP="00C95CEA">
            <w:pPr>
              <w:rPr>
                <w:rFonts w:ascii="Arial" w:hAnsi="Arial" w:cs="Arial"/>
                <w:lang w:val="es-BO"/>
              </w:rPr>
            </w:pPr>
          </w:p>
        </w:tc>
        <w:tc>
          <w:tcPr>
            <w:tcW w:w="234" w:type="dxa"/>
            <w:gridSpan w:val="2"/>
            <w:tcBorders>
              <w:top w:val="single" w:sz="4" w:space="0" w:color="auto"/>
            </w:tcBorders>
            <w:shd w:val="clear" w:color="auto" w:fill="auto"/>
            <w:vAlign w:val="center"/>
          </w:tcPr>
          <w:p w14:paraId="0791E0AD"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02650BB7"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797F2E2A"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1F1AF46D"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681FCB0B" w14:textId="77777777" w:rsidR="008E71D7" w:rsidRPr="006853C6" w:rsidRDefault="008E71D7" w:rsidP="00C95CEA">
            <w:pPr>
              <w:rPr>
                <w:rFonts w:ascii="Arial" w:hAnsi="Arial" w:cs="Arial"/>
                <w:lang w:val="es-BO"/>
              </w:rPr>
            </w:pPr>
          </w:p>
        </w:tc>
        <w:tc>
          <w:tcPr>
            <w:tcW w:w="241" w:type="dxa"/>
            <w:gridSpan w:val="2"/>
            <w:tcBorders>
              <w:top w:val="single" w:sz="4" w:space="0" w:color="auto"/>
            </w:tcBorders>
            <w:shd w:val="clear" w:color="auto" w:fill="auto"/>
            <w:vAlign w:val="center"/>
          </w:tcPr>
          <w:p w14:paraId="26BD4FD9" w14:textId="77777777" w:rsidR="008E71D7" w:rsidRPr="006853C6" w:rsidRDefault="008E71D7" w:rsidP="00C95CEA">
            <w:pPr>
              <w:rPr>
                <w:rFonts w:ascii="Arial" w:hAnsi="Arial" w:cs="Arial"/>
                <w:lang w:val="es-BO"/>
              </w:rPr>
            </w:pPr>
          </w:p>
        </w:tc>
        <w:tc>
          <w:tcPr>
            <w:tcW w:w="240" w:type="dxa"/>
            <w:tcBorders>
              <w:top w:val="single" w:sz="4" w:space="0" w:color="auto"/>
            </w:tcBorders>
            <w:shd w:val="clear" w:color="auto" w:fill="auto"/>
            <w:vAlign w:val="center"/>
          </w:tcPr>
          <w:p w14:paraId="47ACEC0F"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4FE8C614"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3003C3CF" w14:textId="77777777" w:rsidR="008E71D7" w:rsidRPr="006853C6" w:rsidRDefault="008E71D7" w:rsidP="00C95CEA">
            <w:pPr>
              <w:rPr>
                <w:rFonts w:ascii="Arial" w:hAnsi="Arial" w:cs="Arial"/>
                <w:lang w:val="es-BO"/>
              </w:rPr>
            </w:pPr>
          </w:p>
        </w:tc>
        <w:tc>
          <w:tcPr>
            <w:tcW w:w="234" w:type="dxa"/>
            <w:gridSpan w:val="2"/>
            <w:tcBorders>
              <w:top w:val="single" w:sz="4" w:space="0" w:color="auto"/>
            </w:tcBorders>
            <w:shd w:val="clear" w:color="auto" w:fill="auto"/>
            <w:vAlign w:val="center"/>
          </w:tcPr>
          <w:p w14:paraId="1B7BAE2C"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72D59CE2"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07F06E36"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2DC0B482" w14:textId="77777777" w:rsidR="008E71D7" w:rsidRPr="006853C6" w:rsidRDefault="008E71D7" w:rsidP="00C95CEA">
            <w:pPr>
              <w:rPr>
                <w:rFonts w:ascii="Arial" w:hAnsi="Arial" w:cs="Arial"/>
                <w:lang w:val="es-BO"/>
              </w:rPr>
            </w:pPr>
          </w:p>
        </w:tc>
        <w:tc>
          <w:tcPr>
            <w:tcW w:w="235" w:type="dxa"/>
            <w:gridSpan w:val="2"/>
            <w:tcBorders>
              <w:top w:val="single" w:sz="4" w:space="0" w:color="auto"/>
            </w:tcBorders>
            <w:shd w:val="clear" w:color="auto" w:fill="auto"/>
            <w:vAlign w:val="center"/>
          </w:tcPr>
          <w:p w14:paraId="54D99D1E"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6D6316" w14:textId="77777777" w:rsidR="008E71D7" w:rsidRPr="006853C6" w:rsidRDefault="008E71D7" w:rsidP="00C95CEA">
            <w:pPr>
              <w:rPr>
                <w:rFonts w:ascii="Arial" w:hAnsi="Arial" w:cs="Arial"/>
                <w:lang w:val="es-BO"/>
              </w:rPr>
            </w:pPr>
          </w:p>
        </w:tc>
      </w:tr>
      <w:tr w:rsidR="008E71D7" w:rsidRPr="006853C6" w14:paraId="19D07005" w14:textId="77777777" w:rsidTr="00C95CEA">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1DD5454D" w14:textId="77777777" w:rsidR="008E71D7" w:rsidRPr="006853C6" w:rsidRDefault="008E71D7" w:rsidP="00661CC3">
            <w:pPr>
              <w:pStyle w:val="Prrafodelista"/>
              <w:numPr>
                <w:ilvl w:val="0"/>
                <w:numId w:val="10"/>
              </w:numPr>
              <w:ind w:left="586" w:hanging="425"/>
              <w:rPr>
                <w:rFonts w:ascii="Arial" w:hAnsi="Arial" w:cs="Arial"/>
                <w:b/>
                <w:bCs/>
                <w:sz w:val="16"/>
                <w:szCs w:val="16"/>
                <w:lang w:val="es-BO"/>
              </w:rPr>
            </w:pPr>
            <w:r w:rsidRPr="006853C6">
              <w:rPr>
                <w:rFonts w:ascii="Arial" w:hAnsi="Arial" w:cs="Arial"/>
                <w:b/>
                <w:bCs/>
                <w:sz w:val="16"/>
                <w:szCs w:val="16"/>
                <w:lang w:val="es-BO" w:eastAsia="es-ES"/>
              </w:rPr>
              <w:t>DATOS DE CONTACTO DE LA EMPRESA LÍDER</w:t>
            </w:r>
          </w:p>
        </w:tc>
      </w:tr>
      <w:tr w:rsidR="008E71D7" w:rsidRPr="006853C6" w14:paraId="7398E250" w14:textId="77777777" w:rsidTr="00C95CEA">
        <w:trPr>
          <w:trHeight w:val="79"/>
        </w:trPr>
        <w:tc>
          <w:tcPr>
            <w:tcW w:w="237" w:type="dxa"/>
            <w:tcBorders>
              <w:top w:val="nil"/>
              <w:left w:val="single" w:sz="12" w:space="0" w:color="auto"/>
              <w:bottom w:val="nil"/>
            </w:tcBorders>
            <w:shd w:val="clear" w:color="auto" w:fill="auto"/>
            <w:vAlign w:val="center"/>
          </w:tcPr>
          <w:p w14:paraId="6C662982"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26535B30"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66DDF6C2"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6C5064C3"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63368972"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3E43B6F3"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46CE6EA1"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7876F4F8"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06A0D02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5EE80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F8F9CF"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947828" w14:textId="77777777" w:rsidR="008E71D7" w:rsidRPr="006853C6" w:rsidRDefault="008E71D7" w:rsidP="00C95CEA">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1D2570B"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D6229E6"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9EE1B6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E9EC0E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5BEA8A"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0416A94"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A27D51"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6CAE6630" w14:textId="77777777" w:rsidR="008E71D7" w:rsidRPr="006853C6" w:rsidRDefault="008E71D7" w:rsidP="00C95CEA">
            <w:pPr>
              <w:rPr>
                <w:rFonts w:ascii="Arial" w:hAnsi="Arial" w:cs="Arial"/>
                <w:b/>
                <w:bCs/>
                <w:szCs w:val="2"/>
                <w:lang w:val="es-BO"/>
              </w:rPr>
            </w:pPr>
          </w:p>
        </w:tc>
        <w:tc>
          <w:tcPr>
            <w:tcW w:w="236" w:type="dxa"/>
            <w:gridSpan w:val="2"/>
            <w:tcBorders>
              <w:top w:val="nil"/>
              <w:bottom w:val="nil"/>
            </w:tcBorders>
            <w:shd w:val="clear" w:color="auto" w:fill="auto"/>
            <w:vAlign w:val="center"/>
          </w:tcPr>
          <w:p w14:paraId="79933080" w14:textId="77777777" w:rsidR="008E71D7" w:rsidRPr="006853C6" w:rsidRDefault="008E71D7" w:rsidP="00C95CEA">
            <w:pPr>
              <w:rPr>
                <w:rFonts w:ascii="Arial" w:hAnsi="Arial" w:cs="Arial"/>
                <w:b/>
                <w:bCs/>
                <w:szCs w:val="2"/>
                <w:lang w:val="es-BO"/>
              </w:rPr>
            </w:pPr>
          </w:p>
        </w:tc>
        <w:tc>
          <w:tcPr>
            <w:tcW w:w="235" w:type="dxa"/>
            <w:gridSpan w:val="2"/>
            <w:tcBorders>
              <w:top w:val="nil"/>
              <w:bottom w:val="nil"/>
            </w:tcBorders>
            <w:shd w:val="clear" w:color="auto" w:fill="auto"/>
            <w:vAlign w:val="center"/>
          </w:tcPr>
          <w:p w14:paraId="1EB8A273"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2C3CEAAC"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38039A9B"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D4F0924" w14:textId="77777777" w:rsidR="008E71D7" w:rsidRPr="006853C6" w:rsidRDefault="008E71D7" w:rsidP="00C95CE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C1EAC4D"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FC4FA7D"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CA5231"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6C01844"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26FA2DA" w14:textId="77777777" w:rsidR="008E71D7" w:rsidRPr="006853C6" w:rsidRDefault="008E71D7" w:rsidP="00C95CE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FC736DF" w14:textId="77777777" w:rsidR="008E71D7" w:rsidRPr="006853C6" w:rsidRDefault="008E71D7" w:rsidP="00C95CEA">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890F342"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BD11A8B"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F4322B" w14:textId="77777777" w:rsidR="008E71D7" w:rsidRPr="006853C6" w:rsidRDefault="008E71D7" w:rsidP="00C95CEA">
            <w:pPr>
              <w:rPr>
                <w:rFonts w:ascii="Arial" w:hAnsi="Arial" w:cs="Arial"/>
                <w:b/>
                <w:bCs/>
                <w:szCs w:val="2"/>
                <w:lang w:val="es-BO"/>
              </w:rPr>
            </w:pPr>
          </w:p>
        </w:tc>
        <w:tc>
          <w:tcPr>
            <w:tcW w:w="234" w:type="dxa"/>
            <w:gridSpan w:val="2"/>
            <w:tcBorders>
              <w:top w:val="nil"/>
              <w:bottom w:val="nil"/>
            </w:tcBorders>
            <w:shd w:val="clear" w:color="auto" w:fill="auto"/>
            <w:vAlign w:val="center"/>
          </w:tcPr>
          <w:p w14:paraId="66357635"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2C04C03F"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4D50076E"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1239D8F0" w14:textId="77777777" w:rsidR="008E71D7" w:rsidRPr="006853C6" w:rsidRDefault="008E71D7" w:rsidP="00C95CEA">
            <w:pPr>
              <w:rPr>
                <w:rFonts w:ascii="Arial" w:hAnsi="Arial" w:cs="Arial"/>
                <w:b/>
                <w:bCs/>
                <w:szCs w:val="2"/>
                <w:lang w:val="es-BO"/>
              </w:rPr>
            </w:pPr>
          </w:p>
        </w:tc>
        <w:tc>
          <w:tcPr>
            <w:tcW w:w="235" w:type="dxa"/>
            <w:gridSpan w:val="2"/>
            <w:tcBorders>
              <w:top w:val="nil"/>
              <w:bottom w:val="nil"/>
            </w:tcBorders>
            <w:shd w:val="clear" w:color="auto" w:fill="auto"/>
            <w:vAlign w:val="center"/>
          </w:tcPr>
          <w:p w14:paraId="504417B9"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F4EF84F" w14:textId="77777777" w:rsidR="008E71D7" w:rsidRPr="006853C6" w:rsidRDefault="008E71D7" w:rsidP="00C95CEA">
            <w:pPr>
              <w:rPr>
                <w:rFonts w:ascii="Arial" w:hAnsi="Arial" w:cs="Arial"/>
                <w:b/>
                <w:bCs/>
                <w:szCs w:val="2"/>
                <w:lang w:val="es-BO"/>
              </w:rPr>
            </w:pPr>
          </w:p>
        </w:tc>
      </w:tr>
      <w:tr w:rsidR="008E71D7" w:rsidRPr="006853C6" w14:paraId="68395F99" w14:textId="77777777" w:rsidTr="00C95CEA">
        <w:trPr>
          <w:trHeight w:val="79"/>
        </w:trPr>
        <w:tc>
          <w:tcPr>
            <w:tcW w:w="237" w:type="dxa"/>
            <w:tcBorders>
              <w:top w:val="nil"/>
              <w:left w:val="single" w:sz="12" w:space="0" w:color="auto"/>
              <w:bottom w:val="nil"/>
            </w:tcBorders>
            <w:shd w:val="clear" w:color="auto" w:fill="auto"/>
            <w:vAlign w:val="center"/>
          </w:tcPr>
          <w:p w14:paraId="4B2EFB51" w14:textId="77777777" w:rsidR="008E71D7" w:rsidRPr="006853C6" w:rsidRDefault="008E71D7" w:rsidP="00C95CE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46C2DC3" w14:textId="77777777" w:rsidR="008E71D7" w:rsidRPr="006853C6" w:rsidRDefault="008E71D7" w:rsidP="00C95CEA">
            <w:pPr>
              <w:jc w:val="right"/>
              <w:rPr>
                <w:rFonts w:ascii="Arial" w:hAnsi="Arial" w:cs="Arial"/>
                <w:b/>
                <w:bCs/>
                <w:szCs w:val="2"/>
                <w:lang w:val="es-BO"/>
              </w:rPr>
            </w:pPr>
            <w:r w:rsidRPr="006853C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247BCA" w14:textId="77777777" w:rsidR="008E71D7" w:rsidRPr="006853C6" w:rsidRDefault="008E71D7" w:rsidP="00C95CE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03ADC815" w14:textId="77777777" w:rsidR="008E71D7" w:rsidRPr="006853C6" w:rsidRDefault="008E71D7" w:rsidP="00C95CE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3CE17CFC" w14:textId="77777777" w:rsidR="008E71D7" w:rsidRPr="006853C6" w:rsidRDefault="008E71D7" w:rsidP="00C95CEA">
            <w:pPr>
              <w:jc w:val="right"/>
              <w:rPr>
                <w:rFonts w:ascii="Arial" w:hAnsi="Arial" w:cs="Arial"/>
                <w:b/>
                <w:bCs/>
                <w:szCs w:val="2"/>
                <w:lang w:val="es-BO"/>
              </w:rPr>
            </w:pPr>
            <w:r w:rsidRPr="006853C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84A198" w14:textId="77777777" w:rsidR="008E71D7" w:rsidRPr="006853C6" w:rsidRDefault="008E71D7" w:rsidP="00C95CE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48381A16"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2B4D9DFA"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5BB24D72"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6251EF25" w14:textId="77777777" w:rsidR="008E71D7" w:rsidRPr="006853C6" w:rsidRDefault="008E71D7" w:rsidP="00C95CEA">
            <w:pPr>
              <w:rPr>
                <w:rFonts w:ascii="Arial" w:hAnsi="Arial" w:cs="Arial"/>
                <w:b/>
                <w:bCs/>
                <w:szCs w:val="2"/>
                <w:lang w:val="es-BO"/>
              </w:rPr>
            </w:pPr>
          </w:p>
        </w:tc>
        <w:tc>
          <w:tcPr>
            <w:tcW w:w="235" w:type="dxa"/>
            <w:gridSpan w:val="2"/>
            <w:tcBorders>
              <w:top w:val="nil"/>
              <w:bottom w:val="nil"/>
            </w:tcBorders>
            <w:shd w:val="clear" w:color="auto" w:fill="auto"/>
            <w:vAlign w:val="center"/>
          </w:tcPr>
          <w:p w14:paraId="7C504B62"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F68F2DA" w14:textId="77777777" w:rsidR="008E71D7" w:rsidRPr="006853C6" w:rsidRDefault="008E71D7" w:rsidP="00C95CEA">
            <w:pPr>
              <w:rPr>
                <w:rFonts w:ascii="Arial" w:hAnsi="Arial" w:cs="Arial"/>
                <w:b/>
                <w:bCs/>
                <w:szCs w:val="2"/>
                <w:lang w:val="es-BO"/>
              </w:rPr>
            </w:pPr>
          </w:p>
        </w:tc>
      </w:tr>
      <w:tr w:rsidR="008E71D7" w:rsidRPr="006853C6" w14:paraId="7866354F" w14:textId="77777777" w:rsidTr="00C95CEA">
        <w:trPr>
          <w:trHeight w:val="79"/>
        </w:trPr>
        <w:tc>
          <w:tcPr>
            <w:tcW w:w="237" w:type="dxa"/>
            <w:tcBorders>
              <w:top w:val="nil"/>
              <w:left w:val="single" w:sz="12" w:space="0" w:color="auto"/>
              <w:bottom w:val="nil"/>
            </w:tcBorders>
            <w:shd w:val="clear" w:color="auto" w:fill="auto"/>
            <w:vAlign w:val="center"/>
          </w:tcPr>
          <w:p w14:paraId="7C155894"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59F42A76"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070DE516"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3B1A25E7"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752CEF7F"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57ECE082"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356DC15B"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4E9F89A3"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59701A4A"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AD6E30"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468F117"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8F5EE67" w14:textId="77777777" w:rsidR="008E71D7" w:rsidRPr="006853C6" w:rsidRDefault="008E71D7" w:rsidP="00C95CEA">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DC7A03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E5B0E30"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63C32F6"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BD405"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F8196B0"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97EB3B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CC1E5F3"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59F6D07" w14:textId="77777777" w:rsidR="008E71D7" w:rsidRPr="006853C6" w:rsidRDefault="008E71D7" w:rsidP="00C95CE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70265F89" w14:textId="77777777" w:rsidR="008E71D7" w:rsidRPr="006853C6" w:rsidRDefault="008E71D7" w:rsidP="00C95CE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B2BFB3E"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1521F5D"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68A0236"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78399C5" w14:textId="77777777" w:rsidR="008E71D7" w:rsidRPr="006853C6" w:rsidRDefault="008E71D7" w:rsidP="00C95CE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EAF17B2"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2CEE8A"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C80D07"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1A8D123"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6BEE79" w14:textId="77777777" w:rsidR="008E71D7" w:rsidRPr="006853C6" w:rsidRDefault="008E71D7" w:rsidP="00C95CE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BA89218" w14:textId="77777777" w:rsidR="008E71D7" w:rsidRPr="006853C6" w:rsidRDefault="008E71D7" w:rsidP="00C95CEA">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CF9590B"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4D9C8EB"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FDDBFA" w14:textId="77777777" w:rsidR="008E71D7" w:rsidRPr="006853C6" w:rsidRDefault="008E71D7" w:rsidP="00C95CE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2ECE25B"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4B4A369"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0EDD1A2"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E8FE934" w14:textId="77777777" w:rsidR="008E71D7" w:rsidRPr="006853C6" w:rsidRDefault="008E71D7" w:rsidP="00C95CEA">
            <w:pPr>
              <w:rPr>
                <w:rFonts w:ascii="Arial" w:hAnsi="Arial" w:cs="Arial"/>
                <w:b/>
                <w:bCs/>
                <w:szCs w:val="2"/>
                <w:lang w:val="es-BO"/>
              </w:rPr>
            </w:pPr>
          </w:p>
        </w:tc>
        <w:tc>
          <w:tcPr>
            <w:tcW w:w="235" w:type="dxa"/>
            <w:gridSpan w:val="2"/>
            <w:tcBorders>
              <w:top w:val="nil"/>
              <w:bottom w:val="nil"/>
            </w:tcBorders>
            <w:shd w:val="clear" w:color="auto" w:fill="auto"/>
            <w:vAlign w:val="center"/>
          </w:tcPr>
          <w:p w14:paraId="41F22FF4"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3268919" w14:textId="77777777" w:rsidR="008E71D7" w:rsidRPr="006853C6" w:rsidRDefault="008E71D7" w:rsidP="00C95CEA">
            <w:pPr>
              <w:rPr>
                <w:rFonts w:ascii="Arial" w:hAnsi="Arial" w:cs="Arial"/>
                <w:b/>
                <w:bCs/>
                <w:szCs w:val="2"/>
                <w:lang w:val="es-BO"/>
              </w:rPr>
            </w:pPr>
          </w:p>
        </w:tc>
      </w:tr>
      <w:tr w:rsidR="008E71D7" w:rsidRPr="006853C6" w14:paraId="59523E3A" w14:textId="77777777" w:rsidTr="00C95CEA">
        <w:trPr>
          <w:trHeight w:val="79"/>
        </w:trPr>
        <w:tc>
          <w:tcPr>
            <w:tcW w:w="237" w:type="dxa"/>
            <w:tcBorders>
              <w:top w:val="nil"/>
              <w:left w:val="single" w:sz="12" w:space="0" w:color="auto"/>
              <w:bottom w:val="nil"/>
            </w:tcBorders>
            <w:shd w:val="clear" w:color="auto" w:fill="auto"/>
            <w:vAlign w:val="center"/>
          </w:tcPr>
          <w:p w14:paraId="0417FE82" w14:textId="77777777" w:rsidR="008E71D7" w:rsidRPr="006853C6" w:rsidRDefault="008E71D7" w:rsidP="00C95CE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78B6D83" w14:textId="77777777" w:rsidR="008E71D7" w:rsidRPr="006853C6" w:rsidRDefault="008E71D7" w:rsidP="00C95CEA">
            <w:pPr>
              <w:jc w:val="right"/>
              <w:rPr>
                <w:rFonts w:ascii="Arial" w:hAnsi="Arial" w:cs="Arial"/>
                <w:bCs/>
                <w:szCs w:val="2"/>
                <w:lang w:val="es-BO"/>
              </w:rPr>
            </w:pPr>
            <w:r w:rsidRPr="006853C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F4FB7B" w14:textId="77777777" w:rsidR="008E71D7" w:rsidRPr="006853C6" w:rsidRDefault="008E71D7" w:rsidP="00C95CE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3605CB4"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2D10FA6" w14:textId="77777777" w:rsidR="008E71D7" w:rsidRPr="006853C6" w:rsidRDefault="008E71D7" w:rsidP="00C95CEA">
            <w:pPr>
              <w:rPr>
                <w:rFonts w:ascii="Arial" w:hAnsi="Arial" w:cs="Arial"/>
                <w:b/>
                <w:bCs/>
                <w:szCs w:val="2"/>
                <w:lang w:val="es-BO"/>
              </w:rPr>
            </w:pPr>
          </w:p>
        </w:tc>
      </w:tr>
      <w:tr w:rsidR="008E71D7" w:rsidRPr="006853C6" w14:paraId="76CC026B" w14:textId="77777777" w:rsidTr="00C95CEA">
        <w:trPr>
          <w:trHeight w:val="79"/>
        </w:trPr>
        <w:tc>
          <w:tcPr>
            <w:tcW w:w="237" w:type="dxa"/>
            <w:tcBorders>
              <w:top w:val="nil"/>
              <w:left w:val="single" w:sz="12" w:space="0" w:color="auto"/>
              <w:bottom w:val="nil"/>
            </w:tcBorders>
            <w:shd w:val="clear" w:color="auto" w:fill="auto"/>
            <w:vAlign w:val="center"/>
          </w:tcPr>
          <w:p w14:paraId="432A18B4"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41027EDE"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17C9DD72"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36412D3D"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7D715A4B"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00A1E6FC"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5E270F36"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1B7F7744"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040F392F"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7116C81"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27C860D"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2F7DDD" w14:textId="77777777" w:rsidR="008E71D7" w:rsidRPr="006853C6" w:rsidRDefault="008E71D7" w:rsidP="00C95CE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4EFC324B"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224B20"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AA8E957"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D0C5280"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CC5AC34"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66C071B"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95963D5"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2557D818" w14:textId="77777777" w:rsidR="008E71D7" w:rsidRPr="006853C6" w:rsidRDefault="008E71D7" w:rsidP="00C95CEA">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3609D1E8" w14:textId="77777777" w:rsidR="008E71D7" w:rsidRPr="006853C6" w:rsidRDefault="008E71D7" w:rsidP="00C95CEA">
            <w:pPr>
              <w:rPr>
                <w:rFonts w:ascii="Arial" w:hAnsi="Arial" w:cs="Arial"/>
                <w:b/>
                <w:bCs/>
                <w:szCs w:val="2"/>
                <w:lang w:val="es-BO"/>
              </w:rPr>
            </w:pPr>
          </w:p>
        </w:tc>
        <w:tc>
          <w:tcPr>
            <w:tcW w:w="235" w:type="dxa"/>
            <w:gridSpan w:val="2"/>
            <w:tcBorders>
              <w:top w:val="nil"/>
            </w:tcBorders>
            <w:shd w:val="clear" w:color="auto" w:fill="auto"/>
            <w:vAlign w:val="center"/>
          </w:tcPr>
          <w:p w14:paraId="31C68C2C" w14:textId="77777777" w:rsidR="008E71D7" w:rsidRPr="006853C6" w:rsidRDefault="008E71D7" w:rsidP="00C95CEA">
            <w:pPr>
              <w:rPr>
                <w:rFonts w:ascii="Arial" w:hAnsi="Arial" w:cs="Arial"/>
                <w:b/>
                <w:bCs/>
                <w:szCs w:val="2"/>
                <w:lang w:val="es-BO"/>
              </w:rPr>
            </w:pPr>
          </w:p>
        </w:tc>
        <w:tc>
          <w:tcPr>
            <w:tcW w:w="237" w:type="dxa"/>
            <w:tcBorders>
              <w:top w:val="single" w:sz="2" w:space="0" w:color="auto"/>
            </w:tcBorders>
            <w:shd w:val="clear" w:color="auto" w:fill="auto"/>
            <w:vAlign w:val="center"/>
          </w:tcPr>
          <w:p w14:paraId="28FC3420"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6E6875AE"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8778E0C" w14:textId="77777777" w:rsidR="008E71D7" w:rsidRPr="006853C6" w:rsidRDefault="008E71D7" w:rsidP="00C95CE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5D912352"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404ED23"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C0A2437"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C1C3D47"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267AAD4" w14:textId="77777777" w:rsidR="008E71D7" w:rsidRPr="006853C6" w:rsidRDefault="008E71D7" w:rsidP="00C95CE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1E115F49" w14:textId="77777777" w:rsidR="008E71D7" w:rsidRPr="006853C6" w:rsidRDefault="008E71D7" w:rsidP="00C95CE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B8125F3"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499981F"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36DA39E" w14:textId="77777777" w:rsidR="008E71D7" w:rsidRPr="006853C6" w:rsidRDefault="008E71D7" w:rsidP="00C95CEA">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02AD3BE" w14:textId="77777777" w:rsidR="008E71D7" w:rsidRPr="006853C6" w:rsidRDefault="008E71D7" w:rsidP="00C95CEA">
            <w:pPr>
              <w:rPr>
                <w:rFonts w:ascii="Arial" w:hAnsi="Arial" w:cs="Arial"/>
                <w:b/>
                <w:bCs/>
                <w:szCs w:val="2"/>
                <w:lang w:val="es-BO"/>
              </w:rPr>
            </w:pPr>
          </w:p>
        </w:tc>
        <w:tc>
          <w:tcPr>
            <w:tcW w:w="237" w:type="dxa"/>
            <w:gridSpan w:val="2"/>
            <w:tcBorders>
              <w:top w:val="nil"/>
            </w:tcBorders>
            <w:shd w:val="clear" w:color="auto" w:fill="auto"/>
            <w:vAlign w:val="center"/>
          </w:tcPr>
          <w:p w14:paraId="7609F6B6" w14:textId="77777777" w:rsidR="008E71D7" w:rsidRPr="006853C6" w:rsidRDefault="008E71D7" w:rsidP="00C95CEA">
            <w:pPr>
              <w:rPr>
                <w:rFonts w:ascii="Arial" w:hAnsi="Arial" w:cs="Arial"/>
                <w:b/>
                <w:bCs/>
                <w:szCs w:val="2"/>
                <w:lang w:val="es-BO"/>
              </w:rPr>
            </w:pPr>
          </w:p>
        </w:tc>
        <w:tc>
          <w:tcPr>
            <w:tcW w:w="237" w:type="dxa"/>
            <w:tcBorders>
              <w:top w:val="single" w:sz="2" w:space="0" w:color="auto"/>
            </w:tcBorders>
            <w:shd w:val="clear" w:color="auto" w:fill="auto"/>
            <w:vAlign w:val="center"/>
          </w:tcPr>
          <w:p w14:paraId="774AAA63"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67784FD" w14:textId="77777777" w:rsidR="008E71D7" w:rsidRPr="006853C6" w:rsidRDefault="008E71D7" w:rsidP="00C95CEA">
            <w:pPr>
              <w:rPr>
                <w:rFonts w:ascii="Arial" w:hAnsi="Arial" w:cs="Arial"/>
                <w:b/>
                <w:bCs/>
                <w:szCs w:val="2"/>
                <w:lang w:val="es-BO"/>
              </w:rPr>
            </w:pPr>
          </w:p>
        </w:tc>
        <w:tc>
          <w:tcPr>
            <w:tcW w:w="235" w:type="dxa"/>
            <w:gridSpan w:val="2"/>
            <w:shd w:val="clear" w:color="auto" w:fill="auto"/>
            <w:vAlign w:val="center"/>
          </w:tcPr>
          <w:p w14:paraId="32359C7A"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DC0C17F" w14:textId="77777777" w:rsidR="008E71D7" w:rsidRPr="006853C6" w:rsidRDefault="008E71D7" w:rsidP="00C95CEA">
            <w:pPr>
              <w:rPr>
                <w:rFonts w:ascii="Arial" w:hAnsi="Arial" w:cs="Arial"/>
                <w:b/>
                <w:bCs/>
                <w:szCs w:val="2"/>
                <w:lang w:val="es-BO"/>
              </w:rPr>
            </w:pPr>
          </w:p>
        </w:tc>
      </w:tr>
      <w:tr w:rsidR="008E71D7" w:rsidRPr="006853C6" w14:paraId="753183ED" w14:textId="77777777" w:rsidTr="00C95CEA">
        <w:trPr>
          <w:trHeight w:val="79"/>
        </w:trPr>
        <w:tc>
          <w:tcPr>
            <w:tcW w:w="237" w:type="dxa"/>
            <w:tcBorders>
              <w:top w:val="nil"/>
              <w:left w:val="single" w:sz="12" w:space="0" w:color="auto"/>
              <w:bottom w:val="nil"/>
            </w:tcBorders>
            <w:shd w:val="clear" w:color="auto" w:fill="auto"/>
            <w:vAlign w:val="center"/>
          </w:tcPr>
          <w:p w14:paraId="0B85C88C" w14:textId="77777777" w:rsidR="008E71D7" w:rsidRPr="006853C6" w:rsidRDefault="008E71D7" w:rsidP="00C95CE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66B5823" w14:textId="77777777" w:rsidR="008E71D7" w:rsidRPr="006853C6" w:rsidRDefault="008E71D7" w:rsidP="00C95CEA">
            <w:pPr>
              <w:jc w:val="right"/>
              <w:rPr>
                <w:rFonts w:ascii="Arial" w:hAnsi="Arial" w:cs="Arial"/>
                <w:bCs/>
                <w:szCs w:val="2"/>
                <w:lang w:val="es-BO"/>
              </w:rPr>
            </w:pPr>
            <w:r w:rsidRPr="006853C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20EFCF" w14:textId="77777777" w:rsidR="008E71D7" w:rsidRPr="006853C6" w:rsidRDefault="008E71D7" w:rsidP="00C95CE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2D9CC1C6" w14:textId="77777777" w:rsidR="008E71D7" w:rsidRPr="006853C6" w:rsidRDefault="008E71D7" w:rsidP="00C95CE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1C2A038" w14:textId="77777777" w:rsidR="008E71D7" w:rsidRPr="006853C6" w:rsidRDefault="008E71D7" w:rsidP="00C95CEA">
            <w:pPr>
              <w:jc w:val="right"/>
              <w:rPr>
                <w:rFonts w:ascii="Arial" w:hAnsi="Arial" w:cs="Arial"/>
                <w:bCs/>
                <w:szCs w:val="2"/>
                <w:lang w:val="es-BO"/>
              </w:rPr>
            </w:pPr>
            <w:r w:rsidRPr="006853C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975A2" w14:textId="77777777" w:rsidR="008E71D7" w:rsidRPr="006853C6" w:rsidRDefault="008E71D7" w:rsidP="00C95CE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7E72BA43"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1260AA8F"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217BDA23"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276C2E4F" w14:textId="77777777" w:rsidR="008E71D7" w:rsidRPr="006853C6" w:rsidRDefault="008E71D7" w:rsidP="00C95CEA">
            <w:pPr>
              <w:rPr>
                <w:rFonts w:ascii="Arial" w:hAnsi="Arial" w:cs="Arial"/>
                <w:b/>
                <w:bCs/>
                <w:szCs w:val="2"/>
                <w:lang w:val="es-BO"/>
              </w:rPr>
            </w:pPr>
          </w:p>
        </w:tc>
        <w:tc>
          <w:tcPr>
            <w:tcW w:w="235" w:type="dxa"/>
            <w:gridSpan w:val="2"/>
            <w:tcBorders>
              <w:bottom w:val="nil"/>
            </w:tcBorders>
            <w:shd w:val="clear" w:color="auto" w:fill="auto"/>
            <w:vAlign w:val="center"/>
          </w:tcPr>
          <w:p w14:paraId="7C394C03"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D25FB96" w14:textId="77777777" w:rsidR="008E71D7" w:rsidRPr="006853C6" w:rsidRDefault="008E71D7" w:rsidP="00C95CEA">
            <w:pPr>
              <w:rPr>
                <w:rFonts w:ascii="Arial" w:hAnsi="Arial" w:cs="Arial"/>
                <w:b/>
                <w:bCs/>
                <w:szCs w:val="2"/>
                <w:lang w:val="es-BO"/>
              </w:rPr>
            </w:pPr>
          </w:p>
        </w:tc>
      </w:tr>
      <w:tr w:rsidR="008E71D7" w:rsidRPr="006853C6" w14:paraId="7274595F" w14:textId="77777777" w:rsidTr="00C95CEA">
        <w:trPr>
          <w:trHeight w:val="79"/>
        </w:trPr>
        <w:tc>
          <w:tcPr>
            <w:tcW w:w="237" w:type="dxa"/>
            <w:tcBorders>
              <w:top w:val="nil"/>
              <w:left w:val="single" w:sz="12" w:space="0" w:color="auto"/>
              <w:bottom w:val="nil"/>
            </w:tcBorders>
            <w:shd w:val="clear" w:color="auto" w:fill="auto"/>
            <w:vAlign w:val="center"/>
          </w:tcPr>
          <w:p w14:paraId="079F2485"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7F48BAE2"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243675A0"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584B48F9"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5B3B6E18"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11FB6F4E"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75E9BBFB"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22DD7250"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247730B8"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94CB87"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650B4D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1374C51" w14:textId="77777777" w:rsidR="008E71D7" w:rsidRPr="006853C6" w:rsidRDefault="008E71D7" w:rsidP="00C95CEA">
            <w:pPr>
              <w:rPr>
                <w:rFonts w:ascii="Arial" w:hAnsi="Arial" w:cs="Arial"/>
                <w:b/>
                <w:bCs/>
                <w:szCs w:val="2"/>
                <w:lang w:val="es-BO"/>
              </w:rPr>
            </w:pPr>
          </w:p>
        </w:tc>
        <w:tc>
          <w:tcPr>
            <w:tcW w:w="236" w:type="dxa"/>
            <w:tcBorders>
              <w:bottom w:val="single" w:sz="4" w:space="0" w:color="auto"/>
            </w:tcBorders>
            <w:shd w:val="clear" w:color="auto" w:fill="auto"/>
            <w:vAlign w:val="center"/>
          </w:tcPr>
          <w:p w14:paraId="01778497"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61263B11"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2B4ED72"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4205ED6E"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78726595"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57AFF00D"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1399045B"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048E488" w14:textId="77777777" w:rsidR="008E71D7" w:rsidRPr="006853C6" w:rsidRDefault="008E71D7" w:rsidP="00C95CE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37742E91" w14:textId="77777777" w:rsidR="008E71D7" w:rsidRPr="006853C6" w:rsidRDefault="008E71D7" w:rsidP="00C95CE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7F2B3F92"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3932CE82"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D291E7A"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D831293" w14:textId="77777777" w:rsidR="008E71D7" w:rsidRPr="006853C6" w:rsidRDefault="008E71D7" w:rsidP="00C95CE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086C6CBE"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4294789C"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54E3CC5E"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22407DE"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B4EA1B1" w14:textId="77777777" w:rsidR="008E71D7" w:rsidRPr="006853C6" w:rsidRDefault="008E71D7" w:rsidP="00C95CE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129DFF89" w14:textId="77777777" w:rsidR="008E71D7" w:rsidRPr="006853C6" w:rsidRDefault="008E71D7" w:rsidP="00C95CEA">
            <w:pPr>
              <w:rPr>
                <w:rFonts w:ascii="Arial" w:hAnsi="Arial" w:cs="Arial"/>
                <w:b/>
                <w:bCs/>
                <w:szCs w:val="2"/>
                <w:lang w:val="es-BO"/>
              </w:rPr>
            </w:pPr>
          </w:p>
        </w:tc>
        <w:tc>
          <w:tcPr>
            <w:tcW w:w="240" w:type="dxa"/>
            <w:tcBorders>
              <w:bottom w:val="single" w:sz="4" w:space="0" w:color="auto"/>
            </w:tcBorders>
            <w:shd w:val="clear" w:color="auto" w:fill="auto"/>
            <w:vAlign w:val="center"/>
          </w:tcPr>
          <w:p w14:paraId="5260E48A"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A2C5DB1"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3134E28" w14:textId="77777777" w:rsidR="008E71D7" w:rsidRPr="006853C6" w:rsidRDefault="008E71D7" w:rsidP="00C95CEA">
            <w:pPr>
              <w:rPr>
                <w:rFonts w:ascii="Arial" w:hAnsi="Arial" w:cs="Arial"/>
                <w:b/>
                <w:bCs/>
                <w:szCs w:val="2"/>
                <w:lang w:val="es-BO"/>
              </w:rPr>
            </w:pPr>
          </w:p>
        </w:tc>
        <w:tc>
          <w:tcPr>
            <w:tcW w:w="234" w:type="dxa"/>
            <w:gridSpan w:val="2"/>
            <w:shd w:val="clear" w:color="auto" w:fill="auto"/>
            <w:vAlign w:val="center"/>
          </w:tcPr>
          <w:p w14:paraId="56AA1BDD" w14:textId="77777777" w:rsidR="008E71D7" w:rsidRPr="006853C6" w:rsidRDefault="008E71D7" w:rsidP="00C95CEA">
            <w:pPr>
              <w:rPr>
                <w:rFonts w:ascii="Arial" w:hAnsi="Arial" w:cs="Arial"/>
                <w:b/>
                <w:bCs/>
                <w:szCs w:val="2"/>
                <w:lang w:val="es-BO"/>
              </w:rPr>
            </w:pPr>
          </w:p>
        </w:tc>
        <w:tc>
          <w:tcPr>
            <w:tcW w:w="237" w:type="dxa"/>
            <w:gridSpan w:val="2"/>
            <w:shd w:val="clear" w:color="auto" w:fill="auto"/>
            <w:vAlign w:val="center"/>
          </w:tcPr>
          <w:p w14:paraId="56FBC420" w14:textId="77777777" w:rsidR="008E71D7" w:rsidRPr="006853C6" w:rsidRDefault="008E71D7" w:rsidP="00C95CEA">
            <w:pPr>
              <w:rPr>
                <w:rFonts w:ascii="Arial" w:hAnsi="Arial" w:cs="Arial"/>
                <w:b/>
                <w:bCs/>
                <w:szCs w:val="2"/>
                <w:lang w:val="es-BO"/>
              </w:rPr>
            </w:pPr>
          </w:p>
        </w:tc>
        <w:tc>
          <w:tcPr>
            <w:tcW w:w="237" w:type="dxa"/>
            <w:shd w:val="clear" w:color="auto" w:fill="auto"/>
            <w:vAlign w:val="center"/>
          </w:tcPr>
          <w:p w14:paraId="139FED79" w14:textId="77777777" w:rsidR="008E71D7" w:rsidRPr="006853C6" w:rsidRDefault="008E71D7" w:rsidP="00C95CEA">
            <w:pPr>
              <w:rPr>
                <w:rFonts w:ascii="Arial" w:hAnsi="Arial" w:cs="Arial"/>
                <w:b/>
                <w:bCs/>
                <w:szCs w:val="2"/>
                <w:lang w:val="es-BO"/>
              </w:rPr>
            </w:pPr>
          </w:p>
        </w:tc>
        <w:tc>
          <w:tcPr>
            <w:tcW w:w="237" w:type="dxa"/>
            <w:gridSpan w:val="2"/>
            <w:shd w:val="clear" w:color="auto" w:fill="auto"/>
            <w:vAlign w:val="center"/>
          </w:tcPr>
          <w:p w14:paraId="7965F95E" w14:textId="77777777" w:rsidR="008E71D7" w:rsidRPr="006853C6" w:rsidRDefault="008E71D7" w:rsidP="00C95CEA">
            <w:pPr>
              <w:rPr>
                <w:rFonts w:ascii="Arial" w:hAnsi="Arial" w:cs="Arial"/>
                <w:b/>
                <w:bCs/>
                <w:szCs w:val="2"/>
                <w:lang w:val="es-BO"/>
              </w:rPr>
            </w:pPr>
          </w:p>
        </w:tc>
        <w:tc>
          <w:tcPr>
            <w:tcW w:w="235" w:type="dxa"/>
            <w:gridSpan w:val="2"/>
            <w:shd w:val="clear" w:color="auto" w:fill="auto"/>
            <w:vAlign w:val="center"/>
          </w:tcPr>
          <w:p w14:paraId="581C971D"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BDE1910" w14:textId="77777777" w:rsidR="008E71D7" w:rsidRPr="006853C6" w:rsidRDefault="008E71D7" w:rsidP="00C95CEA">
            <w:pPr>
              <w:rPr>
                <w:rFonts w:ascii="Arial" w:hAnsi="Arial" w:cs="Arial"/>
                <w:b/>
                <w:bCs/>
                <w:szCs w:val="2"/>
                <w:lang w:val="es-BO"/>
              </w:rPr>
            </w:pPr>
          </w:p>
        </w:tc>
      </w:tr>
      <w:tr w:rsidR="008E71D7" w:rsidRPr="006853C6" w14:paraId="71DEE9C0" w14:textId="77777777" w:rsidTr="00C95CEA">
        <w:trPr>
          <w:trHeight w:val="79"/>
        </w:trPr>
        <w:tc>
          <w:tcPr>
            <w:tcW w:w="237" w:type="dxa"/>
            <w:tcBorders>
              <w:top w:val="nil"/>
              <w:left w:val="single" w:sz="12" w:space="0" w:color="auto"/>
              <w:bottom w:val="nil"/>
            </w:tcBorders>
            <w:shd w:val="clear" w:color="auto" w:fill="auto"/>
            <w:vAlign w:val="center"/>
          </w:tcPr>
          <w:p w14:paraId="74957430" w14:textId="77777777" w:rsidR="008E71D7" w:rsidRPr="006853C6" w:rsidRDefault="008E71D7" w:rsidP="00C95CE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4975E2F" w14:textId="77777777" w:rsidR="008E71D7" w:rsidRPr="006853C6" w:rsidRDefault="008E71D7" w:rsidP="00C95CEA">
            <w:pPr>
              <w:jc w:val="right"/>
              <w:rPr>
                <w:rFonts w:ascii="Arial" w:hAnsi="Arial" w:cs="Arial"/>
                <w:bCs/>
                <w:szCs w:val="2"/>
                <w:lang w:val="es-BO"/>
              </w:rPr>
            </w:pPr>
            <w:r w:rsidRPr="006853C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04F795" w14:textId="77777777" w:rsidR="008E71D7" w:rsidRPr="006853C6" w:rsidRDefault="008E71D7" w:rsidP="00C95CEA">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F9AE60B" w14:textId="77777777" w:rsidR="008E71D7" w:rsidRPr="006853C6" w:rsidRDefault="008E71D7" w:rsidP="00C95CEA">
            <w:pPr>
              <w:rPr>
                <w:rFonts w:ascii="Arial" w:hAnsi="Arial" w:cs="Arial"/>
                <w:b/>
                <w:bCs/>
                <w:szCs w:val="2"/>
                <w:lang w:val="es-BO"/>
              </w:rPr>
            </w:pPr>
          </w:p>
        </w:tc>
        <w:tc>
          <w:tcPr>
            <w:tcW w:w="237" w:type="dxa"/>
            <w:gridSpan w:val="2"/>
            <w:shd w:val="clear" w:color="auto" w:fill="auto"/>
            <w:vAlign w:val="center"/>
          </w:tcPr>
          <w:p w14:paraId="747828CE" w14:textId="77777777" w:rsidR="008E71D7" w:rsidRPr="006853C6" w:rsidRDefault="008E71D7" w:rsidP="00C95CEA">
            <w:pPr>
              <w:rPr>
                <w:rFonts w:ascii="Arial" w:hAnsi="Arial" w:cs="Arial"/>
                <w:b/>
                <w:bCs/>
                <w:szCs w:val="2"/>
                <w:lang w:val="es-BO"/>
              </w:rPr>
            </w:pPr>
          </w:p>
        </w:tc>
        <w:tc>
          <w:tcPr>
            <w:tcW w:w="237" w:type="dxa"/>
            <w:shd w:val="clear" w:color="auto" w:fill="auto"/>
            <w:vAlign w:val="center"/>
          </w:tcPr>
          <w:p w14:paraId="40C26DEF" w14:textId="77777777" w:rsidR="008E71D7" w:rsidRPr="006853C6" w:rsidRDefault="008E71D7" w:rsidP="00C95CEA">
            <w:pPr>
              <w:rPr>
                <w:rFonts w:ascii="Arial" w:hAnsi="Arial" w:cs="Arial"/>
                <w:b/>
                <w:bCs/>
                <w:szCs w:val="2"/>
                <w:lang w:val="es-BO"/>
              </w:rPr>
            </w:pPr>
          </w:p>
        </w:tc>
        <w:tc>
          <w:tcPr>
            <w:tcW w:w="237" w:type="dxa"/>
            <w:gridSpan w:val="2"/>
            <w:shd w:val="clear" w:color="auto" w:fill="auto"/>
            <w:vAlign w:val="center"/>
          </w:tcPr>
          <w:p w14:paraId="7E00307A" w14:textId="77777777" w:rsidR="008E71D7" w:rsidRPr="006853C6" w:rsidRDefault="008E71D7" w:rsidP="00C95CEA">
            <w:pPr>
              <w:rPr>
                <w:rFonts w:ascii="Arial" w:hAnsi="Arial" w:cs="Arial"/>
                <w:b/>
                <w:bCs/>
                <w:szCs w:val="2"/>
                <w:lang w:val="es-BO"/>
              </w:rPr>
            </w:pPr>
          </w:p>
        </w:tc>
        <w:tc>
          <w:tcPr>
            <w:tcW w:w="235" w:type="dxa"/>
            <w:gridSpan w:val="2"/>
            <w:shd w:val="clear" w:color="auto" w:fill="auto"/>
            <w:vAlign w:val="center"/>
          </w:tcPr>
          <w:p w14:paraId="6850C389"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D6A4B7D" w14:textId="77777777" w:rsidR="008E71D7" w:rsidRPr="006853C6" w:rsidRDefault="008E71D7" w:rsidP="00C95CEA">
            <w:pPr>
              <w:rPr>
                <w:rFonts w:ascii="Arial" w:hAnsi="Arial" w:cs="Arial"/>
                <w:b/>
                <w:bCs/>
                <w:szCs w:val="2"/>
                <w:lang w:val="es-BO"/>
              </w:rPr>
            </w:pPr>
          </w:p>
        </w:tc>
      </w:tr>
      <w:tr w:rsidR="008E71D7" w:rsidRPr="006853C6" w14:paraId="0AF9E81E" w14:textId="77777777" w:rsidTr="00C95CEA">
        <w:trPr>
          <w:trHeight w:val="79"/>
        </w:trPr>
        <w:tc>
          <w:tcPr>
            <w:tcW w:w="237" w:type="dxa"/>
            <w:tcBorders>
              <w:top w:val="nil"/>
              <w:left w:val="single" w:sz="12" w:space="0" w:color="auto"/>
              <w:bottom w:val="nil"/>
            </w:tcBorders>
            <w:shd w:val="clear" w:color="auto" w:fill="auto"/>
            <w:vAlign w:val="center"/>
          </w:tcPr>
          <w:p w14:paraId="0FBA67F5"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7D32E98F"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2536FEB3"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49D5D44C"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2B3E3516"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0C875FCB"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40729735"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071FA965"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64B232B3"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234FE0E9"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4A7402FE"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5FA39487" w14:textId="77777777" w:rsidR="008E71D7" w:rsidRPr="006853C6" w:rsidRDefault="008E71D7" w:rsidP="00C95CEA">
            <w:pPr>
              <w:rPr>
                <w:rFonts w:ascii="Arial" w:hAnsi="Arial" w:cs="Arial"/>
                <w:b/>
                <w:bCs/>
                <w:szCs w:val="2"/>
                <w:lang w:val="es-BO"/>
              </w:rPr>
            </w:pPr>
          </w:p>
        </w:tc>
        <w:tc>
          <w:tcPr>
            <w:tcW w:w="236" w:type="dxa"/>
            <w:tcBorders>
              <w:bottom w:val="nil"/>
            </w:tcBorders>
            <w:shd w:val="clear" w:color="auto" w:fill="auto"/>
            <w:vAlign w:val="center"/>
          </w:tcPr>
          <w:p w14:paraId="2185D91C"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26E6C763"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7E7BEDFD"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7365F89F"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29FFD364"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565D5EE5"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570E608A"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5D9A76CE" w14:textId="77777777" w:rsidR="008E71D7" w:rsidRPr="006853C6" w:rsidRDefault="008E71D7" w:rsidP="00C95CEA">
            <w:pPr>
              <w:rPr>
                <w:rFonts w:ascii="Arial" w:hAnsi="Arial" w:cs="Arial"/>
                <w:b/>
                <w:bCs/>
                <w:szCs w:val="2"/>
                <w:lang w:val="es-BO"/>
              </w:rPr>
            </w:pPr>
          </w:p>
        </w:tc>
        <w:tc>
          <w:tcPr>
            <w:tcW w:w="236" w:type="dxa"/>
            <w:gridSpan w:val="2"/>
            <w:tcBorders>
              <w:bottom w:val="nil"/>
            </w:tcBorders>
            <w:shd w:val="clear" w:color="auto" w:fill="auto"/>
            <w:vAlign w:val="center"/>
          </w:tcPr>
          <w:p w14:paraId="09CCB387" w14:textId="77777777" w:rsidR="008E71D7" w:rsidRPr="006853C6" w:rsidRDefault="008E71D7" w:rsidP="00C95CEA">
            <w:pPr>
              <w:rPr>
                <w:rFonts w:ascii="Arial" w:hAnsi="Arial" w:cs="Arial"/>
                <w:b/>
                <w:bCs/>
                <w:szCs w:val="2"/>
                <w:lang w:val="es-BO"/>
              </w:rPr>
            </w:pPr>
          </w:p>
        </w:tc>
        <w:tc>
          <w:tcPr>
            <w:tcW w:w="235" w:type="dxa"/>
            <w:gridSpan w:val="2"/>
            <w:tcBorders>
              <w:bottom w:val="nil"/>
            </w:tcBorders>
            <w:shd w:val="clear" w:color="auto" w:fill="auto"/>
            <w:vAlign w:val="center"/>
          </w:tcPr>
          <w:p w14:paraId="0D0FEABC"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36ACD39D"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1F3EF30C"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4CFED200" w14:textId="77777777" w:rsidR="008E71D7" w:rsidRPr="006853C6" w:rsidRDefault="008E71D7" w:rsidP="00C95CEA">
            <w:pPr>
              <w:rPr>
                <w:rFonts w:ascii="Arial" w:hAnsi="Arial" w:cs="Arial"/>
                <w:b/>
                <w:bCs/>
                <w:szCs w:val="2"/>
                <w:lang w:val="es-BO"/>
              </w:rPr>
            </w:pPr>
          </w:p>
        </w:tc>
        <w:tc>
          <w:tcPr>
            <w:tcW w:w="234" w:type="dxa"/>
            <w:gridSpan w:val="2"/>
            <w:tcBorders>
              <w:bottom w:val="nil"/>
            </w:tcBorders>
            <w:shd w:val="clear" w:color="auto" w:fill="auto"/>
            <w:vAlign w:val="center"/>
          </w:tcPr>
          <w:p w14:paraId="66CB1E24"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19504A9C"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384AFBFE"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2FB21764"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5E38222E" w14:textId="77777777" w:rsidR="008E71D7" w:rsidRPr="006853C6" w:rsidRDefault="008E71D7" w:rsidP="00C95CEA">
            <w:pPr>
              <w:rPr>
                <w:rFonts w:ascii="Arial" w:hAnsi="Arial" w:cs="Arial"/>
                <w:b/>
                <w:bCs/>
                <w:szCs w:val="2"/>
                <w:lang w:val="es-BO"/>
              </w:rPr>
            </w:pPr>
          </w:p>
        </w:tc>
        <w:tc>
          <w:tcPr>
            <w:tcW w:w="241" w:type="dxa"/>
            <w:gridSpan w:val="2"/>
            <w:tcBorders>
              <w:bottom w:val="nil"/>
            </w:tcBorders>
            <w:shd w:val="clear" w:color="auto" w:fill="auto"/>
            <w:vAlign w:val="center"/>
          </w:tcPr>
          <w:p w14:paraId="2A842A29" w14:textId="77777777" w:rsidR="008E71D7" w:rsidRPr="006853C6" w:rsidRDefault="008E71D7" w:rsidP="00C95CEA">
            <w:pPr>
              <w:rPr>
                <w:rFonts w:ascii="Arial" w:hAnsi="Arial" w:cs="Arial"/>
                <w:b/>
                <w:bCs/>
                <w:szCs w:val="2"/>
                <w:lang w:val="es-BO"/>
              </w:rPr>
            </w:pPr>
          </w:p>
        </w:tc>
        <w:tc>
          <w:tcPr>
            <w:tcW w:w="240" w:type="dxa"/>
            <w:tcBorders>
              <w:bottom w:val="nil"/>
            </w:tcBorders>
            <w:shd w:val="clear" w:color="auto" w:fill="auto"/>
            <w:vAlign w:val="center"/>
          </w:tcPr>
          <w:p w14:paraId="2B522C81"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0A8220E4"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3D347E01" w14:textId="77777777" w:rsidR="008E71D7" w:rsidRPr="006853C6" w:rsidRDefault="008E71D7" w:rsidP="00C95CEA">
            <w:pPr>
              <w:rPr>
                <w:rFonts w:ascii="Arial" w:hAnsi="Arial" w:cs="Arial"/>
                <w:b/>
                <w:bCs/>
                <w:szCs w:val="2"/>
                <w:lang w:val="es-BO"/>
              </w:rPr>
            </w:pPr>
          </w:p>
        </w:tc>
        <w:tc>
          <w:tcPr>
            <w:tcW w:w="234" w:type="dxa"/>
            <w:gridSpan w:val="2"/>
            <w:tcBorders>
              <w:bottom w:val="nil"/>
            </w:tcBorders>
            <w:shd w:val="clear" w:color="auto" w:fill="auto"/>
            <w:vAlign w:val="center"/>
          </w:tcPr>
          <w:p w14:paraId="21D2C887"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2E63A68E"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3FF96250"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5D3D70E6" w14:textId="77777777" w:rsidR="008E71D7" w:rsidRPr="006853C6" w:rsidRDefault="008E71D7" w:rsidP="00C95CEA">
            <w:pPr>
              <w:rPr>
                <w:rFonts w:ascii="Arial" w:hAnsi="Arial" w:cs="Arial"/>
                <w:b/>
                <w:bCs/>
                <w:szCs w:val="2"/>
                <w:lang w:val="es-BO"/>
              </w:rPr>
            </w:pPr>
          </w:p>
        </w:tc>
        <w:tc>
          <w:tcPr>
            <w:tcW w:w="235" w:type="dxa"/>
            <w:gridSpan w:val="2"/>
            <w:tcBorders>
              <w:bottom w:val="nil"/>
            </w:tcBorders>
            <w:shd w:val="clear" w:color="auto" w:fill="auto"/>
            <w:vAlign w:val="center"/>
          </w:tcPr>
          <w:p w14:paraId="19211F98"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6C5BD3F" w14:textId="77777777" w:rsidR="008E71D7" w:rsidRPr="006853C6" w:rsidRDefault="008E71D7" w:rsidP="00C95CEA">
            <w:pPr>
              <w:rPr>
                <w:rFonts w:ascii="Arial" w:hAnsi="Arial" w:cs="Arial"/>
                <w:b/>
                <w:bCs/>
                <w:szCs w:val="2"/>
                <w:lang w:val="es-BO"/>
              </w:rPr>
            </w:pPr>
          </w:p>
        </w:tc>
      </w:tr>
      <w:tr w:rsidR="008E71D7" w:rsidRPr="006853C6" w14:paraId="32291EDC" w14:textId="77777777" w:rsidTr="00C95CEA">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304A6C4A" w14:textId="77777777" w:rsidR="008E71D7" w:rsidRPr="006853C6" w:rsidRDefault="008E71D7" w:rsidP="00661CC3">
            <w:pPr>
              <w:pStyle w:val="Prrafodelista"/>
              <w:numPr>
                <w:ilvl w:val="0"/>
                <w:numId w:val="10"/>
              </w:numPr>
              <w:ind w:left="586" w:hanging="425"/>
              <w:rPr>
                <w:rFonts w:ascii="Arial" w:hAnsi="Arial" w:cs="Arial"/>
                <w:b/>
                <w:bCs/>
                <w:sz w:val="16"/>
                <w:szCs w:val="16"/>
                <w:lang w:val="es-BO"/>
              </w:rPr>
            </w:pPr>
            <w:r w:rsidRPr="006853C6">
              <w:rPr>
                <w:rFonts w:ascii="Arial" w:hAnsi="Arial" w:cs="Arial"/>
                <w:b/>
                <w:bCs/>
                <w:sz w:val="16"/>
                <w:szCs w:val="16"/>
                <w:lang w:val="es-BO" w:eastAsia="es-ES"/>
              </w:rPr>
              <w:t>INFORMACIÓN DEL REPRESENTANTE LEGAL DE LA ASOCIACIÓN ACCIDENTAL</w:t>
            </w:r>
          </w:p>
        </w:tc>
      </w:tr>
      <w:tr w:rsidR="008E71D7" w:rsidRPr="006853C6" w14:paraId="148AC349" w14:textId="77777777" w:rsidTr="00C95CEA">
        <w:trPr>
          <w:trHeight w:val="114"/>
        </w:trPr>
        <w:tc>
          <w:tcPr>
            <w:tcW w:w="237" w:type="dxa"/>
            <w:tcBorders>
              <w:top w:val="nil"/>
              <w:left w:val="single" w:sz="12" w:space="0" w:color="auto"/>
              <w:bottom w:val="nil"/>
            </w:tcBorders>
            <w:shd w:val="clear" w:color="auto" w:fill="auto"/>
            <w:noWrap/>
            <w:vAlign w:val="center"/>
            <w:hideMark/>
          </w:tcPr>
          <w:p w14:paraId="6E91BEC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851B95A"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2240ADB4"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6549D78"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1729DE96"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C4CD9BD"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6B49F8CE"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FDAEC2D"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5CA33F3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DBCAB51"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A05452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73BA7D6"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56A2AA7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9716188"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4DB765E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0FCC9A3F"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7462221"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8980B28"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BF0B5BB"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C78833F" w14:textId="77777777" w:rsidR="008E71D7" w:rsidRPr="006853C6" w:rsidRDefault="008E71D7" w:rsidP="00C95CEA">
            <w:pPr>
              <w:rPr>
                <w:rFonts w:ascii="Arial" w:hAnsi="Arial" w:cs="Arial"/>
                <w:b/>
                <w:bCs/>
                <w:lang w:val="es-BO"/>
              </w:rPr>
            </w:pPr>
          </w:p>
        </w:tc>
        <w:tc>
          <w:tcPr>
            <w:tcW w:w="236" w:type="dxa"/>
            <w:gridSpan w:val="2"/>
            <w:tcBorders>
              <w:top w:val="nil"/>
              <w:bottom w:val="nil"/>
            </w:tcBorders>
            <w:shd w:val="clear" w:color="auto" w:fill="auto"/>
            <w:vAlign w:val="center"/>
          </w:tcPr>
          <w:p w14:paraId="3650108F"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3897FD6A"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9E19F94"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FB3C2F7"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4E4B3B2C" w14:textId="77777777" w:rsidR="008E71D7" w:rsidRPr="006853C6" w:rsidRDefault="008E71D7" w:rsidP="00C95CEA">
            <w:pPr>
              <w:rPr>
                <w:rFonts w:ascii="Arial" w:hAnsi="Arial" w:cs="Arial"/>
                <w:b/>
                <w:bCs/>
                <w:lang w:val="es-BO"/>
              </w:rPr>
            </w:pPr>
          </w:p>
        </w:tc>
        <w:tc>
          <w:tcPr>
            <w:tcW w:w="234" w:type="dxa"/>
            <w:gridSpan w:val="2"/>
            <w:tcBorders>
              <w:top w:val="nil"/>
              <w:bottom w:val="nil"/>
            </w:tcBorders>
            <w:shd w:val="clear" w:color="auto" w:fill="auto"/>
            <w:vAlign w:val="center"/>
          </w:tcPr>
          <w:p w14:paraId="3729DEBA"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C5253F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D6B449A"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733B20A"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54231A1" w14:textId="77777777" w:rsidR="008E71D7" w:rsidRPr="006853C6" w:rsidRDefault="008E71D7" w:rsidP="00C95CEA">
            <w:pPr>
              <w:rPr>
                <w:rFonts w:ascii="Arial" w:hAnsi="Arial" w:cs="Arial"/>
                <w:b/>
                <w:bCs/>
                <w:lang w:val="es-BO"/>
              </w:rPr>
            </w:pPr>
          </w:p>
        </w:tc>
        <w:tc>
          <w:tcPr>
            <w:tcW w:w="241" w:type="dxa"/>
            <w:gridSpan w:val="2"/>
            <w:tcBorders>
              <w:top w:val="nil"/>
              <w:bottom w:val="nil"/>
            </w:tcBorders>
            <w:shd w:val="clear" w:color="auto" w:fill="auto"/>
            <w:vAlign w:val="center"/>
          </w:tcPr>
          <w:p w14:paraId="2776BB0A" w14:textId="77777777" w:rsidR="008E71D7" w:rsidRPr="006853C6" w:rsidRDefault="008E71D7" w:rsidP="00C95CEA">
            <w:pPr>
              <w:rPr>
                <w:rFonts w:ascii="Arial" w:hAnsi="Arial" w:cs="Arial"/>
                <w:b/>
                <w:bCs/>
                <w:lang w:val="es-BO"/>
              </w:rPr>
            </w:pPr>
          </w:p>
        </w:tc>
        <w:tc>
          <w:tcPr>
            <w:tcW w:w="240" w:type="dxa"/>
            <w:tcBorders>
              <w:top w:val="nil"/>
              <w:bottom w:val="nil"/>
            </w:tcBorders>
            <w:shd w:val="clear" w:color="auto" w:fill="auto"/>
            <w:vAlign w:val="center"/>
          </w:tcPr>
          <w:p w14:paraId="10F24866"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39D03BC2"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4915EFE" w14:textId="77777777" w:rsidR="008E71D7" w:rsidRPr="006853C6" w:rsidRDefault="008E71D7" w:rsidP="00C95CEA">
            <w:pPr>
              <w:rPr>
                <w:rFonts w:ascii="Arial" w:hAnsi="Arial" w:cs="Arial"/>
                <w:b/>
                <w:bCs/>
                <w:lang w:val="es-BO"/>
              </w:rPr>
            </w:pPr>
          </w:p>
        </w:tc>
        <w:tc>
          <w:tcPr>
            <w:tcW w:w="234" w:type="dxa"/>
            <w:gridSpan w:val="2"/>
            <w:tcBorders>
              <w:top w:val="nil"/>
              <w:bottom w:val="nil"/>
            </w:tcBorders>
            <w:shd w:val="clear" w:color="auto" w:fill="auto"/>
            <w:vAlign w:val="center"/>
          </w:tcPr>
          <w:p w14:paraId="57F5DDC2"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E49511E"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2DB9A61F"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4626ABE8"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549DC968"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448AB9" w14:textId="77777777" w:rsidR="008E71D7" w:rsidRPr="006853C6" w:rsidRDefault="008E71D7" w:rsidP="00C95CEA">
            <w:pPr>
              <w:rPr>
                <w:rFonts w:ascii="Arial" w:hAnsi="Arial" w:cs="Arial"/>
                <w:b/>
                <w:bCs/>
                <w:lang w:val="es-BO"/>
              </w:rPr>
            </w:pPr>
          </w:p>
        </w:tc>
      </w:tr>
      <w:tr w:rsidR="008E71D7" w:rsidRPr="006853C6" w14:paraId="6AFD9DF0" w14:textId="77777777" w:rsidTr="00C95CEA">
        <w:trPr>
          <w:trHeight w:val="114"/>
        </w:trPr>
        <w:tc>
          <w:tcPr>
            <w:tcW w:w="237" w:type="dxa"/>
            <w:tcBorders>
              <w:top w:val="nil"/>
              <w:left w:val="single" w:sz="12" w:space="0" w:color="auto"/>
              <w:bottom w:val="nil"/>
            </w:tcBorders>
            <w:shd w:val="clear" w:color="auto" w:fill="auto"/>
            <w:noWrap/>
            <w:vAlign w:val="center"/>
          </w:tcPr>
          <w:p w14:paraId="2A728676" w14:textId="77777777" w:rsidR="008E71D7" w:rsidRPr="006853C6" w:rsidRDefault="008E71D7" w:rsidP="00C95CEA">
            <w:pPr>
              <w:rPr>
                <w:rFonts w:ascii="Arial" w:hAnsi="Arial" w:cs="Arial"/>
                <w:b/>
                <w:bCs/>
                <w:lang w:val="es-BO"/>
              </w:rPr>
            </w:pPr>
          </w:p>
        </w:tc>
        <w:tc>
          <w:tcPr>
            <w:tcW w:w="1894" w:type="dxa"/>
            <w:gridSpan w:val="11"/>
            <w:vMerge w:val="restart"/>
            <w:tcBorders>
              <w:top w:val="nil"/>
            </w:tcBorders>
            <w:shd w:val="clear" w:color="auto" w:fill="auto"/>
            <w:vAlign w:val="center"/>
          </w:tcPr>
          <w:p w14:paraId="069D2687" w14:textId="77777777" w:rsidR="008E71D7" w:rsidRPr="006853C6" w:rsidRDefault="008E71D7" w:rsidP="00C95CEA">
            <w:pPr>
              <w:jc w:val="right"/>
              <w:rPr>
                <w:rFonts w:ascii="Arial" w:hAnsi="Arial" w:cs="Arial"/>
                <w:b/>
                <w:bCs/>
                <w:lang w:val="es-BO"/>
              </w:rPr>
            </w:pPr>
            <w:r w:rsidRPr="006853C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55DBAB5C" w14:textId="77777777" w:rsidR="008E71D7" w:rsidRPr="006853C6" w:rsidRDefault="008E71D7" w:rsidP="00C95CEA">
            <w:pPr>
              <w:jc w:val="center"/>
              <w:rPr>
                <w:rFonts w:ascii="Arial" w:hAnsi="Arial" w:cs="Arial"/>
                <w:b/>
                <w:bCs/>
                <w:lang w:val="es-BO"/>
              </w:rPr>
            </w:pPr>
            <w:r w:rsidRPr="006853C6">
              <w:rPr>
                <w:rFonts w:ascii="Arial" w:hAnsi="Arial" w:cs="Arial"/>
                <w:i/>
                <w:sz w:val="14"/>
                <w:lang w:val="es-BO"/>
              </w:rPr>
              <w:t>Apellido Paterno</w:t>
            </w:r>
          </w:p>
        </w:tc>
        <w:tc>
          <w:tcPr>
            <w:tcW w:w="237" w:type="dxa"/>
            <w:tcBorders>
              <w:top w:val="nil"/>
              <w:bottom w:val="nil"/>
            </w:tcBorders>
            <w:shd w:val="clear" w:color="auto" w:fill="auto"/>
            <w:vAlign w:val="center"/>
          </w:tcPr>
          <w:p w14:paraId="6749C99A" w14:textId="77777777" w:rsidR="008E71D7" w:rsidRPr="006853C6" w:rsidRDefault="008E71D7" w:rsidP="00C95CE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14C80957" w14:textId="77777777" w:rsidR="008E71D7" w:rsidRPr="006853C6" w:rsidRDefault="008E71D7" w:rsidP="00C95CEA">
            <w:pPr>
              <w:jc w:val="center"/>
              <w:rPr>
                <w:rFonts w:ascii="Arial" w:hAnsi="Arial" w:cs="Arial"/>
                <w:b/>
                <w:bCs/>
                <w:lang w:val="es-BO"/>
              </w:rPr>
            </w:pPr>
            <w:r w:rsidRPr="006853C6">
              <w:rPr>
                <w:rFonts w:ascii="Arial" w:hAnsi="Arial" w:cs="Arial"/>
                <w:i/>
                <w:sz w:val="14"/>
                <w:lang w:val="es-BO"/>
              </w:rPr>
              <w:t>Apellido Materno</w:t>
            </w:r>
          </w:p>
        </w:tc>
        <w:tc>
          <w:tcPr>
            <w:tcW w:w="237" w:type="dxa"/>
            <w:tcBorders>
              <w:top w:val="nil"/>
              <w:bottom w:val="nil"/>
            </w:tcBorders>
            <w:shd w:val="clear" w:color="auto" w:fill="auto"/>
            <w:vAlign w:val="center"/>
          </w:tcPr>
          <w:p w14:paraId="591B13C3" w14:textId="77777777" w:rsidR="008E71D7" w:rsidRPr="006853C6" w:rsidRDefault="008E71D7" w:rsidP="00C95CE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7ED212C7" w14:textId="77777777" w:rsidR="008E71D7" w:rsidRPr="006853C6" w:rsidRDefault="008E71D7" w:rsidP="00C95CEA">
            <w:pPr>
              <w:jc w:val="center"/>
              <w:rPr>
                <w:rFonts w:ascii="Arial" w:hAnsi="Arial" w:cs="Arial"/>
                <w:b/>
                <w:bCs/>
                <w:lang w:val="es-BO"/>
              </w:rPr>
            </w:pPr>
            <w:r w:rsidRPr="006853C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274E8F" w14:textId="77777777" w:rsidR="008E71D7" w:rsidRPr="006853C6" w:rsidRDefault="008E71D7" w:rsidP="00C95CEA">
            <w:pPr>
              <w:rPr>
                <w:rFonts w:ascii="Arial" w:hAnsi="Arial" w:cs="Arial"/>
                <w:b/>
                <w:bCs/>
                <w:lang w:val="es-BO"/>
              </w:rPr>
            </w:pPr>
          </w:p>
        </w:tc>
      </w:tr>
      <w:tr w:rsidR="008E71D7" w:rsidRPr="006853C6" w14:paraId="6289E942" w14:textId="77777777" w:rsidTr="00C95CEA">
        <w:trPr>
          <w:trHeight w:val="114"/>
        </w:trPr>
        <w:tc>
          <w:tcPr>
            <w:tcW w:w="237" w:type="dxa"/>
            <w:tcBorders>
              <w:top w:val="nil"/>
              <w:left w:val="single" w:sz="12" w:space="0" w:color="auto"/>
              <w:bottom w:val="nil"/>
            </w:tcBorders>
            <w:shd w:val="clear" w:color="auto" w:fill="auto"/>
            <w:noWrap/>
            <w:vAlign w:val="center"/>
          </w:tcPr>
          <w:p w14:paraId="1EA0DFCC" w14:textId="77777777" w:rsidR="008E71D7" w:rsidRPr="006853C6" w:rsidRDefault="008E71D7" w:rsidP="00C95CE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1CB66642" w14:textId="77777777" w:rsidR="008E71D7" w:rsidRPr="006853C6" w:rsidRDefault="008E71D7" w:rsidP="00C95CE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DC0F4" w14:textId="77777777" w:rsidR="008E71D7" w:rsidRPr="006853C6" w:rsidRDefault="008E71D7" w:rsidP="00C95CE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1F60155A" w14:textId="77777777" w:rsidR="008E71D7" w:rsidRPr="006853C6" w:rsidRDefault="008E71D7" w:rsidP="00C95CE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1FE6D3" w14:textId="77777777" w:rsidR="008E71D7" w:rsidRPr="006853C6" w:rsidRDefault="008E71D7" w:rsidP="00C95CE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16E71149" w14:textId="77777777" w:rsidR="008E71D7" w:rsidRPr="006853C6" w:rsidRDefault="008E71D7" w:rsidP="00C95CE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ECED3" w14:textId="77777777" w:rsidR="008E71D7" w:rsidRPr="006853C6" w:rsidRDefault="008E71D7" w:rsidP="00C95CE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6A13C0F" w14:textId="77777777" w:rsidR="008E71D7" w:rsidRPr="006853C6" w:rsidRDefault="008E71D7" w:rsidP="00C95CEA">
            <w:pPr>
              <w:rPr>
                <w:rFonts w:ascii="Arial" w:hAnsi="Arial" w:cs="Arial"/>
                <w:b/>
                <w:bCs/>
                <w:lang w:val="es-BO"/>
              </w:rPr>
            </w:pPr>
          </w:p>
        </w:tc>
      </w:tr>
      <w:tr w:rsidR="008E71D7" w:rsidRPr="006853C6" w14:paraId="5A774955" w14:textId="77777777" w:rsidTr="00C95CEA">
        <w:trPr>
          <w:trHeight w:val="114"/>
        </w:trPr>
        <w:tc>
          <w:tcPr>
            <w:tcW w:w="237" w:type="dxa"/>
            <w:tcBorders>
              <w:top w:val="nil"/>
              <w:left w:val="single" w:sz="12" w:space="0" w:color="auto"/>
              <w:bottom w:val="nil"/>
            </w:tcBorders>
            <w:shd w:val="clear" w:color="auto" w:fill="auto"/>
            <w:noWrap/>
            <w:vAlign w:val="center"/>
          </w:tcPr>
          <w:p w14:paraId="5FC672B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B2B222E"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20CB20CB"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BB5DCAC"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7ADF6C8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85454A8"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6409F8E"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835BAFD"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405362C9"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A01A1FE"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BB07979"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30D587" w14:textId="77777777" w:rsidR="008E71D7" w:rsidRPr="006853C6" w:rsidRDefault="008E71D7" w:rsidP="00C95CE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87C42DB"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21DA8D8"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6E345C8"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7F8BEE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CC18FEC"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8BB1418" w14:textId="77777777" w:rsidR="008E71D7" w:rsidRPr="006853C6" w:rsidRDefault="008E71D7" w:rsidP="00C95CEA">
            <w:pPr>
              <w:rPr>
                <w:rFonts w:ascii="Arial" w:hAnsi="Arial" w:cs="Arial"/>
                <w:b/>
                <w:bCs/>
                <w:lang w:val="es-BO"/>
              </w:rPr>
            </w:pPr>
          </w:p>
        </w:tc>
        <w:tc>
          <w:tcPr>
            <w:tcW w:w="237" w:type="dxa"/>
            <w:tcBorders>
              <w:top w:val="single" w:sz="4" w:space="0" w:color="auto"/>
              <w:bottom w:val="nil"/>
            </w:tcBorders>
            <w:shd w:val="clear" w:color="auto" w:fill="auto"/>
            <w:vAlign w:val="center"/>
          </w:tcPr>
          <w:p w14:paraId="4BFEC1DF"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07606A19" w14:textId="77777777" w:rsidR="008E71D7" w:rsidRPr="006853C6" w:rsidRDefault="008E71D7" w:rsidP="00C95CE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8D2EBA5" w14:textId="77777777" w:rsidR="008E71D7" w:rsidRPr="006853C6" w:rsidRDefault="008E71D7" w:rsidP="00C95CE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EA6D302"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F9EB2A"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EBF726A"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1952346" w14:textId="77777777" w:rsidR="008E71D7" w:rsidRPr="006853C6" w:rsidRDefault="008E71D7" w:rsidP="00C95CE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1771B4F"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15F684F" w14:textId="77777777" w:rsidR="008E71D7" w:rsidRPr="006853C6" w:rsidRDefault="008E71D7" w:rsidP="00C95CEA">
            <w:pPr>
              <w:rPr>
                <w:rFonts w:ascii="Arial" w:hAnsi="Arial" w:cs="Arial"/>
                <w:b/>
                <w:bCs/>
                <w:lang w:val="es-BO"/>
              </w:rPr>
            </w:pPr>
          </w:p>
        </w:tc>
        <w:tc>
          <w:tcPr>
            <w:tcW w:w="237" w:type="dxa"/>
            <w:tcBorders>
              <w:top w:val="single" w:sz="4" w:space="0" w:color="auto"/>
              <w:bottom w:val="nil"/>
            </w:tcBorders>
            <w:shd w:val="clear" w:color="auto" w:fill="auto"/>
            <w:vAlign w:val="center"/>
          </w:tcPr>
          <w:p w14:paraId="54318AE5"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0BAA6396"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2BB36A7" w14:textId="77777777" w:rsidR="008E71D7" w:rsidRPr="006853C6" w:rsidRDefault="008E71D7" w:rsidP="00C95CE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032C7140" w14:textId="77777777" w:rsidR="008E71D7" w:rsidRPr="006853C6" w:rsidRDefault="008E71D7" w:rsidP="00C95CE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5B0149CA"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B78A44C"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E43E741" w14:textId="77777777" w:rsidR="008E71D7" w:rsidRPr="006853C6" w:rsidRDefault="008E71D7" w:rsidP="00C95CE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E0B74D1"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8D455A"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EAA55DA"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7AC62F6" w14:textId="77777777" w:rsidR="008E71D7" w:rsidRPr="006853C6" w:rsidRDefault="008E71D7" w:rsidP="00C95CE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B5D5E3F"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7F55980" w14:textId="77777777" w:rsidR="008E71D7" w:rsidRPr="006853C6" w:rsidRDefault="008E71D7" w:rsidP="00C95CEA">
            <w:pPr>
              <w:rPr>
                <w:rFonts w:ascii="Arial" w:hAnsi="Arial" w:cs="Arial"/>
                <w:b/>
                <w:bCs/>
                <w:lang w:val="es-BO"/>
              </w:rPr>
            </w:pPr>
          </w:p>
        </w:tc>
      </w:tr>
      <w:tr w:rsidR="008E71D7" w:rsidRPr="006853C6" w14:paraId="1FCD804F" w14:textId="77777777" w:rsidTr="00C95CE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D4526CF" w14:textId="77777777" w:rsidR="008E71D7" w:rsidRPr="006853C6" w:rsidRDefault="008E71D7" w:rsidP="00C95CEA">
            <w:pPr>
              <w:jc w:val="right"/>
              <w:rPr>
                <w:rFonts w:ascii="Arial" w:hAnsi="Arial" w:cs="Arial"/>
                <w:bCs/>
                <w:szCs w:val="2"/>
                <w:lang w:val="es-BO"/>
              </w:rPr>
            </w:pPr>
            <w:r w:rsidRPr="006853C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EEA060" w14:textId="77777777" w:rsidR="008E71D7" w:rsidRPr="006853C6" w:rsidRDefault="008E71D7" w:rsidP="00C95CE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6D8B6029" w14:textId="77777777" w:rsidR="008E71D7" w:rsidRPr="006853C6" w:rsidRDefault="008E71D7" w:rsidP="00C95CE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6F4E435" w14:textId="77777777" w:rsidR="008E71D7" w:rsidRPr="006853C6" w:rsidRDefault="008E71D7" w:rsidP="00C95CEA">
            <w:pPr>
              <w:jc w:val="right"/>
              <w:rPr>
                <w:rFonts w:ascii="Arial" w:hAnsi="Arial" w:cs="Arial"/>
                <w:bCs/>
                <w:lang w:val="es-BO"/>
              </w:rPr>
            </w:pPr>
            <w:r w:rsidRPr="006853C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E37A87" w14:textId="77777777" w:rsidR="008E71D7" w:rsidRPr="006853C6" w:rsidRDefault="008E71D7" w:rsidP="00C95CE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0E06C80" w14:textId="77777777" w:rsidR="008E71D7" w:rsidRPr="006853C6" w:rsidRDefault="008E71D7" w:rsidP="00C95CE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CAF5412" w14:textId="77777777" w:rsidR="008E71D7" w:rsidRPr="006853C6" w:rsidRDefault="008E71D7" w:rsidP="00C95CEA">
            <w:pPr>
              <w:rPr>
                <w:rFonts w:ascii="Arial" w:hAnsi="Arial" w:cs="Arial"/>
                <w:bCs/>
                <w:lang w:val="es-BO"/>
              </w:rPr>
            </w:pPr>
            <w:r w:rsidRPr="006853C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393432" w14:textId="77777777" w:rsidR="008E71D7" w:rsidRPr="006853C6" w:rsidRDefault="008E71D7" w:rsidP="00C95CE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942D2B"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D959DA4" w14:textId="77777777" w:rsidR="008E71D7" w:rsidRPr="006853C6" w:rsidRDefault="008E71D7" w:rsidP="00C95CEA">
            <w:pPr>
              <w:rPr>
                <w:rFonts w:ascii="Arial" w:hAnsi="Arial" w:cs="Arial"/>
                <w:b/>
                <w:bCs/>
                <w:lang w:val="es-BO"/>
              </w:rPr>
            </w:pPr>
          </w:p>
        </w:tc>
      </w:tr>
      <w:tr w:rsidR="008E71D7" w:rsidRPr="006853C6" w14:paraId="40514ACA" w14:textId="77777777" w:rsidTr="00C95CEA">
        <w:trPr>
          <w:trHeight w:val="114"/>
        </w:trPr>
        <w:tc>
          <w:tcPr>
            <w:tcW w:w="237" w:type="dxa"/>
            <w:tcBorders>
              <w:top w:val="nil"/>
              <w:left w:val="single" w:sz="12" w:space="0" w:color="auto"/>
              <w:bottom w:val="nil"/>
            </w:tcBorders>
            <w:shd w:val="clear" w:color="auto" w:fill="auto"/>
            <w:noWrap/>
            <w:vAlign w:val="center"/>
          </w:tcPr>
          <w:p w14:paraId="29C0278C"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BB9FF5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984E859"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3AD265F7"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349E811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FCADFFD"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64FFD32F"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4555AFF4"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034C037A"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162E1F03"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026878B5"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7CEB6E39" w14:textId="77777777" w:rsidR="008E71D7" w:rsidRPr="006853C6" w:rsidRDefault="008E71D7" w:rsidP="00C95CEA">
            <w:pPr>
              <w:rPr>
                <w:rFonts w:ascii="Arial" w:hAnsi="Arial" w:cs="Arial"/>
                <w:b/>
                <w:bCs/>
                <w:lang w:val="es-BO"/>
              </w:rPr>
            </w:pPr>
          </w:p>
        </w:tc>
        <w:tc>
          <w:tcPr>
            <w:tcW w:w="236" w:type="dxa"/>
            <w:tcBorders>
              <w:top w:val="nil"/>
            </w:tcBorders>
            <w:shd w:val="clear" w:color="auto" w:fill="auto"/>
            <w:vAlign w:val="center"/>
          </w:tcPr>
          <w:p w14:paraId="6EF082EF"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1BDBEFE8"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5F8F4C1B"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176783D3"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7938EB39"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17A4E50B"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2BF389E0"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38FD16AA" w14:textId="77777777" w:rsidR="008E71D7" w:rsidRPr="006853C6" w:rsidRDefault="008E71D7" w:rsidP="00C95CEA">
            <w:pPr>
              <w:rPr>
                <w:rFonts w:ascii="Arial" w:hAnsi="Arial" w:cs="Arial"/>
                <w:b/>
                <w:bCs/>
                <w:lang w:val="es-BO"/>
              </w:rPr>
            </w:pPr>
          </w:p>
        </w:tc>
        <w:tc>
          <w:tcPr>
            <w:tcW w:w="236" w:type="dxa"/>
            <w:gridSpan w:val="2"/>
            <w:tcBorders>
              <w:top w:val="nil"/>
            </w:tcBorders>
            <w:shd w:val="clear" w:color="auto" w:fill="auto"/>
            <w:vAlign w:val="center"/>
          </w:tcPr>
          <w:p w14:paraId="605B4BC0" w14:textId="77777777" w:rsidR="008E71D7" w:rsidRPr="006853C6" w:rsidRDefault="008E71D7" w:rsidP="00C95CEA">
            <w:pPr>
              <w:rPr>
                <w:rFonts w:ascii="Arial" w:hAnsi="Arial" w:cs="Arial"/>
                <w:b/>
                <w:bCs/>
                <w:lang w:val="es-BO"/>
              </w:rPr>
            </w:pPr>
          </w:p>
        </w:tc>
        <w:tc>
          <w:tcPr>
            <w:tcW w:w="235" w:type="dxa"/>
            <w:gridSpan w:val="2"/>
            <w:tcBorders>
              <w:top w:val="nil"/>
            </w:tcBorders>
            <w:shd w:val="clear" w:color="auto" w:fill="auto"/>
            <w:vAlign w:val="center"/>
          </w:tcPr>
          <w:p w14:paraId="2975F658"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2D784F88"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7B8FEBC5"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5B54DCD3" w14:textId="77777777" w:rsidR="008E71D7" w:rsidRPr="006853C6" w:rsidRDefault="008E71D7" w:rsidP="00C95CEA">
            <w:pPr>
              <w:rPr>
                <w:rFonts w:ascii="Arial" w:hAnsi="Arial" w:cs="Arial"/>
                <w:b/>
                <w:bCs/>
                <w:lang w:val="es-BO"/>
              </w:rPr>
            </w:pPr>
          </w:p>
        </w:tc>
        <w:tc>
          <w:tcPr>
            <w:tcW w:w="234" w:type="dxa"/>
            <w:gridSpan w:val="2"/>
            <w:tcBorders>
              <w:top w:val="nil"/>
            </w:tcBorders>
            <w:shd w:val="clear" w:color="auto" w:fill="auto"/>
            <w:vAlign w:val="center"/>
          </w:tcPr>
          <w:p w14:paraId="61A87905"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1737A403"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4C9BCFD8"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1081799F"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52238EAB" w14:textId="77777777" w:rsidR="008E71D7" w:rsidRPr="006853C6" w:rsidRDefault="008E71D7" w:rsidP="00C95CEA">
            <w:pPr>
              <w:rPr>
                <w:rFonts w:ascii="Arial" w:hAnsi="Arial" w:cs="Arial"/>
                <w:b/>
                <w:bCs/>
                <w:lang w:val="es-BO"/>
              </w:rPr>
            </w:pPr>
          </w:p>
        </w:tc>
        <w:tc>
          <w:tcPr>
            <w:tcW w:w="241" w:type="dxa"/>
            <w:gridSpan w:val="2"/>
            <w:tcBorders>
              <w:top w:val="nil"/>
            </w:tcBorders>
            <w:shd w:val="clear" w:color="auto" w:fill="auto"/>
            <w:vAlign w:val="center"/>
          </w:tcPr>
          <w:p w14:paraId="39252205" w14:textId="77777777" w:rsidR="008E71D7" w:rsidRPr="006853C6" w:rsidRDefault="008E71D7" w:rsidP="00C95CEA">
            <w:pPr>
              <w:rPr>
                <w:rFonts w:ascii="Arial" w:hAnsi="Arial" w:cs="Arial"/>
                <w:b/>
                <w:bCs/>
                <w:lang w:val="es-BO"/>
              </w:rPr>
            </w:pPr>
          </w:p>
        </w:tc>
        <w:tc>
          <w:tcPr>
            <w:tcW w:w="240" w:type="dxa"/>
            <w:tcBorders>
              <w:top w:val="nil"/>
            </w:tcBorders>
            <w:shd w:val="clear" w:color="auto" w:fill="auto"/>
            <w:vAlign w:val="center"/>
          </w:tcPr>
          <w:p w14:paraId="6096E2DF"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178A62AD"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32F83C46" w14:textId="77777777" w:rsidR="008E71D7" w:rsidRPr="006853C6" w:rsidRDefault="008E71D7" w:rsidP="00C95CEA">
            <w:pPr>
              <w:rPr>
                <w:rFonts w:ascii="Arial" w:hAnsi="Arial" w:cs="Arial"/>
                <w:b/>
                <w:bCs/>
                <w:lang w:val="es-BO"/>
              </w:rPr>
            </w:pPr>
          </w:p>
        </w:tc>
        <w:tc>
          <w:tcPr>
            <w:tcW w:w="234" w:type="dxa"/>
            <w:gridSpan w:val="2"/>
            <w:tcBorders>
              <w:top w:val="nil"/>
            </w:tcBorders>
            <w:shd w:val="clear" w:color="auto" w:fill="auto"/>
            <w:vAlign w:val="center"/>
          </w:tcPr>
          <w:p w14:paraId="782D1075"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73DD6032"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0EC05C92"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04AC1101"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5814FD2C"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8416876" w14:textId="77777777" w:rsidR="008E71D7" w:rsidRPr="006853C6" w:rsidRDefault="008E71D7" w:rsidP="00C95CEA">
            <w:pPr>
              <w:rPr>
                <w:rFonts w:ascii="Arial" w:hAnsi="Arial" w:cs="Arial"/>
                <w:b/>
                <w:bCs/>
                <w:lang w:val="es-BO"/>
              </w:rPr>
            </w:pPr>
          </w:p>
        </w:tc>
      </w:tr>
      <w:tr w:rsidR="008E71D7" w:rsidRPr="006853C6" w14:paraId="2338BCAB" w14:textId="77777777" w:rsidTr="00C95CEA">
        <w:trPr>
          <w:trHeight w:val="114"/>
        </w:trPr>
        <w:tc>
          <w:tcPr>
            <w:tcW w:w="237" w:type="dxa"/>
            <w:tcBorders>
              <w:top w:val="nil"/>
              <w:left w:val="single" w:sz="12" w:space="0" w:color="auto"/>
              <w:bottom w:val="nil"/>
            </w:tcBorders>
            <w:shd w:val="clear" w:color="auto" w:fill="auto"/>
            <w:noWrap/>
            <w:vAlign w:val="center"/>
          </w:tcPr>
          <w:p w14:paraId="09AEEBA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692DEA1" w14:textId="77777777" w:rsidR="008E71D7" w:rsidRPr="006853C6" w:rsidRDefault="008E71D7" w:rsidP="00C95CEA">
            <w:pPr>
              <w:rPr>
                <w:rFonts w:ascii="Arial" w:hAnsi="Arial" w:cs="Arial"/>
                <w:b/>
                <w:bCs/>
                <w:lang w:val="es-BO"/>
              </w:rPr>
            </w:pPr>
          </w:p>
        </w:tc>
        <w:tc>
          <w:tcPr>
            <w:tcW w:w="1657" w:type="dxa"/>
            <w:gridSpan w:val="10"/>
            <w:vMerge w:val="restart"/>
            <w:tcBorders>
              <w:top w:val="nil"/>
            </w:tcBorders>
            <w:shd w:val="clear" w:color="auto" w:fill="auto"/>
            <w:vAlign w:val="center"/>
          </w:tcPr>
          <w:p w14:paraId="1B73771F" w14:textId="77777777" w:rsidR="008E71D7" w:rsidRPr="006853C6" w:rsidRDefault="008E71D7" w:rsidP="00C95CEA">
            <w:pPr>
              <w:jc w:val="right"/>
              <w:rPr>
                <w:rFonts w:ascii="Arial" w:hAnsi="Arial" w:cs="Arial"/>
                <w:bCs/>
                <w:lang w:val="es-BO"/>
              </w:rPr>
            </w:pPr>
            <w:r w:rsidRPr="006853C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7AD8F51" w14:textId="77777777" w:rsidR="008E71D7" w:rsidRPr="006853C6" w:rsidRDefault="008E71D7" w:rsidP="00C95CEA">
            <w:pPr>
              <w:jc w:val="center"/>
              <w:rPr>
                <w:rFonts w:ascii="Arial" w:hAnsi="Arial" w:cs="Arial"/>
                <w:bCs/>
                <w:i/>
                <w:sz w:val="14"/>
                <w:lang w:val="es-BO"/>
              </w:rPr>
            </w:pPr>
            <w:r w:rsidRPr="006853C6">
              <w:rPr>
                <w:rFonts w:ascii="Arial" w:hAnsi="Arial" w:cs="Arial"/>
                <w:bCs/>
                <w:i/>
                <w:sz w:val="14"/>
                <w:lang w:val="es-BO"/>
              </w:rPr>
              <w:t>Número de Testimonio</w:t>
            </w:r>
          </w:p>
        </w:tc>
        <w:tc>
          <w:tcPr>
            <w:tcW w:w="237" w:type="dxa"/>
            <w:tcBorders>
              <w:top w:val="nil"/>
            </w:tcBorders>
            <w:shd w:val="clear" w:color="auto" w:fill="auto"/>
            <w:vAlign w:val="center"/>
          </w:tcPr>
          <w:p w14:paraId="185FF2F7" w14:textId="77777777" w:rsidR="008E71D7" w:rsidRPr="006853C6" w:rsidRDefault="008E71D7" w:rsidP="00C95CEA">
            <w:pPr>
              <w:rPr>
                <w:rFonts w:ascii="Arial" w:hAnsi="Arial" w:cs="Arial"/>
                <w:b/>
                <w:bCs/>
                <w:lang w:val="es-BO"/>
              </w:rPr>
            </w:pPr>
          </w:p>
        </w:tc>
        <w:tc>
          <w:tcPr>
            <w:tcW w:w="1656" w:type="dxa"/>
            <w:gridSpan w:val="11"/>
            <w:vMerge w:val="restart"/>
            <w:tcBorders>
              <w:top w:val="nil"/>
            </w:tcBorders>
            <w:shd w:val="clear" w:color="auto" w:fill="auto"/>
            <w:vAlign w:val="center"/>
          </w:tcPr>
          <w:p w14:paraId="33F8ADB8" w14:textId="77777777" w:rsidR="008E71D7" w:rsidRPr="006853C6" w:rsidRDefault="008E71D7" w:rsidP="00C95CEA">
            <w:pPr>
              <w:jc w:val="center"/>
              <w:rPr>
                <w:rFonts w:ascii="Arial" w:hAnsi="Arial" w:cs="Arial"/>
                <w:b/>
                <w:bCs/>
                <w:lang w:val="es-BO"/>
              </w:rPr>
            </w:pPr>
            <w:r w:rsidRPr="006853C6">
              <w:rPr>
                <w:rFonts w:ascii="Arial" w:hAnsi="Arial" w:cs="Arial"/>
                <w:bCs/>
                <w:i/>
                <w:sz w:val="14"/>
                <w:lang w:val="es-BO"/>
              </w:rPr>
              <w:t>Lugar</w:t>
            </w:r>
          </w:p>
        </w:tc>
        <w:tc>
          <w:tcPr>
            <w:tcW w:w="237" w:type="dxa"/>
            <w:gridSpan w:val="2"/>
            <w:tcBorders>
              <w:top w:val="nil"/>
            </w:tcBorders>
            <w:shd w:val="clear" w:color="auto" w:fill="auto"/>
            <w:vAlign w:val="center"/>
          </w:tcPr>
          <w:p w14:paraId="662D4A54" w14:textId="77777777" w:rsidR="008E71D7" w:rsidRPr="006853C6" w:rsidRDefault="008E71D7" w:rsidP="00C95CEA">
            <w:pPr>
              <w:rPr>
                <w:rFonts w:ascii="Arial" w:hAnsi="Arial" w:cs="Arial"/>
                <w:b/>
                <w:bCs/>
                <w:lang w:val="es-BO"/>
              </w:rPr>
            </w:pPr>
          </w:p>
        </w:tc>
        <w:tc>
          <w:tcPr>
            <w:tcW w:w="3317" w:type="dxa"/>
            <w:gridSpan w:val="24"/>
            <w:tcBorders>
              <w:top w:val="nil"/>
            </w:tcBorders>
            <w:shd w:val="clear" w:color="auto" w:fill="auto"/>
            <w:vAlign w:val="center"/>
          </w:tcPr>
          <w:p w14:paraId="7289543A" w14:textId="77777777" w:rsidR="008E71D7" w:rsidRPr="006853C6" w:rsidRDefault="008E71D7" w:rsidP="00C95CEA">
            <w:pPr>
              <w:jc w:val="center"/>
              <w:rPr>
                <w:rFonts w:ascii="Arial" w:hAnsi="Arial" w:cs="Arial"/>
                <w:bCs/>
                <w:lang w:val="es-BO"/>
              </w:rPr>
            </w:pPr>
            <w:r w:rsidRPr="006853C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9711B80" w14:textId="77777777" w:rsidR="008E71D7" w:rsidRPr="006853C6" w:rsidRDefault="008E71D7" w:rsidP="00C95CEA">
            <w:pPr>
              <w:rPr>
                <w:rFonts w:ascii="Arial" w:hAnsi="Arial" w:cs="Arial"/>
                <w:b/>
                <w:bCs/>
                <w:lang w:val="es-BO"/>
              </w:rPr>
            </w:pPr>
          </w:p>
        </w:tc>
      </w:tr>
      <w:tr w:rsidR="008E71D7" w:rsidRPr="006853C6" w14:paraId="16F6BD29" w14:textId="77777777" w:rsidTr="00C95CEA">
        <w:trPr>
          <w:trHeight w:val="114"/>
        </w:trPr>
        <w:tc>
          <w:tcPr>
            <w:tcW w:w="237" w:type="dxa"/>
            <w:tcBorders>
              <w:top w:val="nil"/>
              <w:left w:val="single" w:sz="12" w:space="0" w:color="auto"/>
              <w:bottom w:val="nil"/>
            </w:tcBorders>
            <w:shd w:val="clear" w:color="auto" w:fill="auto"/>
            <w:noWrap/>
            <w:vAlign w:val="center"/>
          </w:tcPr>
          <w:p w14:paraId="52AAA451"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76E9A1A" w14:textId="77777777" w:rsidR="008E71D7" w:rsidRPr="006853C6" w:rsidRDefault="008E71D7" w:rsidP="00C95CEA">
            <w:pPr>
              <w:rPr>
                <w:rFonts w:ascii="Arial" w:hAnsi="Arial" w:cs="Arial"/>
                <w:b/>
                <w:bCs/>
                <w:lang w:val="es-BO"/>
              </w:rPr>
            </w:pPr>
          </w:p>
        </w:tc>
        <w:tc>
          <w:tcPr>
            <w:tcW w:w="1657" w:type="dxa"/>
            <w:gridSpan w:val="10"/>
            <w:vMerge/>
            <w:shd w:val="clear" w:color="auto" w:fill="auto"/>
            <w:vAlign w:val="center"/>
          </w:tcPr>
          <w:p w14:paraId="691AE01D" w14:textId="77777777" w:rsidR="008E71D7" w:rsidRPr="006853C6" w:rsidRDefault="008E71D7" w:rsidP="00C95CEA">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47149E5D" w14:textId="77777777" w:rsidR="008E71D7" w:rsidRPr="006853C6" w:rsidRDefault="008E71D7" w:rsidP="00C95CEA">
            <w:pPr>
              <w:rPr>
                <w:rFonts w:ascii="Arial" w:hAnsi="Arial" w:cs="Arial"/>
                <w:b/>
                <w:bCs/>
                <w:lang w:val="es-BO"/>
              </w:rPr>
            </w:pPr>
          </w:p>
        </w:tc>
        <w:tc>
          <w:tcPr>
            <w:tcW w:w="237" w:type="dxa"/>
            <w:tcBorders>
              <w:top w:val="nil"/>
              <w:left w:val="nil"/>
            </w:tcBorders>
            <w:shd w:val="clear" w:color="auto" w:fill="auto"/>
            <w:vAlign w:val="center"/>
          </w:tcPr>
          <w:p w14:paraId="7D0C29DA" w14:textId="77777777" w:rsidR="008E71D7" w:rsidRPr="006853C6" w:rsidRDefault="008E71D7" w:rsidP="00C95CEA">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56AE88C1" w14:textId="77777777" w:rsidR="008E71D7" w:rsidRPr="006853C6" w:rsidRDefault="008E71D7" w:rsidP="00C95CEA">
            <w:pPr>
              <w:rPr>
                <w:rFonts w:ascii="Arial" w:hAnsi="Arial" w:cs="Arial"/>
                <w:b/>
                <w:bCs/>
                <w:lang w:val="es-BO"/>
              </w:rPr>
            </w:pPr>
          </w:p>
        </w:tc>
        <w:tc>
          <w:tcPr>
            <w:tcW w:w="237" w:type="dxa"/>
            <w:gridSpan w:val="2"/>
            <w:tcBorders>
              <w:top w:val="nil"/>
              <w:left w:val="nil"/>
            </w:tcBorders>
            <w:shd w:val="clear" w:color="auto" w:fill="auto"/>
            <w:vAlign w:val="center"/>
          </w:tcPr>
          <w:p w14:paraId="00C137FF" w14:textId="77777777" w:rsidR="008E71D7" w:rsidRPr="006853C6" w:rsidRDefault="008E71D7" w:rsidP="00C95CE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F8DE9FC" w14:textId="77777777" w:rsidR="008E71D7" w:rsidRPr="006853C6" w:rsidRDefault="008E71D7" w:rsidP="00C95CEA">
            <w:pPr>
              <w:jc w:val="center"/>
              <w:rPr>
                <w:rFonts w:ascii="Arial" w:hAnsi="Arial" w:cs="Arial"/>
                <w:b/>
                <w:bCs/>
                <w:lang w:val="es-BO"/>
              </w:rPr>
            </w:pPr>
            <w:r w:rsidRPr="006853C6">
              <w:rPr>
                <w:rFonts w:ascii="Arial" w:hAnsi="Arial" w:cs="Arial"/>
                <w:bCs/>
                <w:i/>
                <w:sz w:val="14"/>
                <w:lang w:val="es-BO"/>
              </w:rPr>
              <w:t>Día</w:t>
            </w:r>
          </w:p>
        </w:tc>
        <w:tc>
          <w:tcPr>
            <w:tcW w:w="237" w:type="dxa"/>
            <w:gridSpan w:val="2"/>
            <w:tcBorders>
              <w:top w:val="nil"/>
            </w:tcBorders>
            <w:shd w:val="clear" w:color="auto" w:fill="auto"/>
            <w:vAlign w:val="center"/>
          </w:tcPr>
          <w:p w14:paraId="525632CD" w14:textId="77777777" w:rsidR="008E71D7" w:rsidRPr="006853C6" w:rsidRDefault="008E71D7" w:rsidP="00C95CE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4FE7C80A" w14:textId="77777777" w:rsidR="008E71D7" w:rsidRPr="006853C6" w:rsidRDefault="008E71D7" w:rsidP="00C95CEA">
            <w:pPr>
              <w:jc w:val="center"/>
              <w:rPr>
                <w:rFonts w:ascii="Arial" w:hAnsi="Arial" w:cs="Arial"/>
                <w:bCs/>
                <w:i/>
                <w:sz w:val="14"/>
                <w:lang w:val="es-BO"/>
              </w:rPr>
            </w:pPr>
            <w:r w:rsidRPr="006853C6">
              <w:rPr>
                <w:rFonts w:ascii="Arial" w:hAnsi="Arial" w:cs="Arial"/>
                <w:bCs/>
                <w:i/>
                <w:sz w:val="14"/>
                <w:lang w:val="es-BO"/>
              </w:rPr>
              <w:t>Mes</w:t>
            </w:r>
          </w:p>
        </w:tc>
        <w:tc>
          <w:tcPr>
            <w:tcW w:w="237" w:type="dxa"/>
            <w:gridSpan w:val="2"/>
            <w:tcBorders>
              <w:top w:val="nil"/>
            </w:tcBorders>
            <w:shd w:val="clear" w:color="auto" w:fill="auto"/>
            <w:vAlign w:val="center"/>
          </w:tcPr>
          <w:p w14:paraId="09F1F676" w14:textId="77777777" w:rsidR="008E71D7" w:rsidRPr="006853C6" w:rsidRDefault="008E71D7" w:rsidP="00C95CE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288C3A4" w14:textId="77777777" w:rsidR="008E71D7" w:rsidRPr="006853C6" w:rsidRDefault="008E71D7" w:rsidP="00C95CEA">
            <w:pPr>
              <w:jc w:val="center"/>
              <w:rPr>
                <w:rFonts w:ascii="Arial" w:hAnsi="Arial" w:cs="Arial"/>
                <w:bCs/>
                <w:i/>
                <w:sz w:val="14"/>
                <w:lang w:val="es-BO"/>
              </w:rPr>
            </w:pPr>
            <w:r w:rsidRPr="006853C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3C63BF3" w14:textId="77777777" w:rsidR="008E71D7" w:rsidRPr="006853C6" w:rsidRDefault="008E71D7" w:rsidP="00C95CEA">
            <w:pPr>
              <w:rPr>
                <w:rFonts w:ascii="Arial" w:hAnsi="Arial" w:cs="Arial"/>
                <w:b/>
                <w:bCs/>
                <w:lang w:val="es-BO"/>
              </w:rPr>
            </w:pPr>
          </w:p>
        </w:tc>
      </w:tr>
      <w:tr w:rsidR="008E71D7" w:rsidRPr="006853C6" w14:paraId="0A7B90DA" w14:textId="77777777" w:rsidTr="00C95CEA">
        <w:trPr>
          <w:trHeight w:val="114"/>
        </w:trPr>
        <w:tc>
          <w:tcPr>
            <w:tcW w:w="237" w:type="dxa"/>
            <w:tcBorders>
              <w:top w:val="nil"/>
              <w:left w:val="single" w:sz="12" w:space="0" w:color="auto"/>
              <w:bottom w:val="nil"/>
            </w:tcBorders>
            <w:shd w:val="clear" w:color="auto" w:fill="auto"/>
            <w:noWrap/>
            <w:vAlign w:val="center"/>
          </w:tcPr>
          <w:p w14:paraId="12C3865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204A2A5" w14:textId="77777777" w:rsidR="008E71D7" w:rsidRPr="006853C6" w:rsidRDefault="008E71D7" w:rsidP="00C95CE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36E09040" w14:textId="77777777" w:rsidR="008E71D7" w:rsidRPr="006853C6" w:rsidRDefault="008E71D7" w:rsidP="00C95CE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0AA7E9" w14:textId="77777777" w:rsidR="008E71D7" w:rsidRPr="006853C6" w:rsidRDefault="008E71D7" w:rsidP="00C95CE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D88C7C" w14:textId="77777777" w:rsidR="008E71D7" w:rsidRPr="006853C6" w:rsidRDefault="008E71D7" w:rsidP="00C95CE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9227AB" w14:textId="77777777" w:rsidR="008E71D7" w:rsidRPr="006853C6" w:rsidRDefault="008E71D7" w:rsidP="00C95CE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308B4ED" w14:textId="77777777" w:rsidR="008E71D7" w:rsidRPr="006853C6" w:rsidRDefault="008E71D7" w:rsidP="00C95CE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011877F" w14:textId="77777777" w:rsidR="008E71D7" w:rsidRPr="006853C6" w:rsidRDefault="008E71D7" w:rsidP="00C95CE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B87CABD" w14:textId="77777777" w:rsidR="008E71D7" w:rsidRPr="006853C6" w:rsidRDefault="008E71D7" w:rsidP="00C95CE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3797697" w14:textId="77777777" w:rsidR="008E71D7" w:rsidRPr="006853C6" w:rsidRDefault="008E71D7" w:rsidP="00C95CE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5C76821" w14:textId="77777777" w:rsidR="008E71D7" w:rsidRPr="006853C6" w:rsidRDefault="008E71D7" w:rsidP="00C95CE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F29BB3" w14:textId="77777777" w:rsidR="008E71D7" w:rsidRPr="006853C6" w:rsidRDefault="008E71D7" w:rsidP="00C95CE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F4BD01C" w14:textId="77777777" w:rsidR="008E71D7" w:rsidRPr="006853C6" w:rsidRDefault="008E71D7" w:rsidP="00C95CEA">
            <w:pPr>
              <w:rPr>
                <w:rFonts w:ascii="Arial" w:hAnsi="Arial" w:cs="Arial"/>
                <w:b/>
                <w:bCs/>
                <w:lang w:val="es-BO"/>
              </w:rPr>
            </w:pPr>
          </w:p>
        </w:tc>
      </w:tr>
      <w:tr w:rsidR="008E71D7" w:rsidRPr="006853C6" w14:paraId="0CAFAB57" w14:textId="77777777" w:rsidTr="00C95CEA">
        <w:trPr>
          <w:trHeight w:val="114"/>
        </w:trPr>
        <w:tc>
          <w:tcPr>
            <w:tcW w:w="237" w:type="dxa"/>
            <w:tcBorders>
              <w:top w:val="nil"/>
              <w:left w:val="single" w:sz="12" w:space="0" w:color="auto"/>
              <w:bottom w:val="nil"/>
            </w:tcBorders>
            <w:shd w:val="clear" w:color="auto" w:fill="auto"/>
            <w:noWrap/>
            <w:vAlign w:val="center"/>
          </w:tcPr>
          <w:p w14:paraId="4170A408"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951A086"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B87F172"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5946882A"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01E2A6E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F289D43"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42614E6"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43FC61D8"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44426E57"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38FD566"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FFA8311"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8831B49" w14:textId="77777777" w:rsidR="008E71D7" w:rsidRPr="006853C6" w:rsidRDefault="008E71D7" w:rsidP="00C95CE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8BA9FF3"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A9724B6" w14:textId="77777777" w:rsidR="008E71D7" w:rsidRPr="006853C6" w:rsidRDefault="008E71D7" w:rsidP="00C95CE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368487C"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2B1AC3F" w14:textId="77777777" w:rsidR="008E71D7" w:rsidRPr="006853C6" w:rsidRDefault="008E71D7" w:rsidP="00C95CEA">
            <w:pPr>
              <w:rPr>
                <w:rFonts w:ascii="Arial" w:hAnsi="Arial" w:cs="Arial"/>
                <w:b/>
                <w:bCs/>
                <w:lang w:val="es-BO"/>
              </w:rPr>
            </w:pPr>
          </w:p>
        </w:tc>
        <w:tc>
          <w:tcPr>
            <w:tcW w:w="237" w:type="dxa"/>
            <w:tcBorders>
              <w:bottom w:val="single" w:sz="4" w:space="0" w:color="auto"/>
            </w:tcBorders>
            <w:shd w:val="clear" w:color="auto" w:fill="auto"/>
            <w:vAlign w:val="center"/>
          </w:tcPr>
          <w:p w14:paraId="75298F47"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66A7EF2"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E94E6E6" w14:textId="77777777" w:rsidR="008E71D7" w:rsidRPr="006853C6" w:rsidRDefault="008E71D7" w:rsidP="00C95CE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16AEF5B" w14:textId="77777777" w:rsidR="008E71D7" w:rsidRPr="006853C6" w:rsidRDefault="008E71D7" w:rsidP="00C95CE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3E6D3BD1" w14:textId="77777777" w:rsidR="008E71D7" w:rsidRPr="006853C6" w:rsidRDefault="008E71D7" w:rsidP="00C95CE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F9C9EE2"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6883BC3" w14:textId="77777777" w:rsidR="008E71D7" w:rsidRPr="006853C6" w:rsidRDefault="008E71D7" w:rsidP="00C95CE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36984D4"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22197C74" w14:textId="77777777" w:rsidR="008E71D7" w:rsidRPr="006853C6" w:rsidRDefault="008E71D7" w:rsidP="00C95CE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6C833E6"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7BDC85"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FC7853F"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544FC529"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134B98BA" w14:textId="77777777" w:rsidR="008E71D7" w:rsidRPr="006853C6" w:rsidRDefault="008E71D7" w:rsidP="00C95CEA">
            <w:pPr>
              <w:rPr>
                <w:rFonts w:ascii="Arial" w:hAnsi="Arial" w:cs="Arial"/>
                <w:b/>
                <w:bCs/>
                <w:lang w:val="es-BO"/>
              </w:rPr>
            </w:pPr>
          </w:p>
        </w:tc>
        <w:tc>
          <w:tcPr>
            <w:tcW w:w="241" w:type="dxa"/>
            <w:gridSpan w:val="2"/>
            <w:tcBorders>
              <w:bottom w:val="single" w:sz="4" w:space="0" w:color="auto"/>
            </w:tcBorders>
            <w:shd w:val="clear" w:color="auto" w:fill="auto"/>
            <w:vAlign w:val="center"/>
          </w:tcPr>
          <w:p w14:paraId="562EE173" w14:textId="77777777" w:rsidR="008E71D7" w:rsidRPr="006853C6" w:rsidRDefault="008E71D7" w:rsidP="00C95CEA">
            <w:pPr>
              <w:rPr>
                <w:rFonts w:ascii="Arial" w:hAnsi="Arial" w:cs="Arial"/>
                <w:b/>
                <w:bCs/>
                <w:lang w:val="es-BO"/>
              </w:rPr>
            </w:pPr>
          </w:p>
        </w:tc>
        <w:tc>
          <w:tcPr>
            <w:tcW w:w="240" w:type="dxa"/>
            <w:tcBorders>
              <w:bottom w:val="single" w:sz="4" w:space="0" w:color="auto"/>
            </w:tcBorders>
            <w:shd w:val="clear" w:color="auto" w:fill="auto"/>
            <w:vAlign w:val="center"/>
          </w:tcPr>
          <w:p w14:paraId="5F8BD65C"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12AB829B"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58BE3F76" w14:textId="77777777" w:rsidR="008E71D7" w:rsidRPr="006853C6" w:rsidRDefault="008E71D7" w:rsidP="00C95CEA">
            <w:pPr>
              <w:rPr>
                <w:rFonts w:ascii="Arial" w:hAnsi="Arial" w:cs="Arial"/>
                <w:b/>
                <w:bCs/>
                <w:lang w:val="es-BO"/>
              </w:rPr>
            </w:pPr>
          </w:p>
        </w:tc>
        <w:tc>
          <w:tcPr>
            <w:tcW w:w="234" w:type="dxa"/>
            <w:gridSpan w:val="2"/>
            <w:tcBorders>
              <w:bottom w:val="single" w:sz="4" w:space="0" w:color="auto"/>
            </w:tcBorders>
            <w:shd w:val="clear" w:color="auto" w:fill="auto"/>
            <w:vAlign w:val="center"/>
          </w:tcPr>
          <w:p w14:paraId="159572D4" w14:textId="77777777" w:rsidR="008E71D7" w:rsidRPr="006853C6" w:rsidRDefault="008E71D7" w:rsidP="00C95CEA">
            <w:pPr>
              <w:rPr>
                <w:rFonts w:ascii="Arial" w:hAnsi="Arial" w:cs="Arial"/>
                <w:b/>
                <w:bCs/>
                <w:lang w:val="es-BO"/>
              </w:rPr>
            </w:pPr>
          </w:p>
        </w:tc>
        <w:tc>
          <w:tcPr>
            <w:tcW w:w="237" w:type="dxa"/>
            <w:gridSpan w:val="2"/>
            <w:shd w:val="clear" w:color="auto" w:fill="auto"/>
            <w:vAlign w:val="center"/>
          </w:tcPr>
          <w:p w14:paraId="2162E424" w14:textId="77777777" w:rsidR="008E71D7" w:rsidRPr="006853C6" w:rsidRDefault="008E71D7" w:rsidP="00C95CEA">
            <w:pPr>
              <w:rPr>
                <w:rFonts w:ascii="Arial" w:hAnsi="Arial" w:cs="Arial"/>
                <w:b/>
                <w:bCs/>
                <w:lang w:val="es-BO"/>
              </w:rPr>
            </w:pPr>
          </w:p>
        </w:tc>
        <w:tc>
          <w:tcPr>
            <w:tcW w:w="237" w:type="dxa"/>
            <w:shd w:val="clear" w:color="auto" w:fill="auto"/>
            <w:vAlign w:val="center"/>
          </w:tcPr>
          <w:p w14:paraId="69D70A99" w14:textId="77777777" w:rsidR="008E71D7" w:rsidRPr="006853C6" w:rsidRDefault="008E71D7" w:rsidP="00C95CEA">
            <w:pPr>
              <w:rPr>
                <w:rFonts w:ascii="Arial" w:hAnsi="Arial" w:cs="Arial"/>
                <w:b/>
                <w:bCs/>
                <w:lang w:val="es-BO"/>
              </w:rPr>
            </w:pPr>
          </w:p>
        </w:tc>
        <w:tc>
          <w:tcPr>
            <w:tcW w:w="237" w:type="dxa"/>
            <w:gridSpan w:val="2"/>
            <w:shd w:val="clear" w:color="auto" w:fill="auto"/>
            <w:vAlign w:val="center"/>
          </w:tcPr>
          <w:p w14:paraId="79BE8165"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1C76FC86"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BC26BD6" w14:textId="77777777" w:rsidR="008E71D7" w:rsidRPr="006853C6" w:rsidRDefault="008E71D7" w:rsidP="00C95CEA">
            <w:pPr>
              <w:rPr>
                <w:rFonts w:ascii="Arial" w:hAnsi="Arial" w:cs="Arial"/>
                <w:b/>
                <w:bCs/>
                <w:lang w:val="es-BO"/>
              </w:rPr>
            </w:pPr>
          </w:p>
        </w:tc>
      </w:tr>
      <w:tr w:rsidR="008E71D7" w:rsidRPr="006853C6" w14:paraId="3CE5F026" w14:textId="77777777" w:rsidTr="00C95CEA">
        <w:trPr>
          <w:trHeight w:val="114"/>
        </w:trPr>
        <w:tc>
          <w:tcPr>
            <w:tcW w:w="237" w:type="dxa"/>
            <w:tcBorders>
              <w:top w:val="nil"/>
              <w:left w:val="single" w:sz="12" w:space="0" w:color="auto"/>
              <w:bottom w:val="nil"/>
            </w:tcBorders>
            <w:shd w:val="clear" w:color="auto" w:fill="auto"/>
            <w:noWrap/>
            <w:vAlign w:val="center"/>
          </w:tcPr>
          <w:p w14:paraId="4A4CDDBB" w14:textId="77777777" w:rsidR="008E71D7" w:rsidRPr="006853C6" w:rsidRDefault="008E71D7" w:rsidP="00C95CE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1E32076" w14:textId="77777777" w:rsidR="008E71D7" w:rsidRPr="006853C6" w:rsidRDefault="008E71D7" w:rsidP="00C95CEA">
            <w:pPr>
              <w:jc w:val="right"/>
              <w:rPr>
                <w:rFonts w:ascii="Arial" w:hAnsi="Arial" w:cs="Arial"/>
                <w:bCs/>
                <w:lang w:val="es-BO"/>
              </w:rPr>
            </w:pPr>
            <w:r w:rsidRPr="006853C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60F3F6" w14:textId="77777777" w:rsidR="008E71D7" w:rsidRPr="006853C6" w:rsidRDefault="008E71D7" w:rsidP="00C95CEA">
            <w:pPr>
              <w:rPr>
                <w:rFonts w:ascii="Arial" w:hAnsi="Arial" w:cs="Arial"/>
                <w:b/>
                <w:bCs/>
                <w:lang w:val="es-BO"/>
              </w:rPr>
            </w:pPr>
          </w:p>
        </w:tc>
        <w:tc>
          <w:tcPr>
            <w:tcW w:w="237" w:type="dxa"/>
            <w:gridSpan w:val="2"/>
            <w:tcBorders>
              <w:left w:val="single" w:sz="4" w:space="0" w:color="auto"/>
            </w:tcBorders>
            <w:shd w:val="clear" w:color="auto" w:fill="auto"/>
            <w:vAlign w:val="center"/>
          </w:tcPr>
          <w:p w14:paraId="7F7BD478" w14:textId="77777777" w:rsidR="008E71D7" w:rsidRPr="006853C6" w:rsidRDefault="008E71D7" w:rsidP="00C95CEA">
            <w:pPr>
              <w:rPr>
                <w:rFonts w:ascii="Arial" w:hAnsi="Arial" w:cs="Arial"/>
                <w:b/>
                <w:bCs/>
                <w:lang w:val="es-BO"/>
              </w:rPr>
            </w:pPr>
          </w:p>
        </w:tc>
        <w:tc>
          <w:tcPr>
            <w:tcW w:w="237" w:type="dxa"/>
            <w:shd w:val="clear" w:color="auto" w:fill="auto"/>
            <w:vAlign w:val="center"/>
          </w:tcPr>
          <w:p w14:paraId="4C9307F5" w14:textId="77777777" w:rsidR="008E71D7" w:rsidRPr="006853C6" w:rsidRDefault="008E71D7" w:rsidP="00C95CEA">
            <w:pPr>
              <w:rPr>
                <w:rFonts w:ascii="Arial" w:hAnsi="Arial" w:cs="Arial"/>
                <w:b/>
                <w:bCs/>
                <w:lang w:val="es-BO"/>
              </w:rPr>
            </w:pPr>
          </w:p>
        </w:tc>
        <w:tc>
          <w:tcPr>
            <w:tcW w:w="237" w:type="dxa"/>
            <w:gridSpan w:val="2"/>
            <w:shd w:val="clear" w:color="auto" w:fill="auto"/>
            <w:vAlign w:val="center"/>
          </w:tcPr>
          <w:p w14:paraId="3FA51F4A"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3CAE3931"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2D4E871" w14:textId="77777777" w:rsidR="008E71D7" w:rsidRPr="006853C6" w:rsidRDefault="008E71D7" w:rsidP="00C95CEA">
            <w:pPr>
              <w:rPr>
                <w:rFonts w:ascii="Arial" w:hAnsi="Arial" w:cs="Arial"/>
                <w:b/>
                <w:bCs/>
                <w:lang w:val="es-BO"/>
              </w:rPr>
            </w:pPr>
          </w:p>
        </w:tc>
      </w:tr>
      <w:tr w:rsidR="008E71D7" w:rsidRPr="006853C6" w14:paraId="6926B1AE" w14:textId="77777777" w:rsidTr="00C95CEA">
        <w:trPr>
          <w:trHeight w:val="114"/>
        </w:trPr>
        <w:tc>
          <w:tcPr>
            <w:tcW w:w="237" w:type="dxa"/>
            <w:tcBorders>
              <w:top w:val="nil"/>
              <w:left w:val="single" w:sz="12" w:space="0" w:color="auto"/>
              <w:bottom w:val="nil"/>
            </w:tcBorders>
            <w:shd w:val="clear" w:color="auto" w:fill="auto"/>
            <w:noWrap/>
            <w:vAlign w:val="center"/>
          </w:tcPr>
          <w:p w14:paraId="5C3AA504" w14:textId="77777777" w:rsidR="008E71D7" w:rsidRPr="006853C6" w:rsidRDefault="008E71D7" w:rsidP="00C95CE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50D978AC" w14:textId="77777777" w:rsidR="008E71D7" w:rsidRPr="006853C6" w:rsidRDefault="008E71D7" w:rsidP="00C95CE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41F73FBE" w14:textId="77777777" w:rsidR="008E71D7" w:rsidRPr="006853C6" w:rsidRDefault="008E71D7" w:rsidP="00C95CEA">
            <w:pPr>
              <w:rPr>
                <w:rFonts w:ascii="Arial" w:hAnsi="Arial" w:cs="Arial"/>
                <w:b/>
                <w:bCs/>
                <w:lang w:val="es-BO"/>
              </w:rPr>
            </w:pPr>
          </w:p>
        </w:tc>
        <w:tc>
          <w:tcPr>
            <w:tcW w:w="237" w:type="dxa"/>
            <w:gridSpan w:val="2"/>
            <w:tcBorders>
              <w:left w:val="single" w:sz="4" w:space="0" w:color="auto"/>
            </w:tcBorders>
            <w:shd w:val="clear" w:color="auto" w:fill="auto"/>
            <w:vAlign w:val="center"/>
          </w:tcPr>
          <w:p w14:paraId="45552D05" w14:textId="77777777" w:rsidR="008E71D7" w:rsidRPr="006853C6" w:rsidRDefault="008E71D7" w:rsidP="00C95CEA">
            <w:pPr>
              <w:rPr>
                <w:rFonts w:ascii="Arial" w:hAnsi="Arial" w:cs="Arial"/>
                <w:b/>
                <w:bCs/>
                <w:lang w:val="es-BO"/>
              </w:rPr>
            </w:pPr>
          </w:p>
        </w:tc>
        <w:tc>
          <w:tcPr>
            <w:tcW w:w="237" w:type="dxa"/>
            <w:shd w:val="clear" w:color="auto" w:fill="auto"/>
            <w:vAlign w:val="center"/>
          </w:tcPr>
          <w:p w14:paraId="6FAD0037" w14:textId="77777777" w:rsidR="008E71D7" w:rsidRPr="006853C6" w:rsidRDefault="008E71D7" w:rsidP="00C95CEA">
            <w:pPr>
              <w:rPr>
                <w:rFonts w:ascii="Arial" w:hAnsi="Arial" w:cs="Arial"/>
                <w:b/>
                <w:bCs/>
                <w:lang w:val="es-BO"/>
              </w:rPr>
            </w:pPr>
          </w:p>
        </w:tc>
        <w:tc>
          <w:tcPr>
            <w:tcW w:w="237" w:type="dxa"/>
            <w:gridSpan w:val="2"/>
            <w:shd w:val="clear" w:color="auto" w:fill="auto"/>
            <w:vAlign w:val="center"/>
          </w:tcPr>
          <w:p w14:paraId="5AEE314B"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7EE5F910"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790CD74" w14:textId="77777777" w:rsidR="008E71D7" w:rsidRPr="006853C6" w:rsidRDefault="008E71D7" w:rsidP="00C95CEA">
            <w:pPr>
              <w:rPr>
                <w:rFonts w:ascii="Arial" w:hAnsi="Arial" w:cs="Arial"/>
                <w:b/>
                <w:bCs/>
                <w:lang w:val="es-BO"/>
              </w:rPr>
            </w:pPr>
          </w:p>
        </w:tc>
      </w:tr>
      <w:tr w:rsidR="008E71D7" w:rsidRPr="006853C6" w14:paraId="604C34E7" w14:textId="77777777" w:rsidTr="00C95CEA">
        <w:trPr>
          <w:trHeight w:val="114"/>
        </w:trPr>
        <w:tc>
          <w:tcPr>
            <w:tcW w:w="237" w:type="dxa"/>
            <w:tcBorders>
              <w:top w:val="nil"/>
              <w:left w:val="single" w:sz="12" w:space="0" w:color="auto"/>
              <w:bottom w:val="nil"/>
            </w:tcBorders>
            <w:shd w:val="clear" w:color="auto" w:fill="auto"/>
            <w:noWrap/>
            <w:vAlign w:val="center"/>
          </w:tcPr>
          <w:p w14:paraId="0C7B588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300C1C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F161394"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CFA0862"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6F205591"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67F7DD5"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40B2C6C"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5BB3EF1E"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20E94178"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815DD4"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F96190"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A209918" w14:textId="77777777" w:rsidR="008E71D7" w:rsidRPr="006853C6" w:rsidRDefault="008E71D7" w:rsidP="00C95CE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F9E0801"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CA609D8"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D48A7F"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CD1FA9C"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E880FA9"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CD89D5"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C2D7624"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19FAAC" w14:textId="77777777" w:rsidR="008E71D7" w:rsidRPr="006853C6" w:rsidRDefault="008E71D7" w:rsidP="00C95CE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6AB29024" w14:textId="77777777" w:rsidR="008E71D7" w:rsidRPr="006853C6" w:rsidRDefault="008E71D7" w:rsidP="00C95CE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5F50B85A"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6BD3787"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407FFED"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1F1DE53" w14:textId="77777777" w:rsidR="008E71D7" w:rsidRPr="006853C6" w:rsidRDefault="008E71D7" w:rsidP="00C95CE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6EAC49D"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855FD2"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2BA029C"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502F64F"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DB01429" w14:textId="77777777" w:rsidR="008E71D7" w:rsidRPr="006853C6" w:rsidRDefault="008E71D7" w:rsidP="00C95CE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07022C1C" w14:textId="77777777" w:rsidR="008E71D7" w:rsidRPr="006853C6" w:rsidRDefault="008E71D7" w:rsidP="00C95CE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962DF06"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12D380"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A48CC1D" w14:textId="77777777" w:rsidR="008E71D7" w:rsidRPr="006853C6" w:rsidRDefault="008E71D7" w:rsidP="00C95CE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5CB3C9E"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20E14933" w14:textId="77777777" w:rsidR="008E71D7" w:rsidRPr="006853C6" w:rsidRDefault="008E71D7" w:rsidP="00C95CEA">
            <w:pPr>
              <w:rPr>
                <w:rFonts w:ascii="Arial" w:hAnsi="Arial" w:cs="Arial"/>
                <w:b/>
                <w:bCs/>
                <w:lang w:val="es-BO"/>
              </w:rPr>
            </w:pPr>
          </w:p>
        </w:tc>
        <w:tc>
          <w:tcPr>
            <w:tcW w:w="237" w:type="dxa"/>
            <w:tcBorders>
              <w:bottom w:val="single" w:sz="4" w:space="0" w:color="auto"/>
            </w:tcBorders>
            <w:shd w:val="clear" w:color="auto" w:fill="auto"/>
            <w:vAlign w:val="center"/>
          </w:tcPr>
          <w:p w14:paraId="7DC1EE29"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13DA836C"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40F088B2"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B8F2EC" w14:textId="77777777" w:rsidR="008E71D7" w:rsidRPr="006853C6" w:rsidRDefault="008E71D7" w:rsidP="00C95CEA">
            <w:pPr>
              <w:rPr>
                <w:rFonts w:ascii="Arial" w:hAnsi="Arial" w:cs="Arial"/>
                <w:b/>
                <w:bCs/>
                <w:lang w:val="es-BO"/>
              </w:rPr>
            </w:pPr>
          </w:p>
        </w:tc>
      </w:tr>
      <w:tr w:rsidR="008E71D7" w:rsidRPr="006853C6" w14:paraId="0ED26774" w14:textId="77777777" w:rsidTr="00C95CEA">
        <w:trPr>
          <w:trHeight w:val="114"/>
        </w:trPr>
        <w:tc>
          <w:tcPr>
            <w:tcW w:w="237" w:type="dxa"/>
            <w:tcBorders>
              <w:top w:val="nil"/>
              <w:left w:val="single" w:sz="12" w:space="0" w:color="auto"/>
              <w:bottom w:val="nil"/>
            </w:tcBorders>
            <w:shd w:val="clear" w:color="auto" w:fill="auto"/>
            <w:noWrap/>
            <w:vAlign w:val="center"/>
          </w:tcPr>
          <w:p w14:paraId="669674B5" w14:textId="77777777" w:rsidR="008E71D7" w:rsidRPr="006853C6" w:rsidRDefault="008E71D7" w:rsidP="00C95CE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5082815" w14:textId="77777777" w:rsidR="008E71D7" w:rsidRPr="006853C6" w:rsidRDefault="008E71D7" w:rsidP="00C95CEA">
            <w:pPr>
              <w:jc w:val="right"/>
              <w:rPr>
                <w:rFonts w:ascii="Arial" w:hAnsi="Arial" w:cs="Arial"/>
                <w:bCs/>
                <w:lang w:val="es-BO"/>
              </w:rPr>
            </w:pPr>
            <w:r w:rsidRPr="006853C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F68FCA" w14:textId="77777777" w:rsidR="008E71D7" w:rsidRPr="006853C6" w:rsidRDefault="008E71D7" w:rsidP="00C95CE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1F6E9E9"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8786BF6" w14:textId="77777777" w:rsidR="008E71D7" w:rsidRPr="006853C6" w:rsidRDefault="008E71D7" w:rsidP="00C95CEA">
            <w:pPr>
              <w:rPr>
                <w:rFonts w:ascii="Arial" w:hAnsi="Arial" w:cs="Arial"/>
                <w:b/>
                <w:bCs/>
                <w:lang w:val="es-BO"/>
              </w:rPr>
            </w:pPr>
          </w:p>
        </w:tc>
      </w:tr>
      <w:tr w:rsidR="008E71D7" w:rsidRPr="006853C6" w14:paraId="36147A31" w14:textId="77777777" w:rsidTr="00C95CEA">
        <w:trPr>
          <w:trHeight w:val="114"/>
        </w:trPr>
        <w:tc>
          <w:tcPr>
            <w:tcW w:w="237" w:type="dxa"/>
            <w:tcBorders>
              <w:top w:val="nil"/>
              <w:left w:val="single" w:sz="12" w:space="0" w:color="auto"/>
              <w:bottom w:val="nil"/>
            </w:tcBorders>
            <w:shd w:val="clear" w:color="auto" w:fill="auto"/>
            <w:noWrap/>
            <w:vAlign w:val="center"/>
          </w:tcPr>
          <w:p w14:paraId="38D791A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0FA81B7"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54F141B"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5C34CB7"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5062DA74"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B636309"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EDB5ABD"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3034D1EA"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7565BBE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AE641BE"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E74F21C"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778FF13"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77DE731C"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2BF2F913"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34A2A24"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F3F718E"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FF4438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08D078E1"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0B9FE92"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3A67EEAC" w14:textId="77777777" w:rsidR="008E71D7" w:rsidRPr="006853C6" w:rsidRDefault="008E71D7" w:rsidP="00C95CEA">
            <w:pPr>
              <w:rPr>
                <w:rFonts w:ascii="Arial" w:hAnsi="Arial" w:cs="Arial"/>
                <w:b/>
                <w:bCs/>
                <w:lang w:val="es-BO"/>
              </w:rPr>
            </w:pPr>
          </w:p>
        </w:tc>
        <w:tc>
          <w:tcPr>
            <w:tcW w:w="236" w:type="dxa"/>
            <w:gridSpan w:val="2"/>
            <w:tcBorders>
              <w:top w:val="nil"/>
              <w:bottom w:val="nil"/>
            </w:tcBorders>
            <w:shd w:val="clear" w:color="auto" w:fill="auto"/>
            <w:vAlign w:val="center"/>
          </w:tcPr>
          <w:p w14:paraId="403C08D6"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5A2BD71A"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EE7E6B9"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18B1EBA"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51267F0A" w14:textId="77777777" w:rsidR="008E71D7" w:rsidRPr="006853C6" w:rsidRDefault="008E71D7" w:rsidP="00C95CEA">
            <w:pPr>
              <w:rPr>
                <w:rFonts w:ascii="Arial" w:hAnsi="Arial" w:cs="Arial"/>
                <w:b/>
                <w:bCs/>
                <w:lang w:val="es-BO"/>
              </w:rPr>
            </w:pPr>
          </w:p>
        </w:tc>
        <w:tc>
          <w:tcPr>
            <w:tcW w:w="234" w:type="dxa"/>
            <w:gridSpan w:val="2"/>
            <w:tcBorders>
              <w:top w:val="nil"/>
              <w:bottom w:val="nil"/>
            </w:tcBorders>
            <w:shd w:val="clear" w:color="auto" w:fill="auto"/>
            <w:vAlign w:val="center"/>
          </w:tcPr>
          <w:p w14:paraId="4CE488B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65C960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8F3D545"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D498C5D"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99A8C86" w14:textId="77777777" w:rsidR="008E71D7" w:rsidRPr="006853C6" w:rsidRDefault="008E71D7" w:rsidP="00C95CEA">
            <w:pPr>
              <w:rPr>
                <w:rFonts w:ascii="Arial" w:hAnsi="Arial" w:cs="Arial"/>
                <w:b/>
                <w:bCs/>
                <w:lang w:val="es-BO"/>
              </w:rPr>
            </w:pPr>
          </w:p>
        </w:tc>
        <w:tc>
          <w:tcPr>
            <w:tcW w:w="241" w:type="dxa"/>
            <w:gridSpan w:val="2"/>
            <w:tcBorders>
              <w:top w:val="nil"/>
              <w:bottom w:val="nil"/>
            </w:tcBorders>
            <w:shd w:val="clear" w:color="auto" w:fill="auto"/>
            <w:vAlign w:val="center"/>
          </w:tcPr>
          <w:p w14:paraId="290DC81F" w14:textId="77777777" w:rsidR="008E71D7" w:rsidRPr="006853C6" w:rsidRDefault="008E71D7" w:rsidP="00C95CEA">
            <w:pPr>
              <w:rPr>
                <w:rFonts w:ascii="Arial" w:hAnsi="Arial" w:cs="Arial"/>
                <w:b/>
                <w:bCs/>
                <w:lang w:val="es-BO"/>
              </w:rPr>
            </w:pPr>
          </w:p>
        </w:tc>
        <w:tc>
          <w:tcPr>
            <w:tcW w:w="240" w:type="dxa"/>
            <w:tcBorders>
              <w:top w:val="nil"/>
              <w:bottom w:val="nil"/>
            </w:tcBorders>
            <w:shd w:val="clear" w:color="auto" w:fill="auto"/>
            <w:vAlign w:val="center"/>
          </w:tcPr>
          <w:p w14:paraId="10C32621"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99A83CD"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7BF11B6" w14:textId="77777777" w:rsidR="008E71D7" w:rsidRPr="006853C6" w:rsidRDefault="008E71D7" w:rsidP="00C95CEA">
            <w:pPr>
              <w:rPr>
                <w:rFonts w:ascii="Arial" w:hAnsi="Arial" w:cs="Arial"/>
                <w:b/>
                <w:bCs/>
                <w:lang w:val="es-BO"/>
              </w:rPr>
            </w:pPr>
          </w:p>
        </w:tc>
        <w:tc>
          <w:tcPr>
            <w:tcW w:w="234" w:type="dxa"/>
            <w:gridSpan w:val="2"/>
            <w:tcBorders>
              <w:top w:val="nil"/>
              <w:bottom w:val="nil"/>
            </w:tcBorders>
            <w:shd w:val="clear" w:color="auto" w:fill="auto"/>
            <w:vAlign w:val="center"/>
          </w:tcPr>
          <w:p w14:paraId="68173C78"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5E77C12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338DA4B"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71B37C7"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5A37A089"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316A068" w14:textId="77777777" w:rsidR="008E71D7" w:rsidRPr="006853C6" w:rsidRDefault="008E71D7" w:rsidP="00C95CEA">
            <w:pPr>
              <w:rPr>
                <w:rFonts w:ascii="Arial" w:hAnsi="Arial" w:cs="Arial"/>
                <w:b/>
                <w:bCs/>
                <w:lang w:val="es-BO"/>
              </w:rPr>
            </w:pPr>
          </w:p>
        </w:tc>
      </w:tr>
      <w:tr w:rsidR="008E71D7" w:rsidRPr="006853C6" w14:paraId="09F866FD" w14:textId="77777777" w:rsidTr="00C95CE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AA07D6C" w14:textId="77777777" w:rsidR="008E71D7" w:rsidRPr="006853C6" w:rsidRDefault="008E71D7" w:rsidP="00C95CEA">
            <w:pPr>
              <w:jc w:val="both"/>
              <w:rPr>
                <w:rFonts w:ascii="Arial" w:hAnsi="Arial" w:cs="Arial"/>
                <w:b/>
                <w:bCs/>
                <w:lang w:val="es-BO"/>
              </w:rPr>
            </w:pPr>
            <w:r w:rsidRPr="006853C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E71D7" w:rsidRPr="006853C6" w14:paraId="5656F352" w14:textId="77777777" w:rsidTr="00C95CEA">
        <w:trPr>
          <w:trHeight w:val="114"/>
        </w:trPr>
        <w:tc>
          <w:tcPr>
            <w:tcW w:w="237" w:type="dxa"/>
            <w:tcBorders>
              <w:top w:val="nil"/>
              <w:left w:val="single" w:sz="12" w:space="0" w:color="auto"/>
              <w:bottom w:val="nil"/>
            </w:tcBorders>
            <w:shd w:val="clear" w:color="auto" w:fill="auto"/>
            <w:noWrap/>
            <w:vAlign w:val="center"/>
          </w:tcPr>
          <w:p w14:paraId="1993A7B8"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095ECF9"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22B0EFF7"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8F29298"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0CEED67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1A58564"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5FB2D17"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FFD8414"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0BC0BA0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BAC577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DA40BF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96B7193"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69F0D76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783D9A3"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84138E6"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930C4F7"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F0129D8"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AAF35E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EB306F4"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51E8F09" w14:textId="77777777" w:rsidR="008E71D7" w:rsidRPr="006853C6" w:rsidRDefault="008E71D7" w:rsidP="00C95CEA">
            <w:pPr>
              <w:rPr>
                <w:rFonts w:ascii="Arial" w:hAnsi="Arial" w:cs="Arial"/>
                <w:b/>
                <w:bCs/>
                <w:lang w:val="es-BO"/>
              </w:rPr>
            </w:pPr>
          </w:p>
        </w:tc>
        <w:tc>
          <w:tcPr>
            <w:tcW w:w="236" w:type="dxa"/>
            <w:gridSpan w:val="2"/>
            <w:tcBorders>
              <w:top w:val="nil"/>
              <w:bottom w:val="nil"/>
            </w:tcBorders>
            <w:shd w:val="clear" w:color="auto" w:fill="auto"/>
            <w:vAlign w:val="center"/>
          </w:tcPr>
          <w:p w14:paraId="306248A7"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4589F639"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8B7D474"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F5E47A0"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EEE84A9" w14:textId="77777777" w:rsidR="008E71D7" w:rsidRPr="006853C6" w:rsidRDefault="008E71D7" w:rsidP="00C95CEA">
            <w:pPr>
              <w:rPr>
                <w:rFonts w:ascii="Arial" w:hAnsi="Arial" w:cs="Arial"/>
                <w:b/>
                <w:bCs/>
                <w:lang w:val="es-BO"/>
              </w:rPr>
            </w:pPr>
          </w:p>
        </w:tc>
        <w:tc>
          <w:tcPr>
            <w:tcW w:w="234" w:type="dxa"/>
            <w:gridSpan w:val="2"/>
            <w:tcBorders>
              <w:top w:val="nil"/>
              <w:bottom w:val="nil"/>
            </w:tcBorders>
            <w:shd w:val="clear" w:color="auto" w:fill="auto"/>
            <w:vAlign w:val="center"/>
          </w:tcPr>
          <w:p w14:paraId="1F6448CC"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549884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0FD3720"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D3896BA"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EFB17B8" w14:textId="77777777" w:rsidR="008E71D7" w:rsidRPr="006853C6" w:rsidRDefault="008E71D7" w:rsidP="00C95CEA">
            <w:pPr>
              <w:rPr>
                <w:rFonts w:ascii="Arial" w:hAnsi="Arial" w:cs="Arial"/>
                <w:b/>
                <w:bCs/>
                <w:lang w:val="es-BO"/>
              </w:rPr>
            </w:pPr>
          </w:p>
        </w:tc>
        <w:tc>
          <w:tcPr>
            <w:tcW w:w="241" w:type="dxa"/>
            <w:gridSpan w:val="2"/>
            <w:tcBorders>
              <w:top w:val="nil"/>
              <w:bottom w:val="nil"/>
            </w:tcBorders>
            <w:shd w:val="clear" w:color="auto" w:fill="auto"/>
            <w:vAlign w:val="center"/>
          </w:tcPr>
          <w:p w14:paraId="21C99F86" w14:textId="77777777" w:rsidR="008E71D7" w:rsidRPr="006853C6" w:rsidRDefault="008E71D7" w:rsidP="00C95CEA">
            <w:pPr>
              <w:rPr>
                <w:rFonts w:ascii="Arial" w:hAnsi="Arial" w:cs="Arial"/>
                <w:b/>
                <w:bCs/>
                <w:lang w:val="es-BO"/>
              </w:rPr>
            </w:pPr>
          </w:p>
        </w:tc>
        <w:tc>
          <w:tcPr>
            <w:tcW w:w="240" w:type="dxa"/>
            <w:tcBorders>
              <w:top w:val="nil"/>
              <w:bottom w:val="nil"/>
            </w:tcBorders>
            <w:shd w:val="clear" w:color="auto" w:fill="auto"/>
            <w:vAlign w:val="center"/>
          </w:tcPr>
          <w:p w14:paraId="4EF99B90"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58D1D2E1"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493ED57" w14:textId="77777777" w:rsidR="008E71D7" w:rsidRPr="006853C6" w:rsidRDefault="008E71D7" w:rsidP="00C95CEA">
            <w:pPr>
              <w:rPr>
                <w:rFonts w:ascii="Arial" w:hAnsi="Arial" w:cs="Arial"/>
                <w:b/>
                <w:bCs/>
                <w:lang w:val="es-BO"/>
              </w:rPr>
            </w:pPr>
          </w:p>
        </w:tc>
        <w:tc>
          <w:tcPr>
            <w:tcW w:w="234" w:type="dxa"/>
            <w:gridSpan w:val="2"/>
            <w:tcBorders>
              <w:top w:val="nil"/>
              <w:bottom w:val="nil"/>
            </w:tcBorders>
            <w:shd w:val="clear" w:color="auto" w:fill="auto"/>
            <w:vAlign w:val="center"/>
          </w:tcPr>
          <w:p w14:paraId="3A04CFCA"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65A4402A"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93E658B"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9CA80FB"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08C2DDDA"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C59E4E" w14:textId="77777777" w:rsidR="008E71D7" w:rsidRPr="006853C6" w:rsidRDefault="008E71D7" w:rsidP="00C95CEA">
            <w:pPr>
              <w:rPr>
                <w:rFonts w:ascii="Arial" w:hAnsi="Arial" w:cs="Arial"/>
                <w:b/>
                <w:bCs/>
                <w:lang w:val="es-BO"/>
              </w:rPr>
            </w:pPr>
          </w:p>
        </w:tc>
      </w:tr>
      <w:tr w:rsidR="008E71D7" w:rsidRPr="006853C6" w14:paraId="7988B89C" w14:textId="77777777" w:rsidTr="00C95CEA">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60C17A96" w14:textId="77777777" w:rsidR="008E71D7" w:rsidRPr="006853C6" w:rsidRDefault="008E71D7" w:rsidP="00661CC3">
            <w:pPr>
              <w:pStyle w:val="Prrafodelista"/>
              <w:numPr>
                <w:ilvl w:val="0"/>
                <w:numId w:val="10"/>
              </w:numPr>
              <w:ind w:left="586" w:hanging="425"/>
              <w:rPr>
                <w:rFonts w:ascii="Arial" w:hAnsi="Arial" w:cs="Arial"/>
                <w:b/>
                <w:bCs/>
                <w:sz w:val="16"/>
                <w:szCs w:val="16"/>
                <w:lang w:val="es-BO" w:eastAsia="es-ES"/>
              </w:rPr>
            </w:pPr>
            <w:r w:rsidRPr="006853C6">
              <w:rPr>
                <w:rFonts w:ascii="Arial" w:hAnsi="Arial" w:cs="Arial"/>
                <w:b/>
                <w:bCs/>
                <w:sz w:val="16"/>
                <w:szCs w:val="16"/>
                <w:lang w:val="es-BO" w:eastAsia="es-ES"/>
              </w:rPr>
              <w:t>INFORMACIÓN SOBRE NOTIFICACIONES</w:t>
            </w:r>
          </w:p>
        </w:tc>
      </w:tr>
      <w:tr w:rsidR="008E71D7" w:rsidRPr="006853C6" w14:paraId="69AE0A22" w14:textId="77777777" w:rsidTr="00C95CEA">
        <w:trPr>
          <w:trHeight w:val="114"/>
        </w:trPr>
        <w:tc>
          <w:tcPr>
            <w:tcW w:w="237" w:type="dxa"/>
            <w:tcBorders>
              <w:top w:val="nil"/>
              <w:left w:val="single" w:sz="12" w:space="0" w:color="auto"/>
              <w:bottom w:val="nil"/>
            </w:tcBorders>
            <w:shd w:val="clear" w:color="auto" w:fill="auto"/>
            <w:noWrap/>
            <w:vAlign w:val="center"/>
          </w:tcPr>
          <w:p w14:paraId="0D1F3D0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0273D416"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09C147A"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6ECA66E9"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65DADA46"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7F4A359"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F2B40BC"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595F3700"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34CDD88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7F7E77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C76A95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F4AB5BC"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002ACC4F"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04ECB278"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78748D1"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C0123A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02C160E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FB01639"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1517668"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D383B44" w14:textId="77777777" w:rsidR="008E71D7" w:rsidRPr="006853C6" w:rsidRDefault="008E71D7" w:rsidP="00C95CE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11465E1F" w14:textId="77777777" w:rsidR="008E71D7" w:rsidRPr="006853C6" w:rsidRDefault="008E71D7" w:rsidP="00C95CE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53958A80"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2AEF3608"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F8891A"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B08D21" w14:textId="77777777" w:rsidR="008E71D7" w:rsidRPr="006853C6" w:rsidRDefault="008E71D7" w:rsidP="00C95CE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222E6EF"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10021E4B"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3C50D0F5"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6D09D8"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1F57D9" w14:textId="77777777" w:rsidR="008E71D7" w:rsidRPr="006853C6" w:rsidRDefault="008E71D7" w:rsidP="00C95CE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279D209" w14:textId="77777777" w:rsidR="008E71D7" w:rsidRPr="006853C6" w:rsidRDefault="008E71D7" w:rsidP="00C95CEA">
            <w:pPr>
              <w:rPr>
                <w:rFonts w:ascii="Arial" w:hAnsi="Arial" w:cs="Arial"/>
                <w:b/>
                <w:bCs/>
                <w:lang w:val="es-BO"/>
              </w:rPr>
            </w:pPr>
          </w:p>
        </w:tc>
        <w:tc>
          <w:tcPr>
            <w:tcW w:w="240" w:type="dxa"/>
            <w:tcBorders>
              <w:top w:val="nil"/>
              <w:bottom w:val="single" w:sz="4" w:space="0" w:color="auto"/>
            </w:tcBorders>
            <w:shd w:val="clear" w:color="auto" w:fill="auto"/>
            <w:vAlign w:val="center"/>
          </w:tcPr>
          <w:p w14:paraId="667B7191"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8C0C0C3"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5AFC0B3" w14:textId="77777777" w:rsidR="008E71D7" w:rsidRPr="006853C6" w:rsidRDefault="008E71D7" w:rsidP="00C95CE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42804DEC"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F3A27BB"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05131857"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8996831"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403F0E8C"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E1DD62B" w14:textId="77777777" w:rsidR="008E71D7" w:rsidRPr="006853C6" w:rsidRDefault="008E71D7" w:rsidP="00C95CEA">
            <w:pPr>
              <w:rPr>
                <w:rFonts w:ascii="Arial" w:hAnsi="Arial" w:cs="Arial"/>
                <w:b/>
                <w:bCs/>
                <w:lang w:val="es-BO"/>
              </w:rPr>
            </w:pPr>
          </w:p>
        </w:tc>
      </w:tr>
      <w:tr w:rsidR="008E71D7" w:rsidRPr="006853C6" w14:paraId="7EAF728A" w14:textId="77777777" w:rsidTr="00C95CEA">
        <w:trPr>
          <w:trHeight w:val="114"/>
        </w:trPr>
        <w:tc>
          <w:tcPr>
            <w:tcW w:w="237" w:type="dxa"/>
            <w:tcBorders>
              <w:top w:val="nil"/>
              <w:left w:val="single" w:sz="12" w:space="0" w:color="auto"/>
              <w:bottom w:val="nil"/>
            </w:tcBorders>
            <w:shd w:val="clear" w:color="auto" w:fill="auto"/>
            <w:noWrap/>
            <w:vAlign w:val="center"/>
          </w:tcPr>
          <w:p w14:paraId="54C7A460" w14:textId="77777777" w:rsidR="008E71D7" w:rsidRPr="006853C6" w:rsidRDefault="008E71D7" w:rsidP="00C95CEA">
            <w:pPr>
              <w:rPr>
                <w:rFonts w:ascii="Arial" w:hAnsi="Arial" w:cs="Arial"/>
                <w:b/>
                <w:bCs/>
                <w:lang w:val="es-BO"/>
              </w:rPr>
            </w:pPr>
          </w:p>
        </w:tc>
        <w:tc>
          <w:tcPr>
            <w:tcW w:w="2841" w:type="dxa"/>
            <w:gridSpan w:val="15"/>
            <w:vMerge w:val="restart"/>
            <w:tcBorders>
              <w:top w:val="nil"/>
            </w:tcBorders>
            <w:shd w:val="clear" w:color="auto" w:fill="auto"/>
            <w:vAlign w:val="center"/>
          </w:tcPr>
          <w:p w14:paraId="09F9D18B" w14:textId="77777777" w:rsidR="008E71D7" w:rsidRPr="006853C6" w:rsidRDefault="008E71D7" w:rsidP="00C95CEA">
            <w:pPr>
              <w:jc w:val="right"/>
              <w:rPr>
                <w:rFonts w:ascii="Arial" w:hAnsi="Arial" w:cs="Arial"/>
                <w:b/>
                <w:bCs/>
                <w:lang w:val="es-BO"/>
              </w:rPr>
            </w:pPr>
            <w:r w:rsidRPr="006853C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4FE86CBB" w14:textId="77777777" w:rsidR="008E71D7" w:rsidRPr="006853C6" w:rsidRDefault="008E71D7" w:rsidP="00C95CEA">
            <w:pPr>
              <w:jc w:val="right"/>
              <w:rPr>
                <w:rFonts w:ascii="Arial" w:hAnsi="Arial" w:cs="Arial"/>
                <w:b/>
                <w:bCs/>
                <w:lang w:val="es-BO"/>
              </w:rPr>
            </w:pPr>
            <w:r w:rsidRPr="006853C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0145B" w14:textId="77777777" w:rsidR="008E71D7" w:rsidRPr="006853C6" w:rsidRDefault="008E71D7" w:rsidP="00C95CE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7239B967"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B8A9629" w14:textId="77777777" w:rsidR="008E71D7" w:rsidRPr="006853C6" w:rsidRDefault="008E71D7" w:rsidP="00C95CEA">
            <w:pPr>
              <w:rPr>
                <w:rFonts w:ascii="Arial" w:hAnsi="Arial" w:cs="Arial"/>
                <w:b/>
                <w:bCs/>
                <w:lang w:val="es-BO"/>
              </w:rPr>
            </w:pPr>
          </w:p>
        </w:tc>
      </w:tr>
      <w:tr w:rsidR="008E71D7" w:rsidRPr="006853C6" w14:paraId="4D9299C3" w14:textId="77777777" w:rsidTr="00C95CEA">
        <w:trPr>
          <w:trHeight w:val="114"/>
        </w:trPr>
        <w:tc>
          <w:tcPr>
            <w:tcW w:w="237" w:type="dxa"/>
            <w:tcBorders>
              <w:top w:val="nil"/>
              <w:left w:val="single" w:sz="12" w:space="0" w:color="auto"/>
              <w:bottom w:val="nil"/>
            </w:tcBorders>
            <w:shd w:val="clear" w:color="auto" w:fill="auto"/>
            <w:noWrap/>
            <w:vAlign w:val="center"/>
          </w:tcPr>
          <w:p w14:paraId="2BCA1B8F" w14:textId="77777777" w:rsidR="008E71D7" w:rsidRPr="006853C6" w:rsidRDefault="008E71D7" w:rsidP="00C95CEA">
            <w:pPr>
              <w:rPr>
                <w:rFonts w:ascii="Arial" w:hAnsi="Arial" w:cs="Arial"/>
                <w:b/>
                <w:bCs/>
                <w:lang w:val="es-BO"/>
              </w:rPr>
            </w:pPr>
          </w:p>
        </w:tc>
        <w:tc>
          <w:tcPr>
            <w:tcW w:w="2841" w:type="dxa"/>
            <w:gridSpan w:val="15"/>
            <w:vMerge/>
            <w:shd w:val="clear" w:color="auto" w:fill="auto"/>
            <w:vAlign w:val="center"/>
          </w:tcPr>
          <w:p w14:paraId="0390078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77CAF70"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56331C8"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979942F"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8369056"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04C151A"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1D24276"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A4C95AB" w14:textId="77777777" w:rsidR="008E71D7" w:rsidRPr="006853C6" w:rsidRDefault="008E71D7" w:rsidP="00C95CE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37166AB5" w14:textId="77777777" w:rsidR="008E71D7" w:rsidRPr="006853C6" w:rsidRDefault="008E71D7" w:rsidP="00C95CE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2087452"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4963746F"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776AFE7"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6E1C5" w14:textId="77777777" w:rsidR="008E71D7" w:rsidRPr="006853C6" w:rsidRDefault="008E71D7" w:rsidP="00C95CE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D502CE5"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57D6F713"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6CD18258"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C826022"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0AEBD0F" w14:textId="77777777" w:rsidR="008E71D7" w:rsidRPr="006853C6" w:rsidRDefault="008E71D7" w:rsidP="00C95CE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7A97D7F0" w14:textId="77777777" w:rsidR="008E71D7" w:rsidRPr="006853C6" w:rsidRDefault="008E71D7" w:rsidP="00C95CEA">
            <w:pPr>
              <w:rPr>
                <w:rFonts w:ascii="Arial" w:hAnsi="Arial" w:cs="Arial"/>
                <w:b/>
                <w:bCs/>
                <w:lang w:val="es-BO"/>
              </w:rPr>
            </w:pPr>
          </w:p>
        </w:tc>
        <w:tc>
          <w:tcPr>
            <w:tcW w:w="240" w:type="dxa"/>
            <w:tcBorders>
              <w:top w:val="nil"/>
              <w:bottom w:val="single" w:sz="4" w:space="0" w:color="auto"/>
            </w:tcBorders>
            <w:shd w:val="clear" w:color="auto" w:fill="auto"/>
            <w:vAlign w:val="center"/>
          </w:tcPr>
          <w:p w14:paraId="2E441D2E"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6204575"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F154185" w14:textId="77777777" w:rsidR="008E71D7" w:rsidRPr="006853C6" w:rsidRDefault="008E71D7" w:rsidP="00C95CE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D7F3EA5"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9303AD"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5400E57A"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706D29"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111890B2"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673A51F" w14:textId="77777777" w:rsidR="008E71D7" w:rsidRPr="006853C6" w:rsidRDefault="008E71D7" w:rsidP="00C95CEA">
            <w:pPr>
              <w:rPr>
                <w:rFonts w:ascii="Arial" w:hAnsi="Arial" w:cs="Arial"/>
                <w:b/>
                <w:bCs/>
                <w:lang w:val="es-BO"/>
              </w:rPr>
            </w:pPr>
          </w:p>
        </w:tc>
      </w:tr>
      <w:tr w:rsidR="008E71D7" w:rsidRPr="006853C6" w14:paraId="76076A19" w14:textId="77777777" w:rsidTr="00C95CEA">
        <w:trPr>
          <w:trHeight w:val="114"/>
        </w:trPr>
        <w:tc>
          <w:tcPr>
            <w:tcW w:w="237" w:type="dxa"/>
            <w:tcBorders>
              <w:top w:val="nil"/>
              <w:left w:val="single" w:sz="12" w:space="0" w:color="auto"/>
              <w:bottom w:val="nil"/>
            </w:tcBorders>
            <w:shd w:val="clear" w:color="auto" w:fill="auto"/>
            <w:noWrap/>
            <w:vAlign w:val="center"/>
          </w:tcPr>
          <w:p w14:paraId="0C219F4A" w14:textId="77777777" w:rsidR="008E71D7" w:rsidRPr="006853C6" w:rsidRDefault="008E71D7" w:rsidP="00C95CEA">
            <w:pPr>
              <w:rPr>
                <w:rFonts w:ascii="Arial" w:hAnsi="Arial" w:cs="Arial"/>
                <w:b/>
                <w:bCs/>
                <w:lang w:val="es-BO"/>
              </w:rPr>
            </w:pPr>
          </w:p>
        </w:tc>
        <w:tc>
          <w:tcPr>
            <w:tcW w:w="2841" w:type="dxa"/>
            <w:gridSpan w:val="15"/>
            <w:vMerge/>
            <w:tcBorders>
              <w:bottom w:val="nil"/>
            </w:tcBorders>
            <w:shd w:val="clear" w:color="auto" w:fill="auto"/>
            <w:vAlign w:val="center"/>
          </w:tcPr>
          <w:p w14:paraId="00E89E5F" w14:textId="77777777" w:rsidR="008E71D7" w:rsidRPr="006853C6" w:rsidRDefault="008E71D7" w:rsidP="00C95CE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771056BC" w14:textId="77777777" w:rsidR="008E71D7" w:rsidRPr="006853C6" w:rsidRDefault="008E71D7" w:rsidP="00C95CEA">
            <w:pPr>
              <w:jc w:val="right"/>
              <w:rPr>
                <w:rFonts w:ascii="Arial" w:hAnsi="Arial" w:cs="Arial"/>
                <w:b/>
                <w:bCs/>
                <w:lang w:val="es-BO"/>
              </w:rPr>
            </w:pPr>
            <w:r w:rsidRPr="006853C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C5B4A" w14:textId="77777777" w:rsidR="008E71D7" w:rsidRPr="006853C6" w:rsidRDefault="008E71D7" w:rsidP="00C95CE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8A707F7"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E95FA7" w14:textId="77777777" w:rsidR="008E71D7" w:rsidRPr="006853C6" w:rsidRDefault="008E71D7" w:rsidP="00C95CEA">
            <w:pPr>
              <w:rPr>
                <w:rFonts w:ascii="Arial" w:hAnsi="Arial" w:cs="Arial"/>
                <w:b/>
                <w:bCs/>
                <w:lang w:val="es-BO"/>
              </w:rPr>
            </w:pPr>
          </w:p>
        </w:tc>
      </w:tr>
      <w:tr w:rsidR="008E71D7" w:rsidRPr="006853C6" w14:paraId="132F2E24" w14:textId="77777777" w:rsidTr="00C95CE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57E3885"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64B0E79"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28770EBA"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7A7CB615"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D622C88"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5A531C45" w14:textId="77777777" w:rsidR="008E71D7" w:rsidRPr="006853C6" w:rsidRDefault="008E71D7" w:rsidP="00C95CEA">
            <w:pPr>
              <w:jc w:val="cente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1706C1E"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0F087B4"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7692BED5"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6AFE54A"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FC4816"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D6645BD"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78E4406"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7D43E11"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45E129B"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7FC84AC"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D7A9573"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2C423E3"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9A17D67"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354AC44"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02616A00"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2C2570"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2EA536AC"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r>
    </w:tbl>
    <w:p w14:paraId="1409E3C3" w14:textId="77777777" w:rsidR="008E71D7" w:rsidRPr="006853C6" w:rsidRDefault="008E71D7" w:rsidP="008E71D7">
      <w:pPr>
        <w:jc w:val="center"/>
        <w:rPr>
          <w:rFonts w:cs="Arial"/>
          <w:b/>
          <w:sz w:val="18"/>
          <w:lang w:val="es-BO"/>
        </w:rPr>
      </w:pPr>
    </w:p>
    <w:p w14:paraId="5A736AA8" w14:textId="77777777" w:rsidR="008E71D7" w:rsidRPr="006853C6" w:rsidRDefault="008E71D7" w:rsidP="008E71D7">
      <w:pPr>
        <w:rPr>
          <w:rFonts w:cs="Arial"/>
          <w:b/>
          <w:sz w:val="18"/>
          <w:szCs w:val="18"/>
          <w:lang w:val="es-BO"/>
        </w:rPr>
      </w:pPr>
    </w:p>
    <w:p w14:paraId="18CF9F6D" w14:textId="77777777" w:rsidR="008E71D7" w:rsidRPr="006853C6" w:rsidRDefault="008E71D7" w:rsidP="008E71D7">
      <w:pPr>
        <w:jc w:val="center"/>
        <w:rPr>
          <w:rFonts w:cs="Arial"/>
          <w:b/>
          <w:sz w:val="18"/>
          <w:lang w:val="es-BO"/>
        </w:rPr>
      </w:pPr>
    </w:p>
    <w:p w14:paraId="7023DDC1" w14:textId="77777777" w:rsidR="008E71D7" w:rsidRPr="006853C6" w:rsidRDefault="008E71D7" w:rsidP="008E71D7">
      <w:pPr>
        <w:jc w:val="center"/>
        <w:rPr>
          <w:rFonts w:cs="Arial"/>
          <w:b/>
          <w:sz w:val="18"/>
          <w:lang w:val="es-BO"/>
        </w:rPr>
      </w:pPr>
      <w:r w:rsidRPr="006853C6">
        <w:rPr>
          <w:rFonts w:cs="Arial"/>
          <w:b/>
          <w:sz w:val="18"/>
          <w:lang w:val="es-BO"/>
        </w:rPr>
        <w:lastRenderedPageBreak/>
        <w:t>FORMULARIO A-2c</w:t>
      </w:r>
    </w:p>
    <w:p w14:paraId="2AFF280E" w14:textId="77777777" w:rsidR="008E71D7" w:rsidRPr="006853C6" w:rsidRDefault="008E71D7" w:rsidP="008E71D7">
      <w:pPr>
        <w:jc w:val="center"/>
        <w:rPr>
          <w:rFonts w:cs="Arial"/>
          <w:b/>
          <w:sz w:val="18"/>
          <w:lang w:val="es-BO"/>
        </w:rPr>
      </w:pPr>
      <w:r w:rsidRPr="006853C6">
        <w:rPr>
          <w:rFonts w:cs="Arial"/>
          <w:b/>
          <w:sz w:val="18"/>
          <w:lang w:val="es-BO"/>
        </w:rPr>
        <w:t>IDENTIFICACIÓN DE INTEGRANTES DE LA ASOCIACIÓN ACCIDENTAL</w:t>
      </w:r>
    </w:p>
    <w:p w14:paraId="19B06D24" w14:textId="77777777" w:rsidR="008E71D7" w:rsidRPr="006853C6" w:rsidRDefault="008E71D7" w:rsidP="008E71D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E71D7" w:rsidRPr="006853C6" w14:paraId="615CEE12" w14:textId="77777777" w:rsidTr="00C95CE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2057BF91" w14:textId="77777777" w:rsidR="008E71D7" w:rsidRPr="006853C6" w:rsidRDefault="008E71D7" w:rsidP="00661CC3">
            <w:pPr>
              <w:pStyle w:val="Prrafodelista"/>
              <w:numPr>
                <w:ilvl w:val="0"/>
                <w:numId w:val="11"/>
              </w:numPr>
              <w:ind w:left="444" w:hanging="283"/>
              <w:rPr>
                <w:rFonts w:ascii="Arial" w:hAnsi="Arial" w:cs="Arial"/>
                <w:sz w:val="16"/>
                <w:szCs w:val="16"/>
                <w:lang w:val="es-BO"/>
              </w:rPr>
            </w:pPr>
            <w:r w:rsidRPr="006853C6">
              <w:rPr>
                <w:rFonts w:ascii="Arial" w:hAnsi="Arial" w:cs="Arial"/>
                <w:b/>
                <w:bCs/>
                <w:color w:val="FFFFFF" w:themeColor="background1"/>
                <w:sz w:val="16"/>
                <w:szCs w:val="16"/>
                <w:lang w:val="es-BO"/>
              </w:rPr>
              <w:t>DATOS GENERALES DEL PROPONENTE</w:t>
            </w:r>
          </w:p>
        </w:tc>
      </w:tr>
      <w:tr w:rsidR="008E71D7" w:rsidRPr="006853C6" w14:paraId="6DC205E1" w14:textId="77777777" w:rsidTr="00C95CEA">
        <w:trPr>
          <w:trHeight w:val="54"/>
          <w:jc w:val="center"/>
        </w:trPr>
        <w:tc>
          <w:tcPr>
            <w:tcW w:w="243" w:type="dxa"/>
            <w:tcBorders>
              <w:top w:val="nil"/>
              <w:left w:val="single" w:sz="12" w:space="0" w:color="auto"/>
              <w:bottom w:val="nil"/>
            </w:tcBorders>
            <w:shd w:val="clear" w:color="auto" w:fill="auto"/>
            <w:noWrap/>
            <w:vAlign w:val="center"/>
            <w:hideMark/>
          </w:tcPr>
          <w:p w14:paraId="452624EC" w14:textId="77777777" w:rsidR="008E71D7" w:rsidRPr="006853C6" w:rsidRDefault="008E71D7" w:rsidP="00C95CEA">
            <w:pPr>
              <w:rPr>
                <w:rFonts w:ascii="Arial" w:hAnsi="Arial" w:cs="Arial"/>
                <w:lang w:val="es-BO"/>
              </w:rPr>
            </w:pPr>
            <w:r w:rsidRPr="006853C6">
              <w:rPr>
                <w:rFonts w:ascii="Arial" w:hAnsi="Arial" w:cs="Arial"/>
                <w:lang w:val="es-BO"/>
              </w:rPr>
              <w:t> </w:t>
            </w:r>
          </w:p>
        </w:tc>
        <w:tc>
          <w:tcPr>
            <w:tcW w:w="243" w:type="dxa"/>
            <w:tcBorders>
              <w:top w:val="nil"/>
              <w:bottom w:val="nil"/>
            </w:tcBorders>
            <w:shd w:val="clear" w:color="auto" w:fill="auto"/>
            <w:vAlign w:val="center"/>
          </w:tcPr>
          <w:p w14:paraId="6363394A" w14:textId="77777777" w:rsidR="008E71D7" w:rsidRPr="006853C6" w:rsidRDefault="008E71D7" w:rsidP="00C95CEA">
            <w:pPr>
              <w:rPr>
                <w:rFonts w:ascii="Arial" w:hAnsi="Arial" w:cs="Arial"/>
                <w:lang w:val="es-BO"/>
              </w:rPr>
            </w:pPr>
            <w:r w:rsidRPr="006853C6">
              <w:rPr>
                <w:rFonts w:ascii="Arial" w:hAnsi="Arial" w:cs="Arial"/>
                <w:lang w:val="es-BO"/>
              </w:rPr>
              <w:t> </w:t>
            </w:r>
          </w:p>
        </w:tc>
        <w:tc>
          <w:tcPr>
            <w:tcW w:w="243" w:type="dxa"/>
            <w:tcBorders>
              <w:top w:val="nil"/>
              <w:bottom w:val="nil"/>
            </w:tcBorders>
            <w:shd w:val="clear" w:color="auto" w:fill="auto"/>
            <w:vAlign w:val="center"/>
          </w:tcPr>
          <w:p w14:paraId="7099B7A1"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54267CF8"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63951C12"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6A62C08B"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698184D0"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28D1041E"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7597C398"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5A37901C"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20A05F9C"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4380AA8E" w14:textId="77777777" w:rsidR="008E71D7" w:rsidRPr="006853C6" w:rsidRDefault="008E71D7" w:rsidP="00C95CEA">
            <w:pPr>
              <w:rPr>
                <w:rFonts w:ascii="Arial" w:hAnsi="Arial" w:cs="Arial"/>
                <w:lang w:val="es-BO"/>
              </w:rPr>
            </w:pPr>
          </w:p>
        </w:tc>
        <w:tc>
          <w:tcPr>
            <w:tcW w:w="243" w:type="dxa"/>
            <w:tcBorders>
              <w:top w:val="nil"/>
              <w:bottom w:val="single" w:sz="4" w:space="0" w:color="auto"/>
            </w:tcBorders>
            <w:shd w:val="clear" w:color="auto" w:fill="auto"/>
            <w:vAlign w:val="center"/>
          </w:tcPr>
          <w:p w14:paraId="3A1BDCFB" w14:textId="77777777" w:rsidR="008E71D7" w:rsidRPr="006853C6" w:rsidRDefault="008E71D7" w:rsidP="00C95CEA">
            <w:pPr>
              <w:rPr>
                <w:rFonts w:ascii="Arial" w:hAnsi="Arial" w:cs="Arial"/>
                <w:lang w:val="es-BO"/>
              </w:rPr>
            </w:pPr>
          </w:p>
        </w:tc>
        <w:tc>
          <w:tcPr>
            <w:tcW w:w="243" w:type="dxa"/>
            <w:tcBorders>
              <w:top w:val="nil"/>
              <w:bottom w:val="single" w:sz="4" w:space="0" w:color="auto"/>
            </w:tcBorders>
            <w:shd w:val="clear" w:color="auto" w:fill="auto"/>
            <w:vAlign w:val="center"/>
          </w:tcPr>
          <w:p w14:paraId="59F96964" w14:textId="77777777" w:rsidR="008E71D7" w:rsidRPr="006853C6" w:rsidRDefault="008E71D7" w:rsidP="00C95CEA">
            <w:pPr>
              <w:rPr>
                <w:rFonts w:ascii="Arial" w:hAnsi="Arial" w:cs="Arial"/>
                <w:lang w:val="es-BO"/>
              </w:rPr>
            </w:pPr>
          </w:p>
        </w:tc>
        <w:tc>
          <w:tcPr>
            <w:tcW w:w="243" w:type="dxa"/>
            <w:tcBorders>
              <w:top w:val="nil"/>
              <w:bottom w:val="single" w:sz="4" w:space="0" w:color="auto"/>
            </w:tcBorders>
            <w:shd w:val="clear" w:color="auto" w:fill="auto"/>
            <w:vAlign w:val="center"/>
          </w:tcPr>
          <w:p w14:paraId="504D03DC" w14:textId="77777777" w:rsidR="008E71D7" w:rsidRPr="006853C6" w:rsidRDefault="008E71D7" w:rsidP="00C95CEA">
            <w:pPr>
              <w:rPr>
                <w:rFonts w:ascii="Arial" w:hAnsi="Arial" w:cs="Arial"/>
                <w:lang w:val="es-BO"/>
              </w:rPr>
            </w:pPr>
          </w:p>
        </w:tc>
        <w:tc>
          <w:tcPr>
            <w:tcW w:w="243" w:type="dxa"/>
            <w:tcBorders>
              <w:top w:val="nil"/>
              <w:bottom w:val="single" w:sz="4" w:space="0" w:color="auto"/>
            </w:tcBorders>
            <w:shd w:val="clear" w:color="auto" w:fill="auto"/>
            <w:vAlign w:val="center"/>
          </w:tcPr>
          <w:p w14:paraId="3599E34B" w14:textId="77777777" w:rsidR="008E71D7" w:rsidRPr="006853C6" w:rsidRDefault="008E71D7" w:rsidP="00C95CEA">
            <w:pPr>
              <w:rPr>
                <w:rFonts w:ascii="Arial" w:hAnsi="Arial" w:cs="Arial"/>
                <w:lang w:val="es-BO"/>
              </w:rPr>
            </w:pPr>
          </w:p>
        </w:tc>
        <w:tc>
          <w:tcPr>
            <w:tcW w:w="243" w:type="dxa"/>
            <w:tcBorders>
              <w:top w:val="nil"/>
              <w:bottom w:val="single" w:sz="4" w:space="0" w:color="auto"/>
            </w:tcBorders>
            <w:shd w:val="clear" w:color="auto" w:fill="auto"/>
            <w:vAlign w:val="center"/>
          </w:tcPr>
          <w:p w14:paraId="6BB17BF3" w14:textId="77777777" w:rsidR="008E71D7" w:rsidRPr="006853C6" w:rsidRDefault="008E71D7" w:rsidP="00C95CEA">
            <w:pPr>
              <w:rPr>
                <w:rFonts w:ascii="Arial" w:hAnsi="Arial" w:cs="Arial"/>
                <w:lang w:val="es-BO"/>
              </w:rPr>
            </w:pPr>
          </w:p>
        </w:tc>
        <w:tc>
          <w:tcPr>
            <w:tcW w:w="243" w:type="dxa"/>
            <w:tcBorders>
              <w:top w:val="nil"/>
              <w:bottom w:val="single" w:sz="4" w:space="0" w:color="auto"/>
            </w:tcBorders>
            <w:shd w:val="clear" w:color="auto" w:fill="auto"/>
            <w:vAlign w:val="center"/>
          </w:tcPr>
          <w:p w14:paraId="12ED12F7"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2BFD409C"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2DA460F6"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1628915D"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2D5D6804"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736C2303"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168827D3"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006C7557"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5BDE3A1C"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77682427"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713FEB9E"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3C3F0B8D"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59AB0380"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10B23931"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2048D1AA"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24A01777"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2CB0E641"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197E2408"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17390746"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01D8BD09"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72D8A303"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7BF29264" w14:textId="77777777" w:rsidR="008E71D7" w:rsidRPr="006853C6" w:rsidRDefault="008E71D7" w:rsidP="00C95CEA">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23E6F141" w14:textId="77777777" w:rsidR="008E71D7" w:rsidRPr="006853C6" w:rsidRDefault="008E71D7" w:rsidP="00C95CEA">
            <w:pPr>
              <w:rPr>
                <w:rFonts w:ascii="Arial" w:hAnsi="Arial" w:cs="Arial"/>
                <w:lang w:val="es-BO"/>
              </w:rPr>
            </w:pPr>
          </w:p>
        </w:tc>
      </w:tr>
      <w:tr w:rsidR="008E71D7" w:rsidRPr="006853C6" w14:paraId="6B52E2F8" w14:textId="77777777" w:rsidTr="00C95CEA">
        <w:trPr>
          <w:trHeight w:val="54"/>
          <w:jc w:val="center"/>
        </w:trPr>
        <w:tc>
          <w:tcPr>
            <w:tcW w:w="243" w:type="dxa"/>
            <w:tcBorders>
              <w:top w:val="nil"/>
              <w:left w:val="single" w:sz="12" w:space="0" w:color="auto"/>
              <w:bottom w:val="nil"/>
            </w:tcBorders>
            <w:shd w:val="clear" w:color="auto" w:fill="auto"/>
            <w:noWrap/>
            <w:vAlign w:val="center"/>
          </w:tcPr>
          <w:p w14:paraId="47687C94" w14:textId="77777777" w:rsidR="008E71D7" w:rsidRPr="006853C6" w:rsidRDefault="008E71D7" w:rsidP="00C95CE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E800CB7" w14:textId="77777777" w:rsidR="008E71D7" w:rsidRPr="006853C6" w:rsidRDefault="008E71D7" w:rsidP="00C95CEA">
            <w:pPr>
              <w:jc w:val="right"/>
              <w:rPr>
                <w:rFonts w:ascii="Arial" w:hAnsi="Arial" w:cs="Arial"/>
                <w:lang w:val="es-BO"/>
              </w:rPr>
            </w:pPr>
            <w:r w:rsidRPr="006853C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747EE0" w14:textId="77777777" w:rsidR="008E71D7" w:rsidRPr="006853C6" w:rsidRDefault="008E71D7" w:rsidP="00C95CE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D3452A2" w14:textId="77777777" w:rsidR="008E71D7" w:rsidRPr="006853C6" w:rsidRDefault="008E71D7" w:rsidP="00C95CEA">
            <w:pPr>
              <w:rPr>
                <w:rFonts w:ascii="Arial" w:hAnsi="Arial" w:cs="Arial"/>
                <w:lang w:val="es-BO"/>
              </w:rPr>
            </w:pPr>
          </w:p>
        </w:tc>
      </w:tr>
      <w:tr w:rsidR="008E71D7" w:rsidRPr="006853C6" w14:paraId="74EEB2B5" w14:textId="77777777" w:rsidTr="00C95CEA">
        <w:trPr>
          <w:trHeight w:val="54"/>
          <w:jc w:val="center"/>
        </w:trPr>
        <w:tc>
          <w:tcPr>
            <w:tcW w:w="243" w:type="dxa"/>
            <w:tcBorders>
              <w:top w:val="nil"/>
              <w:left w:val="single" w:sz="12" w:space="0" w:color="auto"/>
              <w:bottom w:val="nil"/>
            </w:tcBorders>
            <w:shd w:val="clear" w:color="auto" w:fill="auto"/>
            <w:noWrap/>
            <w:vAlign w:val="center"/>
          </w:tcPr>
          <w:p w14:paraId="65DA474B" w14:textId="77777777" w:rsidR="008E71D7" w:rsidRPr="006853C6" w:rsidRDefault="008E71D7" w:rsidP="00C95CE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1EDE430" w14:textId="77777777" w:rsidR="008E71D7" w:rsidRPr="006853C6" w:rsidRDefault="008E71D7" w:rsidP="00C95CE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1E57B40C" w14:textId="77777777" w:rsidR="008E71D7" w:rsidRPr="006853C6" w:rsidRDefault="008E71D7" w:rsidP="00C95CE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5A2E317" w14:textId="77777777" w:rsidR="008E71D7" w:rsidRPr="006853C6" w:rsidRDefault="008E71D7" w:rsidP="00C95CEA">
            <w:pPr>
              <w:rPr>
                <w:rFonts w:ascii="Arial" w:hAnsi="Arial" w:cs="Arial"/>
                <w:lang w:val="es-BO"/>
              </w:rPr>
            </w:pPr>
          </w:p>
        </w:tc>
      </w:tr>
      <w:tr w:rsidR="008E71D7" w:rsidRPr="006853C6" w14:paraId="07C26F22" w14:textId="77777777" w:rsidTr="00C95CEA">
        <w:trPr>
          <w:trHeight w:val="59"/>
          <w:jc w:val="center"/>
        </w:trPr>
        <w:tc>
          <w:tcPr>
            <w:tcW w:w="243" w:type="dxa"/>
            <w:tcBorders>
              <w:left w:val="single" w:sz="12" w:space="0" w:color="auto"/>
            </w:tcBorders>
            <w:shd w:val="clear" w:color="auto" w:fill="auto"/>
            <w:vAlign w:val="bottom"/>
          </w:tcPr>
          <w:p w14:paraId="044AC34B" w14:textId="77777777" w:rsidR="008E71D7" w:rsidRPr="006853C6" w:rsidRDefault="008E71D7" w:rsidP="00C95CEA">
            <w:pPr>
              <w:jc w:val="right"/>
              <w:rPr>
                <w:rFonts w:ascii="Arial" w:hAnsi="Arial" w:cs="Arial"/>
                <w:b/>
                <w:bCs/>
                <w:lang w:val="es-BO"/>
              </w:rPr>
            </w:pPr>
          </w:p>
        </w:tc>
        <w:tc>
          <w:tcPr>
            <w:tcW w:w="243" w:type="dxa"/>
            <w:shd w:val="clear" w:color="auto" w:fill="auto"/>
            <w:vAlign w:val="bottom"/>
          </w:tcPr>
          <w:p w14:paraId="4332B956"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0BFCEEB7"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015E8720"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22728349"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1E2344E4"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4A1694BD"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5F54F7CE"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59B37399"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5466A5A6"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00EDAED2"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395855C7"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0CDF8292"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75A0E0B8"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37D9F033"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3EE0AA05"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4BE76552"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0726DD06"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78F9E7AC"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2639B00A"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0E234188"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7995C656"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01E6B979"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0B65FD8C"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62BCAC3E"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7B28A2D3"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60FB612D"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26CBE42D"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76FD4A3E"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6E1619B1"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60E48E2A"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3B2ECCA1"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0D6D217F"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2EAAB2EB"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659EBA89"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1566F975"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2A7CAF42"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0C5C41D5"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4A564D76" w14:textId="77777777" w:rsidR="008E71D7" w:rsidRPr="006853C6" w:rsidRDefault="008E71D7" w:rsidP="00C95CEA">
            <w:pPr>
              <w:rPr>
                <w:rFonts w:ascii="Arial" w:hAnsi="Arial" w:cs="Arial"/>
                <w:b/>
                <w:bCs/>
                <w:lang w:val="es-BO"/>
              </w:rPr>
            </w:pPr>
          </w:p>
        </w:tc>
        <w:tc>
          <w:tcPr>
            <w:tcW w:w="242" w:type="dxa"/>
            <w:tcBorders>
              <w:right w:val="single" w:sz="12" w:space="0" w:color="auto"/>
            </w:tcBorders>
            <w:shd w:val="clear" w:color="auto" w:fill="auto"/>
            <w:vAlign w:val="bottom"/>
          </w:tcPr>
          <w:p w14:paraId="6BE693D6" w14:textId="77777777" w:rsidR="008E71D7" w:rsidRPr="006853C6" w:rsidRDefault="008E71D7" w:rsidP="00C95CEA">
            <w:pPr>
              <w:rPr>
                <w:rFonts w:ascii="Arial" w:hAnsi="Arial" w:cs="Arial"/>
                <w:b/>
                <w:bCs/>
                <w:lang w:val="es-BO"/>
              </w:rPr>
            </w:pPr>
          </w:p>
        </w:tc>
      </w:tr>
      <w:tr w:rsidR="008E71D7" w:rsidRPr="006853C6" w14:paraId="72257680" w14:textId="77777777" w:rsidTr="00C95CEA">
        <w:trPr>
          <w:trHeight w:val="59"/>
          <w:jc w:val="center"/>
        </w:trPr>
        <w:tc>
          <w:tcPr>
            <w:tcW w:w="243" w:type="dxa"/>
            <w:tcBorders>
              <w:left w:val="single" w:sz="12" w:space="0" w:color="auto"/>
              <w:bottom w:val="nil"/>
            </w:tcBorders>
            <w:shd w:val="clear" w:color="auto" w:fill="auto"/>
            <w:vAlign w:val="bottom"/>
          </w:tcPr>
          <w:p w14:paraId="492E1E87" w14:textId="77777777" w:rsidR="008E71D7" w:rsidRPr="006853C6" w:rsidRDefault="008E71D7" w:rsidP="00C95CEA">
            <w:pPr>
              <w:jc w:val="right"/>
              <w:rPr>
                <w:rFonts w:ascii="Arial" w:hAnsi="Arial" w:cs="Arial"/>
                <w:b/>
                <w:bCs/>
                <w:lang w:val="es-BO"/>
              </w:rPr>
            </w:pPr>
          </w:p>
        </w:tc>
        <w:tc>
          <w:tcPr>
            <w:tcW w:w="2187" w:type="dxa"/>
            <w:gridSpan w:val="9"/>
            <w:vMerge w:val="restart"/>
            <w:shd w:val="clear" w:color="auto" w:fill="auto"/>
            <w:vAlign w:val="bottom"/>
          </w:tcPr>
          <w:p w14:paraId="0955FD35" w14:textId="77777777" w:rsidR="008E71D7" w:rsidRPr="006853C6" w:rsidRDefault="008E71D7" w:rsidP="00C95CEA">
            <w:pPr>
              <w:jc w:val="center"/>
              <w:rPr>
                <w:rFonts w:ascii="Arial" w:hAnsi="Arial" w:cs="Arial"/>
                <w:bCs/>
                <w:lang w:val="es-BO"/>
              </w:rPr>
            </w:pPr>
            <w:r w:rsidRPr="006853C6">
              <w:rPr>
                <w:rFonts w:ascii="Arial" w:hAnsi="Arial" w:cs="Arial"/>
                <w:bCs/>
                <w:lang w:val="es-BO"/>
              </w:rPr>
              <w:t>Número de Identificación</w:t>
            </w:r>
          </w:p>
          <w:p w14:paraId="42DF9DC4" w14:textId="77777777" w:rsidR="008E71D7" w:rsidRPr="006853C6" w:rsidRDefault="008E71D7" w:rsidP="00C95CEA">
            <w:pPr>
              <w:jc w:val="center"/>
              <w:rPr>
                <w:rFonts w:ascii="Arial" w:hAnsi="Arial" w:cs="Arial"/>
                <w:b/>
                <w:bCs/>
                <w:lang w:val="es-BO"/>
              </w:rPr>
            </w:pPr>
            <w:r w:rsidRPr="006853C6">
              <w:rPr>
                <w:rFonts w:ascii="Arial" w:hAnsi="Arial" w:cs="Arial"/>
                <w:bCs/>
                <w:lang w:val="es-BO"/>
              </w:rPr>
              <w:t>Tributaria –NIT</w:t>
            </w:r>
          </w:p>
        </w:tc>
        <w:tc>
          <w:tcPr>
            <w:tcW w:w="243" w:type="dxa"/>
            <w:shd w:val="clear" w:color="auto" w:fill="auto"/>
            <w:vAlign w:val="bottom"/>
          </w:tcPr>
          <w:p w14:paraId="17B434EF"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775F684C" w14:textId="77777777" w:rsidR="008E71D7" w:rsidRPr="006853C6" w:rsidRDefault="008E71D7" w:rsidP="00C95CEA">
            <w:pPr>
              <w:rPr>
                <w:rFonts w:ascii="Arial" w:hAnsi="Arial" w:cs="Arial"/>
                <w:b/>
                <w:bCs/>
                <w:lang w:val="es-BO"/>
              </w:rPr>
            </w:pPr>
          </w:p>
        </w:tc>
        <w:tc>
          <w:tcPr>
            <w:tcW w:w="2668" w:type="dxa"/>
            <w:gridSpan w:val="11"/>
            <w:vMerge w:val="restart"/>
            <w:shd w:val="clear" w:color="auto" w:fill="auto"/>
            <w:vAlign w:val="bottom"/>
          </w:tcPr>
          <w:p w14:paraId="223123A6" w14:textId="77777777" w:rsidR="008E71D7" w:rsidRPr="006853C6" w:rsidRDefault="008E71D7" w:rsidP="00C95CEA">
            <w:pPr>
              <w:rPr>
                <w:rFonts w:ascii="Arial" w:hAnsi="Arial" w:cs="Arial"/>
                <w:b/>
                <w:bCs/>
                <w:sz w:val="14"/>
                <w:lang w:val="es-BO"/>
              </w:rPr>
            </w:pPr>
            <w:r w:rsidRPr="006853C6">
              <w:rPr>
                <w:rFonts w:ascii="Arial" w:hAnsi="Arial" w:cs="Arial"/>
                <w:iCs/>
                <w:lang w:val="es-BO"/>
              </w:rPr>
              <w:t>Número de Matrícula de Comercio</w:t>
            </w:r>
          </w:p>
        </w:tc>
        <w:tc>
          <w:tcPr>
            <w:tcW w:w="242" w:type="dxa"/>
            <w:shd w:val="clear" w:color="auto" w:fill="auto"/>
            <w:vAlign w:val="bottom"/>
          </w:tcPr>
          <w:p w14:paraId="52314A7B" w14:textId="77777777" w:rsidR="008E71D7" w:rsidRPr="006853C6" w:rsidRDefault="008E71D7" w:rsidP="00C95CEA">
            <w:pPr>
              <w:rPr>
                <w:rFonts w:ascii="Arial" w:hAnsi="Arial" w:cs="Arial"/>
                <w:b/>
                <w:bCs/>
                <w:sz w:val="14"/>
                <w:lang w:val="es-BO"/>
              </w:rPr>
            </w:pPr>
          </w:p>
        </w:tc>
        <w:tc>
          <w:tcPr>
            <w:tcW w:w="3388" w:type="dxa"/>
            <w:gridSpan w:val="14"/>
            <w:shd w:val="clear" w:color="auto" w:fill="auto"/>
            <w:vAlign w:val="bottom"/>
          </w:tcPr>
          <w:p w14:paraId="48032CD8" w14:textId="77777777" w:rsidR="008E71D7" w:rsidRPr="006853C6" w:rsidRDefault="008E71D7" w:rsidP="00C95CEA">
            <w:pPr>
              <w:jc w:val="center"/>
              <w:rPr>
                <w:rFonts w:ascii="Arial" w:hAnsi="Arial" w:cs="Arial"/>
                <w:b/>
                <w:bCs/>
                <w:sz w:val="14"/>
                <w:lang w:val="es-BO"/>
              </w:rPr>
            </w:pPr>
            <w:r w:rsidRPr="006853C6">
              <w:rPr>
                <w:rFonts w:ascii="Arial" w:hAnsi="Arial" w:cs="Arial"/>
                <w:bCs/>
                <w:i/>
                <w:sz w:val="14"/>
                <w:lang w:val="es-BO"/>
              </w:rPr>
              <w:t>Fecha de Registro</w:t>
            </w:r>
          </w:p>
        </w:tc>
        <w:tc>
          <w:tcPr>
            <w:tcW w:w="242" w:type="dxa"/>
            <w:tcBorders>
              <w:bottom w:val="nil"/>
            </w:tcBorders>
            <w:shd w:val="clear" w:color="auto" w:fill="auto"/>
            <w:vAlign w:val="bottom"/>
          </w:tcPr>
          <w:p w14:paraId="3CDC4458" w14:textId="77777777" w:rsidR="008E71D7" w:rsidRPr="006853C6" w:rsidRDefault="008E71D7" w:rsidP="00C95CEA">
            <w:pPr>
              <w:rPr>
                <w:rFonts w:ascii="Arial" w:hAnsi="Arial" w:cs="Arial"/>
                <w:b/>
                <w:bCs/>
                <w:lang w:val="es-BO"/>
              </w:rPr>
            </w:pPr>
          </w:p>
        </w:tc>
        <w:tc>
          <w:tcPr>
            <w:tcW w:w="242" w:type="dxa"/>
            <w:tcBorders>
              <w:bottom w:val="nil"/>
              <w:right w:val="single" w:sz="12" w:space="0" w:color="auto"/>
            </w:tcBorders>
            <w:shd w:val="clear" w:color="auto" w:fill="auto"/>
            <w:vAlign w:val="bottom"/>
          </w:tcPr>
          <w:p w14:paraId="6936B0B1" w14:textId="77777777" w:rsidR="008E71D7" w:rsidRPr="006853C6" w:rsidRDefault="008E71D7" w:rsidP="00C95CEA">
            <w:pPr>
              <w:rPr>
                <w:rFonts w:ascii="Arial" w:hAnsi="Arial" w:cs="Arial"/>
                <w:b/>
                <w:bCs/>
                <w:lang w:val="es-BO"/>
              </w:rPr>
            </w:pPr>
          </w:p>
        </w:tc>
      </w:tr>
      <w:tr w:rsidR="008E71D7" w:rsidRPr="006853C6" w14:paraId="75272DA3" w14:textId="77777777" w:rsidTr="00C95CEA">
        <w:trPr>
          <w:trHeight w:val="59"/>
          <w:jc w:val="center"/>
        </w:trPr>
        <w:tc>
          <w:tcPr>
            <w:tcW w:w="243" w:type="dxa"/>
            <w:tcBorders>
              <w:left w:val="single" w:sz="12" w:space="0" w:color="auto"/>
              <w:bottom w:val="nil"/>
            </w:tcBorders>
            <w:shd w:val="clear" w:color="auto" w:fill="auto"/>
            <w:vAlign w:val="bottom"/>
          </w:tcPr>
          <w:p w14:paraId="2240048A" w14:textId="77777777" w:rsidR="008E71D7" w:rsidRPr="006853C6" w:rsidRDefault="008E71D7" w:rsidP="00C95CE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CFAD550"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0DD613DD"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68C4C8CB" w14:textId="77777777" w:rsidR="008E71D7" w:rsidRPr="006853C6" w:rsidRDefault="008E71D7" w:rsidP="00C95CEA">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05806D6" w14:textId="77777777" w:rsidR="008E71D7" w:rsidRPr="006853C6" w:rsidRDefault="008E71D7" w:rsidP="00C95CEA">
            <w:pPr>
              <w:rPr>
                <w:rFonts w:ascii="Arial" w:hAnsi="Arial" w:cs="Arial"/>
                <w:b/>
                <w:bCs/>
                <w:sz w:val="14"/>
                <w:lang w:val="es-BO"/>
              </w:rPr>
            </w:pPr>
          </w:p>
        </w:tc>
        <w:tc>
          <w:tcPr>
            <w:tcW w:w="242" w:type="dxa"/>
            <w:shd w:val="clear" w:color="auto" w:fill="auto"/>
            <w:vAlign w:val="bottom"/>
          </w:tcPr>
          <w:p w14:paraId="2C0B1995" w14:textId="77777777" w:rsidR="008E71D7" w:rsidRPr="006853C6" w:rsidRDefault="008E71D7" w:rsidP="00C95CE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0E13ACD" w14:textId="77777777" w:rsidR="008E71D7" w:rsidRPr="006853C6" w:rsidRDefault="008E71D7" w:rsidP="00C95CEA">
            <w:pPr>
              <w:jc w:val="center"/>
              <w:rPr>
                <w:rFonts w:ascii="Arial" w:hAnsi="Arial" w:cs="Arial"/>
                <w:b/>
                <w:bCs/>
                <w:sz w:val="14"/>
                <w:lang w:val="es-BO"/>
              </w:rPr>
            </w:pPr>
            <w:r w:rsidRPr="006853C6">
              <w:rPr>
                <w:rFonts w:ascii="Arial" w:hAnsi="Arial" w:cs="Arial"/>
                <w:i/>
                <w:iCs/>
                <w:sz w:val="14"/>
                <w:lang w:val="es-BO"/>
              </w:rPr>
              <w:t>Día</w:t>
            </w:r>
          </w:p>
        </w:tc>
        <w:tc>
          <w:tcPr>
            <w:tcW w:w="242" w:type="dxa"/>
            <w:shd w:val="clear" w:color="auto" w:fill="auto"/>
            <w:vAlign w:val="bottom"/>
          </w:tcPr>
          <w:p w14:paraId="1B99A3DD" w14:textId="77777777" w:rsidR="008E71D7" w:rsidRPr="006853C6" w:rsidRDefault="008E71D7" w:rsidP="00C95CE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0302382" w14:textId="77777777" w:rsidR="008E71D7" w:rsidRPr="006853C6" w:rsidRDefault="008E71D7" w:rsidP="00C95CEA">
            <w:pPr>
              <w:jc w:val="center"/>
              <w:rPr>
                <w:rFonts w:ascii="Arial" w:hAnsi="Arial" w:cs="Arial"/>
                <w:b/>
                <w:bCs/>
                <w:sz w:val="14"/>
                <w:lang w:val="es-BO"/>
              </w:rPr>
            </w:pPr>
            <w:r w:rsidRPr="006853C6">
              <w:rPr>
                <w:rFonts w:ascii="Arial" w:hAnsi="Arial" w:cs="Arial"/>
                <w:bCs/>
                <w:i/>
                <w:sz w:val="14"/>
                <w:lang w:val="es-BO"/>
              </w:rPr>
              <w:t>Mes</w:t>
            </w:r>
          </w:p>
        </w:tc>
        <w:tc>
          <w:tcPr>
            <w:tcW w:w="242" w:type="dxa"/>
            <w:shd w:val="clear" w:color="auto" w:fill="auto"/>
            <w:vAlign w:val="bottom"/>
          </w:tcPr>
          <w:p w14:paraId="01CF2459" w14:textId="77777777" w:rsidR="008E71D7" w:rsidRPr="006853C6" w:rsidRDefault="008E71D7" w:rsidP="00C95CE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02B21006" w14:textId="77777777" w:rsidR="008E71D7" w:rsidRPr="006853C6" w:rsidRDefault="008E71D7" w:rsidP="00C95CEA">
            <w:pPr>
              <w:jc w:val="center"/>
              <w:rPr>
                <w:rFonts w:ascii="Arial" w:hAnsi="Arial" w:cs="Arial"/>
                <w:b/>
                <w:bCs/>
                <w:sz w:val="14"/>
                <w:lang w:val="es-BO"/>
              </w:rPr>
            </w:pPr>
            <w:r w:rsidRPr="006853C6">
              <w:rPr>
                <w:rFonts w:ascii="Arial" w:hAnsi="Arial" w:cs="Arial"/>
                <w:bCs/>
                <w:i/>
                <w:sz w:val="14"/>
                <w:lang w:val="es-BO"/>
              </w:rPr>
              <w:t>Año</w:t>
            </w:r>
          </w:p>
        </w:tc>
        <w:tc>
          <w:tcPr>
            <w:tcW w:w="242" w:type="dxa"/>
            <w:tcBorders>
              <w:bottom w:val="nil"/>
            </w:tcBorders>
            <w:shd w:val="clear" w:color="auto" w:fill="auto"/>
            <w:vAlign w:val="bottom"/>
          </w:tcPr>
          <w:p w14:paraId="041D77AC" w14:textId="77777777" w:rsidR="008E71D7" w:rsidRPr="006853C6" w:rsidRDefault="008E71D7" w:rsidP="00C95CEA">
            <w:pPr>
              <w:rPr>
                <w:rFonts w:ascii="Arial" w:hAnsi="Arial" w:cs="Arial"/>
                <w:b/>
                <w:bCs/>
                <w:lang w:val="es-BO"/>
              </w:rPr>
            </w:pPr>
          </w:p>
        </w:tc>
        <w:tc>
          <w:tcPr>
            <w:tcW w:w="242" w:type="dxa"/>
            <w:tcBorders>
              <w:bottom w:val="nil"/>
              <w:right w:val="single" w:sz="12" w:space="0" w:color="auto"/>
            </w:tcBorders>
            <w:shd w:val="clear" w:color="auto" w:fill="auto"/>
            <w:vAlign w:val="bottom"/>
          </w:tcPr>
          <w:p w14:paraId="7984C284" w14:textId="77777777" w:rsidR="008E71D7" w:rsidRPr="006853C6" w:rsidRDefault="008E71D7" w:rsidP="00C95CEA">
            <w:pPr>
              <w:rPr>
                <w:rFonts w:ascii="Arial" w:hAnsi="Arial" w:cs="Arial"/>
                <w:b/>
                <w:bCs/>
                <w:lang w:val="es-BO"/>
              </w:rPr>
            </w:pPr>
          </w:p>
        </w:tc>
      </w:tr>
      <w:tr w:rsidR="008E71D7" w:rsidRPr="006853C6" w14:paraId="047D3F30" w14:textId="77777777" w:rsidTr="00C95CEA">
        <w:trPr>
          <w:trHeight w:val="59"/>
          <w:jc w:val="center"/>
        </w:trPr>
        <w:tc>
          <w:tcPr>
            <w:tcW w:w="243" w:type="dxa"/>
            <w:tcBorders>
              <w:left w:val="single" w:sz="12" w:space="0" w:color="auto"/>
              <w:bottom w:val="nil"/>
              <w:right w:val="single" w:sz="4" w:space="0" w:color="auto"/>
            </w:tcBorders>
            <w:shd w:val="clear" w:color="auto" w:fill="auto"/>
            <w:vAlign w:val="bottom"/>
          </w:tcPr>
          <w:p w14:paraId="7B0EB7BA" w14:textId="77777777" w:rsidR="008E71D7" w:rsidRPr="006853C6" w:rsidRDefault="008E71D7" w:rsidP="00C95CE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EAB61F6" w14:textId="77777777" w:rsidR="008E71D7" w:rsidRPr="006853C6" w:rsidRDefault="008E71D7" w:rsidP="00C95CEA">
            <w:pPr>
              <w:rPr>
                <w:rFonts w:ascii="Arial" w:hAnsi="Arial" w:cs="Arial"/>
                <w:b/>
                <w:bCs/>
                <w:lang w:val="es-BO"/>
              </w:rPr>
            </w:pPr>
          </w:p>
        </w:tc>
        <w:tc>
          <w:tcPr>
            <w:tcW w:w="243" w:type="dxa"/>
            <w:tcBorders>
              <w:left w:val="single" w:sz="4" w:space="0" w:color="auto"/>
            </w:tcBorders>
            <w:shd w:val="clear" w:color="auto" w:fill="auto"/>
            <w:vAlign w:val="bottom"/>
          </w:tcPr>
          <w:p w14:paraId="0FDA2344" w14:textId="77777777" w:rsidR="008E71D7" w:rsidRPr="006853C6" w:rsidRDefault="008E71D7" w:rsidP="00C95CEA">
            <w:pPr>
              <w:rPr>
                <w:rFonts w:ascii="Arial" w:hAnsi="Arial" w:cs="Arial"/>
                <w:b/>
                <w:bCs/>
                <w:lang w:val="es-BO"/>
              </w:rPr>
            </w:pPr>
          </w:p>
        </w:tc>
        <w:tc>
          <w:tcPr>
            <w:tcW w:w="243" w:type="dxa"/>
            <w:tcBorders>
              <w:right w:val="single" w:sz="4" w:space="0" w:color="auto"/>
            </w:tcBorders>
            <w:shd w:val="clear" w:color="auto" w:fill="auto"/>
            <w:vAlign w:val="bottom"/>
          </w:tcPr>
          <w:p w14:paraId="3E8795C9" w14:textId="77777777" w:rsidR="008E71D7" w:rsidRPr="006853C6" w:rsidRDefault="008E71D7" w:rsidP="00C95CE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28A0EB1" w14:textId="77777777" w:rsidR="008E71D7" w:rsidRPr="006853C6" w:rsidRDefault="008E71D7" w:rsidP="00C95CE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356291DD" w14:textId="77777777" w:rsidR="008E71D7" w:rsidRPr="006853C6" w:rsidRDefault="008E71D7" w:rsidP="00C95CE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182A4FA" w14:textId="77777777" w:rsidR="008E71D7" w:rsidRPr="006853C6" w:rsidRDefault="008E71D7" w:rsidP="00C95CE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FFCE8F" w14:textId="77777777" w:rsidR="008E71D7" w:rsidRPr="006853C6" w:rsidRDefault="008E71D7" w:rsidP="00C95CE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FA3FF39" w14:textId="77777777" w:rsidR="008E71D7" w:rsidRPr="006853C6" w:rsidRDefault="008E71D7" w:rsidP="00C95CE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182D4D2" w14:textId="77777777" w:rsidR="008E71D7" w:rsidRPr="006853C6" w:rsidRDefault="008E71D7" w:rsidP="00C95CE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32B4F16" w14:textId="77777777" w:rsidR="008E71D7" w:rsidRPr="006853C6" w:rsidRDefault="008E71D7" w:rsidP="00C95CEA">
            <w:pPr>
              <w:rPr>
                <w:rFonts w:ascii="Arial" w:hAnsi="Arial" w:cs="Arial"/>
                <w:b/>
                <w:bCs/>
                <w:lang w:val="es-BO"/>
              </w:rPr>
            </w:pPr>
          </w:p>
        </w:tc>
        <w:tc>
          <w:tcPr>
            <w:tcW w:w="242" w:type="dxa"/>
            <w:tcBorders>
              <w:left w:val="single" w:sz="4" w:space="0" w:color="auto"/>
              <w:bottom w:val="nil"/>
            </w:tcBorders>
            <w:shd w:val="clear" w:color="auto" w:fill="auto"/>
            <w:vAlign w:val="bottom"/>
          </w:tcPr>
          <w:p w14:paraId="1F85CDD2" w14:textId="77777777" w:rsidR="008E71D7" w:rsidRPr="006853C6" w:rsidRDefault="008E71D7" w:rsidP="00C95CEA">
            <w:pPr>
              <w:rPr>
                <w:rFonts w:ascii="Arial" w:hAnsi="Arial" w:cs="Arial"/>
                <w:b/>
                <w:bCs/>
                <w:lang w:val="es-BO"/>
              </w:rPr>
            </w:pPr>
          </w:p>
        </w:tc>
        <w:tc>
          <w:tcPr>
            <w:tcW w:w="242" w:type="dxa"/>
            <w:tcBorders>
              <w:bottom w:val="nil"/>
              <w:right w:val="single" w:sz="12" w:space="0" w:color="auto"/>
            </w:tcBorders>
            <w:shd w:val="clear" w:color="auto" w:fill="auto"/>
            <w:vAlign w:val="bottom"/>
          </w:tcPr>
          <w:p w14:paraId="6B35A80F" w14:textId="77777777" w:rsidR="008E71D7" w:rsidRPr="006853C6" w:rsidRDefault="008E71D7" w:rsidP="00C95CEA">
            <w:pPr>
              <w:rPr>
                <w:rFonts w:ascii="Arial" w:hAnsi="Arial" w:cs="Arial"/>
                <w:b/>
                <w:bCs/>
                <w:lang w:val="es-BO"/>
              </w:rPr>
            </w:pPr>
          </w:p>
        </w:tc>
      </w:tr>
      <w:tr w:rsidR="008E71D7" w:rsidRPr="006853C6" w14:paraId="75C1410D" w14:textId="77777777" w:rsidTr="00C95CEA">
        <w:trPr>
          <w:trHeight w:val="59"/>
          <w:jc w:val="center"/>
        </w:trPr>
        <w:tc>
          <w:tcPr>
            <w:tcW w:w="243" w:type="dxa"/>
            <w:tcBorders>
              <w:top w:val="nil"/>
              <w:left w:val="single" w:sz="12" w:space="0" w:color="auto"/>
              <w:bottom w:val="nil"/>
            </w:tcBorders>
            <w:shd w:val="clear" w:color="auto" w:fill="auto"/>
            <w:vAlign w:val="bottom"/>
          </w:tcPr>
          <w:p w14:paraId="53EDD21A" w14:textId="77777777" w:rsidR="008E71D7" w:rsidRPr="006853C6" w:rsidRDefault="008E71D7" w:rsidP="00C95CE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5A21C17"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171C86BC"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3C698EBF"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389614EC"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70AD6BE9"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4811C31A"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6C76A737"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1EF9E2F7"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7384EC7A" w14:textId="77777777" w:rsidR="008E71D7" w:rsidRPr="006853C6" w:rsidRDefault="008E71D7" w:rsidP="00C95CEA">
            <w:pPr>
              <w:rPr>
                <w:rFonts w:ascii="Arial" w:hAnsi="Arial" w:cs="Arial"/>
                <w:b/>
                <w:bCs/>
                <w:lang w:val="es-BO"/>
              </w:rPr>
            </w:pPr>
          </w:p>
        </w:tc>
        <w:tc>
          <w:tcPr>
            <w:tcW w:w="243" w:type="dxa"/>
            <w:tcBorders>
              <w:bottom w:val="nil"/>
            </w:tcBorders>
            <w:shd w:val="clear" w:color="auto" w:fill="auto"/>
            <w:vAlign w:val="bottom"/>
          </w:tcPr>
          <w:p w14:paraId="4D7100DA" w14:textId="77777777" w:rsidR="008E71D7" w:rsidRPr="006853C6" w:rsidRDefault="008E71D7" w:rsidP="00C95CEA">
            <w:pPr>
              <w:rPr>
                <w:rFonts w:ascii="Arial" w:hAnsi="Arial" w:cs="Arial"/>
                <w:b/>
                <w:bCs/>
                <w:lang w:val="es-BO"/>
              </w:rPr>
            </w:pPr>
          </w:p>
        </w:tc>
        <w:tc>
          <w:tcPr>
            <w:tcW w:w="243" w:type="dxa"/>
            <w:tcBorders>
              <w:bottom w:val="nil"/>
            </w:tcBorders>
            <w:shd w:val="clear" w:color="auto" w:fill="auto"/>
            <w:vAlign w:val="bottom"/>
          </w:tcPr>
          <w:p w14:paraId="033A80D8"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766D832E"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624E7C10"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77FA686C"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5C84E5AD"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716C1428"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5A4E3B77" w14:textId="77777777" w:rsidR="008E71D7" w:rsidRPr="006853C6" w:rsidRDefault="008E71D7" w:rsidP="00C95CEA">
            <w:pPr>
              <w:rPr>
                <w:rFonts w:ascii="Arial" w:hAnsi="Arial" w:cs="Arial"/>
                <w:b/>
                <w:bCs/>
                <w:lang w:val="es-BO"/>
              </w:rPr>
            </w:pPr>
          </w:p>
        </w:tc>
        <w:tc>
          <w:tcPr>
            <w:tcW w:w="242" w:type="dxa"/>
            <w:tcBorders>
              <w:top w:val="single" w:sz="4" w:space="0" w:color="auto"/>
              <w:bottom w:val="nil"/>
            </w:tcBorders>
            <w:shd w:val="clear" w:color="auto" w:fill="auto"/>
            <w:vAlign w:val="bottom"/>
          </w:tcPr>
          <w:p w14:paraId="064C24AB" w14:textId="77777777" w:rsidR="008E71D7" w:rsidRPr="006853C6" w:rsidRDefault="008E71D7" w:rsidP="00C95CEA">
            <w:pPr>
              <w:rPr>
                <w:rFonts w:ascii="Arial" w:hAnsi="Arial" w:cs="Arial"/>
                <w:b/>
                <w:bCs/>
                <w:lang w:val="es-BO"/>
              </w:rPr>
            </w:pPr>
          </w:p>
        </w:tc>
        <w:tc>
          <w:tcPr>
            <w:tcW w:w="242" w:type="dxa"/>
            <w:tcBorders>
              <w:top w:val="single" w:sz="4" w:space="0" w:color="auto"/>
              <w:bottom w:val="nil"/>
            </w:tcBorders>
            <w:shd w:val="clear" w:color="auto" w:fill="auto"/>
            <w:vAlign w:val="bottom"/>
          </w:tcPr>
          <w:p w14:paraId="32275ED5" w14:textId="77777777" w:rsidR="008E71D7" w:rsidRPr="006853C6" w:rsidRDefault="008E71D7" w:rsidP="00C95CEA">
            <w:pPr>
              <w:rPr>
                <w:rFonts w:ascii="Arial" w:hAnsi="Arial" w:cs="Arial"/>
                <w:b/>
                <w:bCs/>
                <w:lang w:val="es-BO"/>
              </w:rPr>
            </w:pPr>
          </w:p>
        </w:tc>
        <w:tc>
          <w:tcPr>
            <w:tcW w:w="242" w:type="dxa"/>
            <w:tcBorders>
              <w:top w:val="single" w:sz="4" w:space="0" w:color="auto"/>
              <w:bottom w:val="nil"/>
            </w:tcBorders>
            <w:shd w:val="clear" w:color="auto" w:fill="auto"/>
            <w:vAlign w:val="bottom"/>
          </w:tcPr>
          <w:p w14:paraId="2B6DD963" w14:textId="77777777" w:rsidR="008E71D7" w:rsidRPr="006853C6" w:rsidRDefault="008E71D7" w:rsidP="00C95CEA">
            <w:pPr>
              <w:rPr>
                <w:rFonts w:ascii="Arial" w:hAnsi="Arial" w:cs="Arial"/>
                <w:b/>
                <w:bCs/>
                <w:lang w:val="es-BO"/>
              </w:rPr>
            </w:pPr>
          </w:p>
        </w:tc>
        <w:tc>
          <w:tcPr>
            <w:tcW w:w="242" w:type="dxa"/>
            <w:tcBorders>
              <w:top w:val="single" w:sz="4" w:space="0" w:color="auto"/>
              <w:bottom w:val="nil"/>
            </w:tcBorders>
            <w:shd w:val="clear" w:color="auto" w:fill="auto"/>
            <w:vAlign w:val="bottom"/>
          </w:tcPr>
          <w:p w14:paraId="303973CC" w14:textId="77777777" w:rsidR="008E71D7" w:rsidRPr="006853C6" w:rsidRDefault="008E71D7" w:rsidP="00C95CEA">
            <w:pPr>
              <w:rPr>
                <w:rFonts w:ascii="Arial" w:hAnsi="Arial" w:cs="Arial"/>
                <w:b/>
                <w:bCs/>
                <w:lang w:val="es-BO"/>
              </w:rPr>
            </w:pPr>
          </w:p>
        </w:tc>
        <w:tc>
          <w:tcPr>
            <w:tcW w:w="242" w:type="dxa"/>
            <w:tcBorders>
              <w:top w:val="single" w:sz="4" w:space="0" w:color="auto"/>
              <w:bottom w:val="nil"/>
            </w:tcBorders>
            <w:shd w:val="clear" w:color="auto" w:fill="auto"/>
            <w:vAlign w:val="bottom"/>
          </w:tcPr>
          <w:p w14:paraId="271C21DE"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7D4C036F"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682CA598"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13D9A432"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1F7CBBD4"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0F3E6732"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68099EF6"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54242D3D"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0AE87041"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12272118"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022D4108"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1D2482EF"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bottom"/>
          </w:tcPr>
          <w:p w14:paraId="1CBFD90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bottom"/>
          </w:tcPr>
          <w:p w14:paraId="06F6AA7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bottom"/>
          </w:tcPr>
          <w:p w14:paraId="3FF6F398"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bottom"/>
          </w:tcPr>
          <w:p w14:paraId="7FEBEFEC"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bottom"/>
          </w:tcPr>
          <w:p w14:paraId="19602B8B" w14:textId="77777777" w:rsidR="008E71D7" w:rsidRPr="006853C6" w:rsidRDefault="008E71D7" w:rsidP="00C95CE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19734240" w14:textId="77777777" w:rsidR="008E71D7" w:rsidRPr="006853C6" w:rsidRDefault="008E71D7" w:rsidP="00C95CEA">
            <w:pPr>
              <w:rPr>
                <w:rFonts w:ascii="Arial" w:hAnsi="Arial" w:cs="Arial"/>
                <w:b/>
                <w:bCs/>
                <w:lang w:val="es-BO"/>
              </w:rPr>
            </w:pPr>
          </w:p>
        </w:tc>
      </w:tr>
      <w:tr w:rsidR="008E71D7" w:rsidRPr="006853C6" w14:paraId="479C9058" w14:textId="77777777" w:rsidTr="00C95CE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1E98B95" w14:textId="77777777" w:rsidR="008E71D7" w:rsidRPr="006853C6" w:rsidRDefault="008E71D7" w:rsidP="00661CC3">
            <w:pPr>
              <w:pStyle w:val="Prrafodelista"/>
              <w:numPr>
                <w:ilvl w:val="0"/>
                <w:numId w:val="11"/>
              </w:numPr>
              <w:ind w:left="444" w:hanging="283"/>
              <w:rPr>
                <w:rFonts w:ascii="Arial" w:hAnsi="Arial" w:cs="Arial"/>
                <w:b/>
                <w:bCs/>
                <w:sz w:val="16"/>
                <w:szCs w:val="16"/>
                <w:lang w:val="es-BO"/>
              </w:rPr>
            </w:pPr>
            <w:r w:rsidRPr="006853C6">
              <w:rPr>
                <w:rFonts w:ascii="Arial" w:hAnsi="Arial" w:cs="Arial"/>
                <w:b/>
                <w:bCs/>
                <w:sz w:val="16"/>
                <w:szCs w:val="16"/>
                <w:lang w:val="es-BO" w:eastAsia="es-ES"/>
              </w:rPr>
              <w:t xml:space="preserve">INFORMACIÓN DEL REPRESENTANTE LEGAL </w:t>
            </w:r>
            <w:r w:rsidRPr="006853C6">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8E71D7" w:rsidRPr="006853C6" w14:paraId="5F3A9086" w14:textId="77777777" w:rsidTr="00C95CEA">
        <w:trPr>
          <w:trHeight w:val="79"/>
          <w:jc w:val="center"/>
        </w:trPr>
        <w:tc>
          <w:tcPr>
            <w:tcW w:w="243" w:type="dxa"/>
            <w:tcBorders>
              <w:top w:val="nil"/>
              <w:left w:val="single" w:sz="12" w:space="0" w:color="auto"/>
              <w:bottom w:val="nil"/>
            </w:tcBorders>
            <w:shd w:val="clear" w:color="auto" w:fill="auto"/>
            <w:vAlign w:val="center"/>
            <w:hideMark/>
          </w:tcPr>
          <w:p w14:paraId="5C5A692B" w14:textId="77777777" w:rsidR="008E71D7" w:rsidRPr="006853C6" w:rsidRDefault="008E71D7" w:rsidP="00C95CEA">
            <w:pPr>
              <w:rPr>
                <w:rFonts w:ascii="Arial" w:hAnsi="Arial" w:cs="Arial"/>
                <w:lang w:val="es-BO"/>
              </w:rPr>
            </w:pPr>
            <w:r w:rsidRPr="006853C6">
              <w:rPr>
                <w:rFonts w:ascii="Arial" w:hAnsi="Arial" w:cs="Arial"/>
                <w:lang w:val="es-BO"/>
              </w:rPr>
              <w:t> </w:t>
            </w:r>
          </w:p>
        </w:tc>
        <w:tc>
          <w:tcPr>
            <w:tcW w:w="243" w:type="dxa"/>
            <w:tcBorders>
              <w:top w:val="nil"/>
              <w:bottom w:val="nil"/>
            </w:tcBorders>
            <w:shd w:val="clear" w:color="auto" w:fill="auto"/>
            <w:vAlign w:val="center"/>
          </w:tcPr>
          <w:p w14:paraId="1381715D" w14:textId="77777777" w:rsidR="008E71D7" w:rsidRPr="006853C6" w:rsidRDefault="008E71D7" w:rsidP="00C95CEA">
            <w:pPr>
              <w:rPr>
                <w:rFonts w:ascii="Arial" w:hAnsi="Arial" w:cs="Arial"/>
                <w:b/>
                <w:bCs/>
                <w:lang w:val="es-BO"/>
              </w:rPr>
            </w:pPr>
            <w:r w:rsidRPr="006853C6">
              <w:rPr>
                <w:rFonts w:ascii="Arial" w:hAnsi="Arial" w:cs="Arial"/>
                <w:b/>
                <w:bCs/>
                <w:lang w:val="es-BO"/>
              </w:rPr>
              <w:t> </w:t>
            </w:r>
          </w:p>
        </w:tc>
        <w:tc>
          <w:tcPr>
            <w:tcW w:w="243" w:type="dxa"/>
            <w:tcBorders>
              <w:top w:val="nil"/>
              <w:bottom w:val="nil"/>
            </w:tcBorders>
            <w:shd w:val="clear" w:color="auto" w:fill="auto"/>
            <w:vAlign w:val="center"/>
          </w:tcPr>
          <w:p w14:paraId="67E6AEFC"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17D3EE37"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8666057"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4A8AB176"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45C6DD20"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791DE59F"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0AFEEC2B"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70B6D435"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0F7E400"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0F29976"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65F605F4"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2A4F436C"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DDA61A6"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7DE0E7DB"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82BB27F"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7F6B8860"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B5BCDB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BEF2B8F"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166FD7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7179E0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015F816"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5DB4EE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96F489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D3FA930"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E4A46FD"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2924CB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19635D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A9D454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E76FD5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5E2094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B8B1A12"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2741B9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B53AE7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4593566"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D62419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D7A9517"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2B69AC0" w14:textId="77777777" w:rsidR="008E71D7" w:rsidRPr="006853C6" w:rsidRDefault="008E71D7" w:rsidP="00C95CE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25B9A49" w14:textId="77777777" w:rsidR="008E71D7" w:rsidRPr="006853C6" w:rsidRDefault="008E71D7" w:rsidP="00C95CEA">
            <w:pPr>
              <w:rPr>
                <w:rFonts w:ascii="Arial" w:hAnsi="Arial" w:cs="Arial"/>
                <w:b/>
                <w:bCs/>
                <w:lang w:val="es-BO"/>
              </w:rPr>
            </w:pPr>
          </w:p>
        </w:tc>
      </w:tr>
      <w:tr w:rsidR="008E71D7" w:rsidRPr="006853C6" w14:paraId="7550AB7B" w14:textId="77777777" w:rsidTr="00C95CEA">
        <w:trPr>
          <w:trHeight w:val="79"/>
          <w:jc w:val="center"/>
        </w:trPr>
        <w:tc>
          <w:tcPr>
            <w:tcW w:w="243" w:type="dxa"/>
            <w:tcBorders>
              <w:top w:val="nil"/>
              <w:left w:val="single" w:sz="12" w:space="0" w:color="auto"/>
              <w:bottom w:val="nil"/>
            </w:tcBorders>
            <w:shd w:val="clear" w:color="auto" w:fill="auto"/>
            <w:vAlign w:val="center"/>
          </w:tcPr>
          <w:p w14:paraId="64C752BF" w14:textId="77777777" w:rsidR="008E71D7" w:rsidRPr="006853C6" w:rsidRDefault="008E71D7" w:rsidP="00C95CEA">
            <w:pPr>
              <w:rPr>
                <w:rFonts w:ascii="Arial" w:hAnsi="Arial" w:cs="Arial"/>
                <w:lang w:val="es-BO"/>
              </w:rPr>
            </w:pPr>
          </w:p>
        </w:tc>
        <w:tc>
          <w:tcPr>
            <w:tcW w:w="1944" w:type="dxa"/>
            <w:gridSpan w:val="8"/>
            <w:vMerge w:val="restart"/>
            <w:tcBorders>
              <w:top w:val="nil"/>
            </w:tcBorders>
            <w:shd w:val="clear" w:color="auto" w:fill="auto"/>
            <w:vAlign w:val="center"/>
          </w:tcPr>
          <w:p w14:paraId="4DBE6312" w14:textId="77777777" w:rsidR="008E71D7" w:rsidRPr="006853C6" w:rsidRDefault="008E71D7" w:rsidP="00C95CEA">
            <w:pPr>
              <w:jc w:val="right"/>
              <w:rPr>
                <w:rFonts w:ascii="Arial" w:hAnsi="Arial" w:cs="Arial"/>
                <w:b/>
                <w:bCs/>
                <w:lang w:val="es-BO"/>
              </w:rPr>
            </w:pPr>
            <w:r w:rsidRPr="006853C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1BEB82C8" w14:textId="77777777" w:rsidR="008E71D7" w:rsidRPr="006853C6" w:rsidRDefault="008E71D7" w:rsidP="00C95CEA">
            <w:pPr>
              <w:jc w:val="center"/>
              <w:rPr>
                <w:rFonts w:ascii="Arial" w:hAnsi="Arial" w:cs="Arial"/>
                <w:b/>
                <w:bCs/>
                <w:i/>
                <w:lang w:val="es-BO"/>
              </w:rPr>
            </w:pPr>
            <w:r w:rsidRPr="006853C6">
              <w:rPr>
                <w:rFonts w:ascii="Arial" w:hAnsi="Arial" w:cs="Arial"/>
                <w:i/>
                <w:sz w:val="14"/>
                <w:lang w:val="es-BO"/>
              </w:rPr>
              <w:t>Apellido Paterno</w:t>
            </w:r>
          </w:p>
        </w:tc>
        <w:tc>
          <w:tcPr>
            <w:tcW w:w="243" w:type="dxa"/>
            <w:tcBorders>
              <w:top w:val="nil"/>
              <w:bottom w:val="nil"/>
            </w:tcBorders>
            <w:shd w:val="clear" w:color="auto" w:fill="auto"/>
            <w:vAlign w:val="center"/>
          </w:tcPr>
          <w:p w14:paraId="3504F2F2" w14:textId="77777777" w:rsidR="008E71D7" w:rsidRPr="006853C6" w:rsidRDefault="008E71D7" w:rsidP="00C95CE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19E901E9" w14:textId="77777777" w:rsidR="008E71D7" w:rsidRPr="006853C6" w:rsidRDefault="008E71D7" w:rsidP="00C95CEA">
            <w:pPr>
              <w:jc w:val="center"/>
              <w:rPr>
                <w:rFonts w:ascii="Arial" w:hAnsi="Arial" w:cs="Arial"/>
                <w:b/>
                <w:bCs/>
                <w:i/>
                <w:lang w:val="es-BO"/>
              </w:rPr>
            </w:pPr>
            <w:r w:rsidRPr="006853C6">
              <w:rPr>
                <w:rFonts w:ascii="Arial" w:hAnsi="Arial" w:cs="Arial"/>
                <w:i/>
                <w:sz w:val="14"/>
                <w:lang w:val="es-BO"/>
              </w:rPr>
              <w:t>Apellido Materno</w:t>
            </w:r>
          </w:p>
        </w:tc>
        <w:tc>
          <w:tcPr>
            <w:tcW w:w="242" w:type="dxa"/>
            <w:tcBorders>
              <w:top w:val="nil"/>
              <w:bottom w:val="nil"/>
            </w:tcBorders>
            <w:shd w:val="clear" w:color="auto" w:fill="auto"/>
            <w:vAlign w:val="center"/>
          </w:tcPr>
          <w:p w14:paraId="1AFB12E0" w14:textId="77777777" w:rsidR="008E71D7" w:rsidRPr="006853C6" w:rsidRDefault="008E71D7" w:rsidP="00C95CE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2D0FDCF0" w14:textId="77777777" w:rsidR="008E71D7" w:rsidRPr="006853C6" w:rsidRDefault="008E71D7" w:rsidP="00C95CEA">
            <w:pPr>
              <w:jc w:val="center"/>
              <w:rPr>
                <w:rFonts w:ascii="Arial" w:hAnsi="Arial" w:cs="Arial"/>
                <w:b/>
                <w:bCs/>
                <w:lang w:val="es-BO"/>
              </w:rPr>
            </w:pPr>
            <w:r w:rsidRPr="006853C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549BBA8E" w14:textId="77777777" w:rsidR="008E71D7" w:rsidRPr="006853C6" w:rsidRDefault="008E71D7" w:rsidP="00C95CEA">
            <w:pPr>
              <w:rPr>
                <w:rFonts w:ascii="Arial" w:hAnsi="Arial" w:cs="Arial"/>
                <w:b/>
                <w:bCs/>
                <w:lang w:val="es-BO"/>
              </w:rPr>
            </w:pPr>
          </w:p>
        </w:tc>
      </w:tr>
      <w:tr w:rsidR="008E71D7" w:rsidRPr="006853C6" w14:paraId="147AFE95" w14:textId="77777777" w:rsidTr="00C95CEA">
        <w:trPr>
          <w:trHeight w:val="226"/>
          <w:jc w:val="center"/>
        </w:trPr>
        <w:tc>
          <w:tcPr>
            <w:tcW w:w="243" w:type="dxa"/>
            <w:tcBorders>
              <w:top w:val="nil"/>
              <w:left w:val="single" w:sz="12" w:space="0" w:color="auto"/>
              <w:bottom w:val="nil"/>
            </w:tcBorders>
            <w:shd w:val="clear" w:color="auto" w:fill="auto"/>
            <w:vAlign w:val="center"/>
          </w:tcPr>
          <w:p w14:paraId="32CF7BFB" w14:textId="77777777" w:rsidR="008E71D7" w:rsidRPr="006853C6" w:rsidRDefault="008E71D7" w:rsidP="00C95CE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CD40E0B" w14:textId="77777777" w:rsidR="008E71D7" w:rsidRPr="006853C6" w:rsidRDefault="008E71D7" w:rsidP="00C95CE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2BAF3C" w14:textId="77777777" w:rsidR="008E71D7" w:rsidRPr="006853C6" w:rsidRDefault="008E71D7" w:rsidP="00C95CE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7CEE7892" w14:textId="77777777" w:rsidR="008E71D7" w:rsidRPr="006853C6" w:rsidRDefault="008E71D7" w:rsidP="00C95CE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9468D5" w14:textId="77777777" w:rsidR="008E71D7" w:rsidRPr="006853C6" w:rsidRDefault="008E71D7" w:rsidP="00C95CE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F868D84" w14:textId="77777777" w:rsidR="008E71D7" w:rsidRPr="006853C6" w:rsidRDefault="008E71D7" w:rsidP="00C95CE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EFEE7F" w14:textId="77777777" w:rsidR="008E71D7" w:rsidRPr="006853C6" w:rsidRDefault="008E71D7" w:rsidP="00C95CE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A9D6D68" w14:textId="77777777" w:rsidR="008E71D7" w:rsidRPr="006853C6" w:rsidRDefault="008E71D7" w:rsidP="00C95CEA">
            <w:pPr>
              <w:rPr>
                <w:rFonts w:ascii="Arial" w:hAnsi="Arial" w:cs="Arial"/>
                <w:b/>
                <w:bCs/>
                <w:lang w:val="es-BO"/>
              </w:rPr>
            </w:pPr>
          </w:p>
        </w:tc>
      </w:tr>
      <w:tr w:rsidR="008E71D7" w:rsidRPr="006853C6" w14:paraId="66C0C7C3" w14:textId="77777777" w:rsidTr="00C95CEA">
        <w:trPr>
          <w:trHeight w:val="79"/>
          <w:jc w:val="center"/>
        </w:trPr>
        <w:tc>
          <w:tcPr>
            <w:tcW w:w="243" w:type="dxa"/>
            <w:tcBorders>
              <w:top w:val="nil"/>
              <w:left w:val="single" w:sz="12" w:space="0" w:color="auto"/>
              <w:bottom w:val="nil"/>
            </w:tcBorders>
            <w:shd w:val="clear" w:color="auto" w:fill="auto"/>
            <w:vAlign w:val="center"/>
          </w:tcPr>
          <w:p w14:paraId="4D855EC3"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1091475E"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06BA389"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2C6D9610"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0322AEBF"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64967B13"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7BFC6FC1"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1E582684"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6CA62E8"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0D4126AA"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17750D12"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00831FB1"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41638CF6"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23239409"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26F2D3F8"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4CBA9B7F"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2DEC3F23"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5B3F000C"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AF1C080"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772B6C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6DBE18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C6849C5"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7E2CDD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300026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2682970"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10AA49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059658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0991E7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D31E7E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E9AB015"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F61F8AF"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C8E308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5E7CA62"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84C05A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7823275"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8D69B55"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C11C3C7"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090701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02961E0" w14:textId="77777777" w:rsidR="008E71D7" w:rsidRPr="006853C6" w:rsidRDefault="008E71D7" w:rsidP="00C95CE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E9C8C57" w14:textId="77777777" w:rsidR="008E71D7" w:rsidRPr="006853C6" w:rsidRDefault="008E71D7" w:rsidP="00C95CEA">
            <w:pPr>
              <w:rPr>
                <w:rFonts w:ascii="Arial" w:hAnsi="Arial" w:cs="Arial"/>
                <w:b/>
                <w:bCs/>
                <w:lang w:val="es-BO"/>
              </w:rPr>
            </w:pPr>
          </w:p>
        </w:tc>
      </w:tr>
      <w:tr w:rsidR="008E71D7" w:rsidRPr="006853C6" w14:paraId="6C21B323" w14:textId="77777777" w:rsidTr="00C95CEA">
        <w:trPr>
          <w:trHeight w:val="79"/>
          <w:jc w:val="center"/>
        </w:trPr>
        <w:tc>
          <w:tcPr>
            <w:tcW w:w="243" w:type="dxa"/>
            <w:tcBorders>
              <w:top w:val="nil"/>
              <w:left w:val="single" w:sz="12" w:space="0" w:color="auto"/>
              <w:bottom w:val="nil"/>
            </w:tcBorders>
            <w:shd w:val="clear" w:color="auto" w:fill="auto"/>
            <w:vAlign w:val="center"/>
          </w:tcPr>
          <w:p w14:paraId="0CBC6A1F" w14:textId="77777777" w:rsidR="008E71D7" w:rsidRPr="006853C6" w:rsidRDefault="008E71D7" w:rsidP="00C95CEA">
            <w:pPr>
              <w:rPr>
                <w:rFonts w:ascii="Arial" w:hAnsi="Arial" w:cs="Arial"/>
                <w:lang w:val="es-BO"/>
              </w:rPr>
            </w:pPr>
          </w:p>
        </w:tc>
        <w:tc>
          <w:tcPr>
            <w:tcW w:w="1944" w:type="dxa"/>
            <w:gridSpan w:val="8"/>
            <w:vMerge w:val="restart"/>
            <w:tcBorders>
              <w:top w:val="nil"/>
            </w:tcBorders>
            <w:shd w:val="clear" w:color="auto" w:fill="auto"/>
            <w:vAlign w:val="center"/>
          </w:tcPr>
          <w:p w14:paraId="333FD86A" w14:textId="77777777" w:rsidR="008E71D7" w:rsidRPr="006853C6" w:rsidRDefault="008E71D7" w:rsidP="00C95CEA">
            <w:pPr>
              <w:jc w:val="right"/>
              <w:rPr>
                <w:rFonts w:ascii="Arial" w:hAnsi="Arial" w:cs="Arial"/>
                <w:bCs/>
                <w:lang w:val="es-BO"/>
              </w:rPr>
            </w:pPr>
            <w:r w:rsidRPr="006853C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335E3A58" w14:textId="77777777" w:rsidR="008E71D7" w:rsidRPr="006853C6" w:rsidRDefault="008E71D7" w:rsidP="00C95CEA">
            <w:pPr>
              <w:jc w:val="center"/>
              <w:rPr>
                <w:rFonts w:ascii="Arial" w:hAnsi="Arial" w:cs="Arial"/>
                <w:b/>
                <w:bCs/>
                <w:lang w:val="es-BO"/>
              </w:rPr>
            </w:pPr>
            <w:r w:rsidRPr="006853C6">
              <w:rPr>
                <w:rFonts w:ascii="Arial" w:hAnsi="Arial" w:cs="Arial"/>
                <w:i/>
                <w:iCs/>
                <w:sz w:val="14"/>
                <w:lang w:val="es-BO"/>
              </w:rPr>
              <w:t>Número</w:t>
            </w:r>
          </w:p>
        </w:tc>
        <w:tc>
          <w:tcPr>
            <w:tcW w:w="243" w:type="dxa"/>
            <w:tcBorders>
              <w:top w:val="nil"/>
              <w:bottom w:val="nil"/>
            </w:tcBorders>
            <w:shd w:val="clear" w:color="auto" w:fill="auto"/>
            <w:vAlign w:val="center"/>
          </w:tcPr>
          <w:p w14:paraId="40F101A8"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8D9730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91DD98F"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93027E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776AFE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F47814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537F98F"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F6D983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A75A22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DDB0ED5"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7D4D898"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B86298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4F489AC"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4524CC0"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4571D3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D09B5E7"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8944BB6"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C297B6D"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E70FD9C"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FBE0AA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8AAD532"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CC1D208" w14:textId="77777777" w:rsidR="008E71D7" w:rsidRPr="006853C6" w:rsidRDefault="008E71D7" w:rsidP="00C95CE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A341D8" w14:textId="77777777" w:rsidR="008E71D7" w:rsidRPr="006853C6" w:rsidRDefault="008E71D7" w:rsidP="00C95CEA">
            <w:pPr>
              <w:rPr>
                <w:rFonts w:ascii="Arial" w:hAnsi="Arial" w:cs="Arial"/>
                <w:b/>
                <w:bCs/>
                <w:lang w:val="es-BO"/>
              </w:rPr>
            </w:pPr>
          </w:p>
        </w:tc>
      </w:tr>
      <w:tr w:rsidR="008E71D7" w:rsidRPr="006853C6" w14:paraId="14378B25" w14:textId="77777777" w:rsidTr="00C95CEA">
        <w:trPr>
          <w:trHeight w:val="79"/>
          <w:jc w:val="center"/>
        </w:trPr>
        <w:tc>
          <w:tcPr>
            <w:tcW w:w="243" w:type="dxa"/>
            <w:tcBorders>
              <w:top w:val="nil"/>
              <w:left w:val="single" w:sz="12" w:space="0" w:color="auto"/>
              <w:bottom w:val="nil"/>
            </w:tcBorders>
            <w:shd w:val="clear" w:color="auto" w:fill="auto"/>
            <w:vAlign w:val="center"/>
          </w:tcPr>
          <w:p w14:paraId="63E24458" w14:textId="77777777" w:rsidR="008E71D7" w:rsidRPr="006853C6" w:rsidRDefault="008E71D7" w:rsidP="00C95CE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7A64BCE8" w14:textId="77777777" w:rsidR="008E71D7" w:rsidRPr="006853C6" w:rsidRDefault="008E71D7" w:rsidP="00C95CE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B0016D" w14:textId="77777777" w:rsidR="008E71D7" w:rsidRPr="006853C6" w:rsidRDefault="008E71D7" w:rsidP="00C95CE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4C3370DD"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C7DA5F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B54490D"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B832F3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2B84E37"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39D750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A9ED68C"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A99864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EC0842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A9B389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FD5EF82"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D52507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9E5404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AE0421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854DCE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AAA59C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442664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259B257"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61B8E9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A393E25"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111F9B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9A6C1DF" w14:textId="77777777" w:rsidR="008E71D7" w:rsidRPr="006853C6" w:rsidRDefault="008E71D7" w:rsidP="00C95CE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D68454E" w14:textId="77777777" w:rsidR="008E71D7" w:rsidRPr="006853C6" w:rsidRDefault="008E71D7" w:rsidP="00C95CEA">
            <w:pPr>
              <w:rPr>
                <w:rFonts w:ascii="Arial" w:hAnsi="Arial" w:cs="Arial"/>
                <w:b/>
                <w:bCs/>
                <w:lang w:val="es-BO"/>
              </w:rPr>
            </w:pPr>
          </w:p>
        </w:tc>
      </w:tr>
      <w:tr w:rsidR="008E71D7" w:rsidRPr="006853C6" w14:paraId="262BB4DA" w14:textId="77777777" w:rsidTr="00C95CEA">
        <w:trPr>
          <w:trHeight w:val="79"/>
          <w:jc w:val="center"/>
        </w:trPr>
        <w:tc>
          <w:tcPr>
            <w:tcW w:w="243" w:type="dxa"/>
            <w:tcBorders>
              <w:top w:val="nil"/>
              <w:left w:val="single" w:sz="12" w:space="0" w:color="auto"/>
              <w:bottom w:val="nil"/>
            </w:tcBorders>
            <w:shd w:val="clear" w:color="auto" w:fill="auto"/>
            <w:vAlign w:val="center"/>
          </w:tcPr>
          <w:p w14:paraId="31E1BAB2"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3BC4179B"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6CCA6016"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2AD51079"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4AE5BBC3"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6A60FE74"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260EA772"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1B3A8B32"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2FFABB48"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40EF82E3"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3F7D0E1D"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3B934B99"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1CC7F6FD"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3E5B098C"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458A1E32"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5EB531F0"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6849B2DB"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6E5F6042"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BFCC8F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BB6E22F"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20FE3D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6A5775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4E1221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BE503F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BD655D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8A76ED8" w14:textId="77777777" w:rsidR="008E71D7" w:rsidRPr="006853C6" w:rsidRDefault="008E71D7" w:rsidP="00C95CEA">
            <w:pPr>
              <w:rPr>
                <w:rFonts w:ascii="Arial" w:hAnsi="Arial" w:cs="Arial"/>
                <w:b/>
                <w:bCs/>
                <w:lang w:val="es-BO"/>
              </w:rPr>
            </w:pPr>
          </w:p>
        </w:tc>
        <w:tc>
          <w:tcPr>
            <w:tcW w:w="3146" w:type="dxa"/>
            <w:gridSpan w:val="13"/>
            <w:tcBorders>
              <w:top w:val="nil"/>
              <w:bottom w:val="nil"/>
            </w:tcBorders>
            <w:shd w:val="clear" w:color="auto" w:fill="auto"/>
            <w:vAlign w:val="center"/>
          </w:tcPr>
          <w:p w14:paraId="2A544397" w14:textId="77777777" w:rsidR="008E71D7" w:rsidRPr="006853C6" w:rsidRDefault="008E71D7" w:rsidP="00C95CEA">
            <w:pPr>
              <w:jc w:val="center"/>
              <w:rPr>
                <w:rFonts w:ascii="Arial" w:hAnsi="Arial" w:cs="Arial"/>
                <w:bCs/>
                <w:i/>
                <w:lang w:val="es-BO"/>
              </w:rPr>
            </w:pPr>
            <w:r w:rsidRPr="006853C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DB1B9A4" w14:textId="77777777" w:rsidR="008E71D7" w:rsidRPr="006853C6" w:rsidRDefault="008E71D7" w:rsidP="00C95CEA">
            <w:pPr>
              <w:rPr>
                <w:rFonts w:ascii="Arial" w:hAnsi="Arial" w:cs="Arial"/>
                <w:b/>
                <w:bCs/>
                <w:lang w:val="es-BO"/>
              </w:rPr>
            </w:pPr>
          </w:p>
        </w:tc>
      </w:tr>
      <w:tr w:rsidR="008E71D7" w:rsidRPr="006853C6" w14:paraId="1559C2F2" w14:textId="77777777" w:rsidTr="00C95CEA">
        <w:trPr>
          <w:trHeight w:val="79"/>
          <w:jc w:val="center"/>
        </w:trPr>
        <w:tc>
          <w:tcPr>
            <w:tcW w:w="243" w:type="dxa"/>
            <w:tcBorders>
              <w:top w:val="nil"/>
              <w:left w:val="single" w:sz="12" w:space="0" w:color="auto"/>
              <w:bottom w:val="nil"/>
            </w:tcBorders>
            <w:shd w:val="clear" w:color="auto" w:fill="auto"/>
            <w:vAlign w:val="center"/>
          </w:tcPr>
          <w:p w14:paraId="75C5D4CD" w14:textId="77777777" w:rsidR="008E71D7" w:rsidRPr="006853C6" w:rsidRDefault="008E71D7" w:rsidP="00C95CEA">
            <w:pPr>
              <w:rPr>
                <w:rFonts w:ascii="Arial" w:hAnsi="Arial" w:cs="Arial"/>
                <w:lang w:val="es-BO"/>
              </w:rPr>
            </w:pPr>
          </w:p>
        </w:tc>
        <w:tc>
          <w:tcPr>
            <w:tcW w:w="1944" w:type="dxa"/>
            <w:gridSpan w:val="8"/>
            <w:vMerge w:val="restart"/>
            <w:tcBorders>
              <w:top w:val="nil"/>
            </w:tcBorders>
            <w:shd w:val="clear" w:color="auto" w:fill="auto"/>
            <w:vAlign w:val="center"/>
          </w:tcPr>
          <w:p w14:paraId="4181B2DC" w14:textId="77777777" w:rsidR="008E71D7" w:rsidRPr="006853C6" w:rsidRDefault="008E71D7" w:rsidP="00C95CEA">
            <w:pPr>
              <w:jc w:val="right"/>
              <w:rPr>
                <w:rFonts w:ascii="Arial" w:hAnsi="Arial" w:cs="Arial"/>
                <w:b/>
                <w:bCs/>
                <w:lang w:val="es-BO"/>
              </w:rPr>
            </w:pPr>
            <w:r w:rsidRPr="006853C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27B77B77" w14:textId="77777777" w:rsidR="008E71D7" w:rsidRPr="006853C6" w:rsidRDefault="008E71D7" w:rsidP="00C95CEA">
            <w:pPr>
              <w:jc w:val="center"/>
              <w:rPr>
                <w:rFonts w:ascii="Arial" w:hAnsi="Arial" w:cs="Arial"/>
                <w:b/>
                <w:bCs/>
                <w:lang w:val="es-BO"/>
              </w:rPr>
            </w:pPr>
            <w:r w:rsidRPr="006853C6">
              <w:rPr>
                <w:rFonts w:ascii="Arial" w:hAnsi="Arial" w:cs="Arial"/>
                <w:i/>
                <w:iCs/>
                <w:sz w:val="14"/>
                <w:lang w:val="es-BO"/>
              </w:rPr>
              <w:t>Número de Testimonio</w:t>
            </w:r>
          </w:p>
        </w:tc>
        <w:tc>
          <w:tcPr>
            <w:tcW w:w="243" w:type="dxa"/>
            <w:tcBorders>
              <w:top w:val="nil"/>
              <w:bottom w:val="nil"/>
            </w:tcBorders>
            <w:shd w:val="clear" w:color="auto" w:fill="auto"/>
            <w:vAlign w:val="center"/>
          </w:tcPr>
          <w:p w14:paraId="45083A07" w14:textId="77777777" w:rsidR="008E71D7" w:rsidRPr="006853C6" w:rsidRDefault="008E71D7" w:rsidP="00C95CE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7A7086A" w14:textId="77777777" w:rsidR="008E71D7" w:rsidRPr="006853C6" w:rsidRDefault="008E71D7" w:rsidP="00C95CEA">
            <w:pPr>
              <w:jc w:val="center"/>
              <w:rPr>
                <w:rFonts w:ascii="Arial" w:hAnsi="Arial" w:cs="Arial"/>
                <w:b/>
                <w:bCs/>
                <w:lang w:val="es-BO"/>
              </w:rPr>
            </w:pPr>
            <w:r w:rsidRPr="006853C6">
              <w:rPr>
                <w:rFonts w:ascii="Arial" w:hAnsi="Arial" w:cs="Arial"/>
                <w:i/>
                <w:iCs/>
                <w:sz w:val="14"/>
                <w:lang w:val="es-BO"/>
              </w:rPr>
              <w:t>Lugar de emisión</w:t>
            </w:r>
          </w:p>
        </w:tc>
        <w:tc>
          <w:tcPr>
            <w:tcW w:w="242" w:type="dxa"/>
            <w:tcBorders>
              <w:top w:val="nil"/>
              <w:bottom w:val="nil"/>
            </w:tcBorders>
            <w:shd w:val="clear" w:color="auto" w:fill="auto"/>
            <w:vAlign w:val="center"/>
          </w:tcPr>
          <w:p w14:paraId="0DFABD9A" w14:textId="77777777" w:rsidR="008E71D7" w:rsidRPr="006853C6" w:rsidRDefault="008E71D7" w:rsidP="00C95CE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6748706B" w14:textId="77777777" w:rsidR="008E71D7" w:rsidRPr="006853C6" w:rsidRDefault="008E71D7" w:rsidP="00C95CEA">
            <w:pPr>
              <w:jc w:val="center"/>
              <w:rPr>
                <w:rFonts w:ascii="Arial" w:hAnsi="Arial" w:cs="Arial"/>
                <w:b/>
                <w:bCs/>
                <w:lang w:val="es-BO"/>
              </w:rPr>
            </w:pPr>
            <w:r w:rsidRPr="006853C6">
              <w:rPr>
                <w:rFonts w:ascii="Arial" w:hAnsi="Arial" w:cs="Arial"/>
                <w:i/>
                <w:iCs/>
                <w:sz w:val="14"/>
                <w:lang w:val="es-BO"/>
              </w:rPr>
              <w:t>Día</w:t>
            </w:r>
          </w:p>
        </w:tc>
        <w:tc>
          <w:tcPr>
            <w:tcW w:w="242" w:type="dxa"/>
            <w:tcBorders>
              <w:top w:val="nil"/>
              <w:bottom w:val="nil"/>
            </w:tcBorders>
            <w:shd w:val="clear" w:color="auto" w:fill="auto"/>
            <w:vAlign w:val="center"/>
          </w:tcPr>
          <w:p w14:paraId="610DB0E8" w14:textId="77777777" w:rsidR="008E71D7" w:rsidRPr="006853C6" w:rsidRDefault="008E71D7" w:rsidP="00C95CE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65488DAB" w14:textId="77777777" w:rsidR="008E71D7" w:rsidRPr="006853C6" w:rsidRDefault="008E71D7" w:rsidP="00C95CEA">
            <w:pPr>
              <w:jc w:val="center"/>
              <w:rPr>
                <w:rFonts w:ascii="Arial" w:hAnsi="Arial" w:cs="Arial"/>
                <w:b/>
                <w:bCs/>
                <w:lang w:val="es-BO"/>
              </w:rPr>
            </w:pPr>
            <w:r w:rsidRPr="006853C6">
              <w:rPr>
                <w:rFonts w:ascii="Arial" w:hAnsi="Arial" w:cs="Arial"/>
                <w:bCs/>
                <w:i/>
                <w:sz w:val="14"/>
                <w:lang w:val="es-BO"/>
              </w:rPr>
              <w:t>Mes</w:t>
            </w:r>
          </w:p>
        </w:tc>
        <w:tc>
          <w:tcPr>
            <w:tcW w:w="242" w:type="dxa"/>
            <w:tcBorders>
              <w:top w:val="nil"/>
              <w:bottom w:val="nil"/>
            </w:tcBorders>
            <w:shd w:val="clear" w:color="auto" w:fill="auto"/>
            <w:vAlign w:val="center"/>
          </w:tcPr>
          <w:p w14:paraId="2B6FCDB6" w14:textId="77777777" w:rsidR="008E71D7" w:rsidRPr="006853C6" w:rsidRDefault="008E71D7" w:rsidP="00C95CE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B338ADE" w14:textId="77777777" w:rsidR="008E71D7" w:rsidRPr="006853C6" w:rsidRDefault="008E71D7" w:rsidP="00C95CEA">
            <w:pPr>
              <w:jc w:val="center"/>
              <w:rPr>
                <w:rFonts w:ascii="Arial" w:hAnsi="Arial" w:cs="Arial"/>
                <w:b/>
                <w:bCs/>
                <w:lang w:val="es-BO"/>
              </w:rPr>
            </w:pPr>
            <w:r w:rsidRPr="006853C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36358FE" w14:textId="77777777" w:rsidR="008E71D7" w:rsidRPr="006853C6" w:rsidRDefault="008E71D7" w:rsidP="00C95CEA">
            <w:pPr>
              <w:rPr>
                <w:rFonts w:ascii="Arial" w:hAnsi="Arial" w:cs="Arial"/>
                <w:b/>
                <w:bCs/>
                <w:lang w:val="es-BO"/>
              </w:rPr>
            </w:pPr>
          </w:p>
        </w:tc>
      </w:tr>
      <w:tr w:rsidR="008E71D7" w:rsidRPr="006853C6" w14:paraId="26E27C61" w14:textId="77777777" w:rsidTr="00C95CEA">
        <w:trPr>
          <w:trHeight w:val="79"/>
          <w:jc w:val="center"/>
        </w:trPr>
        <w:tc>
          <w:tcPr>
            <w:tcW w:w="243" w:type="dxa"/>
            <w:tcBorders>
              <w:top w:val="nil"/>
              <w:left w:val="single" w:sz="12" w:space="0" w:color="auto"/>
              <w:bottom w:val="nil"/>
            </w:tcBorders>
            <w:shd w:val="clear" w:color="auto" w:fill="auto"/>
            <w:vAlign w:val="center"/>
          </w:tcPr>
          <w:p w14:paraId="2F987A02" w14:textId="77777777" w:rsidR="008E71D7" w:rsidRPr="006853C6" w:rsidRDefault="008E71D7" w:rsidP="00C95CEA">
            <w:pPr>
              <w:rPr>
                <w:rFonts w:ascii="Arial" w:hAnsi="Arial" w:cs="Arial"/>
                <w:lang w:val="es-BO"/>
              </w:rPr>
            </w:pPr>
          </w:p>
        </w:tc>
        <w:tc>
          <w:tcPr>
            <w:tcW w:w="1944" w:type="dxa"/>
            <w:gridSpan w:val="8"/>
            <w:vMerge/>
            <w:tcBorders>
              <w:bottom w:val="nil"/>
            </w:tcBorders>
            <w:shd w:val="clear" w:color="auto" w:fill="auto"/>
            <w:vAlign w:val="center"/>
          </w:tcPr>
          <w:p w14:paraId="078D6C22" w14:textId="77777777" w:rsidR="008E71D7" w:rsidRPr="006853C6" w:rsidRDefault="008E71D7" w:rsidP="00C95CE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79F9D1" w14:textId="77777777" w:rsidR="008E71D7" w:rsidRPr="006853C6" w:rsidRDefault="008E71D7" w:rsidP="00C95CE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7D7199DE" w14:textId="77777777" w:rsidR="008E71D7" w:rsidRPr="006853C6" w:rsidRDefault="008E71D7" w:rsidP="00C95CE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28DCC7" w14:textId="77777777" w:rsidR="008E71D7" w:rsidRPr="006853C6" w:rsidRDefault="008E71D7" w:rsidP="00C95CE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CAA6CF9" w14:textId="77777777" w:rsidR="008E71D7" w:rsidRPr="006853C6" w:rsidRDefault="008E71D7" w:rsidP="00C95CE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236C85" w14:textId="77777777" w:rsidR="008E71D7" w:rsidRPr="006853C6" w:rsidRDefault="008E71D7" w:rsidP="00C95CE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706D88D" w14:textId="77777777" w:rsidR="008E71D7" w:rsidRPr="006853C6" w:rsidRDefault="008E71D7" w:rsidP="00C95CE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AE4F78" w14:textId="77777777" w:rsidR="008E71D7" w:rsidRPr="006853C6" w:rsidRDefault="008E71D7" w:rsidP="00C95CE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62B9BEA" w14:textId="77777777" w:rsidR="008E71D7" w:rsidRPr="006853C6" w:rsidRDefault="008E71D7" w:rsidP="00C95CE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093A73" w14:textId="77777777" w:rsidR="008E71D7" w:rsidRPr="006853C6" w:rsidRDefault="008E71D7" w:rsidP="00C95CE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7140A79" w14:textId="77777777" w:rsidR="008E71D7" w:rsidRPr="006853C6" w:rsidRDefault="008E71D7" w:rsidP="00C95CEA">
            <w:pPr>
              <w:rPr>
                <w:rFonts w:ascii="Arial" w:hAnsi="Arial" w:cs="Arial"/>
                <w:b/>
                <w:bCs/>
                <w:lang w:val="es-BO"/>
              </w:rPr>
            </w:pPr>
          </w:p>
        </w:tc>
      </w:tr>
      <w:tr w:rsidR="008E71D7" w:rsidRPr="006853C6" w14:paraId="44C992CF" w14:textId="77777777" w:rsidTr="00C95CE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9CA6676" w14:textId="77777777" w:rsidR="008E71D7" w:rsidRPr="006853C6" w:rsidRDefault="008E71D7" w:rsidP="00C95CEA">
            <w:pPr>
              <w:rPr>
                <w:rFonts w:ascii="Arial" w:hAnsi="Arial" w:cs="Arial"/>
                <w:szCs w:val="2"/>
                <w:lang w:val="es-BO"/>
              </w:rPr>
            </w:pPr>
          </w:p>
        </w:tc>
      </w:tr>
    </w:tbl>
    <w:p w14:paraId="0411F628" w14:textId="77777777" w:rsidR="008E71D7" w:rsidRPr="006853C6" w:rsidRDefault="008E71D7" w:rsidP="008E71D7">
      <w:pPr>
        <w:jc w:val="center"/>
        <w:rPr>
          <w:rFonts w:cs="Arial"/>
          <w:b/>
          <w:sz w:val="18"/>
          <w:lang w:val="es-BO"/>
        </w:rPr>
      </w:pPr>
    </w:p>
    <w:p w14:paraId="401CFFAC" w14:textId="77777777" w:rsidR="008E71D7" w:rsidRPr="006853C6" w:rsidRDefault="008E71D7" w:rsidP="008E71D7">
      <w:pPr>
        <w:jc w:val="center"/>
        <w:rPr>
          <w:rFonts w:cs="Arial"/>
          <w:b/>
          <w:sz w:val="18"/>
          <w:szCs w:val="18"/>
          <w:lang w:val="es-BO"/>
        </w:rPr>
      </w:pPr>
    </w:p>
    <w:p w14:paraId="2311E754" w14:textId="77777777" w:rsidR="008E71D7" w:rsidRDefault="008E71D7" w:rsidP="008E71D7">
      <w:pPr>
        <w:jc w:val="center"/>
        <w:rPr>
          <w:rFonts w:cs="Arial"/>
          <w:b/>
          <w:i/>
          <w:sz w:val="18"/>
          <w:szCs w:val="18"/>
        </w:rPr>
      </w:pPr>
    </w:p>
    <w:p w14:paraId="5405A657" w14:textId="61DAD45D" w:rsidR="00C1641F" w:rsidRPr="00806856" w:rsidRDefault="00C1641F" w:rsidP="008E71D7">
      <w:pPr>
        <w:jc w:val="center"/>
        <w:rPr>
          <w:rFonts w:cs="Arial"/>
          <w:b/>
          <w:i/>
          <w:sz w:val="18"/>
          <w:szCs w:val="18"/>
        </w:rPr>
      </w:pPr>
      <w:r w:rsidRPr="00806856">
        <w:rPr>
          <w:rFonts w:cs="Arial"/>
          <w:b/>
          <w:i/>
          <w:sz w:val="18"/>
          <w:szCs w:val="18"/>
        </w:rPr>
        <w:t>(Firma del proponente)</w:t>
      </w:r>
    </w:p>
    <w:p w14:paraId="77CB2DC5" w14:textId="77777777"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14:paraId="48A7DA6C" w14:textId="77777777" w:rsidR="00411D6C" w:rsidRPr="00806856" w:rsidRDefault="005652BB" w:rsidP="001B0CF0">
      <w:pPr>
        <w:jc w:val="center"/>
      </w:pPr>
      <w:r w:rsidRPr="00806856">
        <w:rPr>
          <w:rFonts w:cs="Arial"/>
          <w:b/>
        </w:rPr>
        <w:br w:type="page"/>
      </w:r>
    </w:p>
    <w:p w14:paraId="1BC824DC" w14:textId="693B20F8" w:rsidR="000755A3" w:rsidRPr="006853C6" w:rsidRDefault="000755A3" w:rsidP="000755A3">
      <w:pPr>
        <w:jc w:val="center"/>
        <w:rPr>
          <w:rFonts w:cs="Arial"/>
          <w:b/>
          <w:sz w:val="18"/>
          <w:lang w:val="es-BO"/>
        </w:rPr>
      </w:pPr>
      <w:r w:rsidRPr="006853C6">
        <w:rPr>
          <w:rFonts w:cs="Arial"/>
          <w:b/>
          <w:sz w:val="18"/>
          <w:lang w:val="es-BO"/>
        </w:rPr>
        <w:lastRenderedPageBreak/>
        <w:t>FORMULARIO A-3</w:t>
      </w:r>
    </w:p>
    <w:p w14:paraId="683AD400" w14:textId="77777777" w:rsidR="000755A3" w:rsidRPr="006853C6" w:rsidRDefault="000755A3" w:rsidP="000755A3">
      <w:pPr>
        <w:jc w:val="center"/>
        <w:rPr>
          <w:rFonts w:cs="Arial"/>
          <w:b/>
          <w:sz w:val="18"/>
          <w:lang w:val="es-BO"/>
        </w:rPr>
      </w:pPr>
      <w:r w:rsidRPr="006853C6">
        <w:rPr>
          <w:rFonts w:cs="Arial"/>
          <w:b/>
          <w:sz w:val="18"/>
          <w:lang w:val="es-BO"/>
        </w:rPr>
        <w:t>EXPERIENCIA GENERAL Y ESPECÍFICA DEL PROPONENTE</w:t>
      </w:r>
    </w:p>
    <w:p w14:paraId="33E3FA2A" w14:textId="77777777" w:rsidR="000755A3" w:rsidRPr="006853C6" w:rsidRDefault="000755A3" w:rsidP="000755A3">
      <w:pPr>
        <w:jc w:val="center"/>
        <w:rPr>
          <w:rFonts w:cs="Arial"/>
          <w:b/>
          <w:sz w:val="18"/>
          <w:lang w:val="es-BO"/>
        </w:rPr>
      </w:pPr>
    </w:p>
    <w:p w14:paraId="4C00E1E4" w14:textId="77777777" w:rsidR="000755A3" w:rsidRPr="006853C6" w:rsidRDefault="000755A3" w:rsidP="000755A3">
      <w:pPr>
        <w:jc w:val="center"/>
        <w:rPr>
          <w:rFonts w:cs="Arial"/>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0755A3" w:rsidRPr="006853C6" w14:paraId="437BEDB5" w14:textId="77777777" w:rsidTr="003A1E3E">
        <w:trPr>
          <w:trHeight w:val="737"/>
          <w:jc w:val="center"/>
        </w:trPr>
        <w:tc>
          <w:tcPr>
            <w:tcW w:w="10206" w:type="dxa"/>
            <w:gridSpan w:val="9"/>
            <w:tcBorders>
              <w:top w:val="single" w:sz="12" w:space="0" w:color="auto"/>
              <w:bottom w:val="single" w:sz="12" w:space="0" w:color="auto"/>
            </w:tcBorders>
            <w:shd w:val="clear" w:color="auto" w:fill="DBE5F1" w:themeFill="accent1" w:themeFillTint="33"/>
            <w:vAlign w:val="center"/>
          </w:tcPr>
          <w:p w14:paraId="58E6D05A" w14:textId="77777777" w:rsidR="000755A3" w:rsidRPr="006853C6" w:rsidRDefault="000755A3" w:rsidP="008726B4">
            <w:pPr>
              <w:jc w:val="center"/>
              <w:rPr>
                <w:rFonts w:ascii="Arial" w:hAnsi="Arial" w:cs="Arial"/>
                <w:b/>
                <w:i/>
                <w:color w:val="FFFFFF"/>
                <w:lang w:val="es-BO"/>
              </w:rPr>
            </w:pPr>
            <w:r w:rsidRPr="006853C6">
              <w:rPr>
                <w:rFonts w:ascii="Arial" w:hAnsi="Arial" w:cs="Arial"/>
                <w:b/>
                <w:i/>
                <w:lang w:val="es-BO"/>
              </w:rPr>
              <w:t>EXPERIENCIA GENERAL</w:t>
            </w:r>
            <w:r w:rsidRPr="006853C6">
              <w:rPr>
                <w:rFonts w:ascii="Arial" w:hAnsi="Arial" w:cs="Arial"/>
                <w:b/>
                <w:i/>
                <w:color w:val="FFFFFF"/>
                <w:lang w:val="es-BO"/>
              </w:rPr>
              <w:t xml:space="preserve"> </w:t>
            </w:r>
          </w:p>
          <w:p w14:paraId="29D3F572" w14:textId="77777777" w:rsidR="000755A3" w:rsidRPr="006853C6" w:rsidRDefault="000755A3" w:rsidP="008726B4">
            <w:pPr>
              <w:jc w:val="center"/>
              <w:rPr>
                <w:rFonts w:ascii="Arial" w:hAnsi="Arial" w:cs="Arial"/>
                <w:b/>
                <w:i/>
                <w:lang w:val="es-BO"/>
              </w:rPr>
            </w:pPr>
            <w:r w:rsidRPr="006853C6">
              <w:rPr>
                <w:rFonts w:ascii="Arial" w:hAnsi="Arial" w:cs="Arial"/>
                <w:b/>
                <w:i/>
                <w:lang w:val="es-BO"/>
              </w:rPr>
              <w:t>[NOMBRE DEL PROPONENTE]</w:t>
            </w:r>
          </w:p>
        </w:tc>
      </w:tr>
      <w:tr w:rsidR="000755A3" w:rsidRPr="006853C6" w14:paraId="1AF6302E" w14:textId="77777777" w:rsidTr="003A1E3E">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45B03B0" w14:textId="77777777" w:rsidR="000755A3" w:rsidRPr="006853C6" w:rsidRDefault="000755A3" w:rsidP="008726B4">
            <w:pPr>
              <w:jc w:val="center"/>
              <w:rPr>
                <w:rFonts w:ascii="Arial" w:hAnsi="Arial" w:cs="Arial"/>
                <w:b/>
                <w:lang w:val="es-BO"/>
              </w:rPr>
            </w:pPr>
            <w:r w:rsidRPr="006853C6">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2A91CA1" w14:textId="77777777" w:rsidR="000755A3" w:rsidRPr="006853C6" w:rsidRDefault="000755A3" w:rsidP="008726B4">
            <w:pPr>
              <w:jc w:val="center"/>
              <w:rPr>
                <w:rFonts w:ascii="Arial" w:hAnsi="Arial" w:cs="Arial"/>
                <w:b/>
                <w:lang w:val="es-BO"/>
              </w:rPr>
            </w:pPr>
            <w:r w:rsidRPr="006853C6">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CBC0DFA" w14:textId="77777777" w:rsidR="000755A3" w:rsidRPr="006853C6" w:rsidRDefault="000755A3" w:rsidP="008726B4">
            <w:pPr>
              <w:jc w:val="center"/>
              <w:rPr>
                <w:rFonts w:ascii="Arial" w:hAnsi="Arial" w:cs="Arial"/>
                <w:b/>
                <w:lang w:val="es-BO"/>
              </w:rPr>
            </w:pPr>
            <w:r w:rsidRPr="006853C6">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5710037" w14:textId="77777777" w:rsidR="000755A3" w:rsidRPr="006853C6" w:rsidRDefault="000755A3" w:rsidP="008726B4">
            <w:pPr>
              <w:jc w:val="center"/>
              <w:rPr>
                <w:rFonts w:ascii="Arial" w:hAnsi="Arial" w:cs="Arial"/>
                <w:b/>
                <w:lang w:val="es-BO"/>
              </w:rPr>
            </w:pPr>
            <w:r w:rsidRPr="006853C6">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B223A5D" w14:textId="77777777" w:rsidR="000755A3" w:rsidRPr="006853C6" w:rsidRDefault="000755A3" w:rsidP="008726B4">
            <w:pPr>
              <w:jc w:val="center"/>
              <w:rPr>
                <w:rFonts w:ascii="Arial" w:hAnsi="Arial" w:cs="Arial"/>
                <w:b/>
                <w:lang w:val="es-BO"/>
              </w:rPr>
            </w:pPr>
            <w:r w:rsidRPr="006853C6">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B25C958" w14:textId="77777777" w:rsidR="000755A3" w:rsidRPr="006853C6" w:rsidRDefault="000755A3" w:rsidP="008726B4">
            <w:pPr>
              <w:jc w:val="center"/>
              <w:rPr>
                <w:rFonts w:ascii="Arial" w:hAnsi="Arial" w:cs="Arial"/>
                <w:b/>
                <w:lang w:val="es-BO"/>
              </w:rPr>
            </w:pPr>
            <w:r w:rsidRPr="006853C6">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33A9FA5A" w14:textId="77777777" w:rsidR="000755A3" w:rsidRPr="006853C6" w:rsidRDefault="000755A3" w:rsidP="008726B4">
            <w:pPr>
              <w:jc w:val="center"/>
              <w:rPr>
                <w:rFonts w:ascii="Arial" w:hAnsi="Arial" w:cs="Arial"/>
                <w:b/>
                <w:lang w:val="es-BO"/>
              </w:rPr>
            </w:pPr>
            <w:r w:rsidRPr="006853C6">
              <w:rPr>
                <w:rFonts w:ascii="Arial" w:hAnsi="Arial" w:cs="Arial"/>
                <w:b/>
                <w:lang w:val="es-BO"/>
              </w:rPr>
              <w:t>Forma de Participación (Asociado/No Asociado)</w:t>
            </w:r>
          </w:p>
        </w:tc>
      </w:tr>
      <w:tr w:rsidR="000755A3" w:rsidRPr="006853C6" w14:paraId="0491F0F3" w14:textId="77777777" w:rsidTr="003A1E3E">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1A3143F" w14:textId="77777777" w:rsidR="000755A3" w:rsidRPr="006853C6" w:rsidRDefault="000755A3" w:rsidP="008726B4">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84CB64A" w14:textId="77777777" w:rsidR="000755A3" w:rsidRPr="006853C6" w:rsidRDefault="000755A3" w:rsidP="008726B4">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1FA0308" w14:textId="77777777" w:rsidR="000755A3" w:rsidRPr="006853C6" w:rsidRDefault="000755A3" w:rsidP="008726B4">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F53350D" w14:textId="77777777" w:rsidR="000755A3" w:rsidRPr="006853C6" w:rsidRDefault="000755A3" w:rsidP="008726B4">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6272A2F" w14:textId="77777777" w:rsidR="000755A3" w:rsidRPr="006853C6" w:rsidRDefault="000755A3" w:rsidP="008726B4">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178A2DA9" w14:textId="77777777" w:rsidR="000755A3" w:rsidRPr="006853C6" w:rsidRDefault="000755A3" w:rsidP="008726B4">
            <w:pPr>
              <w:jc w:val="center"/>
              <w:rPr>
                <w:rFonts w:ascii="Arial" w:hAnsi="Arial" w:cs="Arial"/>
                <w:b/>
                <w:lang w:val="es-BO"/>
              </w:rPr>
            </w:pPr>
            <w:r w:rsidRPr="006853C6">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B06650B" w14:textId="77777777" w:rsidR="000755A3" w:rsidRPr="006853C6" w:rsidRDefault="000755A3" w:rsidP="008726B4">
            <w:pPr>
              <w:jc w:val="center"/>
              <w:rPr>
                <w:rFonts w:ascii="Arial" w:hAnsi="Arial" w:cs="Arial"/>
                <w:b/>
                <w:lang w:val="es-BO"/>
              </w:rPr>
            </w:pPr>
            <w:r w:rsidRPr="006853C6">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F5F16C3" w14:textId="77777777" w:rsidR="000755A3" w:rsidRPr="006853C6" w:rsidRDefault="000755A3" w:rsidP="008726B4">
            <w:pPr>
              <w:jc w:val="center"/>
              <w:rPr>
                <w:rFonts w:ascii="Arial" w:hAnsi="Arial" w:cs="Arial"/>
                <w:b/>
                <w:lang w:val="es-BO"/>
              </w:rPr>
            </w:pPr>
            <w:r w:rsidRPr="006853C6">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themeFill="accent1" w:themeFillTint="33"/>
            <w:vAlign w:val="center"/>
          </w:tcPr>
          <w:p w14:paraId="6DF9006B" w14:textId="77777777" w:rsidR="000755A3" w:rsidRPr="006853C6" w:rsidRDefault="000755A3" w:rsidP="008726B4">
            <w:pPr>
              <w:jc w:val="center"/>
              <w:rPr>
                <w:rFonts w:ascii="Arial" w:hAnsi="Arial" w:cs="Arial"/>
                <w:b/>
                <w:lang w:val="es-BO"/>
              </w:rPr>
            </w:pPr>
          </w:p>
        </w:tc>
      </w:tr>
      <w:tr w:rsidR="000755A3" w:rsidRPr="006853C6" w14:paraId="28B9A4DF" w14:textId="77777777" w:rsidTr="003A1E3E">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D5594A" w14:textId="77777777" w:rsidR="000755A3" w:rsidRPr="006853C6" w:rsidRDefault="000755A3" w:rsidP="008726B4">
            <w:pPr>
              <w:jc w:val="center"/>
              <w:rPr>
                <w:rFonts w:ascii="Arial" w:hAnsi="Arial" w:cs="Arial"/>
                <w:lang w:val="es-BO"/>
              </w:rPr>
            </w:pPr>
            <w:r w:rsidRPr="006853C6">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CCF62DF" w14:textId="77777777" w:rsidR="000755A3" w:rsidRPr="006853C6" w:rsidRDefault="000755A3" w:rsidP="008726B4">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B10C993" w14:textId="77777777" w:rsidR="000755A3" w:rsidRPr="006853C6" w:rsidRDefault="000755A3" w:rsidP="008726B4">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E11C799" w14:textId="77777777" w:rsidR="000755A3" w:rsidRPr="006853C6" w:rsidRDefault="000755A3" w:rsidP="008726B4">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B22FF17" w14:textId="77777777" w:rsidR="000755A3" w:rsidRPr="006853C6" w:rsidRDefault="000755A3" w:rsidP="008726B4">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18A0EC46" w14:textId="77777777" w:rsidR="000755A3" w:rsidRPr="006853C6" w:rsidRDefault="000755A3" w:rsidP="008726B4">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709507E1" w14:textId="77777777" w:rsidR="000755A3" w:rsidRPr="006853C6" w:rsidRDefault="000755A3" w:rsidP="008726B4">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205C2366" w14:textId="77777777" w:rsidR="000755A3" w:rsidRPr="006853C6" w:rsidRDefault="000755A3" w:rsidP="008726B4">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09C6BFD3" w14:textId="77777777" w:rsidR="000755A3" w:rsidRPr="006853C6" w:rsidRDefault="000755A3" w:rsidP="008726B4">
            <w:pPr>
              <w:jc w:val="center"/>
              <w:rPr>
                <w:rFonts w:ascii="Arial" w:hAnsi="Arial" w:cs="Arial"/>
                <w:lang w:val="es-BO"/>
              </w:rPr>
            </w:pPr>
          </w:p>
        </w:tc>
      </w:tr>
      <w:tr w:rsidR="000755A3" w:rsidRPr="006853C6" w14:paraId="3FCE760A"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F6C0B9" w14:textId="77777777" w:rsidR="000755A3" w:rsidRPr="006853C6" w:rsidRDefault="000755A3" w:rsidP="008726B4">
            <w:pPr>
              <w:jc w:val="center"/>
              <w:rPr>
                <w:rFonts w:ascii="Arial" w:hAnsi="Arial" w:cs="Arial"/>
                <w:lang w:val="es-BO"/>
              </w:rPr>
            </w:pPr>
            <w:r w:rsidRPr="006853C6">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4C5E83"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1D2913F"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61AE691"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0C29DC"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AAEA6F4"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947A3CD"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C63BC0E"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69320A9F" w14:textId="77777777" w:rsidR="000755A3" w:rsidRPr="006853C6" w:rsidRDefault="000755A3" w:rsidP="008726B4">
            <w:pPr>
              <w:jc w:val="center"/>
              <w:rPr>
                <w:rFonts w:ascii="Arial" w:hAnsi="Arial" w:cs="Arial"/>
                <w:lang w:val="es-BO"/>
              </w:rPr>
            </w:pPr>
          </w:p>
        </w:tc>
      </w:tr>
      <w:tr w:rsidR="000755A3" w:rsidRPr="006853C6" w14:paraId="5B45D4FF"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33645" w14:textId="77777777" w:rsidR="000755A3" w:rsidRPr="006853C6" w:rsidRDefault="000755A3" w:rsidP="008726B4">
            <w:pPr>
              <w:jc w:val="center"/>
              <w:rPr>
                <w:rFonts w:ascii="Arial" w:hAnsi="Arial" w:cs="Arial"/>
                <w:lang w:val="es-BO"/>
              </w:rPr>
            </w:pPr>
            <w:r w:rsidRPr="006853C6">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95F0B3"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3FD1C7"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25F9576"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7F5A55D"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5D59DED"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F186F54"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73C860"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0FDAE312" w14:textId="77777777" w:rsidR="000755A3" w:rsidRPr="006853C6" w:rsidRDefault="000755A3" w:rsidP="008726B4">
            <w:pPr>
              <w:jc w:val="center"/>
              <w:rPr>
                <w:rFonts w:ascii="Arial" w:hAnsi="Arial" w:cs="Arial"/>
                <w:lang w:val="es-BO"/>
              </w:rPr>
            </w:pPr>
          </w:p>
        </w:tc>
      </w:tr>
      <w:tr w:rsidR="000755A3" w:rsidRPr="006853C6" w14:paraId="4C1449F9"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0921F7" w14:textId="77777777" w:rsidR="000755A3" w:rsidRPr="006853C6" w:rsidRDefault="000755A3" w:rsidP="008726B4">
            <w:pPr>
              <w:jc w:val="center"/>
              <w:rPr>
                <w:rFonts w:ascii="Arial" w:hAnsi="Arial" w:cs="Arial"/>
                <w:lang w:val="es-BO"/>
              </w:rPr>
            </w:pPr>
            <w:r w:rsidRPr="006853C6">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668C6B6"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9C26FC"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D90568D"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5556A97"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8E6F700"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F9E942A"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1A6EEF0"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2C296BAB" w14:textId="77777777" w:rsidR="000755A3" w:rsidRPr="006853C6" w:rsidRDefault="000755A3" w:rsidP="008726B4">
            <w:pPr>
              <w:jc w:val="center"/>
              <w:rPr>
                <w:rFonts w:ascii="Arial" w:hAnsi="Arial" w:cs="Arial"/>
                <w:lang w:val="es-BO"/>
              </w:rPr>
            </w:pPr>
          </w:p>
        </w:tc>
      </w:tr>
      <w:tr w:rsidR="000755A3" w:rsidRPr="006853C6" w14:paraId="35C6036A"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166C0E8" w14:textId="77777777" w:rsidR="000755A3" w:rsidRPr="006853C6" w:rsidRDefault="000755A3" w:rsidP="008726B4">
            <w:pPr>
              <w:jc w:val="center"/>
              <w:rPr>
                <w:rFonts w:ascii="Arial" w:hAnsi="Arial" w:cs="Arial"/>
                <w:lang w:val="es-BO"/>
              </w:rPr>
            </w:pPr>
            <w:r w:rsidRPr="006853C6">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E0349E4"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367FD9"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8D3A7BC"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D6B389"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9B25940"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A16B4DC"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4250FC6"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3CDAED15" w14:textId="77777777" w:rsidR="000755A3" w:rsidRPr="006853C6" w:rsidRDefault="000755A3" w:rsidP="008726B4">
            <w:pPr>
              <w:jc w:val="center"/>
              <w:rPr>
                <w:rFonts w:ascii="Arial" w:hAnsi="Arial" w:cs="Arial"/>
                <w:lang w:val="es-BO"/>
              </w:rPr>
            </w:pPr>
          </w:p>
        </w:tc>
      </w:tr>
      <w:tr w:rsidR="000755A3" w:rsidRPr="006853C6" w14:paraId="42A44092"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7DC99C" w14:textId="77777777" w:rsidR="000755A3" w:rsidRPr="006853C6" w:rsidRDefault="000755A3" w:rsidP="008726B4">
            <w:pPr>
              <w:jc w:val="center"/>
              <w:rPr>
                <w:rFonts w:ascii="Arial" w:hAnsi="Arial" w:cs="Arial"/>
                <w:lang w:val="es-BO"/>
              </w:rPr>
            </w:pPr>
            <w:r w:rsidRPr="006853C6">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CAC1FD1"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4D6CF7"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F5A29FA"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1094B64"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C9E00A4"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48B47BA"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1E4B9499"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549065F5" w14:textId="77777777" w:rsidR="000755A3" w:rsidRPr="006853C6" w:rsidRDefault="000755A3" w:rsidP="008726B4">
            <w:pPr>
              <w:jc w:val="center"/>
              <w:rPr>
                <w:rFonts w:ascii="Arial" w:hAnsi="Arial" w:cs="Arial"/>
                <w:lang w:val="es-BO"/>
              </w:rPr>
            </w:pPr>
          </w:p>
        </w:tc>
      </w:tr>
      <w:tr w:rsidR="000755A3" w:rsidRPr="006853C6" w14:paraId="00BA7BB0" w14:textId="77777777" w:rsidTr="003A1E3E">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24DEF57" w14:textId="77777777" w:rsidR="000755A3" w:rsidRPr="006853C6" w:rsidRDefault="000755A3" w:rsidP="008726B4">
            <w:pPr>
              <w:jc w:val="center"/>
              <w:rPr>
                <w:rFonts w:ascii="Arial" w:hAnsi="Arial" w:cs="Arial"/>
                <w:lang w:val="es-BO"/>
              </w:rPr>
            </w:pPr>
            <w:r w:rsidRPr="006853C6">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2E3AF53"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3C9F160"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153DAAD9"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9CFF86E"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3A7A9D9B" w14:textId="77777777" w:rsidR="000755A3" w:rsidRPr="006853C6" w:rsidRDefault="000755A3" w:rsidP="008726B4">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0CFD10B7" w14:textId="77777777" w:rsidR="000755A3" w:rsidRPr="006853C6" w:rsidRDefault="000755A3" w:rsidP="008726B4">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6376E1F1" w14:textId="77777777" w:rsidR="000755A3" w:rsidRPr="006853C6" w:rsidRDefault="000755A3" w:rsidP="008726B4">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62C6D3DC" w14:textId="77777777" w:rsidR="000755A3" w:rsidRPr="006853C6" w:rsidRDefault="000755A3" w:rsidP="008726B4">
            <w:pPr>
              <w:jc w:val="center"/>
              <w:rPr>
                <w:rFonts w:ascii="Arial" w:hAnsi="Arial" w:cs="Arial"/>
                <w:lang w:val="es-BO"/>
              </w:rPr>
            </w:pPr>
          </w:p>
        </w:tc>
      </w:tr>
      <w:tr w:rsidR="000755A3" w:rsidRPr="006853C6" w14:paraId="0541667A" w14:textId="77777777" w:rsidTr="003A1E3E">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D27BD79" w14:textId="77777777" w:rsidR="000755A3" w:rsidRPr="006853C6" w:rsidRDefault="000755A3" w:rsidP="008726B4">
            <w:pPr>
              <w:jc w:val="right"/>
              <w:rPr>
                <w:rFonts w:ascii="Arial" w:hAnsi="Arial" w:cs="Arial"/>
                <w:b/>
                <w:lang w:val="es-BO"/>
              </w:rPr>
            </w:pPr>
            <w:r w:rsidRPr="006853C6">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489C76B7" w14:textId="77777777" w:rsidR="000755A3" w:rsidRPr="006853C6" w:rsidRDefault="000755A3" w:rsidP="008726B4">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358332D2" w14:textId="77777777" w:rsidR="000755A3" w:rsidRPr="006853C6" w:rsidRDefault="000755A3" w:rsidP="008726B4">
            <w:pPr>
              <w:jc w:val="center"/>
              <w:rPr>
                <w:rFonts w:ascii="Arial" w:hAnsi="Arial" w:cs="Arial"/>
                <w:b/>
                <w:lang w:val="es-BO"/>
              </w:rPr>
            </w:pPr>
          </w:p>
        </w:tc>
      </w:tr>
      <w:tr w:rsidR="000755A3" w:rsidRPr="006853C6" w14:paraId="1304D563" w14:textId="77777777" w:rsidTr="003A1E3E">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39051509" w14:textId="07A9CCFD" w:rsidR="000755A3" w:rsidRPr="006853C6" w:rsidRDefault="004056C1" w:rsidP="004056C1">
            <w:pPr>
              <w:jc w:val="both"/>
              <w:rPr>
                <w:rFonts w:ascii="Arial" w:hAnsi="Arial" w:cs="Arial"/>
                <w:bCs/>
                <w:lang w:val="es-BO"/>
              </w:rPr>
            </w:pPr>
            <w:r w:rsidRPr="0086063D">
              <w:rPr>
                <w:rFonts w:ascii="Arial" w:hAnsi="Arial" w:cs="Arial"/>
                <w:b/>
                <w:lang w:val="es-BO"/>
              </w:rPr>
              <w:t xml:space="preserve">NOTA.- </w:t>
            </w:r>
            <w:r w:rsidRPr="0086063D">
              <w:rPr>
                <w:rFonts w:ascii="Arial" w:hAnsi="Arial" w:cs="Arial"/>
                <w:bCs/>
                <w:lang w:val="es-BO"/>
              </w:rPr>
              <w:t>Toda la información contenida en este formulario es una declaración jurada.</w:t>
            </w:r>
            <w:r>
              <w:rPr>
                <w:rFonts w:ascii="Arial" w:hAnsi="Arial" w:cs="Arial"/>
                <w:bCs/>
                <w:lang w:val="es-BO"/>
              </w:rPr>
              <w:t xml:space="preserve"> Los proponentes para acreditar la experiencia presentaran copias simples</w:t>
            </w:r>
            <w:r w:rsidRPr="0086063D">
              <w:rPr>
                <w:rFonts w:ascii="Arial" w:hAnsi="Arial" w:cs="Arial"/>
                <w:bCs/>
                <w:lang w:val="es-BO"/>
              </w:rPr>
              <w:t xml:space="preserve"> </w:t>
            </w:r>
            <w:r>
              <w:rPr>
                <w:rFonts w:ascii="Arial" w:hAnsi="Arial" w:cs="Arial"/>
                <w:bCs/>
                <w:lang w:val="es-BO"/>
              </w:rPr>
              <w:t>d</w:t>
            </w:r>
            <w:r w:rsidRPr="0086063D">
              <w:rPr>
                <w:rFonts w:ascii="Arial" w:hAnsi="Arial" w:cs="Arial"/>
                <w:bCs/>
                <w:lang w:val="es-BO"/>
              </w:rPr>
              <w:t xml:space="preserve">el certificado </w:t>
            </w:r>
            <w:r>
              <w:rPr>
                <w:rFonts w:ascii="Arial" w:hAnsi="Arial" w:cs="Arial"/>
                <w:bCs/>
                <w:lang w:val="es-BO"/>
              </w:rPr>
              <w:t xml:space="preserve">de cumplimiento de contrato, </w:t>
            </w:r>
            <w:r w:rsidRPr="0086063D">
              <w:rPr>
                <w:rFonts w:ascii="Arial" w:hAnsi="Arial" w:cs="Arial"/>
                <w:bCs/>
                <w:lang w:val="es-BO"/>
              </w:rPr>
              <w:t>acta de recepción definitiva</w:t>
            </w:r>
            <w:r>
              <w:rPr>
                <w:rFonts w:ascii="Arial" w:hAnsi="Arial" w:cs="Arial"/>
                <w:bCs/>
                <w:lang w:val="es-BO"/>
              </w:rPr>
              <w:t>, u otro documento que permita verificar la información del presente formulario.</w:t>
            </w:r>
            <w:r w:rsidRPr="0086063D">
              <w:rPr>
                <w:rFonts w:ascii="Arial" w:hAnsi="Arial" w:cs="Arial"/>
                <w:bCs/>
                <w:lang w:val="es-BO"/>
              </w:rPr>
              <w:t xml:space="preserve"> </w:t>
            </w:r>
            <w:r w:rsidRPr="002D6F76">
              <w:rPr>
                <w:rFonts w:ascii="Arial" w:hAnsi="Arial" w:cs="Arial"/>
                <w:bCs/>
                <w:lang w:val="es-BO"/>
              </w:rPr>
              <w:t xml:space="preserve">En caso de </w:t>
            </w:r>
            <w:r w:rsidRPr="009A0B16">
              <w:rPr>
                <w:rFonts w:ascii="Arial" w:hAnsi="Arial" w:cs="Arial"/>
                <w:bCs/>
                <w:lang w:val="es-BO"/>
              </w:rPr>
              <w:t>selección</w:t>
            </w:r>
            <w:r w:rsidRPr="0086063D">
              <w:rPr>
                <w:rFonts w:ascii="Arial" w:hAnsi="Arial" w:cs="Arial"/>
                <w:bCs/>
                <w:lang w:val="es-BO"/>
              </w:rPr>
              <w:t xml:space="preserve"> el proponente se compromete a presentar en </w:t>
            </w:r>
            <w:r>
              <w:rPr>
                <w:rFonts w:ascii="Arial" w:hAnsi="Arial" w:cs="Arial"/>
                <w:bCs/>
                <w:lang w:val="es-BO"/>
              </w:rPr>
              <w:t>original o fotocopia legalizada para verificación.</w:t>
            </w:r>
          </w:p>
        </w:tc>
      </w:tr>
    </w:tbl>
    <w:p w14:paraId="3B7AE5A5" w14:textId="77777777" w:rsidR="000755A3" w:rsidRPr="006853C6" w:rsidRDefault="000755A3" w:rsidP="000755A3">
      <w:pPr>
        <w:jc w:val="both"/>
        <w:rPr>
          <w:rFonts w:cs="Arial"/>
          <w:lang w:val="es-BO"/>
        </w:rPr>
      </w:pPr>
    </w:p>
    <w:p w14:paraId="3ACB0AE8" w14:textId="77777777" w:rsidR="000755A3" w:rsidRPr="006853C6" w:rsidRDefault="000755A3" w:rsidP="000755A3">
      <w:pPr>
        <w:jc w:val="center"/>
        <w:rPr>
          <w:rFonts w:cs="Arial"/>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0755A3" w:rsidRPr="006853C6" w14:paraId="70210398" w14:textId="77777777" w:rsidTr="003A1E3E">
        <w:trPr>
          <w:trHeight w:val="737"/>
          <w:jc w:val="center"/>
        </w:trPr>
        <w:tc>
          <w:tcPr>
            <w:tcW w:w="10206" w:type="dxa"/>
            <w:gridSpan w:val="9"/>
            <w:tcBorders>
              <w:top w:val="single" w:sz="12" w:space="0" w:color="auto"/>
              <w:bottom w:val="single" w:sz="12" w:space="0" w:color="auto"/>
            </w:tcBorders>
            <w:shd w:val="clear" w:color="auto" w:fill="DBE5F1" w:themeFill="accent1" w:themeFillTint="33"/>
            <w:vAlign w:val="center"/>
          </w:tcPr>
          <w:p w14:paraId="1A6E3436" w14:textId="77777777" w:rsidR="000755A3" w:rsidRPr="006853C6" w:rsidRDefault="000755A3" w:rsidP="008726B4">
            <w:pPr>
              <w:jc w:val="center"/>
              <w:rPr>
                <w:rFonts w:ascii="Arial" w:hAnsi="Arial" w:cs="Arial"/>
                <w:b/>
                <w:i/>
                <w:lang w:val="es-BO"/>
              </w:rPr>
            </w:pPr>
            <w:r w:rsidRPr="006853C6">
              <w:rPr>
                <w:rFonts w:ascii="Arial" w:hAnsi="Arial" w:cs="Arial"/>
                <w:b/>
                <w:i/>
                <w:lang w:val="es-BO"/>
              </w:rPr>
              <w:t>EXPERIENCIA ESPECÍFICA</w:t>
            </w:r>
          </w:p>
          <w:p w14:paraId="10D5AB80" w14:textId="77777777" w:rsidR="000755A3" w:rsidRPr="006853C6" w:rsidRDefault="000755A3" w:rsidP="008726B4">
            <w:pPr>
              <w:jc w:val="center"/>
              <w:rPr>
                <w:rFonts w:ascii="Arial" w:hAnsi="Arial" w:cs="Arial"/>
                <w:b/>
                <w:i/>
                <w:lang w:val="es-BO"/>
              </w:rPr>
            </w:pPr>
            <w:r w:rsidRPr="006853C6">
              <w:rPr>
                <w:rFonts w:ascii="Arial" w:hAnsi="Arial" w:cs="Arial"/>
                <w:b/>
                <w:i/>
                <w:lang w:val="es-BO"/>
              </w:rPr>
              <w:t>[NOMBRE DEL PROPONENTE]</w:t>
            </w:r>
          </w:p>
        </w:tc>
      </w:tr>
      <w:tr w:rsidR="000755A3" w:rsidRPr="006853C6" w14:paraId="38545C9A" w14:textId="77777777" w:rsidTr="003A1E3E">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D93E3F7" w14:textId="77777777" w:rsidR="000755A3" w:rsidRPr="006853C6" w:rsidRDefault="000755A3" w:rsidP="008726B4">
            <w:pPr>
              <w:jc w:val="center"/>
              <w:rPr>
                <w:rFonts w:ascii="Arial" w:hAnsi="Arial" w:cs="Arial"/>
                <w:b/>
                <w:lang w:val="es-BO"/>
              </w:rPr>
            </w:pPr>
            <w:r w:rsidRPr="006853C6">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D9D5D69" w14:textId="77777777" w:rsidR="000755A3" w:rsidRPr="006853C6" w:rsidRDefault="000755A3" w:rsidP="008726B4">
            <w:pPr>
              <w:jc w:val="center"/>
              <w:rPr>
                <w:rFonts w:ascii="Arial" w:hAnsi="Arial" w:cs="Arial"/>
                <w:b/>
                <w:lang w:val="es-BO"/>
              </w:rPr>
            </w:pPr>
            <w:r w:rsidRPr="006853C6">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9156773" w14:textId="77777777" w:rsidR="000755A3" w:rsidRPr="006853C6" w:rsidRDefault="000755A3" w:rsidP="008726B4">
            <w:pPr>
              <w:jc w:val="center"/>
              <w:rPr>
                <w:rFonts w:ascii="Arial" w:hAnsi="Arial" w:cs="Arial"/>
                <w:b/>
                <w:lang w:val="es-BO"/>
              </w:rPr>
            </w:pPr>
            <w:r w:rsidRPr="006853C6">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52E8C9B" w14:textId="77777777" w:rsidR="000755A3" w:rsidRPr="006853C6" w:rsidRDefault="000755A3" w:rsidP="008726B4">
            <w:pPr>
              <w:jc w:val="center"/>
              <w:rPr>
                <w:rFonts w:ascii="Arial" w:hAnsi="Arial" w:cs="Arial"/>
                <w:b/>
                <w:lang w:val="es-BO"/>
              </w:rPr>
            </w:pPr>
            <w:r w:rsidRPr="006853C6">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5D4EA60" w14:textId="77777777" w:rsidR="000755A3" w:rsidRPr="006853C6" w:rsidRDefault="000755A3" w:rsidP="008726B4">
            <w:pPr>
              <w:jc w:val="center"/>
              <w:rPr>
                <w:rFonts w:ascii="Arial" w:hAnsi="Arial" w:cs="Arial"/>
                <w:b/>
                <w:lang w:val="es-BO"/>
              </w:rPr>
            </w:pPr>
            <w:r w:rsidRPr="006853C6">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4305D70" w14:textId="77777777" w:rsidR="000755A3" w:rsidRPr="006853C6" w:rsidRDefault="000755A3" w:rsidP="008726B4">
            <w:pPr>
              <w:jc w:val="center"/>
              <w:rPr>
                <w:rFonts w:ascii="Arial" w:hAnsi="Arial" w:cs="Arial"/>
                <w:b/>
                <w:lang w:val="es-BO"/>
              </w:rPr>
            </w:pPr>
            <w:r w:rsidRPr="006853C6">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4E7D4F34" w14:textId="77777777" w:rsidR="000755A3" w:rsidRPr="006853C6" w:rsidRDefault="000755A3" w:rsidP="008726B4">
            <w:pPr>
              <w:jc w:val="center"/>
              <w:rPr>
                <w:rFonts w:ascii="Arial" w:hAnsi="Arial" w:cs="Arial"/>
                <w:b/>
                <w:lang w:val="es-BO"/>
              </w:rPr>
            </w:pPr>
            <w:r w:rsidRPr="006853C6">
              <w:rPr>
                <w:rFonts w:ascii="Arial" w:hAnsi="Arial" w:cs="Arial"/>
                <w:b/>
                <w:lang w:val="es-BO"/>
              </w:rPr>
              <w:t>Forma de Participación (Asociado/No Asociado)</w:t>
            </w:r>
          </w:p>
        </w:tc>
      </w:tr>
      <w:tr w:rsidR="000755A3" w:rsidRPr="006853C6" w14:paraId="2B3ADB2F" w14:textId="77777777" w:rsidTr="003A1E3E">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7714A34" w14:textId="77777777" w:rsidR="000755A3" w:rsidRPr="006853C6" w:rsidRDefault="000755A3" w:rsidP="008726B4">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0386097" w14:textId="77777777" w:rsidR="000755A3" w:rsidRPr="006853C6" w:rsidRDefault="000755A3" w:rsidP="008726B4">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DDE676F" w14:textId="77777777" w:rsidR="000755A3" w:rsidRPr="006853C6" w:rsidRDefault="000755A3" w:rsidP="008726B4">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832DA6E" w14:textId="77777777" w:rsidR="000755A3" w:rsidRPr="006853C6" w:rsidRDefault="000755A3" w:rsidP="008726B4">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71F25DEA" w14:textId="77777777" w:rsidR="000755A3" w:rsidRPr="006853C6" w:rsidRDefault="000755A3" w:rsidP="008726B4">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7A09BD6F" w14:textId="77777777" w:rsidR="000755A3" w:rsidRPr="006853C6" w:rsidRDefault="000755A3" w:rsidP="008726B4">
            <w:pPr>
              <w:jc w:val="center"/>
              <w:rPr>
                <w:rFonts w:ascii="Arial" w:hAnsi="Arial" w:cs="Arial"/>
                <w:b/>
                <w:lang w:val="es-BO"/>
              </w:rPr>
            </w:pPr>
            <w:r w:rsidRPr="006853C6">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2B54D06" w14:textId="77777777" w:rsidR="000755A3" w:rsidRPr="006853C6" w:rsidRDefault="000755A3" w:rsidP="008726B4">
            <w:pPr>
              <w:jc w:val="center"/>
              <w:rPr>
                <w:rFonts w:ascii="Arial" w:hAnsi="Arial" w:cs="Arial"/>
                <w:b/>
                <w:lang w:val="es-BO"/>
              </w:rPr>
            </w:pPr>
            <w:r w:rsidRPr="006853C6">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058C934" w14:textId="77777777" w:rsidR="000755A3" w:rsidRPr="006853C6" w:rsidRDefault="000755A3" w:rsidP="008726B4">
            <w:pPr>
              <w:jc w:val="center"/>
              <w:rPr>
                <w:rFonts w:ascii="Arial" w:hAnsi="Arial" w:cs="Arial"/>
                <w:b/>
                <w:lang w:val="es-BO"/>
              </w:rPr>
            </w:pPr>
            <w:r w:rsidRPr="006853C6">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492BAA8E" w14:textId="77777777" w:rsidR="000755A3" w:rsidRPr="006853C6" w:rsidRDefault="000755A3" w:rsidP="008726B4">
            <w:pPr>
              <w:jc w:val="center"/>
              <w:rPr>
                <w:rFonts w:ascii="Arial" w:hAnsi="Arial" w:cs="Arial"/>
                <w:b/>
                <w:lang w:val="es-BO"/>
              </w:rPr>
            </w:pPr>
          </w:p>
        </w:tc>
      </w:tr>
      <w:tr w:rsidR="000755A3" w:rsidRPr="006853C6" w14:paraId="1955AABE" w14:textId="77777777" w:rsidTr="003A1E3E">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F76C80" w14:textId="77777777" w:rsidR="000755A3" w:rsidRPr="006853C6" w:rsidRDefault="000755A3" w:rsidP="008726B4">
            <w:pPr>
              <w:jc w:val="center"/>
              <w:rPr>
                <w:rFonts w:ascii="Arial" w:hAnsi="Arial" w:cs="Arial"/>
                <w:lang w:val="es-BO"/>
              </w:rPr>
            </w:pPr>
            <w:r w:rsidRPr="006853C6">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0A167C" w14:textId="77777777" w:rsidR="000755A3" w:rsidRPr="006853C6" w:rsidRDefault="000755A3" w:rsidP="008726B4">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40D5E6D" w14:textId="77777777" w:rsidR="000755A3" w:rsidRPr="006853C6" w:rsidRDefault="000755A3" w:rsidP="008726B4">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1FEC4B19" w14:textId="77777777" w:rsidR="000755A3" w:rsidRPr="006853C6" w:rsidRDefault="000755A3" w:rsidP="008726B4">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709CD35" w14:textId="77777777" w:rsidR="000755A3" w:rsidRPr="006853C6" w:rsidRDefault="000755A3" w:rsidP="008726B4">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5E123CE6" w14:textId="77777777" w:rsidR="000755A3" w:rsidRPr="006853C6" w:rsidRDefault="000755A3" w:rsidP="008726B4">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7CB72ACD" w14:textId="77777777" w:rsidR="000755A3" w:rsidRPr="006853C6" w:rsidRDefault="000755A3" w:rsidP="008726B4">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9F20637" w14:textId="77777777" w:rsidR="000755A3" w:rsidRPr="006853C6" w:rsidRDefault="000755A3" w:rsidP="008726B4">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74E53CAD" w14:textId="77777777" w:rsidR="000755A3" w:rsidRPr="006853C6" w:rsidRDefault="000755A3" w:rsidP="008726B4">
            <w:pPr>
              <w:jc w:val="center"/>
              <w:rPr>
                <w:rFonts w:ascii="Arial" w:hAnsi="Arial" w:cs="Arial"/>
                <w:lang w:val="es-BO"/>
              </w:rPr>
            </w:pPr>
          </w:p>
        </w:tc>
      </w:tr>
      <w:tr w:rsidR="000755A3" w:rsidRPr="006853C6" w14:paraId="792569D4"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3F219" w14:textId="77777777" w:rsidR="000755A3" w:rsidRPr="006853C6" w:rsidRDefault="000755A3" w:rsidP="008726B4">
            <w:pPr>
              <w:jc w:val="center"/>
              <w:rPr>
                <w:rFonts w:ascii="Arial" w:hAnsi="Arial" w:cs="Arial"/>
                <w:lang w:val="es-BO"/>
              </w:rPr>
            </w:pPr>
            <w:r w:rsidRPr="006853C6">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EEB6FF8"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32A1F"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AE3EDD5"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527E6E9"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76D24D03"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CE15A28"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C4CAA4A"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542DB92A" w14:textId="77777777" w:rsidR="000755A3" w:rsidRPr="006853C6" w:rsidRDefault="000755A3" w:rsidP="008726B4">
            <w:pPr>
              <w:jc w:val="center"/>
              <w:rPr>
                <w:rFonts w:ascii="Arial" w:hAnsi="Arial" w:cs="Arial"/>
                <w:lang w:val="es-BO"/>
              </w:rPr>
            </w:pPr>
          </w:p>
        </w:tc>
      </w:tr>
      <w:tr w:rsidR="000755A3" w:rsidRPr="006853C6" w14:paraId="0AC40D67"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59E799" w14:textId="77777777" w:rsidR="000755A3" w:rsidRPr="006853C6" w:rsidRDefault="000755A3" w:rsidP="008726B4">
            <w:pPr>
              <w:jc w:val="center"/>
              <w:rPr>
                <w:rFonts w:ascii="Arial" w:hAnsi="Arial" w:cs="Arial"/>
                <w:lang w:val="es-BO"/>
              </w:rPr>
            </w:pPr>
            <w:r w:rsidRPr="006853C6">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169C8B"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8050AC"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6A39799"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FB9C80"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BAFC520"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12A2261"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875E78F"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5E4150C2" w14:textId="77777777" w:rsidR="000755A3" w:rsidRPr="006853C6" w:rsidRDefault="000755A3" w:rsidP="008726B4">
            <w:pPr>
              <w:jc w:val="center"/>
              <w:rPr>
                <w:rFonts w:ascii="Arial" w:hAnsi="Arial" w:cs="Arial"/>
                <w:lang w:val="es-BO"/>
              </w:rPr>
            </w:pPr>
          </w:p>
        </w:tc>
      </w:tr>
      <w:tr w:rsidR="000755A3" w:rsidRPr="006853C6" w14:paraId="7D9B9F32"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42E39D" w14:textId="77777777" w:rsidR="000755A3" w:rsidRPr="006853C6" w:rsidRDefault="000755A3" w:rsidP="008726B4">
            <w:pPr>
              <w:jc w:val="center"/>
              <w:rPr>
                <w:rFonts w:ascii="Arial" w:hAnsi="Arial" w:cs="Arial"/>
                <w:lang w:val="es-BO"/>
              </w:rPr>
            </w:pPr>
            <w:r w:rsidRPr="006853C6">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22C48C"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DADF69"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6B9B3F4"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399EA9"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6889F86"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25CA143"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6A3490E"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61365D06" w14:textId="77777777" w:rsidR="000755A3" w:rsidRPr="006853C6" w:rsidRDefault="000755A3" w:rsidP="008726B4">
            <w:pPr>
              <w:jc w:val="center"/>
              <w:rPr>
                <w:rFonts w:ascii="Arial" w:hAnsi="Arial" w:cs="Arial"/>
                <w:lang w:val="es-BO"/>
              </w:rPr>
            </w:pPr>
          </w:p>
        </w:tc>
      </w:tr>
      <w:tr w:rsidR="000755A3" w:rsidRPr="006853C6" w14:paraId="34FFEEBC"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373035" w14:textId="77777777" w:rsidR="000755A3" w:rsidRPr="006853C6" w:rsidRDefault="000755A3" w:rsidP="008726B4">
            <w:pPr>
              <w:jc w:val="center"/>
              <w:rPr>
                <w:rFonts w:ascii="Arial" w:hAnsi="Arial" w:cs="Arial"/>
                <w:lang w:val="es-BO"/>
              </w:rPr>
            </w:pPr>
            <w:r w:rsidRPr="006853C6">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E414297"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8A44C75"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1607C8"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35775A"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8305631"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1676CDE"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7C8740B"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301872FC" w14:textId="77777777" w:rsidR="000755A3" w:rsidRPr="006853C6" w:rsidRDefault="000755A3" w:rsidP="008726B4">
            <w:pPr>
              <w:jc w:val="center"/>
              <w:rPr>
                <w:rFonts w:ascii="Arial" w:hAnsi="Arial" w:cs="Arial"/>
                <w:lang w:val="es-BO"/>
              </w:rPr>
            </w:pPr>
          </w:p>
        </w:tc>
      </w:tr>
      <w:tr w:rsidR="000755A3" w:rsidRPr="006853C6" w14:paraId="55BA5250"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767D2F" w14:textId="77777777" w:rsidR="000755A3" w:rsidRPr="006853C6" w:rsidRDefault="000755A3" w:rsidP="008726B4">
            <w:pPr>
              <w:jc w:val="center"/>
              <w:rPr>
                <w:rFonts w:ascii="Arial" w:hAnsi="Arial" w:cs="Arial"/>
                <w:lang w:val="es-BO"/>
              </w:rPr>
            </w:pPr>
            <w:r w:rsidRPr="006853C6">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AD5A94"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78A5D2"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97E631F"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0AD8371"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B983E18"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A9319D3"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8529E47"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648ECF79" w14:textId="77777777" w:rsidR="000755A3" w:rsidRPr="006853C6" w:rsidRDefault="000755A3" w:rsidP="008726B4">
            <w:pPr>
              <w:jc w:val="center"/>
              <w:rPr>
                <w:rFonts w:ascii="Arial" w:hAnsi="Arial" w:cs="Arial"/>
                <w:lang w:val="es-BO"/>
              </w:rPr>
            </w:pPr>
          </w:p>
        </w:tc>
      </w:tr>
      <w:tr w:rsidR="000755A3" w:rsidRPr="006853C6" w14:paraId="729EED6B" w14:textId="77777777" w:rsidTr="003A1E3E">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F49C7B" w14:textId="77777777" w:rsidR="000755A3" w:rsidRPr="006853C6" w:rsidRDefault="000755A3" w:rsidP="008726B4">
            <w:pPr>
              <w:jc w:val="center"/>
              <w:rPr>
                <w:rFonts w:ascii="Arial" w:hAnsi="Arial" w:cs="Arial"/>
                <w:lang w:val="es-BO"/>
              </w:rPr>
            </w:pPr>
            <w:r w:rsidRPr="006853C6">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E23F739"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4D005B2"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2B775C26"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D16F985"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156F2362" w14:textId="77777777" w:rsidR="000755A3" w:rsidRPr="006853C6" w:rsidRDefault="000755A3" w:rsidP="008726B4">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63AD25B0" w14:textId="77777777" w:rsidR="000755A3" w:rsidRPr="006853C6" w:rsidRDefault="000755A3" w:rsidP="008726B4">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048BCEE5" w14:textId="77777777" w:rsidR="000755A3" w:rsidRPr="006853C6" w:rsidRDefault="000755A3" w:rsidP="008726B4">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028CE7A2" w14:textId="77777777" w:rsidR="000755A3" w:rsidRPr="006853C6" w:rsidRDefault="000755A3" w:rsidP="008726B4">
            <w:pPr>
              <w:jc w:val="center"/>
              <w:rPr>
                <w:rFonts w:ascii="Arial" w:hAnsi="Arial" w:cs="Arial"/>
                <w:lang w:val="es-BO"/>
              </w:rPr>
            </w:pPr>
          </w:p>
        </w:tc>
      </w:tr>
      <w:tr w:rsidR="000755A3" w:rsidRPr="006853C6" w14:paraId="4F649673" w14:textId="77777777" w:rsidTr="003A1E3E">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6070B39" w14:textId="77777777" w:rsidR="000755A3" w:rsidRPr="006853C6" w:rsidRDefault="000755A3" w:rsidP="008726B4">
            <w:pPr>
              <w:jc w:val="right"/>
              <w:rPr>
                <w:rFonts w:ascii="Arial" w:hAnsi="Arial" w:cs="Arial"/>
                <w:b/>
                <w:lang w:val="es-BO"/>
              </w:rPr>
            </w:pPr>
            <w:r w:rsidRPr="006853C6">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67466318" w14:textId="77777777" w:rsidR="000755A3" w:rsidRPr="006853C6" w:rsidRDefault="000755A3" w:rsidP="008726B4">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1254844F" w14:textId="77777777" w:rsidR="000755A3" w:rsidRPr="006853C6" w:rsidRDefault="000755A3" w:rsidP="008726B4">
            <w:pPr>
              <w:jc w:val="center"/>
              <w:rPr>
                <w:rFonts w:ascii="Arial" w:hAnsi="Arial" w:cs="Arial"/>
                <w:b/>
                <w:lang w:val="es-BO"/>
              </w:rPr>
            </w:pPr>
          </w:p>
        </w:tc>
      </w:tr>
      <w:tr w:rsidR="000755A3" w:rsidRPr="006853C6" w14:paraId="7293DBC7" w14:textId="77777777" w:rsidTr="003A1E3E">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60ECAC1E" w14:textId="1626C0B5" w:rsidR="000755A3" w:rsidRPr="006853C6" w:rsidRDefault="004056C1" w:rsidP="008726B4">
            <w:pPr>
              <w:jc w:val="both"/>
              <w:rPr>
                <w:rFonts w:ascii="Arial" w:hAnsi="Arial" w:cs="Arial"/>
                <w:bCs/>
                <w:lang w:val="es-BO"/>
              </w:rPr>
            </w:pPr>
            <w:r w:rsidRPr="0086063D">
              <w:rPr>
                <w:rFonts w:ascii="Arial" w:hAnsi="Arial" w:cs="Arial"/>
                <w:b/>
                <w:lang w:val="es-BO"/>
              </w:rPr>
              <w:t xml:space="preserve">NOTA.- </w:t>
            </w:r>
            <w:r w:rsidRPr="0086063D">
              <w:rPr>
                <w:rFonts w:ascii="Arial" w:hAnsi="Arial" w:cs="Arial"/>
                <w:bCs/>
                <w:lang w:val="es-BO"/>
              </w:rPr>
              <w:t>Toda la información contenida en este formulario es una declaración jurada.</w:t>
            </w:r>
            <w:r>
              <w:rPr>
                <w:rFonts w:ascii="Arial" w:hAnsi="Arial" w:cs="Arial"/>
                <w:bCs/>
                <w:lang w:val="es-BO"/>
              </w:rPr>
              <w:t xml:space="preserve"> Los proponentes para acreditar la experiencia presentaran copias simples</w:t>
            </w:r>
            <w:r w:rsidRPr="0086063D">
              <w:rPr>
                <w:rFonts w:ascii="Arial" w:hAnsi="Arial" w:cs="Arial"/>
                <w:bCs/>
                <w:lang w:val="es-BO"/>
              </w:rPr>
              <w:t xml:space="preserve"> </w:t>
            </w:r>
            <w:r>
              <w:rPr>
                <w:rFonts w:ascii="Arial" w:hAnsi="Arial" w:cs="Arial"/>
                <w:bCs/>
                <w:lang w:val="es-BO"/>
              </w:rPr>
              <w:t>d</w:t>
            </w:r>
            <w:r w:rsidRPr="0086063D">
              <w:rPr>
                <w:rFonts w:ascii="Arial" w:hAnsi="Arial" w:cs="Arial"/>
                <w:bCs/>
                <w:lang w:val="es-BO"/>
              </w:rPr>
              <w:t xml:space="preserve">el certificado </w:t>
            </w:r>
            <w:r>
              <w:rPr>
                <w:rFonts w:ascii="Arial" w:hAnsi="Arial" w:cs="Arial"/>
                <w:bCs/>
                <w:lang w:val="es-BO"/>
              </w:rPr>
              <w:t xml:space="preserve">de cumplimiento de contrato, </w:t>
            </w:r>
            <w:r w:rsidRPr="0086063D">
              <w:rPr>
                <w:rFonts w:ascii="Arial" w:hAnsi="Arial" w:cs="Arial"/>
                <w:bCs/>
                <w:lang w:val="es-BO"/>
              </w:rPr>
              <w:t>acta de recepción definitiva</w:t>
            </w:r>
            <w:r>
              <w:rPr>
                <w:rFonts w:ascii="Arial" w:hAnsi="Arial" w:cs="Arial"/>
                <w:bCs/>
                <w:lang w:val="es-BO"/>
              </w:rPr>
              <w:t>, u otro documento que permita verificar la información del presente formulario.</w:t>
            </w:r>
            <w:r w:rsidRPr="0086063D">
              <w:rPr>
                <w:rFonts w:ascii="Arial" w:hAnsi="Arial" w:cs="Arial"/>
                <w:bCs/>
                <w:lang w:val="es-BO"/>
              </w:rPr>
              <w:t xml:space="preserve"> </w:t>
            </w:r>
            <w:r w:rsidRPr="002D6F76">
              <w:rPr>
                <w:rFonts w:ascii="Arial" w:hAnsi="Arial" w:cs="Arial"/>
                <w:bCs/>
                <w:lang w:val="es-BO"/>
              </w:rPr>
              <w:t xml:space="preserve">En caso de </w:t>
            </w:r>
            <w:r w:rsidRPr="009A0B16">
              <w:rPr>
                <w:rFonts w:ascii="Arial" w:hAnsi="Arial" w:cs="Arial"/>
                <w:bCs/>
                <w:lang w:val="es-BO"/>
              </w:rPr>
              <w:t>selección</w:t>
            </w:r>
            <w:r w:rsidRPr="0086063D">
              <w:rPr>
                <w:rFonts w:ascii="Arial" w:hAnsi="Arial" w:cs="Arial"/>
                <w:bCs/>
                <w:lang w:val="es-BO"/>
              </w:rPr>
              <w:t xml:space="preserve"> el proponente se compromete a presentar en </w:t>
            </w:r>
            <w:r>
              <w:rPr>
                <w:rFonts w:ascii="Arial" w:hAnsi="Arial" w:cs="Arial"/>
                <w:bCs/>
                <w:lang w:val="es-BO"/>
              </w:rPr>
              <w:t>original o fotocopia legalizada para verificación.</w:t>
            </w:r>
          </w:p>
        </w:tc>
      </w:tr>
    </w:tbl>
    <w:p w14:paraId="2D635C2D" w14:textId="77777777" w:rsidR="000755A3" w:rsidRPr="006853C6" w:rsidRDefault="000755A3" w:rsidP="000755A3">
      <w:pPr>
        <w:jc w:val="both"/>
        <w:rPr>
          <w:rFonts w:cs="Arial"/>
          <w:lang w:val="es-BO"/>
        </w:rPr>
      </w:pPr>
    </w:p>
    <w:p w14:paraId="1DD3BEC4" w14:textId="77777777" w:rsidR="00C734B3" w:rsidRPr="00DE76DB" w:rsidRDefault="00C734B3" w:rsidP="00C734B3">
      <w:pPr>
        <w:jc w:val="both"/>
        <w:rPr>
          <w:rFonts w:ascii="Tahoma" w:hAnsi="Tahoma" w:cs="Tahoma"/>
          <w:b/>
          <w:sz w:val="18"/>
          <w:szCs w:val="18"/>
        </w:rPr>
      </w:pPr>
    </w:p>
    <w:p w14:paraId="5F4A1455" w14:textId="77777777" w:rsidR="00C734B3" w:rsidRPr="00DE76DB" w:rsidRDefault="00C734B3" w:rsidP="00C734B3">
      <w:pPr>
        <w:ind w:left="1134" w:hanging="425"/>
        <w:jc w:val="both"/>
        <w:rPr>
          <w:rFonts w:ascii="Tahoma" w:hAnsi="Tahoma" w:cs="Tahoma"/>
        </w:rPr>
      </w:pPr>
    </w:p>
    <w:p w14:paraId="37FAE462" w14:textId="77777777" w:rsidR="00C734B3" w:rsidRPr="00DE76DB" w:rsidRDefault="00C734B3" w:rsidP="00C734B3">
      <w:pPr>
        <w:jc w:val="center"/>
        <w:rPr>
          <w:rFonts w:ascii="Tahoma" w:hAnsi="Tahoma" w:cs="Tahoma"/>
          <w:b/>
          <w:i/>
          <w:sz w:val="18"/>
          <w:szCs w:val="18"/>
          <w:lang w:val="es-BO"/>
        </w:rPr>
      </w:pPr>
      <w:r w:rsidRPr="00DE76DB">
        <w:rPr>
          <w:rFonts w:ascii="Tahoma" w:hAnsi="Tahoma" w:cs="Tahoma"/>
          <w:b/>
          <w:i/>
          <w:sz w:val="18"/>
          <w:szCs w:val="18"/>
          <w:lang w:val="es-BO"/>
        </w:rPr>
        <w:t>(Firma del propietario o representante legal del proponente)</w:t>
      </w:r>
    </w:p>
    <w:p w14:paraId="2F1865D5" w14:textId="77777777" w:rsidR="00C734B3" w:rsidRPr="00DE76DB" w:rsidRDefault="00C734B3" w:rsidP="00C734B3">
      <w:pPr>
        <w:jc w:val="center"/>
        <w:rPr>
          <w:rFonts w:ascii="Tahoma" w:hAnsi="Tahoma" w:cs="Tahoma"/>
          <w:b/>
          <w:bCs/>
          <w:i/>
          <w:iCs/>
          <w:sz w:val="18"/>
          <w:szCs w:val="18"/>
          <w:lang w:val="es-BO"/>
        </w:rPr>
      </w:pPr>
      <w:r w:rsidRPr="00DE76DB">
        <w:rPr>
          <w:rFonts w:ascii="Tahoma" w:hAnsi="Tahoma" w:cs="Tahoma"/>
          <w:b/>
          <w:bCs/>
          <w:i/>
          <w:iCs/>
          <w:sz w:val="18"/>
          <w:szCs w:val="18"/>
          <w:lang w:val="es-BO"/>
        </w:rPr>
        <w:t xml:space="preserve"> (Nombre completo)</w:t>
      </w:r>
    </w:p>
    <w:p w14:paraId="2A57EA33" w14:textId="5E566B78" w:rsidR="000755A3" w:rsidRPr="006853C6" w:rsidRDefault="000755A3" w:rsidP="004056C1">
      <w:pPr>
        <w:jc w:val="center"/>
        <w:rPr>
          <w:rFonts w:cs="Arial"/>
          <w:b/>
          <w:lang w:val="es-BO"/>
        </w:rPr>
      </w:pPr>
      <w:r w:rsidRPr="006853C6">
        <w:rPr>
          <w:rFonts w:cs="Arial"/>
          <w:lang w:val="es-BO"/>
        </w:rPr>
        <w:br w:type="page"/>
      </w:r>
      <w:r w:rsidR="004056C1" w:rsidRPr="006853C6">
        <w:rPr>
          <w:rFonts w:cs="Arial"/>
          <w:lang w:val="es-BO"/>
        </w:rPr>
        <w:lastRenderedPageBreak/>
        <w:t xml:space="preserve"> </w:t>
      </w:r>
      <w:r w:rsidRPr="006853C6">
        <w:rPr>
          <w:rFonts w:cs="Arial"/>
          <w:b/>
          <w:sz w:val="18"/>
          <w:lang w:val="es-BO"/>
        </w:rPr>
        <w:t>FORMULARIO A-</w:t>
      </w:r>
      <w:r w:rsidR="004056C1">
        <w:rPr>
          <w:rFonts w:cs="Arial"/>
          <w:b/>
          <w:sz w:val="18"/>
          <w:lang w:val="es-BO"/>
        </w:rPr>
        <w:t>4</w:t>
      </w:r>
    </w:p>
    <w:p w14:paraId="09C0738F" w14:textId="77777777" w:rsidR="000755A3" w:rsidRDefault="000755A3" w:rsidP="000755A3">
      <w:pPr>
        <w:jc w:val="center"/>
        <w:rPr>
          <w:rFonts w:cs="Arial"/>
          <w:b/>
          <w:sz w:val="18"/>
          <w:lang w:val="es-BO"/>
        </w:rPr>
      </w:pPr>
      <w:r w:rsidRPr="006853C6">
        <w:rPr>
          <w:rFonts w:cs="Arial"/>
          <w:b/>
          <w:sz w:val="18"/>
          <w:lang w:val="es-BO"/>
        </w:rPr>
        <w:t>HOJA DE VIDA</w:t>
      </w:r>
      <w:r w:rsidRPr="006853C6">
        <w:rPr>
          <w:rFonts w:cs="Arial"/>
          <w:b/>
          <w:lang w:val="es-BO"/>
        </w:rPr>
        <w:t xml:space="preserve"> </w:t>
      </w:r>
      <w:r w:rsidRPr="006853C6">
        <w:rPr>
          <w:rFonts w:cs="Arial"/>
          <w:b/>
          <w:sz w:val="18"/>
          <w:lang w:val="es-BO"/>
        </w:rPr>
        <w:t>DEL PERSONAL CLAVE</w:t>
      </w:r>
    </w:p>
    <w:p w14:paraId="70EC6F7B" w14:textId="77777777" w:rsidR="004056C1" w:rsidRDefault="004056C1" w:rsidP="004056C1">
      <w:pPr>
        <w:jc w:val="center"/>
        <w:rPr>
          <w:rFonts w:cs="Arial"/>
          <w:i/>
          <w:sz w:val="18"/>
          <w:lang w:val="es-BO"/>
        </w:rPr>
      </w:pPr>
      <w:r w:rsidRPr="000A2E58">
        <w:rPr>
          <w:rFonts w:cs="Arial"/>
          <w:i/>
          <w:sz w:val="18"/>
          <w:lang w:val="es-BO"/>
        </w:rPr>
        <w:t>(………………………. Cargo que corresponda)</w:t>
      </w:r>
    </w:p>
    <w:p w14:paraId="397DC6FB" w14:textId="77777777" w:rsidR="004056C1" w:rsidRPr="000A2E58" w:rsidRDefault="004056C1" w:rsidP="004056C1">
      <w:pPr>
        <w:jc w:val="center"/>
        <w:rPr>
          <w:rFonts w:cs="Arial"/>
          <w:i/>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0755A3" w:rsidRPr="006853C6" w14:paraId="6CB99AC3" w14:textId="77777777" w:rsidTr="008726B4">
        <w:tc>
          <w:tcPr>
            <w:tcW w:w="9781" w:type="dxa"/>
            <w:gridSpan w:val="11"/>
            <w:tcBorders>
              <w:top w:val="single" w:sz="12" w:space="0" w:color="auto"/>
            </w:tcBorders>
            <w:shd w:val="clear" w:color="auto" w:fill="DBE5F1" w:themeFill="accent1" w:themeFillTint="33"/>
            <w:vAlign w:val="center"/>
          </w:tcPr>
          <w:p w14:paraId="0FD80161" w14:textId="77777777" w:rsidR="000755A3" w:rsidRPr="006853C6" w:rsidRDefault="000755A3" w:rsidP="003A1E3E">
            <w:pPr>
              <w:jc w:val="center"/>
              <w:rPr>
                <w:rFonts w:ascii="Arial" w:hAnsi="Arial" w:cs="Arial"/>
                <w:b/>
                <w:lang w:val="es-BO"/>
              </w:rPr>
            </w:pPr>
            <w:r w:rsidRPr="006853C6">
              <w:rPr>
                <w:rFonts w:ascii="Arial" w:hAnsi="Arial" w:cs="Arial"/>
                <w:b/>
                <w:lang w:val="es-BO"/>
              </w:rPr>
              <w:t>1. DATOS GENERALES</w:t>
            </w:r>
          </w:p>
        </w:tc>
      </w:tr>
      <w:tr w:rsidR="000755A3" w:rsidRPr="006853C6" w14:paraId="390B501D" w14:textId="77777777" w:rsidTr="008726B4">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7731158" w14:textId="77777777" w:rsidR="000755A3" w:rsidRPr="006853C6" w:rsidRDefault="000755A3" w:rsidP="003A1E3E">
            <w:pPr>
              <w:jc w:val="cente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46D2308" w14:textId="77777777" w:rsidR="000755A3" w:rsidRPr="006853C6" w:rsidRDefault="000755A3" w:rsidP="003A1E3E">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9E59703" w14:textId="77777777" w:rsidR="000755A3" w:rsidRPr="006853C6" w:rsidRDefault="000755A3" w:rsidP="003A1E3E">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27DF3545" w14:textId="77777777" w:rsidR="000755A3" w:rsidRPr="006853C6" w:rsidRDefault="000755A3" w:rsidP="003A1E3E">
            <w:pPr>
              <w:jc w:val="center"/>
              <w:rPr>
                <w:rFonts w:ascii="Arial" w:hAnsi="Arial" w:cs="Arial"/>
                <w:b/>
                <w:sz w:val="2"/>
                <w:szCs w:val="2"/>
                <w:lang w:val="es-BO"/>
              </w:rPr>
            </w:pPr>
          </w:p>
        </w:tc>
      </w:tr>
      <w:tr w:rsidR="000755A3" w:rsidRPr="006853C6" w14:paraId="2558A8DB" w14:textId="77777777" w:rsidTr="008726B4">
        <w:tc>
          <w:tcPr>
            <w:tcW w:w="3593" w:type="dxa"/>
            <w:tcBorders>
              <w:top w:val="nil"/>
              <w:left w:val="single" w:sz="12" w:space="0" w:color="auto"/>
              <w:bottom w:val="nil"/>
              <w:right w:val="nil"/>
            </w:tcBorders>
            <w:shd w:val="clear" w:color="auto" w:fill="auto"/>
            <w:tcMar>
              <w:left w:w="0" w:type="dxa"/>
              <w:right w:w="0" w:type="dxa"/>
            </w:tcMar>
            <w:vAlign w:val="center"/>
          </w:tcPr>
          <w:p w14:paraId="020D3D48" w14:textId="77777777" w:rsidR="000755A3" w:rsidRPr="006853C6" w:rsidRDefault="000755A3" w:rsidP="003A1E3E">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50F4B757" w14:textId="77777777" w:rsidR="000755A3" w:rsidRPr="006853C6" w:rsidRDefault="000755A3" w:rsidP="003A1E3E">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572A69AF" w14:textId="77777777" w:rsidR="000755A3" w:rsidRPr="006853C6" w:rsidRDefault="000755A3" w:rsidP="003A1E3E">
            <w:pPr>
              <w:jc w:val="cente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112550B1" w14:textId="77777777" w:rsidR="000755A3" w:rsidRPr="006853C6" w:rsidRDefault="000755A3" w:rsidP="003A1E3E">
            <w:pPr>
              <w:jc w:val="center"/>
              <w:rPr>
                <w:rFonts w:ascii="Arial" w:hAnsi="Arial" w:cs="Arial"/>
                <w:i/>
                <w:sz w:val="14"/>
                <w:szCs w:val="14"/>
                <w:lang w:val="es-BO"/>
              </w:rPr>
            </w:pPr>
            <w:r w:rsidRPr="006853C6">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5F956247" w14:textId="77777777" w:rsidR="000755A3" w:rsidRPr="006853C6" w:rsidRDefault="000755A3" w:rsidP="003A1E3E">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00E81EAE" w14:textId="77777777" w:rsidR="000755A3" w:rsidRPr="006853C6" w:rsidRDefault="000755A3" w:rsidP="003A1E3E">
            <w:pPr>
              <w:jc w:val="center"/>
              <w:rPr>
                <w:rFonts w:ascii="Arial" w:hAnsi="Arial" w:cs="Arial"/>
                <w:i/>
                <w:sz w:val="14"/>
                <w:szCs w:val="14"/>
                <w:lang w:val="es-BO"/>
              </w:rPr>
            </w:pPr>
            <w:r w:rsidRPr="006853C6">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63EDA75D" w14:textId="77777777" w:rsidR="000755A3" w:rsidRPr="006853C6" w:rsidRDefault="000755A3" w:rsidP="003A1E3E">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2F3A96CB" w14:textId="77777777" w:rsidR="000755A3" w:rsidRPr="006853C6" w:rsidRDefault="000755A3" w:rsidP="003A1E3E">
            <w:pPr>
              <w:jc w:val="center"/>
              <w:rPr>
                <w:rFonts w:ascii="Arial" w:hAnsi="Arial" w:cs="Arial"/>
                <w:i/>
                <w:sz w:val="14"/>
                <w:szCs w:val="14"/>
                <w:lang w:val="es-BO"/>
              </w:rPr>
            </w:pPr>
            <w:r w:rsidRPr="006853C6">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5B7C049" w14:textId="77777777" w:rsidR="000755A3" w:rsidRPr="006853C6" w:rsidRDefault="000755A3" w:rsidP="003A1E3E">
            <w:pPr>
              <w:jc w:val="center"/>
              <w:rPr>
                <w:rFonts w:ascii="Arial" w:hAnsi="Arial" w:cs="Arial"/>
                <w:sz w:val="14"/>
                <w:szCs w:val="14"/>
                <w:lang w:val="es-BO"/>
              </w:rPr>
            </w:pPr>
          </w:p>
        </w:tc>
      </w:tr>
      <w:tr w:rsidR="000755A3" w:rsidRPr="006853C6" w14:paraId="3E437906"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5552A89B" w14:textId="77777777" w:rsidR="000755A3" w:rsidRPr="006853C6" w:rsidRDefault="000755A3" w:rsidP="003A1E3E">
            <w:pPr>
              <w:jc w:val="center"/>
              <w:rPr>
                <w:rFonts w:ascii="Arial" w:hAnsi="Arial" w:cs="Arial"/>
                <w:b/>
                <w:lang w:val="es-BO"/>
              </w:rPr>
            </w:pPr>
            <w:r w:rsidRPr="006853C6">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5F1B3459" w14:textId="77777777" w:rsidR="000755A3" w:rsidRPr="006853C6" w:rsidRDefault="000755A3" w:rsidP="003A1E3E">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1B425B5" w14:textId="77777777" w:rsidR="000755A3" w:rsidRPr="006853C6" w:rsidRDefault="000755A3" w:rsidP="003A1E3E">
            <w:pPr>
              <w:jc w:val="cente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7174F64" w14:textId="77777777" w:rsidR="000755A3" w:rsidRPr="006853C6" w:rsidRDefault="000755A3" w:rsidP="003A1E3E">
            <w:pPr>
              <w:jc w:val="center"/>
              <w:rPr>
                <w:rFonts w:ascii="Arial" w:hAnsi="Arial" w:cs="Arial"/>
                <w:lang w:val="es-BO"/>
              </w:rPr>
            </w:pPr>
          </w:p>
        </w:tc>
        <w:tc>
          <w:tcPr>
            <w:tcW w:w="76" w:type="dxa"/>
            <w:tcBorders>
              <w:top w:val="nil"/>
              <w:left w:val="single" w:sz="4" w:space="0" w:color="auto"/>
              <w:bottom w:val="nil"/>
            </w:tcBorders>
            <w:shd w:val="clear" w:color="auto" w:fill="auto"/>
            <w:vAlign w:val="center"/>
          </w:tcPr>
          <w:p w14:paraId="044DA9D7" w14:textId="77777777" w:rsidR="000755A3" w:rsidRPr="006853C6" w:rsidRDefault="000755A3" w:rsidP="003A1E3E">
            <w:pPr>
              <w:jc w:val="cente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32794FE8" w14:textId="77777777" w:rsidR="000755A3" w:rsidRPr="006853C6" w:rsidRDefault="000755A3" w:rsidP="003A1E3E">
            <w:pPr>
              <w:jc w:val="center"/>
              <w:rPr>
                <w:rFonts w:ascii="Arial" w:hAnsi="Arial" w:cs="Arial"/>
                <w:lang w:val="es-BO"/>
              </w:rPr>
            </w:pPr>
          </w:p>
        </w:tc>
        <w:tc>
          <w:tcPr>
            <w:tcW w:w="76" w:type="dxa"/>
            <w:tcBorders>
              <w:top w:val="nil"/>
              <w:left w:val="single" w:sz="4" w:space="0" w:color="auto"/>
              <w:bottom w:val="nil"/>
            </w:tcBorders>
            <w:shd w:val="clear" w:color="auto" w:fill="auto"/>
            <w:vAlign w:val="center"/>
          </w:tcPr>
          <w:p w14:paraId="72FB56F6" w14:textId="77777777" w:rsidR="000755A3" w:rsidRPr="006853C6" w:rsidRDefault="000755A3" w:rsidP="003A1E3E">
            <w:pPr>
              <w:jc w:val="cente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2F4419D9" w14:textId="77777777" w:rsidR="000755A3" w:rsidRPr="006853C6" w:rsidRDefault="000755A3" w:rsidP="003A1E3E">
            <w:pPr>
              <w:jc w:val="center"/>
              <w:rPr>
                <w:rFonts w:ascii="Arial" w:hAnsi="Arial" w:cs="Arial"/>
                <w:lang w:val="es-BO"/>
              </w:rPr>
            </w:pPr>
          </w:p>
        </w:tc>
        <w:tc>
          <w:tcPr>
            <w:tcW w:w="141" w:type="dxa"/>
            <w:tcBorders>
              <w:top w:val="nil"/>
              <w:left w:val="nil"/>
              <w:bottom w:val="nil"/>
            </w:tcBorders>
            <w:shd w:val="clear" w:color="auto" w:fill="auto"/>
            <w:vAlign w:val="center"/>
          </w:tcPr>
          <w:p w14:paraId="62A064AF" w14:textId="77777777" w:rsidR="000755A3" w:rsidRPr="006853C6" w:rsidRDefault="000755A3" w:rsidP="003A1E3E">
            <w:pPr>
              <w:jc w:val="center"/>
              <w:rPr>
                <w:rFonts w:ascii="Arial" w:hAnsi="Arial" w:cs="Arial"/>
                <w:lang w:val="es-BO"/>
              </w:rPr>
            </w:pPr>
          </w:p>
        </w:tc>
      </w:tr>
      <w:tr w:rsidR="000755A3" w:rsidRPr="006853C6" w14:paraId="2BA2D519" w14:textId="77777777" w:rsidTr="008726B4">
        <w:tc>
          <w:tcPr>
            <w:tcW w:w="3593" w:type="dxa"/>
            <w:tcBorders>
              <w:top w:val="nil"/>
              <w:left w:val="single" w:sz="12" w:space="0" w:color="auto"/>
              <w:bottom w:val="nil"/>
              <w:right w:val="nil"/>
            </w:tcBorders>
            <w:shd w:val="clear" w:color="auto" w:fill="auto"/>
            <w:tcMar>
              <w:left w:w="0" w:type="dxa"/>
              <w:right w:w="0" w:type="dxa"/>
            </w:tcMar>
            <w:vAlign w:val="center"/>
          </w:tcPr>
          <w:p w14:paraId="3D86A0CA"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0D33567"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1B4B051" w14:textId="77777777" w:rsidR="000755A3" w:rsidRPr="006853C6" w:rsidRDefault="000755A3" w:rsidP="003A1E3E">
            <w:pPr>
              <w:jc w:val="cente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3BDD1607" w14:textId="77777777" w:rsidR="000755A3" w:rsidRPr="006853C6" w:rsidRDefault="000755A3" w:rsidP="003A1E3E">
            <w:pPr>
              <w:jc w:val="center"/>
              <w:rPr>
                <w:rFonts w:ascii="Arial" w:hAnsi="Arial" w:cs="Arial"/>
                <w:sz w:val="2"/>
                <w:szCs w:val="2"/>
                <w:lang w:val="es-BO"/>
              </w:rPr>
            </w:pPr>
          </w:p>
        </w:tc>
      </w:tr>
      <w:tr w:rsidR="000755A3" w:rsidRPr="006853C6" w14:paraId="136F77B2" w14:textId="77777777" w:rsidTr="008726B4">
        <w:tc>
          <w:tcPr>
            <w:tcW w:w="3593" w:type="dxa"/>
            <w:tcBorders>
              <w:top w:val="nil"/>
              <w:left w:val="single" w:sz="12" w:space="0" w:color="auto"/>
              <w:bottom w:val="nil"/>
              <w:right w:val="nil"/>
            </w:tcBorders>
            <w:shd w:val="clear" w:color="auto" w:fill="auto"/>
            <w:tcMar>
              <w:left w:w="0" w:type="dxa"/>
              <w:right w:w="0" w:type="dxa"/>
            </w:tcMar>
            <w:vAlign w:val="center"/>
          </w:tcPr>
          <w:p w14:paraId="20D5EFA8" w14:textId="77777777" w:rsidR="000755A3" w:rsidRPr="006853C6" w:rsidRDefault="000755A3" w:rsidP="003A1E3E">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A57D620" w14:textId="77777777" w:rsidR="000755A3" w:rsidRPr="006853C6" w:rsidRDefault="000755A3" w:rsidP="003A1E3E">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26BE5827" w14:textId="77777777" w:rsidR="000755A3" w:rsidRPr="006853C6" w:rsidRDefault="000755A3" w:rsidP="003A1E3E">
            <w:pPr>
              <w:jc w:val="cente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6F48916E" w14:textId="77777777" w:rsidR="000755A3" w:rsidRPr="006853C6" w:rsidRDefault="000755A3" w:rsidP="003A1E3E">
            <w:pPr>
              <w:jc w:val="center"/>
              <w:rPr>
                <w:rFonts w:ascii="Arial" w:hAnsi="Arial" w:cs="Arial"/>
                <w:i/>
                <w:sz w:val="14"/>
                <w:szCs w:val="14"/>
                <w:lang w:val="es-BO"/>
              </w:rPr>
            </w:pPr>
            <w:r w:rsidRPr="006853C6">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4E000AD1" w14:textId="77777777" w:rsidR="000755A3" w:rsidRPr="006853C6" w:rsidRDefault="000755A3" w:rsidP="003A1E3E">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72ABD674" w14:textId="77777777" w:rsidR="000755A3" w:rsidRPr="006853C6" w:rsidRDefault="000755A3" w:rsidP="003A1E3E">
            <w:pPr>
              <w:jc w:val="center"/>
              <w:rPr>
                <w:rFonts w:ascii="Arial" w:hAnsi="Arial" w:cs="Arial"/>
                <w:i/>
                <w:sz w:val="14"/>
                <w:szCs w:val="14"/>
                <w:lang w:val="es-BO"/>
              </w:rPr>
            </w:pPr>
            <w:r w:rsidRPr="006853C6">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454F1AE0" w14:textId="77777777" w:rsidR="000755A3" w:rsidRPr="006853C6" w:rsidRDefault="000755A3" w:rsidP="003A1E3E">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06C6CB3C" w14:textId="77777777" w:rsidR="000755A3" w:rsidRPr="006853C6" w:rsidRDefault="000755A3" w:rsidP="003A1E3E">
            <w:pPr>
              <w:jc w:val="center"/>
              <w:rPr>
                <w:rFonts w:ascii="Arial" w:hAnsi="Arial" w:cs="Arial"/>
                <w:sz w:val="14"/>
                <w:szCs w:val="14"/>
                <w:lang w:val="es-BO"/>
              </w:rPr>
            </w:pPr>
          </w:p>
        </w:tc>
      </w:tr>
      <w:tr w:rsidR="000755A3" w:rsidRPr="006853C6" w14:paraId="1C1E4E6F"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364F924D" w14:textId="77777777" w:rsidR="000755A3" w:rsidRPr="006853C6" w:rsidRDefault="000755A3" w:rsidP="003A1E3E">
            <w:pPr>
              <w:jc w:val="center"/>
              <w:rPr>
                <w:rFonts w:ascii="Arial" w:hAnsi="Arial" w:cs="Arial"/>
                <w:b/>
                <w:lang w:val="es-BO"/>
              </w:rPr>
            </w:pPr>
            <w:r w:rsidRPr="006853C6">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25AC5503" w14:textId="77777777" w:rsidR="000755A3" w:rsidRPr="006853C6" w:rsidRDefault="000755A3" w:rsidP="003A1E3E">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F46210A" w14:textId="77777777" w:rsidR="000755A3" w:rsidRPr="006853C6" w:rsidRDefault="000755A3" w:rsidP="003A1E3E">
            <w:pPr>
              <w:jc w:val="cente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206E6B61" w14:textId="77777777" w:rsidR="000755A3" w:rsidRPr="006853C6" w:rsidRDefault="000755A3" w:rsidP="003A1E3E">
            <w:pPr>
              <w:jc w:val="center"/>
              <w:rPr>
                <w:rFonts w:ascii="Arial" w:hAnsi="Arial" w:cs="Arial"/>
                <w:lang w:val="es-BO"/>
              </w:rPr>
            </w:pPr>
          </w:p>
        </w:tc>
        <w:tc>
          <w:tcPr>
            <w:tcW w:w="76" w:type="dxa"/>
            <w:tcBorders>
              <w:top w:val="nil"/>
              <w:left w:val="nil"/>
              <w:bottom w:val="nil"/>
            </w:tcBorders>
            <w:shd w:val="clear" w:color="auto" w:fill="auto"/>
            <w:vAlign w:val="center"/>
          </w:tcPr>
          <w:p w14:paraId="471A2D8C" w14:textId="77777777" w:rsidR="000755A3" w:rsidRPr="006853C6" w:rsidRDefault="000755A3" w:rsidP="003A1E3E">
            <w:pPr>
              <w:jc w:val="cente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52522E5F" w14:textId="77777777" w:rsidR="000755A3" w:rsidRPr="006853C6" w:rsidRDefault="000755A3" w:rsidP="003A1E3E">
            <w:pPr>
              <w:jc w:val="center"/>
              <w:rPr>
                <w:rFonts w:ascii="Arial" w:hAnsi="Arial" w:cs="Arial"/>
                <w:lang w:val="es-BO"/>
              </w:rPr>
            </w:pPr>
          </w:p>
        </w:tc>
        <w:tc>
          <w:tcPr>
            <w:tcW w:w="2409" w:type="dxa"/>
            <w:gridSpan w:val="4"/>
            <w:tcBorders>
              <w:top w:val="nil"/>
              <w:left w:val="nil"/>
              <w:bottom w:val="nil"/>
            </w:tcBorders>
            <w:shd w:val="clear" w:color="auto" w:fill="auto"/>
            <w:vAlign w:val="center"/>
          </w:tcPr>
          <w:p w14:paraId="35C9DC89" w14:textId="77777777" w:rsidR="000755A3" w:rsidRPr="006853C6" w:rsidRDefault="000755A3" w:rsidP="003A1E3E">
            <w:pPr>
              <w:jc w:val="center"/>
              <w:rPr>
                <w:rFonts w:ascii="Arial" w:hAnsi="Arial" w:cs="Arial"/>
                <w:lang w:val="es-BO"/>
              </w:rPr>
            </w:pPr>
          </w:p>
        </w:tc>
      </w:tr>
      <w:tr w:rsidR="000755A3" w:rsidRPr="006853C6" w14:paraId="1ED81E58"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51B3C9EC" w14:textId="77777777" w:rsidR="000755A3" w:rsidRPr="006853C6" w:rsidRDefault="000755A3" w:rsidP="003A1E3E">
            <w:pPr>
              <w:jc w:val="cente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9563527"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4211E0" w14:textId="77777777" w:rsidR="000755A3" w:rsidRPr="006853C6" w:rsidRDefault="000755A3" w:rsidP="003A1E3E">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0B4B031" w14:textId="77777777" w:rsidR="000755A3" w:rsidRPr="006853C6" w:rsidRDefault="000755A3" w:rsidP="003A1E3E">
            <w:pPr>
              <w:jc w:val="center"/>
              <w:rPr>
                <w:rFonts w:ascii="Arial" w:hAnsi="Arial" w:cs="Arial"/>
                <w:b/>
                <w:sz w:val="2"/>
                <w:szCs w:val="2"/>
                <w:lang w:val="es-BO"/>
              </w:rPr>
            </w:pPr>
          </w:p>
        </w:tc>
      </w:tr>
      <w:tr w:rsidR="000755A3" w:rsidRPr="006853C6" w14:paraId="4CE68A77"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6410E7F0" w14:textId="500D1A3F" w:rsidR="000755A3" w:rsidRPr="006853C6" w:rsidRDefault="000755A3" w:rsidP="003A1E3E">
            <w:pPr>
              <w:jc w:val="center"/>
              <w:rPr>
                <w:rFonts w:ascii="Arial" w:hAnsi="Arial" w:cs="Arial"/>
                <w:b/>
                <w:lang w:val="es-BO"/>
              </w:rPr>
            </w:pPr>
            <w:r w:rsidRPr="006853C6">
              <w:rPr>
                <w:rFonts w:ascii="Arial" w:hAnsi="Arial" w:cs="Arial"/>
                <w:b/>
                <w:lang w:val="es-BO"/>
              </w:rPr>
              <w:t>Edad</w:t>
            </w:r>
          </w:p>
        </w:tc>
        <w:tc>
          <w:tcPr>
            <w:tcW w:w="180" w:type="dxa"/>
            <w:tcBorders>
              <w:top w:val="nil"/>
              <w:left w:val="nil"/>
              <w:bottom w:val="nil"/>
              <w:right w:val="nil"/>
            </w:tcBorders>
            <w:shd w:val="clear" w:color="auto" w:fill="auto"/>
            <w:vAlign w:val="center"/>
          </w:tcPr>
          <w:p w14:paraId="779ED772" w14:textId="77777777" w:rsidR="000755A3" w:rsidRPr="006853C6" w:rsidRDefault="000755A3" w:rsidP="003A1E3E">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3BC3AE2" w14:textId="77777777" w:rsidR="000755A3" w:rsidRPr="006853C6" w:rsidRDefault="000755A3" w:rsidP="003A1E3E">
            <w:pPr>
              <w:jc w:val="cente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072BBD5B" w14:textId="77777777" w:rsidR="000755A3" w:rsidRPr="006853C6" w:rsidRDefault="000755A3" w:rsidP="003A1E3E">
            <w:pPr>
              <w:jc w:val="cente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340C09F3" w14:textId="77777777" w:rsidR="000755A3" w:rsidRPr="006853C6" w:rsidRDefault="000755A3" w:rsidP="003A1E3E">
            <w:pPr>
              <w:jc w:val="center"/>
              <w:rPr>
                <w:rFonts w:ascii="Arial" w:hAnsi="Arial" w:cs="Arial"/>
                <w:lang w:val="es-BO"/>
              </w:rPr>
            </w:pPr>
          </w:p>
        </w:tc>
      </w:tr>
      <w:tr w:rsidR="000755A3" w:rsidRPr="006853C6" w14:paraId="430FA218"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435AD33E" w14:textId="77777777" w:rsidR="000755A3" w:rsidRPr="006853C6" w:rsidRDefault="000755A3" w:rsidP="003A1E3E">
            <w:pPr>
              <w:jc w:val="cente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E66CD77"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8E4FCD7" w14:textId="77777777" w:rsidR="000755A3" w:rsidRPr="006853C6" w:rsidRDefault="000755A3" w:rsidP="003A1E3E">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23C476D5" w14:textId="77777777" w:rsidR="000755A3" w:rsidRPr="006853C6" w:rsidRDefault="000755A3" w:rsidP="003A1E3E">
            <w:pPr>
              <w:jc w:val="center"/>
              <w:rPr>
                <w:rFonts w:ascii="Arial" w:hAnsi="Arial" w:cs="Arial"/>
                <w:b/>
                <w:sz w:val="2"/>
                <w:szCs w:val="2"/>
                <w:lang w:val="es-BO"/>
              </w:rPr>
            </w:pPr>
          </w:p>
        </w:tc>
      </w:tr>
      <w:tr w:rsidR="000755A3" w:rsidRPr="006853C6" w14:paraId="111EA04B"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49CA4EF5" w14:textId="77777777" w:rsidR="000755A3" w:rsidRPr="006853C6" w:rsidRDefault="000755A3" w:rsidP="003A1E3E">
            <w:pPr>
              <w:jc w:val="center"/>
              <w:rPr>
                <w:rFonts w:ascii="Arial" w:hAnsi="Arial" w:cs="Arial"/>
                <w:b/>
                <w:lang w:val="es-BO"/>
              </w:rPr>
            </w:pPr>
            <w:r w:rsidRPr="006853C6">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7143D77B" w14:textId="77777777" w:rsidR="000755A3" w:rsidRPr="006853C6" w:rsidRDefault="000755A3" w:rsidP="003A1E3E">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2AE78A7" w14:textId="77777777" w:rsidR="000755A3" w:rsidRPr="006853C6" w:rsidRDefault="000755A3" w:rsidP="003A1E3E">
            <w:pPr>
              <w:jc w:val="cente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0A5778F6" w14:textId="77777777" w:rsidR="000755A3" w:rsidRPr="006853C6" w:rsidRDefault="000755A3" w:rsidP="003A1E3E">
            <w:pPr>
              <w:jc w:val="cente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58C8241F" w14:textId="77777777" w:rsidR="000755A3" w:rsidRPr="006853C6" w:rsidRDefault="000755A3" w:rsidP="003A1E3E">
            <w:pPr>
              <w:jc w:val="center"/>
              <w:rPr>
                <w:rFonts w:ascii="Arial" w:hAnsi="Arial" w:cs="Arial"/>
                <w:lang w:val="es-BO"/>
              </w:rPr>
            </w:pPr>
          </w:p>
        </w:tc>
      </w:tr>
      <w:tr w:rsidR="000755A3" w:rsidRPr="006853C6" w14:paraId="06AB3B9D"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5EF8075B" w14:textId="77777777" w:rsidR="000755A3" w:rsidRPr="006853C6" w:rsidRDefault="000755A3" w:rsidP="003A1E3E">
            <w:pPr>
              <w:jc w:val="cente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C3F0B0B"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9978ECB" w14:textId="77777777" w:rsidR="000755A3" w:rsidRPr="006853C6" w:rsidRDefault="000755A3" w:rsidP="003A1E3E">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4DEDDE" w14:textId="77777777" w:rsidR="000755A3" w:rsidRPr="006853C6" w:rsidRDefault="000755A3" w:rsidP="003A1E3E">
            <w:pPr>
              <w:jc w:val="center"/>
              <w:rPr>
                <w:rFonts w:ascii="Arial" w:hAnsi="Arial" w:cs="Arial"/>
                <w:b/>
                <w:sz w:val="2"/>
                <w:szCs w:val="2"/>
                <w:lang w:val="es-BO"/>
              </w:rPr>
            </w:pPr>
          </w:p>
        </w:tc>
      </w:tr>
      <w:tr w:rsidR="000755A3" w:rsidRPr="006853C6" w14:paraId="5479683B"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721AA0F7" w14:textId="77777777" w:rsidR="000755A3" w:rsidRPr="006853C6" w:rsidRDefault="000755A3" w:rsidP="003A1E3E">
            <w:pPr>
              <w:jc w:val="center"/>
              <w:rPr>
                <w:rFonts w:ascii="Arial" w:hAnsi="Arial" w:cs="Arial"/>
                <w:b/>
                <w:lang w:val="es-BO"/>
              </w:rPr>
            </w:pPr>
            <w:r w:rsidRPr="006853C6">
              <w:rPr>
                <w:rFonts w:ascii="Arial" w:hAnsi="Arial" w:cs="Arial"/>
                <w:b/>
                <w:lang w:val="es-BO"/>
              </w:rPr>
              <w:t>Profesión</w:t>
            </w:r>
          </w:p>
        </w:tc>
        <w:tc>
          <w:tcPr>
            <w:tcW w:w="180" w:type="dxa"/>
            <w:tcBorders>
              <w:top w:val="nil"/>
              <w:left w:val="nil"/>
              <w:bottom w:val="nil"/>
              <w:right w:val="nil"/>
            </w:tcBorders>
            <w:shd w:val="clear" w:color="auto" w:fill="auto"/>
            <w:vAlign w:val="center"/>
          </w:tcPr>
          <w:p w14:paraId="029E2702" w14:textId="77777777" w:rsidR="000755A3" w:rsidRPr="006853C6" w:rsidRDefault="000755A3" w:rsidP="003A1E3E">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84B3433" w14:textId="77777777" w:rsidR="000755A3" w:rsidRPr="006853C6" w:rsidRDefault="000755A3" w:rsidP="003A1E3E">
            <w:pPr>
              <w:jc w:val="cente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81E2C0C" w14:textId="77777777" w:rsidR="000755A3" w:rsidRPr="006853C6" w:rsidRDefault="000755A3" w:rsidP="003A1E3E">
            <w:pPr>
              <w:jc w:val="center"/>
              <w:rPr>
                <w:rFonts w:ascii="Arial" w:hAnsi="Arial" w:cs="Arial"/>
                <w:lang w:val="es-BO"/>
              </w:rPr>
            </w:pPr>
          </w:p>
        </w:tc>
        <w:tc>
          <w:tcPr>
            <w:tcW w:w="141" w:type="dxa"/>
            <w:tcBorders>
              <w:top w:val="nil"/>
              <w:left w:val="single" w:sz="4" w:space="0" w:color="auto"/>
              <w:bottom w:val="nil"/>
            </w:tcBorders>
            <w:shd w:val="clear" w:color="auto" w:fill="FFFFFF"/>
            <w:vAlign w:val="center"/>
          </w:tcPr>
          <w:p w14:paraId="488C9693" w14:textId="77777777" w:rsidR="000755A3" w:rsidRPr="006853C6" w:rsidRDefault="000755A3" w:rsidP="003A1E3E">
            <w:pPr>
              <w:jc w:val="center"/>
              <w:rPr>
                <w:rFonts w:ascii="Arial" w:hAnsi="Arial" w:cs="Arial"/>
                <w:lang w:val="es-BO"/>
              </w:rPr>
            </w:pPr>
          </w:p>
        </w:tc>
      </w:tr>
      <w:tr w:rsidR="000755A3" w:rsidRPr="006853C6" w14:paraId="1DBE062E"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50A08FAD" w14:textId="77777777" w:rsidR="000755A3" w:rsidRPr="006853C6" w:rsidRDefault="000755A3" w:rsidP="003A1E3E">
            <w:pPr>
              <w:jc w:val="cente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AB4BD6F"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2D42025" w14:textId="77777777" w:rsidR="000755A3" w:rsidRPr="006853C6" w:rsidRDefault="000755A3" w:rsidP="003A1E3E">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EE1F698" w14:textId="77777777" w:rsidR="000755A3" w:rsidRPr="006853C6" w:rsidRDefault="000755A3" w:rsidP="003A1E3E">
            <w:pPr>
              <w:jc w:val="center"/>
              <w:rPr>
                <w:rFonts w:ascii="Arial" w:hAnsi="Arial" w:cs="Arial"/>
                <w:b/>
                <w:sz w:val="2"/>
                <w:szCs w:val="2"/>
                <w:lang w:val="es-BO"/>
              </w:rPr>
            </w:pPr>
          </w:p>
        </w:tc>
      </w:tr>
      <w:tr w:rsidR="000755A3" w:rsidRPr="006853C6" w14:paraId="0461E4C8"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1DFFC7D6" w14:textId="77777777" w:rsidR="000755A3" w:rsidRPr="006853C6" w:rsidRDefault="000755A3" w:rsidP="003A1E3E">
            <w:pPr>
              <w:jc w:val="center"/>
              <w:rPr>
                <w:rFonts w:ascii="Arial" w:hAnsi="Arial" w:cs="Arial"/>
                <w:b/>
                <w:lang w:val="es-BO"/>
              </w:rPr>
            </w:pPr>
            <w:r w:rsidRPr="006853C6">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78A22E43" w14:textId="77777777" w:rsidR="000755A3" w:rsidRPr="006853C6" w:rsidRDefault="000755A3" w:rsidP="003A1E3E">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D5B229" w14:textId="77777777" w:rsidR="000755A3" w:rsidRPr="006853C6" w:rsidRDefault="000755A3" w:rsidP="003A1E3E">
            <w:pPr>
              <w:jc w:val="cente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21207F13" w14:textId="77777777" w:rsidR="000755A3" w:rsidRPr="006853C6" w:rsidRDefault="000755A3" w:rsidP="003A1E3E">
            <w:pPr>
              <w:jc w:val="cente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76B7CDDF" w14:textId="77777777" w:rsidR="000755A3" w:rsidRPr="006853C6" w:rsidRDefault="000755A3" w:rsidP="003A1E3E">
            <w:pPr>
              <w:jc w:val="center"/>
              <w:rPr>
                <w:rFonts w:ascii="Arial" w:hAnsi="Arial" w:cs="Arial"/>
                <w:lang w:val="es-BO"/>
              </w:rPr>
            </w:pPr>
          </w:p>
        </w:tc>
      </w:tr>
      <w:tr w:rsidR="000755A3" w:rsidRPr="006853C6" w14:paraId="0CE6D8C7" w14:textId="77777777" w:rsidTr="008726B4">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3A9272CC"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F4AC10C"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1DCA109" w14:textId="77777777" w:rsidR="000755A3" w:rsidRPr="006853C6" w:rsidRDefault="000755A3" w:rsidP="003A1E3E">
            <w:pPr>
              <w:jc w:val="cente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581A882C" w14:textId="77777777" w:rsidR="000755A3" w:rsidRPr="006853C6" w:rsidRDefault="000755A3" w:rsidP="003A1E3E">
            <w:pPr>
              <w:jc w:val="center"/>
              <w:rPr>
                <w:rFonts w:ascii="Arial" w:hAnsi="Arial" w:cs="Arial"/>
                <w:sz w:val="2"/>
                <w:szCs w:val="2"/>
                <w:lang w:val="es-BO"/>
              </w:rPr>
            </w:pPr>
          </w:p>
        </w:tc>
      </w:tr>
    </w:tbl>
    <w:p w14:paraId="0F170723" w14:textId="77777777" w:rsidR="000755A3" w:rsidRPr="006853C6" w:rsidRDefault="000755A3" w:rsidP="003A1E3E">
      <w:pPr>
        <w:jc w:val="center"/>
        <w:rPr>
          <w:rFonts w:cs="Arial"/>
          <w:sz w:val="2"/>
          <w:szCs w:val="2"/>
          <w:lang w:val="es-BO"/>
        </w:rPr>
      </w:pPr>
    </w:p>
    <w:p w14:paraId="01799014" w14:textId="77777777" w:rsidR="000755A3" w:rsidRPr="006853C6" w:rsidRDefault="000755A3" w:rsidP="003A1E3E">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0755A3" w:rsidRPr="006853C6" w14:paraId="198441CC" w14:textId="77777777" w:rsidTr="008726B4">
        <w:tc>
          <w:tcPr>
            <w:tcW w:w="9781" w:type="dxa"/>
            <w:gridSpan w:val="5"/>
            <w:tcBorders>
              <w:top w:val="single" w:sz="12" w:space="0" w:color="auto"/>
              <w:bottom w:val="single" w:sz="12" w:space="0" w:color="auto"/>
            </w:tcBorders>
            <w:shd w:val="clear" w:color="auto" w:fill="DBE5F1" w:themeFill="accent1" w:themeFillTint="33"/>
            <w:vAlign w:val="center"/>
          </w:tcPr>
          <w:p w14:paraId="2F98F1E2" w14:textId="77777777" w:rsidR="000755A3" w:rsidRPr="006853C6" w:rsidRDefault="000755A3" w:rsidP="003A1E3E">
            <w:pPr>
              <w:jc w:val="center"/>
              <w:rPr>
                <w:rFonts w:ascii="Arial" w:hAnsi="Arial" w:cs="Arial"/>
                <w:b/>
                <w:lang w:val="es-BO"/>
              </w:rPr>
            </w:pPr>
            <w:r w:rsidRPr="006853C6">
              <w:rPr>
                <w:rFonts w:ascii="Arial" w:hAnsi="Arial" w:cs="Arial"/>
                <w:b/>
                <w:lang w:val="es-BO"/>
              </w:rPr>
              <w:t>2. FORMACIÓN ACADÉMICA</w:t>
            </w:r>
          </w:p>
        </w:tc>
      </w:tr>
      <w:tr w:rsidR="000755A3" w:rsidRPr="006853C6" w14:paraId="485B6573" w14:textId="77777777" w:rsidTr="008726B4">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01DCF429" w14:textId="77777777" w:rsidR="000755A3" w:rsidRPr="006853C6" w:rsidRDefault="000755A3" w:rsidP="003A1E3E">
            <w:pPr>
              <w:jc w:val="center"/>
              <w:rPr>
                <w:rFonts w:ascii="Arial" w:hAnsi="Arial" w:cs="Arial"/>
                <w:b/>
                <w:lang w:val="es-BO"/>
              </w:rPr>
            </w:pPr>
            <w:r w:rsidRPr="006853C6">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48F77D7" w14:textId="77777777" w:rsidR="000755A3" w:rsidRPr="006853C6" w:rsidRDefault="000755A3" w:rsidP="003A1E3E">
            <w:pPr>
              <w:jc w:val="center"/>
              <w:rPr>
                <w:rFonts w:ascii="Arial" w:hAnsi="Arial" w:cs="Arial"/>
                <w:b/>
                <w:lang w:val="es-BO"/>
              </w:rPr>
            </w:pPr>
            <w:r w:rsidRPr="006853C6">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F53202" w14:textId="77777777" w:rsidR="000755A3" w:rsidRPr="006853C6" w:rsidRDefault="000755A3" w:rsidP="003A1E3E">
            <w:pPr>
              <w:jc w:val="center"/>
              <w:rPr>
                <w:rFonts w:ascii="Arial" w:hAnsi="Arial" w:cs="Arial"/>
                <w:b/>
                <w:lang w:val="es-BO"/>
              </w:rPr>
            </w:pPr>
            <w:r w:rsidRPr="006853C6">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BE5F1" w:themeFill="accent1" w:themeFillTint="33"/>
            <w:vAlign w:val="center"/>
          </w:tcPr>
          <w:p w14:paraId="7F8C6714" w14:textId="77777777" w:rsidR="000755A3" w:rsidRPr="006853C6" w:rsidRDefault="000755A3" w:rsidP="003A1E3E">
            <w:pPr>
              <w:jc w:val="center"/>
              <w:rPr>
                <w:rFonts w:ascii="Arial" w:hAnsi="Arial" w:cs="Arial"/>
                <w:b/>
                <w:lang w:val="es-BO"/>
              </w:rPr>
            </w:pPr>
            <w:r w:rsidRPr="006853C6">
              <w:rPr>
                <w:rFonts w:ascii="Arial" w:hAnsi="Arial" w:cs="Arial"/>
                <w:b/>
                <w:lang w:val="es-BO"/>
              </w:rPr>
              <w:t>Título en Provisión Nacional</w:t>
            </w:r>
          </w:p>
        </w:tc>
      </w:tr>
      <w:tr w:rsidR="000755A3" w:rsidRPr="006853C6" w14:paraId="43C44405" w14:textId="77777777" w:rsidTr="008726B4">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54FB7ED"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0E50066C" w14:textId="77777777" w:rsidR="000755A3" w:rsidRPr="006853C6" w:rsidRDefault="000755A3" w:rsidP="003A1E3E">
            <w:pPr>
              <w:jc w:val="center"/>
              <w:rPr>
                <w:rFonts w:ascii="Arial" w:hAnsi="Arial" w:cs="Arial"/>
                <w:b/>
                <w:lang w:val="es-BO"/>
              </w:rPr>
            </w:pPr>
            <w:r w:rsidRPr="006853C6">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F131282" w14:textId="77777777" w:rsidR="000755A3" w:rsidRPr="006853C6" w:rsidRDefault="000755A3" w:rsidP="003A1E3E">
            <w:pPr>
              <w:jc w:val="center"/>
              <w:rPr>
                <w:rFonts w:ascii="Arial" w:hAnsi="Arial" w:cs="Arial"/>
                <w:b/>
                <w:lang w:val="es-BO"/>
              </w:rPr>
            </w:pPr>
            <w:r w:rsidRPr="006853C6">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9B9E4B0" w14:textId="77777777" w:rsidR="000755A3" w:rsidRPr="006853C6" w:rsidRDefault="000755A3" w:rsidP="003A1E3E">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3B86F726" w14:textId="77777777" w:rsidR="000755A3" w:rsidRPr="006853C6" w:rsidRDefault="000755A3" w:rsidP="003A1E3E">
            <w:pPr>
              <w:jc w:val="center"/>
              <w:rPr>
                <w:rFonts w:ascii="Arial" w:hAnsi="Arial" w:cs="Arial"/>
                <w:b/>
                <w:lang w:val="es-BO"/>
              </w:rPr>
            </w:pPr>
          </w:p>
        </w:tc>
      </w:tr>
      <w:tr w:rsidR="000755A3" w:rsidRPr="006853C6" w14:paraId="1F46CFF5" w14:textId="77777777" w:rsidTr="008726B4">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725E23" w14:textId="77777777" w:rsidR="000755A3" w:rsidRPr="006853C6" w:rsidRDefault="000755A3" w:rsidP="003A1E3E">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D925B40" w14:textId="77777777" w:rsidR="000755A3" w:rsidRPr="006853C6" w:rsidRDefault="000755A3" w:rsidP="003A1E3E">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2C38DBB" w14:textId="77777777" w:rsidR="000755A3" w:rsidRPr="006853C6" w:rsidRDefault="000755A3" w:rsidP="003A1E3E">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2320EC7E" w14:textId="77777777" w:rsidR="000755A3" w:rsidRPr="006853C6" w:rsidRDefault="000755A3" w:rsidP="003A1E3E">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411D6209" w14:textId="77777777" w:rsidR="000755A3" w:rsidRPr="006853C6" w:rsidRDefault="000755A3" w:rsidP="003A1E3E">
            <w:pPr>
              <w:jc w:val="center"/>
              <w:rPr>
                <w:rFonts w:ascii="Arial" w:hAnsi="Arial" w:cs="Arial"/>
                <w:b/>
                <w:lang w:val="es-BO"/>
              </w:rPr>
            </w:pPr>
          </w:p>
        </w:tc>
      </w:tr>
      <w:tr w:rsidR="000755A3" w:rsidRPr="006853C6" w14:paraId="6850A620" w14:textId="77777777" w:rsidTr="008726B4">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A4B7ED"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C30FBB5"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3504EE" w14:textId="77777777" w:rsidR="000755A3" w:rsidRPr="006853C6" w:rsidRDefault="000755A3" w:rsidP="003A1E3E">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30ADE72" w14:textId="77777777" w:rsidR="000755A3" w:rsidRPr="006853C6" w:rsidRDefault="000755A3" w:rsidP="003A1E3E">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0304C044" w14:textId="77777777" w:rsidR="000755A3" w:rsidRPr="006853C6" w:rsidRDefault="000755A3" w:rsidP="003A1E3E">
            <w:pPr>
              <w:jc w:val="center"/>
              <w:rPr>
                <w:rFonts w:ascii="Arial" w:hAnsi="Arial" w:cs="Arial"/>
                <w:b/>
                <w:lang w:val="es-BO"/>
              </w:rPr>
            </w:pPr>
          </w:p>
        </w:tc>
      </w:tr>
      <w:tr w:rsidR="000755A3" w:rsidRPr="006853C6" w14:paraId="4E94DB71" w14:textId="77777777" w:rsidTr="008726B4">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9020705"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DD44326"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320FE38" w14:textId="77777777" w:rsidR="000755A3" w:rsidRPr="006853C6" w:rsidRDefault="000755A3" w:rsidP="003A1E3E">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13C57606" w14:textId="77777777" w:rsidR="000755A3" w:rsidRPr="006853C6" w:rsidRDefault="000755A3" w:rsidP="003A1E3E">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194D8931" w14:textId="77777777" w:rsidR="000755A3" w:rsidRPr="006853C6" w:rsidRDefault="000755A3" w:rsidP="003A1E3E">
            <w:pPr>
              <w:jc w:val="center"/>
              <w:rPr>
                <w:rFonts w:ascii="Arial" w:hAnsi="Arial" w:cs="Arial"/>
                <w:b/>
                <w:lang w:val="es-BO"/>
              </w:rPr>
            </w:pPr>
          </w:p>
        </w:tc>
      </w:tr>
    </w:tbl>
    <w:p w14:paraId="3FB35232" w14:textId="77777777" w:rsidR="000755A3" w:rsidRPr="006853C6" w:rsidRDefault="000755A3" w:rsidP="003A1E3E">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0755A3" w:rsidRPr="006853C6" w14:paraId="0BBC7334" w14:textId="77777777" w:rsidTr="008726B4">
        <w:tc>
          <w:tcPr>
            <w:tcW w:w="9781" w:type="dxa"/>
            <w:gridSpan w:val="5"/>
            <w:tcBorders>
              <w:top w:val="single" w:sz="12" w:space="0" w:color="auto"/>
              <w:bottom w:val="single" w:sz="12" w:space="0" w:color="auto"/>
            </w:tcBorders>
            <w:shd w:val="clear" w:color="auto" w:fill="DBE5F1" w:themeFill="accent1" w:themeFillTint="33"/>
            <w:vAlign w:val="center"/>
          </w:tcPr>
          <w:p w14:paraId="5D652154" w14:textId="77777777" w:rsidR="000755A3" w:rsidRPr="006853C6" w:rsidRDefault="000755A3" w:rsidP="003A1E3E">
            <w:pPr>
              <w:jc w:val="center"/>
              <w:rPr>
                <w:rFonts w:ascii="Arial" w:hAnsi="Arial" w:cs="Arial"/>
                <w:b/>
                <w:lang w:val="es-BO"/>
              </w:rPr>
            </w:pPr>
            <w:r w:rsidRPr="006853C6">
              <w:rPr>
                <w:rFonts w:ascii="Arial" w:hAnsi="Arial" w:cs="Arial"/>
                <w:b/>
                <w:lang w:val="es-BO"/>
              </w:rPr>
              <w:t>3. CURSOS DE ESPECIALIZACIÓN</w:t>
            </w:r>
          </w:p>
        </w:tc>
      </w:tr>
      <w:tr w:rsidR="000755A3" w:rsidRPr="006853C6" w14:paraId="191E68F5" w14:textId="77777777" w:rsidTr="008726B4">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79C43A4" w14:textId="77777777" w:rsidR="000755A3" w:rsidRPr="006853C6" w:rsidRDefault="000755A3" w:rsidP="003A1E3E">
            <w:pPr>
              <w:jc w:val="center"/>
              <w:rPr>
                <w:rFonts w:ascii="Arial" w:hAnsi="Arial" w:cs="Arial"/>
                <w:b/>
                <w:lang w:val="es-BO"/>
              </w:rPr>
            </w:pPr>
            <w:r w:rsidRPr="006853C6">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0DBDBCC" w14:textId="77777777" w:rsidR="000755A3" w:rsidRPr="006853C6" w:rsidRDefault="000755A3" w:rsidP="003A1E3E">
            <w:pPr>
              <w:jc w:val="center"/>
              <w:rPr>
                <w:rFonts w:ascii="Arial" w:hAnsi="Arial" w:cs="Arial"/>
                <w:b/>
                <w:lang w:val="es-BO"/>
              </w:rPr>
            </w:pPr>
            <w:r w:rsidRPr="006853C6">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2D8BE632" w14:textId="77777777" w:rsidR="000755A3" w:rsidRPr="006853C6" w:rsidRDefault="000755A3" w:rsidP="003A1E3E">
            <w:pPr>
              <w:jc w:val="center"/>
              <w:rPr>
                <w:rFonts w:ascii="Arial" w:hAnsi="Arial" w:cs="Arial"/>
                <w:b/>
                <w:lang w:val="es-BO"/>
              </w:rPr>
            </w:pPr>
            <w:r w:rsidRPr="006853C6">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6B0AD1C5" w14:textId="77777777" w:rsidR="000755A3" w:rsidRPr="006853C6" w:rsidRDefault="000755A3" w:rsidP="003A1E3E">
            <w:pPr>
              <w:jc w:val="center"/>
              <w:rPr>
                <w:rFonts w:ascii="Arial" w:hAnsi="Arial" w:cs="Arial"/>
                <w:b/>
                <w:lang w:val="es-BO"/>
              </w:rPr>
            </w:pPr>
            <w:r w:rsidRPr="006853C6">
              <w:rPr>
                <w:rFonts w:ascii="Arial" w:hAnsi="Arial" w:cs="Arial"/>
                <w:b/>
                <w:lang w:val="es-BO"/>
              </w:rPr>
              <w:t>Duración en Horas</w:t>
            </w:r>
          </w:p>
        </w:tc>
      </w:tr>
      <w:tr w:rsidR="000755A3" w:rsidRPr="006853C6" w14:paraId="7DC6F93F" w14:textId="77777777" w:rsidTr="008726B4">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AD322E"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156AEAE0" w14:textId="77777777" w:rsidR="000755A3" w:rsidRPr="006853C6" w:rsidRDefault="000755A3" w:rsidP="003A1E3E">
            <w:pPr>
              <w:jc w:val="center"/>
              <w:rPr>
                <w:rFonts w:ascii="Arial" w:hAnsi="Arial" w:cs="Arial"/>
                <w:b/>
                <w:lang w:val="es-BO"/>
              </w:rPr>
            </w:pPr>
            <w:r w:rsidRPr="006853C6">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1C156E3" w14:textId="77777777" w:rsidR="000755A3" w:rsidRPr="006853C6" w:rsidRDefault="000755A3" w:rsidP="003A1E3E">
            <w:pPr>
              <w:jc w:val="center"/>
              <w:rPr>
                <w:rFonts w:ascii="Arial" w:hAnsi="Arial" w:cs="Arial"/>
                <w:b/>
                <w:lang w:val="es-BO"/>
              </w:rPr>
            </w:pPr>
            <w:r w:rsidRPr="006853C6">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12F0F31" w14:textId="77777777" w:rsidR="000755A3" w:rsidRPr="006853C6" w:rsidRDefault="000755A3" w:rsidP="003A1E3E">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566A4A3" w14:textId="77777777" w:rsidR="000755A3" w:rsidRPr="006853C6" w:rsidRDefault="000755A3" w:rsidP="003A1E3E">
            <w:pPr>
              <w:jc w:val="center"/>
              <w:rPr>
                <w:rFonts w:ascii="Arial" w:hAnsi="Arial" w:cs="Arial"/>
                <w:b/>
                <w:lang w:val="es-BO"/>
              </w:rPr>
            </w:pPr>
          </w:p>
        </w:tc>
      </w:tr>
      <w:tr w:rsidR="000755A3" w:rsidRPr="006853C6" w14:paraId="5597A80A" w14:textId="77777777" w:rsidTr="008726B4">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54E5CA" w14:textId="77777777" w:rsidR="000755A3" w:rsidRPr="006853C6" w:rsidRDefault="000755A3" w:rsidP="003A1E3E">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500529F" w14:textId="77777777" w:rsidR="000755A3" w:rsidRPr="006853C6" w:rsidRDefault="000755A3" w:rsidP="003A1E3E">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86E683D" w14:textId="77777777" w:rsidR="000755A3" w:rsidRPr="006853C6" w:rsidRDefault="000755A3" w:rsidP="003A1E3E">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6EA1DB20" w14:textId="77777777" w:rsidR="000755A3" w:rsidRPr="006853C6" w:rsidRDefault="000755A3" w:rsidP="003A1E3E">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2605B33" w14:textId="77777777" w:rsidR="000755A3" w:rsidRPr="006853C6" w:rsidRDefault="000755A3" w:rsidP="003A1E3E">
            <w:pPr>
              <w:jc w:val="center"/>
              <w:rPr>
                <w:rFonts w:ascii="Arial" w:hAnsi="Arial" w:cs="Arial"/>
                <w:b/>
                <w:lang w:val="es-BO"/>
              </w:rPr>
            </w:pPr>
          </w:p>
        </w:tc>
      </w:tr>
      <w:tr w:rsidR="000755A3" w:rsidRPr="006853C6" w14:paraId="2D304D49" w14:textId="77777777" w:rsidTr="008726B4">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1672C8"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3E32C2"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2DF69E" w14:textId="77777777" w:rsidR="000755A3" w:rsidRPr="006853C6" w:rsidRDefault="000755A3" w:rsidP="003A1E3E">
            <w:pPr>
              <w:jc w:val="center"/>
              <w:rPr>
                <w:rFonts w:ascii="Arial" w:hAnsi="Arial" w:cs="Arial"/>
                <w:b/>
                <w:lang w:val="es-BO"/>
              </w:rPr>
            </w:pPr>
          </w:p>
        </w:tc>
        <w:tc>
          <w:tcPr>
            <w:tcW w:w="3543" w:type="dxa"/>
            <w:tcBorders>
              <w:left w:val="single" w:sz="4" w:space="0" w:color="auto"/>
            </w:tcBorders>
            <w:shd w:val="clear" w:color="auto" w:fill="FFFFFF"/>
            <w:vAlign w:val="center"/>
          </w:tcPr>
          <w:p w14:paraId="5D5B09CD" w14:textId="77777777" w:rsidR="000755A3" w:rsidRPr="006853C6" w:rsidRDefault="000755A3" w:rsidP="003A1E3E">
            <w:pPr>
              <w:jc w:val="center"/>
              <w:rPr>
                <w:rFonts w:ascii="Arial" w:hAnsi="Arial" w:cs="Arial"/>
                <w:b/>
                <w:lang w:val="es-BO"/>
              </w:rPr>
            </w:pPr>
          </w:p>
        </w:tc>
        <w:tc>
          <w:tcPr>
            <w:tcW w:w="1134" w:type="dxa"/>
            <w:tcBorders>
              <w:left w:val="single" w:sz="4" w:space="0" w:color="auto"/>
            </w:tcBorders>
            <w:shd w:val="clear" w:color="auto" w:fill="FFFFFF"/>
            <w:vAlign w:val="center"/>
          </w:tcPr>
          <w:p w14:paraId="0893E7CD" w14:textId="77777777" w:rsidR="000755A3" w:rsidRPr="006853C6" w:rsidRDefault="000755A3" w:rsidP="003A1E3E">
            <w:pPr>
              <w:jc w:val="center"/>
              <w:rPr>
                <w:rFonts w:ascii="Arial" w:hAnsi="Arial" w:cs="Arial"/>
                <w:b/>
                <w:lang w:val="es-BO"/>
              </w:rPr>
            </w:pPr>
          </w:p>
        </w:tc>
      </w:tr>
      <w:tr w:rsidR="000755A3" w:rsidRPr="006853C6" w14:paraId="26FB220E" w14:textId="77777777" w:rsidTr="008726B4">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111AAA2"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DCBDCC6"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0E15C30" w14:textId="77777777" w:rsidR="000755A3" w:rsidRPr="006853C6" w:rsidRDefault="000755A3" w:rsidP="003A1E3E">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409A897C" w14:textId="77777777" w:rsidR="000755A3" w:rsidRPr="006853C6" w:rsidRDefault="000755A3" w:rsidP="003A1E3E">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0399310B" w14:textId="77777777" w:rsidR="000755A3" w:rsidRPr="006853C6" w:rsidRDefault="000755A3" w:rsidP="003A1E3E">
            <w:pPr>
              <w:jc w:val="center"/>
              <w:rPr>
                <w:rFonts w:ascii="Arial" w:hAnsi="Arial" w:cs="Arial"/>
                <w:b/>
                <w:lang w:val="es-BO"/>
              </w:rPr>
            </w:pPr>
          </w:p>
        </w:tc>
      </w:tr>
    </w:tbl>
    <w:p w14:paraId="0B562943" w14:textId="77777777" w:rsidR="000755A3" w:rsidRPr="006853C6" w:rsidRDefault="000755A3" w:rsidP="003A1E3E">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755A3" w:rsidRPr="006853C6" w14:paraId="6E4807FF" w14:textId="77777777" w:rsidTr="008726B4">
        <w:tc>
          <w:tcPr>
            <w:tcW w:w="9781" w:type="dxa"/>
            <w:gridSpan w:val="7"/>
            <w:tcBorders>
              <w:top w:val="single" w:sz="12" w:space="0" w:color="auto"/>
              <w:bottom w:val="single" w:sz="12" w:space="0" w:color="auto"/>
            </w:tcBorders>
            <w:shd w:val="clear" w:color="auto" w:fill="DBE5F1" w:themeFill="accent1" w:themeFillTint="33"/>
            <w:vAlign w:val="center"/>
          </w:tcPr>
          <w:p w14:paraId="0379AF55" w14:textId="77777777" w:rsidR="000755A3" w:rsidRPr="006853C6" w:rsidRDefault="000755A3" w:rsidP="003A1E3E">
            <w:pPr>
              <w:jc w:val="center"/>
              <w:rPr>
                <w:rFonts w:ascii="Arial" w:hAnsi="Arial" w:cs="Arial"/>
                <w:b/>
                <w:lang w:val="es-BO"/>
              </w:rPr>
            </w:pPr>
            <w:r w:rsidRPr="006853C6">
              <w:rPr>
                <w:rFonts w:ascii="Arial" w:hAnsi="Arial" w:cs="Arial"/>
                <w:b/>
                <w:lang w:val="es-BO"/>
              </w:rPr>
              <w:t>4. EXPERIENCIA EN CONSULTORÍAS EN GENERAL</w:t>
            </w:r>
          </w:p>
        </w:tc>
      </w:tr>
      <w:tr w:rsidR="000755A3" w:rsidRPr="006853C6" w14:paraId="0D2D6A1B" w14:textId="77777777" w:rsidTr="008726B4">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C67C3B6" w14:textId="77777777" w:rsidR="000755A3" w:rsidRPr="006853C6" w:rsidRDefault="000755A3" w:rsidP="003A1E3E">
            <w:pPr>
              <w:jc w:val="center"/>
              <w:rPr>
                <w:rFonts w:ascii="Arial" w:hAnsi="Arial" w:cs="Arial"/>
                <w:b/>
                <w:lang w:val="es-BO"/>
              </w:rPr>
            </w:pPr>
            <w:r w:rsidRPr="006853C6">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13CC038C" w14:textId="21B4CAD0" w:rsidR="000755A3" w:rsidRPr="006853C6" w:rsidRDefault="000755A3" w:rsidP="003A1E3E">
            <w:pPr>
              <w:jc w:val="center"/>
              <w:rPr>
                <w:rFonts w:ascii="Arial" w:hAnsi="Arial" w:cs="Arial"/>
                <w:b/>
                <w:lang w:val="es-BO"/>
              </w:rPr>
            </w:pPr>
            <w:r w:rsidRPr="006853C6">
              <w:rPr>
                <w:rFonts w:ascii="Arial" w:hAnsi="Arial" w:cs="Arial"/>
                <w:b/>
                <w:lang w:val="es-BO"/>
              </w:rPr>
              <w:t>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14B0D0F4" w14:textId="77777777" w:rsidR="000755A3" w:rsidRPr="006853C6" w:rsidRDefault="000755A3" w:rsidP="003A1E3E">
            <w:pPr>
              <w:jc w:val="center"/>
              <w:rPr>
                <w:rFonts w:ascii="Arial" w:hAnsi="Arial" w:cs="Arial"/>
                <w:b/>
                <w:lang w:val="es-BO"/>
              </w:rPr>
            </w:pPr>
            <w:r w:rsidRPr="006853C6">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5E4CD1DE" w14:textId="77777777" w:rsidR="000755A3" w:rsidRPr="006853C6" w:rsidRDefault="000755A3" w:rsidP="003A1E3E">
            <w:pPr>
              <w:jc w:val="center"/>
              <w:rPr>
                <w:rFonts w:ascii="Arial" w:hAnsi="Arial" w:cs="Arial"/>
                <w:b/>
                <w:lang w:val="es-BO"/>
              </w:rPr>
            </w:pPr>
            <w:r w:rsidRPr="006853C6">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441C1873" w14:textId="77777777" w:rsidR="000755A3" w:rsidRPr="006853C6" w:rsidRDefault="000755A3" w:rsidP="003A1E3E">
            <w:pPr>
              <w:jc w:val="center"/>
              <w:rPr>
                <w:rFonts w:ascii="Arial" w:hAnsi="Arial" w:cs="Arial"/>
                <w:b/>
                <w:lang w:val="es-BO"/>
              </w:rPr>
            </w:pPr>
            <w:r w:rsidRPr="006853C6">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4E2D5B6" w14:textId="77777777" w:rsidR="000755A3" w:rsidRPr="006853C6" w:rsidRDefault="000755A3" w:rsidP="003A1E3E">
            <w:pPr>
              <w:jc w:val="center"/>
              <w:rPr>
                <w:rFonts w:ascii="Arial" w:hAnsi="Arial" w:cs="Arial"/>
                <w:b/>
                <w:lang w:val="es-BO"/>
              </w:rPr>
            </w:pPr>
            <w:r w:rsidRPr="006853C6">
              <w:rPr>
                <w:rFonts w:ascii="Arial" w:hAnsi="Arial" w:cs="Arial"/>
                <w:b/>
                <w:lang w:val="es-BO"/>
              </w:rPr>
              <w:t>Fecha (día / mes / año)</w:t>
            </w:r>
          </w:p>
        </w:tc>
      </w:tr>
      <w:tr w:rsidR="000755A3" w:rsidRPr="006853C6" w14:paraId="1C8F6E94" w14:textId="77777777" w:rsidTr="008726B4">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24C501F" w14:textId="77777777" w:rsidR="000755A3" w:rsidRPr="006853C6" w:rsidRDefault="000755A3" w:rsidP="003A1E3E">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64AA8595" w14:textId="77777777" w:rsidR="000755A3" w:rsidRPr="006853C6" w:rsidRDefault="000755A3" w:rsidP="003A1E3E">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7CD39A8A" w14:textId="77777777" w:rsidR="000755A3" w:rsidRPr="006853C6" w:rsidRDefault="000755A3" w:rsidP="003A1E3E">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5CDC922C" w14:textId="77777777" w:rsidR="000755A3" w:rsidRPr="006853C6" w:rsidRDefault="000755A3" w:rsidP="003A1E3E">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14E08D82"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05A180CF" w14:textId="77777777" w:rsidR="000755A3" w:rsidRPr="006853C6" w:rsidRDefault="000755A3" w:rsidP="003A1E3E">
            <w:pPr>
              <w:jc w:val="center"/>
              <w:rPr>
                <w:rFonts w:ascii="Arial" w:hAnsi="Arial" w:cs="Arial"/>
                <w:b/>
                <w:lang w:val="es-BO"/>
              </w:rPr>
            </w:pPr>
            <w:r w:rsidRPr="006853C6">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1FD72ABE" w14:textId="77777777" w:rsidR="000755A3" w:rsidRPr="006853C6" w:rsidRDefault="000755A3" w:rsidP="003A1E3E">
            <w:pPr>
              <w:jc w:val="center"/>
              <w:rPr>
                <w:rFonts w:ascii="Arial" w:hAnsi="Arial" w:cs="Arial"/>
                <w:b/>
                <w:lang w:val="es-BO"/>
              </w:rPr>
            </w:pPr>
            <w:r w:rsidRPr="006853C6">
              <w:rPr>
                <w:rFonts w:ascii="Arial" w:hAnsi="Arial" w:cs="Arial"/>
                <w:b/>
                <w:lang w:val="es-BO"/>
              </w:rPr>
              <w:t>Hasta</w:t>
            </w:r>
          </w:p>
        </w:tc>
      </w:tr>
      <w:tr w:rsidR="000755A3" w:rsidRPr="006853C6" w14:paraId="6C5828B8" w14:textId="77777777" w:rsidTr="008726B4">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91D60B" w14:textId="77777777" w:rsidR="000755A3" w:rsidRPr="006853C6" w:rsidRDefault="000755A3" w:rsidP="003A1E3E">
            <w:pPr>
              <w:jc w:val="center"/>
              <w:rPr>
                <w:rFonts w:ascii="Arial" w:hAnsi="Arial" w:cs="Arial"/>
                <w:lang w:val="es-BO"/>
              </w:rPr>
            </w:pPr>
            <w:r w:rsidRPr="006853C6">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6CD3945" w14:textId="77777777" w:rsidR="000755A3" w:rsidRPr="006853C6" w:rsidRDefault="000755A3" w:rsidP="003A1E3E">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A1AB44E" w14:textId="77777777" w:rsidR="000755A3" w:rsidRPr="006853C6" w:rsidRDefault="000755A3" w:rsidP="003A1E3E">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D83DC91" w14:textId="77777777" w:rsidR="000755A3" w:rsidRPr="006853C6" w:rsidRDefault="000755A3" w:rsidP="003A1E3E">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6B1846A" w14:textId="77777777" w:rsidR="000755A3" w:rsidRPr="006853C6" w:rsidRDefault="000755A3" w:rsidP="003A1E3E">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633192E6" w14:textId="77777777" w:rsidR="000755A3" w:rsidRPr="006853C6" w:rsidRDefault="000755A3" w:rsidP="003A1E3E">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FDD6AD3" w14:textId="77777777" w:rsidR="000755A3" w:rsidRPr="006853C6" w:rsidRDefault="000755A3" w:rsidP="003A1E3E">
            <w:pPr>
              <w:jc w:val="center"/>
              <w:rPr>
                <w:rFonts w:ascii="Arial" w:hAnsi="Arial" w:cs="Arial"/>
                <w:lang w:val="es-BO"/>
              </w:rPr>
            </w:pPr>
          </w:p>
        </w:tc>
      </w:tr>
      <w:tr w:rsidR="000755A3" w:rsidRPr="006853C6" w14:paraId="199350D4" w14:textId="77777777" w:rsidTr="008726B4">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1F15A8" w14:textId="77777777" w:rsidR="000755A3" w:rsidRPr="006853C6" w:rsidRDefault="000755A3" w:rsidP="003A1E3E">
            <w:pPr>
              <w:jc w:val="center"/>
              <w:rPr>
                <w:rFonts w:ascii="Arial" w:hAnsi="Arial" w:cs="Arial"/>
                <w:lang w:val="es-BO"/>
              </w:rPr>
            </w:pPr>
            <w:r w:rsidRPr="006853C6">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C8E766A" w14:textId="77777777" w:rsidR="000755A3" w:rsidRPr="006853C6" w:rsidRDefault="000755A3" w:rsidP="003A1E3E">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061BD0B" w14:textId="77777777" w:rsidR="000755A3" w:rsidRPr="006853C6" w:rsidRDefault="000755A3" w:rsidP="003A1E3E">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9DFE47" w14:textId="77777777" w:rsidR="000755A3" w:rsidRPr="006853C6" w:rsidRDefault="000755A3" w:rsidP="003A1E3E">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830B4E0"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F97B763"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A632BC8" w14:textId="77777777" w:rsidR="000755A3" w:rsidRPr="006853C6" w:rsidRDefault="000755A3" w:rsidP="003A1E3E">
            <w:pPr>
              <w:jc w:val="center"/>
              <w:rPr>
                <w:rFonts w:ascii="Arial" w:hAnsi="Arial" w:cs="Arial"/>
                <w:lang w:val="es-BO"/>
              </w:rPr>
            </w:pPr>
          </w:p>
        </w:tc>
      </w:tr>
      <w:tr w:rsidR="000755A3" w:rsidRPr="006853C6" w14:paraId="4377ED72" w14:textId="77777777" w:rsidTr="008726B4">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909F32" w14:textId="77777777" w:rsidR="000755A3" w:rsidRPr="006853C6" w:rsidRDefault="000755A3" w:rsidP="003A1E3E">
            <w:pPr>
              <w:jc w:val="center"/>
              <w:rPr>
                <w:rFonts w:ascii="Arial" w:hAnsi="Arial" w:cs="Arial"/>
                <w:lang w:val="es-BO"/>
              </w:rPr>
            </w:pPr>
            <w:r w:rsidRPr="006853C6">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E381443" w14:textId="77777777" w:rsidR="000755A3" w:rsidRPr="006853C6" w:rsidRDefault="000755A3" w:rsidP="003A1E3E">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86E12AC" w14:textId="77777777" w:rsidR="000755A3" w:rsidRPr="006853C6" w:rsidRDefault="000755A3" w:rsidP="003A1E3E">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1CF437F" w14:textId="77777777" w:rsidR="000755A3" w:rsidRPr="006853C6" w:rsidRDefault="000755A3" w:rsidP="003A1E3E">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75D585E"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3140A4F"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2DC2B5A" w14:textId="77777777" w:rsidR="000755A3" w:rsidRPr="006853C6" w:rsidRDefault="000755A3" w:rsidP="003A1E3E">
            <w:pPr>
              <w:jc w:val="center"/>
              <w:rPr>
                <w:rFonts w:ascii="Arial" w:hAnsi="Arial" w:cs="Arial"/>
                <w:lang w:val="es-BO"/>
              </w:rPr>
            </w:pPr>
          </w:p>
        </w:tc>
      </w:tr>
    </w:tbl>
    <w:p w14:paraId="6ADCFF69" w14:textId="77777777" w:rsidR="000755A3" w:rsidRPr="006853C6" w:rsidRDefault="000755A3" w:rsidP="003A1E3E">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755A3" w:rsidRPr="006853C6" w14:paraId="058235D1" w14:textId="77777777" w:rsidTr="008726B4">
        <w:tc>
          <w:tcPr>
            <w:tcW w:w="9781" w:type="dxa"/>
            <w:gridSpan w:val="7"/>
            <w:tcBorders>
              <w:top w:val="single" w:sz="12" w:space="0" w:color="auto"/>
              <w:bottom w:val="single" w:sz="12" w:space="0" w:color="auto"/>
            </w:tcBorders>
            <w:shd w:val="clear" w:color="auto" w:fill="B3B3B3"/>
            <w:vAlign w:val="center"/>
          </w:tcPr>
          <w:p w14:paraId="3B3F468C" w14:textId="77777777" w:rsidR="000755A3" w:rsidRPr="006853C6" w:rsidRDefault="000755A3" w:rsidP="003A1E3E">
            <w:pPr>
              <w:jc w:val="center"/>
              <w:rPr>
                <w:rFonts w:ascii="Arial" w:hAnsi="Arial" w:cs="Arial"/>
                <w:b/>
                <w:lang w:val="es-BO"/>
              </w:rPr>
            </w:pPr>
            <w:r w:rsidRPr="006853C6">
              <w:rPr>
                <w:rFonts w:ascii="Arial" w:hAnsi="Arial" w:cs="Arial"/>
                <w:b/>
                <w:lang w:val="es-BO"/>
              </w:rPr>
              <w:t xml:space="preserve">5. </w:t>
            </w:r>
            <w:r w:rsidRPr="006853C6">
              <w:rPr>
                <w:rFonts w:ascii="Arial" w:hAnsi="Arial" w:cs="Arial"/>
                <w:b/>
                <w:shd w:val="clear" w:color="auto" w:fill="DBE5F1" w:themeFill="accent1" w:themeFillTint="33"/>
                <w:lang w:val="es-BO"/>
              </w:rPr>
              <w:t>EXPERIENCIA EN EL CARGO EN CONSULTORÍAS ESPECÍFICAS</w:t>
            </w:r>
          </w:p>
        </w:tc>
      </w:tr>
      <w:tr w:rsidR="000755A3" w:rsidRPr="006853C6" w14:paraId="2019DBE4" w14:textId="77777777" w:rsidTr="008726B4">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F5734F1" w14:textId="77777777" w:rsidR="000755A3" w:rsidRPr="006853C6" w:rsidRDefault="000755A3" w:rsidP="003A1E3E">
            <w:pPr>
              <w:jc w:val="center"/>
              <w:rPr>
                <w:rFonts w:ascii="Arial" w:hAnsi="Arial" w:cs="Arial"/>
                <w:b/>
                <w:lang w:val="es-BO"/>
              </w:rPr>
            </w:pPr>
            <w:r w:rsidRPr="006853C6">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7F96ED38" w14:textId="2FD564EE" w:rsidR="000755A3" w:rsidRPr="006853C6" w:rsidRDefault="000755A3" w:rsidP="003A1E3E">
            <w:pPr>
              <w:jc w:val="center"/>
              <w:rPr>
                <w:rFonts w:ascii="Arial" w:hAnsi="Arial" w:cs="Arial"/>
                <w:b/>
                <w:lang w:val="es-BO"/>
              </w:rPr>
            </w:pPr>
            <w:r w:rsidRPr="006853C6">
              <w:rPr>
                <w:rFonts w:ascii="Arial" w:hAnsi="Arial" w:cs="Arial"/>
                <w:b/>
                <w:lang w:val="es-BO"/>
              </w:rPr>
              <w:t>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5C177E4B" w14:textId="77777777" w:rsidR="000755A3" w:rsidRPr="006853C6" w:rsidRDefault="000755A3" w:rsidP="003A1E3E">
            <w:pPr>
              <w:jc w:val="center"/>
              <w:rPr>
                <w:rFonts w:ascii="Arial" w:hAnsi="Arial" w:cs="Arial"/>
                <w:b/>
                <w:lang w:val="es-BO"/>
              </w:rPr>
            </w:pPr>
            <w:r w:rsidRPr="006853C6">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0C54F451" w14:textId="77777777" w:rsidR="000755A3" w:rsidRPr="006853C6" w:rsidRDefault="000755A3" w:rsidP="003A1E3E">
            <w:pPr>
              <w:jc w:val="center"/>
              <w:rPr>
                <w:rFonts w:ascii="Arial" w:hAnsi="Arial" w:cs="Arial"/>
                <w:b/>
                <w:lang w:val="es-BO"/>
              </w:rPr>
            </w:pPr>
            <w:r w:rsidRPr="006853C6">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322D7E93" w14:textId="77777777" w:rsidR="000755A3" w:rsidRPr="006853C6" w:rsidRDefault="000755A3" w:rsidP="003A1E3E">
            <w:pPr>
              <w:jc w:val="center"/>
              <w:rPr>
                <w:rFonts w:ascii="Arial" w:hAnsi="Arial" w:cs="Arial"/>
                <w:b/>
                <w:lang w:val="es-BO"/>
              </w:rPr>
            </w:pPr>
            <w:r w:rsidRPr="006853C6">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165D9B41" w14:textId="77777777" w:rsidR="000755A3" w:rsidRPr="006853C6" w:rsidRDefault="000755A3" w:rsidP="003A1E3E">
            <w:pPr>
              <w:jc w:val="center"/>
              <w:rPr>
                <w:rFonts w:ascii="Arial" w:hAnsi="Arial" w:cs="Arial"/>
                <w:b/>
                <w:lang w:val="es-BO"/>
              </w:rPr>
            </w:pPr>
            <w:r w:rsidRPr="006853C6">
              <w:rPr>
                <w:rFonts w:ascii="Arial" w:hAnsi="Arial" w:cs="Arial"/>
                <w:b/>
                <w:lang w:val="es-BO"/>
              </w:rPr>
              <w:t>Fecha (día / mes / año)</w:t>
            </w:r>
          </w:p>
        </w:tc>
      </w:tr>
      <w:tr w:rsidR="000755A3" w:rsidRPr="006853C6" w14:paraId="3B627A2E" w14:textId="77777777" w:rsidTr="008726B4">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1B15740D" w14:textId="77777777" w:rsidR="000755A3" w:rsidRPr="006853C6" w:rsidRDefault="000755A3" w:rsidP="003A1E3E">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2111CF5F" w14:textId="77777777" w:rsidR="000755A3" w:rsidRPr="006853C6" w:rsidRDefault="000755A3" w:rsidP="003A1E3E">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434D2F47" w14:textId="77777777" w:rsidR="000755A3" w:rsidRPr="006853C6" w:rsidRDefault="000755A3" w:rsidP="003A1E3E">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031B8060" w14:textId="77777777" w:rsidR="000755A3" w:rsidRPr="006853C6" w:rsidRDefault="000755A3" w:rsidP="003A1E3E">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5118A496"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96EF3CC" w14:textId="77777777" w:rsidR="000755A3" w:rsidRPr="006853C6" w:rsidRDefault="000755A3" w:rsidP="003A1E3E">
            <w:pPr>
              <w:jc w:val="center"/>
              <w:rPr>
                <w:rFonts w:ascii="Arial" w:hAnsi="Arial" w:cs="Arial"/>
                <w:b/>
                <w:lang w:val="es-BO"/>
              </w:rPr>
            </w:pPr>
            <w:r w:rsidRPr="006853C6">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708BB9C4" w14:textId="77777777" w:rsidR="000755A3" w:rsidRPr="006853C6" w:rsidRDefault="000755A3" w:rsidP="003A1E3E">
            <w:pPr>
              <w:jc w:val="center"/>
              <w:rPr>
                <w:rFonts w:ascii="Arial" w:hAnsi="Arial" w:cs="Arial"/>
                <w:b/>
                <w:lang w:val="es-BO"/>
              </w:rPr>
            </w:pPr>
            <w:r w:rsidRPr="006853C6">
              <w:rPr>
                <w:rFonts w:ascii="Arial" w:hAnsi="Arial" w:cs="Arial"/>
                <w:b/>
                <w:lang w:val="es-BO"/>
              </w:rPr>
              <w:t>Hasta</w:t>
            </w:r>
          </w:p>
        </w:tc>
      </w:tr>
      <w:tr w:rsidR="000755A3" w:rsidRPr="006853C6" w14:paraId="20775984" w14:textId="77777777" w:rsidTr="008726B4">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F618CB" w14:textId="77777777" w:rsidR="000755A3" w:rsidRPr="006853C6" w:rsidRDefault="000755A3" w:rsidP="003A1E3E">
            <w:pPr>
              <w:jc w:val="center"/>
              <w:rPr>
                <w:rFonts w:ascii="Arial" w:hAnsi="Arial" w:cs="Arial"/>
                <w:lang w:val="es-BO"/>
              </w:rPr>
            </w:pPr>
            <w:r w:rsidRPr="006853C6">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B21F4AB" w14:textId="77777777" w:rsidR="000755A3" w:rsidRPr="006853C6" w:rsidRDefault="000755A3" w:rsidP="003A1E3E">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0B4248E" w14:textId="77777777" w:rsidR="000755A3" w:rsidRPr="006853C6" w:rsidRDefault="000755A3" w:rsidP="003A1E3E">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EB2CA9" w14:textId="77777777" w:rsidR="000755A3" w:rsidRPr="006853C6" w:rsidRDefault="000755A3" w:rsidP="003A1E3E">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1D1767" w14:textId="77777777" w:rsidR="000755A3" w:rsidRPr="006853C6" w:rsidRDefault="000755A3" w:rsidP="003A1E3E">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D179340" w14:textId="77777777" w:rsidR="000755A3" w:rsidRPr="006853C6" w:rsidRDefault="000755A3" w:rsidP="003A1E3E">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C78C701" w14:textId="77777777" w:rsidR="000755A3" w:rsidRPr="006853C6" w:rsidRDefault="000755A3" w:rsidP="003A1E3E">
            <w:pPr>
              <w:jc w:val="center"/>
              <w:rPr>
                <w:rFonts w:ascii="Arial" w:hAnsi="Arial" w:cs="Arial"/>
                <w:lang w:val="es-BO"/>
              </w:rPr>
            </w:pPr>
          </w:p>
        </w:tc>
      </w:tr>
      <w:tr w:rsidR="000755A3" w:rsidRPr="006853C6" w14:paraId="0D2ECD68" w14:textId="77777777" w:rsidTr="008726B4">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B1E2DD" w14:textId="77777777" w:rsidR="000755A3" w:rsidRPr="006853C6" w:rsidRDefault="000755A3" w:rsidP="003A1E3E">
            <w:pPr>
              <w:jc w:val="center"/>
              <w:rPr>
                <w:rFonts w:ascii="Arial" w:hAnsi="Arial" w:cs="Arial"/>
                <w:lang w:val="es-BO"/>
              </w:rPr>
            </w:pPr>
            <w:r w:rsidRPr="006853C6">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C58FDD1" w14:textId="77777777" w:rsidR="000755A3" w:rsidRPr="006853C6" w:rsidRDefault="000755A3" w:rsidP="003A1E3E">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D0E2A59" w14:textId="77777777" w:rsidR="000755A3" w:rsidRPr="006853C6" w:rsidRDefault="000755A3" w:rsidP="003A1E3E">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37B4FA0" w14:textId="77777777" w:rsidR="000755A3" w:rsidRPr="006853C6" w:rsidRDefault="000755A3" w:rsidP="003A1E3E">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AAAF46"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B12FDE7"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42A348DB" w14:textId="77777777" w:rsidR="000755A3" w:rsidRPr="006853C6" w:rsidRDefault="000755A3" w:rsidP="003A1E3E">
            <w:pPr>
              <w:jc w:val="center"/>
              <w:rPr>
                <w:rFonts w:ascii="Arial" w:hAnsi="Arial" w:cs="Arial"/>
                <w:lang w:val="es-BO"/>
              </w:rPr>
            </w:pPr>
          </w:p>
        </w:tc>
      </w:tr>
      <w:tr w:rsidR="000755A3" w:rsidRPr="006853C6" w14:paraId="6ACE25FE" w14:textId="77777777" w:rsidTr="008726B4">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78ACC12" w14:textId="77777777" w:rsidR="000755A3" w:rsidRPr="006853C6" w:rsidRDefault="000755A3" w:rsidP="003A1E3E">
            <w:pPr>
              <w:jc w:val="center"/>
              <w:rPr>
                <w:rFonts w:ascii="Arial" w:hAnsi="Arial" w:cs="Arial"/>
                <w:lang w:val="es-BO"/>
              </w:rPr>
            </w:pPr>
            <w:r w:rsidRPr="006853C6">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2C3BEB6" w14:textId="77777777" w:rsidR="000755A3" w:rsidRPr="006853C6" w:rsidRDefault="000755A3" w:rsidP="003A1E3E">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A77FC5F" w14:textId="77777777" w:rsidR="000755A3" w:rsidRPr="006853C6" w:rsidRDefault="000755A3" w:rsidP="003A1E3E">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819A174" w14:textId="77777777" w:rsidR="000755A3" w:rsidRPr="006853C6" w:rsidRDefault="000755A3" w:rsidP="003A1E3E">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A53C0EB"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A1CF926"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48EF15C" w14:textId="77777777" w:rsidR="000755A3" w:rsidRPr="006853C6" w:rsidRDefault="000755A3" w:rsidP="003A1E3E">
            <w:pPr>
              <w:jc w:val="center"/>
              <w:rPr>
                <w:rFonts w:ascii="Arial" w:hAnsi="Arial" w:cs="Arial"/>
                <w:lang w:val="es-BO"/>
              </w:rPr>
            </w:pPr>
          </w:p>
        </w:tc>
      </w:tr>
    </w:tbl>
    <w:p w14:paraId="01947DBC" w14:textId="77777777" w:rsidR="000755A3" w:rsidRPr="006853C6" w:rsidRDefault="000755A3" w:rsidP="003A1E3E">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0755A3" w:rsidRPr="006853C6" w14:paraId="294D7901" w14:textId="77777777" w:rsidTr="008726B4">
        <w:tc>
          <w:tcPr>
            <w:tcW w:w="9781" w:type="dxa"/>
            <w:tcBorders>
              <w:top w:val="single" w:sz="12" w:space="0" w:color="auto"/>
              <w:bottom w:val="single" w:sz="12" w:space="0" w:color="auto"/>
            </w:tcBorders>
            <w:shd w:val="clear" w:color="auto" w:fill="DBE5F1" w:themeFill="accent1" w:themeFillTint="33"/>
            <w:vAlign w:val="center"/>
          </w:tcPr>
          <w:p w14:paraId="38A83D89" w14:textId="77777777" w:rsidR="000755A3" w:rsidRPr="006853C6" w:rsidRDefault="000755A3" w:rsidP="003A1E3E">
            <w:pPr>
              <w:jc w:val="center"/>
              <w:rPr>
                <w:rFonts w:ascii="Arial" w:hAnsi="Arial" w:cs="Arial"/>
                <w:b/>
                <w:lang w:val="es-BO"/>
              </w:rPr>
            </w:pPr>
            <w:r w:rsidRPr="006853C6">
              <w:rPr>
                <w:rFonts w:ascii="Arial" w:hAnsi="Arial" w:cs="Arial"/>
                <w:b/>
                <w:lang w:val="es-BO"/>
              </w:rPr>
              <w:t>DECLARACIÓN JURADA</w:t>
            </w:r>
          </w:p>
        </w:tc>
      </w:tr>
      <w:tr w:rsidR="000755A3" w:rsidRPr="006853C6" w14:paraId="5E3923DE" w14:textId="77777777" w:rsidTr="008726B4">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1C27DE34" w14:textId="288DD05C" w:rsidR="000755A3" w:rsidRPr="006853C6" w:rsidRDefault="000755A3" w:rsidP="00536E29">
            <w:pPr>
              <w:rPr>
                <w:rFonts w:ascii="Arial" w:hAnsi="Arial" w:cs="Arial"/>
                <w:snapToGrid w:val="0"/>
                <w:lang w:val="es-BO"/>
              </w:rPr>
            </w:pPr>
            <w:r w:rsidRPr="006853C6">
              <w:rPr>
                <w:rFonts w:ascii="Arial" w:hAnsi="Arial" w:cs="Arial"/>
                <w:lang w:val="es-BO"/>
              </w:rPr>
              <w:t xml:space="preserve">Yo, </w:t>
            </w:r>
            <w:r w:rsidRPr="006853C6">
              <w:rPr>
                <w:rFonts w:ascii="Arial" w:hAnsi="Arial" w:cs="Arial"/>
                <w:b/>
                <w:i/>
                <w:lang w:val="es-BO"/>
              </w:rPr>
              <w:t>[Nombre completo de la Persona]</w:t>
            </w:r>
            <w:r w:rsidRPr="006853C6">
              <w:rPr>
                <w:rFonts w:ascii="Arial" w:hAnsi="Arial" w:cs="Arial"/>
                <w:lang w:val="es-BO"/>
              </w:rPr>
              <w:t xml:space="preserve"> con C.I. N° </w:t>
            </w:r>
            <w:r w:rsidRPr="006853C6">
              <w:rPr>
                <w:rFonts w:ascii="Arial" w:hAnsi="Arial" w:cs="Arial"/>
                <w:b/>
                <w:i/>
                <w:lang w:val="es-BO"/>
              </w:rPr>
              <w:t>[Número de documento de identificación],</w:t>
            </w:r>
            <w:r w:rsidRPr="006853C6">
              <w:rPr>
                <w:rFonts w:ascii="Arial" w:hAnsi="Arial" w:cs="Arial"/>
                <w:lang w:val="es-BO"/>
              </w:rPr>
              <w:t xml:space="preserve"> de nacionalidad </w:t>
            </w:r>
            <w:r w:rsidRPr="006853C6">
              <w:rPr>
                <w:rFonts w:ascii="Arial" w:hAnsi="Arial" w:cs="Arial"/>
                <w:b/>
                <w:i/>
                <w:lang w:val="es-BO"/>
              </w:rPr>
              <w:t>[Nacionalidad]</w:t>
            </w:r>
            <w:r w:rsidRPr="006853C6">
              <w:rPr>
                <w:rFonts w:ascii="Arial" w:hAnsi="Arial" w:cs="Arial"/>
                <w:lang w:val="es-BO"/>
              </w:rPr>
              <w:t xml:space="preserve"> me comprometo a prestar mis servicios profesionales para desempeñar la función de </w:t>
            </w:r>
            <w:r w:rsidRPr="006853C6">
              <w:rPr>
                <w:rFonts w:ascii="Arial" w:hAnsi="Arial" w:cs="Arial"/>
                <w:b/>
                <w:i/>
                <w:lang w:val="es-BO"/>
              </w:rPr>
              <w:t>[Cargo en la Consultoría]</w:t>
            </w:r>
            <w:r w:rsidRPr="006853C6">
              <w:rPr>
                <w:rFonts w:ascii="Arial" w:hAnsi="Arial" w:cs="Arial"/>
                <w:lang w:val="es-BO"/>
              </w:rPr>
              <w:t xml:space="preserve">, únicamente con </w:t>
            </w:r>
            <w:r w:rsidRPr="006853C6">
              <w:rPr>
                <w:rFonts w:ascii="Arial" w:hAnsi="Arial" w:cs="Arial"/>
                <w:b/>
                <w:i/>
                <w:lang w:val="es-BO"/>
              </w:rPr>
              <w:t>[Nombre de la empresa o de la Asociación Accidental]</w:t>
            </w:r>
            <w:r w:rsidRPr="006853C6">
              <w:rPr>
                <w:rFonts w:ascii="Arial" w:hAnsi="Arial" w:cs="Arial"/>
                <w:lang w:val="es-BO"/>
              </w:rPr>
              <w:t xml:space="preserve">, en caso que se suscriba el contrato para </w:t>
            </w:r>
            <w:r w:rsidRPr="006853C6">
              <w:rPr>
                <w:rFonts w:ascii="Arial" w:hAnsi="Arial" w:cs="Arial"/>
                <w:b/>
                <w:i/>
                <w:lang w:val="es-BO"/>
              </w:rPr>
              <w:t>[Objeto de la Contratación]</w:t>
            </w:r>
            <w:r w:rsidRPr="006853C6">
              <w:rPr>
                <w:rFonts w:ascii="Arial" w:hAnsi="Arial" w:cs="Arial"/>
                <w:lang w:val="es-BO"/>
              </w:rPr>
              <w:t xml:space="preserve"> con la entidad </w:t>
            </w:r>
            <w:r w:rsidRPr="006853C6">
              <w:rPr>
                <w:rFonts w:ascii="Arial" w:hAnsi="Arial" w:cs="Arial"/>
                <w:b/>
                <w:i/>
                <w:lang w:val="es-BO"/>
              </w:rPr>
              <w:t>[Nombre de la Entidad]</w:t>
            </w:r>
            <w:r w:rsidRPr="006853C6">
              <w:rPr>
                <w:rFonts w:ascii="Arial" w:hAnsi="Arial" w:cs="Arial"/>
                <w:lang w:val="es-BO"/>
              </w:rPr>
              <w:t>. Asimismo, confirmo que tengo pleno dominio hablado y escrito del idioma castellano.</w:t>
            </w:r>
          </w:p>
          <w:p w14:paraId="40842544" w14:textId="77777777" w:rsidR="000755A3" w:rsidRPr="006853C6" w:rsidRDefault="000755A3" w:rsidP="00536E29">
            <w:pPr>
              <w:rPr>
                <w:rFonts w:ascii="Arial" w:hAnsi="Arial" w:cs="Arial"/>
                <w:lang w:val="es-BO"/>
              </w:rPr>
            </w:pPr>
          </w:p>
          <w:p w14:paraId="28967A45" w14:textId="77777777" w:rsidR="000755A3" w:rsidRPr="006853C6" w:rsidRDefault="000755A3" w:rsidP="00536E29">
            <w:pPr>
              <w:rPr>
                <w:rFonts w:ascii="Arial" w:hAnsi="Arial" w:cs="Arial"/>
                <w:lang w:val="es-BO"/>
              </w:rPr>
            </w:pPr>
            <w:r w:rsidRPr="006853C6">
              <w:rPr>
                <w:rFonts w:ascii="Arial" w:hAnsi="Arial" w:cs="Arial"/>
                <w:lang w:val="es-BO"/>
              </w:rPr>
              <w:t>El Representante Legal del proponente, ha verificado que el profesional propuesto sólo se presenta con esta propuesta. De encontrarse propuestos sus servicios en otra propuesta para la misma contratación, asumo la descalificación de la presente propuesta.</w:t>
            </w:r>
          </w:p>
          <w:p w14:paraId="2FDD775E" w14:textId="77777777" w:rsidR="000755A3" w:rsidRPr="006853C6" w:rsidRDefault="000755A3" w:rsidP="00536E29">
            <w:pPr>
              <w:pStyle w:val="Ttulo5"/>
              <w:widowControl w:val="0"/>
              <w:numPr>
                <w:ilvl w:val="0"/>
                <w:numId w:val="0"/>
              </w:numPr>
              <w:spacing w:before="240" w:after="60"/>
              <w:ind w:left="2520"/>
              <w:rPr>
                <w:rFonts w:ascii="Arial" w:hAnsi="Arial" w:cs="Arial"/>
                <w:bCs w:val="0"/>
                <w:sz w:val="16"/>
                <w:szCs w:val="16"/>
                <w:lang w:val="es-BO"/>
              </w:rPr>
            </w:pPr>
            <w:r w:rsidRPr="006853C6">
              <w:rPr>
                <w:rFonts w:ascii="Arial" w:hAnsi="Arial" w:cs="Arial"/>
                <w:bCs w:val="0"/>
                <w:i/>
                <w:iCs w:val="0"/>
                <w:sz w:val="16"/>
                <w:szCs w:val="16"/>
                <w:lang w:val="es-BO"/>
              </w:rPr>
              <w:t xml:space="preserve">Lugar y fecha: </w:t>
            </w:r>
            <w:r w:rsidRPr="006853C6">
              <w:rPr>
                <w:rFonts w:ascii="Arial" w:hAnsi="Arial" w:cs="Arial"/>
                <w:b/>
                <w:bCs w:val="0"/>
                <w:iCs w:val="0"/>
                <w:sz w:val="16"/>
                <w:szCs w:val="16"/>
                <w:lang w:val="es-BO"/>
              </w:rPr>
              <w:t>[Indicar el lugar y la fecha]</w:t>
            </w:r>
          </w:p>
        </w:tc>
      </w:tr>
      <w:tr w:rsidR="000755A3" w:rsidRPr="006853C6" w14:paraId="2DBC4632" w14:textId="77777777" w:rsidTr="008726B4">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1D15CAE8" w14:textId="17D4D0F5" w:rsidR="000755A3" w:rsidRPr="006853C6" w:rsidRDefault="004056C1" w:rsidP="00536E29">
            <w:pPr>
              <w:rPr>
                <w:rFonts w:ascii="Arial" w:hAnsi="Arial" w:cs="Arial"/>
                <w:bCs/>
                <w:sz w:val="4"/>
                <w:lang w:val="es-BO"/>
              </w:rPr>
            </w:pPr>
            <w:r w:rsidRPr="0086063D">
              <w:rPr>
                <w:rFonts w:ascii="Arial" w:hAnsi="Arial" w:cs="Arial"/>
                <w:b/>
                <w:lang w:val="es-BO"/>
              </w:rPr>
              <w:t xml:space="preserve">NOTA.- </w:t>
            </w:r>
            <w:r w:rsidRPr="0086063D">
              <w:rPr>
                <w:rFonts w:ascii="Arial" w:hAnsi="Arial" w:cs="Arial"/>
                <w:bCs/>
                <w:lang w:val="es-BO"/>
              </w:rPr>
              <w:t>Toda la información contenida en este formulario es una declaración jurada.</w:t>
            </w:r>
            <w:r>
              <w:rPr>
                <w:rFonts w:ascii="Arial" w:hAnsi="Arial" w:cs="Arial"/>
                <w:bCs/>
                <w:lang w:val="es-BO"/>
              </w:rPr>
              <w:t xml:space="preserve"> Los proponentes acreditaran la formación y experiencia con copias simples; certificados, </w:t>
            </w:r>
            <w:r w:rsidRPr="0086063D">
              <w:rPr>
                <w:rFonts w:ascii="Arial" w:hAnsi="Arial" w:cs="Arial"/>
                <w:bCs/>
                <w:lang w:val="es-BO"/>
              </w:rPr>
              <w:t>acta</w:t>
            </w:r>
            <w:r>
              <w:rPr>
                <w:rFonts w:ascii="Arial" w:hAnsi="Arial" w:cs="Arial"/>
                <w:bCs/>
                <w:lang w:val="es-BO"/>
              </w:rPr>
              <w:t>s, u otro documento que permita verificar la información del presente formulario.</w:t>
            </w:r>
            <w:r w:rsidRPr="0086063D">
              <w:rPr>
                <w:rFonts w:ascii="Arial" w:hAnsi="Arial" w:cs="Arial"/>
                <w:bCs/>
                <w:lang w:val="es-BO"/>
              </w:rPr>
              <w:t xml:space="preserve"> </w:t>
            </w:r>
            <w:r w:rsidRPr="002D6F76">
              <w:rPr>
                <w:rFonts w:ascii="Arial" w:hAnsi="Arial" w:cs="Arial"/>
                <w:bCs/>
                <w:lang w:val="es-BO"/>
              </w:rPr>
              <w:t xml:space="preserve">En caso de </w:t>
            </w:r>
            <w:r w:rsidRPr="009A0B16">
              <w:rPr>
                <w:rFonts w:ascii="Arial" w:hAnsi="Arial" w:cs="Arial"/>
                <w:bCs/>
                <w:lang w:val="es-BO"/>
              </w:rPr>
              <w:t>selección</w:t>
            </w:r>
            <w:r w:rsidRPr="0086063D">
              <w:rPr>
                <w:rFonts w:ascii="Arial" w:hAnsi="Arial" w:cs="Arial"/>
                <w:bCs/>
                <w:lang w:val="es-BO"/>
              </w:rPr>
              <w:t xml:space="preserve"> el proponente se compromete a presentar en original o fotocopia legalizada</w:t>
            </w:r>
            <w:r>
              <w:rPr>
                <w:rFonts w:ascii="Arial" w:hAnsi="Arial" w:cs="Arial"/>
                <w:bCs/>
                <w:lang w:val="es-BO"/>
              </w:rPr>
              <w:t xml:space="preserve"> para verificación</w:t>
            </w:r>
            <w:r w:rsidRPr="0086063D">
              <w:rPr>
                <w:rFonts w:ascii="Arial" w:hAnsi="Arial" w:cs="Arial"/>
                <w:bCs/>
                <w:lang w:val="es-BO"/>
              </w:rPr>
              <w:t>.</w:t>
            </w:r>
          </w:p>
          <w:p w14:paraId="6815F747" w14:textId="77777777" w:rsidR="000755A3" w:rsidRPr="006853C6" w:rsidRDefault="000755A3" w:rsidP="00536E29">
            <w:pPr>
              <w:rPr>
                <w:rFonts w:ascii="Arial" w:hAnsi="Arial" w:cs="Arial"/>
                <w:b/>
                <w:bCs/>
                <w:i/>
                <w:lang w:val="es-BO"/>
              </w:rPr>
            </w:pPr>
            <w:r w:rsidRPr="006853C6">
              <w:rPr>
                <w:rFonts w:ascii="Arial" w:hAnsi="Arial" w:cs="Arial"/>
                <w:b/>
                <w:bCs/>
                <w:i/>
                <w:lang w:val="es-BO"/>
              </w:rPr>
              <w:t>(Este formulario deberá ser presentado para cada uno de los profesionales propuestos).</w:t>
            </w:r>
          </w:p>
        </w:tc>
      </w:tr>
      <w:tr w:rsidR="000755A3" w:rsidRPr="006853C6" w14:paraId="61939B77" w14:textId="77777777" w:rsidTr="008726B4">
        <w:trPr>
          <w:trHeight w:val="759"/>
        </w:trPr>
        <w:tc>
          <w:tcPr>
            <w:tcW w:w="9781" w:type="dxa"/>
            <w:tcBorders>
              <w:top w:val="nil"/>
              <w:left w:val="nil"/>
              <w:bottom w:val="nil"/>
              <w:right w:val="nil"/>
            </w:tcBorders>
            <w:shd w:val="clear" w:color="auto" w:fill="FFFFFF"/>
            <w:tcMar>
              <w:left w:w="0" w:type="dxa"/>
              <w:right w:w="0" w:type="dxa"/>
            </w:tcMar>
            <w:vAlign w:val="center"/>
          </w:tcPr>
          <w:p w14:paraId="2ADDB91E" w14:textId="77777777" w:rsidR="000755A3" w:rsidRPr="006853C6" w:rsidRDefault="000755A3" w:rsidP="003A1E3E">
            <w:pPr>
              <w:jc w:val="center"/>
              <w:rPr>
                <w:rFonts w:cs="Arial"/>
                <w:b/>
                <w:bCs/>
                <w:i/>
                <w:iCs/>
                <w:lang w:val="es-BO"/>
              </w:rPr>
            </w:pPr>
            <w:r w:rsidRPr="006853C6">
              <w:rPr>
                <w:rFonts w:cs="Arial"/>
                <w:b/>
                <w:bCs/>
                <w:i/>
                <w:iCs/>
                <w:lang w:val="es-BO"/>
              </w:rPr>
              <w:t>(Firma del Profesional Propuesto)</w:t>
            </w:r>
          </w:p>
          <w:p w14:paraId="17137C48" w14:textId="77777777" w:rsidR="000755A3" w:rsidRPr="006853C6" w:rsidRDefault="000755A3" w:rsidP="003A1E3E">
            <w:pPr>
              <w:jc w:val="center"/>
              <w:rPr>
                <w:rFonts w:cs="Arial"/>
                <w:b/>
                <w:bCs/>
                <w:i/>
                <w:iCs/>
                <w:lang w:val="es-BO"/>
              </w:rPr>
            </w:pPr>
            <w:r w:rsidRPr="006853C6">
              <w:rPr>
                <w:rFonts w:cs="Arial"/>
                <w:b/>
                <w:bCs/>
                <w:i/>
                <w:iCs/>
                <w:lang w:val="es-BO"/>
              </w:rPr>
              <w:t>(Nombre completo del Profesional Propuesto)</w:t>
            </w:r>
          </w:p>
        </w:tc>
      </w:tr>
    </w:tbl>
    <w:p w14:paraId="76BFFEBE" w14:textId="77777777" w:rsidR="000755A3" w:rsidRPr="006853C6" w:rsidRDefault="000755A3" w:rsidP="000755A3">
      <w:pPr>
        <w:jc w:val="center"/>
        <w:rPr>
          <w:rFonts w:cs="Arial"/>
          <w:b/>
          <w:lang w:val="es-BO"/>
        </w:rPr>
      </w:pPr>
    </w:p>
    <w:p w14:paraId="3E9CA90C" w14:textId="77777777" w:rsidR="000755A3" w:rsidRPr="006853C6" w:rsidRDefault="000755A3" w:rsidP="000755A3">
      <w:pPr>
        <w:jc w:val="center"/>
        <w:rPr>
          <w:rFonts w:cs="Arial"/>
          <w:b/>
          <w:sz w:val="18"/>
          <w:lang w:val="es-BO"/>
        </w:rPr>
      </w:pPr>
    </w:p>
    <w:p w14:paraId="1B0E0C1A" w14:textId="77777777" w:rsidR="000755A3" w:rsidRPr="006853C6" w:rsidRDefault="000755A3" w:rsidP="000755A3">
      <w:pPr>
        <w:jc w:val="center"/>
        <w:rPr>
          <w:rFonts w:cs="Arial"/>
          <w:b/>
          <w:sz w:val="18"/>
          <w:lang w:val="es-BO"/>
        </w:rPr>
      </w:pPr>
    </w:p>
    <w:p w14:paraId="04F2F3A7" w14:textId="77777777" w:rsidR="000755A3" w:rsidRPr="006853C6" w:rsidRDefault="000755A3" w:rsidP="000755A3">
      <w:pPr>
        <w:tabs>
          <w:tab w:val="left" w:pos="3015"/>
        </w:tabs>
        <w:rPr>
          <w:lang w:val="es-BO"/>
        </w:rPr>
      </w:pPr>
    </w:p>
    <w:p w14:paraId="7779F59A" w14:textId="77777777" w:rsidR="000755A3" w:rsidRPr="006853C6" w:rsidRDefault="000755A3" w:rsidP="000755A3">
      <w:pPr>
        <w:jc w:val="center"/>
        <w:rPr>
          <w:b/>
          <w:sz w:val="18"/>
          <w:szCs w:val="18"/>
          <w:lang w:val="es-BO"/>
        </w:rPr>
      </w:pPr>
      <w:r w:rsidRPr="006853C6">
        <w:rPr>
          <w:b/>
          <w:sz w:val="18"/>
          <w:szCs w:val="18"/>
          <w:lang w:val="es-BO"/>
        </w:rPr>
        <w:t>FORMULARIO B-1</w:t>
      </w:r>
    </w:p>
    <w:p w14:paraId="1CD00E08" w14:textId="77777777" w:rsidR="000755A3" w:rsidRPr="006853C6" w:rsidRDefault="000755A3" w:rsidP="000755A3">
      <w:pPr>
        <w:jc w:val="center"/>
        <w:rPr>
          <w:b/>
          <w:sz w:val="18"/>
          <w:szCs w:val="18"/>
          <w:lang w:val="es-BO"/>
        </w:rPr>
      </w:pPr>
      <w:r w:rsidRPr="006853C6">
        <w:rPr>
          <w:b/>
          <w:sz w:val="18"/>
          <w:szCs w:val="18"/>
          <w:lang w:val="es-BO"/>
        </w:rPr>
        <w:t>PROPUESTA ECONÓMICA</w:t>
      </w:r>
    </w:p>
    <w:p w14:paraId="74B710C2" w14:textId="77777777" w:rsidR="000755A3" w:rsidRPr="006853C6" w:rsidRDefault="000755A3" w:rsidP="000755A3">
      <w:pPr>
        <w:jc w:val="center"/>
        <w:rPr>
          <w:rFonts w:ascii="Arial" w:hAnsi="Arial" w:cs="Arial"/>
          <w:b/>
          <w:lang w:val="es-BO"/>
        </w:rPr>
      </w:pPr>
    </w:p>
    <w:p w14:paraId="5DF57101" w14:textId="77777777" w:rsidR="000755A3" w:rsidRPr="006853C6" w:rsidRDefault="000755A3" w:rsidP="000755A3">
      <w:pPr>
        <w:jc w:val="center"/>
        <w:rPr>
          <w:rFonts w:cs="Arial"/>
          <w:b/>
          <w:i/>
          <w:szCs w:val="18"/>
          <w:lang w:val="es-BO"/>
        </w:rPr>
      </w:pP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0755A3" w:rsidRPr="006853C6" w14:paraId="1447CC9D" w14:textId="77777777" w:rsidTr="003A1E3E">
        <w:trPr>
          <w:trHeight w:val="408"/>
          <w:jc w:val="center"/>
        </w:trPr>
        <w:tc>
          <w:tcPr>
            <w:tcW w:w="4111" w:type="dxa"/>
            <w:shd w:val="clear" w:color="auto" w:fill="DBE5F1" w:themeFill="accent1" w:themeFillTint="33"/>
            <w:vAlign w:val="center"/>
          </w:tcPr>
          <w:p w14:paraId="3C43861D" w14:textId="77777777" w:rsidR="000755A3" w:rsidRPr="006853C6" w:rsidRDefault="000755A3" w:rsidP="008726B4">
            <w:pPr>
              <w:spacing w:line="200" w:lineRule="exact"/>
              <w:jc w:val="center"/>
              <w:rPr>
                <w:rFonts w:cs="Arial"/>
                <w:b/>
                <w:lang w:val="es-BO"/>
              </w:rPr>
            </w:pPr>
            <w:r w:rsidRPr="006853C6">
              <w:rPr>
                <w:rFonts w:cs="Arial"/>
                <w:b/>
                <w:lang w:val="es-BO"/>
              </w:rPr>
              <w:t>DETALLE DEL SERVICIO DE CONSULTORÍA</w:t>
            </w:r>
          </w:p>
        </w:tc>
        <w:tc>
          <w:tcPr>
            <w:tcW w:w="2410" w:type="dxa"/>
            <w:shd w:val="clear" w:color="auto" w:fill="DBE5F1" w:themeFill="accent1" w:themeFillTint="33"/>
            <w:vAlign w:val="center"/>
          </w:tcPr>
          <w:p w14:paraId="057CE181" w14:textId="77777777" w:rsidR="000755A3" w:rsidRPr="006853C6" w:rsidRDefault="000755A3" w:rsidP="008726B4">
            <w:pPr>
              <w:spacing w:line="200" w:lineRule="exact"/>
              <w:jc w:val="center"/>
              <w:rPr>
                <w:rFonts w:cs="Arial"/>
                <w:b/>
                <w:lang w:val="es-BO"/>
              </w:rPr>
            </w:pPr>
            <w:r w:rsidRPr="006853C6">
              <w:rPr>
                <w:rFonts w:cs="Arial"/>
                <w:b/>
                <w:lang w:val="es-BO"/>
              </w:rPr>
              <w:t>MONTO TOTAL (Literal)</w:t>
            </w:r>
          </w:p>
        </w:tc>
        <w:tc>
          <w:tcPr>
            <w:tcW w:w="2835" w:type="dxa"/>
            <w:shd w:val="clear" w:color="auto" w:fill="DBE5F1" w:themeFill="accent1" w:themeFillTint="33"/>
            <w:vAlign w:val="center"/>
          </w:tcPr>
          <w:p w14:paraId="22E3B29C" w14:textId="77777777" w:rsidR="000755A3" w:rsidRPr="006853C6" w:rsidRDefault="000755A3" w:rsidP="008726B4">
            <w:pPr>
              <w:spacing w:line="200" w:lineRule="exact"/>
              <w:jc w:val="center"/>
              <w:rPr>
                <w:rFonts w:cs="Arial"/>
                <w:b/>
                <w:lang w:val="es-BO"/>
              </w:rPr>
            </w:pPr>
            <w:r w:rsidRPr="006853C6">
              <w:rPr>
                <w:rFonts w:cs="Arial"/>
                <w:b/>
                <w:lang w:val="es-BO"/>
              </w:rPr>
              <w:t>MONTO TOTAL Bs (Numeral)</w:t>
            </w:r>
          </w:p>
        </w:tc>
      </w:tr>
      <w:tr w:rsidR="000755A3" w:rsidRPr="006853C6" w14:paraId="736A3402" w14:textId="77777777" w:rsidTr="003A1E3E">
        <w:trPr>
          <w:trHeight w:hRule="exact" w:val="1951"/>
          <w:jc w:val="center"/>
        </w:trPr>
        <w:tc>
          <w:tcPr>
            <w:tcW w:w="4111" w:type="dxa"/>
          </w:tcPr>
          <w:p w14:paraId="21815085" w14:textId="77777777" w:rsidR="000755A3" w:rsidRPr="006853C6" w:rsidRDefault="000755A3" w:rsidP="008726B4">
            <w:pPr>
              <w:spacing w:line="200" w:lineRule="exact"/>
              <w:jc w:val="both"/>
              <w:rPr>
                <w:rFonts w:ascii="Arial" w:hAnsi="Arial" w:cs="Arial"/>
                <w:lang w:val="es-BO"/>
              </w:rPr>
            </w:pPr>
          </w:p>
        </w:tc>
        <w:tc>
          <w:tcPr>
            <w:tcW w:w="2410" w:type="dxa"/>
          </w:tcPr>
          <w:p w14:paraId="78FABB9B" w14:textId="77777777" w:rsidR="000755A3" w:rsidRPr="006853C6" w:rsidRDefault="000755A3" w:rsidP="008726B4">
            <w:pPr>
              <w:spacing w:line="200" w:lineRule="exact"/>
              <w:jc w:val="both"/>
              <w:rPr>
                <w:rFonts w:ascii="Arial" w:hAnsi="Arial" w:cs="Arial"/>
                <w:lang w:val="es-BO"/>
              </w:rPr>
            </w:pPr>
          </w:p>
        </w:tc>
        <w:tc>
          <w:tcPr>
            <w:tcW w:w="2835" w:type="dxa"/>
          </w:tcPr>
          <w:p w14:paraId="45FC197A" w14:textId="77777777" w:rsidR="000755A3" w:rsidRPr="006853C6" w:rsidRDefault="000755A3" w:rsidP="008726B4">
            <w:pPr>
              <w:spacing w:line="200" w:lineRule="exact"/>
              <w:jc w:val="both"/>
              <w:rPr>
                <w:rFonts w:ascii="Arial" w:hAnsi="Arial" w:cs="Arial"/>
                <w:lang w:val="es-BO"/>
              </w:rPr>
            </w:pPr>
          </w:p>
        </w:tc>
      </w:tr>
    </w:tbl>
    <w:p w14:paraId="4C5A36FF" w14:textId="77777777" w:rsidR="000755A3" w:rsidRPr="006853C6" w:rsidRDefault="000755A3" w:rsidP="000755A3">
      <w:pPr>
        <w:spacing w:line="200" w:lineRule="exact"/>
        <w:jc w:val="both"/>
        <w:rPr>
          <w:lang w:val="es-BO"/>
        </w:rPr>
      </w:pPr>
    </w:p>
    <w:p w14:paraId="3BFCC1A8" w14:textId="77777777" w:rsidR="000755A3" w:rsidRPr="006853C6" w:rsidRDefault="000755A3" w:rsidP="000755A3">
      <w:pPr>
        <w:jc w:val="center"/>
        <w:rPr>
          <w:rFonts w:cs="Arial"/>
          <w:b/>
          <w:sz w:val="18"/>
          <w:szCs w:val="18"/>
          <w:lang w:val="es-BO"/>
        </w:rPr>
      </w:pPr>
    </w:p>
    <w:p w14:paraId="6A9E2EE2" w14:textId="77777777" w:rsidR="000755A3" w:rsidRPr="006853C6" w:rsidRDefault="000755A3" w:rsidP="000755A3">
      <w:pPr>
        <w:jc w:val="center"/>
        <w:rPr>
          <w:rFonts w:cs="Arial"/>
          <w:b/>
          <w:sz w:val="18"/>
          <w:szCs w:val="18"/>
          <w:lang w:val="es-BO"/>
        </w:rPr>
      </w:pPr>
    </w:p>
    <w:p w14:paraId="517980AC" w14:textId="77777777" w:rsidR="000755A3" w:rsidRPr="006853C6" w:rsidRDefault="000755A3" w:rsidP="000755A3">
      <w:pPr>
        <w:jc w:val="center"/>
        <w:rPr>
          <w:rFonts w:cs="Arial"/>
          <w:b/>
          <w:sz w:val="18"/>
          <w:szCs w:val="18"/>
          <w:lang w:val="es-BO"/>
        </w:rPr>
      </w:pPr>
    </w:p>
    <w:p w14:paraId="3D4A27E4" w14:textId="77777777" w:rsidR="000755A3" w:rsidRPr="006853C6" w:rsidRDefault="000755A3" w:rsidP="000755A3">
      <w:pPr>
        <w:jc w:val="center"/>
        <w:rPr>
          <w:rFonts w:cs="Arial"/>
          <w:b/>
          <w:sz w:val="18"/>
          <w:szCs w:val="18"/>
          <w:lang w:val="es-BO"/>
        </w:rPr>
      </w:pPr>
    </w:p>
    <w:p w14:paraId="60E934C3" w14:textId="77777777" w:rsidR="000755A3" w:rsidRPr="006853C6" w:rsidRDefault="000755A3" w:rsidP="000755A3">
      <w:pPr>
        <w:jc w:val="center"/>
        <w:rPr>
          <w:rFonts w:cs="Arial"/>
          <w:b/>
          <w:sz w:val="18"/>
          <w:szCs w:val="18"/>
          <w:lang w:val="es-BO"/>
        </w:rPr>
      </w:pPr>
    </w:p>
    <w:p w14:paraId="6D99FBFF" w14:textId="77777777" w:rsidR="000755A3" w:rsidRPr="006853C6" w:rsidRDefault="000755A3" w:rsidP="000755A3">
      <w:pPr>
        <w:jc w:val="center"/>
        <w:rPr>
          <w:rFonts w:cs="Arial"/>
          <w:b/>
          <w:sz w:val="18"/>
          <w:szCs w:val="18"/>
          <w:lang w:val="es-BO"/>
        </w:rPr>
      </w:pPr>
    </w:p>
    <w:p w14:paraId="2E78F5DF" w14:textId="77777777" w:rsidR="00903460" w:rsidRPr="00DE76DB" w:rsidRDefault="00903460" w:rsidP="00903460">
      <w:pPr>
        <w:jc w:val="both"/>
        <w:rPr>
          <w:rFonts w:ascii="Tahoma" w:hAnsi="Tahoma" w:cs="Tahoma"/>
          <w:b/>
          <w:sz w:val="18"/>
          <w:szCs w:val="18"/>
        </w:rPr>
      </w:pPr>
    </w:p>
    <w:p w14:paraId="717D2D92" w14:textId="77777777" w:rsidR="00903460" w:rsidRPr="00DE76DB" w:rsidRDefault="00903460" w:rsidP="00903460">
      <w:pPr>
        <w:ind w:left="1134" w:hanging="425"/>
        <w:jc w:val="both"/>
        <w:rPr>
          <w:rFonts w:ascii="Tahoma" w:hAnsi="Tahoma" w:cs="Tahoma"/>
        </w:rPr>
      </w:pPr>
    </w:p>
    <w:p w14:paraId="6A4A37C4" w14:textId="77777777" w:rsidR="00903460" w:rsidRPr="00DE76DB" w:rsidRDefault="00903460" w:rsidP="00903460">
      <w:pPr>
        <w:jc w:val="center"/>
        <w:rPr>
          <w:rFonts w:ascii="Tahoma" w:hAnsi="Tahoma" w:cs="Tahoma"/>
          <w:b/>
          <w:i/>
          <w:sz w:val="18"/>
          <w:szCs w:val="18"/>
          <w:lang w:val="es-BO"/>
        </w:rPr>
      </w:pPr>
      <w:r w:rsidRPr="00DE76DB">
        <w:rPr>
          <w:rFonts w:ascii="Tahoma" w:hAnsi="Tahoma" w:cs="Tahoma"/>
          <w:b/>
          <w:i/>
          <w:sz w:val="18"/>
          <w:szCs w:val="18"/>
          <w:lang w:val="es-BO"/>
        </w:rPr>
        <w:t>(Firma del propietario o representante legal del proponente)</w:t>
      </w:r>
    </w:p>
    <w:p w14:paraId="3C4A529D" w14:textId="77777777" w:rsidR="00903460" w:rsidRPr="00DE76DB" w:rsidRDefault="00903460" w:rsidP="00903460">
      <w:pPr>
        <w:jc w:val="center"/>
        <w:rPr>
          <w:rFonts w:ascii="Tahoma" w:hAnsi="Tahoma" w:cs="Tahoma"/>
          <w:b/>
          <w:bCs/>
          <w:i/>
          <w:iCs/>
          <w:sz w:val="18"/>
          <w:szCs w:val="18"/>
          <w:lang w:val="es-BO"/>
        </w:rPr>
      </w:pPr>
      <w:r w:rsidRPr="00DE76DB">
        <w:rPr>
          <w:rFonts w:ascii="Tahoma" w:hAnsi="Tahoma" w:cs="Tahoma"/>
          <w:b/>
          <w:bCs/>
          <w:i/>
          <w:iCs/>
          <w:sz w:val="18"/>
          <w:szCs w:val="18"/>
          <w:lang w:val="es-BO"/>
        </w:rPr>
        <w:t xml:space="preserve"> (Nombre completo)</w:t>
      </w:r>
    </w:p>
    <w:p w14:paraId="0A5026E8" w14:textId="77777777" w:rsidR="00903460" w:rsidRDefault="00903460" w:rsidP="00903460">
      <w:pPr>
        <w:spacing w:line="200" w:lineRule="exact"/>
        <w:jc w:val="center"/>
        <w:rPr>
          <w:rFonts w:cs="Arial"/>
          <w:b/>
          <w:sz w:val="18"/>
          <w:szCs w:val="18"/>
        </w:rPr>
      </w:pPr>
    </w:p>
    <w:p w14:paraId="476559B3" w14:textId="7A4E7204" w:rsidR="000755A3" w:rsidRPr="006853C6" w:rsidRDefault="000755A3" w:rsidP="000755A3">
      <w:pPr>
        <w:jc w:val="center"/>
        <w:rPr>
          <w:rFonts w:cs="Arial"/>
          <w:b/>
          <w:sz w:val="18"/>
          <w:szCs w:val="18"/>
          <w:lang w:val="es-BO"/>
        </w:rPr>
      </w:pPr>
    </w:p>
    <w:p w14:paraId="162F0FCE" w14:textId="77777777" w:rsidR="000755A3" w:rsidRPr="006853C6" w:rsidRDefault="000755A3" w:rsidP="000755A3">
      <w:pPr>
        <w:jc w:val="center"/>
        <w:rPr>
          <w:rFonts w:cs="Arial"/>
          <w:b/>
          <w:sz w:val="18"/>
          <w:szCs w:val="18"/>
          <w:lang w:val="es-BO"/>
        </w:rPr>
      </w:pPr>
    </w:p>
    <w:p w14:paraId="267E1B44" w14:textId="77777777" w:rsidR="000755A3" w:rsidRPr="006853C6" w:rsidRDefault="000755A3" w:rsidP="000755A3">
      <w:pPr>
        <w:jc w:val="center"/>
        <w:rPr>
          <w:rFonts w:cs="Arial"/>
          <w:b/>
          <w:sz w:val="18"/>
          <w:szCs w:val="18"/>
          <w:lang w:val="es-BO"/>
        </w:rPr>
      </w:pPr>
    </w:p>
    <w:p w14:paraId="4EE8D9D7" w14:textId="77777777" w:rsidR="000755A3" w:rsidRPr="006853C6" w:rsidRDefault="000755A3" w:rsidP="000755A3">
      <w:pPr>
        <w:jc w:val="center"/>
        <w:rPr>
          <w:rFonts w:cs="Arial"/>
          <w:b/>
          <w:sz w:val="18"/>
          <w:szCs w:val="18"/>
          <w:lang w:val="es-BO"/>
        </w:rPr>
      </w:pPr>
    </w:p>
    <w:p w14:paraId="55F9FAA6" w14:textId="77777777" w:rsidR="000755A3" w:rsidRPr="006853C6" w:rsidRDefault="000755A3" w:rsidP="000755A3">
      <w:pPr>
        <w:jc w:val="center"/>
        <w:rPr>
          <w:rFonts w:cs="Arial"/>
          <w:b/>
          <w:sz w:val="18"/>
          <w:szCs w:val="18"/>
          <w:lang w:val="es-BO"/>
        </w:rPr>
      </w:pPr>
    </w:p>
    <w:p w14:paraId="7211A192" w14:textId="77777777" w:rsidR="000755A3" w:rsidRPr="006853C6" w:rsidRDefault="000755A3" w:rsidP="000755A3">
      <w:pPr>
        <w:jc w:val="center"/>
        <w:rPr>
          <w:rFonts w:cs="Arial"/>
          <w:b/>
          <w:sz w:val="18"/>
          <w:szCs w:val="18"/>
          <w:lang w:val="es-BO"/>
        </w:rPr>
      </w:pPr>
    </w:p>
    <w:p w14:paraId="29705421" w14:textId="77777777" w:rsidR="000755A3" w:rsidRPr="006853C6" w:rsidRDefault="000755A3" w:rsidP="000755A3">
      <w:pPr>
        <w:jc w:val="center"/>
        <w:rPr>
          <w:rFonts w:cs="Arial"/>
          <w:b/>
          <w:sz w:val="18"/>
          <w:szCs w:val="18"/>
          <w:lang w:val="es-BO"/>
        </w:rPr>
      </w:pPr>
    </w:p>
    <w:p w14:paraId="555833A7" w14:textId="77777777" w:rsidR="000755A3" w:rsidRPr="006853C6" w:rsidRDefault="000755A3" w:rsidP="000755A3">
      <w:pPr>
        <w:jc w:val="center"/>
        <w:rPr>
          <w:rFonts w:cs="Arial"/>
          <w:b/>
          <w:sz w:val="18"/>
          <w:szCs w:val="18"/>
          <w:lang w:val="es-BO"/>
        </w:rPr>
      </w:pPr>
    </w:p>
    <w:p w14:paraId="33C27A51" w14:textId="77777777" w:rsidR="000755A3" w:rsidRPr="006853C6" w:rsidRDefault="000755A3" w:rsidP="000755A3">
      <w:pPr>
        <w:jc w:val="center"/>
        <w:rPr>
          <w:rFonts w:cs="Arial"/>
          <w:b/>
          <w:sz w:val="18"/>
          <w:szCs w:val="18"/>
          <w:lang w:val="es-BO"/>
        </w:rPr>
      </w:pPr>
    </w:p>
    <w:p w14:paraId="46DB3770" w14:textId="77777777" w:rsidR="000755A3" w:rsidRPr="006853C6" w:rsidRDefault="000755A3" w:rsidP="000755A3">
      <w:pPr>
        <w:jc w:val="center"/>
        <w:rPr>
          <w:rFonts w:cs="Arial"/>
          <w:b/>
          <w:sz w:val="18"/>
          <w:szCs w:val="18"/>
          <w:lang w:val="es-BO"/>
        </w:rPr>
      </w:pPr>
    </w:p>
    <w:p w14:paraId="62EA9E80" w14:textId="77777777" w:rsidR="000755A3" w:rsidRPr="006853C6" w:rsidRDefault="000755A3" w:rsidP="000755A3">
      <w:pPr>
        <w:jc w:val="center"/>
        <w:rPr>
          <w:rFonts w:cs="Arial"/>
          <w:b/>
          <w:sz w:val="18"/>
          <w:szCs w:val="18"/>
          <w:lang w:val="es-BO"/>
        </w:rPr>
      </w:pPr>
    </w:p>
    <w:p w14:paraId="5DCF7408" w14:textId="77777777" w:rsidR="000755A3" w:rsidRPr="006853C6" w:rsidRDefault="000755A3" w:rsidP="000755A3">
      <w:pPr>
        <w:jc w:val="center"/>
        <w:rPr>
          <w:rFonts w:cs="Arial"/>
          <w:b/>
          <w:sz w:val="18"/>
          <w:szCs w:val="18"/>
          <w:lang w:val="es-BO"/>
        </w:rPr>
      </w:pPr>
    </w:p>
    <w:p w14:paraId="7AA34772" w14:textId="77777777" w:rsidR="000755A3" w:rsidRPr="006853C6" w:rsidRDefault="000755A3" w:rsidP="000755A3">
      <w:pPr>
        <w:jc w:val="center"/>
        <w:rPr>
          <w:rFonts w:cs="Arial"/>
          <w:b/>
          <w:sz w:val="18"/>
          <w:szCs w:val="18"/>
          <w:lang w:val="es-BO"/>
        </w:rPr>
      </w:pPr>
    </w:p>
    <w:p w14:paraId="64F8D9DF" w14:textId="77777777" w:rsidR="000755A3" w:rsidRPr="006853C6" w:rsidRDefault="000755A3" w:rsidP="000755A3">
      <w:pPr>
        <w:jc w:val="center"/>
        <w:rPr>
          <w:rFonts w:cs="Arial"/>
          <w:b/>
          <w:sz w:val="18"/>
          <w:szCs w:val="18"/>
          <w:lang w:val="es-BO"/>
        </w:rPr>
      </w:pPr>
    </w:p>
    <w:p w14:paraId="39CB2AC9" w14:textId="77777777" w:rsidR="000755A3" w:rsidRPr="006853C6" w:rsidRDefault="000755A3" w:rsidP="000755A3">
      <w:pPr>
        <w:jc w:val="center"/>
        <w:rPr>
          <w:rFonts w:cs="Arial"/>
          <w:b/>
          <w:sz w:val="18"/>
          <w:szCs w:val="18"/>
          <w:lang w:val="es-BO"/>
        </w:rPr>
      </w:pPr>
    </w:p>
    <w:p w14:paraId="423534A4" w14:textId="77777777" w:rsidR="000755A3" w:rsidRPr="006853C6" w:rsidRDefault="000755A3" w:rsidP="000755A3">
      <w:pPr>
        <w:jc w:val="center"/>
        <w:rPr>
          <w:rFonts w:cs="Arial"/>
          <w:b/>
          <w:sz w:val="18"/>
          <w:szCs w:val="18"/>
          <w:lang w:val="es-BO"/>
        </w:rPr>
      </w:pPr>
    </w:p>
    <w:p w14:paraId="0E314655" w14:textId="77777777" w:rsidR="000755A3" w:rsidRPr="006853C6" w:rsidRDefault="000755A3" w:rsidP="000755A3">
      <w:pPr>
        <w:jc w:val="center"/>
        <w:rPr>
          <w:rFonts w:cs="Arial"/>
          <w:b/>
          <w:sz w:val="18"/>
          <w:szCs w:val="18"/>
          <w:lang w:val="es-BO"/>
        </w:rPr>
      </w:pPr>
    </w:p>
    <w:p w14:paraId="1363DAB0" w14:textId="77777777" w:rsidR="000755A3" w:rsidRPr="006853C6" w:rsidRDefault="000755A3" w:rsidP="000755A3">
      <w:pPr>
        <w:jc w:val="center"/>
        <w:rPr>
          <w:rFonts w:cs="Arial"/>
          <w:b/>
          <w:sz w:val="18"/>
          <w:szCs w:val="18"/>
          <w:lang w:val="es-BO"/>
        </w:rPr>
      </w:pPr>
    </w:p>
    <w:p w14:paraId="78C94110" w14:textId="77777777" w:rsidR="000755A3" w:rsidRPr="006853C6" w:rsidRDefault="000755A3" w:rsidP="000755A3">
      <w:pPr>
        <w:jc w:val="center"/>
        <w:rPr>
          <w:rFonts w:cs="Arial"/>
          <w:b/>
          <w:sz w:val="18"/>
          <w:szCs w:val="18"/>
          <w:lang w:val="es-BO"/>
        </w:rPr>
      </w:pPr>
    </w:p>
    <w:p w14:paraId="5BD20CAE" w14:textId="77777777" w:rsidR="000755A3" w:rsidRPr="006853C6" w:rsidRDefault="000755A3" w:rsidP="000755A3">
      <w:pPr>
        <w:jc w:val="center"/>
        <w:rPr>
          <w:rFonts w:cs="Arial"/>
          <w:b/>
          <w:sz w:val="18"/>
          <w:szCs w:val="18"/>
          <w:lang w:val="es-BO"/>
        </w:rPr>
      </w:pPr>
    </w:p>
    <w:p w14:paraId="243D5172" w14:textId="77777777" w:rsidR="000755A3" w:rsidRPr="006853C6" w:rsidRDefault="000755A3" w:rsidP="000755A3">
      <w:pPr>
        <w:jc w:val="center"/>
        <w:rPr>
          <w:rFonts w:cs="Arial"/>
          <w:b/>
          <w:sz w:val="18"/>
          <w:szCs w:val="18"/>
          <w:lang w:val="es-BO"/>
        </w:rPr>
      </w:pPr>
    </w:p>
    <w:p w14:paraId="5F6A3AE9" w14:textId="77777777" w:rsidR="000755A3" w:rsidRPr="006853C6" w:rsidRDefault="000755A3" w:rsidP="000755A3">
      <w:pPr>
        <w:jc w:val="center"/>
        <w:rPr>
          <w:rFonts w:cs="Arial"/>
          <w:b/>
          <w:sz w:val="18"/>
          <w:szCs w:val="18"/>
          <w:lang w:val="es-BO"/>
        </w:rPr>
      </w:pPr>
    </w:p>
    <w:p w14:paraId="0962D4D7" w14:textId="77777777" w:rsidR="000755A3" w:rsidRPr="006853C6" w:rsidRDefault="000755A3" w:rsidP="000755A3">
      <w:pPr>
        <w:jc w:val="center"/>
        <w:rPr>
          <w:rFonts w:cs="Arial"/>
          <w:b/>
          <w:sz w:val="18"/>
          <w:szCs w:val="18"/>
          <w:lang w:val="es-BO"/>
        </w:rPr>
      </w:pPr>
    </w:p>
    <w:p w14:paraId="2F8BE791" w14:textId="77777777" w:rsidR="000755A3" w:rsidRPr="006853C6" w:rsidRDefault="000755A3" w:rsidP="000755A3">
      <w:pPr>
        <w:jc w:val="center"/>
        <w:rPr>
          <w:rFonts w:cs="Arial"/>
          <w:b/>
          <w:sz w:val="18"/>
          <w:szCs w:val="18"/>
          <w:lang w:val="es-BO"/>
        </w:rPr>
      </w:pPr>
    </w:p>
    <w:p w14:paraId="253F66A4" w14:textId="77777777" w:rsidR="000755A3" w:rsidRPr="006853C6" w:rsidRDefault="000755A3" w:rsidP="000755A3">
      <w:pPr>
        <w:jc w:val="center"/>
        <w:rPr>
          <w:rFonts w:cs="Arial"/>
          <w:b/>
          <w:sz w:val="18"/>
          <w:szCs w:val="18"/>
          <w:lang w:val="es-BO"/>
        </w:rPr>
      </w:pPr>
    </w:p>
    <w:p w14:paraId="0C516791" w14:textId="77777777" w:rsidR="000755A3" w:rsidRPr="006853C6" w:rsidRDefault="000755A3" w:rsidP="000755A3">
      <w:pPr>
        <w:jc w:val="center"/>
        <w:rPr>
          <w:rFonts w:cs="Arial"/>
          <w:b/>
          <w:sz w:val="18"/>
          <w:szCs w:val="18"/>
          <w:lang w:val="es-BO"/>
        </w:rPr>
      </w:pPr>
    </w:p>
    <w:p w14:paraId="29FECBD1" w14:textId="687FBD98" w:rsidR="000755A3" w:rsidRDefault="000755A3" w:rsidP="000755A3">
      <w:pPr>
        <w:jc w:val="center"/>
        <w:rPr>
          <w:rFonts w:cs="Arial"/>
          <w:b/>
          <w:sz w:val="18"/>
          <w:szCs w:val="18"/>
          <w:lang w:val="es-BO"/>
        </w:rPr>
      </w:pPr>
    </w:p>
    <w:p w14:paraId="07994DA8" w14:textId="1F44ECEA" w:rsidR="003A1E3E" w:rsidRDefault="003A1E3E" w:rsidP="000755A3">
      <w:pPr>
        <w:jc w:val="center"/>
        <w:rPr>
          <w:rFonts w:cs="Arial"/>
          <w:b/>
          <w:sz w:val="18"/>
          <w:szCs w:val="18"/>
          <w:lang w:val="es-BO"/>
        </w:rPr>
      </w:pPr>
    </w:p>
    <w:p w14:paraId="3241A067" w14:textId="1AB36FA1" w:rsidR="003A1E3E" w:rsidRDefault="003A1E3E" w:rsidP="000755A3">
      <w:pPr>
        <w:jc w:val="center"/>
        <w:rPr>
          <w:rFonts w:cs="Arial"/>
          <w:b/>
          <w:sz w:val="18"/>
          <w:szCs w:val="18"/>
          <w:lang w:val="es-BO"/>
        </w:rPr>
      </w:pPr>
    </w:p>
    <w:p w14:paraId="3465D135" w14:textId="77777777" w:rsidR="004056C1" w:rsidRDefault="004056C1" w:rsidP="000755A3">
      <w:pPr>
        <w:jc w:val="center"/>
        <w:rPr>
          <w:rFonts w:cs="Arial"/>
          <w:b/>
          <w:sz w:val="18"/>
          <w:szCs w:val="18"/>
          <w:lang w:val="es-BO"/>
        </w:rPr>
      </w:pPr>
    </w:p>
    <w:p w14:paraId="4117A656" w14:textId="77777777" w:rsidR="004056C1" w:rsidRDefault="004056C1" w:rsidP="000755A3">
      <w:pPr>
        <w:jc w:val="center"/>
        <w:rPr>
          <w:rFonts w:cs="Arial"/>
          <w:b/>
          <w:sz w:val="18"/>
          <w:szCs w:val="18"/>
          <w:lang w:val="es-BO"/>
        </w:rPr>
      </w:pPr>
    </w:p>
    <w:p w14:paraId="374C88DB" w14:textId="77777777" w:rsidR="000755A3" w:rsidRPr="006853C6" w:rsidRDefault="000755A3" w:rsidP="000755A3">
      <w:pPr>
        <w:jc w:val="center"/>
        <w:rPr>
          <w:rFonts w:cs="Arial"/>
          <w:b/>
          <w:sz w:val="18"/>
          <w:lang w:val="es-BO"/>
        </w:rPr>
      </w:pPr>
      <w:r w:rsidRPr="006853C6">
        <w:rPr>
          <w:rFonts w:cs="Arial"/>
          <w:b/>
          <w:sz w:val="18"/>
          <w:lang w:val="es-BO"/>
        </w:rPr>
        <w:lastRenderedPageBreak/>
        <w:t>FORMULARIO C-1</w:t>
      </w:r>
    </w:p>
    <w:p w14:paraId="0E2B1CC4" w14:textId="77777777" w:rsidR="000755A3" w:rsidRPr="006853C6" w:rsidRDefault="000755A3" w:rsidP="000755A3">
      <w:pPr>
        <w:jc w:val="center"/>
        <w:rPr>
          <w:rFonts w:cs="Arial"/>
          <w:b/>
          <w:sz w:val="18"/>
          <w:lang w:val="es-BO"/>
        </w:rPr>
      </w:pPr>
      <w:r w:rsidRPr="006853C6">
        <w:rPr>
          <w:rFonts w:cs="Arial"/>
          <w:b/>
          <w:sz w:val="18"/>
          <w:lang w:val="es-BO"/>
        </w:rPr>
        <w:t>PROPUESTA TÉCNICA</w:t>
      </w:r>
    </w:p>
    <w:p w14:paraId="26FB5190" w14:textId="77777777" w:rsidR="000755A3" w:rsidRPr="006853C6" w:rsidRDefault="000755A3" w:rsidP="000755A3">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0755A3" w:rsidRPr="006853C6" w14:paraId="258175F1" w14:textId="77777777" w:rsidTr="008726B4">
        <w:trPr>
          <w:tblHeader/>
        </w:trPr>
        <w:tc>
          <w:tcPr>
            <w:tcW w:w="2526" w:type="dxa"/>
            <w:shd w:val="clear" w:color="auto" w:fill="DBE5F1" w:themeFill="accent1" w:themeFillTint="33"/>
            <w:vAlign w:val="center"/>
          </w:tcPr>
          <w:p w14:paraId="1274CA4C" w14:textId="77777777" w:rsidR="000755A3" w:rsidRPr="005D5821" w:rsidRDefault="000755A3" w:rsidP="008726B4">
            <w:pPr>
              <w:jc w:val="center"/>
              <w:rPr>
                <w:rFonts w:cs="Arial"/>
                <w:b/>
                <w:highlight w:val="cyan"/>
                <w:lang w:val="es-BO"/>
              </w:rPr>
            </w:pPr>
            <w:r w:rsidRPr="009D2A02">
              <w:rPr>
                <w:rFonts w:cs="Arial"/>
                <w:b/>
                <w:lang w:val="es-BO"/>
              </w:rPr>
              <w:t>Para ser llenado por el proponente de acuerdo a lo establecido en el numeral 27 (Términos de Referencia)</w:t>
            </w:r>
          </w:p>
        </w:tc>
      </w:tr>
      <w:tr w:rsidR="000755A3" w:rsidRPr="006853C6" w14:paraId="0CBE7DBE" w14:textId="77777777" w:rsidTr="008726B4">
        <w:trPr>
          <w:trHeight w:val="472"/>
        </w:trPr>
        <w:tc>
          <w:tcPr>
            <w:tcW w:w="2526" w:type="dxa"/>
            <w:shd w:val="clear" w:color="auto" w:fill="F2F2F2"/>
            <w:vAlign w:val="center"/>
          </w:tcPr>
          <w:p w14:paraId="72965818" w14:textId="77777777" w:rsidR="000755A3" w:rsidRPr="006853C6" w:rsidRDefault="000755A3" w:rsidP="008726B4">
            <w:pPr>
              <w:jc w:val="center"/>
              <w:rPr>
                <w:rFonts w:ascii="Arial" w:hAnsi="Arial" w:cs="Arial"/>
                <w:b/>
                <w:lang w:val="es-BO"/>
              </w:rPr>
            </w:pPr>
            <w:r w:rsidRPr="006853C6">
              <w:rPr>
                <w:rFonts w:ascii="Arial" w:hAnsi="Arial" w:cs="Arial"/>
                <w:b/>
                <w:lang w:val="es-BO"/>
              </w:rPr>
              <w:t>Propuesta (*)</w:t>
            </w:r>
          </w:p>
        </w:tc>
      </w:tr>
      <w:tr w:rsidR="000755A3" w:rsidRPr="006853C6" w14:paraId="7E1F8E07" w14:textId="77777777" w:rsidTr="008726B4">
        <w:trPr>
          <w:trHeight w:val="612"/>
        </w:trPr>
        <w:tc>
          <w:tcPr>
            <w:tcW w:w="2526" w:type="dxa"/>
          </w:tcPr>
          <w:p w14:paraId="4E703176" w14:textId="77777777" w:rsidR="000755A3" w:rsidRDefault="000755A3" w:rsidP="008726B4">
            <w:pPr>
              <w:jc w:val="both"/>
              <w:rPr>
                <w:rFonts w:ascii="Arial" w:hAnsi="Arial" w:cs="Arial"/>
                <w:lang w:val="es-BO"/>
              </w:rPr>
            </w:pPr>
          </w:p>
          <w:p w14:paraId="78595F69" w14:textId="77777777" w:rsidR="005D5821" w:rsidRDefault="005D5821" w:rsidP="008726B4">
            <w:pPr>
              <w:jc w:val="both"/>
              <w:rPr>
                <w:rFonts w:ascii="Arial" w:hAnsi="Arial" w:cs="Arial"/>
                <w:lang w:val="es-BO"/>
              </w:rPr>
            </w:pPr>
          </w:p>
          <w:p w14:paraId="13E35DF2" w14:textId="77777777" w:rsidR="005D5821" w:rsidRDefault="005D5821" w:rsidP="008726B4">
            <w:pPr>
              <w:jc w:val="both"/>
              <w:rPr>
                <w:rFonts w:ascii="Arial" w:hAnsi="Arial" w:cs="Arial"/>
                <w:lang w:val="es-BO"/>
              </w:rPr>
            </w:pPr>
          </w:p>
          <w:p w14:paraId="1D88A4D2" w14:textId="77777777" w:rsidR="005D5821" w:rsidRDefault="005D5821" w:rsidP="008726B4">
            <w:pPr>
              <w:jc w:val="both"/>
              <w:rPr>
                <w:rFonts w:ascii="Arial" w:hAnsi="Arial" w:cs="Arial"/>
                <w:lang w:val="es-BO"/>
              </w:rPr>
            </w:pPr>
          </w:p>
          <w:p w14:paraId="78085BF2" w14:textId="77777777" w:rsidR="005D5821" w:rsidRDefault="005D5821" w:rsidP="008726B4">
            <w:pPr>
              <w:jc w:val="both"/>
              <w:rPr>
                <w:rFonts w:ascii="Arial" w:hAnsi="Arial" w:cs="Arial"/>
                <w:lang w:val="es-BO"/>
              </w:rPr>
            </w:pPr>
          </w:p>
          <w:p w14:paraId="02EAA098" w14:textId="1E27CDA1" w:rsidR="005D5821" w:rsidRPr="006853C6" w:rsidRDefault="005D5821" w:rsidP="008726B4">
            <w:pPr>
              <w:jc w:val="both"/>
              <w:rPr>
                <w:rFonts w:ascii="Arial" w:hAnsi="Arial" w:cs="Arial"/>
                <w:lang w:val="es-BO"/>
              </w:rPr>
            </w:pPr>
          </w:p>
        </w:tc>
      </w:tr>
    </w:tbl>
    <w:p w14:paraId="1B98A632" w14:textId="77777777" w:rsidR="000755A3" w:rsidRPr="006853C6" w:rsidRDefault="000755A3" w:rsidP="000755A3">
      <w:pPr>
        <w:jc w:val="center"/>
        <w:rPr>
          <w:rFonts w:cs="Arial"/>
          <w:b/>
          <w:sz w:val="18"/>
          <w:szCs w:val="18"/>
          <w:lang w:val="es-BO"/>
        </w:rPr>
      </w:pPr>
    </w:p>
    <w:p w14:paraId="4A2C9C1D" w14:textId="77777777" w:rsidR="000755A3" w:rsidRPr="006853C6" w:rsidRDefault="000755A3" w:rsidP="000755A3">
      <w:pPr>
        <w:jc w:val="both"/>
        <w:rPr>
          <w:rFonts w:cs="Arial"/>
          <w:sz w:val="18"/>
          <w:szCs w:val="18"/>
          <w:lang w:val="es-BO"/>
        </w:rPr>
      </w:pPr>
    </w:p>
    <w:p w14:paraId="2C6DD71C" w14:textId="77777777" w:rsidR="000755A3" w:rsidRPr="006853C6" w:rsidRDefault="000755A3" w:rsidP="000755A3">
      <w:pPr>
        <w:jc w:val="both"/>
        <w:rPr>
          <w:rFonts w:cs="Arial"/>
          <w:sz w:val="18"/>
          <w:szCs w:val="18"/>
          <w:lang w:val="es-BO"/>
        </w:rPr>
      </w:pPr>
      <w:r w:rsidRPr="006853C6">
        <w:rPr>
          <w:rFonts w:cs="Arial"/>
          <w:sz w:val="18"/>
          <w:szCs w:val="18"/>
          <w:lang w:val="es-BO"/>
        </w:rPr>
        <w:t>(*) La propuesta deberá contener como mínimo: Objetivos, Alcance, Metodología y Plan de trabajo.</w:t>
      </w:r>
    </w:p>
    <w:p w14:paraId="0CE20718" w14:textId="77777777" w:rsidR="000755A3" w:rsidRPr="006853C6" w:rsidRDefault="000755A3" w:rsidP="000755A3">
      <w:pPr>
        <w:jc w:val="both"/>
        <w:rPr>
          <w:rFonts w:cs="Arial"/>
          <w:b/>
          <w:i/>
          <w:sz w:val="18"/>
          <w:szCs w:val="18"/>
          <w:lang w:val="es-BO"/>
        </w:rPr>
      </w:pPr>
    </w:p>
    <w:p w14:paraId="5636E6DA" w14:textId="77777777" w:rsidR="000755A3" w:rsidRPr="006853C6" w:rsidRDefault="000755A3" w:rsidP="000755A3">
      <w:pPr>
        <w:jc w:val="both"/>
        <w:rPr>
          <w:b/>
          <w:i/>
          <w:sz w:val="18"/>
          <w:szCs w:val="18"/>
          <w:lang w:val="es-BO"/>
        </w:rPr>
      </w:pPr>
    </w:p>
    <w:p w14:paraId="13432FCF" w14:textId="77777777" w:rsidR="000755A3" w:rsidRPr="006853C6" w:rsidRDefault="000755A3" w:rsidP="000755A3">
      <w:pPr>
        <w:jc w:val="both"/>
        <w:rPr>
          <w:b/>
          <w:i/>
          <w:sz w:val="18"/>
          <w:szCs w:val="18"/>
          <w:lang w:val="es-BO"/>
        </w:rPr>
      </w:pPr>
    </w:p>
    <w:p w14:paraId="138DE049" w14:textId="77777777" w:rsidR="000755A3" w:rsidRPr="006853C6" w:rsidRDefault="000755A3" w:rsidP="000755A3">
      <w:pPr>
        <w:rPr>
          <w:rFonts w:cs="Arial"/>
          <w:sz w:val="18"/>
          <w:szCs w:val="18"/>
          <w:lang w:val="es-BO"/>
        </w:rPr>
      </w:pPr>
    </w:p>
    <w:p w14:paraId="44E1F9F4" w14:textId="77777777" w:rsidR="000755A3" w:rsidRPr="006853C6" w:rsidRDefault="000755A3" w:rsidP="000755A3">
      <w:pPr>
        <w:jc w:val="center"/>
        <w:rPr>
          <w:rFonts w:cs="Arial"/>
          <w:b/>
          <w:sz w:val="18"/>
          <w:szCs w:val="18"/>
          <w:lang w:val="es-BO"/>
        </w:rPr>
      </w:pPr>
    </w:p>
    <w:p w14:paraId="2C3EF0A4" w14:textId="77777777" w:rsidR="000755A3" w:rsidRPr="006853C6" w:rsidRDefault="000755A3" w:rsidP="000755A3">
      <w:pPr>
        <w:jc w:val="center"/>
        <w:rPr>
          <w:rFonts w:cs="Arial"/>
          <w:b/>
          <w:sz w:val="20"/>
          <w:szCs w:val="18"/>
          <w:lang w:val="es-BO"/>
        </w:rPr>
      </w:pPr>
    </w:p>
    <w:p w14:paraId="05A285BE" w14:textId="77777777" w:rsidR="000755A3" w:rsidRPr="006853C6" w:rsidRDefault="000755A3" w:rsidP="000755A3">
      <w:pPr>
        <w:jc w:val="center"/>
        <w:rPr>
          <w:rFonts w:cs="Arial"/>
          <w:b/>
          <w:sz w:val="18"/>
          <w:szCs w:val="18"/>
          <w:lang w:val="es-BO"/>
        </w:rPr>
      </w:pPr>
    </w:p>
    <w:p w14:paraId="3FF14BE7" w14:textId="77777777" w:rsidR="00903460" w:rsidRPr="00DE76DB" w:rsidRDefault="00903460" w:rsidP="00903460">
      <w:pPr>
        <w:jc w:val="both"/>
        <w:rPr>
          <w:rFonts w:ascii="Tahoma" w:hAnsi="Tahoma" w:cs="Tahoma"/>
          <w:b/>
          <w:sz w:val="18"/>
          <w:szCs w:val="18"/>
        </w:rPr>
      </w:pPr>
    </w:p>
    <w:p w14:paraId="26F9AA8C" w14:textId="77777777" w:rsidR="00903460" w:rsidRPr="00DE76DB" w:rsidRDefault="00903460" w:rsidP="00903460">
      <w:pPr>
        <w:ind w:left="1134" w:hanging="425"/>
        <w:jc w:val="both"/>
        <w:rPr>
          <w:rFonts w:ascii="Tahoma" w:hAnsi="Tahoma" w:cs="Tahoma"/>
        </w:rPr>
      </w:pPr>
    </w:p>
    <w:p w14:paraId="5310773A" w14:textId="77777777" w:rsidR="00903460" w:rsidRPr="00DE76DB" w:rsidRDefault="00903460" w:rsidP="00903460">
      <w:pPr>
        <w:jc w:val="center"/>
        <w:rPr>
          <w:rFonts w:ascii="Tahoma" w:hAnsi="Tahoma" w:cs="Tahoma"/>
          <w:b/>
          <w:i/>
          <w:sz w:val="18"/>
          <w:szCs w:val="18"/>
          <w:lang w:val="es-BO"/>
        </w:rPr>
      </w:pPr>
      <w:r w:rsidRPr="00DE76DB">
        <w:rPr>
          <w:rFonts w:ascii="Tahoma" w:hAnsi="Tahoma" w:cs="Tahoma"/>
          <w:b/>
          <w:i/>
          <w:sz w:val="18"/>
          <w:szCs w:val="18"/>
          <w:lang w:val="es-BO"/>
        </w:rPr>
        <w:t>(Firma del propietario o representante legal del proponente)</w:t>
      </w:r>
    </w:p>
    <w:p w14:paraId="39BAD904" w14:textId="77777777" w:rsidR="00903460" w:rsidRPr="00DE76DB" w:rsidRDefault="00903460" w:rsidP="00903460">
      <w:pPr>
        <w:jc w:val="center"/>
        <w:rPr>
          <w:rFonts w:ascii="Tahoma" w:hAnsi="Tahoma" w:cs="Tahoma"/>
          <w:b/>
          <w:bCs/>
          <w:i/>
          <w:iCs/>
          <w:sz w:val="18"/>
          <w:szCs w:val="18"/>
          <w:lang w:val="es-BO"/>
        </w:rPr>
      </w:pPr>
      <w:r w:rsidRPr="00DE76DB">
        <w:rPr>
          <w:rFonts w:ascii="Tahoma" w:hAnsi="Tahoma" w:cs="Tahoma"/>
          <w:b/>
          <w:bCs/>
          <w:i/>
          <w:iCs/>
          <w:sz w:val="18"/>
          <w:szCs w:val="18"/>
          <w:lang w:val="es-BO"/>
        </w:rPr>
        <w:t xml:space="preserve"> (Nombre completo)</w:t>
      </w:r>
    </w:p>
    <w:p w14:paraId="50244C56" w14:textId="77777777" w:rsidR="00903460" w:rsidRDefault="00903460" w:rsidP="00903460">
      <w:pPr>
        <w:spacing w:line="200" w:lineRule="exact"/>
        <w:jc w:val="center"/>
        <w:rPr>
          <w:rFonts w:cs="Arial"/>
          <w:b/>
          <w:sz w:val="18"/>
          <w:szCs w:val="18"/>
        </w:rPr>
      </w:pPr>
    </w:p>
    <w:p w14:paraId="46F18C69" w14:textId="77777777" w:rsidR="000755A3" w:rsidRPr="006853C6" w:rsidRDefault="000755A3" w:rsidP="000755A3">
      <w:pPr>
        <w:jc w:val="center"/>
        <w:rPr>
          <w:rFonts w:cs="Arial"/>
          <w:b/>
          <w:sz w:val="18"/>
          <w:szCs w:val="18"/>
          <w:lang w:val="es-BO"/>
        </w:rPr>
      </w:pPr>
    </w:p>
    <w:p w14:paraId="3BA46F70" w14:textId="77777777" w:rsidR="000755A3" w:rsidRPr="006853C6" w:rsidRDefault="000755A3" w:rsidP="000755A3">
      <w:pPr>
        <w:jc w:val="center"/>
        <w:rPr>
          <w:rFonts w:cs="Arial"/>
          <w:b/>
          <w:sz w:val="18"/>
          <w:szCs w:val="18"/>
          <w:lang w:val="es-BO"/>
        </w:rPr>
      </w:pPr>
    </w:p>
    <w:p w14:paraId="2E53E69E" w14:textId="77777777" w:rsidR="000755A3" w:rsidRPr="006853C6" w:rsidRDefault="000755A3" w:rsidP="000755A3">
      <w:pPr>
        <w:jc w:val="center"/>
        <w:rPr>
          <w:rFonts w:cs="Arial"/>
          <w:b/>
          <w:sz w:val="18"/>
          <w:szCs w:val="18"/>
          <w:lang w:val="es-BO"/>
        </w:rPr>
      </w:pPr>
    </w:p>
    <w:p w14:paraId="63C30773" w14:textId="77777777" w:rsidR="000755A3" w:rsidRPr="006853C6" w:rsidRDefault="000755A3" w:rsidP="000755A3">
      <w:pPr>
        <w:jc w:val="center"/>
        <w:rPr>
          <w:rFonts w:cs="Arial"/>
          <w:b/>
          <w:sz w:val="18"/>
          <w:szCs w:val="18"/>
          <w:lang w:val="es-BO"/>
        </w:rPr>
      </w:pPr>
    </w:p>
    <w:p w14:paraId="4C01AEA1" w14:textId="77777777" w:rsidR="000755A3" w:rsidRPr="006853C6" w:rsidRDefault="000755A3" w:rsidP="000755A3">
      <w:pPr>
        <w:jc w:val="center"/>
        <w:rPr>
          <w:rFonts w:cs="Arial"/>
          <w:b/>
          <w:sz w:val="18"/>
          <w:szCs w:val="18"/>
          <w:lang w:val="es-BO"/>
        </w:rPr>
      </w:pPr>
    </w:p>
    <w:p w14:paraId="779526E2" w14:textId="77777777" w:rsidR="000755A3" w:rsidRPr="006853C6" w:rsidRDefault="000755A3" w:rsidP="000755A3">
      <w:pPr>
        <w:jc w:val="center"/>
        <w:rPr>
          <w:rFonts w:cs="Arial"/>
          <w:b/>
          <w:sz w:val="18"/>
          <w:szCs w:val="18"/>
          <w:lang w:val="es-BO"/>
        </w:rPr>
      </w:pPr>
    </w:p>
    <w:p w14:paraId="3001A87C" w14:textId="77777777" w:rsidR="000755A3" w:rsidRPr="006853C6" w:rsidRDefault="000755A3" w:rsidP="000755A3">
      <w:pPr>
        <w:jc w:val="center"/>
        <w:rPr>
          <w:rFonts w:cs="Arial"/>
          <w:b/>
          <w:sz w:val="18"/>
          <w:szCs w:val="18"/>
          <w:lang w:val="es-BO"/>
        </w:rPr>
      </w:pPr>
    </w:p>
    <w:p w14:paraId="4AA9649A" w14:textId="77777777" w:rsidR="000755A3" w:rsidRPr="006853C6" w:rsidRDefault="000755A3" w:rsidP="000755A3">
      <w:pPr>
        <w:jc w:val="center"/>
        <w:rPr>
          <w:rFonts w:cs="Arial"/>
          <w:b/>
          <w:sz w:val="18"/>
          <w:szCs w:val="18"/>
          <w:lang w:val="es-BO"/>
        </w:rPr>
      </w:pPr>
    </w:p>
    <w:p w14:paraId="5F8553B1" w14:textId="77777777" w:rsidR="000755A3" w:rsidRPr="006853C6" w:rsidRDefault="000755A3" w:rsidP="000755A3">
      <w:pPr>
        <w:jc w:val="center"/>
        <w:rPr>
          <w:rFonts w:cs="Arial"/>
          <w:b/>
          <w:sz w:val="18"/>
          <w:szCs w:val="18"/>
          <w:lang w:val="es-BO"/>
        </w:rPr>
      </w:pPr>
    </w:p>
    <w:p w14:paraId="18E88EC9" w14:textId="77777777" w:rsidR="000755A3" w:rsidRPr="006853C6" w:rsidRDefault="000755A3" w:rsidP="000755A3">
      <w:pPr>
        <w:jc w:val="center"/>
        <w:rPr>
          <w:rFonts w:cs="Arial"/>
          <w:b/>
          <w:sz w:val="18"/>
          <w:szCs w:val="18"/>
          <w:lang w:val="es-BO"/>
        </w:rPr>
      </w:pPr>
    </w:p>
    <w:p w14:paraId="2CBA748F" w14:textId="77777777" w:rsidR="000755A3" w:rsidRPr="006853C6" w:rsidRDefault="000755A3" w:rsidP="000755A3">
      <w:pPr>
        <w:jc w:val="center"/>
        <w:rPr>
          <w:rFonts w:cs="Arial"/>
          <w:b/>
          <w:sz w:val="18"/>
          <w:szCs w:val="18"/>
          <w:lang w:val="es-BO"/>
        </w:rPr>
      </w:pPr>
    </w:p>
    <w:p w14:paraId="08166CFE" w14:textId="77777777" w:rsidR="000755A3" w:rsidRPr="006853C6" w:rsidRDefault="000755A3" w:rsidP="000755A3">
      <w:pPr>
        <w:jc w:val="center"/>
        <w:rPr>
          <w:rFonts w:cs="Arial"/>
          <w:b/>
          <w:sz w:val="18"/>
          <w:szCs w:val="18"/>
          <w:lang w:val="es-BO"/>
        </w:rPr>
      </w:pPr>
    </w:p>
    <w:p w14:paraId="5F5FF3FC" w14:textId="77777777" w:rsidR="000755A3" w:rsidRPr="006853C6" w:rsidRDefault="000755A3" w:rsidP="000755A3">
      <w:pPr>
        <w:jc w:val="center"/>
        <w:rPr>
          <w:rFonts w:cs="Arial"/>
          <w:b/>
          <w:sz w:val="18"/>
          <w:szCs w:val="18"/>
          <w:lang w:val="es-BO"/>
        </w:rPr>
      </w:pPr>
    </w:p>
    <w:p w14:paraId="7F1FEEB9" w14:textId="77777777" w:rsidR="000755A3" w:rsidRPr="006853C6" w:rsidRDefault="000755A3" w:rsidP="000755A3">
      <w:pPr>
        <w:jc w:val="center"/>
        <w:rPr>
          <w:rFonts w:cs="Arial"/>
          <w:b/>
          <w:sz w:val="18"/>
          <w:szCs w:val="18"/>
          <w:lang w:val="es-BO"/>
        </w:rPr>
      </w:pPr>
    </w:p>
    <w:p w14:paraId="071629CB" w14:textId="77777777" w:rsidR="000755A3" w:rsidRPr="006853C6" w:rsidRDefault="000755A3" w:rsidP="000755A3">
      <w:pPr>
        <w:jc w:val="center"/>
        <w:rPr>
          <w:rFonts w:cs="Arial"/>
          <w:b/>
          <w:sz w:val="18"/>
          <w:szCs w:val="18"/>
          <w:lang w:val="es-BO"/>
        </w:rPr>
      </w:pPr>
    </w:p>
    <w:p w14:paraId="784E0A83" w14:textId="77777777" w:rsidR="000755A3" w:rsidRPr="006853C6" w:rsidRDefault="000755A3" w:rsidP="000755A3">
      <w:pPr>
        <w:jc w:val="center"/>
        <w:rPr>
          <w:rFonts w:cs="Arial"/>
          <w:b/>
          <w:sz w:val="18"/>
          <w:szCs w:val="18"/>
          <w:lang w:val="es-BO"/>
        </w:rPr>
      </w:pPr>
    </w:p>
    <w:p w14:paraId="64F64583" w14:textId="77777777" w:rsidR="000755A3" w:rsidRPr="006853C6" w:rsidRDefault="000755A3" w:rsidP="000755A3">
      <w:pPr>
        <w:jc w:val="center"/>
        <w:rPr>
          <w:rFonts w:cs="Arial"/>
          <w:b/>
          <w:sz w:val="18"/>
          <w:szCs w:val="18"/>
          <w:lang w:val="es-BO"/>
        </w:rPr>
      </w:pPr>
    </w:p>
    <w:p w14:paraId="56D5B198" w14:textId="77777777" w:rsidR="000755A3" w:rsidRPr="006853C6" w:rsidRDefault="000755A3" w:rsidP="000755A3">
      <w:pPr>
        <w:jc w:val="center"/>
        <w:rPr>
          <w:rFonts w:cs="Arial"/>
          <w:b/>
          <w:sz w:val="18"/>
          <w:szCs w:val="18"/>
          <w:lang w:val="es-BO"/>
        </w:rPr>
      </w:pPr>
    </w:p>
    <w:p w14:paraId="5F0AE97C" w14:textId="77777777" w:rsidR="000755A3" w:rsidRPr="006853C6" w:rsidRDefault="000755A3" w:rsidP="000755A3">
      <w:pPr>
        <w:jc w:val="center"/>
        <w:rPr>
          <w:rFonts w:cs="Arial"/>
          <w:b/>
          <w:sz w:val="18"/>
          <w:szCs w:val="18"/>
          <w:lang w:val="es-BO"/>
        </w:rPr>
      </w:pPr>
    </w:p>
    <w:p w14:paraId="40AC2F03" w14:textId="77777777" w:rsidR="000755A3" w:rsidRPr="006853C6" w:rsidRDefault="000755A3" w:rsidP="000755A3">
      <w:pPr>
        <w:jc w:val="center"/>
        <w:rPr>
          <w:rFonts w:cs="Arial"/>
          <w:b/>
          <w:sz w:val="18"/>
          <w:szCs w:val="18"/>
          <w:lang w:val="es-BO"/>
        </w:rPr>
      </w:pPr>
    </w:p>
    <w:p w14:paraId="28944E53" w14:textId="77777777" w:rsidR="000755A3" w:rsidRPr="006853C6" w:rsidRDefault="000755A3" w:rsidP="000755A3">
      <w:pPr>
        <w:jc w:val="center"/>
        <w:rPr>
          <w:rFonts w:cs="Arial"/>
          <w:b/>
          <w:sz w:val="18"/>
          <w:szCs w:val="18"/>
          <w:lang w:val="es-BO"/>
        </w:rPr>
      </w:pPr>
    </w:p>
    <w:p w14:paraId="5C8D7D86" w14:textId="77777777" w:rsidR="000755A3" w:rsidRPr="006853C6" w:rsidRDefault="000755A3" w:rsidP="000755A3">
      <w:pPr>
        <w:jc w:val="center"/>
        <w:rPr>
          <w:rFonts w:cs="Arial"/>
          <w:b/>
          <w:sz w:val="18"/>
          <w:szCs w:val="18"/>
          <w:lang w:val="es-BO"/>
        </w:rPr>
      </w:pPr>
    </w:p>
    <w:p w14:paraId="3B156070" w14:textId="77777777" w:rsidR="000755A3" w:rsidRPr="006853C6" w:rsidRDefault="000755A3" w:rsidP="000755A3">
      <w:pPr>
        <w:jc w:val="center"/>
        <w:rPr>
          <w:rFonts w:cs="Arial"/>
          <w:b/>
          <w:sz w:val="18"/>
          <w:szCs w:val="18"/>
          <w:lang w:val="es-BO"/>
        </w:rPr>
      </w:pPr>
    </w:p>
    <w:p w14:paraId="3E216B99" w14:textId="77777777" w:rsidR="000755A3" w:rsidRPr="006853C6" w:rsidRDefault="000755A3" w:rsidP="000755A3">
      <w:pPr>
        <w:jc w:val="center"/>
        <w:rPr>
          <w:rFonts w:cs="Arial"/>
          <w:b/>
          <w:sz w:val="18"/>
          <w:szCs w:val="18"/>
          <w:lang w:val="es-BO"/>
        </w:rPr>
      </w:pPr>
    </w:p>
    <w:p w14:paraId="2329AE4A" w14:textId="77777777" w:rsidR="000755A3" w:rsidRPr="006853C6" w:rsidRDefault="000755A3" w:rsidP="000755A3">
      <w:pPr>
        <w:jc w:val="center"/>
        <w:rPr>
          <w:rFonts w:cs="Arial"/>
          <w:b/>
          <w:sz w:val="18"/>
          <w:szCs w:val="18"/>
          <w:lang w:val="es-BO"/>
        </w:rPr>
      </w:pPr>
    </w:p>
    <w:p w14:paraId="11102155" w14:textId="77777777" w:rsidR="000755A3" w:rsidRPr="006853C6" w:rsidRDefault="000755A3" w:rsidP="000755A3">
      <w:pPr>
        <w:jc w:val="center"/>
        <w:rPr>
          <w:rFonts w:cs="Arial"/>
          <w:b/>
          <w:sz w:val="18"/>
          <w:szCs w:val="18"/>
          <w:lang w:val="es-BO"/>
        </w:rPr>
      </w:pPr>
    </w:p>
    <w:p w14:paraId="32DB6231" w14:textId="77777777" w:rsidR="000755A3" w:rsidRPr="006853C6" w:rsidRDefault="000755A3" w:rsidP="000755A3">
      <w:pPr>
        <w:jc w:val="center"/>
        <w:rPr>
          <w:rFonts w:cs="Arial"/>
          <w:b/>
          <w:sz w:val="18"/>
          <w:szCs w:val="18"/>
          <w:lang w:val="es-BO"/>
        </w:rPr>
      </w:pPr>
    </w:p>
    <w:p w14:paraId="2552C100" w14:textId="77777777" w:rsidR="000755A3" w:rsidRPr="006853C6" w:rsidRDefault="000755A3" w:rsidP="000755A3">
      <w:pPr>
        <w:jc w:val="center"/>
        <w:rPr>
          <w:rFonts w:cs="Arial"/>
          <w:b/>
          <w:sz w:val="18"/>
          <w:szCs w:val="18"/>
          <w:lang w:val="es-BO"/>
        </w:rPr>
      </w:pPr>
    </w:p>
    <w:p w14:paraId="72C2F69D" w14:textId="77777777" w:rsidR="000755A3" w:rsidRPr="006853C6" w:rsidRDefault="000755A3" w:rsidP="000755A3">
      <w:pPr>
        <w:jc w:val="center"/>
        <w:rPr>
          <w:rFonts w:cs="Arial"/>
          <w:b/>
          <w:sz w:val="18"/>
          <w:szCs w:val="18"/>
          <w:lang w:val="es-BO"/>
        </w:rPr>
      </w:pPr>
    </w:p>
    <w:p w14:paraId="3C7BC82A" w14:textId="77777777" w:rsidR="000755A3" w:rsidRDefault="000755A3" w:rsidP="000755A3">
      <w:pPr>
        <w:jc w:val="center"/>
        <w:rPr>
          <w:rFonts w:cs="Arial"/>
          <w:b/>
          <w:sz w:val="18"/>
          <w:szCs w:val="18"/>
          <w:lang w:val="es-BO"/>
        </w:rPr>
      </w:pPr>
    </w:p>
    <w:p w14:paraId="561D2AAB" w14:textId="77777777" w:rsidR="003474E4" w:rsidRPr="006853C6" w:rsidRDefault="003474E4" w:rsidP="000755A3">
      <w:pPr>
        <w:jc w:val="center"/>
        <w:rPr>
          <w:rFonts w:cs="Arial"/>
          <w:b/>
          <w:sz w:val="18"/>
          <w:szCs w:val="18"/>
          <w:lang w:val="es-BO"/>
        </w:rPr>
      </w:pPr>
    </w:p>
    <w:p w14:paraId="05A650F8" w14:textId="77777777" w:rsidR="000755A3" w:rsidRPr="006853C6" w:rsidRDefault="000755A3" w:rsidP="000755A3">
      <w:pPr>
        <w:jc w:val="center"/>
        <w:rPr>
          <w:rFonts w:cs="Arial"/>
          <w:b/>
          <w:sz w:val="18"/>
          <w:szCs w:val="18"/>
          <w:lang w:val="es-BO"/>
        </w:rPr>
      </w:pPr>
      <w:r w:rsidRPr="006853C6">
        <w:rPr>
          <w:rFonts w:cs="Arial"/>
          <w:b/>
          <w:sz w:val="18"/>
          <w:szCs w:val="18"/>
          <w:lang w:val="es-BO"/>
        </w:rPr>
        <w:lastRenderedPageBreak/>
        <w:t>FORMULARIO C-2</w:t>
      </w:r>
    </w:p>
    <w:p w14:paraId="587CF91B" w14:textId="77777777" w:rsidR="000755A3" w:rsidRPr="006853C6" w:rsidRDefault="000755A3" w:rsidP="000755A3">
      <w:pPr>
        <w:jc w:val="center"/>
        <w:rPr>
          <w:rFonts w:cs="Arial"/>
          <w:b/>
          <w:sz w:val="18"/>
          <w:szCs w:val="18"/>
          <w:lang w:val="es-BO"/>
        </w:rPr>
      </w:pPr>
      <w:r w:rsidRPr="00462AC8">
        <w:rPr>
          <w:rFonts w:cs="Arial"/>
          <w:b/>
          <w:sz w:val="18"/>
          <w:szCs w:val="18"/>
          <w:lang w:val="es-BO"/>
        </w:rPr>
        <w:t>CONDICIONES ADICIONALES</w:t>
      </w:r>
    </w:p>
    <w:p w14:paraId="4D6D77CB" w14:textId="67F3E1DB" w:rsidR="000755A3" w:rsidRPr="006853C6" w:rsidRDefault="006B3076" w:rsidP="00462AC8">
      <w:pPr>
        <w:tabs>
          <w:tab w:val="left" w:pos="5445"/>
        </w:tabs>
        <w:rPr>
          <w:rFonts w:ascii="Arial" w:hAnsi="Arial" w:cs="Arial"/>
          <w:b/>
          <w:lang w:val="es-BO"/>
        </w:rPr>
      </w:pPr>
      <w:r>
        <w:rPr>
          <w:rFonts w:ascii="Arial" w:hAnsi="Arial" w:cs="Arial"/>
          <w:b/>
          <w:lang w:val="es-BO"/>
        </w:rPr>
        <w:tab/>
      </w:r>
    </w:p>
    <w:tbl>
      <w:tblPr>
        <w:tblW w:w="978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128"/>
        <w:gridCol w:w="3692"/>
        <w:gridCol w:w="1985"/>
        <w:gridCol w:w="2977"/>
      </w:tblGrid>
      <w:tr w:rsidR="000755A3" w:rsidRPr="006853C6" w14:paraId="20411C81" w14:textId="77777777" w:rsidTr="003A1E3E">
        <w:trPr>
          <w:tblHeader/>
          <w:jc w:val="center"/>
        </w:trPr>
        <w:tc>
          <w:tcPr>
            <w:tcW w:w="6805" w:type="dxa"/>
            <w:gridSpan w:val="3"/>
            <w:shd w:val="clear" w:color="auto" w:fill="B8CCE4" w:themeFill="accent1" w:themeFillTint="66"/>
            <w:vAlign w:val="center"/>
          </w:tcPr>
          <w:p w14:paraId="7B9991AA" w14:textId="77777777" w:rsidR="000755A3" w:rsidRPr="006853C6" w:rsidRDefault="000755A3" w:rsidP="008726B4">
            <w:pPr>
              <w:jc w:val="center"/>
              <w:rPr>
                <w:rFonts w:cs="Arial"/>
                <w:b/>
                <w:lang w:val="es-BO"/>
              </w:rPr>
            </w:pPr>
            <w:r w:rsidRPr="006853C6">
              <w:rPr>
                <w:rFonts w:cs="Arial"/>
                <w:b/>
                <w:lang w:val="es-BO"/>
              </w:rPr>
              <w:t>Para ser llenado por la Entidad convocante</w:t>
            </w:r>
          </w:p>
          <w:p w14:paraId="4D762EAD" w14:textId="77777777" w:rsidR="000755A3" w:rsidRPr="006853C6" w:rsidRDefault="000755A3" w:rsidP="008726B4">
            <w:pPr>
              <w:jc w:val="center"/>
              <w:rPr>
                <w:rFonts w:cs="Arial"/>
                <w:b/>
                <w:i/>
                <w:lang w:val="es-BO"/>
              </w:rPr>
            </w:pPr>
            <w:r w:rsidRPr="006853C6">
              <w:rPr>
                <w:rFonts w:cs="Arial"/>
                <w:b/>
                <w:i/>
                <w:lang w:val="es-BO"/>
              </w:rPr>
              <w:t>(llenar de manera previa a la publicación del DBC)</w:t>
            </w:r>
          </w:p>
        </w:tc>
        <w:tc>
          <w:tcPr>
            <w:tcW w:w="2977" w:type="dxa"/>
            <w:shd w:val="clear" w:color="auto" w:fill="DBE5F1" w:themeFill="accent1" w:themeFillTint="33"/>
            <w:vAlign w:val="center"/>
          </w:tcPr>
          <w:p w14:paraId="49E98FDE" w14:textId="77777777" w:rsidR="000755A3" w:rsidRPr="006853C6" w:rsidRDefault="000755A3" w:rsidP="008726B4">
            <w:pPr>
              <w:jc w:val="center"/>
              <w:rPr>
                <w:rFonts w:cs="Arial"/>
                <w:b/>
                <w:lang w:val="es-BO"/>
              </w:rPr>
            </w:pPr>
            <w:r w:rsidRPr="006853C6">
              <w:rPr>
                <w:rFonts w:cs="Arial"/>
                <w:b/>
                <w:lang w:val="es-BO"/>
              </w:rPr>
              <w:t>Para ser llenado por el proponente al momento de elaborar su propuesta</w:t>
            </w:r>
          </w:p>
        </w:tc>
      </w:tr>
      <w:tr w:rsidR="000755A3" w:rsidRPr="006853C6" w14:paraId="351F740E" w14:textId="77777777" w:rsidTr="003A1E3E">
        <w:trPr>
          <w:trHeight w:val="895"/>
          <w:jc w:val="center"/>
        </w:trPr>
        <w:tc>
          <w:tcPr>
            <w:tcW w:w="1128" w:type="dxa"/>
            <w:shd w:val="clear" w:color="auto" w:fill="B8CCE4" w:themeFill="accent1" w:themeFillTint="66"/>
            <w:vAlign w:val="center"/>
          </w:tcPr>
          <w:p w14:paraId="7CEF4711" w14:textId="77777777" w:rsidR="000755A3" w:rsidRPr="006853C6" w:rsidRDefault="000755A3" w:rsidP="008726B4">
            <w:pPr>
              <w:jc w:val="center"/>
              <w:rPr>
                <w:rFonts w:cs="Arial"/>
                <w:b/>
                <w:lang w:val="es-BO"/>
              </w:rPr>
            </w:pPr>
            <w:r w:rsidRPr="006853C6">
              <w:rPr>
                <w:rFonts w:cs="Arial"/>
                <w:b/>
                <w:lang w:val="es-BO"/>
              </w:rPr>
              <w:t>#</w:t>
            </w:r>
          </w:p>
        </w:tc>
        <w:tc>
          <w:tcPr>
            <w:tcW w:w="3692" w:type="dxa"/>
            <w:shd w:val="clear" w:color="auto" w:fill="B8CCE4" w:themeFill="accent1" w:themeFillTint="66"/>
            <w:vAlign w:val="center"/>
          </w:tcPr>
          <w:p w14:paraId="02865EF3" w14:textId="77777777" w:rsidR="000755A3" w:rsidRPr="006853C6" w:rsidRDefault="000755A3" w:rsidP="008726B4">
            <w:pPr>
              <w:jc w:val="center"/>
              <w:rPr>
                <w:rFonts w:cs="Arial"/>
                <w:b/>
                <w:lang w:val="es-BO"/>
              </w:rPr>
            </w:pPr>
            <w:r w:rsidRPr="006853C6">
              <w:rPr>
                <w:rFonts w:cs="Arial"/>
                <w:b/>
                <w:lang w:val="es-BO"/>
              </w:rPr>
              <w:t>Condiciones Adicionales Solicitadas (*)</w:t>
            </w:r>
          </w:p>
        </w:tc>
        <w:tc>
          <w:tcPr>
            <w:tcW w:w="1985" w:type="dxa"/>
            <w:shd w:val="clear" w:color="auto" w:fill="B8CCE4" w:themeFill="accent1" w:themeFillTint="66"/>
            <w:vAlign w:val="center"/>
          </w:tcPr>
          <w:p w14:paraId="77F548D8" w14:textId="77777777" w:rsidR="000755A3" w:rsidRPr="006853C6" w:rsidRDefault="000755A3" w:rsidP="008726B4">
            <w:pPr>
              <w:jc w:val="center"/>
              <w:rPr>
                <w:rFonts w:cs="Arial"/>
                <w:b/>
                <w:i/>
                <w:sz w:val="14"/>
                <w:szCs w:val="14"/>
                <w:lang w:val="es-BO"/>
              </w:rPr>
            </w:pPr>
            <w:r w:rsidRPr="006853C6">
              <w:rPr>
                <w:rFonts w:cs="Arial"/>
                <w:b/>
                <w:lang w:val="es-BO"/>
              </w:rPr>
              <w:t>Puntaje asignado (definir puntaje) (**)</w:t>
            </w:r>
          </w:p>
        </w:tc>
        <w:tc>
          <w:tcPr>
            <w:tcW w:w="2977" w:type="dxa"/>
            <w:shd w:val="clear" w:color="auto" w:fill="DBE5F1" w:themeFill="accent1" w:themeFillTint="33"/>
            <w:vAlign w:val="center"/>
          </w:tcPr>
          <w:p w14:paraId="17F88BFF" w14:textId="77777777" w:rsidR="000755A3" w:rsidRPr="006853C6" w:rsidRDefault="000755A3" w:rsidP="008726B4">
            <w:pPr>
              <w:jc w:val="center"/>
              <w:rPr>
                <w:rFonts w:cs="Arial"/>
                <w:b/>
                <w:lang w:val="es-BO"/>
              </w:rPr>
            </w:pPr>
            <w:r w:rsidRPr="006853C6">
              <w:rPr>
                <w:rFonts w:cs="Arial"/>
                <w:b/>
                <w:lang w:val="es-BO"/>
              </w:rPr>
              <w:t>Condiciones Adicionales  Propuestas (***)</w:t>
            </w:r>
          </w:p>
        </w:tc>
      </w:tr>
      <w:tr w:rsidR="001C322D" w:rsidRPr="006853C6" w14:paraId="76CCB1A0" w14:textId="77777777" w:rsidTr="009A683C">
        <w:trPr>
          <w:trHeight w:val="700"/>
          <w:jc w:val="center"/>
        </w:trPr>
        <w:tc>
          <w:tcPr>
            <w:tcW w:w="1128" w:type="dxa"/>
            <w:vAlign w:val="center"/>
          </w:tcPr>
          <w:p w14:paraId="745F99F6" w14:textId="47F387B8" w:rsidR="001C322D" w:rsidRPr="004616EB" w:rsidRDefault="001C322D" w:rsidP="001C322D">
            <w:pPr>
              <w:jc w:val="center"/>
              <w:rPr>
                <w:rFonts w:ascii="Tahoma" w:hAnsi="Tahoma" w:cs="Tahoma"/>
                <w:lang w:val="es-BO"/>
              </w:rPr>
            </w:pPr>
            <w:r>
              <w:rPr>
                <w:rFonts w:ascii="Tahoma" w:hAnsi="Tahoma" w:cs="Tahoma"/>
                <w:b/>
                <w:bCs/>
              </w:rPr>
              <w:t>1</w:t>
            </w:r>
          </w:p>
        </w:tc>
        <w:tc>
          <w:tcPr>
            <w:tcW w:w="3692" w:type="dxa"/>
            <w:vAlign w:val="center"/>
          </w:tcPr>
          <w:p w14:paraId="5CD29334" w14:textId="77777777" w:rsidR="001C322D" w:rsidRPr="00590EE6" w:rsidRDefault="001C322D" w:rsidP="001C322D">
            <w:pPr>
              <w:jc w:val="both"/>
              <w:rPr>
                <w:rFonts w:ascii="Arial" w:hAnsi="Arial" w:cs="Arial"/>
                <w:b/>
                <w:sz w:val="18"/>
                <w:szCs w:val="18"/>
              </w:rPr>
            </w:pPr>
            <w:r w:rsidRPr="00590EE6">
              <w:rPr>
                <w:rFonts w:ascii="Arial" w:hAnsi="Arial" w:cs="Arial"/>
                <w:b/>
                <w:sz w:val="18"/>
                <w:szCs w:val="18"/>
              </w:rPr>
              <w:t>Experiencia general de la Empresa</w:t>
            </w:r>
          </w:p>
          <w:p w14:paraId="69645E8E" w14:textId="15661A32" w:rsidR="001C322D" w:rsidRPr="00F35EEE" w:rsidRDefault="001C322D" w:rsidP="001C322D">
            <w:pPr>
              <w:jc w:val="both"/>
              <w:rPr>
                <w:rFonts w:ascii="Tahoma" w:hAnsi="Tahoma" w:cs="Tahoma"/>
                <w:b/>
                <w:bCs/>
              </w:rPr>
            </w:pPr>
            <w:r>
              <w:rPr>
                <w:rFonts w:ascii="Arial" w:hAnsi="Arial" w:cs="Arial"/>
                <w:sz w:val="18"/>
                <w:szCs w:val="18"/>
              </w:rPr>
              <w:t>Dos punto cinco</w:t>
            </w:r>
            <w:r w:rsidRPr="00590EE6">
              <w:rPr>
                <w:rFonts w:ascii="Arial" w:hAnsi="Arial" w:cs="Arial"/>
                <w:sz w:val="18"/>
                <w:szCs w:val="18"/>
              </w:rPr>
              <w:t xml:space="preserve"> </w:t>
            </w:r>
            <w:r>
              <w:rPr>
                <w:rFonts w:ascii="Arial" w:hAnsi="Arial" w:cs="Arial"/>
                <w:sz w:val="18"/>
                <w:szCs w:val="18"/>
              </w:rPr>
              <w:t xml:space="preserve">(2.5) </w:t>
            </w:r>
            <w:r w:rsidRPr="00590EE6">
              <w:rPr>
                <w:rFonts w:ascii="Arial" w:hAnsi="Arial" w:cs="Arial"/>
                <w:sz w:val="18"/>
                <w:szCs w:val="18"/>
              </w:rPr>
              <w:t>punto</w:t>
            </w:r>
            <w:r>
              <w:rPr>
                <w:rFonts w:ascii="Arial" w:hAnsi="Arial" w:cs="Arial"/>
                <w:sz w:val="18"/>
                <w:szCs w:val="18"/>
              </w:rPr>
              <w:t>s</w:t>
            </w:r>
            <w:r w:rsidRPr="00590EE6">
              <w:rPr>
                <w:rFonts w:ascii="Arial" w:hAnsi="Arial" w:cs="Arial"/>
                <w:sz w:val="18"/>
                <w:szCs w:val="18"/>
              </w:rPr>
              <w:t xml:space="preserve"> por año adicional presentado en su oferta, hasta un máximo de </w:t>
            </w:r>
            <w:r>
              <w:rPr>
                <w:rFonts w:ascii="Arial" w:hAnsi="Arial" w:cs="Arial"/>
                <w:sz w:val="18"/>
                <w:szCs w:val="18"/>
              </w:rPr>
              <w:t>10 puntos.</w:t>
            </w:r>
          </w:p>
        </w:tc>
        <w:tc>
          <w:tcPr>
            <w:tcW w:w="1985" w:type="dxa"/>
            <w:vAlign w:val="center"/>
          </w:tcPr>
          <w:p w14:paraId="4A8C6625" w14:textId="0437A69A" w:rsidR="001C322D" w:rsidRPr="00432F28" w:rsidRDefault="001C322D" w:rsidP="001C322D">
            <w:pPr>
              <w:jc w:val="center"/>
              <w:rPr>
                <w:rFonts w:ascii="Tahoma" w:hAnsi="Tahoma" w:cs="Tahoma"/>
                <w:b/>
                <w:sz w:val="20"/>
                <w:szCs w:val="20"/>
              </w:rPr>
            </w:pPr>
            <w:r>
              <w:rPr>
                <w:rFonts w:ascii="Tahoma" w:hAnsi="Tahoma" w:cs="Tahoma"/>
                <w:b/>
                <w:sz w:val="20"/>
                <w:szCs w:val="20"/>
              </w:rPr>
              <w:t>10</w:t>
            </w:r>
          </w:p>
        </w:tc>
        <w:tc>
          <w:tcPr>
            <w:tcW w:w="2977" w:type="dxa"/>
            <w:vAlign w:val="center"/>
          </w:tcPr>
          <w:p w14:paraId="07377D40" w14:textId="77777777" w:rsidR="001C322D" w:rsidRPr="006853C6" w:rsidRDefault="001C322D" w:rsidP="001C322D">
            <w:pPr>
              <w:jc w:val="both"/>
              <w:rPr>
                <w:rFonts w:cs="Arial"/>
                <w:lang w:val="es-BO"/>
              </w:rPr>
            </w:pPr>
          </w:p>
        </w:tc>
      </w:tr>
      <w:tr w:rsidR="001C322D" w:rsidRPr="006853C6" w14:paraId="04E7A6F3" w14:textId="77777777" w:rsidTr="009A683C">
        <w:trPr>
          <w:trHeight w:val="725"/>
          <w:jc w:val="center"/>
        </w:trPr>
        <w:tc>
          <w:tcPr>
            <w:tcW w:w="1128" w:type="dxa"/>
            <w:vAlign w:val="center"/>
          </w:tcPr>
          <w:p w14:paraId="4C338455" w14:textId="4F1437C0" w:rsidR="001C322D" w:rsidRDefault="001C322D" w:rsidP="001C322D">
            <w:pPr>
              <w:jc w:val="center"/>
              <w:rPr>
                <w:rFonts w:ascii="Tahoma" w:hAnsi="Tahoma" w:cs="Tahoma"/>
                <w:b/>
                <w:bCs/>
              </w:rPr>
            </w:pPr>
            <w:r>
              <w:rPr>
                <w:rFonts w:ascii="Tahoma" w:hAnsi="Tahoma" w:cs="Tahoma"/>
                <w:b/>
                <w:bCs/>
              </w:rPr>
              <w:t>2</w:t>
            </w:r>
          </w:p>
        </w:tc>
        <w:tc>
          <w:tcPr>
            <w:tcW w:w="3692" w:type="dxa"/>
            <w:vAlign w:val="center"/>
          </w:tcPr>
          <w:p w14:paraId="037E7D96" w14:textId="77777777" w:rsidR="001C322D" w:rsidRPr="00590EE6" w:rsidRDefault="001C322D" w:rsidP="001C322D">
            <w:pPr>
              <w:jc w:val="both"/>
              <w:rPr>
                <w:rFonts w:ascii="Arial" w:hAnsi="Arial" w:cs="Arial"/>
                <w:b/>
                <w:sz w:val="18"/>
                <w:szCs w:val="18"/>
              </w:rPr>
            </w:pPr>
            <w:r w:rsidRPr="00590EE6">
              <w:rPr>
                <w:rFonts w:ascii="Arial" w:hAnsi="Arial" w:cs="Arial"/>
                <w:b/>
                <w:sz w:val="18"/>
                <w:szCs w:val="18"/>
              </w:rPr>
              <w:t>Experiencia especifica de la Empresa</w:t>
            </w:r>
          </w:p>
          <w:p w14:paraId="6F688CE3" w14:textId="26A49612" w:rsidR="001C322D" w:rsidRDefault="001C322D" w:rsidP="001C322D">
            <w:pPr>
              <w:jc w:val="both"/>
              <w:rPr>
                <w:rFonts w:ascii="Tahoma" w:hAnsi="Tahoma" w:cs="Tahoma"/>
                <w:b/>
                <w:bCs/>
              </w:rPr>
            </w:pPr>
            <w:r>
              <w:rPr>
                <w:rFonts w:ascii="Arial" w:hAnsi="Arial" w:cs="Arial"/>
                <w:sz w:val="18"/>
                <w:szCs w:val="18"/>
              </w:rPr>
              <w:t>Dos punto cinco (2.5)</w:t>
            </w:r>
            <w:r w:rsidRPr="00590EE6">
              <w:rPr>
                <w:rFonts w:ascii="Arial" w:hAnsi="Arial" w:cs="Arial"/>
                <w:sz w:val="18"/>
                <w:szCs w:val="18"/>
              </w:rPr>
              <w:t xml:space="preserve"> puntos por </w:t>
            </w:r>
            <w:r>
              <w:rPr>
                <w:rFonts w:ascii="Arial" w:hAnsi="Arial" w:cs="Arial"/>
                <w:sz w:val="18"/>
                <w:szCs w:val="18"/>
              </w:rPr>
              <w:t>estudio</w:t>
            </w:r>
            <w:r w:rsidRPr="00590EE6">
              <w:rPr>
                <w:rFonts w:ascii="Arial" w:hAnsi="Arial" w:cs="Arial"/>
                <w:sz w:val="18"/>
                <w:szCs w:val="18"/>
              </w:rPr>
              <w:t xml:space="preserve"> adicional presentado en su oferta</w:t>
            </w:r>
            <w:r>
              <w:rPr>
                <w:rFonts w:ascii="Arial" w:hAnsi="Arial" w:cs="Arial"/>
                <w:sz w:val="18"/>
                <w:szCs w:val="18"/>
              </w:rPr>
              <w:t>, hasta un máximo de 10 puntos.</w:t>
            </w:r>
          </w:p>
        </w:tc>
        <w:tc>
          <w:tcPr>
            <w:tcW w:w="1985" w:type="dxa"/>
            <w:vAlign w:val="center"/>
          </w:tcPr>
          <w:p w14:paraId="18F1E2C5" w14:textId="003F36E9" w:rsidR="001C322D" w:rsidRDefault="001C322D" w:rsidP="001C322D">
            <w:pPr>
              <w:jc w:val="center"/>
              <w:rPr>
                <w:rFonts w:ascii="Tahoma" w:hAnsi="Tahoma" w:cs="Tahoma"/>
                <w:b/>
                <w:sz w:val="20"/>
                <w:szCs w:val="20"/>
              </w:rPr>
            </w:pPr>
            <w:r>
              <w:rPr>
                <w:rFonts w:ascii="Tahoma" w:hAnsi="Tahoma" w:cs="Tahoma"/>
                <w:b/>
                <w:sz w:val="20"/>
                <w:szCs w:val="20"/>
              </w:rPr>
              <w:t>10</w:t>
            </w:r>
          </w:p>
        </w:tc>
        <w:tc>
          <w:tcPr>
            <w:tcW w:w="2977" w:type="dxa"/>
            <w:vAlign w:val="center"/>
          </w:tcPr>
          <w:p w14:paraId="12954E40" w14:textId="77777777" w:rsidR="001C322D" w:rsidRPr="006853C6" w:rsidRDefault="001C322D" w:rsidP="001C322D">
            <w:pPr>
              <w:jc w:val="both"/>
              <w:rPr>
                <w:rFonts w:cs="Arial"/>
                <w:lang w:val="es-BO"/>
              </w:rPr>
            </w:pPr>
          </w:p>
        </w:tc>
      </w:tr>
      <w:tr w:rsidR="001C322D" w:rsidRPr="006853C6" w14:paraId="4D00B0B0" w14:textId="77777777" w:rsidTr="009A683C">
        <w:trPr>
          <w:trHeight w:val="957"/>
          <w:jc w:val="center"/>
        </w:trPr>
        <w:tc>
          <w:tcPr>
            <w:tcW w:w="1128" w:type="dxa"/>
            <w:vAlign w:val="center"/>
          </w:tcPr>
          <w:p w14:paraId="16CC8A59" w14:textId="3125F363" w:rsidR="001C322D" w:rsidRDefault="001C322D" w:rsidP="001C322D">
            <w:pPr>
              <w:jc w:val="center"/>
              <w:rPr>
                <w:rFonts w:ascii="Tahoma" w:hAnsi="Tahoma" w:cs="Tahoma"/>
                <w:b/>
                <w:bCs/>
              </w:rPr>
            </w:pPr>
            <w:r>
              <w:rPr>
                <w:rFonts w:ascii="Tahoma" w:hAnsi="Tahoma" w:cs="Tahoma"/>
                <w:b/>
                <w:bCs/>
              </w:rPr>
              <w:t>3</w:t>
            </w:r>
          </w:p>
        </w:tc>
        <w:tc>
          <w:tcPr>
            <w:tcW w:w="3692" w:type="dxa"/>
            <w:vAlign w:val="center"/>
          </w:tcPr>
          <w:p w14:paraId="30E73EBE" w14:textId="77777777" w:rsidR="001C322D" w:rsidRPr="009A683C" w:rsidRDefault="001C322D" w:rsidP="001C322D">
            <w:pPr>
              <w:jc w:val="both"/>
              <w:rPr>
                <w:rFonts w:ascii="Arial" w:hAnsi="Arial" w:cs="Arial"/>
                <w:b/>
                <w:sz w:val="18"/>
                <w:szCs w:val="18"/>
              </w:rPr>
            </w:pPr>
            <w:r w:rsidRPr="009A683C">
              <w:rPr>
                <w:rFonts w:ascii="Arial" w:hAnsi="Arial" w:cs="Arial"/>
                <w:b/>
                <w:sz w:val="18"/>
                <w:szCs w:val="18"/>
              </w:rPr>
              <w:t>Experiencia especifica Profesional Ambiental</w:t>
            </w:r>
          </w:p>
          <w:p w14:paraId="3FE4327A" w14:textId="325EC417" w:rsidR="001C322D" w:rsidRPr="009A683C" w:rsidRDefault="001C322D" w:rsidP="001C322D">
            <w:pPr>
              <w:jc w:val="both"/>
              <w:rPr>
                <w:rFonts w:ascii="Arial" w:hAnsi="Arial" w:cs="Arial"/>
                <w:sz w:val="18"/>
                <w:szCs w:val="18"/>
              </w:rPr>
            </w:pPr>
            <w:r>
              <w:rPr>
                <w:rFonts w:ascii="Arial" w:hAnsi="Arial" w:cs="Arial"/>
                <w:sz w:val="18"/>
                <w:szCs w:val="18"/>
              </w:rPr>
              <w:t>Dos punto cinco (2.5)</w:t>
            </w:r>
            <w:r w:rsidRPr="00590EE6">
              <w:rPr>
                <w:rFonts w:ascii="Arial" w:hAnsi="Arial" w:cs="Arial"/>
                <w:sz w:val="18"/>
                <w:szCs w:val="18"/>
              </w:rPr>
              <w:t xml:space="preserve"> </w:t>
            </w:r>
            <w:r>
              <w:rPr>
                <w:rFonts w:ascii="Arial" w:hAnsi="Arial" w:cs="Arial"/>
                <w:sz w:val="18"/>
                <w:szCs w:val="18"/>
              </w:rPr>
              <w:t xml:space="preserve"> por proyecto adicional presentado en su oferta hasta un máximo de 5 puntos</w:t>
            </w:r>
          </w:p>
        </w:tc>
        <w:tc>
          <w:tcPr>
            <w:tcW w:w="1985" w:type="dxa"/>
            <w:vAlign w:val="center"/>
          </w:tcPr>
          <w:p w14:paraId="30714A5D" w14:textId="1889852D" w:rsidR="001C322D" w:rsidRDefault="001C322D" w:rsidP="001C322D">
            <w:pPr>
              <w:jc w:val="center"/>
              <w:rPr>
                <w:rFonts w:ascii="Tahoma" w:hAnsi="Tahoma" w:cs="Tahoma"/>
                <w:b/>
                <w:sz w:val="20"/>
                <w:szCs w:val="20"/>
              </w:rPr>
            </w:pPr>
            <w:r>
              <w:rPr>
                <w:rFonts w:ascii="Tahoma" w:hAnsi="Tahoma" w:cs="Tahoma"/>
                <w:b/>
                <w:sz w:val="20"/>
                <w:szCs w:val="20"/>
              </w:rPr>
              <w:t>5</w:t>
            </w:r>
          </w:p>
        </w:tc>
        <w:tc>
          <w:tcPr>
            <w:tcW w:w="2977" w:type="dxa"/>
            <w:vAlign w:val="center"/>
          </w:tcPr>
          <w:p w14:paraId="053E95AD" w14:textId="77777777" w:rsidR="001C322D" w:rsidRPr="006853C6" w:rsidRDefault="001C322D" w:rsidP="001C322D">
            <w:pPr>
              <w:jc w:val="both"/>
              <w:rPr>
                <w:rFonts w:cs="Arial"/>
                <w:lang w:val="es-BO"/>
              </w:rPr>
            </w:pPr>
          </w:p>
        </w:tc>
      </w:tr>
      <w:tr w:rsidR="001C322D" w:rsidRPr="006853C6" w14:paraId="697BB0A9" w14:textId="77777777" w:rsidTr="009A683C">
        <w:trPr>
          <w:trHeight w:val="957"/>
          <w:jc w:val="center"/>
        </w:trPr>
        <w:tc>
          <w:tcPr>
            <w:tcW w:w="1128" w:type="dxa"/>
            <w:vAlign w:val="center"/>
          </w:tcPr>
          <w:p w14:paraId="65C3DD9D" w14:textId="17F6EEF0" w:rsidR="001C322D" w:rsidRDefault="001C322D" w:rsidP="001C322D">
            <w:pPr>
              <w:jc w:val="center"/>
              <w:rPr>
                <w:rFonts w:ascii="Tahoma" w:hAnsi="Tahoma" w:cs="Tahoma"/>
                <w:b/>
                <w:bCs/>
              </w:rPr>
            </w:pPr>
            <w:r>
              <w:rPr>
                <w:rFonts w:ascii="Tahoma" w:hAnsi="Tahoma" w:cs="Tahoma"/>
                <w:b/>
                <w:bCs/>
              </w:rPr>
              <w:t>4</w:t>
            </w:r>
          </w:p>
        </w:tc>
        <w:tc>
          <w:tcPr>
            <w:tcW w:w="3692" w:type="dxa"/>
            <w:vAlign w:val="center"/>
          </w:tcPr>
          <w:p w14:paraId="5E48FAFD" w14:textId="77777777" w:rsidR="001C322D" w:rsidRPr="009A683C" w:rsidRDefault="001C322D" w:rsidP="001C322D">
            <w:pPr>
              <w:jc w:val="both"/>
              <w:rPr>
                <w:rFonts w:ascii="Arial" w:hAnsi="Arial" w:cs="Arial"/>
                <w:b/>
                <w:sz w:val="18"/>
                <w:szCs w:val="18"/>
              </w:rPr>
            </w:pPr>
            <w:r w:rsidRPr="009A683C">
              <w:rPr>
                <w:rFonts w:ascii="Arial" w:hAnsi="Arial" w:cs="Arial"/>
                <w:b/>
                <w:sz w:val="18"/>
                <w:szCs w:val="18"/>
              </w:rPr>
              <w:t>Experiencia especifica Profesional en Biología</w:t>
            </w:r>
          </w:p>
          <w:p w14:paraId="2619B710" w14:textId="30D1AF87" w:rsidR="001C322D" w:rsidRPr="009A683C" w:rsidRDefault="001C322D" w:rsidP="001C322D">
            <w:pPr>
              <w:jc w:val="both"/>
              <w:rPr>
                <w:rFonts w:ascii="Arial" w:hAnsi="Arial" w:cs="Arial"/>
                <w:sz w:val="18"/>
                <w:szCs w:val="18"/>
              </w:rPr>
            </w:pPr>
            <w:r>
              <w:rPr>
                <w:rFonts w:ascii="Arial" w:hAnsi="Arial" w:cs="Arial"/>
                <w:sz w:val="18"/>
                <w:szCs w:val="18"/>
              </w:rPr>
              <w:t>Dos punto cinco (2.5)</w:t>
            </w:r>
            <w:r w:rsidRPr="00590EE6">
              <w:rPr>
                <w:rFonts w:ascii="Arial" w:hAnsi="Arial" w:cs="Arial"/>
                <w:sz w:val="18"/>
                <w:szCs w:val="18"/>
              </w:rPr>
              <w:t xml:space="preserve"> </w:t>
            </w:r>
            <w:r>
              <w:rPr>
                <w:rFonts w:ascii="Arial" w:hAnsi="Arial" w:cs="Arial"/>
                <w:sz w:val="18"/>
                <w:szCs w:val="18"/>
              </w:rPr>
              <w:t xml:space="preserve"> por proyecto adicional presentado en su oferta hasta un máximo de 5 puntos</w:t>
            </w:r>
            <w:bookmarkStart w:id="2" w:name="_GoBack"/>
            <w:bookmarkEnd w:id="2"/>
          </w:p>
        </w:tc>
        <w:tc>
          <w:tcPr>
            <w:tcW w:w="1985" w:type="dxa"/>
            <w:vAlign w:val="center"/>
          </w:tcPr>
          <w:p w14:paraId="4390B149" w14:textId="0ED02B04" w:rsidR="001C322D" w:rsidRDefault="001C322D" w:rsidP="001C322D">
            <w:pPr>
              <w:jc w:val="center"/>
              <w:rPr>
                <w:rFonts w:ascii="Tahoma" w:hAnsi="Tahoma" w:cs="Tahoma"/>
                <w:b/>
                <w:sz w:val="20"/>
                <w:szCs w:val="20"/>
              </w:rPr>
            </w:pPr>
            <w:r>
              <w:rPr>
                <w:rFonts w:ascii="Tahoma" w:hAnsi="Tahoma" w:cs="Tahoma"/>
                <w:b/>
                <w:sz w:val="20"/>
                <w:szCs w:val="20"/>
              </w:rPr>
              <w:t>5</w:t>
            </w:r>
          </w:p>
        </w:tc>
        <w:tc>
          <w:tcPr>
            <w:tcW w:w="2977" w:type="dxa"/>
            <w:vAlign w:val="center"/>
          </w:tcPr>
          <w:p w14:paraId="20EE1A82" w14:textId="77777777" w:rsidR="001C322D" w:rsidRPr="006853C6" w:rsidRDefault="001C322D" w:rsidP="001C322D">
            <w:pPr>
              <w:jc w:val="both"/>
              <w:rPr>
                <w:rFonts w:cs="Arial"/>
                <w:lang w:val="es-BO"/>
              </w:rPr>
            </w:pPr>
          </w:p>
        </w:tc>
      </w:tr>
      <w:tr w:rsidR="001C322D" w:rsidRPr="006853C6" w14:paraId="4C10A19C" w14:textId="77777777" w:rsidTr="009A683C">
        <w:trPr>
          <w:trHeight w:val="957"/>
          <w:jc w:val="center"/>
        </w:trPr>
        <w:tc>
          <w:tcPr>
            <w:tcW w:w="1128" w:type="dxa"/>
            <w:vAlign w:val="center"/>
          </w:tcPr>
          <w:p w14:paraId="7A4196B7" w14:textId="77393C15" w:rsidR="001C322D" w:rsidRDefault="001C322D" w:rsidP="001C322D">
            <w:pPr>
              <w:jc w:val="center"/>
              <w:rPr>
                <w:rFonts w:ascii="Tahoma" w:hAnsi="Tahoma" w:cs="Tahoma"/>
                <w:b/>
                <w:bCs/>
              </w:rPr>
            </w:pPr>
            <w:r>
              <w:rPr>
                <w:rFonts w:ascii="Tahoma" w:hAnsi="Tahoma" w:cs="Tahoma"/>
                <w:b/>
                <w:bCs/>
              </w:rPr>
              <w:t>5</w:t>
            </w:r>
          </w:p>
        </w:tc>
        <w:tc>
          <w:tcPr>
            <w:tcW w:w="3692" w:type="dxa"/>
            <w:vAlign w:val="center"/>
          </w:tcPr>
          <w:p w14:paraId="4ED41741" w14:textId="77777777" w:rsidR="001C322D" w:rsidRPr="009A683C" w:rsidRDefault="001C322D" w:rsidP="001C322D">
            <w:pPr>
              <w:jc w:val="both"/>
              <w:rPr>
                <w:rFonts w:ascii="Arial" w:hAnsi="Arial" w:cs="Arial"/>
                <w:b/>
                <w:sz w:val="18"/>
                <w:szCs w:val="18"/>
              </w:rPr>
            </w:pPr>
            <w:r w:rsidRPr="009A683C">
              <w:rPr>
                <w:rFonts w:ascii="Arial" w:hAnsi="Arial" w:cs="Arial"/>
                <w:b/>
                <w:sz w:val="18"/>
                <w:szCs w:val="18"/>
              </w:rPr>
              <w:t>Experiencia especifica Licenciado o Especialista Social</w:t>
            </w:r>
          </w:p>
          <w:p w14:paraId="413FDAB9" w14:textId="398CE976" w:rsidR="001C322D" w:rsidRPr="009A683C" w:rsidRDefault="001C322D" w:rsidP="001C322D">
            <w:pPr>
              <w:jc w:val="both"/>
              <w:rPr>
                <w:rFonts w:ascii="Arial" w:hAnsi="Arial" w:cs="Arial"/>
                <w:sz w:val="18"/>
                <w:szCs w:val="18"/>
              </w:rPr>
            </w:pPr>
            <w:r>
              <w:rPr>
                <w:rFonts w:ascii="Arial" w:hAnsi="Arial" w:cs="Arial"/>
                <w:sz w:val="18"/>
                <w:szCs w:val="18"/>
              </w:rPr>
              <w:t>Dos punto cinco (2.5)</w:t>
            </w:r>
            <w:r w:rsidRPr="00590EE6">
              <w:rPr>
                <w:rFonts w:ascii="Arial" w:hAnsi="Arial" w:cs="Arial"/>
                <w:sz w:val="18"/>
                <w:szCs w:val="18"/>
              </w:rPr>
              <w:t xml:space="preserve"> </w:t>
            </w:r>
            <w:r>
              <w:rPr>
                <w:rFonts w:ascii="Arial" w:hAnsi="Arial" w:cs="Arial"/>
                <w:sz w:val="18"/>
                <w:szCs w:val="18"/>
              </w:rPr>
              <w:t xml:space="preserve"> por proyecto adicional presentado en su oferta hasta un máximo de 5 puntos</w:t>
            </w:r>
          </w:p>
        </w:tc>
        <w:tc>
          <w:tcPr>
            <w:tcW w:w="1985" w:type="dxa"/>
            <w:vAlign w:val="center"/>
          </w:tcPr>
          <w:p w14:paraId="49B6C8F1" w14:textId="0C08EB13" w:rsidR="001C322D" w:rsidRDefault="001C322D" w:rsidP="001C322D">
            <w:pPr>
              <w:jc w:val="center"/>
              <w:rPr>
                <w:rFonts w:ascii="Tahoma" w:hAnsi="Tahoma" w:cs="Tahoma"/>
                <w:b/>
                <w:sz w:val="20"/>
                <w:szCs w:val="20"/>
              </w:rPr>
            </w:pPr>
            <w:r>
              <w:rPr>
                <w:rFonts w:ascii="Tahoma" w:hAnsi="Tahoma" w:cs="Tahoma"/>
                <w:b/>
                <w:sz w:val="20"/>
                <w:szCs w:val="20"/>
              </w:rPr>
              <w:t>5</w:t>
            </w:r>
          </w:p>
        </w:tc>
        <w:tc>
          <w:tcPr>
            <w:tcW w:w="2977" w:type="dxa"/>
            <w:vAlign w:val="center"/>
          </w:tcPr>
          <w:p w14:paraId="0447A84F" w14:textId="77777777" w:rsidR="001C322D" w:rsidRPr="006853C6" w:rsidRDefault="001C322D" w:rsidP="001C322D">
            <w:pPr>
              <w:jc w:val="both"/>
              <w:rPr>
                <w:rFonts w:cs="Arial"/>
                <w:lang w:val="es-BO"/>
              </w:rPr>
            </w:pPr>
          </w:p>
        </w:tc>
      </w:tr>
    </w:tbl>
    <w:p w14:paraId="0D028FCC" w14:textId="77777777" w:rsidR="000755A3" w:rsidRPr="006853C6" w:rsidRDefault="000755A3" w:rsidP="000755A3">
      <w:pPr>
        <w:jc w:val="both"/>
        <w:rPr>
          <w:lang w:val="es-BO"/>
        </w:rPr>
      </w:pPr>
    </w:p>
    <w:p w14:paraId="365334FD" w14:textId="31071467" w:rsidR="000755A3" w:rsidRPr="007A55E2" w:rsidRDefault="000755A3" w:rsidP="007A55E2">
      <w:pPr>
        <w:jc w:val="both"/>
        <w:rPr>
          <w:szCs w:val="14"/>
          <w:lang w:val="es-BO"/>
        </w:rPr>
      </w:pPr>
      <w:r w:rsidRPr="007A55E2">
        <w:rPr>
          <w:rFonts w:cs="Arial"/>
          <w:szCs w:val="14"/>
          <w:lang w:val="es-BO"/>
        </w:rPr>
        <w:t>(*)</w:t>
      </w:r>
      <w:r w:rsidRPr="007A55E2">
        <w:rPr>
          <w:szCs w:val="14"/>
          <w:lang w:val="es-BO"/>
        </w:rPr>
        <w:t xml:space="preserve">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3124AA5F" w14:textId="77777777" w:rsidR="000755A3" w:rsidRPr="007A55E2" w:rsidRDefault="000755A3" w:rsidP="007A55E2">
      <w:pPr>
        <w:jc w:val="both"/>
        <w:rPr>
          <w:szCs w:val="14"/>
          <w:lang w:val="es-BO"/>
        </w:rPr>
      </w:pPr>
    </w:p>
    <w:p w14:paraId="66A8DDE5" w14:textId="77A67B45" w:rsidR="000755A3" w:rsidRPr="007A55E2" w:rsidRDefault="000755A3" w:rsidP="007A55E2">
      <w:pPr>
        <w:jc w:val="both"/>
        <w:rPr>
          <w:szCs w:val="14"/>
          <w:lang w:val="es-BO"/>
        </w:rPr>
      </w:pPr>
      <w:r w:rsidRPr="007A55E2">
        <w:rPr>
          <w:szCs w:val="14"/>
          <w:lang w:val="es-BO"/>
        </w:rPr>
        <w:t>(**) La suma de los puntajes asignados para las condiciones adicionales solicitadas deberá ser 35 puntos.</w:t>
      </w:r>
    </w:p>
    <w:p w14:paraId="77557CCB" w14:textId="77777777" w:rsidR="000755A3" w:rsidRPr="007A55E2" w:rsidRDefault="000755A3" w:rsidP="007A55E2">
      <w:pPr>
        <w:jc w:val="both"/>
        <w:rPr>
          <w:szCs w:val="14"/>
          <w:lang w:val="es-BO"/>
        </w:rPr>
      </w:pPr>
    </w:p>
    <w:p w14:paraId="25A17973" w14:textId="77777777" w:rsidR="000755A3" w:rsidRPr="007A55E2" w:rsidRDefault="000755A3" w:rsidP="007A55E2">
      <w:pPr>
        <w:jc w:val="both"/>
        <w:rPr>
          <w:sz w:val="14"/>
          <w:szCs w:val="12"/>
          <w:lang w:val="es-BO"/>
        </w:rPr>
      </w:pPr>
      <w:r w:rsidRPr="007A55E2">
        <w:rPr>
          <w:szCs w:val="14"/>
          <w:lang w:val="es-BO"/>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14:paraId="3EBCF470" w14:textId="77777777" w:rsidR="000755A3" w:rsidRPr="006853C6" w:rsidRDefault="000755A3" w:rsidP="000755A3">
      <w:pPr>
        <w:jc w:val="center"/>
        <w:rPr>
          <w:rFonts w:cs="Arial"/>
          <w:b/>
          <w:sz w:val="18"/>
          <w:szCs w:val="18"/>
          <w:lang w:val="es-BO"/>
        </w:rPr>
      </w:pPr>
    </w:p>
    <w:p w14:paraId="0B472805" w14:textId="77777777" w:rsidR="00903460" w:rsidRPr="00DE76DB" w:rsidRDefault="00903460" w:rsidP="00903460">
      <w:pPr>
        <w:jc w:val="center"/>
        <w:rPr>
          <w:rFonts w:ascii="Tahoma" w:hAnsi="Tahoma" w:cs="Tahoma"/>
          <w:b/>
          <w:i/>
          <w:sz w:val="18"/>
          <w:szCs w:val="18"/>
          <w:lang w:val="es-BO"/>
        </w:rPr>
      </w:pPr>
      <w:r w:rsidRPr="00DE76DB">
        <w:rPr>
          <w:rFonts w:ascii="Tahoma" w:hAnsi="Tahoma" w:cs="Tahoma"/>
          <w:b/>
          <w:i/>
          <w:sz w:val="18"/>
          <w:szCs w:val="18"/>
          <w:lang w:val="es-BO"/>
        </w:rPr>
        <w:t>(Firma del propietario o representante legal del proponente)</w:t>
      </w:r>
    </w:p>
    <w:p w14:paraId="43D6EEDB" w14:textId="77777777" w:rsidR="00903460" w:rsidRPr="00DE76DB" w:rsidRDefault="00903460" w:rsidP="00903460">
      <w:pPr>
        <w:jc w:val="center"/>
        <w:rPr>
          <w:rFonts w:ascii="Tahoma" w:hAnsi="Tahoma" w:cs="Tahoma"/>
          <w:b/>
          <w:bCs/>
          <w:i/>
          <w:iCs/>
          <w:sz w:val="18"/>
          <w:szCs w:val="18"/>
          <w:lang w:val="es-BO"/>
        </w:rPr>
      </w:pPr>
      <w:r w:rsidRPr="00DE76DB">
        <w:rPr>
          <w:rFonts w:ascii="Tahoma" w:hAnsi="Tahoma" w:cs="Tahoma"/>
          <w:b/>
          <w:bCs/>
          <w:i/>
          <w:iCs/>
          <w:sz w:val="18"/>
          <w:szCs w:val="18"/>
          <w:lang w:val="es-BO"/>
        </w:rPr>
        <w:t xml:space="preserve"> (Nombre completo)</w:t>
      </w:r>
    </w:p>
    <w:p w14:paraId="27961363" w14:textId="77777777" w:rsidR="00903460" w:rsidRDefault="00903460" w:rsidP="00903460">
      <w:pPr>
        <w:spacing w:line="200" w:lineRule="exact"/>
        <w:jc w:val="center"/>
        <w:rPr>
          <w:rFonts w:cs="Arial"/>
          <w:b/>
          <w:sz w:val="18"/>
          <w:szCs w:val="18"/>
        </w:rPr>
      </w:pPr>
    </w:p>
    <w:p w14:paraId="71FA4759" w14:textId="77777777" w:rsidR="000755A3" w:rsidRDefault="000755A3" w:rsidP="000755A3">
      <w:pPr>
        <w:jc w:val="center"/>
        <w:rPr>
          <w:rFonts w:cs="Arial"/>
          <w:b/>
          <w:sz w:val="18"/>
          <w:szCs w:val="18"/>
          <w:lang w:val="es-BO"/>
        </w:rPr>
      </w:pPr>
    </w:p>
    <w:p w14:paraId="6E8FAC55" w14:textId="77777777" w:rsidR="00F35EEE" w:rsidRDefault="00F35EEE" w:rsidP="000755A3">
      <w:pPr>
        <w:jc w:val="center"/>
        <w:rPr>
          <w:rFonts w:cs="Arial"/>
          <w:b/>
          <w:sz w:val="18"/>
          <w:szCs w:val="18"/>
          <w:lang w:val="es-BO"/>
        </w:rPr>
      </w:pPr>
    </w:p>
    <w:p w14:paraId="18D3315E" w14:textId="77777777" w:rsidR="00F35EEE" w:rsidRDefault="00F35EEE" w:rsidP="000755A3">
      <w:pPr>
        <w:jc w:val="center"/>
        <w:rPr>
          <w:rFonts w:cs="Arial"/>
          <w:b/>
          <w:sz w:val="18"/>
          <w:szCs w:val="18"/>
          <w:lang w:val="es-BO"/>
        </w:rPr>
      </w:pPr>
    </w:p>
    <w:p w14:paraId="7919999E" w14:textId="77777777" w:rsidR="00F35EEE" w:rsidRDefault="00F35EEE" w:rsidP="000755A3">
      <w:pPr>
        <w:jc w:val="center"/>
        <w:rPr>
          <w:rFonts w:cs="Arial"/>
          <w:b/>
          <w:sz w:val="18"/>
          <w:szCs w:val="18"/>
          <w:lang w:val="es-BO"/>
        </w:rPr>
      </w:pPr>
    </w:p>
    <w:p w14:paraId="6627449F" w14:textId="77777777" w:rsidR="00F35EEE" w:rsidRDefault="00F35EEE" w:rsidP="000755A3">
      <w:pPr>
        <w:jc w:val="center"/>
        <w:rPr>
          <w:rFonts w:cs="Arial"/>
          <w:b/>
          <w:sz w:val="18"/>
          <w:szCs w:val="18"/>
          <w:lang w:val="es-BO"/>
        </w:rPr>
      </w:pPr>
    </w:p>
    <w:p w14:paraId="0B807C47" w14:textId="77777777" w:rsidR="00F35EEE" w:rsidRDefault="00F35EEE" w:rsidP="000755A3">
      <w:pPr>
        <w:jc w:val="center"/>
        <w:rPr>
          <w:rFonts w:cs="Arial"/>
          <w:b/>
          <w:sz w:val="18"/>
          <w:szCs w:val="18"/>
          <w:lang w:val="es-BO"/>
        </w:rPr>
      </w:pPr>
    </w:p>
    <w:p w14:paraId="64638D87" w14:textId="77777777" w:rsidR="0017336F" w:rsidRDefault="0017336F" w:rsidP="000755A3">
      <w:pPr>
        <w:jc w:val="center"/>
        <w:rPr>
          <w:rFonts w:cs="Arial"/>
          <w:b/>
          <w:sz w:val="18"/>
          <w:szCs w:val="18"/>
          <w:lang w:val="es-BO"/>
        </w:rPr>
      </w:pPr>
    </w:p>
    <w:p w14:paraId="5A39608A" w14:textId="77777777" w:rsidR="0017336F" w:rsidRDefault="0017336F" w:rsidP="000755A3">
      <w:pPr>
        <w:jc w:val="center"/>
        <w:rPr>
          <w:rFonts w:cs="Arial"/>
          <w:b/>
          <w:sz w:val="18"/>
          <w:szCs w:val="18"/>
          <w:lang w:val="es-BO"/>
        </w:rPr>
      </w:pPr>
    </w:p>
    <w:p w14:paraId="66396892" w14:textId="77777777" w:rsidR="0017336F" w:rsidRDefault="0017336F" w:rsidP="000755A3">
      <w:pPr>
        <w:jc w:val="center"/>
        <w:rPr>
          <w:rFonts w:cs="Arial"/>
          <w:b/>
          <w:sz w:val="18"/>
          <w:szCs w:val="18"/>
          <w:lang w:val="es-BO"/>
        </w:rPr>
      </w:pPr>
    </w:p>
    <w:p w14:paraId="436D8C18" w14:textId="77777777" w:rsidR="0017336F" w:rsidRDefault="0017336F" w:rsidP="000755A3">
      <w:pPr>
        <w:jc w:val="center"/>
        <w:rPr>
          <w:rFonts w:cs="Arial"/>
          <w:b/>
          <w:sz w:val="18"/>
          <w:szCs w:val="18"/>
          <w:lang w:val="es-BO"/>
        </w:rPr>
      </w:pPr>
    </w:p>
    <w:p w14:paraId="5CA45380" w14:textId="77777777" w:rsidR="0017336F" w:rsidRDefault="0017336F" w:rsidP="000755A3">
      <w:pPr>
        <w:jc w:val="center"/>
        <w:rPr>
          <w:rFonts w:cs="Arial"/>
          <w:b/>
          <w:sz w:val="18"/>
          <w:szCs w:val="18"/>
          <w:lang w:val="es-BO"/>
        </w:rPr>
      </w:pPr>
    </w:p>
    <w:p w14:paraId="27244D16" w14:textId="77777777" w:rsidR="0017336F" w:rsidRDefault="0017336F" w:rsidP="000755A3">
      <w:pPr>
        <w:jc w:val="center"/>
        <w:rPr>
          <w:rFonts w:cs="Arial"/>
          <w:b/>
          <w:sz w:val="18"/>
          <w:szCs w:val="18"/>
          <w:lang w:val="es-BO"/>
        </w:rPr>
      </w:pPr>
    </w:p>
    <w:p w14:paraId="36AE1AF0" w14:textId="77777777" w:rsidR="0017336F" w:rsidRDefault="0017336F" w:rsidP="000755A3">
      <w:pPr>
        <w:jc w:val="center"/>
        <w:rPr>
          <w:rFonts w:cs="Arial"/>
          <w:b/>
          <w:sz w:val="18"/>
          <w:szCs w:val="18"/>
          <w:lang w:val="es-BO"/>
        </w:rPr>
      </w:pPr>
    </w:p>
    <w:p w14:paraId="504C29C6" w14:textId="77777777" w:rsidR="0017336F" w:rsidRDefault="0017336F" w:rsidP="000755A3">
      <w:pPr>
        <w:jc w:val="center"/>
        <w:rPr>
          <w:rFonts w:cs="Arial"/>
          <w:b/>
          <w:sz w:val="18"/>
          <w:szCs w:val="18"/>
          <w:lang w:val="es-BO"/>
        </w:rPr>
      </w:pPr>
    </w:p>
    <w:sectPr w:rsidR="0017336F" w:rsidSect="007C6D59">
      <w:footerReference w:type="even" r:id="rId10"/>
      <w:footerReference w:type="default" r:id="rId11"/>
      <w:pgSz w:w="12240" w:h="15840" w:code="122"/>
      <w:pgMar w:top="1418" w:right="1608" w:bottom="1418" w:left="156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F3F1" w16cex:dateUtc="2020-05-20T22:22:00Z"/>
  <w16cex:commentExtensible w16cex:durableId="226FEDC6" w16cex:dateUtc="2020-05-20T21:56:00Z"/>
  <w16cex:commentExtensible w16cex:durableId="226FF3C7" w16cex:dateUtc="2020-05-20T22:21:00Z"/>
  <w16cex:commentExtensible w16cex:durableId="226FF408" w16cex:dateUtc="2020-05-20T22:23:00Z"/>
  <w16cex:commentExtensible w16cex:durableId="226FF44C" w16cex:dateUtc="2020-05-20T22:24:00Z"/>
  <w16cex:commentExtensible w16cex:durableId="226FF450" w16cex:dateUtc="2020-05-20T2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440854" w16cid:durableId="226FEA86"/>
  <w16cid:commentId w16cid:paraId="445F044D" w16cid:durableId="226FF3F1"/>
  <w16cid:commentId w16cid:paraId="4F04FCA9" w16cid:durableId="226FEA87"/>
  <w16cid:commentId w16cid:paraId="367648C1" w16cid:durableId="226FEDC6"/>
  <w16cid:commentId w16cid:paraId="7DBE94AF" w16cid:durableId="226FEA88"/>
  <w16cid:commentId w16cid:paraId="1A04D69E" w16cid:durableId="226FF3C7"/>
  <w16cid:commentId w16cid:paraId="5434FDA0" w16cid:durableId="226FEA89"/>
  <w16cid:commentId w16cid:paraId="3791C98F" w16cid:durableId="226FF408"/>
  <w16cid:commentId w16cid:paraId="63A33E6C" w16cid:durableId="226FEA8A"/>
  <w16cid:commentId w16cid:paraId="09F6C809" w16cid:durableId="226FF44C"/>
  <w16cid:commentId w16cid:paraId="440C30D1" w16cid:durableId="226FEA8B"/>
  <w16cid:commentId w16cid:paraId="3B56758C" w16cid:durableId="226FF450"/>
  <w16cid:commentId w16cid:paraId="12021CD5" w16cid:durableId="226FEA8C"/>
  <w16cid:commentId w16cid:paraId="13EF0835" w16cid:durableId="226FEA8D"/>
  <w16cid:commentId w16cid:paraId="1287C61F" w16cid:durableId="226FEA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EC847" w14:textId="77777777" w:rsidR="00993F6F" w:rsidRDefault="00993F6F">
      <w:r>
        <w:separator/>
      </w:r>
    </w:p>
  </w:endnote>
  <w:endnote w:type="continuationSeparator" w:id="0">
    <w:p w14:paraId="574CFDD5" w14:textId="77777777" w:rsidR="00993F6F" w:rsidRDefault="0099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4651E" w14:textId="77777777" w:rsidR="0017336F" w:rsidRDefault="0017336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A7D5BD" w14:textId="77777777" w:rsidR="0017336F" w:rsidRDefault="0017336F" w:rsidP="004C2816">
    <w:pPr>
      <w:pStyle w:val="Piedepgina"/>
      <w:ind w:right="360"/>
    </w:pPr>
  </w:p>
  <w:p w14:paraId="60BF8315" w14:textId="77777777" w:rsidR="0017336F" w:rsidRDefault="001733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EndPr/>
    <w:sdtContent>
      <w:p w14:paraId="69F6A792" w14:textId="77777777" w:rsidR="0017336F" w:rsidRDefault="0017336F">
        <w:pPr>
          <w:pStyle w:val="Piedepgina"/>
          <w:jc w:val="right"/>
        </w:pPr>
        <w:r>
          <w:fldChar w:fldCharType="begin"/>
        </w:r>
        <w:r>
          <w:instrText xml:space="preserve"> PAGE   \* MERGEFORMAT </w:instrText>
        </w:r>
        <w:r>
          <w:fldChar w:fldCharType="separate"/>
        </w:r>
        <w:r w:rsidR="001C322D">
          <w:rPr>
            <w:noProof/>
          </w:rPr>
          <w:t>6</w:t>
        </w:r>
        <w:r>
          <w:rPr>
            <w:noProof/>
          </w:rPr>
          <w:fldChar w:fldCharType="end"/>
        </w:r>
      </w:p>
    </w:sdtContent>
  </w:sdt>
  <w:p w14:paraId="368772EB" w14:textId="77777777" w:rsidR="0017336F" w:rsidRDefault="0017336F">
    <w:pPr>
      <w:pStyle w:val="Piedepgina"/>
    </w:pPr>
  </w:p>
  <w:p w14:paraId="055063E9" w14:textId="77777777" w:rsidR="0017336F" w:rsidRDefault="001733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E7E6C" w14:textId="77777777" w:rsidR="00993F6F" w:rsidRDefault="00993F6F">
      <w:r>
        <w:separator/>
      </w:r>
    </w:p>
  </w:footnote>
  <w:footnote w:type="continuationSeparator" w:id="0">
    <w:p w14:paraId="54DA01D7" w14:textId="77777777" w:rsidR="00993F6F" w:rsidRDefault="00993F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6">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7">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70195F"/>
    <w:multiLevelType w:val="singleLevel"/>
    <w:tmpl w:val="38C2B268"/>
    <w:lvl w:ilvl="0">
      <w:numFmt w:val="decimal"/>
      <w:pStyle w:val="Ttulo9"/>
      <w:lvlText w:val=""/>
      <w:lvlJc w:val="left"/>
    </w:lvl>
  </w:abstractNum>
  <w:abstractNum w:abstractNumId="9">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
  </w:num>
  <w:num w:numId="2">
    <w:abstractNumId w:val="6"/>
  </w:num>
  <w:num w:numId="3">
    <w:abstractNumId w:val="10"/>
  </w:num>
  <w:num w:numId="4">
    <w:abstractNumId w:val="8"/>
  </w:num>
  <w:num w:numId="5">
    <w:abstractNumId w:val="2"/>
  </w:num>
  <w:num w:numId="6">
    <w:abstractNumId w:val="1"/>
  </w:num>
  <w:num w:numId="7">
    <w:abstractNumId w:val="5"/>
  </w:num>
  <w:num w:numId="8">
    <w:abstractNumId w:val="9"/>
  </w:num>
  <w:num w:numId="9">
    <w:abstractNumId w:val="0"/>
  </w:num>
  <w:num w:numId="10">
    <w:abstractNumId w:val="7"/>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AR" w:vendorID="64" w:dllVersion="6" w:nlCheck="1" w:checkStyle="1"/>
  <w:activeWritingStyle w:appName="MSWord" w:lang="en-US" w:vendorID="64" w:dllVersion="6" w:nlCheck="1" w:checkStyle="1"/>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D2C"/>
    <w:rsid w:val="0000347D"/>
    <w:rsid w:val="0000375B"/>
    <w:rsid w:val="000043B6"/>
    <w:rsid w:val="00006635"/>
    <w:rsid w:val="0000711B"/>
    <w:rsid w:val="00007591"/>
    <w:rsid w:val="00007DA5"/>
    <w:rsid w:val="0001079D"/>
    <w:rsid w:val="00010CCE"/>
    <w:rsid w:val="00011A9B"/>
    <w:rsid w:val="000126AC"/>
    <w:rsid w:val="00012CAE"/>
    <w:rsid w:val="00013743"/>
    <w:rsid w:val="00013EB3"/>
    <w:rsid w:val="00014E7B"/>
    <w:rsid w:val="000157D7"/>
    <w:rsid w:val="000162CE"/>
    <w:rsid w:val="00017DF3"/>
    <w:rsid w:val="000204EF"/>
    <w:rsid w:val="0002129B"/>
    <w:rsid w:val="00022770"/>
    <w:rsid w:val="000236F6"/>
    <w:rsid w:val="00024D1D"/>
    <w:rsid w:val="00024FED"/>
    <w:rsid w:val="00025D3A"/>
    <w:rsid w:val="000266A5"/>
    <w:rsid w:val="00026FF1"/>
    <w:rsid w:val="000306E3"/>
    <w:rsid w:val="000325F6"/>
    <w:rsid w:val="00032B3E"/>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0F21"/>
    <w:rsid w:val="0006110C"/>
    <w:rsid w:val="00061A5F"/>
    <w:rsid w:val="000632D5"/>
    <w:rsid w:val="000634AF"/>
    <w:rsid w:val="000652D5"/>
    <w:rsid w:val="00066098"/>
    <w:rsid w:val="00067F40"/>
    <w:rsid w:val="00070E93"/>
    <w:rsid w:val="00071B04"/>
    <w:rsid w:val="000720A0"/>
    <w:rsid w:val="0007225D"/>
    <w:rsid w:val="000723A5"/>
    <w:rsid w:val="0007311F"/>
    <w:rsid w:val="000731AA"/>
    <w:rsid w:val="000755A3"/>
    <w:rsid w:val="000764FA"/>
    <w:rsid w:val="00077376"/>
    <w:rsid w:val="00077D6F"/>
    <w:rsid w:val="00080002"/>
    <w:rsid w:val="000821C5"/>
    <w:rsid w:val="0008268A"/>
    <w:rsid w:val="000833D5"/>
    <w:rsid w:val="00083A17"/>
    <w:rsid w:val="0008420A"/>
    <w:rsid w:val="000847BB"/>
    <w:rsid w:val="0008582F"/>
    <w:rsid w:val="00087E17"/>
    <w:rsid w:val="00092821"/>
    <w:rsid w:val="000930C7"/>
    <w:rsid w:val="000931C1"/>
    <w:rsid w:val="000963C3"/>
    <w:rsid w:val="00096B30"/>
    <w:rsid w:val="0009707D"/>
    <w:rsid w:val="00097B8F"/>
    <w:rsid w:val="000A1416"/>
    <w:rsid w:val="000A27F3"/>
    <w:rsid w:val="000A2951"/>
    <w:rsid w:val="000A53B4"/>
    <w:rsid w:val="000A6A4B"/>
    <w:rsid w:val="000A7AA7"/>
    <w:rsid w:val="000B5BA6"/>
    <w:rsid w:val="000B5ECA"/>
    <w:rsid w:val="000B6746"/>
    <w:rsid w:val="000B7058"/>
    <w:rsid w:val="000B7A98"/>
    <w:rsid w:val="000B7FED"/>
    <w:rsid w:val="000C04C3"/>
    <w:rsid w:val="000C05ED"/>
    <w:rsid w:val="000C2172"/>
    <w:rsid w:val="000C45DE"/>
    <w:rsid w:val="000C570A"/>
    <w:rsid w:val="000C6424"/>
    <w:rsid w:val="000D1536"/>
    <w:rsid w:val="000D1611"/>
    <w:rsid w:val="000D4E35"/>
    <w:rsid w:val="000D622A"/>
    <w:rsid w:val="000D6B15"/>
    <w:rsid w:val="000E341F"/>
    <w:rsid w:val="000E3F42"/>
    <w:rsid w:val="000E7937"/>
    <w:rsid w:val="000E7E60"/>
    <w:rsid w:val="000E7F7A"/>
    <w:rsid w:val="000F00B5"/>
    <w:rsid w:val="000F0FB6"/>
    <w:rsid w:val="000F2EB9"/>
    <w:rsid w:val="000F2EF1"/>
    <w:rsid w:val="000F2F5F"/>
    <w:rsid w:val="000F33EA"/>
    <w:rsid w:val="000F4DEF"/>
    <w:rsid w:val="000F551C"/>
    <w:rsid w:val="000F6A30"/>
    <w:rsid w:val="001002E2"/>
    <w:rsid w:val="00100B45"/>
    <w:rsid w:val="001017EB"/>
    <w:rsid w:val="001020C0"/>
    <w:rsid w:val="0010538B"/>
    <w:rsid w:val="001065D1"/>
    <w:rsid w:val="00106F2E"/>
    <w:rsid w:val="0010702F"/>
    <w:rsid w:val="00110DD5"/>
    <w:rsid w:val="00112807"/>
    <w:rsid w:val="001148D1"/>
    <w:rsid w:val="00114FB0"/>
    <w:rsid w:val="00116565"/>
    <w:rsid w:val="0011728B"/>
    <w:rsid w:val="001173EC"/>
    <w:rsid w:val="001177F1"/>
    <w:rsid w:val="00117BB1"/>
    <w:rsid w:val="00117D5A"/>
    <w:rsid w:val="00120C8E"/>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C10"/>
    <w:rsid w:val="00146D48"/>
    <w:rsid w:val="00146D99"/>
    <w:rsid w:val="0014799A"/>
    <w:rsid w:val="00147AAA"/>
    <w:rsid w:val="00150034"/>
    <w:rsid w:val="00150A0B"/>
    <w:rsid w:val="00152E5F"/>
    <w:rsid w:val="001543C2"/>
    <w:rsid w:val="00155964"/>
    <w:rsid w:val="00156B73"/>
    <w:rsid w:val="001573C6"/>
    <w:rsid w:val="00157951"/>
    <w:rsid w:val="001604AF"/>
    <w:rsid w:val="00161AA7"/>
    <w:rsid w:val="0016265F"/>
    <w:rsid w:val="00162B30"/>
    <w:rsid w:val="00163D07"/>
    <w:rsid w:val="00164509"/>
    <w:rsid w:val="0016534F"/>
    <w:rsid w:val="00165666"/>
    <w:rsid w:val="0017045A"/>
    <w:rsid w:val="001717D5"/>
    <w:rsid w:val="0017205D"/>
    <w:rsid w:val="00172EC4"/>
    <w:rsid w:val="001731C8"/>
    <w:rsid w:val="0017336F"/>
    <w:rsid w:val="00174A07"/>
    <w:rsid w:val="00175C8C"/>
    <w:rsid w:val="0017787C"/>
    <w:rsid w:val="0018155F"/>
    <w:rsid w:val="00182092"/>
    <w:rsid w:val="00182465"/>
    <w:rsid w:val="00183D36"/>
    <w:rsid w:val="00185174"/>
    <w:rsid w:val="00186F2B"/>
    <w:rsid w:val="001873CE"/>
    <w:rsid w:val="0018765F"/>
    <w:rsid w:val="00191314"/>
    <w:rsid w:val="00192521"/>
    <w:rsid w:val="00193FA7"/>
    <w:rsid w:val="00196935"/>
    <w:rsid w:val="001A07A5"/>
    <w:rsid w:val="001A3160"/>
    <w:rsid w:val="001A506D"/>
    <w:rsid w:val="001A63F0"/>
    <w:rsid w:val="001A63F2"/>
    <w:rsid w:val="001A6E1E"/>
    <w:rsid w:val="001A7118"/>
    <w:rsid w:val="001A754B"/>
    <w:rsid w:val="001B0CF0"/>
    <w:rsid w:val="001B0D0E"/>
    <w:rsid w:val="001B0ECD"/>
    <w:rsid w:val="001B1A5C"/>
    <w:rsid w:val="001B21F7"/>
    <w:rsid w:val="001B2591"/>
    <w:rsid w:val="001B6147"/>
    <w:rsid w:val="001B705A"/>
    <w:rsid w:val="001B7E7B"/>
    <w:rsid w:val="001C14F7"/>
    <w:rsid w:val="001C2587"/>
    <w:rsid w:val="001C2A80"/>
    <w:rsid w:val="001C2B18"/>
    <w:rsid w:val="001C2D69"/>
    <w:rsid w:val="001C322D"/>
    <w:rsid w:val="001C3BA7"/>
    <w:rsid w:val="001C3C99"/>
    <w:rsid w:val="001C3F8B"/>
    <w:rsid w:val="001C419B"/>
    <w:rsid w:val="001C4569"/>
    <w:rsid w:val="001C5692"/>
    <w:rsid w:val="001C5F63"/>
    <w:rsid w:val="001C7A15"/>
    <w:rsid w:val="001D0C17"/>
    <w:rsid w:val="001D0EE2"/>
    <w:rsid w:val="001D12AF"/>
    <w:rsid w:val="001D16AB"/>
    <w:rsid w:val="001D3717"/>
    <w:rsid w:val="001D3BE2"/>
    <w:rsid w:val="001D408D"/>
    <w:rsid w:val="001D5895"/>
    <w:rsid w:val="001D5B7A"/>
    <w:rsid w:val="001D5E97"/>
    <w:rsid w:val="001D7E17"/>
    <w:rsid w:val="001E0EB5"/>
    <w:rsid w:val="001E147E"/>
    <w:rsid w:val="001E1C02"/>
    <w:rsid w:val="001E2136"/>
    <w:rsid w:val="001E322D"/>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2F6F"/>
    <w:rsid w:val="00204A4A"/>
    <w:rsid w:val="00210F9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4EAE"/>
    <w:rsid w:val="00235228"/>
    <w:rsid w:val="00235334"/>
    <w:rsid w:val="0023559B"/>
    <w:rsid w:val="00235AEB"/>
    <w:rsid w:val="00237134"/>
    <w:rsid w:val="0024059A"/>
    <w:rsid w:val="00241011"/>
    <w:rsid w:val="00241C8A"/>
    <w:rsid w:val="00241DD0"/>
    <w:rsid w:val="0024210E"/>
    <w:rsid w:val="002423ED"/>
    <w:rsid w:val="00243650"/>
    <w:rsid w:val="002448B1"/>
    <w:rsid w:val="00246C24"/>
    <w:rsid w:val="002475BC"/>
    <w:rsid w:val="00247E51"/>
    <w:rsid w:val="00250671"/>
    <w:rsid w:val="00250BED"/>
    <w:rsid w:val="00253D70"/>
    <w:rsid w:val="00253DE4"/>
    <w:rsid w:val="00254CC6"/>
    <w:rsid w:val="00255322"/>
    <w:rsid w:val="00255938"/>
    <w:rsid w:val="00255D94"/>
    <w:rsid w:val="0025781B"/>
    <w:rsid w:val="00260215"/>
    <w:rsid w:val="00260D8B"/>
    <w:rsid w:val="00261820"/>
    <w:rsid w:val="00262855"/>
    <w:rsid w:val="00263AB8"/>
    <w:rsid w:val="0026406B"/>
    <w:rsid w:val="002645BF"/>
    <w:rsid w:val="00264795"/>
    <w:rsid w:val="00266236"/>
    <w:rsid w:val="002668FB"/>
    <w:rsid w:val="00266B4C"/>
    <w:rsid w:val="00266F59"/>
    <w:rsid w:val="00266F62"/>
    <w:rsid w:val="00267006"/>
    <w:rsid w:val="002700C6"/>
    <w:rsid w:val="002705DF"/>
    <w:rsid w:val="00271027"/>
    <w:rsid w:val="00271309"/>
    <w:rsid w:val="00271F47"/>
    <w:rsid w:val="002726CE"/>
    <w:rsid w:val="00272CC7"/>
    <w:rsid w:val="00272FDB"/>
    <w:rsid w:val="00273C96"/>
    <w:rsid w:val="00275082"/>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53B8"/>
    <w:rsid w:val="0029674A"/>
    <w:rsid w:val="002977DD"/>
    <w:rsid w:val="002A1643"/>
    <w:rsid w:val="002A29F3"/>
    <w:rsid w:val="002A3F0E"/>
    <w:rsid w:val="002A4137"/>
    <w:rsid w:val="002A4C1D"/>
    <w:rsid w:val="002A5236"/>
    <w:rsid w:val="002A53FA"/>
    <w:rsid w:val="002A61E9"/>
    <w:rsid w:val="002A66CA"/>
    <w:rsid w:val="002A67E0"/>
    <w:rsid w:val="002A6819"/>
    <w:rsid w:val="002A79F7"/>
    <w:rsid w:val="002B21EE"/>
    <w:rsid w:val="002B2372"/>
    <w:rsid w:val="002B48BB"/>
    <w:rsid w:val="002B51D8"/>
    <w:rsid w:val="002B5CC1"/>
    <w:rsid w:val="002B5CF9"/>
    <w:rsid w:val="002B6653"/>
    <w:rsid w:val="002B671D"/>
    <w:rsid w:val="002C22F6"/>
    <w:rsid w:val="002C34DC"/>
    <w:rsid w:val="002C614A"/>
    <w:rsid w:val="002D3130"/>
    <w:rsid w:val="002D65E5"/>
    <w:rsid w:val="002D68DD"/>
    <w:rsid w:val="002E0CE9"/>
    <w:rsid w:val="002E1102"/>
    <w:rsid w:val="002E37A2"/>
    <w:rsid w:val="002E3D20"/>
    <w:rsid w:val="002E3EF4"/>
    <w:rsid w:val="002E5AD4"/>
    <w:rsid w:val="002E64EB"/>
    <w:rsid w:val="002E767D"/>
    <w:rsid w:val="002F0AE3"/>
    <w:rsid w:val="002F1204"/>
    <w:rsid w:val="002F12D3"/>
    <w:rsid w:val="002F1A6E"/>
    <w:rsid w:val="002F3B1E"/>
    <w:rsid w:val="002F45DE"/>
    <w:rsid w:val="002F586C"/>
    <w:rsid w:val="002F615F"/>
    <w:rsid w:val="002F74EC"/>
    <w:rsid w:val="00300A0F"/>
    <w:rsid w:val="00301032"/>
    <w:rsid w:val="00301A61"/>
    <w:rsid w:val="00303C57"/>
    <w:rsid w:val="00304803"/>
    <w:rsid w:val="0030548F"/>
    <w:rsid w:val="00307FBD"/>
    <w:rsid w:val="003103E5"/>
    <w:rsid w:val="00310CEA"/>
    <w:rsid w:val="00310FF4"/>
    <w:rsid w:val="00311923"/>
    <w:rsid w:val="00311E58"/>
    <w:rsid w:val="00312EBD"/>
    <w:rsid w:val="00314338"/>
    <w:rsid w:val="00315330"/>
    <w:rsid w:val="00315D35"/>
    <w:rsid w:val="0031759A"/>
    <w:rsid w:val="00317EB0"/>
    <w:rsid w:val="00321806"/>
    <w:rsid w:val="0032182A"/>
    <w:rsid w:val="00321867"/>
    <w:rsid w:val="00324391"/>
    <w:rsid w:val="0032584A"/>
    <w:rsid w:val="00325B66"/>
    <w:rsid w:val="00326111"/>
    <w:rsid w:val="0032734B"/>
    <w:rsid w:val="00327929"/>
    <w:rsid w:val="00327DA0"/>
    <w:rsid w:val="00330016"/>
    <w:rsid w:val="00330D3E"/>
    <w:rsid w:val="003312BD"/>
    <w:rsid w:val="00332E0C"/>
    <w:rsid w:val="00333845"/>
    <w:rsid w:val="00333E1D"/>
    <w:rsid w:val="0033578A"/>
    <w:rsid w:val="00335FD5"/>
    <w:rsid w:val="00337B0D"/>
    <w:rsid w:val="00337B32"/>
    <w:rsid w:val="00340557"/>
    <w:rsid w:val="00340E7C"/>
    <w:rsid w:val="00341342"/>
    <w:rsid w:val="00341B57"/>
    <w:rsid w:val="003427D3"/>
    <w:rsid w:val="003437F2"/>
    <w:rsid w:val="003439C3"/>
    <w:rsid w:val="003474E4"/>
    <w:rsid w:val="003475EB"/>
    <w:rsid w:val="00350188"/>
    <w:rsid w:val="003515C0"/>
    <w:rsid w:val="003535AC"/>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2251"/>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1CA7"/>
    <w:rsid w:val="003A1E3E"/>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4025"/>
    <w:rsid w:val="003C4319"/>
    <w:rsid w:val="003C5836"/>
    <w:rsid w:val="003D0280"/>
    <w:rsid w:val="003D0298"/>
    <w:rsid w:val="003D0CF6"/>
    <w:rsid w:val="003D1F72"/>
    <w:rsid w:val="003D2A88"/>
    <w:rsid w:val="003D4183"/>
    <w:rsid w:val="003D4426"/>
    <w:rsid w:val="003D7F79"/>
    <w:rsid w:val="003E0846"/>
    <w:rsid w:val="003E50DD"/>
    <w:rsid w:val="003F119C"/>
    <w:rsid w:val="003F2502"/>
    <w:rsid w:val="003F2EF4"/>
    <w:rsid w:val="003F3FD8"/>
    <w:rsid w:val="003F44E9"/>
    <w:rsid w:val="003F4660"/>
    <w:rsid w:val="003F4E43"/>
    <w:rsid w:val="003F5EFA"/>
    <w:rsid w:val="003F5F0D"/>
    <w:rsid w:val="003F61FF"/>
    <w:rsid w:val="003F658F"/>
    <w:rsid w:val="003F77CC"/>
    <w:rsid w:val="003F7E9B"/>
    <w:rsid w:val="00401B7F"/>
    <w:rsid w:val="00401B89"/>
    <w:rsid w:val="004023C8"/>
    <w:rsid w:val="004038CA"/>
    <w:rsid w:val="004056C1"/>
    <w:rsid w:val="0040683A"/>
    <w:rsid w:val="004071C8"/>
    <w:rsid w:val="00407BEE"/>
    <w:rsid w:val="00410B18"/>
    <w:rsid w:val="0041101F"/>
    <w:rsid w:val="00411D6C"/>
    <w:rsid w:val="0041266E"/>
    <w:rsid w:val="004152EC"/>
    <w:rsid w:val="00415C54"/>
    <w:rsid w:val="0041662D"/>
    <w:rsid w:val="00417B20"/>
    <w:rsid w:val="00421297"/>
    <w:rsid w:val="00421631"/>
    <w:rsid w:val="0042207C"/>
    <w:rsid w:val="00422C9B"/>
    <w:rsid w:val="0042344A"/>
    <w:rsid w:val="004238F2"/>
    <w:rsid w:val="00423DBF"/>
    <w:rsid w:val="00425D69"/>
    <w:rsid w:val="004263B3"/>
    <w:rsid w:val="00426774"/>
    <w:rsid w:val="0042729D"/>
    <w:rsid w:val="00427635"/>
    <w:rsid w:val="0042791B"/>
    <w:rsid w:val="004301B5"/>
    <w:rsid w:val="00431091"/>
    <w:rsid w:val="004326F5"/>
    <w:rsid w:val="00432F28"/>
    <w:rsid w:val="00433187"/>
    <w:rsid w:val="0043393C"/>
    <w:rsid w:val="00433DB6"/>
    <w:rsid w:val="00436D0A"/>
    <w:rsid w:val="00436D3F"/>
    <w:rsid w:val="00437B49"/>
    <w:rsid w:val="00437F01"/>
    <w:rsid w:val="00440798"/>
    <w:rsid w:val="0044105B"/>
    <w:rsid w:val="00441BD6"/>
    <w:rsid w:val="00443381"/>
    <w:rsid w:val="0044558C"/>
    <w:rsid w:val="00450EE9"/>
    <w:rsid w:val="00451419"/>
    <w:rsid w:val="00454C51"/>
    <w:rsid w:val="00454CE9"/>
    <w:rsid w:val="00455237"/>
    <w:rsid w:val="00455377"/>
    <w:rsid w:val="0045593E"/>
    <w:rsid w:val="00455C43"/>
    <w:rsid w:val="00456437"/>
    <w:rsid w:val="004571AF"/>
    <w:rsid w:val="004616EB"/>
    <w:rsid w:val="00462AC8"/>
    <w:rsid w:val="00462CE2"/>
    <w:rsid w:val="00462D3E"/>
    <w:rsid w:val="00463824"/>
    <w:rsid w:val="0046662C"/>
    <w:rsid w:val="00470D2C"/>
    <w:rsid w:val="00470DBA"/>
    <w:rsid w:val="00471408"/>
    <w:rsid w:val="00471820"/>
    <w:rsid w:val="00472C6E"/>
    <w:rsid w:val="004733CB"/>
    <w:rsid w:val="004735B7"/>
    <w:rsid w:val="0047361D"/>
    <w:rsid w:val="00473738"/>
    <w:rsid w:val="00473E69"/>
    <w:rsid w:val="00473EC4"/>
    <w:rsid w:val="00474BFE"/>
    <w:rsid w:val="004758A5"/>
    <w:rsid w:val="00476CFA"/>
    <w:rsid w:val="00481497"/>
    <w:rsid w:val="00481CCD"/>
    <w:rsid w:val="004825FF"/>
    <w:rsid w:val="004844EB"/>
    <w:rsid w:val="00487C1C"/>
    <w:rsid w:val="004928DB"/>
    <w:rsid w:val="004933D3"/>
    <w:rsid w:val="00493AEC"/>
    <w:rsid w:val="00493B8D"/>
    <w:rsid w:val="00493E6D"/>
    <w:rsid w:val="00494F16"/>
    <w:rsid w:val="00494FCF"/>
    <w:rsid w:val="004957FD"/>
    <w:rsid w:val="004969A6"/>
    <w:rsid w:val="00497731"/>
    <w:rsid w:val="00497B51"/>
    <w:rsid w:val="004A0429"/>
    <w:rsid w:val="004A0F2F"/>
    <w:rsid w:val="004A0FE3"/>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93C"/>
    <w:rsid w:val="004C1E6A"/>
    <w:rsid w:val="004C21B2"/>
    <w:rsid w:val="004C2529"/>
    <w:rsid w:val="004C2816"/>
    <w:rsid w:val="004C4476"/>
    <w:rsid w:val="004C5686"/>
    <w:rsid w:val="004C5DE2"/>
    <w:rsid w:val="004C6956"/>
    <w:rsid w:val="004C6F5A"/>
    <w:rsid w:val="004C76B2"/>
    <w:rsid w:val="004D05B2"/>
    <w:rsid w:val="004D0E9D"/>
    <w:rsid w:val="004D14F2"/>
    <w:rsid w:val="004D2302"/>
    <w:rsid w:val="004D3313"/>
    <w:rsid w:val="004D4DFC"/>
    <w:rsid w:val="004D5E74"/>
    <w:rsid w:val="004D62E5"/>
    <w:rsid w:val="004D72C7"/>
    <w:rsid w:val="004D7357"/>
    <w:rsid w:val="004E0E0E"/>
    <w:rsid w:val="004E1EFF"/>
    <w:rsid w:val="004E439D"/>
    <w:rsid w:val="004E57EF"/>
    <w:rsid w:val="004E6FA9"/>
    <w:rsid w:val="004E745B"/>
    <w:rsid w:val="004F0F62"/>
    <w:rsid w:val="004F19C6"/>
    <w:rsid w:val="004F424B"/>
    <w:rsid w:val="004F44A0"/>
    <w:rsid w:val="004F477A"/>
    <w:rsid w:val="004F59C2"/>
    <w:rsid w:val="004F610F"/>
    <w:rsid w:val="004F6E5B"/>
    <w:rsid w:val="004F71E4"/>
    <w:rsid w:val="004F73A6"/>
    <w:rsid w:val="004F7672"/>
    <w:rsid w:val="004F786B"/>
    <w:rsid w:val="00500216"/>
    <w:rsid w:val="00500C6F"/>
    <w:rsid w:val="00501902"/>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28D0"/>
    <w:rsid w:val="00513E67"/>
    <w:rsid w:val="005143D7"/>
    <w:rsid w:val="00515107"/>
    <w:rsid w:val="005151DF"/>
    <w:rsid w:val="00515D3A"/>
    <w:rsid w:val="00520718"/>
    <w:rsid w:val="0052170A"/>
    <w:rsid w:val="005223BF"/>
    <w:rsid w:val="00522850"/>
    <w:rsid w:val="0052366E"/>
    <w:rsid w:val="00523A63"/>
    <w:rsid w:val="00524A15"/>
    <w:rsid w:val="00526814"/>
    <w:rsid w:val="00527DA8"/>
    <w:rsid w:val="00530DFC"/>
    <w:rsid w:val="005323BB"/>
    <w:rsid w:val="00534001"/>
    <w:rsid w:val="0053434D"/>
    <w:rsid w:val="00534C6E"/>
    <w:rsid w:val="00536E29"/>
    <w:rsid w:val="005413C0"/>
    <w:rsid w:val="00541520"/>
    <w:rsid w:val="00542711"/>
    <w:rsid w:val="00544571"/>
    <w:rsid w:val="00545C94"/>
    <w:rsid w:val="0054656A"/>
    <w:rsid w:val="00546691"/>
    <w:rsid w:val="00547BE1"/>
    <w:rsid w:val="005518C6"/>
    <w:rsid w:val="005562AE"/>
    <w:rsid w:val="00556B13"/>
    <w:rsid w:val="00561143"/>
    <w:rsid w:val="00561829"/>
    <w:rsid w:val="00561B9C"/>
    <w:rsid w:val="00562B12"/>
    <w:rsid w:val="00563394"/>
    <w:rsid w:val="005638E6"/>
    <w:rsid w:val="00563D54"/>
    <w:rsid w:val="00564062"/>
    <w:rsid w:val="005652BB"/>
    <w:rsid w:val="005711BD"/>
    <w:rsid w:val="005718BF"/>
    <w:rsid w:val="0057246D"/>
    <w:rsid w:val="00573EC5"/>
    <w:rsid w:val="005753AC"/>
    <w:rsid w:val="00575BDB"/>
    <w:rsid w:val="005764D0"/>
    <w:rsid w:val="00576FEF"/>
    <w:rsid w:val="0057729B"/>
    <w:rsid w:val="005803D5"/>
    <w:rsid w:val="005822A1"/>
    <w:rsid w:val="0058320B"/>
    <w:rsid w:val="00583CD3"/>
    <w:rsid w:val="005846EE"/>
    <w:rsid w:val="00585113"/>
    <w:rsid w:val="00586244"/>
    <w:rsid w:val="005873D4"/>
    <w:rsid w:val="00587D36"/>
    <w:rsid w:val="00590B0F"/>
    <w:rsid w:val="00591092"/>
    <w:rsid w:val="00593219"/>
    <w:rsid w:val="00593DAC"/>
    <w:rsid w:val="005945E2"/>
    <w:rsid w:val="005949B9"/>
    <w:rsid w:val="00594BB7"/>
    <w:rsid w:val="00596793"/>
    <w:rsid w:val="00596BD9"/>
    <w:rsid w:val="005A0A31"/>
    <w:rsid w:val="005A26E4"/>
    <w:rsid w:val="005A345E"/>
    <w:rsid w:val="005A3D26"/>
    <w:rsid w:val="005A3D9F"/>
    <w:rsid w:val="005A4331"/>
    <w:rsid w:val="005A4959"/>
    <w:rsid w:val="005A49AF"/>
    <w:rsid w:val="005A4F17"/>
    <w:rsid w:val="005A5BB6"/>
    <w:rsid w:val="005A63D4"/>
    <w:rsid w:val="005A664F"/>
    <w:rsid w:val="005A6E12"/>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0CF"/>
    <w:rsid w:val="005C224F"/>
    <w:rsid w:val="005C26D3"/>
    <w:rsid w:val="005C2EAB"/>
    <w:rsid w:val="005C3EBC"/>
    <w:rsid w:val="005C5113"/>
    <w:rsid w:val="005C7089"/>
    <w:rsid w:val="005C7206"/>
    <w:rsid w:val="005C7AB8"/>
    <w:rsid w:val="005D10DF"/>
    <w:rsid w:val="005D11DA"/>
    <w:rsid w:val="005D14D6"/>
    <w:rsid w:val="005D443A"/>
    <w:rsid w:val="005D4A55"/>
    <w:rsid w:val="005D5821"/>
    <w:rsid w:val="005D6CD8"/>
    <w:rsid w:val="005E2357"/>
    <w:rsid w:val="005E2CCA"/>
    <w:rsid w:val="005E3073"/>
    <w:rsid w:val="005E486A"/>
    <w:rsid w:val="005E48D0"/>
    <w:rsid w:val="005E4BE7"/>
    <w:rsid w:val="005E4DD1"/>
    <w:rsid w:val="005E5759"/>
    <w:rsid w:val="005E6044"/>
    <w:rsid w:val="005E62F8"/>
    <w:rsid w:val="005E6CC3"/>
    <w:rsid w:val="005E6D5A"/>
    <w:rsid w:val="005E7D4F"/>
    <w:rsid w:val="005F343E"/>
    <w:rsid w:val="005F3973"/>
    <w:rsid w:val="005F62D7"/>
    <w:rsid w:val="006003AF"/>
    <w:rsid w:val="006019F9"/>
    <w:rsid w:val="0060300D"/>
    <w:rsid w:val="0060327D"/>
    <w:rsid w:val="00604550"/>
    <w:rsid w:val="00606A7A"/>
    <w:rsid w:val="006121B7"/>
    <w:rsid w:val="00612614"/>
    <w:rsid w:val="00614B5C"/>
    <w:rsid w:val="0061507A"/>
    <w:rsid w:val="00615DE6"/>
    <w:rsid w:val="00616FA0"/>
    <w:rsid w:val="006172C8"/>
    <w:rsid w:val="00621016"/>
    <w:rsid w:val="00622F6C"/>
    <w:rsid w:val="006237A1"/>
    <w:rsid w:val="00623C0F"/>
    <w:rsid w:val="006257A2"/>
    <w:rsid w:val="00627478"/>
    <w:rsid w:val="00627B01"/>
    <w:rsid w:val="00630560"/>
    <w:rsid w:val="00630905"/>
    <w:rsid w:val="0063137F"/>
    <w:rsid w:val="00631F3B"/>
    <w:rsid w:val="0063228F"/>
    <w:rsid w:val="0063309E"/>
    <w:rsid w:val="0063391C"/>
    <w:rsid w:val="006346CE"/>
    <w:rsid w:val="00634F10"/>
    <w:rsid w:val="00635FC5"/>
    <w:rsid w:val="006376FE"/>
    <w:rsid w:val="00640EAA"/>
    <w:rsid w:val="0064150D"/>
    <w:rsid w:val="006416FE"/>
    <w:rsid w:val="00643C2D"/>
    <w:rsid w:val="00644996"/>
    <w:rsid w:val="006451B2"/>
    <w:rsid w:val="00646D94"/>
    <w:rsid w:val="00647C91"/>
    <w:rsid w:val="006513C8"/>
    <w:rsid w:val="00652690"/>
    <w:rsid w:val="00654990"/>
    <w:rsid w:val="00654D1B"/>
    <w:rsid w:val="00654E08"/>
    <w:rsid w:val="0065560A"/>
    <w:rsid w:val="00655EA2"/>
    <w:rsid w:val="00657051"/>
    <w:rsid w:val="006604EC"/>
    <w:rsid w:val="006613EA"/>
    <w:rsid w:val="00661BE3"/>
    <w:rsid w:val="00661CC3"/>
    <w:rsid w:val="00663CE0"/>
    <w:rsid w:val="006645DA"/>
    <w:rsid w:val="00664A97"/>
    <w:rsid w:val="006673C4"/>
    <w:rsid w:val="006673ED"/>
    <w:rsid w:val="00671198"/>
    <w:rsid w:val="00671AA7"/>
    <w:rsid w:val="00675BE0"/>
    <w:rsid w:val="006768BD"/>
    <w:rsid w:val="00676B7D"/>
    <w:rsid w:val="006770EE"/>
    <w:rsid w:val="0068045B"/>
    <w:rsid w:val="0068074C"/>
    <w:rsid w:val="00680750"/>
    <w:rsid w:val="00682B30"/>
    <w:rsid w:val="00684477"/>
    <w:rsid w:val="0068449E"/>
    <w:rsid w:val="0068453C"/>
    <w:rsid w:val="00686B85"/>
    <w:rsid w:val="00687623"/>
    <w:rsid w:val="00690232"/>
    <w:rsid w:val="00691727"/>
    <w:rsid w:val="0069190C"/>
    <w:rsid w:val="0069287D"/>
    <w:rsid w:val="006931C2"/>
    <w:rsid w:val="006948A6"/>
    <w:rsid w:val="00695FCA"/>
    <w:rsid w:val="00696302"/>
    <w:rsid w:val="00696417"/>
    <w:rsid w:val="0069719F"/>
    <w:rsid w:val="006A3787"/>
    <w:rsid w:val="006A437A"/>
    <w:rsid w:val="006B00AE"/>
    <w:rsid w:val="006B061B"/>
    <w:rsid w:val="006B0646"/>
    <w:rsid w:val="006B15C2"/>
    <w:rsid w:val="006B3076"/>
    <w:rsid w:val="006B51E8"/>
    <w:rsid w:val="006B569F"/>
    <w:rsid w:val="006B56E4"/>
    <w:rsid w:val="006B757E"/>
    <w:rsid w:val="006C3D8F"/>
    <w:rsid w:val="006C3FC5"/>
    <w:rsid w:val="006C4BCA"/>
    <w:rsid w:val="006C5B50"/>
    <w:rsid w:val="006C6D00"/>
    <w:rsid w:val="006C7328"/>
    <w:rsid w:val="006D0177"/>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2B16"/>
    <w:rsid w:val="006F30EC"/>
    <w:rsid w:val="006F4079"/>
    <w:rsid w:val="006F4235"/>
    <w:rsid w:val="006F425E"/>
    <w:rsid w:val="006F4924"/>
    <w:rsid w:val="006F54CD"/>
    <w:rsid w:val="006F563C"/>
    <w:rsid w:val="006F68F7"/>
    <w:rsid w:val="006F7303"/>
    <w:rsid w:val="006F76D0"/>
    <w:rsid w:val="006F7C45"/>
    <w:rsid w:val="00700033"/>
    <w:rsid w:val="00700853"/>
    <w:rsid w:val="00700A64"/>
    <w:rsid w:val="00703F05"/>
    <w:rsid w:val="0070405E"/>
    <w:rsid w:val="0070427A"/>
    <w:rsid w:val="007069BB"/>
    <w:rsid w:val="007072C2"/>
    <w:rsid w:val="00707F8D"/>
    <w:rsid w:val="00711445"/>
    <w:rsid w:val="0071160A"/>
    <w:rsid w:val="0071271A"/>
    <w:rsid w:val="00712C57"/>
    <w:rsid w:val="00712D89"/>
    <w:rsid w:val="00713AB0"/>
    <w:rsid w:val="00714278"/>
    <w:rsid w:val="007144E2"/>
    <w:rsid w:val="00714C5C"/>
    <w:rsid w:val="00714DF3"/>
    <w:rsid w:val="007152BA"/>
    <w:rsid w:val="00715B40"/>
    <w:rsid w:val="00716AAB"/>
    <w:rsid w:val="00716C65"/>
    <w:rsid w:val="007171AE"/>
    <w:rsid w:val="00717D90"/>
    <w:rsid w:val="00721489"/>
    <w:rsid w:val="007218AE"/>
    <w:rsid w:val="00725FC2"/>
    <w:rsid w:val="00726201"/>
    <w:rsid w:val="00727FD9"/>
    <w:rsid w:val="0073095F"/>
    <w:rsid w:val="00732DAD"/>
    <w:rsid w:val="0073478C"/>
    <w:rsid w:val="00737842"/>
    <w:rsid w:val="007403A3"/>
    <w:rsid w:val="00742084"/>
    <w:rsid w:val="00742F69"/>
    <w:rsid w:val="00743975"/>
    <w:rsid w:val="007461CD"/>
    <w:rsid w:val="007464B7"/>
    <w:rsid w:val="007466F5"/>
    <w:rsid w:val="00746EC3"/>
    <w:rsid w:val="007479C5"/>
    <w:rsid w:val="00751330"/>
    <w:rsid w:val="00752C87"/>
    <w:rsid w:val="007530EC"/>
    <w:rsid w:val="00753655"/>
    <w:rsid w:val="00756BFE"/>
    <w:rsid w:val="00756E74"/>
    <w:rsid w:val="007578AA"/>
    <w:rsid w:val="0076033E"/>
    <w:rsid w:val="007612D2"/>
    <w:rsid w:val="00762D9F"/>
    <w:rsid w:val="00763132"/>
    <w:rsid w:val="00763176"/>
    <w:rsid w:val="007634E6"/>
    <w:rsid w:val="00764561"/>
    <w:rsid w:val="0076692B"/>
    <w:rsid w:val="007675D1"/>
    <w:rsid w:val="00771FDE"/>
    <w:rsid w:val="00772B30"/>
    <w:rsid w:val="00775230"/>
    <w:rsid w:val="00775669"/>
    <w:rsid w:val="00780BA7"/>
    <w:rsid w:val="00780C42"/>
    <w:rsid w:val="00780E22"/>
    <w:rsid w:val="00780E81"/>
    <w:rsid w:val="00782A7E"/>
    <w:rsid w:val="007837A3"/>
    <w:rsid w:val="0078419C"/>
    <w:rsid w:val="00784C20"/>
    <w:rsid w:val="00785DFC"/>
    <w:rsid w:val="00785F08"/>
    <w:rsid w:val="00786D0E"/>
    <w:rsid w:val="00790AB2"/>
    <w:rsid w:val="00790D76"/>
    <w:rsid w:val="007921FD"/>
    <w:rsid w:val="00793D0A"/>
    <w:rsid w:val="007955A4"/>
    <w:rsid w:val="007959A3"/>
    <w:rsid w:val="007978DB"/>
    <w:rsid w:val="007A078A"/>
    <w:rsid w:val="007A1E98"/>
    <w:rsid w:val="007A3629"/>
    <w:rsid w:val="007A3E4E"/>
    <w:rsid w:val="007A55E2"/>
    <w:rsid w:val="007A59AF"/>
    <w:rsid w:val="007A64F2"/>
    <w:rsid w:val="007A7AD3"/>
    <w:rsid w:val="007B011B"/>
    <w:rsid w:val="007B0C6B"/>
    <w:rsid w:val="007B1B54"/>
    <w:rsid w:val="007B3695"/>
    <w:rsid w:val="007B4279"/>
    <w:rsid w:val="007B4566"/>
    <w:rsid w:val="007B69B4"/>
    <w:rsid w:val="007C01AF"/>
    <w:rsid w:val="007C046F"/>
    <w:rsid w:val="007C1A0C"/>
    <w:rsid w:val="007C31D1"/>
    <w:rsid w:val="007C3B98"/>
    <w:rsid w:val="007C459A"/>
    <w:rsid w:val="007C4641"/>
    <w:rsid w:val="007C6A91"/>
    <w:rsid w:val="007C6D59"/>
    <w:rsid w:val="007C7C16"/>
    <w:rsid w:val="007D107C"/>
    <w:rsid w:val="007D2926"/>
    <w:rsid w:val="007D328D"/>
    <w:rsid w:val="007D342B"/>
    <w:rsid w:val="007D41CE"/>
    <w:rsid w:val="007D679E"/>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907"/>
    <w:rsid w:val="00803E75"/>
    <w:rsid w:val="00804E06"/>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855"/>
    <w:rsid w:val="00825C7C"/>
    <w:rsid w:val="0082690E"/>
    <w:rsid w:val="00826FEA"/>
    <w:rsid w:val="0082705B"/>
    <w:rsid w:val="00827653"/>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6B4"/>
    <w:rsid w:val="00872824"/>
    <w:rsid w:val="00873790"/>
    <w:rsid w:val="0087392D"/>
    <w:rsid w:val="00874FF4"/>
    <w:rsid w:val="00876BCE"/>
    <w:rsid w:val="0088218A"/>
    <w:rsid w:val="00884EC4"/>
    <w:rsid w:val="00885057"/>
    <w:rsid w:val="00885BD3"/>
    <w:rsid w:val="00885DFC"/>
    <w:rsid w:val="00886877"/>
    <w:rsid w:val="00887408"/>
    <w:rsid w:val="008924D7"/>
    <w:rsid w:val="008936A7"/>
    <w:rsid w:val="00893F06"/>
    <w:rsid w:val="00893F94"/>
    <w:rsid w:val="00896AA3"/>
    <w:rsid w:val="00896CD8"/>
    <w:rsid w:val="00897048"/>
    <w:rsid w:val="0089731D"/>
    <w:rsid w:val="008A065D"/>
    <w:rsid w:val="008A2798"/>
    <w:rsid w:val="008A3A17"/>
    <w:rsid w:val="008A48AB"/>
    <w:rsid w:val="008A4C79"/>
    <w:rsid w:val="008B032A"/>
    <w:rsid w:val="008B21B8"/>
    <w:rsid w:val="008B2333"/>
    <w:rsid w:val="008B2D63"/>
    <w:rsid w:val="008B3937"/>
    <w:rsid w:val="008B423A"/>
    <w:rsid w:val="008B4CA2"/>
    <w:rsid w:val="008B757C"/>
    <w:rsid w:val="008C0426"/>
    <w:rsid w:val="008C0AC9"/>
    <w:rsid w:val="008C0BA8"/>
    <w:rsid w:val="008C1F08"/>
    <w:rsid w:val="008C43B8"/>
    <w:rsid w:val="008C4734"/>
    <w:rsid w:val="008C5A3B"/>
    <w:rsid w:val="008C644E"/>
    <w:rsid w:val="008C713E"/>
    <w:rsid w:val="008C7632"/>
    <w:rsid w:val="008C7813"/>
    <w:rsid w:val="008D4D9A"/>
    <w:rsid w:val="008D5F17"/>
    <w:rsid w:val="008D6098"/>
    <w:rsid w:val="008D7B43"/>
    <w:rsid w:val="008D7DB9"/>
    <w:rsid w:val="008E0DCD"/>
    <w:rsid w:val="008E2149"/>
    <w:rsid w:val="008E29AF"/>
    <w:rsid w:val="008E2D9A"/>
    <w:rsid w:val="008E38AB"/>
    <w:rsid w:val="008E3E42"/>
    <w:rsid w:val="008E4BAE"/>
    <w:rsid w:val="008E57ED"/>
    <w:rsid w:val="008E6293"/>
    <w:rsid w:val="008E63EF"/>
    <w:rsid w:val="008E6E58"/>
    <w:rsid w:val="008E6FBA"/>
    <w:rsid w:val="008E708F"/>
    <w:rsid w:val="008E71D7"/>
    <w:rsid w:val="008F05CE"/>
    <w:rsid w:val="008F063C"/>
    <w:rsid w:val="008F0CB8"/>
    <w:rsid w:val="008F3050"/>
    <w:rsid w:val="008F3781"/>
    <w:rsid w:val="008F7ACC"/>
    <w:rsid w:val="008F7D25"/>
    <w:rsid w:val="00900239"/>
    <w:rsid w:val="009006D5"/>
    <w:rsid w:val="009033BA"/>
    <w:rsid w:val="00903460"/>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94C"/>
    <w:rsid w:val="00922D29"/>
    <w:rsid w:val="00922F9C"/>
    <w:rsid w:val="00927106"/>
    <w:rsid w:val="00931DB8"/>
    <w:rsid w:val="009325F8"/>
    <w:rsid w:val="00936BBF"/>
    <w:rsid w:val="00937ADB"/>
    <w:rsid w:val="009401F0"/>
    <w:rsid w:val="00941D4F"/>
    <w:rsid w:val="00944423"/>
    <w:rsid w:val="00944F79"/>
    <w:rsid w:val="00945D7E"/>
    <w:rsid w:val="00945DAE"/>
    <w:rsid w:val="00947238"/>
    <w:rsid w:val="009523C9"/>
    <w:rsid w:val="00952F68"/>
    <w:rsid w:val="00953142"/>
    <w:rsid w:val="00953755"/>
    <w:rsid w:val="0095448C"/>
    <w:rsid w:val="00954686"/>
    <w:rsid w:val="009551D2"/>
    <w:rsid w:val="00955465"/>
    <w:rsid w:val="00955BCA"/>
    <w:rsid w:val="00956781"/>
    <w:rsid w:val="009568E8"/>
    <w:rsid w:val="0095763D"/>
    <w:rsid w:val="00961E35"/>
    <w:rsid w:val="00962299"/>
    <w:rsid w:val="00962307"/>
    <w:rsid w:val="00962EF0"/>
    <w:rsid w:val="00963976"/>
    <w:rsid w:val="00964AD6"/>
    <w:rsid w:val="00965CD6"/>
    <w:rsid w:val="00966AB5"/>
    <w:rsid w:val="009670BC"/>
    <w:rsid w:val="00970B48"/>
    <w:rsid w:val="009710F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564"/>
    <w:rsid w:val="00993BFC"/>
    <w:rsid w:val="00993F6F"/>
    <w:rsid w:val="00996A1E"/>
    <w:rsid w:val="00997674"/>
    <w:rsid w:val="009A00DE"/>
    <w:rsid w:val="009A045D"/>
    <w:rsid w:val="009A06AB"/>
    <w:rsid w:val="009A0F9C"/>
    <w:rsid w:val="009A28E7"/>
    <w:rsid w:val="009A4FB1"/>
    <w:rsid w:val="009A683C"/>
    <w:rsid w:val="009A6E4F"/>
    <w:rsid w:val="009A74F8"/>
    <w:rsid w:val="009A7A2A"/>
    <w:rsid w:val="009B0729"/>
    <w:rsid w:val="009B1A74"/>
    <w:rsid w:val="009B4B6F"/>
    <w:rsid w:val="009B4CEB"/>
    <w:rsid w:val="009B5A63"/>
    <w:rsid w:val="009B63EE"/>
    <w:rsid w:val="009B7BCA"/>
    <w:rsid w:val="009C02D4"/>
    <w:rsid w:val="009C22CE"/>
    <w:rsid w:val="009C2E73"/>
    <w:rsid w:val="009C3A45"/>
    <w:rsid w:val="009C4A42"/>
    <w:rsid w:val="009C5453"/>
    <w:rsid w:val="009C56D5"/>
    <w:rsid w:val="009C6CF6"/>
    <w:rsid w:val="009D153F"/>
    <w:rsid w:val="009D2A02"/>
    <w:rsid w:val="009D4CB6"/>
    <w:rsid w:val="009D5307"/>
    <w:rsid w:val="009D53A0"/>
    <w:rsid w:val="009D6233"/>
    <w:rsid w:val="009D6600"/>
    <w:rsid w:val="009D6BB3"/>
    <w:rsid w:val="009D6EDD"/>
    <w:rsid w:val="009D7B82"/>
    <w:rsid w:val="009D7E1D"/>
    <w:rsid w:val="009E0229"/>
    <w:rsid w:val="009E0DB3"/>
    <w:rsid w:val="009E2CFC"/>
    <w:rsid w:val="009E36EF"/>
    <w:rsid w:val="009E75B6"/>
    <w:rsid w:val="009F3589"/>
    <w:rsid w:val="009F4854"/>
    <w:rsid w:val="009F6FF2"/>
    <w:rsid w:val="009F70B3"/>
    <w:rsid w:val="009F76A5"/>
    <w:rsid w:val="00A004A8"/>
    <w:rsid w:val="00A007A7"/>
    <w:rsid w:val="00A00EE7"/>
    <w:rsid w:val="00A017C1"/>
    <w:rsid w:val="00A02F39"/>
    <w:rsid w:val="00A03A7B"/>
    <w:rsid w:val="00A04422"/>
    <w:rsid w:val="00A0579B"/>
    <w:rsid w:val="00A059AF"/>
    <w:rsid w:val="00A06545"/>
    <w:rsid w:val="00A075AB"/>
    <w:rsid w:val="00A07935"/>
    <w:rsid w:val="00A10CF3"/>
    <w:rsid w:val="00A12EA7"/>
    <w:rsid w:val="00A136B0"/>
    <w:rsid w:val="00A13EE6"/>
    <w:rsid w:val="00A15504"/>
    <w:rsid w:val="00A16EE5"/>
    <w:rsid w:val="00A16F35"/>
    <w:rsid w:val="00A20023"/>
    <w:rsid w:val="00A205D4"/>
    <w:rsid w:val="00A2213B"/>
    <w:rsid w:val="00A252E0"/>
    <w:rsid w:val="00A260AB"/>
    <w:rsid w:val="00A2685B"/>
    <w:rsid w:val="00A3096E"/>
    <w:rsid w:val="00A30A14"/>
    <w:rsid w:val="00A340FE"/>
    <w:rsid w:val="00A37318"/>
    <w:rsid w:val="00A37EDA"/>
    <w:rsid w:val="00A42F93"/>
    <w:rsid w:val="00A438D9"/>
    <w:rsid w:val="00A43ACD"/>
    <w:rsid w:val="00A448A0"/>
    <w:rsid w:val="00A45194"/>
    <w:rsid w:val="00A455BB"/>
    <w:rsid w:val="00A471F4"/>
    <w:rsid w:val="00A479D7"/>
    <w:rsid w:val="00A50F84"/>
    <w:rsid w:val="00A51F3C"/>
    <w:rsid w:val="00A52ED2"/>
    <w:rsid w:val="00A54C5C"/>
    <w:rsid w:val="00A5557E"/>
    <w:rsid w:val="00A567C9"/>
    <w:rsid w:val="00A57C54"/>
    <w:rsid w:val="00A602FE"/>
    <w:rsid w:val="00A60B37"/>
    <w:rsid w:val="00A6428C"/>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09D3"/>
    <w:rsid w:val="00A821D9"/>
    <w:rsid w:val="00A82580"/>
    <w:rsid w:val="00A827BA"/>
    <w:rsid w:val="00A83D93"/>
    <w:rsid w:val="00A90F4A"/>
    <w:rsid w:val="00A929A2"/>
    <w:rsid w:val="00A931F8"/>
    <w:rsid w:val="00A9370D"/>
    <w:rsid w:val="00A9565E"/>
    <w:rsid w:val="00AA03F4"/>
    <w:rsid w:val="00AA1DE7"/>
    <w:rsid w:val="00AA22FE"/>
    <w:rsid w:val="00AA61BC"/>
    <w:rsid w:val="00AA6562"/>
    <w:rsid w:val="00AA720F"/>
    <w:rsid w:val="00AA7BCE"/>
    <w:rsid w:val="00AB04FC"/>
    <w:rsid w:val="00AB133C"/>
    <w:rsid w:val="00AB1A4E"/>
    <w:rsid w:val="00AB20A6"/>
    <w:rsid w:val="00AB353C"/>
    <w:rsid w:val="00AB596C"/>
    <w:rsid w:val="00AB60E6"/>
    <w:rsid w:val="00AB6633"/>
    <w:rsid w:val="00AC2CE8"/>
    <w:rsid w:val="00AC37C3"/>
    <w:rsid w:val="00AC3A31"/>
    <w:rsid w:val="00AC3C54"/>
    <w:rsid w:val="00AC4669"/>
    <w:rsid w:val="00AC5BDC"/>
    <w:rsid w:val="00AC6320"/>
    <w:rsid w:val="00AD0289"/>
    <w:rsid w:val="00AD0A58"/>
    <w:rsid w:val="00AD0D09"/>
    <w:rsid w:val="00AD0ED2"/>
    <w:rsid w:val="00AD4AF1"/>
    <w:rsid w:val="00AD5634"/>
    <w:rsid w:val="00AD6CC7"/>
    <w:rsid w:val="00AE16EC"/>
    <w:rsid w:val="00AE2B18"/>
    <w:rsid w:val="00AE4F0F"/>
    <w:rsid w:val="00AE520B"/>
    <w:rsid w:val="00AE5C08"/>
    <w:rsid w:val="00AE608F"/>
    <w:rsid w:val="00AE79F2"/>
    <w:rsid w:val="00AE7D05"/>
    <w:rsid w:val="00AF201F"/>
    <w:rsid w:val="00AF42DE"/>
    <w:rsid w:val="00AF4D1E"/>
    <w:rsid w:val="00AF4DEB"/>
    <w:rsid w:val="00AF4FE3"/>
    <w:rsid w:val="00AF5D48"/>
    <w:rsid w:val="00AF7393"/>
    <w:rsid w:val="00AF7921"/>
    <w:rsid w:val="00AF7CF9"/>
    <w:rsid w:val="00B01A87"/>
    <w:rsid w:val="00B02568"/>
    <w:rsid w:val="00B04AFA"/>
    <w:rsid w:val="00B05BB8"/>
    <w:rsid w:val="00B05D59"/>
    <w:rsid w:val="00B064E7"/>
    <w:rsid w:val="00B07E1F"/>
    <w:rsid w:val="00B129CD"/>
    <w:rsid w:val="00B12D19"/>
    <w:rsid w:val="00B14E3F"/>
    <w:rsid w:val="00B157B4"/>
    <w:rsid w:val="00B1614B"/>
    <w:rsid w:val="00B222A2"/>
    <w:rsid w:val="00B239F5"/>
    <w:rsid w:val="00B23F96"/>
    <w:rsid w:val="00B25E7A"/>
    <w:rsid w:val="00B30616"/>
    <w:rsid w:val="00B3123C"/>
    <w:rsid w:val="00B3374C"/>
    <w:rsid w:val="00B346CE"/>
    <w:rsid w:val="00B35C10"/>
    <w:rsid w:val="00B37679"/>
    <w:rsid w:val="00B40B13"/>
    <w:rsid w:val="00B42EFB"/>
    <w:rsid w:val="00B436C8"/>
    <w:rsid w:val="00B4394D"/>
    <w:rsid w:val="00B442B6"/>
    <w:rsid w:val="00B50101"/>
    <w:rsid w:val="00B508D4"/>
    <w:rsid w:val="00B50A2A"/>
    <w:rsid w:val="00B50AC8"/>
    <w:rsid w:val="00B50D06"/>
    <w:rsid w:val="00B52EF3"/>
    <w:rsid w:val="00B5337C"/>
    <w:rsid w:val="00B53B00"/>
    <w:rsid w:val="00B53DD1"/>
    <w:rsid w:val="00B5491E"/>
    <w:rsid w:val="00B55B7E"/>
    <w:rsid w:val="00B56576"/>
    <w:rsid w:val="00B574B9"/>
    <w:rsid w:val="00B623F9"/>
    <w:rsid w:val="00B63AA2"/>
    <w:rsid w:val="00B64271"/>
    <w:rsid w:val="00B6436A"/>
    <w:rsid w:val="00B6497A"/>
    <w:rsid w:val="00B66D52"/>
    <w:rsid w:val="00B6725A"/>
    <w:rsid w:val="00B709ED"/>
    <w:rsid w:val="00B715FC"/>
    <w:rsid w:val="00B71D8D"/>
    <w:rsid w:val="00B72E12"/>
    <w:rsid w:val="00B736B0"/>
    <w:rsid w:val="00B738C6"/>
    <w:rsid w:val="00B74813"/>
    <w:rsid w:val="00B76945"/>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4D0B"/>
    <w:rsid w:val="00B9545C"/>
    <w:rsid w:val="00B955E1"/>
    <w:rsid w:val="00B956A9"/>
    <w:rsid w:val="00B9614A"/>
    <w:rsid w:val="00BA0F16"/>
    <w:rsid w:val="00BA29B7"/>
    <w:rsid w:val="00BA351B"/>
    <w:rsid w:val="00BA3F34"/>
    <w:rsid w:val="00BA5611"/>
    <w:rsid w:val="00BA615B"/>
    <w:rsid w:val="00BA6BAB"/>
    <w:rsid w:val="00BA7590"/>
    <w:rsid w:val="00BB1D37"/>
    <w:rsid w:val="00BB3CD0"/>
    <w:rsid w:val="00BB4351"/>
    <w:rsid w:val="00BB4CC0"/>
    <w:rsid w:val="00BB4D46"/>
    <w:rsid w:val="00BB6D2C"/>
    <w:rsid w:val="00BC0A6B"/>
    <w:rsid w:val="00BC0F98"/>
    <w:rsid w:val="00BC3B80"/>
    <w:rsid w:val="00BC5C4E"/>
    <w:rsid w:val="00BC5E1C"/>
    <w:rsid w:val="00BD00BF"/>
    <w:rsid w:val="00BD0C58"/>
    <w:rsid w:val="00BD0DBE"/>
    <w:rsid w:val="00BD1667"/>
    <w:rsid w:val="00BD21FF"/>
    <w:rsid w:val="00BD32A8"/>
    <w:rsid w:val="00BD32B1"/>
    <w:rsid w:val="00BD4197"/>
    <w:rsid w:val="00BD499F"/>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30A"/>
    <w:rsid w:val="00BF2D81"/>
    <w:rsid w:val="00BF3095"/>
    <w:rsid w:val="00BF4486"/>
    <w:rsid w:val="00BF5476"/>
    <w:rsid w:val="00BF5F1F"/>
    <w:rsid w:val="00BF660A"/>
    <w:rsid w:val="00BF6E51"/>
    <w:rsid w:val="00C0019B"/>
    <w:rsid w:val="00C00496"/>
    <w:rsid w:val="00C017AA"/>
    <w:rsid w:val="00C01932"/>
    <w:rsid w:val="00C024B5"/>
    <w:rsid w:val="00C0424B"/>
    <w:rsid w:val="00C04BB4"/>
    <w:rsid w:val="00C06EDB"/>
    <w:rsid w:val="00C06FC7"/>
    <w:rsid w:val="00C0714E"/>
    <w:rsid w:val="00C07657"/>
    <w:rsid w:val="00C10CAE"/>
    <w:rsid w:val="00C116C5"/>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3091"/>
    <w:rsid w:val="00C55866"/>
    <w:rsid w:val="00C55C5A"/>
    <w:rsid w:val="00C565D6"/>
    <w:rsid w:val="00C5675B"/>
    <w:rsid w:val="00C577AF"/>
    <w:rsid w:val="00C57A3D"/>
    <w:rsid w:val="00C603D3"/>
    <w:rsid w:val="00C618C7"/>
    <w:rsid w:val="00C633D7"/>
    <w:rsid w:val="00C63836"/>
    <w:rsid w:val="00C639D6"/>
    <w:rsid w:val="00C64637"/>
    <w:rsid w:val="00C712C0"/>
    <w:rsid w:val="00C713DA"/>
    <w:rsid w:val="00C72820"/>
    <w:rsid w:val="00C72EE3"/>
    <w:rsid w:val="00C7328F"/>
    <w:rsid w:val="00C734B3"/>
    <w:rsid w:val="00C73F0A"/>
    <w:rsid w:val="00C7427C"/>
    <w:rsid w:val="00C80985"/>
    <w:rsid w:val="00C80D11"/>
    <w:rsid w:val="00C823DD"/>
    <w:rsid w:val="00C8522A"/>
    <w:rsid w:val="00C90F0F"/>
    <w:rsid w:val="00C9203E"/>
    <w:rsid w:val="00C92BE1"/>
    <w:rsid w:val="00C94489"/>
    <w:rsid w:val="00C94DF3"/>
    <w:rsid w:val="00C95CEA"/>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5D91"/>
    <w:rsid w:val="00CB7201"/>
    <w:rsid w:val="00CB7C63"/>
    <w:rsid w:val="00CB7D39"/>
    <w:rsid w:val="00CC1066"/>
    <w:rsid w:val="00CC1FC2"/>
    <w:rsid w:val="00CC3B51"/>
    <w:rsid w:val="00CC3C45"/>
    <w:rsid w:val="00CC4415"/>
    <w:rsid w:val="00CC5315"/>
    <w:rsid w:val="00CC55F0"/>
    <w:rsid w:val="00CC574D"/>
    <w:rsid w:val="00CC5E4F"/>
    <w:rsid w:val="00CC65DA"/>
    <w:rsid w:val="00CC6B57"/>
    <w:rsid w:val="00CC72D9"/>
    <w:rsid w:val="00CC794D"/>
    <w:rsid w:val="00CC7D67"/>
    <w:rsid w:val="00CD25AE"/>
    <w:rsid w:val="00CD33F5"/>
    <w:rsid w:val="00CD34F4"/>
    <w:rsid w:val="00CD4291"/>
    <w:rsid w:val="00CD444B"/>
    <w:rsid w:val="00CD5E56"/>
    <w:rsid w:val="00CD7164"/>
    <w:rsid w:val="00CD7F8A"/>
    <w:rsid w:val="00CE034E"/>
    <w:rsid w:val="00CE2925"/>
    <w:rsid w:val="00CE38B9"/>
    <w:rsid w:val="00CE3A59"/>
    <w:rsid w:val="00CE3CC8"/>
    <w:rsid w:val="00CE423C"/>
    <w:rsid w:val="00CE6330"/>
    <w:rsid w:val="00CE6909"/>
    <w:rsid w:val="00CE6985"/>
    <w:rsid w:val="00CE7339"/>
    <w:rsid w:val="00CF063A"/>
    <w:rsid w:val="00CF092D"/>
    <w:rsid w:val="00CF1819"/>
    <w:rsid w:val="00CF2B30"/>
    <w:rsid w:val="00CF3F27"/>
    <w:rsid w:val="00CF5788"/>
    <w:rsid w:val="00CF5D56"/>
    <w:rsid w:val="00CF5F40"/>
    <w:rsid w:val="00CF7949"/>
    <w:rsid w:val="00D01031"/>
    <w:rsid w:val="00D01216"/>
    <w:rsid w:val="00D01F6D"/>
    <w:rsid w:val="00D02098"/>
    <w:rsid w:val="00D03055"/>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16E19"/>
    <w:rsid w:val="00D21BF2"/>
    <w:rsid w:val="00D21CB5"/>
    <w:rsid w:val="00D22837"/>
    <w:rsid w:val="00D228C1"/>
    <w:rsid w:val="00D230DC"/>
    <w:rsid w:val="00D239EA"/>
    <w:rsid w:val="00D23A96"/>
    <w:rsid w:val="00D24266"/>
    <w:rsid w:val="00D25541"/>
    <w:rsid w:val="00D27797"/>
    <w:rsid w:val="00D30823"/>
    <w:rsid w:val="00D30A6E"/>
    <w:rsid w:val="00D30CBA"/>
    <w:rsid w:val="00D313E4"/>
    <w:rsid w:val="00D317B1"/>
    <w:rsid w:val="00D31A9E"/>
    <w:rsid w:val="00D34409"/>
    <w:rsid w:val="00D36E6A"/>
    <w:rsid w:val="00D40A85"/>
    <w:rsid w:val="00D40EBF"/>
    <w:rsid w:val="00D43EB4"/>
    <w:rsid w:val="00D440D8"/>
    <w:rsid w:val="00D449C1"/>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6A"/>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6B27"/>
    <w:rsid w:val="00D87C87"/>
    <w:rsid w:val="00D9131D"/>
    <w:rsid w:val="00D9341D"/>
    <w:rsid w:val="00D94071"/>
    <w:rsid w:val="00D944A7"/>
    <w:rsid w:val="00D94990"/>
    <w:rsid w:val="00D952E1"/>
    <w:rsid w:val="00D97158"/>
    <w:rsid w:val="00DA0420"/>
    <w:rsid w:val="00DA0AC0"/>
    <w:rsid w:val="00DA19A4"/>
    <w:rsid w:val="00DA1E4A"/>
    <w:rsid w:val="00DA3A21"/>
    <w:rsid w:val="00DA3B2B"/>
    <w:rsid w:val="00DA4EBB"/>
    <w:rsid w:val="00DA50A6"/>
    <w:rsid w:val="00DA5151"/>
    <w:rsid w:val="00DA51AD"/>
    <w:rsid w:val="00DA5351"/>
    <w:rsid w:val="00DA54FA"/>
    <w:rsid w:val="00DA6284"/>
    <w:rsid w:val="00DA648E"/>
    <w:rsid w:val="00DA6F6B"/>
    <w:rsid w:val="00DA7BE3"/>
    <w:rsid w:val="00DB085D"/>
    <w:rsid w:val="00DB118D"/>
    <w:rsid w:val="00DB1329"/>
    <w:rsid w:val="00DB2DF0"/>
    <w:rsid w:val="00DB2FB9"/>
    <w:rsid w:val="00DB3549"/>
    <w:rsid w:val="00DB3B50"/>
    <w:rsid w:val="00DB3E77"/>
    <w:rsid w:val="00DB4302"/>
    <w:rsid w:val="00DB50C0"/>
    <w:rsid w:val="00DB64B4"/>
    <w:rsid w:val="00DB663C"/>
    <w:rsid w:val="00DB76A9"/>
    <w:rsid w:val="00DB7796"/>
    <w:rsid w:val="00DB79CB"/>
    <w:rsid w:val="00DC0B06"/>
    <w:rsid w:val="00DC1325"/>
    <w:rsid w:val="00DC2C59"/>
    <w:rsid w:val="00DC2DFB"/>
    <w:rsid w:val="00DC4EB3"/>
    <w:rsid w:val="00DC602A"/>
    <w:rsid w:val="00DC6039"/>
    <w:rsid w:val="00DC7FA4"/>
    <w:rsid w:val="00DD148A"/>
    <w:rsid w:val="00DD1AD5"/>
    <w:rsid w:val="00DD25EF"/>
    <w:rsid w:val="00DD2E7C"/>
    <w:rsid w:val="00DD39B3"/>
    <w:rsid w:val="00DD3AA3"/>
    <w:rsid w:val="00DD45EA"/>
    <w:rsid w:val="00DD4B1F"/>
    <w:rsid w:val="00DD5113"/>
    <w:rsid w:val="00DD54EE"/>
    <w:rsid w:val="00DD5C4F"/>
    <w:rsid w:val="00DD5EBF"/>
    <w:rsid w:val="00DD60C1"/>
    <w:rsid w:val="00DD777D"/>
    <w:rsid w:val="00DD7BF8"/>
    <w:rsid w:val="00DE04E4"/>
    <w:rsid w:val="00DE0A7B"/>
    <w:rsid w:val="00DE1027"/>
    <w:rsid w:val="00DE170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80A"/>
    <w:rsid w:val="00E02E6A"/>
    <w:rsid w:val="00E0300D"/>
    <w:rsid w:val="00E03FA5"/>
    <w:rsid w:val="00E04452"/>
    <w:rsid w:val="00E0616E"/>
    <w:rsid w:val="00E06689"/>
    <w:rsid w:val="00E066B9"/>
    <w:rsid w:val="00E06F89"/>
    <w:rsid w:val="00E10599"/>
    <w:rsid w:val="00E1059E"/>
    <w:rsid w:val="00E11437"/>
    <w:rsid w:val="00E11B69"/>
    <w:rsid w:val="00E11CEB"/>
    <w:rsid w:val="00E120D2"/>
    <w:rsid w:val="00E12296"/>
    <w:rsid w:val="00E12875"/>
    <w:rsid w:val="00E137A6"/>
    <w:rsid w:val="00E140E2"/>
    <w:rsid w:val="00E16576"/>
    <w:rsid w:val="00E20C10"/>
    <w:rsid w:val="00E20F98"/>
    <w:rsid w:val="00E22456"/>
    <w:rsid w:val="00E22E80"/>
    <w:rsid w:val="00E23AD3"/>
    <w:rsid w:val="00E25FBF"/>
    <w:rsid w:val="00E26538"/>
    <w:rsid w:val="00E2654A"/>
    <w:rsid w:val="00E27210"/>
    <w:rsid w:val="00E306A8"/>
    <w:rsid w:val="00E30AD0"/>
    <w:rsid w:val="00E334FD"/>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402"/>
    <w:rsid w:val="00E516D3"/>
    <w:rsid w:val="00E51A65"/>
    <w:rsid w:val="00E51D39"/>
    <w:rsid w:val="00E52DA0"/>
    <w:rsid w:val="00E54FBC"/>
    <w:rsid w:val="00E55452"/>
    <w:rsid w:val="00E564FE"/>
    <w:rsid w:val="00E5657C"/>
    <w:rsid w:val="00E57042"/>
    <w:rsid w:val="00E575CE"/>
    <w:rsid w:val="00E6103B"/>
    <w:rsid w:val="00E61144"/>
    <w:rsid w:val="00E642B7"/>
    <w:rsid w:val="00E65BF3"/>
    <w:rsid w:val="00E66694"/>
    <w:rsid w:val="00E6669D"/>
    <w:rsid w:val="00E66A32"/>
    <w:rsid w:val="00E67425"/>
    <w:rsid w:val="00E70487"/>
    <w:rsid w:val="00E709BD"/>
    <w:rsid w:val="00E70E88"/>
    <w:rsid w:val="00E71410"/>
    <w:rsid w:val="00E714BF"/>
    <w:rsid w:val="00E71EBA"/>
    <w:rsid w:val="00E73C38"/>
    <w:rsid w:val="00E745BC"/>
    <w:rsid w:val="00E74D7B"/>
    <w:rsid w:val="00E74DA7"/>
    <w:rsid w:val="00E7604F"/>
    <w:rsid w:val="00E76D08"/>
    <w:rsid w:val="00E771A2"/>
    <w:rsid w:val="00E77285"/>
    <w:rsid w:val="00E77AED"/>
    <w:rsid w:val="00E77BBC"/>
    <w:rsid w:val="00E80A87"/>
    <w:rsid w:val="00E823E9"/>
    <w:rsid w:val="00E8353D"/>
    <w:rsid w:val="00E839AB"/>
    <w:rsid w:val="00E83D1D"/>
    <w:rsid w:val="00E85CBC"/>
    <w:rsid w:val="00E85D11"/>
    <w:rsid w:val="00E86114"/>
    <w:rsid w:val="00E8614F"/>
    <w:rsid w:val="00E86249"/>
    <w:rsid w:val="00E8684D"/>
    <w:rsid w:val="00E86B79"/>
    <w:rsid w:val="00E86C69"/>
    <w:rsid w:val="00E9035F"/>
    <w:rsid w:val="00E92265"/>
    <w:rsid w:val="00E93472"/>
    <w:rsid w:val="00E93AAD"/>
    <w:rsid w:val="00E93CD8"/>
    <w:rsid w:val="00E93E04"/>
    <w:rsid w:val="00E93E2B"/>
    <w:rsid w:val="00E96F81"/>
    <w:rsid w:val="00E97A46"/>
    <w:rsid w:val="00E97CA0"/>
    <w:rsid w:val="00EA02CC"/>
    <w:rsid w:val="00EA1201"/>
    <w:rsid w:val="00EA48AF"/>
    <w:rsid w:val="00EA50B5"/>
    <w:rsid w:val="00EA546C"/>
    <w:rsid w:val="00EA62F6"/>
    <w:rsid w:val="00EB056A"/>
    <w:rsid w:val="00EB2385"/>
    <w:rsid w:val="00EB2F26"/>
    <w:rsid w:val="00EB5650"/>
    <w:rsid w:val="00EB5811"/>
    <w:rsid w:val="00EB6A0B"/>
    <w:rsid w:val="00EB7467"/>
    <w:rsid w:val="00EC1039"/>
    <w:rsid w:val="00EC299C"/>
    <w:rsid w:val="00EC3708"/>
    <w:rsid w:val="00EC5210"/>
    <w:rsid w:val="00EC5B33"/>
    <w:rsid w:val="00EC61B0"/>
    <w:rsid w:val="00EC6D96"/>
    <w:rsid w:val="00EC7727"/>
    <w:rsid w:val="00EC7A66"/>
    <w:rsid w:val="00ED21EE"/>
    <w:rsid w:val="00ED3B20"/>
    <w:rsid w:val="00ED6123"/>
    <w:rsid w:val="00ED67F1"/>
    <w:rsid w:val="00ED6982"/>
    <w:rsid w:val="00ED74DF"/>
    <w:rsid w:val="00ED765C"/>
    <w:rsid w:val="00EE0509"/>
    <w:rsid w:val="00EE0567"/>
    <w:rsid w:val="00EE09AA"/>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B1C"/>
    <w:rsid w:val="00F03E5D"/>
    <w:rsid w:val="00F046AC"/>
    <w:rsid w:val="00F06EA2"/>
    <w:rsid w:val="00F07880"/>
    <w:rsid w:val="00F105D9"/>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26E0"/>
    <w:rsid w:val="00F32F08"/>
    <w:rsid w:val="00F34C28"/>
    <w:rsid w:val="00F35308"/>
    <w:rsid w:val="00F353FD"/>
    <w:rsid w:val="00F3584F"/>
    <w:rsid w:val="00F35854"/>
    <w:rsid w:val="00F35EEE"/>
    <w:rsid w:val="00F3669A"/>
    <w:rsid w:val="00F371E3"/>
    <w:rsid w:val="00F37457"/>
    <w:rsid w:val="00F3774F"/>
    <w:rsid w:val="00F37D0A"/>
    <w:rsid w:val="00F420CE"/>
    <w:rsid w:val="00F4241F"/>
    <w:rsid w:val="00F435E7"/>
    <w:rsid w:val="00F439B9"/>
    <w:rsid w:val="00F43E68"/>
    <w:rsid w:val="00F44566"/>
    <w:rsid w:val="00F449FF"/>
    <w:rsid w:val="00F450CA"/>
    <w:rsid w:val="00F45A76"/>
    <w:rsid w:val="00F4626C"/>
    <w:rsid w:val="00F46523"/>
    <w:rsid w:val="00F46BD2"/>
    <w:rsid w:val="00F46BEF"/>
    <w:rsid w:val="00F46D74"/>
    <w:rsid w:val="00F47429"/>
    <w:rsid w:val="00F5105A"/>
    <w:rsid w:val="00F517AA"/>
    <w:rsid w:val="00F518E9"/>
    <w:rsid w:val="00F51EBA"/>
    <w:rsid w:val="00F5434D"/>
    <w:rsid w:val="00F55CF9"/>
    <w:rsid w:val="00F60034"/>
    <w:rsid w:val="00F61E05"/>
    <w:rsid w:val="00F62D01"/>
    <w:rsid w:val="00F64B1D"/>
    <w:rsid w:val="00F65A1A"/>
    <w:rsid w:val="00F66FEA"/>
    <w:rsid w:val="00F672B7"/>
    <w:rsid w:val="00F672E9"/>
    <w:rsid w:val="00F70F90"/>
    <w:rsid w:val="00F714A6"/>
    <w:rsid w:val="00F7192B"/>
    <w:rsid w:val="00F735A7"/>
    <w:rsid w:val="00F73D5A"/>
    <w:rsid w:val="00F74943"/>
    <w:rsid w:val="00F776B2"/>
    <w:rsid w:val="00F77FE3"/>
    <w:rsid w:val="00F81A2A"/>
    <w:rsid w:val="00F82E3C"/>
    <w:rsid w:val="00F8414A"/>
    <w:rsid w:val="00F87552"/>
    <w:rsid w:val="00F875EF"/>
    <w:rsid w:val="00F87B8E"/>
    <w:rsid w:val="00F902F5"/>
    <w:rsid w:val="00F9065F"/>
    <w:rsid w:val="00F90AB4"/>
    <w:rsid w:val="00F90B28"/>
    <w:rsid w:val="00F91374"/>
    <w:rsid w:val="00F914DB"/>
    <w:rsid w:val="00F92503"/>
    <w:rsid w:val="00F92569"/>
    <w:rsid w:val="00F93CB9"/>
    <w:rsid w:val="00F959DD"/>
    <w:rsid w:val="00F96635"/>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1ADB"/>
    <w:rsid w:val="00FB1F4A"/>
    <w:rsid w:val="00FB20F3"/>
    <w:rsid w:val="00FB3A99"/>
    <w:rsid w:val="00FB4DAC"/>
    <w:rsid w:val="00FB5F03"/>
    <w:rsid w:val="00FB657B"/>
    <w:rsid w:val="00FC1618"/>
    <w:rsid w:val="00FC3899"/>
    <w:rsid w:val="00FC3B1D"/>
    <w:rsid w:val="00FC5524"/>
    <w:rsid w:val="00FC7FA1"/>
    <w:rsid w:val="00FD3608"/>
    <w:rsid w:val="00FD42FE"/>
    <w:rsid w:val="00FD5223"/>
    <w:rsid w:val="00FD6233"/>
    <w:rsid w:val="00FD79D5"/>
    <w:rsid w:val="00FE01F8"/>
    <w:rsid w:val="00FE0A38"/>
    <w:rsid w:val="00FE1577"/>
    <w:rsid w:val="00FE541E"/>
    <w:rsid w:val="00FE593B"/>
    <w:rsid w:val="00FE77D1"/>
    <w:rsid w:val="00FF09DE"/>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89914"/>
  <w15:docId w15:val="{94D55796-1B5A-44D4-926B-49551A1C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uiPriority w:val="9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uiPriority w:val="99"/>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uiPriority w:val="99"/>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CE6909"/>
    <w:rPr>
      <w:rFonts w:ascii="Tahoma" w:hAnsi="Tahoma"/>
      <w:b/>
      <w:caps/>
      <w:sz w:val="22"/>
      <w:szCs w:val="22"/>
      <w:u w:val="single"/>
      <w:lang w:val="es-MX" w:eastAsia="es-ES"/>
    </w:rPr>
  </w:style>
  <w:style w:type="character" w:customStyle="1" w:styleId="Ttulo2Car">
    <w:name w:val="Título 2 Car"/>
    <w:basedOn w:val="Fuentedeprrafopredeter"/>
    <w:link w:val="Ttulo2"/>
    <w:uiPriority w:val="99"/>
    <w:rsid w:val="00716AAB"/>
    <w:rPr>
      <w:b/>
      <w:sz w:val="22"/>
      <w:u w:val="single"/>
      <w:lang w:val="es-MX" w:eastAsia="es-ES"/>
    </w:rPr>
  </w:style>
  <w:style w:type="character" w:customStyle="1" w:styleId="Ttulo3Car">
    <w:name w:val="Título 3 Car"/>
    <w:link w:val="Ttulo3"/>
    <w:uiPriority w:val="99"/>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Párrafo,List Paragraph 1,List-Bulleted,BULLET Liste,List (a),List Paragraph,Indice 1,centrado 10,Fase,GRÁFICO,Titulo"/>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uiPriority w:val="99"/>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1"/>
    <w:qFormat/>
    <w:rsid w:val="00B847F4"/>
    <w:pPr>
      <w:spacing w:before="240" w:after="60"/>
      <w:jc w:val="center"/>
      <w:outlineLvl w:val="0"/>
    </w:pPr>
    <w:rPr>
      <w:rFonts w:ascii="Times New Roman" w:hAnsi="Times New Roman"/>
      <w:b/>
      <w:bCs/>
      <w:kern w:val="28"/>
      <w:sz w:val="20"/>
      <w:szCs w:val="32"/>
    </w:rPr>
  </w:style>
  <w:style w:type="character" w:customStyle="1" w:styleId="PuestoCar1">
    <w:name w:val="Puesto Car1"/>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Párrafo Car,List Paragraph 1 Car,List-Bulleted Car,BULLET Liste Car,List (a) Car,List Paragraph Car,Indice 1 Car,centrado 10 Car,Fase Car,GRÁFICO Car"/>
    <w:link w:val="Prrafodelista"/>
    <w:uiPriority w:val="34"/>
    <w:qFormat/>
    <w:locked/>
    <w:rsid w:val="00503B84"/>
    <w:rPr>
      <w:lang w:val="es-ES" w:eastAsia="en-US"/>
    </w:rPr>
  </w:style>
  <w:style w:type="paragraph" w:customStyle="1" w:styleId="Default">
    <w:name w:val="Default"/>
    <w:link w:val="DefaultCar"/>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paragraph" w:customStyle="1" w:styleId="Style3">
    <w:name w:val="Style 3"/>
    <w:rsid w:val="00FD3608"/>
    <w:pPr>
      <w:widowControl w:val="0"/>
      <w:autoSpaceDE w:val="0"/>
      <w:autoSpaceDN w:val="0"/>
      <w:spacing w:line="273" w:lineRule="auto"/>
    </w:pPr>
    <w:rPr>
      <w:sz w:val="24"/>
      <w:szCs w:val="24"/>
      <w:lang w:val="es-ES" w:eastAsia="es-ES"/>
    </w:rPr>
  </w:style>
  <w:style w:type="character" w:customStyle="1" w:styleId="Mencinsinresolver2">
    <w:name w:val="Mención sin resolver2"/>
    <w:basedOn w:val="Fuentedeprrafopredeter"/>
    <w:uiPriority w:val="99"/>
    <w:semiHidden/>
    <w:unhideWhenUsed/>
    <w:rsid w:val="00756BFE"/>
    <w:rPr>
      <w:color w:val="605E5C"/>
      <w:shd w:val="clear" w:color="auto" w:fill="E1DFDD"/>
    </w:rPr>
  </w:style>
  <w:style w:type="paragraph" w:customStyle="1" w:styleId="Normal2">
    <w:name w:val="Normal 2"/>
    <w:basedOn w:val="Normal"/>
    <w:rsid w:val="000755A3"/>
    <w:pPr>
      <w:tabs>
        <w:tab w:val="left" w:pos="360"/>
        <w:tab w:val="left" w:pos="1080"/>
      </w:tabs>
      <w:jc w:val="both"/>
    </w:pPr>
    <w:rPr>
      <w:rFonts w:ascii="Times New Roman" w:hAnsi="Times New Roman"/>
      <w:sz w:val="24"/>
      <w:szCs w:val="20"/>
      <w:lang w:val="es-MX" w:eastAsia="en-US"/>
    </w:rPr>
  </w:style>
  <w:style w:type="character" w:customStyle="1" w:styleId="PuestoCar">
    <w:name w:val="Puesto Car"/>
    <w:uiPriority w:val="10"/>
    <w:rsid w:val="000755A3"/>
    <w:rPr>
      <w:rFonts w:cs="Arial"/>
      <w:b/>
      <w:bCs/>
      <w:kern w:val="28"/>
      <w:szCs w:val="32"/>
      <w:lang w:val="es-ES" w:eastAsia="es-ES"/>
    </w:rPr>
  </w:style>
  <w:style w:type="table" w:customStyle="1" w:styleId="Tablaconcuadrcula1">
    <w:name w:val="Tabla con cuadrícula1"/>
    <w:basedOn w:val="Tablanormal"/>
    <w:next w:val="Tablaconcuadrcula"/>
    <w:uiPriority w:val="39"/>
    <w:rsid w:val="000755A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0755A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10">
    <w:name w:val="Estilo10"/>
    <w:basedOn w:val="Normal"/>
    <w:next w:val="Normal"/>
    <w:link w:val="Estilo10Car"/>
    <w:qFormat/>
    <w:rsid w:val="00873790"/>
    <w:pPr>
      <w:ind w:left="426"/>
      <w:jc w:val="both"/>
    </w:pPr>
    <w:rPr>
      <w:rFonts w:cs="Arial"/>
      <w:color w:val="000000"/>
      <w:sz w:val="18"/>
      <w:szCs w:val="18"/>
      <w:lang w:eastAsia="en-US"/>
    </w:rPr>
  </w:style>
  <w:style w:type="character" w:customStyle="1" w:styleId="Estilo10Car">
    <w:name w:val="Estilo10 Car"/>
    <w:link w:val="Estilo10"/>
    <w:rsid w:val="00873790"/>
    <w:rPr>
      <w:rFonts w:ascii="Verdana" w:hAnsi="Verdana" w:cs="Arial"/>
      <w:color w:val="000000"/>
      <w:sz w:val="18"/>
      <w:szCs w:val="18"/>
      <w:lang w:val="es-ES" w:eastAsia="en-US"/>
    </w:rPr>
  </w:style>
  <w:style w:type="character" w:customStyle="1" w:styleId="PuestoCar2">
    <w:name w:val="Puesto Car2"/>
    <w:basedOn w:val="Fuentedeprrafopredeter"/>
    <w:rsid w:val="006B51E8"/>
    <w:rPr>
      <w:rFonts w:ascii="Times New Roman" w:eastAsia="Times New Roman" w:hAnsi="Times New Roman" w:cs="Arial"/>
      <w:b/>
      <w:bCs/>
      <w:kern w:val="28"/>
      <w:sz w:val="20"/>
      <w:szCs w:val="32"/>
      <w:lang w:val="es-ES" w:eastAsia="es-ES"/>
    </w:rPr>
  </w:style>
  <w:style w:type="paragraph" w:customStyle="1" w:styleId="p9">
    <w:name w:val="p9"/>
    <w:basedOn w:val="Normal"/>
    <w:uiPriority w:val="99"/>
    <w:rsid w:val="0068449E"/>
    <w:pPr>
      <w:widowControl w:val="0"/>
      <w:autoSpaceDE w:val="0"/>
      <w:autoSpaceDN w:val="0"/>
      <w:adjustRightInd w:val="0"/>
      <w:spacing w:line="204" w:lineRule="atLeast"/>
      <w:jc w:val="both"/>
    </w:pPr>
    <w:rPr>
      <w:rFonts w:cs="Verdana"/>
      <w:sz w:val="24"/>
      <w:szCs w:val="24"/>
      <w:lang w:val="en-US"/>
    </w:rPr>
  </w:style>
  <w:style w:type="paragraph" w:customStyle="1" w:styleId="p39">
    <w:name w:val="p39"/>
    <w:basedOn w:val="Normal"/>
    <w:rsid w:val="0068449E"/>
    <w:pPr>
      <w:widowControl w:val="0"/>
      <w:tabs>
        <w:tab w:val="left" w:pos="700"/>
      </w:tabs>
      <w:overflowPunct w:val="0"/>
      <w:autoSpaceDE w:val="0"/>
      <w:autoSpaceDN w:val="0"/>
      <w:adjustRightInd w:val="0"/>
      <w:spacing w:line="260" w:lineRule="atLeast"/>
      <w:ind w:left="740"/>
      <w:jc w:val="both"/>
      <w:textAlignment w:val="baseline"/>
    </w:pPr>
    <w:rPr>
      <w:rFonts w:ascii="Times New Roman" w:hAnsi="Times New Roman"/>
      <w:sz w:val="24"/>
      <w:szCs w:val="20"/>
      <w:lang w:val="es-ES_tradnl"/>
    </w:rPr>
  </w:style>
  <w:style w:type="paragraph" w:customStyle="1" w:styleId="p52">
    <w:name w:val="p52"/>
    <w:basedOn w:val="Normal"/>
    <w:rsid w:val="0068449E"/>
    <w:pPr>
      <w:widowControl w:val="0"/>
      <w:tabs>
        <w:tab w:val="left" w:pos="680"/>
      </w:tabs>
      <w:overflowPunct w:val="0"/>
      <w:autoSpaceDE w:val="0"/>
      <w:autoSpaceDN w:val="0"/>
      <w:adjustRightInd w:val="0"/>
      <w:spacing w:line="280" w:lineRule="atLeast"/>
      <w:ind w:left="760"/>
      <w:jc w:val="both"/>
      <w:textAlignment w:val="baseline"/>
    </w:pPr>
    <w:rPr>
      <w:rFonts w:ascii="Times New Roman" w:hAnsi="Times New Roman"/>
      <w:sz w:val="24"/>
      <w:szCs w:val="20"/>
      <w:lang w:val="es-ES_tradnl"/>
    </w:rPr>
  </w:style>
  <w:style w:type="paragraph" w:customStyle="1" w:styleId="p19">
    <w:name w:val="p19"/>
    <w:basedOn w:val="Normal"/>
    <w:rsid w:val="0068449E"/>
    <w:pPr>
      <w:widowControl w:val="0"/>
      <w:tabs>
        <w:tab w:val="left" w:pos="720"/>
      </w:tabs>
      <w:overflowPunct w:val="0"/>
      <w:autoSpaceDE w:val="0"/>
      <w:autoSpaceDN w:val="0"/>
      <w:adjustRightInd w:val="0"/>
      <w:spacing w:line="320" w:lineRule="atLeast"/>
      <w:textAlignment w:val="baseline"/>
    </w:pPr>
    <w:rPr>
      <w:rFonts w:ascii="Times New Roman" w:hAnsi="Times New Roman"/>
      <w:sz w:val="24"/>
      <w:szCs w:val="20"/>
      <w:lang w:val="es-ES_tradnl"/>
    </w:rPr>
  </w:style>
  <w:style w:type="paragraph" w:customStyle="1" w:styleId="p81">
    <w:name w:val="p81"/>
    <w:basedOn w:val="Normal"/>
    <w:rsid w:val="0068449E"/>
    <w:pPr>
      <w:widowControl w:val="0"/>
      <w:tabs>
        <w:tab w:val="left" w:pos="2680"/>
        <w:tab w:val="left" w:pos="3400"/>
      </w:tabs>
      <w:overflowPunct w:val="0"/>
      <w:autoSpaceDE w:val="0"/>
      <w:autoSpaceDN w:val="0"/>
      <w:adjustRightInd w:val="0"/>
      <w:spacing w:line="280" w:lineRule="atLeast"/>
      <w:ind w:left="2016" w:hanging="720"/>
      <w:textAlignment w:val="baseline"/>
    </w:pPr>
    <w:rPr>
      <w:rFonts w:ascii="Times New Roman" w:hAnsi="Times New Roman"/>
      <w:sz w:val="24"/>
      <w:szCs w:val="20"/>
      <w:lang w:val="es-ES_tradnl"/>
    </w:rPr>
  </w:style>
  <w:style w:type="paragraph" w:customStyle="1" w:styleId="p47">
    <w:name w:val="p47"/>
    <w:basedOn w:val="Normal"/>
    <w:rsid w:val="004056C1"/>
    <w:pPr>
      <w:widowControl w:val="0"/>
      <w:tabs>
        <w:tab w:val="left" w:pos="1240"/>
        <w:tab w:val="left" w:pos="1880"/>
      </w:tabs>
      <w:spacing w:line="280" w:lineRule="atLeast"/>
      <w:ind w:left="432" w:hanging="576"/>
      <w:jc w:val="both"/>
    </w:pPr>
    <w:rPr>
      <w:rFonts w:ascii="Times New Roman" w:hAnsi="Times New Roman"/>
      <w:sz w:val="24"/>
      <w:szCs w:val="20"/>
      <w:lang w:val="es-ES_tradnl"/>
    </w:rPr>
  </w:style>
  <w:style w:type="paragraph" w:customStyle="1" w:styleId="c11">
    <w:name w:val="c11"/>
    <w:basedOn w:val="Normal"/>
    <w:rsid w:val="00903460"/>
    <w:pPr>
      <w:widowControl w:val="0"/>
      <w:spacing w:line="240" w:lineRule="atLeast"/>
      <w:jc w:val="center"/>
    </w:pPr>
    <w:rPr>
      <w:rFonts w:ascii="Times New Roman" w:hAnsi="Times New Roman"/>
      <w:sz w:val="24"/>
      <w:szCs w:val="20"/>
      <w:lang w:val="es-ES_tradnl"/>
    </w:rPr>
  </w:style>
  <w:style w:type="paragraph" w:styleId="Textoindependiente3">
    <w:name w:val="Body Text 3"/>
    <w:basedOn w:val="Normal"/>
    <w:link w:val="Textoindependiente3Car"/>
    <w:unhideWhenUsed/>
    <w:rsid w:val="00AF42DE"/>
    <w:pPr>
      <w:spacing w:after="120"/>
    </w:pPr>
  </w:style>
  <w:style w:type="character" w:customStyle="1" w:styleId="Textoindependiente3Car">
    <w:name w:val="Texto independiente 3 Car"/>
    <w:basedOn w:val="Fuentedeprrafopredeter"/>
    <w:link w:val="Textoindependiente3"/>
    <w:rsid w:val="00AF42DE"/>
    <w:rPr>
      <w:rFonts w:ascii="Verdana" w:hAnsi="Verdana"/>
      <w:sz w:val="16"/>
      <w:szCs w:val="16"/>
      <w:lang w:val="es-ES" w:eastAsia="es-ES"/>
    </w:rPr>
  </w:style>
  <w:style w:type="paragraph" w:styleId="NormalWeb">
    <w:name w:val="Normal (Web)"/>
    <w:basedOn w:val="Normal"/>
    <w:uiPriority w:val="99"/>
    <w:unhideWhenUsed/>
    <w:rsid w:val="00AF42DE"/>
    <w:pPr>
      <w:spacing w:before="100" w:beforeAutospacing="1" w:after="100" w:afterAutospacing="1"/>
    </w:pPr>
    <w:rPr>
      <w:rFonts w:ascii="Times New Roman" w:hAnsi="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2316495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69135208">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35077612">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087068819">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17398384">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01810679">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20489316">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08361972">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079744874">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D38D2-0D87-44A2-AC31-FF9569AA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28</Words>
  <Characters>1445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051</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Leslie Maldonado</cp:lastModifiedBy>
  <cp:revision>4</cp:revision>
  <cp:lastPrinted>2020-03-17T19:25:00Z</cp:lastPrinted>
  <dcterms:created xsi:type="dcterms:W3CDTF">2020-08-14T22:23:00Z</dcterms:created>
  <dcterms:modified xsi:type="dcterms:W3CDTF">2020-08-14T22:47:00Z</dcterms:modified>
</cp:coreProperties>
</file>